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418F" w14:textId="77777777" w:rsidR="00D72BA5" w:rsidRPr="007C4BFB" w:rsidRDefault="00D72BA5" w:rsidP="001A198F">
      <w:pPr>
        <w:pStyle w:val="NoSpacing"/>
        <w:rPr>
          <w:rFonts w:ascii="Arial" w:hAnsi="Arial" w:cs="Arial"/>
        </w:rPr>
      </w:pPr>
    </w:p>
    <w:p w14:paraId="26C7C146" w14:textId="5C7521A1" w:rsidR="00D72BA5" w:rsidRPr="007C4BFB" w:rsidRDefault="007C3989">
      <w:pPr>
        <w:pStyle w:val="FooterFirst"/>
        <w:keepLines w:val="0"/>
        <w:tabs>
          <w:tab w:val="clear" w:pos="4320"/>
        </w:tabs>
        <w:rPr>
          <w:rFonts w:ascii="Arial" w:hAnsi="Arial" w:cs="Arial"/>
          <w:lang w:val="en-US"/>
        </w:rPr>
      </w:pPr>
      <w:r w:rsidRPr="007C4BFB">
        <w:rPr>
          <w:rFonts w:ascii="Arial" w:hAnsi="Arial" w:cs="Arial"/>
          <w:noProof/>
          <w:lang w:eastAsia="zh-CN"/>
        </w:rPr>
        <w:drawing>
          <wp:inline distT="0" distB="0" distL="0" distR="0" wp14:anchorId="663AA28A" wp14:editId="5B01505F">
            <wp:extent cx="3289300" cy="204470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044700"/>
                    </a:xfrm>
                    <a:prstGeom prst="rect">
                      <a:avLst/>
                    </a:prstGeom>
                    <a:noFill/>
                    <a:ln>
                      <a:noFill/>
                    </a:ln>
                  </pic:spPr>
                </pic:pic>
              </a:graphicData>
            </a:graphic>
          </wp:inline>
        </w:drawing>
      </w:r>
    </w:p>
    <w:p w14:paraId="584E685B" w14:textId="77777777" w:rsidR="00D72BA5" w:rsidRPr="007C4BFB" w:rsidRDefault="00D72BA5">
      <w:pPr>
        <w:rPr>
          <w:rFonts w:ascii="Arial" w:hAnsi="Arial" w:cs="Arial"/>
        </w:rPr>
      </w:pPr>
    </w:p>
    <w:p w14:paraId="5306414D" w14:textId="77777777" w:rsidR="00D72BA5" w:rsidRPr="007C4BFB" w:rsidRDefault="00D72BA5">
      <w:pPr>
        <w:rPr>
          <w:rFonts w:ascii="Arial" w:hAnsi="Arial" w:cs="Arial"/>
        </w:rPr>
      </w:pPr>
    </w:p>
    <w:p w14:paraId="3204036F" w14:textId="77777777" w:rsidR="00D72BA5" w:rsidRPr="007C4BFB" w:rsidRDefault="00D72BA5">
      <w:pPr>
        <w:rPr>
          <w:rFonts w:ascii="Arial" w:hAnsi="Arial" w:cs="Arial"/>
        </w:rPr>
      </w:pPr>
    </w:p>
    <w:p w14:paraId="5F0498B5" w14:textId="77777777" w:rsidR="00D72BA5" w:rsidRPr="007C4BFB" w:rsidRDefault="00D72BA5">
      <w:pPr>
        <w:rPr>
          <w:rFonts w:ascii="Arial" w:hAnsi="Arial" w:cs="Arial"/>
        </w:rPr>
      </w:pPr>
    </w:p>
    <w:p w14:paraId="4E633A5C" w14:textId="77777777" w:rsidR="00D72BA5" w:rsidRPr="007C4BFB" w:rsidRDefault="007C7DD2" w:rsidP="00CF1334">
      <w:pPr>
        <w:jc w:val="center"/>
        <w:rPr>
          <w:rFonts w:ascii="Arial" w:hAnsi="Arial" w:cs="Arial"/>
          <w:b/>
          <w:sz w:val="28"/>
        </w:rPr>
      </w:pPr>
      <w:r w:rsidRPr="007C4BFB">
        <w:rPr>
          <w:rFonts w:ascii="Arial" w:hAnsi="Arial" w:cs="Arial"/>
          <w:b/>
          <w:sz w:val="28"/>
        </w:rPr>
        <w:t>Update _2_0_</w:t>
      </w:r>
      <w:r w:rsidR="00E429CE" w:rsidRPr="007C4BFB">
        <w:rPr>
          <w:rFonts w:ascii="Arial" w:hAnsi="Arial" w:cs="Arial"/>
          <w:b/>
          <w:sz w:val="28"/>
        </w:rPr>
        <w:t>367</w:t>
      </w:r>
    </w:p>
    <w:p w14:paraId="4FC2B6C2" w14:textId="77777777" w:rsidR="00D72BA5" w:rsidRPr="007C4BFB" w:rsidRDefault="00D72BA5">
      <w:pPr>
        <w:jc w:val="center"/>
        <w:rPr>
          <w:rFonts w:ascii="Arial" w:hAnsi="Arial" w:cs="Arial"/>
          <w:b/>
        </w:rPr>
      </w:pPr>
    </w:p>
    <w:p w14:paraId="7BEA1A6C" w14:textId="77777777" w:rsidR="00D72BA5" w:rsidRPr="007C4BFB" w:rsidRDefault="00D72BA5">
      <w:pPr>
        <w:jc w:val="center"/>
        <w:rPr>
          <w:rFonts w:ascii="Arial" w:hAnsi="Arial" w:cs="Arial"/>
          <w:sz w:val="28"/>
        </w:rPr>
      </w:pPr>
    </w:p>
    <w:p w14:paraId="5F049B4A" w14:textId="77777777" w:rsidR="00D72BA5" w:rsidRPr="007C4BFB" w:rsidRDefault="00D72BA5" w:rsidP="006B5DF3">
      <w:pPr>
        <w:pStyle w:val="PartTitle"/>
        <w:spacing w:before="0" w:after="0"/>
        <w:rPr>
          <w:rFonts w:cs="Arial"/>
          <w:kern w:val="0"/>
        </w:rPr>
      </w:pPr>
      <w:r w:rsidRPr="007C4BFB">
        <w:rPr>
          <w:rFonts w:cs="Arial"/>
          <w:kern w:val="0"/>
        </w:rPr>
        <w:t>Clinical Reminders</w:t>
      </w:r>
    </w:p>
    <w:p w14:paraId="4EC6620A" w14:textId="77777777" w:rsidR="00747474" w:rsidRPr="007C4BFB" w:rsidRDefault="00747474" w:rsidP="006B5DF3">
      <w:pPr>
        <w:pStyle w:val="PartTitle"/>
        <w:spacing w:before="0" w:after="0"/>
        <w:rPr>
          <w:rFonts w:cs="Arial"/>
          <w:kern w:val="0"/>
        </w:rPr>
      </w:pPr>
    </w:p>
    <w:p w14:paraId="2BABF2A6" w14:textId="733AAE12" w:rsidR="00F80592" w:rsidRPr="007C4BFB" w:rsidRDefault="00D20198" w:rsidP="00F80592">
      <w:pPr>
        <w:pStyle w:val="PartTitle"/>
        <w:spacing w:before="0" w:after="0"/>
        <w:rPr>
          <w:rFonts w:cs="Arial"/>
          <w:kern w:val="0"/>
        </w:rPr>
      </w:pPr>
      <w:r w:rsidRPr="007C4BFB">
        <w:rPr>
          <w:rFonts w:cs="Arial"/>
          <w:kern w:val="0"/>
        </w:rPr>
        <w:t>VA-</w:t>
      </w:r>
      <w:r w:rsidR="00E429CE" w:rsidRPr="007C4BFB">
        <w:rPr>
          <w:rFonts w:cs="Arial"/>
          <w:kern w:val="0"/>
        </w:rPr>
        <w:t>ONC LUNG CANCER FOLLOW</w:t>
      </w:r>
      <w:r w:rsidR="00A47CA9" w:rsidRPr="007C4BFB">
        <w:rPr>
          <w:rFonts w:cs="Arial"/>
          <w:kern w:val="0"/>
        </w:rPr>
        <w:t xml:space="preserve"> </w:t>
      </w:r>
      <w:r w:rsidR="00E429CE" w:rsidRPr="007C4BFB">
        <w:rPr>
          <w:rFonts w:cs="Arial"/>
          <w:kern w:val="0"/>
        </w:rPr>
        <w:t>UP</w:t>
      </w:r>
      <w:r w:rsidR="000E2535" w:rsidRPr="007C4BFB">
        <w:rPr>
          <w:rFonts w:cs="Arial"/>
          <w:kern w:val="0"/>
        </w:rPr>
        <w:t xml:space="preserve"> </w:t>
      </w:r>
      <w:r w:rsidR="00E429CE" w:rsidRPr="007C4BFB">
        <w:rPr>
          <w:rFonts w:cs="Arial"/>
          <w:kern w:val="0"/>
        </w:rPr>
        <w:t>AND CONSULT</w:t>
      </w:r>
    </w:p>
    <w:p w14:paraId="7E889C0C" w14:textId="77777777" w:rsidR="00D72BA5" w:rsidRPr="007C4BFB" w:rsidRDefault="00D72BA5">
      <w:pPr>
        <w:rPr>
          <w:rFonts w:ascii="Arial" w:hAnsi="Arial" w:cs="Arial"/>
        </w:rPr>
      </w:pPr>
    </w:p>
    <w:p w14:paraId="59D77F14" w14:textId="77777777" w:rsidR="00D72BA5" w:rsidRPr="007C4BFB" w:rsidRDefault="003A6013">
      <w:pPr>
        <w:pStyle w:val="PartTitle"/>
        <w:spacing w:before="0" w:after="0"/>
        <w:rPr>
          <w:rFonts w:cs="Arial"/>
          <w:kern w:val="0"/>
        </w:rPr>
      </w:pPr>
      <w:r w:rsidRPr="007C4BFB">
        <w:rPr>
          <w:rFonts w:cs="Arial"/>
          <w:kern w:val="0"/>
        </w:rPr>
        <w:t>Install Guide</w:t>
      </w:r>
    </w:p>
    <w:p w14:paraId="3B3312E2" w14:textId="77777777" w:rsidR="00D72BA5" w:rsidRPr="007C4BFB" w:rsidRDefault="00D72BA5">
      <w:pPr>
        <w:jc w:val="center"/>
        <w:rPr>
          <w:rFonts w:ascii="Arial" w:hAnsi="Arial" w:cs="Arial"/>
          <w:b/>
          <w:sz w:val="28"/>
        </w:rPr>
      </w:pPr>
    </w:p>
    <w:p w14:paraId="3168422B" w14:textId="5902BBF7" w:rsidR="00D72BA5" w:rsidRPr="007C4BFB" w:rsidRDefault="0024498C">
      <w:pPr>
        <w:jc w:val="center"/>
        <w:rPr>
          <w:rFonts w:ascii="Arial" w:hAnsi="Arial" w:cs="Arial"/>
          <w:b/>
          <w:sz w:val="28"/>
        </w:rPr>
      </w:pPr>
      <w:r>
        <w:rPr>
          <w:rFonts w:ascii="Arial" w:hAnsi="Arial" w:cs="Arial"/>
          <w:b/>
          <w:sz w:val="28"/>
        </w:rPr>
        <w:t>August</w:t>
      </w:r>
      <w:r w:rsidR="00E429CE" w:rsidRPr="007C4BFB">
        <w:rPr>
          <w:rFonts w:ascii="Arial" w:hAnsi="Arial" w:cs="Arial"/>
          <w:b/>
          <w:sz w:val="28"/>
        </w:rPr>
        <w:t xml:space="preserve"> 2023</w:t>
      </w:r>
    </w:p>
    <w:p w14:paraId="07BF2BD7" w14:textId="77777777" w:rsidR="00D72BA5" w:rsidRPr="007C4BFB" w:rsidRDefault="00D72BA5" w:rsidP="00C913A8">
      <w:pPr>
        <w:rPr>
          <w:rFonts w:ascii="Arial" w:hAnsi="Arial" w:cs="Arial"/>
          <w:b/>
          <w:sz w:val="28"/>
        </w:rPr>
      </w:pPr>
    </w:p>
    <w:p w14:paraId="4C017DC5" w14:textId="77777777" w:rsidR="00D72BA5" w:rsidRPr="007C4BFB" w:rsidRDefault="00D72BA5" w:rsidP="00C913A8">
      <w:pPr>
        <w:rPr>
          <w:rFonts w:ascii="Arial" w:hAnsi="Arial" w:cs="Arial"/>
          <w:b/>
          <w:sz w:val="28"/>
        </w:rPr>
      </w:pPr>
    </w:p>
    <w:p w14:paraId="7042BDEA" w14:textId="77777777" w:rsidR="00D72BA5" w:rsidRPr="007C4BFB" w:rsidRDefault="00D72BA5">
      <w:pPr>
        <w:jc w:val="center"/>
        <w:rPr>
          <w:rFonts w:ascii="Arial" w:hAnsi="Arial" w:cs="Arial"/>
          <w:b/>
          <w:sz w:val="28"/>
        </w:rPr>
      </w:pPr>
    </w:p>
    <w:p w14:paraId="4B7CA18F" w14:textId="77777777" w:rsidR="00D72BA5" w:rsidRPr="007C4BFB" w:rsidRDefault="00D72BA5">
      <w:pPr>
        <w:jc w:val="center"/>
        <w:rPr>
          <w:rFonts w:ascii="Arial" w:hAnsi="Arial" w:cs="Arial"/>
          <w:b/>
          <w:sz w:val="28"/>
        </w:rPr>
      </w:pPr>
    </w:p>
    <w:p w14:paraId="074EC5FE" w14:textId="77777777" w:rsidR="00D72BA5" w:rsidRPr="007C4BFB" w:rsidRDefault="00D72BA5">
      <w:pPr>
        <w:jc w:val="center"/>
        <w:rPr>
          <w:rFonts w:ascii="Arial" w:hAnsi="Arial" w:cs="Arial"/>
          <w:b/>
          <w:sz w:val="28"/>
        </w:rPr>
      </w:pPr>
    </w:p>
    <w:p w14:paraId="740E48FC" w14:textId="77777777" w:rsidR="00C913A8" w:rsidRPr="007C4BFB" w:rsidRDefault="00C913A8" w:rsidP="003F11EA">
      <w:pPr>
        <w:spacing w:after="60"/>
        <w:jc w:val="center"/>
        <w:rPr>
          <w:rFonts w:ascii="Arial" w:hAnsi="Arial" w:cs="Arial"/>
          <w:color w:val="000000"/>
        </w:rPr>
      </w:pPr>
      <w:bookmarkStart w:id="0" w:name="_Toc363271339"/>
    </w:p>
    <w:p w14:paraId="6312CFB9" w14:textId="77777777" w:rsidR="00C913A8" w:rsidRPr="007C4BFB" w:rsidRDefault="00C913A8" w:rsidP="003F11EA">
      <w:pPr>
        <w:spacing w:after="60"/>
        <w:jc w:val="center"/>
        <w:rPr>
          <w:rFonts w:ascii="Arial" w:hAnsi="Arial" w:cs="Arial"/>
          <w:color w:val="000000"/>
        </w:rPr>
      </w:pPr>
    </w:p>
    <w:p w14:paraId="63B7E6DD" w14:textId="77777777" w:rsidR="00D72BA5" w:rsidRPr="007C4BFB" w:rsidRDefault="006717B8" w:rsidP="003F11EA">
      <w:pPr>
        <w:spacing w:after="60"/>
        <w:jc w:val="center"/>
        <w:rPr>
          <w:rFonts w:ascii="Arial" w:hAnsi="Arial" w:cs="Arial"/>
          <w:color w:val="000000"/>
        </w:rPr>
      </w:pPr>
      <w:r w:rsidRPr="007C4BFB">
        <w:rPr>
          <w:rFonts w:ascii="Arial" w:hAnsi="Arial" w:cs="Arial"/>
          <w:color w:val="000000"/>
        </w:rPr>
        <w:t>Product</w:t>
      </w:r>
      <w:r w:rsidR="00D72BA5" w:rsidRPr="007C4BFB">
        <w:rPr>
          <w:rFonts w:ascii="Arial" w:hAnsi="Arial" w:cs="Arial"/>
          <w:color w:val="000000"/>
        </w:rPr>
        <w:t xml:space="preserve"> Development</w:t>
      </w:r>
    </w:p>
    <w:p w14:paraId="21209364" w14:textId="77777777" w:rsidR="002D607B" w:rsidRPr="007C4BFB" w:rsidRDefault="002D607B" w:rsidP="003F11EA">
      <w:pPr>
        <w:spacing w:after="60"/>
        <w:jc w:val="center"/>
        <w:rPr>
          <w:rFonts w:ascii="Arial" w:hAnsi="Arial" w:cs="Arial"/>
          <w:color w:val="000000"/>
        </w:rPr>
      </w:pPr>
      <w:r w:rsidRPr="007C4BFB">
        <w:rPr>
          <w:rFonts w:ascii="Arial" w:hAnsi="Arial" w:cs="Arial"/>
          <w:color w:val="000000"/>
        </w:rPr>
        <w:t>Office of Information Technology</w:t>
      </w:r>
    </w:p>
    <w:p w14:paraId="79C31467" w14:textId="77777777" w:rsidR="00D72BA5" w:rsidRPr="007C4BFB" w:rsidRDefault="00D72BA5" w:rsidP="0029632F">
      <w:pPr>
        <w:jc w:val="center"/>
        <w:rPr>
          <w:rFonts w:ascii="Arial" w:hAnsi="Arial" w:cs="Arial"/>
        </w:rPr>
      </w:pPr>
      <w:r w:rsidRPr="007C4BFB">
        <w:rPr>
          <w:rFonts w:ascii="Arial" w:hAnsi="Arial" w:cs="Arial"/>
        </w:rPr>
        <w:t>Department of Veterans Affairs</w:t>
      </w:r>
      <w:bookmarkEnd w:id="0"/>
    </w:p>
    <w:p w14:paraId="4BF2B2A5" w14:textId="77777777" w:rsidR="00D72BA5" w:rsidRPr="007C4BFB" w:rsidRDefault="00D72BA5">
      <w:pPr>
        <w:jc w:val="center"/>
        <w:rPr>
          <w:rFonts w:ascii="Arial" w:hAnsi="Arial" w:cs="Arial"/>
        </w:rPr>
      </w:pPr>
    </w:p>
    <w:p w14:paraId="38BC4E44" w14:textId="77777777" w:rsidR="00D72BA5" w:rsidRPr="007C4BFB" w:rsidRDefault="00D72BA5">
      <w:pPr>
        <w:rPr>
          <w:rFonts w:ascii="Arial" w:hAnsi="Arial" w:cs="Arial"/>
        </w:rPr>
      </w:pPr>
    </w:p>
    <w:p w14:paraId="2B1356E1" w14:textId="77777777" w:rsidR="00FD755E" w:rsidRPr="007C4BFB" w:rsidRDefault="00D72BA5" w:rsidP="00C37C63">
      <w:pPr>
        <w:rPr>
          <w:rFonts w:ascii="Arial" w:hAnsi="Arial" w:cs="Arial"/>
        </w:rPr>
      </w:pPr>
      <w:bookmarkStart w:id="1" w:name="_Toc306076454"/>
      <w:bookmarkStart w:id="2" w:name="_Toc306076489"/>
      <w:bookmarkStart w:id="3" w:name="_Toc306076581"/>
      <w:bookmarkStart w:id="4" w:name="_Toc315671194"/>
      <w:bookmarkStart w:id="5" w:name="_Toc481207928"/>
      <w:r w:rsidRPr="007C4BFB">
        <w:rPr>
          <w:rFonts w:ascii="Arial" w:hAnsi="Arial" w:cs="Arial"/>
          <w:sz w:val="36"/>
        </w:rPr>
        <w:br w:type="page"/>
      </w:r>
      <w:bookmarkStart w:id="6" w:name="_Toc326381259"/>
      <w:bookmarkEnd w:id="1"/>
      <w:bookmarkEnd w:id="2"/>
      <w:bookmarkEnd w:id="3"/>
      <w:bookmarkEnd w:id="4"/>
      <w:bookmarkEnd w:id="5"/>
      <w:r w:rsidR="00FD755E" w:rsidRPr="007C4BFB">
        <w:rPr>
          <w:rFonts w:ascii="Arial" w:hAnsi="Arial" w:cs="Arial"/>
        </w:rPr>
        <w:lastRenderedPageBreak/>
        <w:t>Table of Contents</w:t>
      </w:r>
    </w:p>
    <w:p w14:paraId="22C62195" w14:textId="3A424BAF" w:rsidR="00EF41F1" w:rsidRDefault="00FD755E">
      <w:pPr>
        <w:pStyle w:val="TOC1"/>
        <w:rPr>
          <w:rFonts w:asciiTheme="minorHAnsi" w:eastAsiaTheme="minorEastAsia" w:hAnsiTheme="minorHAnsi" w:cstheme="minorBidi"/>
          <w:b w:val="0"/>
          <w:bCs w:val="0"/>
          <w:smallCaps w:val="0"/>
          <w:sz w:val="22"/>
          <w:szCs w:val="22"/>
        </w:rPr>
      </w:pPr>
      <w:r w:rsidRPr="007C4BFB">
        <w:rPr>
          <w:rFonts w:ascii="Arial" w:hAnsi="Arial" w:cs="Arial"/>
        </w:rPr>
        <w:fldChar w:fldCharType="begin"/>
      </w:r>
      <w:r w:rsidRPr="00087AE7">
        <w:rPr>
          <w:rFonts w:ascii="Arial" w:hAnsi="Arial" w:cs="Arial"/>
        </w:rPr>
        <w:instrText xml:space="preserve"> TOC \o "1-3" \h \z \u </w:instrText>
      </w:r>
      <w:r w:rsidRPr="007C4BFB">
        <w:rPr>
          <w:rFonts w:ascii="Arial" w:hAnsi="Arial" w:cs="Arial"/>
        </w:rPr>
        <w:fldChar w:fldCharType="separate"/>
      </w:r>
      <w:hyperlink w:anchor="_Toc136940889" w:history="1">
        <w:r w:rsidR="00EF41F1" w:rsidRPr="00622C97">
          <w:rPr>
            <w:rStyle w:val="Hyperlink"/>
            <w:rFonts w:ascii="Arial" w:hAnsi="Arial" w:cs="Arial"/>
          </w:rPr>
          <w:t>Introduction</w:t>
        </w:r>
        <w:r w:rsidR="00EF41F1">
          <w:rPr>
            <w:webHidden/>
          </w:rPr>
          <w:tab/>
        </w:r>
        <w:r w:rsidR="00EF41F1">
          <w:rPr>
            <w:webHidden/>
          </w:rPr>
          <w:fldChar w:fldCharType="begin"/>
        </w:r>
        <w:r w:rsidR="00EF41F1">
          <w:rPr>
            <w:webHidden/>
          </w:rPr>
          <w:instrText xml:space="preserve"> PAGEREF _Toc136940889 \h </w:instrText>
        </w:r>
        <w:r w:rsidR="00EF41F1">
          <w:rPr>
            <w:webHidden/>
          </w:rPr>
        </w:r>
        <w:r w:rsidR="00EF41F1">
          <w:rPr>
            <w:webHidden/>
          </w:rPr>
          <w:fldChar w:fldCharType="separate"/>
        </w:r>
        <w:r w:rsidR="006C0D40">
          <w:rPr>
            <w:webHidden/>
          </w:rPr>
          <w:t>1</w:t>
        </w:r>
        <w:r w:rsidR="00EF41F1">
          <w:rPr>
            <w:webHidden/>
          </w:rPr>
          <w:fldChar w:fldCharType="end"/>
        </w:r>
      </w:hyperlink>
    </w:p>
    <w:p w14:paraId="260309B4" w14:textId="6FDA40AE" w:rsidR="00EF41F1" w:rsidRDefault="00795A2D">
      <w:pPr>
        <w:pStyle w:val="TOC1"/>
        <w:rPr>
          <w:rFonts w:asciiTheme="minorHAnsi" w:eastAsiaTheme="minorEastAsia" w:hAnsiTheme="minorHAnsi" w:cstheme="minorBidi"/>
          <w:b w:val="0"/>
          <w:bCs w:val="0"/>
          <w:smallCaps w:val="0"/>
          <w:sz w:val="22"/>
          <w:szCs w:val="22"/>
        </w:rPr>
      </w:pPr>
      <w:hyperlink w:anchor="_Toc136940890" w:history="1">
        <w:r w:rsidR="00EF41F1" w:rsidRPr="00622C97">
          <w:rPr>
            <w:rStyle w:val="Hyperlink"/>
            <w:rFonts w:ascii="Arial" w:hAnsi="Arial" w:cs="Arial"/>
          </w:rPr>
          <w:t>Pre-Install</w:t>
        </w:r>
        <w:r w:rsidR="00EF41F1">
          <w:rPr>
            <w:webHidden/>
          </w:rPr>
          <w:tab/>
        </w:r>
        <w:r w:rsidR="00EF41F1">
          <w:rPr>
            <w:webHidden/>
          </w:rPr>
          <w:fldChar w:fldCharType="begin"/>
        </w:r>
        <w:r w:rsidR="00EF41F1">
          <w:rPr>
            <w:webHidden/>
          </w:rPr>
          <w:instrText xml:space="preserve"> PAGEREF _Toc136940890 \h </w:instrText>
        </w:r>
        <w:r w:rsidR="00EF41F1">
          <w:rPr>
            <w:webHidden/>
          </w:rPr>
        </w:r>
        <w:r w:rsidR="00EF41F1">
          <w:rPr>
            <w:webHidden/>
          </w:rPr>
          <w:fldChar w:fldCharType="separate"/>
        </w:r>
        <w:r w:rsidR="006C0D40">
          <w:rPr>
            <w:webHidden/>
          </w:rPr>
          <w:t>1</w:t>
        </w:r>
        <w:r w:rsidR="00EF41F1">
          <w:rPr>
            <w:webHidden/>
          </w:rPr>
          <w:fldChar w:fldCharType="end"/>
        </w:r>
      </w:hyperlink>
    </w:p>
    <w:p w14:paraId="5D97F72F" w14:textId="0C3BF6C3" w:rsidR="00EF41F1" w:rsidRDefault="00795A2D">
      <w:pPr>
        <w:pStyle w:val="TOC1"/>
        <w:rPr>
          <w:rFonts w:asciiTheme="minorHAnsi" w:eastAsiaTheme="minorEastAsia" w:hAnsiTheme="minorHAnsi" w:cstheme="minorBidi"/>
          <w:b w:val="0"/>
          <w:bCs w:val="0"/>
          <w:smallCaps w:val="0"/>
          <w:sz w:val="22"/>
          <w:szCs w:val="22"/>
        </w:rPr>
      </w:pPr>
      <w:hyperlink w:anchor="_Toc136940891" w:history="1">
        <w:r w:rsidR="00EF41F1" w:rsidRPr="00622C97">
          <w:rPr>
            <w:rStyle w:val="Hyperlink"/>
            <w:rFonts w:ascii="Arial" w:hAnsi="Arial" w:cs="Arial"/>
          </w:rPr>
          <w:t>Install Details</w:t>
        </w:r>
        <w:r w:rsidR="00EF41F1">
          <w:rPr>
            <w:webHidden/>
          </w:rPr>
          <w:tab/>
        </w:r>
        <w:r w:rsidR="00EF41F1">
          <w:rPr>
            <w:webHidden/>
          </w:rPr>
          <w:fldChar w:fldCharType="begin"/>
        </w:r>
        <w:r w:rsidR="00EF41F1">
          <w:rPr>
            <w:webHidden/>
          </w:rPr>
          <w:instrText xml:space="preserve"> PAGEREF _Toc136940891 \h </w:instrText>
        </w:r>
        <w:r w:rsidR="00EF41F1">
          <w:rPr>
            <w:webHidden/>
          </w:rPr>
        </w:r>
        <w:r w:rsidR="00EF41F1">
          <w:rPr>
            <w:webHidden/>
          </w:rPr>
          <w:fldChar w:fldCharType="separate"/>
        </w:r>
        <w:r w:rsidR="006C0D40">
          <w:rPr>
            <w:webHidden/>
          </w:rPr>
          <w:t>20</w:t>
        </w:r>
        <w:r w:rsidR="00EF41F1">
          <w:rPr>
            <w:webHidden/>
          </w:rPr>
          <w:fldChar w:fldCharType="end"/>
        </w:r>
      </w:hyperlink>
    </w:p>
    <w:p w14:paraId="29F2BA24" w14:textId="656B0C01" w:rsidR="00EF41F1" w:rsidRDefault="00795A2D">
      <w:pPr>
        <w:pStyle w:val="TOC1"/>
        <w:rPr>
          <w:rFonts w:asciiTheme="minorHAnsi" w:eastAsiaTheme="minorEastAsia" w:hAnsiTheme="minorHAnsi" w:cstheme="minorBidi"/>
          <w:b w:val="0"/>
          <w:bCs w:val="0"/>
          <w:smallCaps w:val="0"/>
          <w:sz w:val="22"/>
          <w:szCs w:val="22"/>
        </w:rPr>
      </w:pPr>
      <w:hyperlink w:anchor="_Toc136940892" w:history="1">
        <w:r w:rsidR="00EF41F1" w:rsidRPr="00622C97">
          <w:rPr>
            <w:rStyle w:val="Hyperlink"/>
            <w:rFonts w:ascii="Arial" w:hAnsi="Arial" w:cs="Arial"/>
          </w:rPr>
          <w:t>Install Example</w:t>
        </w:r>
        <w:r w:rsidR="00EF41F1">
          <w:rPr>
            <w:webHidden/>
          </w:rPr>
          <w:tab/>
        </w:r>
        <w:r w:rsidR="00EF41F1">
          <w:rPr>
            <w:webHidden/>
          </w:rPr>
          <w:fldChar w:fldCharType="begin"/>
        </w:r>
        <w:r w:rsidR="00EF41F1">
          <w:rPr>
            <w:webHidden/>
          </w:rPr>
          <w:instrText xml:space="preserve"> PAGEREF _Toc136940892 \h </w:instrText>
        </w:r>
        <w:r w:rsidR="00EF41F1">
          <w:rPr>
            <w:webHidden/>
          </w:rPr>
        </w:r>
        <w:r w:rsidR="00EF41F1">
          <w:rPr>
            <w:webHidden/>
          </w:rPr>
          <w:fldChar w:fldCharType="separate"/>
        </w:r>
        <w:r w:rsidR="006C0D40">
          <w:rPr>
            <w:webHidden/>
          </w:rPr>
          <w:t>20</w:t>
        </w:r>
        <w:r w:rsidR="00EF41F1">
          <w:rPr>
            <w:webHidden/>
          </w:rPr>
          <w:fldChar w:fldCharType="end"/>
        </w:r>
      </w:hyperlink>
    </w:p>
    <w:p w14:paraId="5FDBB86A" w14:textId="51615230" w:rsidR="00EF41F1" w:rsidRDefault="00795A2D">
      <w:pPr>
        <w:pStyle w:val="TOC1"/>
        <w:rPr>
          <w:rFonts w:asciiTheme="minorHAnsi" w:eastAsiaTheme="minorEastAsia" w:hAnsiTheme="minorHAnsi" w:cstheme="minorBidi"/>
          <w:b w:val="0"/>
          <w:bCs w:val="0"/>
          <w:smallCaps w:val="0"/>
          <w:sz w:val="22"/>
          <w:szCs w:val="22"/>
        </w:rPr>
      </w:pPr>
      <w:hyperlink w:anchor="_Toc136940893" w:history="1">
        <w:r w:rsidR="00EF41F1" w:rsidRPr="00622C97">
          <w:rPr>
            <w:rStyle w:val="Hyperlink"/>
            <w:rFonts w:ascii="Arial" w:hAnsi="Arial" w:cs="Arial"/>
          </w:rPr>
          <w:t>Post Installation</w:t>
        </w:r>
        <w:r w:rsidR="00EF41F1">
          <w:rPr>
            <w:webHidden/>
          </w:rPr>
          <w:tab/>
        </w:r>
        <w:r w:rsidR="00EF41F1">
          <w:rPr>
            <w:webHidden/>
          </w:rPr>
          <w:fldChar w:fldCharType="begin"/>
        </w:r>
        <w:r w:rsidR="00EF41F1">
          <w:rPr>
            <w:webHidden/>
          </w:rPr>
          <w:instrText xml:space="preserve"> PAGEREF _Toc136940893 \h </w:instrText>
        </w:r>
        <w:r w:rsidR="00EF41F1">
          <w:rPr>
            <w:webHidden/>
          </w:rPr>
        </w:r>
        <w:r w:rsidR="00EF41F1">
          <w:rPr>
            <w:webHidden/>
          </w:rPr>
          <w:fldChar w:fldCharType="separate"/>
        </w:r>
        <w:r w:rsidR="006C0D40">
          <w:rPr>
            <w:webHidden/>
          </w:rPr>
          <w:t>27</w:t>
        </w:r>
        <w:r w:rsidR="00EF41F1">
          <w:rPr>
            <w:webHidden/>
          </w:rPr>
          <w:fldChar w:fldCharType="end"/>
        </w:r>
      </w:hyperlink>
    </w:p>
    <w:p w14:paraId="6724B2C1" w14:textId="0B3EA356" w:rsidR="00FD755E" w:rsidRPr="007C4BFB" w:rsidRDefault="00FD755E">
      <w:pPr>
        <w:rPr>
          <w:rFonts w:ascii="Arial" w:hAnsi="Arial" w:cs="Arial"/>
        </w:rPr>
      </w:pPr>
      <w:r w:rsidRPr="007C4BFB">
        <w:rPr>
          <w:rFonts w:ascii="Arial" w:hAnsi="Arial" w:cs="Arial"/>
          <w:b/>
          <w:bCs/>
          <w:noProof/>
        </w:rPr>
        <w:fldChar w:fldCharType="end"/>
      </w:r>
    </w:p>
    <w:p w14:paraId="12EBDABB" w14:textId="77777777" w:rsidR="00D72BA5" w:rsidRPr="007C4BFB" w:rsidRDefault="00D72BA5" w:rsidP="00FD755E">
      <w:pPr>
        <w:pStyle w:val="TOC1"/>
        <w:rPr>
          <w:rStyle w:val="Hyperlink"/>
          <w:rFonts w:ascii="Arial" w:hAnsi="Arial" w:cs="Arial"/>
          <w:color w:val="auto"/>
          <w:u w:val="none"/>
        </w:rPr>
        <w:sectPr w:rsidR="00D72BA5" w:rsidRPr="007C4BFB" w:rsidSect="00497B98">
          <w:footerReference w:type="even" r:id="rId9"/>
          <w:pgSz w:w="12240" w:h="15840"/>
          <w:pgMar w:top="1440" w:right="1440" w:bottom="1440" w:left="1440" w:header="720" w:footer="720" w:gutter="0"/>
          <w:pgNumType w:fmt="lowerRoman"/>
          <w:cols w:space="720"/>
          <w:titlePg/>
          <w:rtlGutter/>
        </w:sectPr>
      </w:pPr>
    </w:p>
    <w:p w14:paraId="7D32F7EB" w14:textId="77777777" w:rsidR="00D72BA5" w:rsidRPr="007C4BFB" w:rsidRDefault="00D72BA5" w:rsidP="00FD755E">
      <w:pPr>
        <w:pStyle w:val="Heading1"/>
        <w:rPr>
          <w:rFonts w:ascii="Arial" w:hAnsi="Arial" w:cs="Arial"/>
          <w:sz w:val="36"/>
          <w:szCs w:val="36"/>
        </w:rPr>
      </w:pPr>
      <w:bookmarkStart w:id="7" w:name="_Toc452969918"/>
      <w:bookmarkStart w:id="8" w:name="_Toc483268425"/>
      <w:bookmarkStart w:id="9" w:name="_Toc330275303"/>
      <w:bookmarkStart w:id="10" w:name="_Toc409690813"/>
      <w:bookmarkStart w:id="11" w:name="_Toc409690843"/>
      <w:bookmarkStart w:id="12" w:name="_Toc136940889"/>
      <w:bookmarkEnd w:id="6"/>
      <w:r w:rsidRPr="007C4BFB">
        <w:rPr>
          <w:rFonts w:ascii="Arial" w:hAnsi="Arial" w:cs="Arial"/>
          <w:sz w:val="36"/>
          <w:szCs w:val="36"/>
        </w:rPr>
        <w:lastRenderedPageBreak/>
        <w:t>Introduction</w:t>
      </w:r>
      <w:bookmarkEnd w:id="7"/>
      <w:bookmarkEnd w:id="8"/>
      <w:bookmarkEnd w:id="9"/>
      <w:bookmarkEnd w:id="10"/>
      <w:bookmarkEnd w:id="11"/>
      <w:bookmarkEnd w:id="12"/>
    </w:p>
    <w:p w14:paraId="275DF739" w14:textId="77777777" w:rsidR="00EB129E" w:rsidRPr="007C4BFB" w:rsidRDefault="00EB129E" w:rsidP="00EB129E">
      <w:pPr>
        <w:autoSpaceDE w:val="0"/>
        <w:autoSpaceDN w:val="0"/>
        <w:adjustRightInd w:val="0"/>
        <w:rPr>
          <w:rFonts w:ascii="Arial" w:hAnsi="Arial" w:cs="Arial"/>
          <w:color w:val="000000"/>
        </w:rPr>
      </w:pPr>
      <w:bookmarkStart w:id="13" w:name="_Toc309378108"/>
      <w:bookmarkStart w:id="14" w:name="_Toc309800047"/>
      <w:bookmarkStart w:id="15" w:name="_Toc148832750"/>
      <w:bookmarkStart w:id="16" w:name="_Toc231107051"/>
    </w:p>
    <w:p w14:paraId="1A707F00" w14:textId="10A4EBCF" w:rsidR="0043695E" w:rsidRPr="007C4BFB" w:rsidRDefault="0043695E" w:rsidP="0043695E">
      <w:pPr>
        <w:rPr>
          <w:rStyle w:val="ui-provider"/>
          <w:rFonts w:ascii="Arial" w:hAnsi="Arial" w:cs="Arial"/>
        </w:rPr>
      </w:pPr>
      <w:r w:rsidRPr="007C4BFB">
        <w:rPr>
          <w:rStyle w:val="ui-provider"/>
          <w:rFonts w:ascii="Arial" w:hAnsi="Arial" w:cs="Arial"/>
        </w:rPr>
        <w:t xml:space="preserve">The purpose of these lung cancer follow-up and </w:t>
      </w:r>
      <w:r w:rsidR="00C31915" w:rsidRPr="007C4BFB">
        <w:rPr>
          <w:rStyle w:val="ui-provider"/>
          <w:rFonts w:ascii="Arial" w:hAnsi="Arial" w:cs="Arial"/>
        </w:rPr>
        <w:t>consult templates</w:t>
      </w:r>
      <w:r w:rsidR="00C31915">
        <w:rPr>
          <w:rStyle w:val="ui-provider"/>
          <w:rFonts w:ascii="Arial" w:hAnsi="Arial" w:cs="Arial"/>
        </w:rPr>
        <w:t xml:space="preserve"> is</w:t>
      </w:r>
      <w:r w:rsidR="00AE5EFC" w:rsidRPr="007C4BFB">
        <w:rPr>
          <w:rStyle w:val="ui-provider"/>
          <w:rFonts w:ascii="Arial" w:hAnsi="Arial" w:cs="Arial"/>
        </w:rPr>
        <w:t xml:space="preserve"> </w:t>
      </w:r>
      <w:r w:rsidRPr="007C4BFB">
        <w:rPr>
          <w:rStyle w:val="ui-provider"/>
          <w:rFonts w:ascii="Arial" w:hAnsi="Arial" w:cs="Arial"/>
        </w:rPr>
        <w:t xml:space="preserve">to standardize follow-up care, regulate data capture, and to acquire the required documentation </w:t>
      </w:r>
      <w:r w:rsidR="0038548D" w:rsidRPr="007C4BFB">
        <w:rPr>
          <w:rStyle w:val="ui-provider"/>
          <w:rFonts w:ascii="Arial" w:hAnsi="Arial" w:cs="Arial"/>
        </w:rPr>
        <w:t xml:space="preserve">as </w:t>
      </w:r>
      <w:r w:rsidRPr="007C4BFB">
        <w:rPr>
          <w:rStyle w:val="ui-provider"/>
          <w:rFonts w:ascii="Arial" w:hAnsi="Arial" w:cs="Arial"/>
        </w:rPr>
        <w:t>determined by the National Oncology Program (NOP</w:t>
      </w:r>
      <w:r w:rsidR="00C31915">
        <w:rPr>
          <w:rStyle w:val="ui-provider"/>
          <w:rFonts w:ascii="Arial" w:hAnsi="Arial" w:cs="Arial"/>
        </w:rPr>
        <w:t>)</w:t>
      </w:r>
      <w:r w:rsidRPr="007C4BFB">
        <w:rPr>
          <w:rStyle w:val="ui-provider"/>
          <w:rFonts w:ascii="Arial" w:hAnsi="Arial" w:cs="Arial"/>
        </w:rPr>
        <w:t>. Every VA with an Oncology program should be utilizing these notes to ensure standardized data capture for NOP dashboards.</w:t>
      </w:r>
    </w:p>
    <w:p w14:paraId="37F6B44D" w14:textId="0E6FCF15" w:rsidR="00BD7963" w:rsidRPr="007C4BFB" w:rsidRDefault="00BD7963" w:rsidP="0043695E">
      <w:pPr>
        <w:rPr>
          <w:rStyle w:val="ui-provider"/>
          <w:rFonts w:ascii="Arial" w:hAnsi="Arial" w:cs="Arial"/>
        </w:rPr>
      </w:pPr>
    </w:p>
    <w:p w14:paraId="72681BB0" w14:textId="62D8AD4B" w:rsidR="00BD7963" w:rsidRPr="007C4BFB" w:rsidRDefault="00BD7963" w:rsidP="0043695E">
      <w:pPr>
        <w:rPr>
          <w:rStyle w:val="ui-provider"/>
          <w:rFonts w:ascii="Arial" w:hAnsi="Arial" w:cs="Arial"/>
          <w:sz w:val="22"/>
          <w:szCs w:val="22"/>
        </w:rPr>
      </w:pPr>
      <w:r w:rsidRPr="007C4BFB">
        <w:rPr>
          <w:rStyle w:val="ui-provider"/>
          <w:rFonts w:ascii="Arial" w:hAnsi="Arial" w:cs="Arial"/>
        </w:rPr>
        <w:t>In addition, the lung cancer clinical pathways are included the follow-up notes</w:t>
      </w:r>
      <w:r w:rsidR="00C52461" w:rsidRPr="007C4BFB">
        <w:rPr>
          <w:rStyle w:val="ui-provider"/>
          <w:rFonts w:ascii="Arial" w:hAnsi="Arial" w:cs="Arial"/>
        </w:rPr>
        <w:t>/consult reports</w:t>
      </w:r>
      <w:r w:rsidRPr="007C4BFB">
        <w:rPr>
          <w:rStyle w:val="ui-provider"/>
          <w:rFonts w:ascii="Arial" w:hAnsi="Arial" w:cs="Arial"/>
        </w:rPr>
        <w:t xml:space="preserve"> to facilitate ease of use. </w:t>
      </w:r>
      <w:r w:rsidRPr="007C4BFB">
        <w:rPr>
          <w:rFonts w:ascii="Arial" w:hAnsi="Arial" w:cs="Arial"/>
        </w:rPr>
        <w:t xml:space="preserve">Oncology Clinical Pathways (CPs) are decision-support tools that translate published evidence into standardized treatment process maps to help guide cancer treatment decisions. Oncology CPs are different from treatment guidelines, as CPs recommend a standard treatment based on efficacy, toxicity, and cost. VA Oncology CPs are developed by an interdisciplinary subject matter expert (SME) group and approved by national program offices. </w:t>
      </w:r>
    </w:p>
    <w:p w14:paraId="68C4D56D" w14:textId="77777777" w:rsidR="0043695E" w:rsidRPr="007C4BFB" w:rsidRDefault="0043695E" w:rsidP="0043695E">
      <w:pPr>
        <w:rPr>
          <w:rStyle w:val="ui-provider"/>
          <w:rFonts w:ascii="Arial" w:hAnsi="Arial" w:cs="Arial"/>
          <w:sz w:val="22"/>
          <w:szCs w:val="22"/>
        </w:rPr>
      </w:pPr>
    </w:p>
    <w:p w14:paraId="34FA37B0" w14:textId="1B1F82CA" w:rsidR="001F243C" w:rsidRPr="007C4BFB" w:rsidRDefault="001F243C" w:rsidP="001F243C">
      <w:pPr>
        <w:rPr>
          <w:rFonts w:ascii="Arial" w:hAnsi="Arial" w:cs="Arial"/>
          <w:sz w:val="22"/>
          <w:szCs w:val="22"/>
        </w:rPr>
      </w:pPr>
      <w:r w:rsidRPr="007C4BFB">
        <w:rPr>
          <w:rFonts w:ascii="Arial" w:hAnsi="Arial" w:cs="Arial"/>
        </w:rPr>
        <w:t>The lung cancer follow-up reminder dialogs were built with the Cerner APSO (assessment, plan, subjective, objective) format. Furthermore, there are only 2 required mandatory fields</w:t>
      </w:r>
      <w:r w:rsidR="00FD3E75" w:rsidRPr="007C4BFB">
        <w:rPr>
          <w:rFonts w:ascii="Arial" w:hAnsi="Arial" w:cs="Arial"/>
        </w:rPr>
        <w:t xml:space="preserve">. </w:t>
      </w:r>
      <w:r w:rsidRPr="007C4BFB">
        <w:rPr>
          <w:rFonts w:ascii="Arial" w:hAnsi="Arial" w:cs="Arial"/>
        </w:rPr>
        <w:t>The 5 reminder dialog templates will be utilized by all VA medical centers with an Oncology service. Additionally, the 5 reminder dialog templates will also be used as consult reports and utilized by all Oncology providers:</w:t>
      </w:r>
    </w:p>
    <w:p w14:paraId="7E3728C9" w14:textId="77777777" w:rsidR="001F243C" w:rsidRPr="007C4BFB" w:rsidRDefault="001F243C" w:rsidP="001F243C">
      <w:pPr>
        <w:ind w:left="720"/>
        <w:rPr>
          <w:rFonts w:ascii="Arial" w:hAnsi="Arial" w:cs="Arial"/>
        </w:rPr>
      </w:pPr>
      <w:r w:rsidRPr="007C4BFB">
        <w:rPr>
          <w:rFonts w:ascii="Arial" w:hAnsi="Arial" w:cs="Arial"/>
        </w:rPr>
        <w:t>Nurse Practitioners</w:t>
      </w:r>
    </w:p>
    <w:p w14:paraId="25249CA9" w14:textId="77777777" w:rsidR="001F243C" w:rsidRPr="007C4BFB" w:rsidRDefault="001F243C" w:rsidP="001F243C">
      <w:pPr>
        <w:ind w:left="720"/>
        <w:rPr>
          <w:rFonts w:ascii="Arial" w:hAnsi="Arial" w:cs="Arial"/>
        </w:rPr>
      </w:pPr>
      <w:r w:rsidRPr="007C4BFB">
        <w:rPr>
          <w:rFonts w:ascii="Arial" w:hAnsi="Arial" w:cs="Arial"/>
        </w:rPr>
        <w:t>Physician Assistants</w:t>
      </w:r>
    </w:p>
    <w:p w14:paraId="089AB9C4" w14:textId="77777777" w:rsidR="001F243C" w:rsidRPr="007C4BFB" w:rsidRDefault="001F243C" w:rsidP="001F243C">
      <w:pPr>
        <w:ind w:left="720"/>
        <w:rPr>
          <w:rFonts w:ascii="Arial" w:hAnsi="Arial" w:cs="Arial"/>
        </w:rPr>
      </w:pPr>
      <w:r w:rsidRPr="007C4BFB">
        <w:rPr>
          <w:rFonts w:ascii="Arial" w:hAnsi="Arial" w:cs="Arial"/>
        </w:rPr>
        <w:t>Residents</w:t>
      </w:r>
    </w:p>
    <w:p w14:paraId="32D55AC9" w14:textId="77777777" w:rsidR="001F243C" w:rsidRPr="007C4BFB" w:rsidRDefault="001F243C" w:rsidP="001F243C">
      <w:pPr>
        <w:ind w:left="720"/>
        <w:rPr>
          <w:rFonts w:ascii="Arial" w:hAnsi="Arial" w:cs="Arial"/>
        </w:rPr>
      </w:pPr>
      <w:r w:rsidRPr="007C4BFB">
        <w:rPr>
          <w:rFonts w:ascii="Arial" w:hAnsi="Arial" w:cs="Arial"/>
        </w:rPr>
        <w:t>Fellows</w:t>
      </w:r>
    </w:p>
    <w:p w14:paraId="35F84686" w14:textId="68407679" w:rsidR="00BE5354" w:rsidRPr="007C4BFB" w:rsidRDefault="001F243C" w:rsidP="00BE5354">
      <w:pPr>
        <w:ind w:left="720"/>
        <w:rPr>
          <w:rFonts w:ascii="Arial" w:hAnsi="Arial" w:cs="Arial"/>
        </w:rPr>
      </w:pPr>
      <w:r w:rsidRPr="007C4BFB">
        <w:rPr>
          <w:rFonts w:ascii="Arial" w:hAnsi="Arial" w:cs="Arial"/>
        </w:rPr>
        <w:t>Physicians</w:t>
      </w:r>
    </w:p>
    <w:p w14:paraId="407DDB2D" w14:textId="77777777" w:rsidR="00BE5354" w:rsidRPr="007C4BFB" w:rsidRDefault="00BE5354" w:rsidP="001F243C">
      <w:pPr>
        <w:ind w:left="720"/>
        <w:rPr>
          <w:rFonts w:ascii="Arial" w:hAnsi="Arial" w:cs="Arial"/>
        </w:rPr>
      </w:pPr>
    </w:p>
    <w:p w14:paraId="7F055F4C" w14:textId="56E0E4B8" w:rsidR="00E21DA8" w:rsidRPr="001E69A7" w:rsidRDefault="00BE5354" w:rsidP="00EB129E">
      <w:pPr>
        <w:rPr>
          <w:rFonts w:ascii="Arial" w:hAnsi="Arial" w:cs="Arial"/>
          <w:sz w:val="22"/>
          <w:szCs w:val="22"/>
        </w:rPr>
      </w:pPr>
      <w:r w:rsidRPr="007C4BFB">
        <w:rPr>
          <w:rFonts w:ascii="Arial" w:hAnsi="Arial" w:cs="Arial"/>
        </w:rPr>
        <w:t xml:space="preserve">VHA Directive 1415 requires that all sites use the National Oncology templates. If your site does not provide oncology services, the site must request a waiver to exempt it from the requirement to use the National Oncology templates. The waiver can be requested by emailing </w:t>
      </w:r>
      <w:r w:rsidR="000734D8">
        <w:rPr>
          <w:rFonts w:ascii="Arial" w:hAnsi="Arial" w:cs="Arial"/>
        </w:rPr>
        <w:t>REDACTED</w:t>
      </w:r>
    </w:p>
    <w:p w14:paraId="24780688" w14:textId="77777777" w:rsidR="00245F38" w:rsidRPr="007C4BFB" w:rsidRDefault="00245F38" w:rsidP="00245F38">
      <w:pPr>
        <w:pStyle w:val="Heading1"/>
        <w:rPr>
          <w:rFonts w:ascii="Arial" w:hAnsi="Arial" w:cs="Arial"/>
          <w:sz w:val="36"/>
          <w:szCs w:val="36"/>
          <w:lang w:val="en-US"/>
        </w:rPr>
      </w:pPr>
      <w:bookmarkStart w:id="17" w:name="_Toc136940890"/>
      <w:r w:rsidRPr="007C4BFB">
        <w:rPr>
          <w:rFonts w:ascii="Arial" w:hAnsi="Arial" w:cs="Arial"/>
          <w:sz w:val="36"/>
          <w:szCs w:val="36"/>
          <w:lang w:val="en-US"/>
        </w:rPr>
        <w:t>Pre-Install</w:t>
      </w:r>
      <w:bookmarkEnd w:id="17"/>
    </w:p>
    <w:p w14:paraId="19EF3198" w14:textId="1F4C3AFC" w:rsidR="00245F38" w:rsidRDefault="00245F38" w:rsidP="00245F38">
      <w:pPr>
        <w:rPr>
          <w:rStyle w:val="ui-provider"/>
          <w:rFonts w:ascii="Arial" w:hAnsi="Arial" w:cs="Arial"/>
        </w:rPr>
      </w:pPr>
      <w:r w:rsidRPr="007C4BFB">
        <w:rPr>
          <w:rStyle w:val="ui-provider"/>
          <w:rFonts w:ascii="Arial" w:hAnsi="Arial" w:cs="Arial"/>
        </w:rPr>
        <w:t>Using the VistA menu Reminder Dialog Manager, Reminder Dialog, change your view to elements and do an inquire/print on the following reminder dialog elements, you will need to use this as a reference to use when adding the following orderable items during post-install.</w:t>
      </w:r>
      <w:r w:rsidR="00015310">
        <w:rPr>
          <w:rStyle w:val="ui-provider"/>
          <w:rFonts w:ascii="Arial" w:hAnsi="Arial" w:cs="Arial"/>
        </w:rPr>
        <w:t xml:space="preserve"> You may not have anything mapped to these elements. This was an optional step in the previous lung pathways install.</w:t>
      </w:r>
    </w:p>
    <w:p w14:paraId="4A7F9D41" w14:textId="77777777" w:rsidR="00015310" w:rsidRPr="007C4BFB" w:rsidRDefault="00015310" w:rsidP="00245F38">
      <w:pPr>
        <w:rPr>
          <w:rStyle w:val="ui-provider"/>
          <w:rFonts w:ascii="Arial" w:hAnsi="Arial" w:cs="Arial"/>
        </w:rPr>
      </w:pPr>
    </w:p>
    <w:p w14:paraId="084E43E0" w14:textId="77777777" w:rsidR="00245F38" w:rsidRPr="007C4BFB" w:rsidRDefault="00245F38" w:rsidP="00245F38">
      <w:pPr>
        <w:ind w:left="270"/>
        <w:rPr>
          <w:rFonts w:ascii="Arial" w:hAnsi="Arial" w:cs="Arial"/>
        </w:rPr>
      </w:pPr>
      <w:r w:rsidRPr="007C4BFB">
        <w:rPr>
          <w:rFonts w:ascii="Arial" w:hAnsi="Arial" w:cs="Arial"/>
        </w:rPr>
        <w:t xml:space="preserve">• VA-ONC RADIATION ONCOLOGY CONSULT </w:t>
      </w:r>
    </w:p>
    <w:p w14:paraId="3D8EAFEF" w14:textId="77777777" w:rsidR="00245F38" w:rsidRPr="007C4BFB" w:rsidRDefault="00245F38" w:rsidP="00245F38">
      <w:pPr>
        <w:ind w:left="270"/>
        <w:rPr>
          <w:rFonts w:ascii="Arial" w:hAnsi="Arial" w:cs="Arial"/>
        </w:rPr>
      </w:pPr>
      <w:r w:rsidRPr="007C4BFB">
        <w:rPr>
          <w:rFonts w:ascii="Arial" w:hAnsi="Arial" w:cs="Arial"/>
        </w:rPr>
        <w:t xml:space="preserve">• VA-ONC LUNG REFER TO PALLIATIVE CARE </w:t>
      </w:r>
    </w:p>
    <w:p w14:paraId="26002936" w14:textId="77777777" w:rsidR="00245F38" w:rsidRPr="007C4BFB" w:rsidRDefault="00245F38" w:rsidP="00245F38">
      <w:pPr>
        <w:ind w:left="270"/>
        <w:rPr>
          <w:rFonts w:ascii="Arial" w:hAnsi="Arial" w:cs="Arial"/>
        </w:rPr>
      </w:pPr>
      <w:r w:rsidRPr="007C4BFB">
        <w:rPr>
          <w:rFonts w:ascii="Arial" w:hAnsi="Arial" w:cs="Arial"/>
        </w:rPr>
        <w:t xml:space="preserve">• VAL-ONC LUNG IVB POS 1ST OTHER </w:t>
      </w:r>
    </w:p>
    <w:p w14:paraId="6F39B7BC" w14:textId="77777777" w:rsidR="00245F38" w:rsidRPr="007C4BFB" w:rsidRDefault="00245F38" w:rsidP="00245F38">
      <w:pPr>
        <w:ind w:left="270"/>
        <w:rPr>
          <w:rFonts w:ascii="Arial" w:hAnsi="Arial" w:cs="Arial"/>
        </w:rPr>
      </w:pPr>
      <w:r w:rsidRPr="007C4BFB">
        <w:rPr>
          <w:rFonts w:ascii="Arial" w:hAnsi="Arial" w:cs="Arial"/>
        </w:rPr>
        <w:t xml:space="preserve">• VA-ONC HOSPICE REFERRAL </w:t>
      </w:r>
    </w:p>
    <w:p w14:paraId="144A8D34" w14:textId="77777777" w:rsidR="00245F38" w:rsidRPr="007C4BFB" w:rsidRDefault="00245F38" w:rsidP="00245F38">
      <w:pPr>
        <w:ind w:left="270"/>
        <w:rPr>
          <w:rFonts w:ascii="Arial" w:hAnsi="Arial" w:cs="Arial"/>
        </w:rPr>
      </w:pPr>
      <w:r w:rsidRPr="007C4BFB">
        <w:rPr>
          <w:rFonts w:ascii="Arial" w:hAnsi="Arial" w:cs="Arial"/>
        </w:rPr>
        <w:t xml:space="preserve">• VA-ONC LUNG SURGICAL CONSULT </w:t>
      </w:r>
    </w:p>
    <w:p w14:paraId="0B17B892" w14:textId="77777777" w:rsidR="00245F38" w:rsidRPr="007C4BFB" w:rsidRDefault="00245F38" w:rsidP="00245F38">
      <w:pPr>
        <w:ind w:left="270"/>
        <w:rPr>
          <w:rFonts w:ascii="Arial" w:hAnsi="Arial" w:cs="Arial"/>
        </w:rPr>
      </w:pPr>
      <w:r w:rsidRPr="007C4BFB">
        <w:rPr>
          <w:rFonts w:ascii="Arial" w:hAnsi="Arial" w:cs="Arial"/>
        </w:rPr>
        <w:t xml:space="preserve">• VA-EL ONC LUNG ON PDL1 </w:t>
      </w:r>
    </w:p>
    <w:p w14:paraId="281060C1" w14:textId="77777777" w:rsidR="00245F38" w:rsidRPr="007C4BFB" w:rsidRDefault="00245F38" w:rsidP="00245F38">
      <w:pPr>
        <w:ind w:left="270"/>
        <w:rPr>
          <w:rFonts w:ascii="Arial" w:hAnsi="Arial" w:cs="Arial"/>
        </w:rPr>
      </w:pPr>
      <w:r w:rsidRPr="007C4BFB">
        <w:rPr>
          <w:rFonts w:ascii="Arial" w:hAnsi="Arial" w:cs="Arial"/>
        </w:rPr>
        <w:lastRenderedPageBreak/>
        <w:t xml:space="preserve">• VA-EL ONC LUNG PTHWY NGS ON </w:t>
      </w:r>
    </w:p>
    <w:p w14:paraId="5CE7B9D1" w14:textId="1CC099F0" w:rsidR="001E69A7" w:rsidRDefault="00245F38" w:rsidP="001E69A7">
      <w:pPr>
        <w:ind w:left="270"/>
        <w:rPr>
          <w:rFonts w:ascii="Arial" w:hAnsi="Arial" w:cs="Arial"/>
        </w:rPr>
      </w:pPr>
      <w:r w:rsidRPr="007C4BFB">
        <w:rPr>
          <w:rFonts w:ascii="Arial" w:hAnsi="Arial" w:cs="Arial"/>
        </w:rPr>
        <w:t xml:space="preserve">• VA-EL ONC LUNG PTHWY LIQUID BIOPSY </w:t>
      </w:r>
    </w:p>
    <w:p w14:paraId="23DE3F11" w14:textId="77777777" w:rsidR="00015310" w:rsidRDefault="00015310" w:rsidP="001E69A7">
      <w:pPr>
        <w:ind w:left="270"/>
        <w:rPr>
          <w:rFonts w:ascii="Arial" w:hAnsi="Arial" w:cs="Arial"/>
        </w:rPr>
      </w:pPr>
    </w:p>
    <w:p w14:paraId="0C25E145" w14:textId="4BC4EDE8" w:rsidR="00FE0E5C" w:rsidRPr="007C4BFB" w:rsidRDefault="00E0021B" w:rsidP="00CA59F3">
      <w:pPr>
        <w:rPr>
          <w:rFonts w:ascii="Arial" w:hAnsi="Arial" w:cs="Arial"/>
        </w:rPr>
      </w:pPr>
      <w:r w:rsidRPr="007C4BFB">
        <w:rPr>
          <w:rFonts w:ascii="Arial" w:hAnsi="Arial" w:cs="Arial"/>
        </w:rPr>
        <w:t>UPDATE_2_0_</w:t>
      </w:r>
      <w:r w:rsidR="00E429CE" w:rsidRPr="007C4BFB">
        <w:rPr>
          <w:rFonts w:ascii="Arial" w:hAnsi="Arial" w:cs="Arial"/>
        </w:rPr>
        <w:t>367</w:t>
      </w:r>
      <w:r w:rsidR="00F141EA" w:rsidRPr="007C4BFB">
        <w:rPr>
          <w:rFonts w:ascii="Arial" w:hAnsi="Arial" w:cs="Arial"/>
        </w:rPr>
        <w:t xml:space="preserve"> contains </w:t>
      </w:r>
      <w:r w:rsidR="007C7DD2" w:rsidRPr="007C4BFB">
        <w:rPr>
          <w:rFonts w:ascii="Arial" w:hAnsi="Arial" w:cs="Arial"/>
        </w:rPr>
        <w:t>1 Reminder Exchange entry</w:t>
      </w:r>
      <w:r w:rsidR="00F141EA" w:rsidRPr="007C4BFB">
        <w:rPr>
          <w:rFonts w:ascii="Arial" w:hAnsi="Arial" w:cs="Arial"/>
        </w:rPr>
        <w:t>:</w:t>
      </w:r>
      <w:r w:rsidR="007C7DD2" w:rsidRPr="007C4BFB">
        <w:rPr>
          <w:rFonts w:ascii="Arial" w:hAnsi="Arial" w:cs="Arial"/>
        </w:rPr>
        <w:t xml:space="preserve"> </w:t>
      </w:r>
    </w:p>
    <w:bookmarkEnd w:id="13"/>
    <w:bookmarkEnd w:id="14"/>
    <w:p w14:paraId="243FD4E2" w14:textId="77777777" w:rsidR="004C6465" w:rsidRPr="007C4BFB" w:rsidRDefault="004C6465" w:rsidP="004C6465">
      <w:pPr>
        <w:rPr>
          <w:rFonts w:ascii="Arial" w:hAnsi="Arial" w:cs="Arial"/>
          <w:b/>
          <w:bCs/>
        </w:rPr>
      </w:pPr>
    </w:p>
    <w:p w14:paraId="3FD69A26" w14:textId="480CF002" w:rsidR="00186850" w:rsidRPr="007C4BFB" w:rsidRDefault="00C37C63" w:rsidP="004C6465">
      <w:pPr>
        <w:rPr>
          <w:rFonts w:ascii="Arial" w:hAnsi="Arial" w:cs="Arial"/>
          <w:b/>
          <w:bCs/>
        </w:rPr>
      </w:pPr>
      <w:r w:rsidRPr="007C4BFB">
        <w:rPr>
          <w:rFonts w:ascii="Arial" w:hAnsi="Arial" w:cs="Arial"/>
          <w:b/>
          <w:bCs/>
        </w:rPr>
        <w:t>UPDATE_2_0_</w:t>
      </w:r>
      <w:r w:rsidR="00E429CE" w:rsidRPr="007C4BFB">
        <w:rPr>
          <w:rFonts w:ascii="Arial" w:hAnsi="Arial" w:cs="Arial"/>
          <w:b/>
          <w:bCs/>
        </w:rPr>
        <w:t>367</w:t>
      </w:r>
      <w:r w:rsidRPr="007C4BFB">
        <w:rPr>
          <w:rFonts w:ascii="Arial" w:hAnsi="Arial" w:cs="Arial"/>
          <w:b/>
          <w:bCs/>
        </w:rPr>
        <w:t xml:space="preserve"> </w:t>
      </w:r>
      <w:r w:rsidR="00D20198" w:rsidRPr="007C4BFB">
        <w:rPr>
          <w:rFonts w:ascii="Arial" w:hAnsi="Arial" w:cs="Arial"/>
          <w:b/>
          <w:bCs/>
        </w:rPr>
        <w:t>VA-</w:t>
      </w:r>
      <w:r w:rsidR="00E429CE" w:rsidRPr="007C4BFB">
        <w:rPr>
          <w:rFonts w:ascii="Arial" w:hAnsi="Arial" w:cs="Arial"/>
          <w:b/>
          <w:bCs/>
        </w:rPr>
        <w:t>ONC LUNG CANCER FOLLOW</w:t>
      </w:r>
      <w:r w:rsidR="00A47CA9" w:rsidRPr="007C4BFB">
        <w:rPr>
          <w:rFonts w:ascii="Arial" w:hAnsi="Arial" w:cs="Arial"/>
          <w:b/>
          <w:bCs/>
        </w:rPr>
        <w:t xml:space="preserve"> </w:t>
      </w:r>
      <w:r w:rsidR="00E429CE" w:rsidRPr="007C4BFB">
        <w:rPr>
          <w:rFonts w:ascii="Arial" w:hAnsi="Arial" w:cs="Arial"/>
          <w:b/>
          <w:bCs/>
        </w:rPr>
        <w:t>UP</w:t>
      </w:r>
      <w:r w:rsidR="0030231B" w:rsidRPr="007C4BFB">
        <w:rPr>
          <w:rFonts w:ascii="Arial" w:hAnsi="Arial" w:cs="Arial"/>
          <w:b/>
          <w:bCs/>
        </w:rPr>
        <w:t xml:space="preserve"> </w:t>
      </w:r>
      <w:r w:rsidR="00E429CE" w:rsidRPr="007C4BFB">
        <w:rPr>
          <w:rFonts w:ascii="Arial" w:hAnsi="Arial" w:cs="Arial"/>
          <w:b/>
          <w:bCs/>
        </w:rPr>
        <w:t xml:space="preserve">AND CONSULT REPORT </w:t>
      </w:r>
    </w:p>
    <w:p w14:paraId="26E4788D" w14:textId="77777777" w:rsidR="00C37C63" w:rsidRPr="007C4BFB" w:rsidRDefault="00C37C63" w:rsidP="004D7D32">
      <w:pPr>
        <w:rPr>
          <w:rFonts w:ascii="Arial" w:hAnsi="Arial" w:cs="Arial"/>
          <w:b/>
        </w:rPr>
      </w:pPr>
    </w:p>
    <w:p w14:paraId="25F17D69" w14:textId="77777777" w:rsidR="004D7D32" w:rsidRPr="007C4BFB" w:rsidRDefault="00DC179F" w:rsidP="004D7D32">
      <w:pPr>
        <w:rPr>
          <w:rFonts w:ascii="Arial" w:hAnsi="Arial" w:cs="Arial"/>
          <w:b/>
        </w:rPr>
      </w:pPr>
      <w:r w:rsidRPr="007C4BFB">
        <w:rPr>
          <w:rFonts w:ascii="Arial" w:hAnsi="Arial" w:cs="Arial"/>
          <w:b/>
        </w:rPr>
        <w:t>The exchange file contains the following components:</w:t>
      </w:r>
    </w:p>
    <w:p w14:paraId="3C64E3DC" w14:textId="77777777" w:rsidR="00ED5BE5" w:rsidRPr="007C4BFB" w:rsidRDefault="00ED5BE5" w:rsidP="004D7D32">
      <w:pPr>
        <w:rPr>
          <w:rFonts w:ascii="Arial" w:hAnsi="Arial" w:cs="Arial"/>
          <w:b/>
        </w:rPr>
      </w:pPr>
    </w:p>
    <w:p w14:paraId="05864A0A" w14:textId="77777777" w:rsidR="00ED5BE5" w:rsidRPr="007C4BFB" w:rsidRDefault="00ED5BE5" w:rsidP="00ED5BE5">
      <w:pPr>
        <w:autoSpaceDE w:val="0"/>
        <w:autoSpaceDN w:val="0"/>
        <w:adjustRightInd w:val="0"/>
        <w:rPr>
          <w:rFonts w:ascii="Arial" w:hAnsi="Arial" w:cs="Arial"/>
          <w:b/>
          <w:bCs/>
        </w:rPr>
      </w:pPr>
      <w:r w:rsidRPr="007C4BFB">
        <w:rPr>
          <w:rFonts w:ascii="Arial" w:hAnsi="Arial" w:cs="Arial"/>
          <w:b/>
          <w:bCs/>
        </w:rPr>
        <w:t>REMINDER GENERAL FINDINGS</w:t>
      </w:r>
    </w:p>
    <w:p w14:paraId="0BD31051" w14:textId="77777777" w:rsidR="00ED5BE5" w:rsidRPr="007C4BFB" w:rsidRDefault="00ED5BE5" w:rsidP="00E429CE">
      <w:pPr>
        <w:autoSpaceDE w:val="0"/>
        <w:autoSpaceDN w:val="0"/>
        <w:adjustRightInd w:val="0"/>
        <w:ind w:firstLine="720"/>
        <w:rPr>
          <w:rFonts w:ascii="Arial" w:hAnsi="Arial" w:cs="Arial"/>
        </w:rPr>
      </w:pPr>
      <w:r w:rsidRPr="007C4BFB">
        <w:rPr>
          <w:rFonts w:ascii="Arial" w:hAnsi="Arial" w:cs="Arial"/>
        </w:rPr>
        <w:t xml:space="preserve">VIEW PROGRESS NOTE TEXT                               </w:t>
      </w:r>
    </w:p>
    <w:p w14:paraId="3B25AD1F" w14:textId="77777777" w:rsidR="00ED5BE5" w:rsidRPr="007C4BFB" w:rsidRDefault="00ED5BE5" w:rsidP="00ED5BE5">
      <w:pPr>
        <w:autoSpaceDE w:val="0"/>
        <w:autoSpaceDN w:val="0"/>
        <w:adjustRightInd w:val="0"/>
        <w:rPr>
          <w:rFonts w:ascii="Arial" w:hAnsi="Arial" w:cs="Arial"/>
        </w:rPr>
      </w:pPr>
    </w:p>
    <w:p w14:paraId="7D26BE27" w14:textId="77777777"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 xml:space="preserve">TEMPLATE FIELD                             </w:t>
      </w:r>
    </w:p>
    <w:p w14:paraId="6CDE9E86"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PREVIOUS NOTE VIEW           </w:t>
      </w:r>
    </w:p>
    <w:p w14:paraId="3374751D"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PRESUMPTIVE CONDITIONS          </w:t>
      </w:r>
    </w:p>
    <w:p w14:paraId="15BDABE2"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PATHWAYS SHAREPOINT             </w:t>
      </w:r>
    </w:p>
    <w:p w14:paraId="2877C87B"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NPOP SHAREPOINT                 </w:t>
      </w:r>
    </w:p>
    <w:p w14:paraId="1652E62F"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LINICAL TRIAL                  </w:t>
      </w:r>
    </w:p>
    <w:p w14:paraId="05556834"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OFF REASON TXT                  </w:t>
      </w:r>
    </w:p>
    <w:p w14:paraId="388B3F2D"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TREATMENT REASON                </w:t>
      </w:r>
    </w:p>
    <w:p w14:paraId="5103623C"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WP 2 LINES                      </w:t>
      </w:r>
    </w:p>
    <w:p w14:paraId="09DC7D2E"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EDIT 55+                               </w:t>
      </w:r>
    </w:p>
    <w:p w14:paraId="6ABAF7F8"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TELEHEALTH EMERGENCIES VA LOCATIONS    </w:t>
      </w:r>
    </w:p>
    <w:p w14:paraId="21C7D005"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TELEHEALTH EMERGENCIES NON-VA LOCATIONS</w:t>
      </w:r>
    </w:p>
    <w:p w14:paraId="09840B03"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VAMC SITE NAME                  </w:t>
      </w:r>
    </w:p>
    <w:p w14:paraId="29A73899"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TEXT (1-50 CHAR)                       </w:t>
      </w:r>
    </w:p>
    <w:p w14:paraId="0F331C81"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EMOTIONAL WB                 </w:t>
      </w:r>
    </w:p>
    <w:p w14:paraId="36D928F3"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DATE                                   </w:t>
      </w:r>
    </w:p>
    <w:p w14:paraId="6B8086A0" w14:textId="4404D2EF" w:rsidR="00576316" w:rsidRPr="007C4BFB" w:rsidRDefault="00E753DC" w:rsidP="00E753DC">
      <w:pPr>
        <w:autoSpaceDE w:val="0"/>
        <w:autoSpaceDN w:val="0"/>
        <w:adjustRightInd w:val="0"/>
        <w:ind w:left="720"/>
        <w:rPr>
          <w:rFonts w:ascii="Arial" w:hAnsi="Arial" w:cs="Arial"/>
        </w:rPr>
      </w:pPr>
      <w:r w:rsidRPr="00E753DC">
        <w:rPr>
          <w:rFonts w:ascii="Arial" w:hAnsi="Arial" w:cs="Arial"/>
        </w:rPr>
        <w:t xml:space="preserve">VA-ONC CN LUNG CHIEF COMPLAINT         </w:t>
      </w:r>
    </w:p>
    <w:p w14:paraId="1BEAF14B" w14:textId="77777777" w:rsidR="00E753DC" w:rsidRDefault="00E753DC" w:rsidP="00576316">
      <w:pPr>
        <w:autoSpaceDE w:val="0"/>
        <w:autoSpaceDN w:val="0"/>
        <w:adjustRightInd w:val="0"/>
        <w:rPr>
          <w:rFonts w:ascii="Arial" w:hAnsi="Arial" w:cs="Arial"/>
          <w:b/>
          <w:bCs/>
        </w:rPr>
      </w:pPr>
    </w:p>
    <w:p w14:paraId="3CB997B2" w14:textId="10E0D228"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 xml:space="preserve">HEALTH FACTORS                                            </w:t>
      </w:r>
    </w:p>
    <w:p w14:paraId="71CAC57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REMINDER UPDATES [C]                            </w:t>
      </w:r>
    </w:p>
    <w:p w14:paraId="0B074F0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UPDATE_2_0_367                                  </w:t>
      </w:r>
    </w:p>
    <w:p w14:paraId="326EF0A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CN [C]                                      </w:t>
      </w:r>
    </w:p>
    <w:p w14:paraId="6512B98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CN LUNG                                     </w:t>
      </w:r>
    </w:p>
    <w:p w14:paraId="02A441E3" w14:textId="57D98ED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TAGE 1ST LINE PATHWAY [C]                                                </w:t>
      </w:r>
    </w:p>
    <w:p w14:paraId="728062B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UB PS3-4 OFF PATH RSN    </w:t>
      </w:r>
    </w:p>
    <w:p w14:paraId="42585B6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UB PS3-4 OFF PATH TX     </w:t>
      </w:r>
    </w:p>
    <w:p w14:paraId="05FD29CA" w14:textId="34A43C6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UB PS3-4 MRI SURVEILLANCE                                       </w:t>
      </w:r>
    </w:p>
    <w:p w14:paraId="5C38D0A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UB PS3-4 CLINICAL TRIAL  </w:t>
      </w:r>
    </w:p>
    <w:p w14:paraId="0AAA295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UB NO PROG OFF PATH RSN  </w:t>
      </w:r>
    </w:p>
    <w:p w14:paraId="3D015DD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UB NO PROG OFF PATH TX   </w:t>
      </w:r>
    </w:p>
    <w:p w14:paraId="787A4D3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UB NO PROG REFER RAD ONC </w:t>
      </w:r>
    </w:p>
    <w:p w14:paraId="6228EA37" w14:textId="1A1B6C0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UB NO PROG CLINICAL TRIAL                                              </w:t>
      </w:r>
    </w:p>
    <w:p w14:paraId="56AE376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INITIAL OFF PATH RSN      </w:t>
      </w:r>
    </w:p>
    <w:p w14:paraId="7490CBE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INITIAL OFF PATH TX       </w:t>
      </w:r>
    </w:p>
    <w:p w14:paraId="71EA3F9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INITIAL CIS+ETO+CHEST RAD </w:t>
      </w:r>
    </w:p>
    <w:p w14:paraId="42958CC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INITIAL CLINICAL TRIAL    </w:t>
      </w:r>
    </w:p>
    <w:p w14:paraId="0C083056" w14:textId="11412DA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VA-ONC LUNG SCLC LIMITED INITIAL CONTRA OFF PATH RSN                                                </w:t>
      </w:r>
    </w:p>
    <w:p w14:paraId="0FB1FA35" w14:textId="600E84C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INITIAL CONTRA OFF PATH TX                                                 </w:t>
      </w:r>
    </w:p>
    <w:p w14:paraId="3F1F0350" w14:textId="719F3F5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INITIAL CONTRA CARBO+ETO+CHEST RAD                                </w:t>
      </w:r>
    </w:p>
    <w:p w14:paraId="56B16FC2" w14:textId="32E96BE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CLC LIMITED INITIAL CONTRA CLINICAL</w:t>
      </w:r>
      <w:r w:rsidR="002B01B3">
        <w:rPr>
          <w:rFonts w:ascii="Arial" w:hAnsi="Arial" w:cs="Arial"/>
          <w:sz w:val="22"/>
          <w:szCs w:val="22"/>
        </w:rPr>
        <w:t xml:space="preserve"> </w:t>
      </w:r>
      <w:r w:rsidRPr="00E753DC">
        <w:rPr>
          <w:rFonts w:ascii="Arial" w:hAnsi="Arial" w:cs="Arial"/>
          <w:sz w:val="22"/>
          <w:szCs w:val="22"/>
        </w:rPr>
        <w:t xml:space="preserve">TRIAL                                              </w:t>
      </w:r>
    </w:p>
    <w:p w14:paraId="70194D4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AMOUS RELAPSE PATHWAY [C]           </w:t>
      </w:r>
    </w:p>
    <w:p w14:paraId="6EFE0022" w14:textId="768A7B4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IMMUNO AMEN RAD OFF PATH REASON                                             </w:t>
      </w:r>
    </w:p>
    <w:p w14:paraId="48E7119C" w14:textId="520DF92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3RD LINE NOT AMEN RAD OFF PATH REASON                                             </w:t>
      </w:r>
    </w:p>
    <w:p w14:paraId="639B6B5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3RD LINE NOT AMEN RAD OFF PATH TX  </w:t>
      </w:r>
    </w:p>
    <w:p w14:paraId="0808A228" w14:textId="37900BE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3RD LINE NOT AMEN RAD REFER PALL CARE                                               </w:t>
      </w:r>
    </w:p>
    <w:p w14:paraId="44C46D77" w14:textId="72DF6E9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3RD LINE NOT AMEN RAD CLINICAL TRIAL                                              </w:t>
      </w:r>
    </w:p>
    <w:p w14:paraId="3EA8518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3RD LINE AMEN RAD OFF PATH REASON  </w:t>
      </w:r>
    </w:p>
    <w:p w14:paraId="5A4BDBE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3RD LINE AMEN RAD OFF PATH TX      </w:t>
      </w:r>
    </w:p>
    <w:p w14:paraId="2B408B3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3RD LINE AMEN RAD REFER RAD ONC    </w:t>
      </w:r>
    </w:p>
    <w:p w14:paraId="662A2D8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3RD LINE AMEN RAD CLINICAL TRIAL   </w:t>
      </w:r>
    </w:p>
    <w:p w14:paraId="24A4D3E2" w14:textId="3CEEB5B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IMMUNO NOT AMEN RAD OFF PATH REASON                                             </w:t>
      </w:r>
    </w:p>
    <w:p w14:paraId="48B2C131" w14:textId="22BF843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IMMUNO NOT AMEN RAD OFF PATH TX                                                 </w:t>
      </w:r>
    </w:p>
    <w:p w14:paraId="7F88D95D" w14:textId="111E257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IMMUNO NOT AMEN RAD CARBO+PACLITAXEL                                   </w:t>
      </w:r>
    </w:p>
    <w:p w14:paraId="0436FA02" w14:textId="7A6F892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IMMUNO NOT AMEN RAD CLINICAL </w:t>
      </w:r>
      <w:r w:rsidR="002B01B3">
        <w:rPr>
          <w:rFonts w:ascii="Arial" w:hAnsi="Arial" w:cs="Arial"/>
          <w:sz w:val="22"/>
          <w:szCs w:val="22"/>
        </w:rPr>
        <w:t>T</w:t>
      </w:r>
      <w:r w:rsidRPr="00E753DC">
        <w:rPr>
          <w:rFonts w:ascii="Arial" w:hAnsi="Arial" w:cs="Arial"/>
          <w:sz w:val="22"/>
          <w:szCs w:val="22"/>
        </w:rPr>
        <w:t xml:space="preserve">RIAL                                              </w:t>
      </w:r>
    </w:p>
    <w:p w14:paraId="4C21C92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IMMUNO AMEN RAD OFF PATH TX    </w:t>
      </w:r>
    </w:p>
    <w:p w14:paraId="472E163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IMMUNO AMEN RAD REFER RAD ONC  </w:t>
      </w:r>
    </w:p>
    <w:p w14:paraId="4E16EEE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IMMUNO AMEN RAD CLINICAL TRIAL </w:t>
      </w:r>
    </w:p>
    <w:p w14:paraId="01FE0B82" w14:textId="7561EE4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CHEMO+/-IMMUNO NOT AMEN RAD OFF PATH RSN                                       </w:t>
      </w:r>
    </w:p>
    <w:p w14:paraId="0E1FFCA4" w14:textId="2CB504D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QR 2ND CHEMO+/-IMMUNO NOT AMEN RAD</w:t>
      </w:r>
      <w:r w:rsidR="002B01B3">
        <w:rPr>
          <w:rFonts w:ascii="Arial" w:hAnsi="Arial" w:cs="Arial"/>
          <w:sz w:val="22"/>
          <w:szCs w:val="22"/>
        </w:rPr>
        <w:t xml:space="preserve"> </w:t>
      </w:r>
      <w:r w:rsidRPr="00E753DC">
        <w:rPr>
          <w:rFonts w:ascii="Arial" w:hAnsi="Arial" w:cs="Arial"/>
          <w:sz w:val="22"/>
          <w:szCs w:val="22"/>
        </w:rPr>
        <w:t xml:space="preserve">OFF PATH TX                                        </w:t>
      </w:r>
    </w:p>
    <w:p w14:paraId="384955EA" w14:textId="5276CEC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CHEMO+/-IMMUNO NOT AMEN RAD </w:t>
      </w:r>
      <w:r w:rsidR="002B01B3">
        <w:rPr>
          <w:rFonts w:ascii="Arial" w:hAnsi="Arial" w:cs="Arial"/>
          <w:sz w:val="22"/>
          <w:szCs w:val="22"/>
        </w:rPr>
        <w:t>D</w:t>
      </w:r>
      <w:r w:rsidRPr="00E753DC">
        <w:rPr>
          <w:rFonts w:ascii="Arial" w:hAnsi="Arial" w:cs="Arial"/>
          <w:sz w:val="22"/>
          <w:szCs w:val="22"/>
        </w:rPr>
        <w:t xml:space="preserve">OCETAXEL                                          </w:t>
      </w:r>
    </w:p>
    <w:p w14:paraId="5689ADD1" w14:textId="1C5C5C2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CHEMO+/-IMMUNO NOT AMEN RAD CLINICAL TRIAL                                     </w:t>
      </w:r>
    </w:p>
    <w:p w14:paraId="337D9876" w14:textId="7DF6CE0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CHEMO+/-IMMUNO AMEN RAD OFF PATH REASON                                        </w:t>
      </w:r>
    </w:p>
    <w:p w14:paraId="0A6C46A4" w14:textId="1D159BC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QR 2ND CHEMO+/-IMMUNO AMEN RAD OFF</w:t>
      </w:r>
      <w:r w:rsidR="002B01B3">
        <w:rPr>
          <w:rFonts w:ascii="Arial" w:hAnsi="Arial" w:cs="Arial"/>
          <w:sz w:val="22"/>
          <w:szCs w:val="22"/>
        </w:rPr>
        <w:t xml:space="preserve"> </w:t>
      </w:r>
      <w:r w:rsidRPr="00E753DC">
        <w:rPr>
          <w:rFonts w:ascii="Arial" w:hAnsi="Arial" w:cs="Arial"/>
          <w:sz w:val="22"/>
          <w:szCs w:val="22"/>
        </w:rPr>
        <w:t xml:space="preserve">PATH TX                                            </w:t>
      </w:r>
    </w:p>
    <w:p w14:paraId="5695C59F" w14:textId="18FB876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CHEMO+/-IMMUNO AMEN RAD REFER RAD ONC                                            </w:t>
      </w:r>
    </w:p>
    <w:p w14:paraId="74EACC0F" w14:textId="5E947CC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R 2ND CHEMO+/-IMMUNO AMEN RAD CLINICAL TRIAL                                     </w:t>
      </w:r>
    </w:p>
    <w:p w14:paraId="6EA3531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OLOGY (ONC) LUNG CANCER TREATMENTS [C]          </w:t>
      </w:r>
    </w:p>
    <w:p w14:paraId="0AB8362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LLIATIVE REFERRAL                       </w:t>
      </w:r>
    </w:p>
    <w:p w14:paraId="5802866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ATHWAY [C]               </w:t>
      </w:r>
    </w:p>
    <w:p w14:paraId="73EB108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gt;6M OFF PATH RSN          </w:t>
      </w:r>
    </w:p>
    <w:p w14:paraId="1BE5251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gt;6M OFF PATH TX           </w:t>
      </w:r>
    </w:p>
    <w:p w14:paraId="40CBCEE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gt;6M CARBO+ETO             </w:t>
      </w:r>
    </w:p>
    <w:p w14:paraId="65CE141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gt;6M CLINICAL TRIAL        </w:t>
      </w:r>
    </w:p>
    <w:p w14:paraId="2DE5A6D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S 3-4 OFF PATH RSN       </w:t>
      </w:r>
    </w:p>
    <w:p w14:paraId="5E3DB8C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S 3-4 OFF PATH TX        </w:t>
      </w:r>
    </w:p>
    <w:p w14:paraId="00E6991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S 3-4 REFER HOSPICE      </w:t>
      </w:r>
    </w:p>
    <w:p w14:paraId="298CB9D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S 3-4 CLINICAL TRIAL     </w:t>
      </w:r>
    </w:p>
    <w:p w14:paraId="16C136F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S 0-1-2 OFF PATHWAY RSN  </w:t>
      </w:r>
    </w:p>
    <w:p w14:paraId="0D66248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S 0-1-2 OFF PATHWAY TX   </w:t>
      </w:r>
    </w:p>
    <w:p w14:paraId="2294A7E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S 0-1-2 LURBINECTEDIN    </w:t>
      </w:r>
    </w:p>
    <w:p w14:paraId="3BFAEC8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S 0-1-2 CLINICAL TRIAL   </w:t>
      </w:r>
    </w:p>
    <w:p w14:paraId="244FD1F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gt;6M CARBO+ETO+ATEZ        </w:t>
      </w:r>
    </w:p>
    <w:p w14:paraId="1B407347" w14:textId="5D1AC00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CLC EXTENSIVE STAGE CLINICAL PATHWAY</w:t>
      </w:r>
      <w:r w:rsidR="002B01B3">
        <w:rPr>
          <w:rFonts w:ascii="Arial" w:hAnsi="Arial" w:cs="Arial"/>
          <w:sz w:val="22"/>
          <w:szCs w:val="22"/>
        </w:rPr>
        <w:t xml:space="preserve"> </w:t>
      </w:r>
      <w:r w:rsidRPr="00E753DC">
        <w:rPr>
          <w:rFonts w:ascii="Arial" w:hAnsi="Arial" w:cs="Arial"/>
          <w:sz w:val="22"/>
          <w:szCs w:val="22"/>
        </w:rPr>
        <w:t xml:space="preserve">[C]                                                </w:t>
      </w:r>
    </w:p>
    <w:p w14:paraId="12931B0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SUB NO PROG OFF PATH RSN      </w:t>
      </w:r>
    </w:p>
    <w:p w14:paraId="3081744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SUB NO PROG OFF PATH TX       </w:t>
      </w:r>
    </w:p>
    <w:p w14:paraId="715778C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SUB NO PROG MAIN ATEZO        </w:t>
      </w:r>
    </w:p>
    <w:p w14:paraId="43C0423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SUB NO PROG CLINICAL TRIAL    </w:t>
      </w:r>
    </w:p>
    <w:p w14:paraId="41B99B3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IMMUNO OFF PATH RSN       </w:t>
      </w:r>
    </w:p>
    <w:p w14:paraId="088549C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VA-ONC LUNG SCLC EXT INI IMMUNO OFF PATH TX        </w:t>
      </w:r>
    </w:p>
    <w:p w14:paraId="7C6C303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IMMUNO REFER HOSPICE      </w:t>
      </w:r>
    </w:p>
    <w:p w14:paraId="5D83389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IMMUNO CLINICAL TRIAL     </w:t>
      </w:r>
    </w:p>
    <w:p w14:paraId="0E1E440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CHEMO OFF PATH RSN        </w:t>
      </w:r>
    </w:p>
    <w:p w14:paraId="3A24BE9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CHEMO OFF PATH TX         </w:t>
      </w:r>
    </w:p>
    <w:p w14:paraId="2EAFD4C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CHEMO CARBO+ETO           </w:t>
      </w:r>
    </w:p>
    <w:p w14:paraId="2A83E70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CHEMO CLINICAL TRIAL      </w:t>
      </w:r>
    </w:p>
    <w:p w14:paraId="2142217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CHEMO/IMMUNO OFF PATH RSN </w:t>
      </w:r>
    </w:p>
    <w:p w14:paraId="010A1DE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CHEMO/IMMUNO OFF PATH TX  </w:t>
      </w:r>
    </w:p>
    <w:p w14:paraId="1BE6466C" w14:textId="1007FBC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CHEMO/IMMUNO CARBO+ETO+ATEZO                                    </w:t>
      </w:r>
    </w:p>
    <w:p w14:paraId="6464C87E" w14:textId="3B1C658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INI CHEMO/IMMUNO CLINICAL TRIAL                                              </w:t>
      </w:r>
    </w:p>
    <w:p w14:paraId="096C635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SYMPTOM METS OFF PATH RSN     </w:t>
      </w:r>
    </w:p>
    <w:p w14:paraId="1E2AD03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SYMPTOM METS OFF PATH TX      </w:t>
      </w:r>
    </w:p>
    <w:p w14:paraId="6B83049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SYMPTOM METS CLINICAL TRIAL   </w:t>
      </w:r>
    </w:p>
    <w:p w14:paraId="1C5394D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 SYMPTOM METS REFER RAD ONC    </w:t>
      </w:r>
    </w:p>
    <w:p w14:paraId="4D826F6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INCIDENTAL DISCOVERY PATHWAY [C]  </w:t>
      </w:r>
    </w:p>
    <w:p w14:paraId="189651F6" w14:textId="2328FB2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INCIDENTAL INCOMPLETE RESECT OFF </w:t>
      </w:r>
      <w:r w:rsidR="002B01B3">
        <w:rPr>
          <w:rFonts w:ascii="Arial" w:hAnsi="Arial" w:cs="Arial"/>
          <w:sz w:val="22"/>
          <w:szCs w:val="22"/>
        </w:rPr>
        <w:t>P</w:t>
      </w:r>
      <w:r w:rsidRPr="00E753DC">
        <w:rPr>
          <w:rFonts w:ascii="Arial" w:hAnsi="Arial" w:cs="Arial"/>
          <w:sz w:val="22"/>
          <w:szCs w:val="22"/>
        </w:rPr>
        <w:t xml:space="preserve">ATH RSN                                           </w:t>
      </w:r>
    </w:p>
    <w:p w14:paraId="12634AF9" w14:textId="527F7F2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INCIDENTAL INCOMPLETE RESECT OFF PATH TX                                            </w:t>
      </w:r>
    </w:p>
    <w:p w14:paraId="6010C934" w14:textId="21A4988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INCIDENTAL INCOMPLETE RESECT CIS+ETO+RAD                                        </w:t>
      </w:r>
    </w:p>
    <w:p w14:paraId="4F86E392" w14:textId="1765A08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INCIDENTAL INCOMPLETE RESECT CLINICAL TRIAL                                     </w:t>
      </w:r>
    </w:p>
    <w:p w14:paraId="0573AD8C" w14:textId="1426B80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INCIDENTAL COMPLETE RESECT OFF PATH RSN                                           </w:t>
      </w:r>
    </w:p>
    <w:p w14:paraId="37F4FD12" w14:textId="35A728C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CLC INCIDENTAL COMPLETE RESECT OFF</w:t>
      </w:r>
      <w:r w:rsidR="002B01B3">
        <w:rPr>
          <w:rFonts w:ascii="Arial" w:hAnsi="Arial" w:cs="Arial"/>
          <w:sz w:val="22"/>
          <w:szCs w:val="22"/>
        </w:rPr>
        <w:t xml:space="preserve"> </w:t>
      </w:r>
      <w:r w:rsidRPr="00E753DC">
        <w:rPr>
          <w:rFonts w:ascii="Arial" w:hAnsi="Arial" w:cs="Arial"/>
          <w:sz w:val="22"/>
          <w:szCs w:val="22"/>
        </w:rPr>
        <w:t xml:space="preserve">PATH TX                                            </w:t>
      </w:r>
    </w:p>
    <w:p w14:paraId="4D84F4BD" w14:textId="4EE8B94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INCIDENTAL COMPLETE RESECT CIS+ETO                                            </w:t>
      </w:r>
    </w:p>
    <w:p w14:paraId="2AAB2791" w14:textId="07A04C6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CLC INCIDENTAL COMPLETE RESECT</w:t>
      </w:r>
      <w:r w:rsidR="002B01B3">
        <w:rPr>
          <w:rFonts w:ascii="Arial" w:hAnsi="Arial" w:cs="Arial"/>
          <w:sz w:val="22"/>
          <w:szCs w:val="22"/>
        </w:rPr>
        <w:t xml:space="preserve"> </w:t>
      </w:r>
      <w:r w:rsidRPr="00E753DC">
        <w:rPr>
          <w:rFonts w:ascii="Arial" w:hAnsi="Arial" w:cs="Arial"/>
          <w:sz w:val="22"/>
          <w:szCs w:val="22"/>
        </w:rPr>
        <w:t xml:space="preserve">CLINICAL TRIAL                                     </w:t>
      </w:r>
    </w:p>
    <w:p w14:paraId="0319A30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STAGE IVA M1B/M1A PATHWAY [C]    </w:t>
      </w:r>
    </w:p>
    <w:p w14:paraId="10206D37" w14:textId="5EE5390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 M1B/M1A AMEN DEF TX OFF PATHWAY REASON                                             </w:t>
      </w:r>
    </w:p>
    <w:p w14:paraId="470AA15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 M1B/M1A AMEN DEF TX OFF PATHWAY TX </w:t>
      </w:r>
    </w:p>
    <w:p w14:paraId="06DD9016" w14:textId="330D6AD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 M1B/M1A AMEN DEF TX REFER RAD ONC/ONC/SURG                                       </w:t>
      </w:r>
    </w:p>
    <w:p w14:paraId="7CED511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 M1B/M1A AMEN DEF TX CLINICAL TRIAL </w:t>
      </w:r>
    </w:p>
    <w:p w14:paraId="374DBD6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ON-SQUAMOUS RELAPSE PATHWAY [C]       </w:t>
      </w:r>
    </w:p>
    <w:p w14:paraId="3C68A3B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AMEN RAD OFF PATH RSN     </w:t>
      </w:r>
    </w:p>
    <w:p w14:paraId="155C6D6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AMEN RAD OFF PATH TX      </w:t>
      </w:r>
    </w:p>
    <w:p w14:paraId="15DDF9C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AMEN RAD ONC              </w:t>
      </w:r>
    </w:p>
    <w:p w14:paraId="7FC4670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AMEN RAD CLINICAL TRIAL   </w:t>
      </w:r>
    </w:p>
    <w:p w14:paraId="2CB1CE5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IMMUNO AMEN RAD OFF PATH RSN   </w:t>
      </w:r>
    </w:p>
    <w:p w14:paraId="3C4696A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IMMUNO AMEN RAD OFF PATH TX    </w:t>
      </w:r>
    </w:p>
    <w:p w14:paraId="7B0D9E5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IMMUNO AMEN RAD ONC            </w:t>
      </w:r>
    </w:p>
    <w:p w14:paraId="547F5E9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IMMUNO AMEN RAD CLINICAL TRIAL </w:t>
      </w:r>
    </w:p>
    <w:p w14:paraId="68D3EBE9" w14:textId="11FA9BC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AMEN RAD OFF PATH RSN                                           </w:t>
      </w:r>
    </w:p>
    <w:p w14:paraId="301CDC8A" w14:textId="6AE730F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R 2ND CHEMO+/-IMMUNO AMEN RAD OFF</w:t>
      </w:r>
      <w:r w:rsidR="002B01B3">
        <w:rPr>
          <w:rFonts w:ascii="Arial" w:hAnsi="Arial" w:cs="Arial"/>
          <w:sz w:val="22"/>
          <w:szCs w:val="22"/>
        </w:rPr>
        <w:t xml:space="preserve"> </w:t>
      </w:r>
      <w:r w:rsidRPr="00E753DC">
        <w:rPr>
          <w:rFonts w:ascii="Arial" w:hAnsi="Arial" w:cs="Arial"/>
          <w:sz w:val="22"/>
          <w:szCs w:val="22"/>
        </w:rPr>
        <w:t xml:space="preserve">PATH TX                                            </w:t>
      </w:r>
    </w:p>
    <w:p w14:paraId="5E456E2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AMEN RAD ONC    </w:t>
      </w:r>
    </w:p>
    <w:p w14:paraId="6B4E2CE7" w14:textId="31DCACA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AMEN RAD CLINICAL TRIAL                                     </w:t>
      </w:r>
    </w:p>
    <w:p w14:paraId="574F8D5A" w14:textId="77953FA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EGFR EXON 20 INS MOBOCERTINIB                                   </w:t>
      </w:r>
    </w:p>
    <w:p w14:paraId="576CF34B" w14:textId="11A344B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EGFREX20 MOBOCERTINIB                                       </w:t>
      </w:r>
    </w:p>
    <w:p w14:paraId="6B177687" w14:textId="7CCED80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HER2 OFF PATH RSN                                                </w:t>
      </w:r>
    </w:p>
    <w:p w14:paraId="539198F2" w14:textId="2F959DB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R 2ND CHEMO+/-IMMUNO HER2 OFF PATH</w:t>
      </w:r>
      <w:r w:rsidR="002B01B3">
        <w:rPr>
          <w:rFonts w:ascii="Arial" w:hAnsi="Arial" w:cs="Arial"/>
          <w:sz w:val="22"/>
          <w:szCs w:val="22"/>
        </w:rPr>
        <w:t xml:space="preserve"> </w:t>
      </w:r>
      <w:r w:rsidRPr="00E753DC">
        <w:rPr>
          <w:rFonts w:ascii="Arial" w:hAnsi="Arial" w:cs="Arial"/>
          <w:sz w:val="22"/>
          <w:szCs w:val="22"/>
        </w:rPr>
        <w:t xml:space="preserve">TX                                                 </w:t>
      </w:r>
    </w:p>
    <w:p w14:paraId="489E215F" w14:textId="1F2FA53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HER2 TRASTUZUMAB                                        </w:t>
      </w:r>
    </w:p>
    <w:p w14:paraId="5B836C50" w14:textId="4C4F49C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HER2 CLINICAL TRIAL                                              </w:t>
      </w:r>
    </w:p>
    <w:p w14:paraId="1A96DA8E" w14:textId="4FBC049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HER2 OFF PATH RSN                                                </w:t>
      </w:r>
    </w:p>
    <w:p w14:paraId="683D42C6" w14:textId="43C0E31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R 2ND S/P IMMUNO PROG HER2 OFF PATH</w:t>
      </w:r>
      <w:r w:rsidR="002B01B3">
        <w:rPr>
          <w:rFonts w:ascii="Arial" w:hAnsi="Arial" w:cs="Arial"/>
          <w:sz w:val="22"/>
          <w:szCs w:val="22"/>
        </w:rPr>
        <w:t xml:space="preserve"> </w:t>
      </w:r>
      <w:r w:rsidRPr="00E753DC">
        <w:rPr>
          <w:rFonts w:ascii="Arial" w:hAnsi="Arial" w:cs="Arial"/>
          <w:sz w:val="22"/>
          <w:szCs w:val="22"/>
        </w:rPr>
        <w:t xml:space="preserve">TX                                                 </w:t>
      </w:r>
    </w:p>
    <w:p w14:paraId="1CA2D269" w14:textId="75C3C21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HER2 TRASTUZUMAB                                        </w:t>
      </w:r>
    </w:p>
    <w:p w14:paraId="0B4420E7" w14:textId="627C5E7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VA-ONC LUNG NSR 2ND S/P IMMUNO PROG HER2 CLINICAL TRIAL                                              </w:t>
      </w:r>
    </w:p>
    <w:p w14:paraId="07806992" w14:textId="270B991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KRAS G12 SOTORASIB                                          </w:t>
      </w:r>
    </w:p>
    <w:p w14:paraId="22477FE2" w14:textId="41CAAA3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NO KRASG12/EGFREX20 OFF RSN                           </w:t>
      </w:r>
    </w:p>
    <w:p w14:paraId="5CBDB24B" w14:textId="301BDE4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NO KRASG12/EGFRX20 OFF TX                             </w:t>
      </w:r>
    </w:p>
    <w:p w14:paraId="328C6F8B" w14:textId="0F0E8E2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NO KRASG12/EGFREX20 DOC                               </w:t>
      </w:r>
    </w:p>
    <w:p w14:paraId="23F02278" w14:textId="72DF176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NO KRASG12/EGFREX20 CLIN TR                           </w:t>
      </w:r>
    </w:p>
    <w:p w14:paraId="66125853" w14:textId="62B9FEF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EGFREX20 OFF PATH REASON                                        </w:t>
      </w:r>
    </w:p>
    <w:p w14:paraId="0DCAE59A" w14:textId="458D23D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EGFREX20 OFF PATH TREATMENT                                     </w:t>
      </w:r>
    </w:p>
    <w:p w14:paraId="40A35D4E" w14:textId="6C10BBB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EGFREX20 AMIVANTAMAB                                        </w:t>
      </w:r>
    </w:p>
    <w:p w14:paraId="5455CED1" w14:textId="25F9D24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EGFREX20 CLIN TRIAL                                              </w:t>
      </w:r>
    </w:p>
    <w:p w14:paraId="49A25E2B" w14:textId="2358BE6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NO KRASG12/EGFREX20 OFF RSN                           </w:t>
      </w:r>
    </w:p>
    <w:p w14:paraId="2326EAE2" w14:textId="6ED7FE8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NO KRASG12/EGFREX20 OFF TX                            </w:t>
      </w:r>
    </w:p>
    <w:p w14:paraId="500E58FD" w14:textId="150E286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NO KRASG12/EGFREX20 DOCETAXEL                         </w:t>
      </w:r>
    </w:p>
    <w:p w14:paraId="1EB95295" w14:textId="5AC7058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NO KRASG12/EGFREX20 CLIN TR                           </w:t>
      </w:r>
    </w:p>
    <w:p w14:paraId="4971734A" w14:textId="43AFA1C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R 2ND S/P IMMUNO PROG KRAS G12C OFF</w:t>
      </w:r>
      <w:r w:rsidR="002B01B3">
        <w:rPr>
          <w:rFonts w:ascii="Arial" w:hAnsi="Arial" w:cs="Arial"/>
          <w:sz w:val="22"/>
          <w:szCs w:val="22"/>
        </w:rPr>
        <w:t xml:space="preserve"> </w:t>
      </w:r>
      <w:r w:rsidRPr="00E753DC">
        <w:rPr>
          <w:rFonts w:ascii="Arial" w:hAnsi="Arial" w:cs="Arial"/>
          <w:sz w:val="22"/>
          <w:szCs w:val="22"/>
        </w:rPr>
        <w:t xml:space="preserve">PATH RSN                                           </w:t>
      </w:r>
    </w:p>
    <w:p w14:paraId="3AF6348D" w14:textId="4D260C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IMMUNO ALONE OFF PATHWAY REASON                                             </w:t>
      </w:r>
    </w:p>
    <w:p w14:paraId="5B065562" w14:textId="076F0CB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EGFR EXON 20 INS OFF PATH RSN                                   </w:t>
      </w:r>
    </w:p>
    <w:p w14:paraId="1C16ECBD" w14:textId="2A5DA7D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R 3RD LINE PREV DOCETAXEL OFF</w:t>
      </w:r>
      <w:r w:rsidR="002B01B3">
        <w:rPr>
          <w:rFonts w:ascii="Arial" w:hAnsi="Arial" w:cs="Arial"/>
          <w:sz w:val="22"/>
          <w:szCs w:val="22"/>
        </w:rPr>
        <w:t xml:space="preserve"> </w:t>
      </w:r>
      <w:r w:rsidRPr="00E753DC">
        <w:rPr>
          <w:rFonts w:ascii="Arial" w:hAnsi="Arial" w:cs="Arial"/>
          <w:sz w:val="22"/>
          <w:szCs w:val="22"/>
        </w:rPr>
        <w:t xml:space="preserve">PATHWAY REASON                                     </w:t>
      </w:r>
    </w:p>
    <w:p w14:paraId="2245DA48" w14:textId="4407D7F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NO PREV DOCE TX OFF PATH REASON                                             </w:t>
      </w:r>
    </w:p>
    <w:p w14:paraId="102DE9B7" w14:textId="4962ECB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R 2ND CHEMO+/-IMMUNO KRAS G12 OFF</w:t>
      </w:r>
      <w:r w:rsidR="002B01B3">
        <w:rPr>
          <w:rFonts w:ascii="Arial" w:hAnsi="Arial" w:cs="Arial"/>
          <w:sz w:val="22"/>
          <w:szCs w:val="22"/>
        </w:rPr>
        <w:t xml:space="preserve"> </w:t>
      </w:r>
      <w:r w:rsidRPr="00E753DC">
        <w:rPr>
          <w:rFonts w:ascii="Arial" w:hAnsi="Arial" w:cs="Arial"/>
          <w:sz w:val="22"/>
          <w:szCs w:val="22"/>
        </w:rPr>
        <w:t xml:space="preserve">PATH REASON                                        </w:t>
      </w:r>
    </w:p>
    <w:p w14:paraId="60389C9A" w14:textId="6A83E01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PREV DOCETAXEL OFF PATHWAY TX                                         </w:t>
      </w:r>
    </w:p>
    <w:p w14:paraId="0A042EAD" w14:textId="7A1783B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PREV DOCETAXEL REFER </w:t>
      </w:r>
      <w:proofErr w:type="gramStart"/>
      <w:r w:rsidRPr="00E753DC">
        <w:rPr>
          <w:rFonts w:ascii="Arial" w:hAnsi="Arial" w:cs="Arial"/>
          <w:sz w:val="22"/>
          <w:szCs w:val="22"/>
        </w:rPr>
        <w:t>TO  HOSPICE</w:t>
      </w:r>
      <w:proofErr w:type="gramEnd"/>
      <w:r w:rsidRPr="00E753DC">
        <w:rPr>
          <w:rFonts w:ascii="Arial" w:hAnsi="Arial" w:cs="Arial"/>
          <w:sz w:val="22"/>
          <w:szCs w:val="22"/>
        </w:rPr>
        <w:t xml:space="preserve">                                            </w:t>
      </w:r>
    </w:p>
    <w:p w14:paraId="785C089D" w14:textId="5D8325E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PREV DOCETAXEL CLINICAL TRIAL                                              </w:t>
      </w:r>
    </w:p>
    <w:p w14:paraId="4F3E7582" w14:textId="439B24E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NO PREV DOCE TX OFF PATH TX                                                 </w:t>
      </w:r>
    </w:p>
    <w:p w14:paraId="2A2ED85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NO PREV DOCE TX DOCETAXEL </w:t>
      </w:r>
    </w:p>
    <w:p w14:paraId="009495F2" w14:textId="5E69B9F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3RD LINE NO PREV DOCE TX CLINICAL TRIAL                                              </w:t>
      </w:r>
    </w:p>
    <w:p w14:paraId="122B26A7" w14:textId="4D885B8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KRAS G12C OFF PATH TX                                            </w:t>
      </w:r>
    </w:p>
    <w:p w14:paraId="094F10C2" w14:textId="3045889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KRAS G12C SOTORASIB                                          </w:t>
      </w:r>
    </w:p>
    <w:p w14:paraId="48859A13" w14:textId="530E27E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S/P IMMUNO PROG KRAS G12C CLIN TRIAL                                         </w:t>
      </w:r>
    </w:p>
    <w:p w14:paraId="4874A0B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IMMUNO ALONE OFF PATHWAY TX    </w:t>
      </w:r>
    </w:p>
    <w:p w14:paraId="33F1D5F5" w14:textId="623DBDC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IMMUNO ALONE CARBOPLATIN+PEMET REXED                                              </w:t>
      </w:r>
    </w:p>
    <w:p w14:paraId="16A9D1E4" w14:textId="6CED2F5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EGFR EXON 20 INS OFF PATH TX                                    </w:t>
      </w:r>
    </w:p>
    <w:p w14:paraId="0BE5E3F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IMMUNO ALONE CLINICAL TRIAL    </w:t>
      </w:r>
    </w:p>
    <w:p w14:paraId="4209D925" w14:textId="0850090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EGFR EXON 20 INS CLIN TRIAL                                     </w:t>
      </w:r>
    </w:p>
    <w:p w14:paraId="313073C7" w14:textId="7CB9149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KRAS G12 OFF PATH TX                                            </w:t>
      </w:r>
    </w:p>
    <w:p w14:paraId="7FA435AD" w14:textId="77EA2E9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R 2ND CHEMO+/-IMMUNO EGFR EXON 20</w:t>
      </w:r>
      <w:r w:rsidR="002B01B3">
        <w:rPr>
          <w:rFonts w:ascii="Arial" w:hAnsi="Arial" w:cs="Arial"/>
          <w:sz w:val="22"/>
          <w:szCs w:val="22"/>
        </w:rPr>
        <w:t xml:space="preserve"> </w:t>
      </w:r>
      <w:r w:rsidRPr="00E753DC">
        <w:rPr>
          <w:rFonts w:ascii="Arial" w:hAnsi="Arial" w:cs="Arial"/>
          <w:sz w:val="22"/>
          <w:szCs w:val="22"/>
        </w:rPr>
        <w:t xml:space="preserve">INS AMIVANTAMAB                                    </w:t>
      </w:r>
    </w:p>
    <w:p w14:paraId="3C9AC40A" w14:textId="1C20413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R 2ND CHEMO+/-IMMUNO KRAS G12 CLINICAL TRIAL                                     </w:t>
      </w:r>
    </w:p>
    <w:p w14:paraId="185F920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MUTATION NEGATIVE PATHWAY [C]  </w:t>
      </w:r>
    </w:p>
    <w:p w14:paraId="355B3136" w14:textId="36A732C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NO /CHEMO/IMMUNO OFF</w:t>
      </w:r>
      <w:r w:rsidR="002B01B3">
        <w:rPr>
          <w:rFonts w:ascii="Arial" w:hAnsi="Arial" w:cs="Arial"/>
          <w:sz w:val="22"/>
          <w:szCs w:val="22"/>
        </w:rPr>
        <w:t xml:space="preserve"> </w:t>
      </w:r>
      <w:r w:rsidRPr="00E753DC">
        <w:rPr>
          <w:rFonts w:ascii="Arial" w:hAnsi="Arial" w:cs="Arial"/>
          <w:sz w:val="22"/>
          <w:szCs w:val="22"/>
        </w:rPr>
        <w:t xml:space="preserve">PATHWAY REASON                                     </w:t>
      </w:r>
    </w:p>
    <w:p w14:paraId="5035CEFE" w14:textId="0E62D20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NO CHEMO/IMMUNO OFF</w:t>
      </w:r>
      <w:r w:rsidR="002B01B3">
        <w:rPr>
          <w:rFonts w:ascii="Arial" w:hAnsi="Arial" w:cs="Arial"/>
          <w:sz w:val="22"/>
          <w:szCs w:val="22"/>
        </w:rPr>
        <w:t xml:space="preserve"> </w:t>
      </w:r>
      <w:r w:rsidRPr="00E753DC">
        <w:rPr>
          <w:rFonts w:ascii="Arial" w:hAnsi="Arial" w:cs="Arial"/>
          <w:sz w:val="22"/>
          <w:szCs w:val="22"/>
        </w:rPr>
        <w:t xml:space="preserve">PATHWAY TX                                         </w:t>
      </w:r>
    </w:p>
    <w:p w14:paraId="6FE8F27B" w14:textId="6876E7D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NO CHEMO/IMMUNO HOSPICE                                            </w:t>
      </w:r>
    </w:p>
    <w:p w14:paraId="05B49745" w14:textId="0A8EF22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NO CHEMO/IMMUNO</w:t>
      </w:r>
      <w:r w:rsidR="009936DF">
        <w:rPr>
          <w:rFonts w:ascii="Arial" w:hAnsi="Arial" w:cs="Arial"/>
          <w:sz w:val="22"/>
          <w:szCs w:val="22"/>
        </w:rPr>
        <w:t xml:space="preserve"> </w:t>
      </w:r>
      <w:r w:rsidRPr="00E753DC">
        <w:rPr>
          <w:rFonts w:ascii="Arial" w:hAnsi="Arial" w:cs="Arial"/>
          <w:sz w:val="22"/>
          <w:szCs w:val="22"/>
        </w:rPr>
        <w:t xml:space="preserve">CLINICAL TRIAL                                     </w:t>
      </w:r>
    </w:p>
    <w:p w14:paraId="5378CBBB" w14:textId="5D5757C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PDL1&gt;=50 CHEMO PEMBROLIZUMAB ALONE                                </w:t>
      </w:r>
    </w:p>
    <w:p w14:paraId="373B5EF2" w14:textId="3683571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NO IMMUNO OFF PATHWAY</w:t>
      </w:r>
      <w:r w:rsidR="009936DF">
        <w:rPr>
          <w:rFonts w:ascii="Arial" w:hAnsi="Arial" w:cs="Arial"/>
          <w:sz w:val="22"/>
          <w:szCs w:val="22"/>
        </w:rPr>
        <w:t xml:space="preserve"> </w:t>
      </w:r>
      <w:r w:rsidRPr="00E753DC">
        <w:rPr>
          <w:rFonts w:ascii="Arial" w:hAnsi="Arial" w:cs="Arial"/>
          <w:sz w:val="22"/>
          <w:szCs w:val="22"/>
        </w:rPr>
        <w:t xml:space="preserve">TX                                                 </w:t>
      </w:r>
    </w:p>
    <w:p w14:paraId="1B044CC5" w14:textId="03DD396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NO IMMUNO CLINICAL TRIAL                                              </w:t>
      </w:r>
    </w:p>
    <w:p w14:paraId="5639C2F1" w14:textId="732658B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NO IMMUNO OFF PATHWAY REASON                                             </w:t>
      </w:r>
    </w:p>
    <w:p w14:paraId="00F86F2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NO IMMUNO CARBO+PEM    </w:t>
      </w:r>
    </w:p>
    <w:p w14:paraId="25F7FFAC" w14:textId="4144218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PDL1&gt;=50 CHEMO OFF</w:t>
      </w:r>
      <w:r w:rsidR="009936DF">
        <w:rPr>
          <w:rFonts w:ascii="Arial" w:hAnsi="Arial" w:cs="Arial"/>
          <w:sz w:val="22"/>
          <w:szCs w:val="22"/>
        </w:rPr>
        <w:t xml:space="preserve"> </w:t>
      </w:r>
      <w:r w:rsidRPr="00E753DC">
        <w:rPr>
          <w:rFonts w:ascii="Arial" w:hAnsi="Arial" w:cs="Arial"/>
          <w:sz w:val="22"/>
          <w:szCs w:val="22"/>
        </w:rPr>
        <w:t xml:space="preserve">PATHWAY REASON                                     </w:t>
      </w:r>
    </w:p>
    <w:p w14:paraId="5A26AC7B" w14:textId="7C46947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PDL1&gt;1 NO CHEMO OFF</w:t>
      </w:r>
      <w:r w:rsidR="009936DF">
        <w:rPr>
          <w:rFonts w:ascii="Arial" w:hAnsi="Arial" w:cs="Arial"/>
          <w:sz w:val="22"/>
          <w:szCs w:val="22"/>
        </w:rPr>
        <w:t xml:space="preserve"> </w:t>
      </w:r>
      <w:r w:rsidRPr="00E753DC">
        <w:rPr>
          <w:rFonts w:ascii="Arial" w:hAnsi="Arial" w:cs="Arial"/>
          <w:sz w:val="22"/>
          <w:szCs w:val="22"/>
        </w:rPr>
        <w:t xml:space="preserve">PATHWAY REASON                                     </w:t>
      </w:r>
    </w:p>
    <w:p w14:paraId="4558C567" w14:textId="539FE0C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PDL1&lt;50 CHEMO OFF</w:t>
      </w:r>
      <w:r w:rsidR="009936DF">
        <w:rPr>
          <w:rFonts w:ascii="Arial" w:hAnsi="Arial" w:cs="Arial"/>
          <w:sz w:val="22"/>
          <w:szCs w:val="22"/>
        </w:rPr>
        <w:t xml:space="preserve"> </w:t>
      </w:r>
      <w:r w:rsidRPr="00E753DC">
        <w:rPr>
          <w:rFonts w:ascii="Arial" w:hAnsi="Arial" w:cs="Arial"/>
          <w:sz w:val="22"/>
          <w:szCs w:val="22"/>
        </w:rPr>
        <w:t xml:space="preserve">PATHWAY REASON                                     </w:t>
      </w:r>
    </w:p>
    <w:p w14:paraId="1BF58311" w14:textId="0EF35AD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VA-ONC LUNG IVA/IVB NEG MUT PDL1&gt;1 NO CHEMO OFF PATHWAY TX                                         </w:t>
      </w:r>
    </w:p>
    <w:p w14:paraId="29EB63A5" w14:textId="0A7F8B9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PDL1&gt;1 NO CHEMO PEMBRO ALONE                                       </w:t>
      </w:r>
    </w:p>
    <w:p w14:paraId="19D8B459" w14:textId="460A029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PDL1&gt;=50 CHEMO OFF</w:t>
      </w:r>
      <w:r w:rsidR="009936DF">
        <w:rPr>
          <w:rFonts w:ascii="Arial" w:hAnsi="Arial" w:cs="Arial"/>
          <w:sz w:val="22"/>
          <w:szCs w:val="22"/>
        </w:rPr>
        <w:t xml:space="preserve"> </w:t>
      </w:r>
      <w:r w:rsidRPr="00E753DC">
        <w:rPr>
          <w:rFonts w:ascii="Arial" w:hAnsi="Arial" w:cs="Arial"/>
          <w:sz w:val="22"/>
          <w:szCs w:val="22"/>
        </w:rPr>
        <w:t xml:space="preserve">PATHWAY TX                                         </w:t>
      </w:r>
    </w:p>
    <w:p w14:paraId="68BAC4EF" w14:textId="666BE1B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PDL1&gt;=50 CHEMO CLINICAL TRIAL                                     </w:t>
      </w:r>
    </w:p>
    <w:p w14:paraId="10451BF7" w14:textId="751E395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PDL1&gt;1 NO CHEMO</w:t>
      </w:r>
      <w:r w:rsidR="009936DF">
        <w:rPr>
          <w:rFonts w:ascii="Arial" w:hAnsi="Arial" w:cs="Arial"/>
          <w:sz w:val="22"/>
          <w:szCs w:val="22"/>
        </w:rPr>
        <w:t xml:space="preserve"> </w:t>
      </w:r>
      <w:r w:rsidRPr="00E753DC">
        <w:rPr>
          <w:rFonts w:ascii="Arial" w:hAnsi="Arial" w:cs="Arial"/>
          <w:sz w:val="22"/>
          <w:szCs w:val="22"/>
        </w:rPr>
        <w:t xml:space="preserve">CLINICAL TRIAL                                     </w:t>
      </w:r>
    </w:p>
    <w:p w14:paraId="4E656694" w14:textId="24FF0F7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NEG MUT PDL1&gt;=50 CHEMO</w:t>
      </w:r>
      <w:r w:rsidR="009936DF">
        <w:rPr>
          <w:rFonts w:ascii="Arial" w:hAnsi="Arial" w:cs="Arial"/>
          <w:sz w:val="22"/>
          <w:szCs w:val="22"/>
        </w:rPr>
        <w:t xml:space="preserve"> </w:t>
      </w:r>
      <w:r w:rsidRPr="00E753DC">
        <w:rPr>
          <w:rFonts w:ascii="Arial" w:hAnsi="Arial" w:cs="Arial"/>
          <w:sz w:val="22"/>
          <w:szCs w:val="22"/>
        </w:rPr>
        <w:t xml:space="preserve">EMBRO+CARBO+PEMETREX                              </w:t>
      </w:r>
    </w:p>
    <w:p w14:paraId="301752DC" w14:textId="45AE754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PDL1&lt;50 CHEMO OFF PATHWAY TX                                         </w:t>
      </w:r>
    </w:p>
    <w:p w14:paraId="6B980895" w14:textId="124A616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PDL1&lt;50 CHEMO PEMBRO+CARBO+PEMETREX                              </w:t>
      </w:r>
    </w:p>
    <w:p w14:paraId="663194AD" w14:textId="7CFE02D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NEG MUT PDL1&lt;50 CHEMO CLINICAL TRIAL                                     </w:t>
      </w:r>
    </w:p>
    <w:p w14:paraId="1721937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MUTATION POSITIVE PATHWAY [C]  </w:t>
      </w:r>
    </w:p>
    <w:p w14:paraId="120CC646" w14:textId="0EFAA3E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SUB POS MUT EGFR 19/21 L858R </w:t>
      </w:r>
      <w:r w:rsidR="009936DF">
        <w:rPr>
          <w:rFonts w:ascii="Arial" w:hAnsi="Arial" w:cs="Arial"/>
          <w:sz w:val="22"/>
          <w:szCs w:val="22"/>
        </w:rPr>
        <w:t>O</w:t>
      </w:r>
      <w:r w:rsidRPr="00E753DC">
        <w:rPr>
          <w:rFonts w:ascii="Arial" w:hAnsi="Arial" w:cs="Arial"/>
          <w:sz w:val="22"/>
          <w:szCs w:val="22"/>
        </w:rPr>
        <w:t xml:space="preserve">FF PATH REASON                                    </w:t>
      </w:r>
    </w:p>
    <w:p w14:paraId="370B864D" w14:textId="4BB2F79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SUB POS MUT EGFR 19/21 L858R FF PATH TX                                        </w:t>
      </w:r>
    </w:p>
    <w:p w14:paraId="434D05E9" w14:textId="29A13B8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SUB POS MUT EGFR 19/21 L858R DOCETAXEL                                          </w:t>
      </w:r>
    </w:p>
    <w:p w14:paraId="01990946" w14:textId="1231E2E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SUB POS MUT EGFR 19/21 L858R</w:t>
      </w:r>
      <w:r w:rsidR="009936DF">
        <w:rPr>
          <w:rFonts w:ascii="Arial" w:hAnsi="Arial" w:cs="Arial"/>
          <w:sz w:val="22"/>
          <w:szCs w:val="22"/>
        </w:rPr>
        <w:t xml:space="preserve"> </w:t>
      </w:r>
      <w:r w:rsidRPr="00E753DC">
        <w:rPr>
          <w:rFonts w:ascii="Arial" w:hAnsi="Arial" w:cs="Arial"/>
          <w:sz w:val="22"/>
          <w:szCs w:val="22"/>
        </w:rPr>
        <w:t xml:space="preserve">CLINICAL TRIAL                                     </w:t>
      </w:r>
    </w:p>
    <w:p w14:paraId="59270455" w14:textId="6E6AECD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SUB POS MUT ALL OTHER MUT OFF</w:t>
      </w:r>
      <w:r w:rsidR="009936DF">
        <w:rPr>
          <w:rFonts w:ascii="Arial" w:hAnsi="Arial" w:cs="Arial"/>
          <w:sz w:val="22"/>
          <w:szCs w:val="22"/>
        </w:rPr>
        <w:t xml:space="preserve"> </w:t>
      </w:r>
      <w:r w:rsidRPr="00E753DC">
        <w:rPr>
          <w:rFonts w:ascii="Arial" w:hAnsi="Arial" w:cs="Arial"/>
          <w:sz w:val="22"/>
          <w:szCs w:val="22"/>
        </w:rPr>
        <w:t xml:space="preserve">PATHWAY RSN                                        </w:t>
      </w:r>
    </w:p>
    <w:p w14:paraId="0842B28C" w14:textId="372A94F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SUB POS MUT ALK GENE FUSION</w:t>
      </w:r>
      <w:r w:rsidR="009936DF">
        <w:rPr>
          <w:rFonts w:ascii="Arial" w:hAnsi="Arial" w:cs="Arial"/>
          <w:sz w:val="22"/>
          <w:szCs w:val="22"/>
        </w:rPr>
        <w:t xml:space="preserve"> </w:t>
      </w:r>
      <w:r w:rsidRPr="00E753DC">
        <w:rPr>
          <w:rFonts w:ascii="Arial" w:hAnsi="Arial" w:cs="Arial"/>
          <w:sz w:val="22"/>
          <w:szCs w:val="22"/>
        </w:rPr>
        <w:t xml:space="preserve">OFF PATHWAY RSN                                    </w:t>
      </w:r>
    </w:p>
    <w:p w14:paraId="7DD20E55" w14:textId="57C7410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2ND POS MUT ALL OTHER MUT OFF</w:t>
      </w:r>
      <w:r w:rsidR="009936DF">
        <w:rPr>
          <w:rFonts w:ascii="Arial" w:hAnsi="Arial" w:cs="Arial"/>
          <w:sz w:val="22"/>
          <w:szCs w:val="22"/>
        </w:rPr>
        <w:t xml:space="preserve"> </w:t>
      </w:r>
      <w:r w:rsidRPr="00E753DC">
        <w:rPr>
          <w:rFonts w:ascii="Arial" w:hAnsi="Arial" w:cs="Arial"/>
          <w:sz w:val="22"/>
          <w:szCs w:val="22"/>
        </w:rPr>
        <w:t xml:space="preserve">PATHWAY REASON                                     </w:t>
      </w:r>
    </w:p>
    <w:p w14:paraId="16B4CA21" w14:textId="3530C68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2ND POS MUT EXON19/21 L858R</w:t>
      </w:r>
      <w:r w:rsidR="009936DF">
        <w:rPr>
          <w:rFonts w:ascii="Arial" w:hAnsi="Arial" w:cs="Arial"/>
          <w:sz w:val="22"/>
          <w:szCs w:val="22"/>
        </w:rPr>
        <w:t xml:space="preserve"> </w:t>
      </w:r>
      <w:r w:rsidRPr="00E753DC">
        <w:rPr>
          <w:rFonts w:ascii="Arial" w:hAnsi="Arial" w:cs="Arial"/>
          <w:sz w:val="22"/>
          <w:szCs w:val="22"/>
        </w:rPr>
        <w:t xml:space="preserve">OFF PATHWAY RSN                                    </w:t>
      </w:r>
    </w:p>
    <w:p w14:paraId="157E4AD9" w14:textId="524684E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2ND POS MUT ALK GENE FUSION OFF PATHWAY RSN                                    </w:t>
      </w:r>
    </w:p>
    <w:p w14:paraId="06C4F62A" w14:textId="0EC8452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ROS1 GENE FUSION</w:t>
      </w:r>
      <w:r w:rsidR="009936DF">
        <w:rPr>
          <w:rFonts w:ascii="Arial" w:hAnsi="Arial" w:cs="Arial"/>
          <w:sz w:val="22"/>
          <w:szCs w:val="22"/>
        </w:rPr>
        <w:t xml:space="preserve"> </w:t>
      </w:r>
      <w:r w:rsidRPr="00E753DC">
        <w:rPr>
          <w:rFonts w:ascii="Arial" w:hAnsi="Arial" w:cs="Arial"/>
          <w:sz w:val="22"/>
          <w:szCs w:val="22"/>
        </w:rPr>
        <w:t xml:space="preserve">OFF PATHWAY RSN                                    </w:t>
      </w:r>
    </w:p>
    <w:p w14:paraId="06822FEC" w14:textId="3C37301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RET REARRANGE OFF</w:t>
      </w:r>
      <w:r w:rsidR="009936DF">
        <w:rPr>
          <w:rFonts w:ascii="Arial" w:hAnsi="Arial" w:cs="Arial"/>
          <w:sz w:val="22"/>
          <w:szCs w:val="22"/>
        </w:rPr>
        <w:t xml:space="preserve"> </w:t>
      </w:r>
      <w:r w:rsidRPr="00E753DC">
        <w:rPr>
          <w:rFonts w:ascii="Arial" w:hAnsi="Arial" w:cs="Arial"/>
          <w:sz w:val="22"/>
          <w:szCs w:val="22"/>
        </w:rPr>
        <w:t xml:space="preserve">PATHWAY REASON                                     </w:t>
      </w:r>
    </w:p>
    <w:p w14:paraId="679381F1" w14:textId="22F21A4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NTRK GENE FUSION</w:t>
      </w:r>
      <w:r w:rsidR="009936DF">
        <w:rPr>
          <w:rFonts w:ascii="Arial" w:hAnsi="Arial" w:cs="Arial"/>
          <w:sz w:val="22"/>
          <w:szCs w:val="22"/>
        </w:rPr>
        <w:t xml:space="preserve"> </w:t>
      </w:r>
      <w:r w:rsidRPr="00E753DC">
        <w:rPr>
          <w:rFonts w:ascii="Arial" w:hAnsi="Arial" w:cs="Arial"/>
          <w:sz w:val="22"/>
          <w:szCs w:val="22"/>
        </w:rPr>
        <w:t xml:space="preserve">OFF PATHWAY RSN                                    </w:t>
      </w:r>
    </w:p>
    <w:p w14:paraId="3D87D95B" w14:textId="62E2219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MET EXON 14 SKIP</w:t>
      </w:r>
      <w:r w:rsidR="009936DF">
        <w:rPr>
          <w:rFonts w:ascii="Arial" w:hAnsi="Arial" w:cs="Arial"/>
          <w:sz w:val="22"/>
          <w:szCs w:val="22"/>
        </w:rPr>
        <w:t xml:space="preserve"> </w:t>
      </w:r>
      <w:r w:rsidRPr="00E753DC">
        <w:rPr>
          <w:rFonts w:ascii="Arial" w:hAnsi="Arial" w:cs="Arial"/>
          <w:sz w:val="22"/>
          <w:szCs w:val="22"/>
        </w:rPr>
        <w:t xml:space="preserve">OFF PATHWAY RSN                                    </w:t>
      </w:r>
    </w:p>
    <w:p w14:paraId="63B8BA5D" w14:textId="513B376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EGFR 19/21 L858R OFF PATHWAY RSN                                    </w:t>
      </w:r>
    </w:p>
    <w:p w14:paraId="63847E9A" w14:textId="1EBCFA6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BRAF V600E OFF</w:t>
      </w:r>
      <w:r w:rsidR="009936DF">
        <w:rPr>
          <w:rFonts w:ascii="Arial" w:hAnsi="Arial" w:cs="Arial"/>
          <w:sz w:val="22"/>
          <w:szCs w:val="22"/>
        </w:rPr>
        <w:t xml:space="preserve"> </w:t>
      </w:r>
      <w:r w:rsidRPr="00E753DC">
        <w:rPr>
          <w:rFonts w:ascii="Arial" w:hAnsi="Arial" w:cs="Arial"/>
          <w:sz w:val="22"/>
          <w:szCs w:val="22"/>
        </w:rPr>
        <w:t xml:space="preserve">PATHWAY REASON                                     </w:t>
      </w:r>
    </w:p>
    <w:p w14:paraId="45BA51EE" w14:textId="627EFE2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ALK GENE FUSION OFF PATHWAY RSN                                    </w:t>
      </w:r>
    </w:p>
    <w:p w14:paraId="693F0179" w14:textId="4B3E12A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NTRK GENE FUSION ENTRECTINIB                                        </w:t>
      </w:r>
    </w:p>
    <w:p w14:paraId="7769F32B" w14:textId="7C6E602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SUB POS MUT ALL OTHER MUT OFF PATHWAY TX                                         </w:t>
      </w:r>
    </w:p>
    <w:p w14:paraId="1D14B755" w14:textId="1C79C9C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SUB POS MUT ALL OTHER MUT DOCETAXEL                                          </w:t>
      </w:r>
    </w:p>
    <w:p w14:paraId="63487460" w14:textId="2272F22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SUB POS MUT ALL OTHER MUT</w:t>
      </w:r>
      <w:r w:rsidR="009936DF">
        <w:rPr>
          <w:rFonts w:ascii="Arial" w:hAnsi="Arial" w:cs="Arial"/>
          <w:sz w:val="22"/>
          <w:szCs w:val="22"/>
        </w:rPr>
        <w:t xml:space="preserve"> </w:t>
      </w:r>
      <w:r w:rsidRPr="00E753DC">
        <w:rPr>
          <w:rFonts w:ascii="Arial" w:hAnsi="Arial" w:cs="Arial"/>
          <w:sz w:val="22"/>
          <w:szCs w:val="22"/>
        </w:rPr>
        <w:t xml:space="preserve">CLINICAL TRIAL                                     </w:t>
      </w:r>
    </w:p>
    <w:p w14:paraId="7F815B5C" w14:textId="2C71D3C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SUB POS MUT ALK GENE FUSION OFF PATHWAY TX                                     </w:t>
      </w:r>
    </w:p>
    <w:p w14:paraId="6FFF3DA9" w14:textId="705E8BD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SUB POS MUT ALK GENE FUSION DOCETAXEL                                          </w:t>
      </w:r>
    </w:p>
    <w:p w14:paraId="0AE5EA81" w14:textId="0D2F4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SUB POS MUT ALK GENE FUSION CARBO+PEM+/-CI                                     </w:t>
      </w:r>
    </w:p>
    <w:p w14:paraId="16E637CB" w14:textId="0A2437A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SUB POS MUT ALK GENE FUSION</w:t>
      </w:r>
      <w:r w:rsidR="009936DF">
        <w:rPr>
          <w:rFonts w:ascii="Arial" w:hAnsi="Arial" w:cs="Arial"/>
          <w:sz w:val="22"/>
          <w:szCs w:val="22"/>
        </w:rPr>
        <w:t xml:space="preserve"> </w:t>
      </w:r>
      <w:r w:rsidRPr="00E753DC">
        <w:rPr>
          <w:rFonts w:ascii="Arial" w:hAnsi="Arial" w:cs="Arial"/>
          <w:sz w:val="22"/>
          <w:szCs w:val="22"/>
        </w:rPr>
        <w:t xml:space="preserve">CLINICAL TRIAL                                     </w:t>
      </w:r>
    </w:p>
    <w:p w14:paraId="5AC42DBB" w14:textId="1EBE01B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2ND POS MUT ALL OTHER MUT OFF</w:t>
      </w:r>
      <w:r w:rsidR="009936DF">
        <w:rPr>
          <w:rFonts w:ascii="Arial" w:hAnsi="Arial" w:cs="Arial"/>
          <w:sz w:val="22"/>
          <w:szCs w:val="22"/>
        </w:rPr>
        <w:t xml:space="preserve"> </w:t>
      </w:r>
      <w:r w:rsidRPr="00E753DC">
        <w:rPr>
          <w:rFonts w:ascii="Arial" w:hAnsi="Arial" w:cs="Arial"/>
          <w:sz w:val="22"/>
          <w:szCs w:val="22"/>
        </w:rPr>
        <w:t xml:space="preserve">PATHWAY TX                                         </w:t>
      </w:r>
    </w:p>
    <w:p w14:paraId="38F5D7BA" w14:textId="18B2498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2ND POS MUT ALL OTHER MUT CARBO+PEM+/-CI                                     </w:t>
      </w:r>
    </w:p>
    <w:p w14:paraId="271E664F" w14:textId="1BAE776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2ND POS MUT ALL OTHER MUT CLINICAL TRIAL                                     </w:t>
      </w:r>
    </w:p>
    <w:p w14:paraId="5C1B4BB2" w14:textId="3BFD512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2ND POS MUT ALK GENE FUSION </w:t>
      </w:r>
      <w:r w:rsidR="009936DF">
        <w:rPr>
          <w:rFonts w:ascii="Arial" w:hAnsi="Arial" w:cs="Arial"/>
          <w:sz w:val="22"/>
          <w:szCs w:val="22"/>
        </w:rPr>
        <w:t>O</w:t>
      </w:r>
      <w:r w:rsidRPr="00E753DC">
        <w:rPr>
          <w:rFonts w:ascii="Arial" w:hAnsi="Arial" w:cs="Arial"/>
          <w:sz w:val="22"/>
          <w:szCs w:val="22"/>
        </w:rPr>
        <w:t xml:space="preserve">FF PATHWAY TX                                     </w:t>
      </w:r>
    </w:p>
    <w:p w14:paraId="45D5F8E3" w14:textId="72B71D6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2ND POS MUT ALK GENE FUSION LORLATINIB                                         </w:t>
      </w:r>
    </w:p>
    <w:p w14:paraId="42761F2D" w14:textId="56B2D43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2ND POS MUT ALK GENE FUSION</w:t>
      </w:r>
      <w:r w:rsidR="009936DF">
        <w:rPr>
          <w:rFonts w:ascii="Arial" w:hAnsi="Arial" w:cs="Arial"/>
          <w:sz w:val="22"/>
          <w:szCs w:val="22"/>
        </w:rPr>
        <w:t xml:space="preserve"> </w:t>
      </w:r>
      <w:r w:rsidRPr="00E753DC">
        <w:rPr>
          <w:rFonts w:ascii="Arial" w:hAnsi="Arial" w:cs="Arial"/>
          <w:sz w:val="22"/>
          <w:szCs w:val="22"/>
        </w:rPr>
        <w:t xml:space="preserve">CLINICAL TRIAL                                     </w:t>
      </w:r>
    </w:p>
    <w:p w14:paraId="5DAE7A41" w14:textId="714D874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2ND POS MUT EXON19/21 L858R OFF PATHWAY TX                                     </w:t>
      </w:r>
    </w:p>
    <w:p w14:paraId="352546C4" w14:textId="799FCDC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2ND POS MUT EXON19/21 L858R CARBO+PEM+/-CI                                     </w:t>
      </w:r>
    </w:p>
    <w:p w14:paraId="3371A956" w14:textId="6CF361E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2ND POS MUT EXON19/21 L858R</w:t>
      </w:r>
      <w:r w:rsidR="009936DF">
        <w:rPr>
          <w:rFonts w:ascii="Arial" w:hAnsi="Arial" w:cs="Arial"/>
          <w:sz w:val="22"/>
          <w:szCs w:val="22"/>
        </w:rPr>
        <w:t xml:space="preserve"> </w:t>
      </w:r>
      <w:r w:rsidRPr="00E753DC">
        <w:rPr>
          <w:rFonts w:ascii="Arial" w:hAnsi="Arial" w:cs="Arial"/>
          <w:sz w:val="22"/>
          <w:szCs w:val="22"/>
        </w:rPr>
        <w:t xml:space="preserve">CLINICAL TRIAL                                     </w:t>
      </w:r>
    </w:p>
    <w:p w14:paraId="2B1B4A0F" w14:textId="517B9E7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w:t>
      </w:r>
      <w:proofErr w:type="gramStart"/>
      <w:r w:rsidRPr="00E753DC">
        <w:rPr>
          <w:rFonts w:ascii="Arial" w:hAnsi="Arial" w:cs="Arial"/>
          <w:sz w:val="22"/>
          <w:szCs w:val="22"/>
        </w:rPr>
        <w:t>NON STANDARD</w:t>
      </w:r>
      <w:proofErr w:type="gramEnd"/>
      <w:r w:rsidRPr="00E753DC">
        <w:rPr>
          <w:rFonts w:ascii="Arial" w:hAnsi="Arial" w:cs="Arial"/>
          <w:sz w:val="22"/>
          <w:szCs w:val="22"/>
        </w:rPr>
        <w:t xml:space="preserve"> NPOP</w:t>
      </w:r>
      <w:r w:rsidR="009936DF">
        <w:rPr>
          <w:rFonts w:ascii="Arial" w:hAnsi="Arial" w:cs="Arial"/>
          <w:sz w:val="22"/>
          <w:szCs w:val="22"/>
        </w:rPr>
        <w:t xml:space="preserve"> </w:t>
      </w:r>
      <w:r w:rsidRPr="00E753DC">
        <w:rPr>
          <w:rFonts w:ascii="Arial" w:hAnsi="Arial" w:cs="Arial"/>
          <w:sz w:val="22"/>
          <w:szCs w:val="22"/>
        </w:rPr>
        <w:t xml:space="preserve">CONSULT                                            </w:t>
      </w:r>
    </w:p>
    <w:p w14:paraId="6130D95D" w14:textId="4132756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NTRK GENE FUSION OFF PATHWAY TX                                     </w:t>
      </w:r>
    </w:p>
    <w:p w14:paraId="37199135" w14:textId="0204587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NTRK GENE FUSION CLINICAL TRIAL                                     </w:t>
      </w:r>
    </w:p>
    <w:p w14:paraId="596747D2" w14:textId="453F8EA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BRAF V600E OFF</w:t>
      </w:r>
      <w:r w:rsidR="009936DF">
        <w:rPr>
          <w:rFonts w:ascii="Arial" w:hAnsi="Arial" w:cs="Arial"/>
          <w:sz w:val="22"/>
          <w:szCs w:val="22"/>
        </w:rPr>
        <w:t xml:space="preserve"> </w:t>
      </w:r>
      <w:r w:rsidRPr="00E753DC">
        <w:rPr>
          <w:rFonts w:ascii="Arial" w:hAnsi="Arial" w:cs="Arial"/>
          <w:sz w:val="22"/>
          <w:szCs w:val="22"/>
        </w:rPr>
        <w:t xml:space="preserve">PATHWAY TX                                         </w:t>
      </w:r>
    </w:p>
    <w:p w14:paraId="7BB92B8D" w14:textId="60DDF4A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BRAF V600E DABRAFENIB+TRAMETINIB                              </w:t>
      </w:r>
    </w:p>
    <w:p w14:paraId="7299C93A" w14:textId="4D868D7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BRAF V600E CLINICAL TRIAL                                     </w:t>
      </w:r>
    </w:p>
    <w:p w14:paraId="21717A7F" w14:textId="5B71D34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ROS1 GENE FUSION OFF PATHWAY TX                                     </w:t>
      </w:r>
    </w:p>
    <w:p w14:paraId="3E9483CC" w14:textId="198E534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ROS1 GENE FUSION</w:t>
      </w:r>
      <w:r w:rsidR="009936DF">
        <w:rPr>
          <w:rFonts w:ascii="Arial" w:hAnsi="Arial" w:cs="Arial"/>
          <w:sz w:val="22"/>
          <w:szCs w:val="22"/>
        </w:rPr>
        <w:t xml:space="preserve"> </w:t>
      </w:r>
      <w:r w:rsidRPr="00E753DC">
        <w:rPr>
          <w:rFonts w:ascii="Arial" w:hAnsi="Arial" w:cs="Arial"/>
          <w:sz w:val="22"/>
          <w:szCs w:val="22"/>
        </w:rPr>
        <w:t xml:space="preserve">ENTRECTINIB                                        </w:t>
      </w:r>
    </w:p>
    <w:p w14:paraId="6F535FA5" w14:textId="2AE69C0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VA-ONC LUNG IVA/IVB 1ST POS MUT ROS1 GENE FUSION</w:t>
      </w:r>
      <w:r w:rsidR="009936DF">
        <w:rPr>
          <w:rFonts w:ascii="Arial" w:hAnsi="Arial" w:cs="Arial"/>
          <w:sz w:val="22"/>
          <w:szCs w:val="22"/>
        </w:rPr>
        <w:t xml:space="preserve"> </w:t>
      </w:r>
      <w:r w:rsidRPr="00E753DC">
        <w:rPr>
          <w:rFonts w:ascii="Arial" w:hAnsi="Arial" w:cs="Arial"/>
          <w:sz w:val="22"/>
          <w:szCs w:val="22"/>
        </w:rPr>
        <w:t xml:space="preserve">CLINICAL TRIAL                                     </w:t>
      </w:r>
    </w:p>
    <w:p w14:paraId="683DA349" w14:textId="1A24D61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RET REARRANGE OFF PATHWAY TX                                         </w:t>
      </w:r>
    </w:p>
    <w:p w14:paraId="768A3DA3" w14:textId="3C8E166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RET REARRANGE SELPERCATNIB                                       </w:t>
      </w:r>
    </w:p>
    <w:p w14:paraId="2734BE20" w14:textId="369306F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RET REARRANGE CLINICAL TRIAL                                     </w:t>
      </w:r>
    </w:p>
    <w:p w14:paraId="05CF52C8" w14:textId="10B3163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MET EXON 14 SKIP OFF PATHWAY TX                                     </w:t>
      </w:r>
    </w:p>
    <w:p w14:paraId="1DEFD691" w14:textId="0BDC508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MET EXON 14 SKIP CAPMATINIB                                         </w:t>
      </w:r>
    </w:p>
    <w:p w14:paraId="52044582" w14:textId="4904D56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MET EXON 14 SKIP CLINICAL TRIAL                                     </w:t>
      </w:r>
    </w:p>
    <w:p w14:paraId="4A7AE30E" w14:textId="69F7181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ALK GENE FUSION OFF PATHWAY TX                                     </w:t>
      </w:r>
    </w:p>
    <w:p w14:paraId="36CBCFB9" w14:textId="29A5A08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ALK GENE FUSION </w:t>
      </w:r>
      <w:r w:rsidR="009936DF">
        <w:rPr>
          <w:rFonts w:ascii="Arial" w:hAnsi="Arial" w:cs="Arial"/>
          <w:sz w:val="22"/>
          <w:szCs w:val="22"/>
        </w:rPr>
        <w:t>A</w:t>
      </w:r>
      <w:r w:rsidRPr="00E753DC">
        <w:rPr>
          <w:rFonts w:ascii="Arial" w:hAnsi="Arial" w:cs="Arial"/>
          <w:sz w:val="22"/>
          <w:szCs w:val="22"/>
        </w:rPr>
        <w:t xml:space="preserve">LECTINIB                                          </w:t>
      </w:r>
    </w:p>
    <w:p w14:paraId="69F5B461" w14:textId="4276BDE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ALK GENE FUSION</w:t>
      </w:r>
      <w:r w:rsidR="009936DF">
        <w:rPr>
          <w:rFonts w:ascii="Arial" w:hAnsi="Arial" w:cs="Arial"/>
          <w:sz w:val="22"/>
          <w:szCs w:val="22"/>
        </w:rPr>
        <w:t xml:space="preserve"> </w:t>
      </w:r>
      <w:r w:rsidRPr="00E753DC">
        <w:rPr>
          <w:rFonts w:ascii="Arial" w:hAnsi="Arial" w:cs="Arial"/>
          <w:sz w:val="22"/>
          <w:szCs w:val="22"/>
        </w:rPr>
        <w:t xml:space="preserve">CLINICAL TRIAL                                     </w:t>
      </w:r>
    </w:p>
    <w:p w14:paraId="6B68BA92" w14:textId="1AAEACF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EGFR 19/21 L858R OFF PATHWAY TX                                     </w:t>
      </w:r>
    </w:p>
    <w:p w14:paraId="0C869362" w14:textId="7086192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1ST POS MUT EGFR 19/21 L858R OSIMERTINIB                                        </w:t>
      </w:r>
    </w:p>
    <w:p w14:paraId="62A5CA45" w14:textId="4471FC4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IVA/IVB 1ST POS MUT EGFR 19/21 L858R</w:t>
      </w:r>
      <w:r w:rsidR="009936DF">
        <w:rPr>
          <w:rFonts w:ascii="Arial" w:hAnsi="Arial" w:cs="Arial"/>
          <w:sz w:val="22"/>
          <w:szCs w:val="22"/>
        </w:rPr>
        <w:t xml:space="preserve"> </w:t>
      </w:r>
      <w:r w:rsidRPr="00E753DC">
        <w:rPr>
          <w:rFonts w:ascii="Arial" w:hAnsi="Arial" w:cs="Arial"/>
          <w:sz w:val="22"/>
          <w:szCs w:val="22"/>
        </w:rPr>
        <w:t xml:space="preserve">CLINICAL TRIAL                                     </w:t>
      </w:r>
    </w:p>
    <w:p w14:paraId="0D4DB14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AMOUS STAGE IVB PATHWAY [C]         </w:t>
      </w:r>
    </w:p>
    <w:p w14:paraId="7895CB9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 &gt;=50% PEM ALONE            </w:t>
      </w:r>
    </w:p>
    <w:p w14:paraId="60693C66" w14:textId="0529181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NO IMMUNO\NO CHEMO OFF PATH REASON                                             </w:t>
      </w:r>
    </w:p>
    <w:p w14:paraId="403F0E4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NO IMMUNO\NO CHEMO OFF PATH TX  </w:t>
      </w:r>
    </w:p>
    <w:p w14:paraId="70B77FDC" w14:textId="32E8927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NO IMMUNO\NO CHEMO REFER HOSPICE                                            </w:t>
      </w:r>
    </w:p>
    <w:p w14:paraId="0633FA58" w14:textId="58A0021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NO IMMUNO\NO CHEMO CLINICAL TRIAL                                              </w:t>
      </w:r>
    </w:p>
    <w:p w14:paraId="0E485738" w14:textId="6A0A8DF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gt;=1% IMMUNO ONLY OFF PATH REASON                                             </w:t>
      </w:r>
    </w:p>
    <w:p w14:paraId="1E7A2F1B" w14:textId="6BEEDBB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QUIVB PD-L1&gt;=1% IMMUNO ONLY OFF PATH</w:t>
      </w:r>
      <w:r w:rsidR="009936DF">
        <w:rPr>
          <w:rFonts w:ascii="Arial" w:hAnsi="Arial" w:cs="Arial"/>
          <w:sz w:val="22"/>
          <w:szCs w:val="22"/>
        </w:rPr>
        <w:t xml:space="preserve"> </w:t>
      </w:r>
      <w:r w:rsidRPr="00E753DC">
        <w:rPr>
          <w:rFonts w:ascii="Arial" w:hAnsi="Arial" w:cs="Arial"/>
          <w:sz w:val="22"/>
          <w:szCs w:val="22"/>
        </w:rPr>
        <w:t xml:space="preserve">TX                                                 </w:t>
      </w:r>
    </w:p>
    <w:p w14:paraId="506DE09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gt;=1% IMMUNO ONLY PEMBRO    </w:t>
      </w:r>
    </w:p>
    <w:p w14:paraId="284E8E4F" w14:textId="7BB1086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QUIVB PD-L1&gt;=1% IMMUNO ONLY CLINICAL</w:t>
      </w:r>
      <w:r w:rsidR="009936DF">
        <w:rPr>
          <w:rFonts w:ascii="Arial" w:hAnsi="Arial" w:cs="Arial"/>
          <w:sz w:val="22"/>
          <w:szCs w:val="22"/>
        </w:rPr>
        <w:t xml:space="preserve"> </w:t>
      </w:r>
      <w:r w:rsidRPr="00E753DC">
        <w:rPr>
          <w:rFonts w:ascii="Arial" w:hAnsi="Arial" w:cs="Arial"/>
          <w:sz w:val="22"/>
          <w:szCs w:val="22"/>
        </w:rPr>
        <w:t xml:space="preserve">TRIAL                                              </w:t>
      </w:r>
    </w:p>
    <w:p w14:paraId="68B635C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CHEMO ONLY OFF PATH REASON      </w:t>
      </w:r>
    </w:p>
    <w:p w14:paraId="31390AC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CHEMO ONLY OFF PATH TX          </w:t>
      </w:r>
    </w:p>
    <w:p w14:paraId="745F29B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CHEMO ONLY CARBO+PAC            </w:t>
      </w:r>
    </w:p>
    <w:p w14:paraId="01D03EE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CHEMO ONLY CLINICAL TRIAL       </w:t>
      </w:r>
    </w:p>
    <w:p w14:paraId="2D08F8B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 &gt;=50% OFF PATHWAY REASON   </w:t>
      </w:r>
    </w:p>
    <w:p w14:paraId="4C3A0FB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 &gt;=50% OFF PATHWAY TX       </w:t>
      </w:r>
    </w:p>
    <w:p w14:paraId="6563B63F" w14:textId="090DB6F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SQUIVB PDL1 &gt;=50% PEM+CARBO+PAC +PEM</w:t>
      </w:r>
      <w:r w:rsidR="009936DF">
        <w:rPr>
          <w:rFonts w:ascii="Arial" w:hAnsi="Arial" w:cs="Arial"/>
          <w:sz w:val="22"/>
          <w:szCs w:val="22"/>
        </w:rPr>
        <w:t xml:space="preserve"> </w:t>
      </w:r>
      <w:r w:rsidRPr="00E753DC">
        <w:rPr>
          <w:rFonts w:ascii="Arial" w:hAnsi="Arial" w:cs="Arial"/>
          <w:sz w:val="22"/>
          <w:szCs w:val="22"/>
        </w:rPr>
        <w:t xml:space="preserve">MAIN                                               </w:t>
      </w:r>
    </w:p>
    <w:p w14:paraId="3D537AE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 &gt;=50% CLINICAL TRIAL       </w:t>
      </w:r>
    </w:p>
    <w:p w14:paraId="469FF9D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 0-49% OFF PATHWAY REASON   </w:t>
      </w:r>
    </w:p>
    <w:p w14:paraId="023F9C5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 0-49% OFF PATHWAY TX       </w:t>
      </w:r>
    </w:p>
    <w:p w14:paraId="5D5DB88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 0-49% PEM+CARBO+PAC        </w:t>
      </w:r>
    </w:p>
    <w:p w14:paraId="6F7C133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PDL1 0-49% CLINICAL TRIAL       </w:t>
      </w:r>
    </w:p>
    <w:p w14:paraId="05FA1A7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IVB SYMPTOMATIC REFER RAD ONC       </w:t>
      </w:r>
    </w:p>
    <w:p w14:paraId="66D6403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TIC NSCLC MOLECULAR TESTING [C] </w:t>
      </w:r>
    </w:p>
    <w:p w14:paraId="446B4B6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TISSUE SUFFICIENCY UNKNOWN             </w:t>
      </w:r>
    </w:p>
    <w:p w14:paraId="6338E08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CGP ORDER FUTURE DATE                  </w:t>
      </w:r>
    </w:p>
    <w:p w14:paraId="180A454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D-L1 ORDER FUTURE DATE                </w:t>
      </w:r>
    </w:p>
    <w:p w14:paraId="5D1185E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LIQUID BIOPSY: ON PATH                 </w:t>
      </w:r>
    </w:p>
    <w:p w14:paraId="044A83C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TISSUE SUFFICIENT: OFF PATH            </w:t>
      </w:r>
    </w:p>
    <w:p w14:paraId="39AD234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REASSESS: ON PATH                      </w:t>
      </w:r>
    </w:p>
    <w:p w14:paraId="422E71E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REPEAT BIOPSY: ON PATH                 </w:t>
      </w:r>
    </w:p>
    <w:p w14:paraId="0AD42CA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TISSUE SUFFICIENT: ON PATH             </w:t>
      </w:r>
    </w:p>
    <w:p w14:paraId="08C1703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CGP ORDER: OFF PATH                    </w:t>
      </w:r>
    </w:p>
    <w:p w14:paraId="7FFB93C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CGP ORDER: ON PATH                     </w:t>
      </w:r>
    </w:p>
    <w:p w14:paraId="7160F4E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D-L1 ORDER: OFF PATH                  </w:t>
      </w:r>
    </w:p>
    <w:p w14:paraId="2FA1652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D-L1 ORDER: ON PATH                   </w:t>
      </w:r>
    </w:p>
    <w:p w14:paraId="0FEBC96C" w14:textId="2E38EA3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STAGE III UNRESECTABLE CLINICAL PATHWAY [C]                                        </w:t>
      </w:r>
    </w:p>
    <w:p w14:paraId="4BB4A063" w14:textId="207FAAE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P CHEMO OFF PATH RSN                                                </w:t>
      </w:r>
    </w:p>
    <w:p w14:paraId="3D874817" w14:textId="1241E74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VA-ONC LUNG NSCLC III UNRESECT S/P CHEMO OFF PATH TX                                                 </w:t>
      </w:r>
    </w:p>
    <w:p w14:paraId="43E9655A" w14:textId="48A2758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P CHEMO SURVEILLANCE                                       </w:t>
      </w:r>
    </w:p>
    <w:p w14:paraId="5908A749" w14:textId="7854232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P CHEMO CLINICAL TRIAL                                              </w:t>
      </w:r>
    </w:p>
    <w:p w14:paraId="60D684D0" w14:textId="210743D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UB NO IMMUNO OFF PATH RSN                                           </w:t>
      </w:r>
    </w:p>
    <w:p w14:paraId="6A79CAE5" w14:textId="7C3AE39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UB NO IMMUNO OFF PATH TX                                            </w:t>
      </w:r>
    </w:p>
    <w:p w14:paraId="35F53656" w14:textId="74054F6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UB NO IMMUNO SURVEILLANCE                                       </w:t>
      </w:r>
    </w:p>
    <w:p w14:paraId="75B4C81C" w14:textId="1002CD8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I UNRESECT SUB NO IMMUNO CLIN</w:t>
      </w:r>
      <w:r w:rsidR="009936DF">
        <w:rPr>
          <w:rFonts w:ascii="Arial" w:hAnsi="Arial" w:cs="Arial"/>
          <w:sz w:val="22"/>
          <w:szCs w:val="22"/>
        </w:rPr>
        <w:t xml:space="preserve"> </w:t>
      </w:r>
      <w:r w:rsidRPr="00E753DC">
        <w:rPr>
          <w:rFonts w:ascii="Arial" w:hAnsi="Arial" w:cs="Arial"/>
          <w:sz w:val="22"/>
          <w:szCs w:val="22"/>
        </w:rPr>
        <w:t xml:space="preserve">TRIAL                                              </w:t>
      </w:r>
    </w:p>
    <w:p w14:paraId="15740840" w14:textId="736E2F9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UB IMMUNO OFF PATH RSN                                           </w:t>
      </w:r>
    </w:p>
    <w:p w14:paraId="3BD274A6" w14:textId="71D0558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I UNRESECT SUB IMMUNO OFF</w:t>
      </w:r>
      <w:r w:rsidR="009936DF">
        <w:rPr>
          <w:rFonts w:ascii="Arial" w:hAnsi="Arial" w:cs="Arial"/>
          <w:sz w:val="22"/>
          <w:szCs w:val="22"/>
        </w:rPr>
        <w:t xml:space="preserve"> </w:t>
      </w:r>
      <w:r w:rsidRPr="00E753DC">
        <w:rPr>
          <w:rFonts w:ascii="Arial" w:hAnsi="Arial" w:cs="Arial"/>
          <w:sz w:val="22"/>
          <w:szCs w:val="22"/>
        </w:rPr>
        <w:t xml:space="preserve">PATH TX                                            </w:t>
      </w:r>
    </w:p>
    <w:p w14:paraId="72728392" w14:textId="02C2084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UB IMMUNO DURVALUMAB                                         </w:t>
      </w:r>
    </w:p>
    <w:p w14:paraId="477FD794" w14:textId="258CA8D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SUB IMMUNO CLIN TRIAL                                              </w:t>
      </w:r>
    </w:p>
    <w:p w14:paraId="18390387" w14:textId="3197E52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I UNRESECT INI SQU OFF PATH</w:t>
      </w:r>
      <w:r w:rsidR="00E230B5">
        <w:rPr>
          <w:rFonts w:ascii="Arial" w:hAnsi="Arial" w:cs="Arial"/>
          <w:sz w:val="22"/>
          <w:szCs w:val="22"/>
        </w:rPr>
        <w:t xml:space="preserve"> </w:t>
      </w:r>
      <w:r w:rsidRPr="00E753DC">
        <w:rPr>
          <w:rFonts w:ascii="Arial" w:hAnsi="Arial" w:cs="Arial"/>
          <w:sz w:val="22"/>
          <w:szCs w:val="22"/>
        </w:rPr>
        <w:t xml:space="preserve">RSN                                                </w:t>
      </w:r>
    </w:p>
    <w:p w14:paraId="5E49037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SQU OFF PATH TX </w:t>
      </w:r>
    </w:p>
    <w:p w14:paraId="5C0AE840" w14:textId="442CA94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SQU CARBO+PAC+RAD                                      </w:t>
      </w:r>
    </w:p>
    <w:p w14:paraId="33539C51" w14:textId="3C719EF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I UNRESECT INI SQU CLINICAL</w:t>
      </w:r>
      <w:r w:rsidR="00E230B5">
        <w:rPr>
          <w:rFonts w:ascii="Arial" w:hAnsi="Arial" w:cs="Arial"/>
          <w:sz w:val="22"/>
          <w:szCs w:val="22"/>
        </w:rPr>
        <w:t xml:space="preserve"> </w:t>
      </w:r>
      <w:r w:rsidRPr="00E753DC">
        <w:rPr>
          <w:rFonts w:ascii="Arial" w:hAnsi="Arial" w:cs="Arial"/>
          <w:sz w:val="22"/>
          <w:szCs w:val="22"/>
        </w:rPr>
        <w:t xml:space="preserve">TRIAL                                              </w:t>
      </w:r>
    </w:p>
    <w:p w14:paraId="14595E11" w14:textId="3FE82E6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NSQ OFF PATH RSN                                                </w:t>
      </w:r>
    </w:p>
    <w:p w14:paraId="437A6F6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NSQ OFF PATH TX </w:t>
      </w:r>
    </w:p>
    <w:p w14:paraId="48556DC8" w14:textId="2AD2F88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NSQ CARBO+PEM+RAD                                      </w:t>
      </w:r>
    </w:p>
    <w:p w14:paraId="0434DB03" w14:textId="3E8325F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NSQ CLINICAL </w:t>
      </w:r>
      <w:r w:rsidR="00E230B5">
        <w:rPr>
          <w:rFonts w:ascii="Arial" w:hAnsi="Arial" w:cs="Arial"/>
          <w:sz w:val="22"/>
          <w:szCs w:val="22"/>
        </w:rPr>
        <w:t>T</w:t>
      </w:r>
      <w:r w:rsidRPr="00E753DC">
        <w:rPr>
          <w:rFonts w:ascii="Arial" w:hAnsi="Arial" w:cs="Arial"/>
          <w:sz w:val="22"/>
          <w:szCs w:val="22"/>
        </w:rPr>
        <w:t xml:space="preserve">RIAL                                              </w:t>
      </w:r>
    </w:p>
    <w:p w14:paraId="19AB39A3" w14:textId="47A6BE9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CON RAD OFF PATH RSN                                           </w:t>
      </w:r>
    </w:p>
    <w:p w14:paraId="13082C0B" w14:textId="309BDBB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I UNRESECT INI CON RAD OFF</w:t>
      </w:r>
      <w:r w:rsidR="00E230B5">
        <w:rPr>
          <w:rFonts w:ascii="Arial" w:hAnsi="Arial" w:cs="Arial"/>
          <w:sz w:val="22"/>
          <w:szCs w:val="22"/>
        </w:rPr>
        <w:t xml:space="preserve"> </w:t>
      </w:r>
      <w:r w:rsidRPr="00E753DC">
        <w:rPr>
          <w:rFonts w:ascii="Arial" w:hAnsi="Arial" w:cs="Arial"/>
          <w:sz w:val="22"/>
          <w:szCs w:val="22"/>
        </w:rPr>
        <w:t xml:space="preserve">PATH TX                                            </w:t>
      </w:r>
    </w:p>
    <w:p w14:paraId="5FDC0455" w14:textId="698C03B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CON RAD CARBO+PAC+RAD                                      </w:t>
      </w:r>
    </w:p>
    <w:p w14:paraId="7105E882" w14:textId="6478904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 UNRESECT INI CON RAD CLINICAL TRIAL                                     </w:t>
      </w:r>
    </w:p>
    <w:p w14:paraId="0AB5C5F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COAST CLINICAL PATHWAY [C]          </w:t>
      </w:r>
    </w:p>
    <w:p w14:paraId="0A422466" w14:textId="380B7FD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NO SURG/YES CON CIS/ETO OFF PATH RSN                                                </w:t>
      </w:r>
    </w:p>
    <w:p w14:paraId="59C30840" w14:textId="625201E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PAN NO SURG/YES CON CIS/ETO OFF PATH</w:t>
      </w:r>
      <w:r w:rsidR="00E230B5">
        <w:rPr>
          <w:rFonts w:ascii="Arial" w:hAnsi="Arial" w:cs="Arial"/>
          <w:sz w:val="22"/>
          <w:szCs w:val="22"/>
        </w:rPr>
        <w:t xml:space="preserve"> </w:t>
      </w:r>
      <w:r w:rsidRPr="00E753DC">
        <w:rPr>
          <w:rFonts w:ascii="Arial" w:hAnsi="Arial" w:cs="Arial"/>
          <w:sz w:val="22"/>
          <w:szCs w:val="22"/>
        </w:rPr>
        <w:t xml:space="preserve">TX                                                 </w:t>
      </w:r>
    </w:p>
    <w:p w14:paraId="37AA4626" w14:textId="28EA6A5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NO SURG/YES CON CIS/ETO ARBO+PAC+RAD+DURVALUMAB                           </w:t>
      </w:r>
    </w:p>
    <w:p w14:paraId="51E3AEA7" w14:textId="75AC820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NO SURG/YES CON CIS/ETO CLINICAL TRIAL                                              </w:t>
      </w:r>
    </w:p>
    <w:p w14:paraId="4DAF7BA3" w14:textId="5331CCB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NO SURG/NO CON CIS/ETO OFF PATH RSN                                                </w:t>
      </w:r>
    </w:p>
    <w:p w14:paraId="6027020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NO SURG/NO CON CIS/ETO OFF PATH TX </w:t>
      </w:r>
    </w:p>
    <w:p w14:paraId="5E88425F" w14:textId="7E7E1D9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NO SURG/NO CON CIS/ETO +RAD+DURVALUMAB                                    </w:t>
      </w:r>
    </w:p>
    <w:p w14:paraId="2C671A5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SURG/YES CON CIS/ETO OFF PATH RSN  </w:t>
      </w:r>
    </w:p>
    <w:p w14:paraId="098DD900" w14:textId="331DD6C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NO SURG/NO CON CIS/ETO CLINICAL TRIAL                                              </w:t>
      </w:r>
    </w:p>
    <w:p w14:paraId="21CA885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SURG/YES CON CIS/ETO OFF PATH TX   </w:t>
      </w:r>
    </w:p>
    <w:p w14:paraId="3D14F2E2" w14:textId="2E43907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SURG/YES CON CIS/ETO CARBO+PAC+RAD+SURG                                 </w:t>
      </w:r>
    </w:p>
    <w:p w14:paraId="6298016E" w14:textId="0BCE6B5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SURG/YES CON CIS/ETO CLINICAL TRIAL                                              </w:t>
      </w:r>
    </w:p>
    <w:p w14:paraId="7C7BCA0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SURG/NO CON CIS/ETO OFF PATH RSN   </w:t>
      </w:r>
    </w:p>
    <w:p w14:paraId="34024C0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SURG/NO CON CIS/ETO OFF PATH TX    </w:t>
      </w:r>
    </w:p>
    <w:p w14:paraId="572C82E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SURG/NO CON CIS/ETO +RAD+SURG      </w:t>
      </w:r>
    </w:p>
    <w:p w14:paraId="61A8007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 SURG/NO CON CIS/ETO CLINICAL TRIAL </w:t>
      </w:r>
    </w:p>
    <w:p w14:paraId="05268F7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CLINICAL PATHWAY [C]        </w:t>
      </w:r>
    </w:p>
    <w:p w14:paraId="335A0DC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1/R2 NO RRS OFF PATH RSN   </w:t>
      </w:r>
    </w:p>
    <w:p w14:paraId="20CFBE2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1/R2 NO RRS OFF PATH TX    </w:t>
      </w:r>
    </w:p>
    <w:p w14:paraId="5CBE816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1/R2 NO RRS REF RADONC     </w:t>
      </w:r>
    </w:p>
    <w:p w14:paraId="137674A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1/R2 NO RRS CLIN TRIAL     </w:t>
      </w:r>
    </w:p>
    <w:p w14:paraId="4266F62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1/R2 RRS OFF PATH RSN      </w:t>
      </w:r>
    </w:p>
    <w:p w14:paraId="02FDFFD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1/R2 RRS OFF PATH TX       </w:t>
      </w:r>
    </w:p>
    <w:p w14:paraId="654C0A5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1/R2 RRS RERESECT          </w:t>
      </w:r>
    </w:p>
    <w:p w14:paraId="3135401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1/R2 RRS CLIN TRIAL        </w:t>
      </w:r>
    </w:p>
    <w:p w14:paraId="62E786D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0 OFF PATH RSN             </w:t>
      </w:r>
    </w:p>
    <w:p w14:paraId="672CEEE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0 OFF PATH TX              </w:t>
      </w:r>
    </w:p>
    <w:p w14:paraId="41D6C78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VA-ONC LUNG NSCLC IIIA R0 SURVEILLANCE             </w:t>
      </w:r>
    </w:p>
    <w:p w14:paraId="67B0455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R0 CLIN TRIAL               </w:t>
      </w:r>
    </w:p>
    <w:p w14:paraId="70607A7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NO PROG OFF PATH RSN        </w:t>
      </w:r>
    </w:p>
    <w:p w14:paraId="4046DDA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NO PROG OFF PATH TX         </w:t>
      </w:r>
    </w:p>
    <w:p w14:paraId="79B13E8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NO PROG SURGERY             </w:t>
      </w:r>
    </w:p>
    <w:p w14:paraId="1FB8C77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NO PROG CLIN TRIAL          </w:t>
      </w:r>
    </w:p>
    <w:p w14:paraId="0EC8F4F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INITIAL TX SQU OFF PATH RSN </w:t>
      </w:r>
    </w:p>
    <w:p w14:paraId="4E6ADF0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INITIAL TX SQU OFF PATH TX  </w:t>
      </w:r>
    </w:p>
    <w:p w14:paraId="3808E02A" w14:textId="2AFFC96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INITIAL TX SQU CIS+DOCETAXEL                                      </w:t>
      </w:r>
    </w:p>
    <w:p w14:paraId="478C804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INITIAL TX SQU CLIN TRIAL   </w:t>
      </w:r>
    </w:p>
    <w:p w14:paraId="7422EA0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INITIAL TX NSQ OFF PATH RSN </w:t>
      </w:r>
    </w:p>
    <w:p w14:paraId="7A79097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INITIAL TX NSQ OFF PATH TX  </w:t>
      </w:r>
    </w:p>
    <w:p w14:paraId="73070F6F" w14:textId="47CD502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INITIAL TX NSQ CIS+PEMETREXED                                     </w:t>
      </w:r>
    </w:p>
    <w:p w14:paraId="70E818E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IA INITIAL TX NSQ CLIN TRIAL   </w:t>
      </w:r>
    </w:p>
    <w:p w14:paraId="131007E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CLINICAL PATHWAY [C]     </w:t>
      </w:r>
    </w:p>
    <w:p w14:paraId="0239183C" w14:textId="4CDCA8B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NO RRS SQU OFF PATH RSN                                           </w:t>
      </w:r>
    </w:p>
    <w:p w14:paraId="7A0F19FA" w14:textId="0EBBE92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POST RESECT SQU OFF PATH RSN                                           </w:t>
      </w:r>
    </w:p>
    <w:p w14:paraId="1BB8BB60" w14:textId="67CA68C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POST RESECT SQU OFF PATH TX                                            </w:t>
      </w:r>
    </w:p>
    <w:p w14:paraId="27099FF1" w14:textId="4653AF8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POST RESECT SQU CIS+DOC+REF RAD ONC                                </w:t>
      </w:r>
    </w:p>
    <w:p w14:paraId="21D6C7A2" w14:textId="61ABCE4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POST RESECT SQU CLINICAL TRIAL                                     </w:t>
      </w:r>
    </w:p>
    <w:p w14:paraId="12118398" w14:textId="07C3D51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POST RESECT NSQ OFF PATH RSN                                           </w:t>
      </w:r>
    </w:p>
    <w:p w14:paraId="15E5881B" w14:textId="5F5859F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POST RESECT NSQ OFF PATH TX                                            </w:t>
      </w:r>
    </w:p>
    <w:p w14:paraId="0CE47926" w14:textId="754E8E9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POST RESECT NSQ CIS+PEME+REF RAD ONC                               </w:t>
      </w:r>
    </w:p>
    <w:p w14:paraId="416D9774" w14:textId="30B92D7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POST RESECT NSQ CLINICAL TRIAL                                     </w:t>
      </w:r>
    </w:p>
    <w:p w14:paraId="64C97215" w14:textId="35EF91E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A/IIB R1/R2 NO RRS SQU OFF</w:t>
      </w:r>
      <w:r w:rsidR="00E230B5">
        <w:rPr>
          <w:rFonts w:ascii="Arial" w:hAnsi="Arial" w:cs="Arial"/>
          <w:sz w:val="22"/>
          <w:szCs w:val="22"/>
        </w:rPr>
        <w:t xml:space="preserve"> </w:t>
      </w:r>
      <w:r w:rsidRPr="00E753DC">
        <w:rPr>
          <w:rFonts w:ascii="Arial" w:hAnsi="Arial" w:cs="Arial"/>
          <w:sz w:val="22"/>
          <w:szCs w:val="22"/>
        </w:rPr>
        <w:t xml:space="preserve">PATH TX                                            </w:t>
      </w:r>
    </w:p>
    <w:p w14:paraId="3D6FA07A" w14:textId="3B7C6B1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NO RRS SQU CIS+DOC+RAD ONC                                    </w:t>
      </w:r>
    </w:p>
    <w:p w14:paraId="1813A903" w14:textId="41B64D8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A/IIB R1/R2 NO RRS SQU CLIN</w:t>
      </w:r>
      <w:r w:rsidR="00E230B5">
        <w:rPr>
          <w:rFonts w:ascii="Arial" w:hAnsi="Arial" w:cs="Arial"/>
          <w:sz w:val="22"/>
          <w:szCs w:val="22"/>
        </w:rPr>
        <w:t xml:space="preserve"> </w:t>
      </w:r>
      <w:r w:rsidRPr="00E753DC">
        <w:rPr>
          <w:rFonts w:ascii="Arial" w:hAnsi="Arial" w:cs="Arial"/>
          <w:sz w:val="22"/>
          <w:szCs w:val="22"/>
        </w:rPr>
        <w:t xml:space="preserve">TRIAL                                              </w:t>
      </w:r>
    </w:p>
    <w:p w14:paraId="667137F2" w14:textId="543A17E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NO RRS NSQ OFF PATH RSN                                           </w:t>
      </w:r>
    </w:p>
    <w:p w14:paraId="58D63BD9" w14:textId="208DC03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NO RRS NSQ OFF PATH TX                                            </w:t>
      </w:r>
    </w:p>
    <w:p w14:paraId="248FDA36" w14:textId="2611520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NO RRS NSQ CIS+PEME+RAD ONC                                   </w:t>
      </w:r>
    </w:p>
    <w:p w14:paraId="198FB1C5" w14:textId="52B8472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NO RRS NSQ CLIN TRIAL                                              </w:t>
      </w:r>
    </w:p>
    <w:p w14:paraId="38A3884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RRS OFF PATH RSN   </w:t>
      </w:r>
    </w:p>
    <w:p w14:paraId="74B061C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RRS OFF PATH TX    </w:t>
      </w:r>
    </w:p>
    <w:p w14:paraId="2DA4533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RRS RERESECT       </w:t>
      </w:r>
    </w:p>
    <w:p w14:paraId="1419D7F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1/R2 RRS CLIN TRIAL     </w:t>
      </w:r>
    </w:p>
    <w:p w14:paraId="3E7F479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0 SQU OFF PATH RSN      </w:t>
      </w:r>
    </w:p>
    <w:p w14:paraId="33EB624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0 SQU OFF PATH TX       </w:t>
      </w:r>
    </w:p>
    <w:p w14:paraId="6825E42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0 SQU CLIN TRIAL        </w:t>
      </w:r>
    </w:p>
    <w:p w14:paraId="10AEAC6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0 NSQ OFF PATH RSN      </w:t>
      </w:r>
    </w:p>
    <w:p w14:paraId="18178A3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0 NSQ OFF PATH TX       </w:t>
      </w:r>
    </w:p>
    <w:p w14:paraId="5A1D067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0 NSQ CIS+PEME          </w:t>
      </w:r>
    </w:p>
    <w:p w14:paraId="268DD17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0 SQU CIS+DOCE          </w:t>
      </w:r>
    </w:p>
    <w:p w14:paraId="29A9414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R0 NSQ CLIN TRIAL        </w:t>
      </w:r>
    </w:p>
    <w:p w14:paraId="5D394CF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NO SURG OFF PATH RSN     </w:t>
      </w:r>
    </w:p>
    <w:p w14:paraId="7A4A0D8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NO SURG OFF PATH TX      </w:t>
      </w:r>
    </w:p>
    <w:p w14:paraId="05F5A23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NO SURG REF ONC/RAD ONC  </w:t>
      </w:r>
    </w:p>
    <w:p w14:paraId="3B5C542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NO SURG CLIN TRIAL       </w:t>
      </w:r>
    </w:p>
    <w:p w14:paraId="6015E71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SURG OFF PATH RSN        </w:t>
      </w:r>
    </w:p>
    <w:p w14:paraId="434E2AC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SURG OFF PATH TX         </w:t>
      </w:r>
    </w:p>
    <w:p w14:paraId="28CCDA1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SURG RESECTION           </w:t>
      </w:r>
    </w:p>
    <w:p w14:paraId="55D728C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SURG CLINICAL TRIAL      </w:t>
      </w:r>
    </w:p>
    <w:p w14:paraId="3A44294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VA-ONC LUNG NSCLC STAGE IA/IB PATHWAY[C]           </w:t>
      </w:r>
    </w:p>
    <w:p w14:paraId="63F000C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SUBLOBAR RESECTION    </w:t>
      </w:r>
    </w:p>
    <w:p w14:paraId="095A9B6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SEGMENTECTOMY         </w:t>
      </w:r>
    </w:p>
    <w:p w14:paraId="27228FF4" w14:textId="5AADEB9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NEG MARGINS SURVEILLANCE                                       </w:t>
      </w:r>
    </w:p>
    <w:p w14:paraId="3DC6A8E9" w14:textId="5865665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POS MARG NO RERESECT OFF PATH RSN                                       </w:t>
      </w:r>
    </w:p>
    <w:p w14:paraId="16BE7546" w14:textId="106632C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POS MARG NO RERESECT OFF PATH TX                                        </w:t>
      </w:r>
    </w:p>
    <w:p w14:paraId="2598AF1D" w14:textId="3027C65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A/IB PATH POS MARG NO RERESECT</w:t>
      </w:r>
      <w:r>
        <w:rPr>
          <w:rFonts w:ascii="Arial" w:hAnsi="Arial" w:cs="Arial"/>
          <w:sz w:val="22"/>
          <w:szCs w:val="22"/>
        </w:rPr>
        <w:t xml:space="preserve"> </w:t>
      </w:r>
      <w:r w:rsidRPr="00E753DC">
        <w:rPr>
          <w:rFonts w:ascii="Arial" w:hAnsi="Arial" w:cs="Arial"/>
          <w:sz w:val="22"/>
          <w:szCs w:val="22"/>
        </w:rPr>
        <w:t xml:space="preserve">REF RAD ONC                                        </w:t>
      </w:r>
    </w:p>
    <w:p w14:paraId="47998212" w14:textId="44D5B09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POS MARG NO RERESECT </w:t>
      </w:r>
      <w:r>
        <w:rPr>
          <w:rFonts w:ascii="Arial" w:hAnsi="Arial" w:cs="Arial"/>
          <w:sz w:val="22"/>
          <w:szCs w:val="22"/>
        </w:rPr>
        <w:t>C</w:t>
      </w:r>
      <w:r w:rsidRPr="00E753DC">
        <w:rPr>
          <w:rFonts w:ascii="Arial" w:hAnsi="Arial" w:cs="Arial"/>
          <w:sz w:val="22"/>
          <w:szCs w:val="22"/>
        </w:rPr>
        <w:t xml:space="preserve">LINICAL TRIAL                                     </w:t>
      </w:r>
    </w:p>
    <w:p w14:paraId="4A913752" w14:textId="037A0CC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POS MARG RERESECT OFF PATH RSN                                       </w:t>
      </w:r>
    </w:p>
    <w:p w14:paraId="7B457F11" w14:textId="262F9DE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POS MARG RERESECT OFF PATH TX                                        </w:t>
      </w:r>
    </w:p>
    <w:p w14:paraId="3428B51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POS MARG RERESECT     </w:t>
      </w:r>
    </w:p>
    <w:p w14:paraId="4E8A2C98" w14:textId="38EC4C6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POS MARG RERESECT CLIN TRIAL                                         </w:t>
      </w:r>
    </w:p>
    <w:p w14:paraId="43C7C423" w14:textId="0E11E71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NEG MARGINS OFF PATH RSN                                                </w:t>
      </w:r>
    </w:p>
    <w:p w14:paraId="0E3F475E" w14:textId="739E4C9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NEG MARGINS OFF PATH TX                                                 </w:t>
      </w:r>
    </w:p>
    <w:p w14:paraId="4DF7CDFC" w14:textId="1693209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A/IB PATH NEGATIVE MARGINS</w:t>
      </w:r>
      <w:r>
        <w:rPr>
          <w:rFonts w:ascii="Arial" w:hAnsi="Arial" w:cs="Arial"/>
          <w:sz w:val="22"/>
          <w:szCs w:val="22"/>
        </w:rPr>
        <w:t xml:space="preserve"> </w:t>
      </w:r>
      <w:r w:rsidRPr="00E753DC">
        <w:rPr>
          <w:rFonts w:ascii="Arial" w:hAnsi="Arial" w:cs="Arial"/>
          <w:sz w:val="22"/>
          <w:szCs w:val="22"/>
        </w:rPr>
        <w:t xml:space="preserve">SURVEILLANCE                                       </w:t>
      </w:r>
    </w:p>
    <w:p w14:paraId="1F7E8591" w14:textId="63168CF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PATH NEG MARGINS CLIN TRIAL                                              </w:t>
      </w:r>
    </w:p>
    <w:p w14:paraId="53D6CC7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NEG MARG CLIN TRIAL      </w:t>
      </w:r>
    </w:p>
    <w:p w14:paraId="429F0E08" w14:textId="78D0FC2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POS MARG NO RERESECT OFF PATH RSN                                       </w:t>
      </w:r>
    </w:p>
    <w:p w14:paraId="35C7AE17" w14:textId="6722870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POS MARG NO RERESECT OFF PATH TX                                        </w:t>
      </w:r>
    </w:p>
    <w:p w14:paraId="521E0E7E" w14:textId="604F435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POS MARG NO RERESECT REF RAD ONC                                        </w:t>
      </w:r>
    </w:p>
    <w:p w14:paraId="46878F47" w14:textId="4064CFD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PATH IB POS MARG NO RERESECT</w:t>
      </w:r>
      <w:r>
        <w:rPr>
          <w:rFonts w:ascii="Arial" w:hAnsi="Arial" w:cs="Arial"/>
          <w:sz w:val="22"/>
          <w:szCs w:val="22"/>
        </w:rPr>
        <w:t xml:space="preserve"> </w:t>
      </w:r>
      <w:r w:rsidRPr="00E753DC">
        <w:rPr>
          <w:rFonts w:ascii="Arial" w:hAnsi="Arial" w:cs="Arial"/>
          <w:sz w:val="22"/>
          <w:szCs w:val="22"/>
        </w:rPr>
        <w:t xml:space="preserve">CLINICAL TRIAL                                     </w:t>
      </w:r>
    </w:p>
    <w:p w14:paraId="14E1CCAA" w14:textId="2AADA14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POS MARG RERESECT OFF PATH RSN                                           </w:t>
      </w:r>
    </w:p>
    <w:p w14:paraId="71F9F846" w14:textId="170C9D6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PATH IB POS MARG RERESECT OFF</w:t>
      </w:r>
      <w:r>
        <w:rPr>
          <w:rFonts w:ascii="Arial" w:hAnsi="Arial" w:cs="Arial"/>
          <w:sz w:val="22"/>
          <w:szCs w:val="22"/>
        </w:rPr>
        <w:t xml:space="preserve"> </w:t>
      </w:r>
      <w:r w:rsidRPr="00E753DC">
        <w:rPr>
          <w:rFonts w:ascii="Arial" w:hAnsi="Arial" w:cs="Arial"/>
          <w:sz w:val="22"/>
          <w:szCs w:val="22"/>
        </w:rPr>
        <w:t xml:space="preserve">PATH TX                                            </w:t>
      </w:r>
    </w:p>
    <w:p w14:paraId="1DB6852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POS MARG RERESECT        </w:t>
      </w:r>
    </w:p>
    <w:p w14:paraId="00068300" w14:textId="542A363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PATH IB POS MARG RERESECT CLIN</w:t>
      </w:r>
      <w:r>
        <w:rPr>
          <w:rFonts w:ascii="Arial" w:hAnsi="Arial" w:cs="Arial"/>
          <w:sz w:val="22"/>
          <w:szCs w:val="22"/>
        </w:rPr>
        <w:t xml:space="preserve"> </w:t>
      </w:r>
      <w:r w:rsidRPr="00E753DC">
        <w:rPr>
          <w:rFonts w:ascii="Arial" w:hAnsi="Arial" w:cs="Arial"/>
          <w:sz w:val="22"/>
          <w:szCs w:val="22"/>
        </w:rPr>
        <w:t xml:space="preserve">TRIAL                                              </w:t>
      </w:r>
    </w:p>
    <w:p w14:paraId="14DC353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NEG MARG OFF PATHWAY RSN </w:t>
      </w:r>
    </w:p>
    <w:p w14:paraId="5EF1A0B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NEG MARG OFF PATHWAY TX  </w:t>
      </w:r>
    </w:p>
    <w:p w14:paraId="76AFAD5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NEG MARG SURVEILLANCE    </w:t>
      </w:r>
    </w:p>
    <w:p w14:paraId="4C9AE6C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B NEG MARG CLINICAL TRIAL  </w:t>
      </w:r>
    </w:p>
    <w:p w14:paraId="18FDA4E0" w14:textId="022C81A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POS MARG NO RERESECT OFF PATH RSN                                       </w:t>
      </w:r>
    </w:p>
    <w:p w14:paraId="190B5550" w14:textId="2359038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POS MARG NO RERESECT OFF PATH TX                                        </w:t>
      </w:r>
    </w:p>
    <w:p w14:paraId="14583956" w14:textId="3BDE83F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POS MARG NO RERESECT REF RAD ONC                                        </w:t>
      </w:r>
    </w:p>
    <w:p w14:paraId="636A93FF" w14:textId="2589D2E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POS MARG NO RERESECT CLINICAL TRIAL                                     </w:t>
      </w:r>
    </w:p>
    <w:p w14:paraId="7BD00E86" w14:textId="61008AC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POS MARG RERESECT OFF PATH RSN                                           </w:t>
      </w:r>
    </w:p>
    <w:p w14:paraId="1FA88B33" w14:textId="7A90EA6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PATH IA POS MARG RERESECT OFF</w:t>
      </w:r>
      <w:r>
        <w:rPr>
          <w:rFonts w:ascii="Arial" w:hAnsi="Arial" w:cs="Arial"/>
          <w:sz w:val="22"/>
          <w:szCs w:val="22"/>
        </w:rPr>
        <w:t xml:space="preserve"> </w:t>
      </w:r>
      <w:r w:rsidRPr="00E753DC">
        <w:rPr>
          <w:rFonts w:ascii="Arial" w:hAnsi="Arial" w:cs="Arial"/>
          <w:sz w:val="22"/>
          <w:szCs w:val="22"/>
        </w:rPr>
        <w:t xml:space="preserve">PATH TX                                            </w:t>
      </w:r>
    </w:p>
    <w:p w14:paraId="1FF0DFB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POS MARG RERESECT        </w:t>
      </w:r>
    </w:p>
    <w:p w14:paraId="1F5014FA" w14:textId="2970260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POS MARG RERESECT CLIN TRIAL                                              </w:t>
      </w:r>
    </w:p>
    <w:p w14:paraId="5E418E3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NEG MARGINS OFF PATH RSN </w:t>
      </w:r>
    </w:p>
    <w:p w14:paraId="13F9B43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NEG MARGINS OFF PATH TX  </w:t>
      </w:r>
    </w:p>
    <w:p w14:paraId="6D8277F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NEG MARGINS SURVEILLANCE </w:t>
      </w:r>
    </w:p>
    <w:p w14:paraId="4141397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PATH IA NEG MARGINS CLIN TRIAL   </w:t>
      </w:r>
    </w:p>
    <w:p w14:paraId="7E46521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NO OFF PATH RSN       </w:t>
      </w:r>
    </w:p>
    <w:p w14:paraId="6AC7F73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NO OFF PATH TX        </w:t>
      </w:r>
    </w:p>
    <w:p w14:paraId="1465236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NO REF RAD ONC        </w:t>
      </w:r>
    </w:p>
    <w:p w14:paraId="070BCF1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NO CLIN TRIAL         </w:t>
      </w:r>
    </w:p>
    <w:p w14:paraId="6B150A7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OFF PATH RSN          </w:t>
      </w:r>
    </w:p>
    <w:p w14:paraId="2140226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OFF PATH TX           </w:t>
      </w:r>
    </w:p>
    <w:p w14:paraId="347547F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LOBECTOMY             </w:t>
      </w:r>
    </w:p>
    <w:p w14:paraId="1256106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A/IB SURG CLIN TRIAL            </w:t>
      </w:r>
    </w:p>
    <w:p w14:paraId="0ABFA16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LL-WEDGE RESECTION                       </w:t>
      </w:r>
    </w:p>
    <w:p w14:paraId="749E999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UL-WEDGE RESECTION                       </w:t>
      </w:r>
    </w:p>
    <w:p w14:paraId="03764AA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ONC LUNG RLL-WEDGE RESECTION                       </w:t>
      </w:r>
    </w:p>
    <w:p w14:paraId="6C1A058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ML-WEDGE RESECTION                       </w:t>
      </w:r>
    </w:p>
    <w:p w14:paraId="3D534D0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UL-WEDGE RESECTION                       </w:t>
      </w:r>
    </w:p>
    <w:p w14:paraId="3FC00EB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LL-SEGMENTECTOMY                         </w:t>
      </w:r>
    </w:p>
    <w:p w14:paraId="460078C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ML-SEGMENTECTOMY                         </w:t>
      </w:r>
    </w:p>
    <w:p w14:paraId="1B25B03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UL-SEGMENTECTOMY                         </w:t>
      </w:r>
    </w:p>
    <w:p w14:paraId="0FE65D5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UL-SEGMENTECTOMY                         </w:t>
      </w:r>
    </w:p>
    <w:p w14:paraId="1396A16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IGHT SIDE-PNEUMONECTOMY                  </w:t>
      </w:r>
    </w:p>
    <w:p w14:paraId="14BAB00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EFT SIDE-PNEUMONECTOMY                   </w:t>
      </w:r>
    </w:p>
    <w:p w14:paraId="58FEEA0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LL-LOBECTOMY                             </w:t>
      </w:r>
    </w:p>
    <w:p w14:paraId="4666172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UL-LOBECTOMY                             </w:t>
      </w:r>
    </w:p>
    <w:p w14:paraId="55939EA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LL-LOBECTOMY                             </w:t>
      </w:r>
    </w:p>
    <w:p w14:paraId="1B3ADBF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ML-LOBECTOMY                             </w:t>
      </w:r>
    </w:p>
    <w:p w14:paraId="3C1658E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UL-LOBECTOMY                             </w:t>
      </w:r>
    </w:p>
    <w:p w14:paraId="405D16D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TRAMETINIB STOP DATE                      </w:t>
      </w:r>
    </w:p>
    <w:p w14:paraId="4E4130A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TRAMETINIB START DATE                     </w:t>
      </w:r>
    </w:p>
    <w:p w14:paraId="35F489F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ABRAFENIB STOP DATE                      </w:t>
      </w:r>
    </w:p>
    <w:p w14:paraId="015E19B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ABRAFENIB START DATE                     </w:t>
      </w:r>
    </w:p>
    <w:p w14:paraId="120CFF1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BRIGATINIB STOP DATE                      </w:t>
      </w:r>
    </w:p>
    <w:p w14:paraId="17A2A9A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BRIGATINIB START DATE                     </w:t>
      </w:r>
    </w:p>
    <w:p w14:paraId="5653A65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TEZOLUMUMAB STOP DATE                    </w:t>
      </w:r>
    </w:p>
    <w:p w14:paraId="6221A6B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TEZOLUMUMAB START DATE                   </w:t>
      </w:r>
    </w:p>
    <w:p w14:paraId="4006B9A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URVALUMAB STOP DATE                      </w:t>
      </w:r>
    </w:p>
    <w:p w14:paraId="5D0D852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URVALUMAB START DATE                     </w:t>
      </w:r>
    </w:p>
    <w:p w14:paraId="6AB9ED3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ONSENT FOR CHEMO NOT OBTAINED            </w:t>
      </w:r>
    </w:p>
    <w:p w14:paraId="79CDBB0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ONSENT FOR CHEMO OBTAINED                </w:t>
      </w:r>
    </w:p>
    <w:p w14:paraId="648D054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TOPOTECAN STOP DATE                       </w:t>
      </w:r>
    </w:p>
    <w:p w14:paraId="110FAFC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TOPOTECAN START DATE                      </w:t>
      </w:r>
    </w:p>
    <w:p w14:paraId="21D780B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TEREOTACTIC BODY RT-UNKNOWN              </w:t>
      </w:r>
    </w:p>
    <w:p w14:paraId="6370FBD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INTENT DISCUSSED-UNKNOWN               </w:t>
      </w:r>
    </w:p>
    <w:p w14:paraId="007B26E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 DISCUSSED-UNKNOWN            </w:t>
      </w:r>
    </w:p>
    <w:p w14:paraId="0F9028B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TRIAL                            </w:t>
      </w:r>
    </w:p>
    <w:p w14:paraId="2875A75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TRIAL STOP DATE                  </w:t>
      </w:r>
    </w:p>
    <w:p w14:paraId="44A11A1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TRIAL START DATE                 </w:t>
      </w:r>
    </w:p>
    <w:p w14:paraId="7373D5D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INTENT-SINGLE MODALITY                 </w:t>
      </w:r>
    </w:p>
    <w:p w14:paraId="3DE0631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SINGLE MODALITY              </w:t>
      </w:r>
    </w:p>
    <w:p w14:paraId="6446411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AMUCIRUMAB STOP DATE                     </w:t>
      </w:r>
    </w:p>
    <w:p w14:paraId="763C2A7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AMUCIRUMAB START DATE                    </w:t>
      </w:r>
    </w:p>
    <w:p w14:paraId="7D35A43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EMBROLIZUMAB STOP DATE                   </w:t>
      </w:r>
    </w:p>
    <w:p w14:paraId="0DE8D5F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EMBROLIZUMAB START DATE                  </w:t>
      </w:r>
    </w:p>
    <w:p w14:paraId="38659A2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NIVOLUMAB STOP DATE                       </w:t>
      </w:r>
    </w:p>
    <w:p w14:paraId="2CD6DAA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NIVOLUMAB START DATE                      </w:t>
      </w:r>
    </w:p>
    <w:p w14:paraId="498FEDE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LECTINIB STOP DATE                       </w:t>
      </w:r>
    </w:p>
    <w:p w14:paraId="31A65C3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LECTINIB START DATE                      </w:t>
      </w:r>
    </w:p>
    <w:p w14:paraId="562D2EC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NECITUMUMAB STOP DATE                     </w:t>
      </w:r>
    </w:p>
    <w:p w14:paraId="1E6979D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NECITUMUMAB START DATE                    </w:t>
      </w:r>
    </w:p>
    <w:p w14:paraId="4F74014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OSIMERTINIB STOP DATE                     </w:t>
      </w:r>
    </w:p>
    <w:p w14:paraId="3060CD6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OSIMERTINIB START DATE                    </w:t>
      </w:r>
    </w:p>
    <w:p w14:paraId="0CB53B3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GEFITINIB STOP DATE                       </w:t>
      </w:r>
    </w:p>
    <w:p w14:paraId="1FAC9EE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GEFITINIB START DATE                      </w:t>
      </w:r>
    </w:p>
    <w:p w14:paraId="3C59683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FATINIB STOP DATE                        </w:t>
      </w:r>
    </w:p>
    <w:p w14:paraId="4D003E2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ONC LUNG AFATINIB START DATE                       </w:t>
      </w:r>
    </w:p>
    <w:p w14:paraId="1D5D4A2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OTHER RT STOP DATE                        </w:t>
      </w:r>
    </w:p>
    <w:p w14:paraId="1EF2171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OTHER RT START DATE                       </w:t>
      </w:r>
    </w:p>
    <w:p w14:paraId="486D19F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BONE RT STOP DATE                         </w:t>
      </w:r>
    </w:p>
    <w:p w14:paraId="1C8AB4B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BONE RT START DATE                        </w:t>
      </w:r>
    </w:p>
    <w:p w14:paraId="10436DA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BRAIN RT STOP DATE                        </w:t>
      </w:r>
    </w:p>
    <w:p w14:paraId="05D1863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BRAIN RT START DATE                       </w:t>
      </w:r>
    </w:p>
    <w:p w14:paraId="5216C5D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ST RT STOP DATE                        </w:t>
      </w:r>
    </w:p>
    <w:p w14:paraId="4EAFDAF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ST RT START DATE                       </w:t>
      </w:r>
    </w:p>
    <w:p w14:paraId="4B6FE8C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OTHER STOP DATE                     </w:t>
      </w:r>
    </w:p>
    <w:p w14:paraId="1F4128B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OTHER START DATE                    </w:t>
      </w:r>
    </w:p>
    <w:p w14:paraId="21C34D2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BEVACIZUMAB STOP DATE                     </w:t>
      </w:r>
    </w:p>
    <w:p w14:paraId="5C73506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EMETREXED STOP DATE                      </w:t>
      </w:r>
    </w:p>
    <w:p w14:paraId="4EE0F9C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EMETREXED START DATE                     </w:t>
      </w:r>
    </w:p>
    <w:p w14:paraId="27DA35A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STOP DATE                           </w:t>
      </w:r>
    </w:p>
    <w:p w14:paraId="79485D7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START DATE                          </w:t>
      </w:r>
    </w:p>
    <w:p w14:paraId="68379C3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BEVACIZUMAB START DATE                    </w:t>
      </w:r>
    </w:p>
    <w:p w14:paraId="3870C41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ERITINIB STOP DATE                       </w:t>
      </w:r>
    </w:p>
    <w:p w14:paraId="5920A07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ERITINIB START DATE                      </w:t>
      </w:r>
    </w:p>
    <w:p w14:paraId="53B7FE5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RIZOTINIB STOP DATE                      </w:t>
      </w:r>
    </w:p>
    <w:p w14:paraId="54A45F8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RIZOTINIB START DATE                     </w:t>
      </w:r>
    </w:p>
    <w:p w14:paraId="40F1089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RLOTINIB STOP DATE                       </w:t>
      </w:r>
    </w:p>
    <w:p w14:paraId="79E4820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RLOTINIB START DATE                      </w:t>
      </w:r>
    </w:p>
    <w:p w14:paraId="4E5DC85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IRINOTECAN STOP DATE                      </w:t>
      </w:r>
    </w:p>
    <w:p w14:paraId="7EDCBF6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IRINOTECAN START DATE                     </w:t>
      </w:r>
    </w:p>
    <w:p w14:paraId="75A7928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TOPOSIDE STOP DATE                       </w:t>
      </w:r>
    </w:p>
    <w:p w14:paraId="38AE3E0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TOPOSIDE START DATE                      </w:t>
      </w:r>
    </w:p>
    <w:p w14:paraId="0F8DA64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VINORELBINE STOP DATE                     </w:t>
      </w:r>
    </w:p>
    <w:p w14:paraId="4830933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VINORELBINE START DATE                    </w:t>
      </w:r>
    </w:p>
    <w:p w14:paraId="0A8C58E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GEMITABINE STOP DATE                      </w:t>
      </w:r>
    </w:p>
    <w:p w14:paraId="453B916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GEMITABINE START DATE                     </w:t>
      </w:r>
    </w:p>
    <w:p w14:paraId="1945DD1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CLITAXEL STOP DATE                      </w:t>
      </w:r>
    </w:p>
    <w:p w14:paraId="283F3F1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CLITAXEL START DATE                     </w:t>
      </w:r>
    </w:p>
    <w:p w14:paraId="1D64A56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OCETAXEL STOP DATE                       </w:t>
      </w:r>
    </w:p>
    <w:p w14:paraId="392B56C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OCETAXEL START DATE                      </w:t>
      </w:r>
    </w:p>
    <w:p w14:paraId="4EAC3C9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ARBOPLATIN STOP DATE                     </w:t>
      </w:r>
    </w:p>
    <w:p w14:paraId="409D978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ARBOPLATIN START DATE                    </w:t>
      </w:r>
    </w:p>
    <w:p w14:paraId="78CB80C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ISPLATIN STOP DATE                       </w:t>
      </w:r>
    </w:p>
    <w:p w14:paraId="3218C8A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ISPLATIN START DATE                      </w:t>
      </w:r>
    </w:p>
    <w:p w14:paraId="7BD6B7D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CERITINIB                      </w:t>
      </w:r>
    </w:p>
    <w:p w14:paraId="7758632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TYPE-CONCURRENT                        </w:t>
      </w:r>
    </w:p>
    <w:p w14:paraId="14E11FF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CRIZOTINIB                     </w:t>
      </w:r>
    </w:p>
    <w:p w14:paraId="1B95361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TOPPED-SITE CHANGE                    </w:t>
      </w:r>
    </w:p>
    <w:p w14:paraId="464973B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TOPPED-OTHER                          </w:t>
      </w:r>
    </w:p>
    <w:p w14:paraId="0AE8048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TOPPED-TOXICITY                       </w:t>
      </w:r>
    </w:p>
    <w:p w14:paraId="02025D8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TOPPED-PATIENT REQUEST                </w:t>
      </w:r>
    </w:p>
    <w:p w14:paraId="2FC9C2A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TOPPED-PROGRESSION                    </w:t>
      </w:r>
    </w:p>
    <w:p w14:paraId="6A3D61A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TOPPED-PLAN COMPLETED                 </w:t>
      </w:r>
    </w:p>
    <w:p w14:paraId="4FD7299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EFERRAL-YES                              </w:t>
      </w:r>
    </w:p>
    <w:p w14:paraId="0C645AD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CU REFERRAL-NO                           </w:t>
      </w:r>
    </w:p>
    <w:p w14:paraId="00FE4FD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HOSPICE REFERRAL                          </w:t>
      </w:r>
    </w:p>
    <w:p w14:paraId="37499B2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ONC LUNG REFERRAL-PATIENT DECLINED                 </w:t>
      </w:r>
    </w:p>
    <w:p w14:paraId="1DD151C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EFERRAL-NOT APPROPRIATE                  </w:t>
      </w:r>
    </w:p>
    <w:p w14:paraId="023A155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EFERRAL-SERVICE NOT AVAILABLE            </w:t>
      </w:r>
    </w:p>
    <w:p w14:paraId="09521F6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EFERRAL-OTHER                            </w:t>
      </w:r>
    </w:p>
    <w:p w14:paraId="2E8B4FA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RESENTED TO TUMOR BOARD-YES              </w:t>
      </w:r>
    </w:p>
    <w:p w14:paraId="317B314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RESENTED TO TUMOR BOARD-NO               </w:t>
      </w:r>
    </w:p>
    <w:p w14:paraId="5E1DE17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RESENTED TO TUMOR BOARD-N/A              </w:t>
      </w:r>
    </w:p>
    <w:p w14:paraId="3B5FA00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TYPE-LOBECTOMY                    </w:t>
      </w:r>
    </w:p>
    <w:p w14:paraId="5E8B368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TYPE-PNEUMONECTOMY                </w:t>
      </w:r>
    </w:p>
    <w:p w14:paraId="1DB8FC1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TYPE-SEGMENTECTOMY                </w:t>
      </w:r>
    </w:p>
    <w:p w14:paraId="5CACE18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TYPE-WEDGE RESECTION              </w:t>
      </w:r>
    </w:p>
    <w:p w14:paraId="6F545DE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OUTCOME-CLEAR MARGINS             </w:t>
      </w:r>
    </w:p>
    <w:p w14:paraId="12A2E4F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OUTCOME-+ MARGINS                 </w:t>
      </w:r>
    </w:p>
    <w:p w14:paraId="0E36E2B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OUTCOME-NOT RESECTABLE            </w:t>
      </w:r>
    </w:p>
    <w:p w14:paraId="6AA4AAD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OUTCOME-RESULT PENDING            </w:t>
      </w:r>
    </w:p>
    <w:p w14:paraId="4A3C1AC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OUTCOME-NOT DETERMINED            </w:t>
      </w:r>
    </w:p>
    <w:p w14:paraId="7EDC487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NOT RECOMMENDED                   </w:t>
      </w:r>
    </w:p>
    <w:p w14:paraId="63D4E6F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NO-PATIENT DECLINED               </w:t>
      </w:r>
    </w:p>
    <w:p w14:paraId="79AD03D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URGERY NO-OTHER REASON                   </w:t>
      </w:r>
    </w:p>
    <w:p w14:paraId="7D7A44B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N SAMPLING-ULTRASOUND                    </w:t>
      </w:r>
    </w:p>
    <w:p w14:paraId="56AA53F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N SAMPLING-MEDIASTINOSCOPY               </w:t>
      </w:r>
    </w:p>
    <w:p w14:paraId="5F648CA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N SAMPLING-SURGERY                       </w:t>
      </w:r>
    </w:p>
    <w:p w14:paraId="2F743BD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LN SAMPLING DONE-NO                       </w:t>
      </w:r>
    </w:p>
    <w:p w14:paraId="192916F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ADJUVANT                     </w:t>
      </w:r>
    </w:p>
    <w:p w14:paraId="586252A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PALLIATIVE                   </w:t>
      </w:r>
    </w:p>
    <w:p w14:paraId="4F0A8DF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NOT DETERMINED               </w:t>
      </w:r>
    </w:p>
    <w:p w14:paraId="62F6064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TYPE-ADJUVANT                          </w:t>
      </w:r>
    </w:p>
    <w:p w14:paraId="135B330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 DISCUSSED-YES                </w:t>
      </w:r>
    </w:p>
    <w:p w14:paraId="2CC047B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 DISCUSSED-NO                 </w:t>
      </w:r>
    </w:p>
    <w:p w14:paraId="678CF51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TYPE-NEOADJUVANT                       </w:t>
      </w:r>
    </w:p>
    <w:p w14:paraId="25A3BF5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CISPLATIN                      </w:t>
      </w:r>
    </w:p>
    <w:p w14:paraId="15EF23E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CARBOPLATIN                    </w:t>
      </w:r>
    </w:p>
    <w:p w14:paraId="12400A9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VINORELBINE                    </w:t>
      </w:r>
    </w:p>
    <w:p w14:paraId="3DE3F26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DOCETAXEL                      </w:t>
      </w:r>
    </w:p>
    <w:p w14:paraId="6CD6B97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PACLITAXEL                     </w:t>
      </w:r>
    </w:p>
    <w:p w14:paraId="04972EC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PEMETREXED                     </w:t>
      </w:r>
    </w:p>
    <w:p w14:paraId="36EB5D7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GEMCITABINE                    </w:t>
      </w:r>
    </w:p>
    <w:p w14:paraId="7E6C924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ETOPOSIDE                      </w:t>
      </w:r>
    </w:p>
    <w:p w14:paraId="263408D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IRINOTECAN                     </w:t>
      </w:r>
    </w:p>
    <w:p w14:paraId="35447E6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ERLOTINIB                      </w:t>
      </w:r>
    </w:p>
    <w:p w14:paraId="1FB2A5F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BEVACIZUMAB                    </w:t>
      </w:r>
    </w:p>
    <w:p w14:paraId="2394C49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TYPE-OTHER                          </w:t>
      </w:r>
    </w:p>
    <w:p w14:paraId="1D4613D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STOPPED-PLAN COMPLETED              </w:t>
      </w:r>
    </w:p>
    <w:p w14:paraId="24731FA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STOPPED-TOXICITY                    </w:t>
      </w:r>
    </w:p>
    <w:p w14:paraId="6F9224A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STOPPED-PROGRESSION                 </w:t>
      </w:r>
    </w:p>
    <w:p w14:paraId="549421F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STOPPED-PATIENT REQUEST             </w:t>
      </w:r>
    </w:p>
    <w:p w14:paraId="51E79C6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STOPPED-OTHER                       </w:t>
      </w:r>
    </w:p>
    <w:p w14:paraId="3D67100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NOT ADMIN-PT DECLINED               </w:t>
      </w:r>
    </w:p>
    <w:p w14:paraId="35DFA24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NOT ADMIN-OTHER                     </w:t>
      </w:r>
    </w:p>
    <w:p w14:paraId="5F60882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CONCURRENT                   </w:t>
      </w:r>
    </w:p>
    <w:p w14:paraId="155439A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OUBLET NO-CONTRAINDICATED                </w:t>
      </w:r>
    </w:p>
    <w:p w14:paraId="5B3399D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ONC LUNG DOUBLET NO-DECLINED                       </w:t>
      </w:r>
    </w:p>
    <w:p w14:paraId="65A1004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OUBLET NO-N/A                            </w:t>
      </w:r>
    </w:p>
    <w:p w14:paraId="6C95833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DOUBLET NO-OTHER                          </w:t>
      </w:r>
    </w:p>
    <w:p w14:paraId="3ED75E0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INTENT-NEOADJUVANT                  </w:t>
      </w:r>
    </w:p>
    <w:p w14:paraId="673FCB7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HEMO NOT ADMIN-NOT RECOMMENDED           </w:t>
      </w:r>
    </w:p>
    <w:p w14:paraId="156CD37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INTENT-PALLIATIVE                      </w:t>
      </w:r>
    </w:p>
    <w:p w14:paraId="0AFA650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INTENT-CURATIVE                        </w:t>
      </w:r>
    </w:p>
    <w:p w14:paraId="4301EE9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INTENT-NOT DETERMINED                  </w:t>
      </w:r>
    </w:p>
    <w:p w14:paraId="3C2A1FA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INTENT DISCUSSED-YES                   </w:t>
      </w:r>
    </w:p>
    <w:p w14:paraId="370CD72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INTENT DISCUSSED-NO                    </w:t>
      </w:r>
    </w:p>
    <w:p w14:paraId="02A6E7A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TEREOTACTIC BODY RT-YES                  </w:t>
      </w:r>
    </w:p>
    <w:p w14:paraId="5812E95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STEREOTACTIC BODY RT-NO                   </w:t>
      </w:r>
    </w:p>
    <w:p w14:paraId="688F3E8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ITE-CHEST                             </w:t>
      </w:r>
    </w:p>
    <w:p w14:paraId="5A5E6BD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ITE-BRAIN                             </w:t>
      </w:r>
    </w:p>
    <w:p w14:paraId="735B72F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ITE-BONE                              </w:t>
      </w:r>
    </w:p>
    <w:p w14:paraId="16573EF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SITE-OTHER                             </w:t>
      </w:r>
    </w:p>
    <w:p w14:paraId="2C1812C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NOT ADMIN-CONTRAINDICATED              </w:t>
      </w:r>
    </w:p>
    <w:p w14:paraId="32943B5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NOT ADMIN-PT DECLINED                  </w:t>
      </w:r>
    </w:p>
    <w:p w14:paraId="7BB598E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T NOT ADMIN-OTHER                        </w:t>
      </w:r>
    </w:p>
    <w:p w14:paraId="00B6B78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OLOGY (ONC) LUNG CANCER DIAGNOSES [C]           </w:t>
      </w:r>
    </w:p>
    <w:p w14:paraId="7CAB43C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SIS OTHER                       </w:t>
      </w:r>
    </w:p>
    <w:p w14:paraId="5153262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SIS CONTRALATERAL LUNG          </w:t>
      </w:r>
    </w:p>
    <w:p w14:paraId="7DEC29F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SIS IPSILATERAL LUNG            </w:t>
      </w:r>
    </w:p>
    <w:p w14:paraId="6811F91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SIS ADRENAL GLAND               </w:t>
      </w:r>
    </w:p>
    <w:p w14:paraId="148DA89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SIS BONES                       </w:t>
      </w:r>
    </w:p>
    <w:p w14:paraId="198A974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SIS LIVER                       </w:t>
      </w:r>
    </w:p>
    <w:p w14:paraId="74D97AF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SIS BRAIN                       </w:t>
      </w:r>
    </w:p>
    <w:p w14:paraId="56504F1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ETASTASIS LYMPH NODES                 </w:t>
      </w:r>
    </w:p>
    <w:p w14:paraId="61F6357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0             </w:t>
      </w:r>
    </w:p>
    <w:p w14:paraId="3D6ECEF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0                 </w:t>
      </w:r>
    </w:p>
    <w:p w14:paraId="5F07537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ANCER-RML                                </w:t>
      </w:r>
    </w:p>
    <w:p w14:paraId="3719E5B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ANCER-RLL                                </w:t>
      </w:r>
    </w:p>
    <w:p w14:paraId="778F072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ANCER-LUL                                </w:t>
      </w:r>
    </w:p>
    <w:p w14:paraId="45135E2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ANCER-LLL                                </w:t>
      </w:r>
    </w:p>
    <w:p w14:paraId="130FF47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ANCER-RUL                                </w:t>
      </w:r>
    </w:p>
    <w:p w14:paraId="6622E54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RLL-SEGMENTECTOMY                         </w:t>
      </w:r>
    </w:p>
    <w:p w14:paraId="63C1CEE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2             </w:t>
      </w:r>
    </w:p>
    <w:p w14:paraId="1D2B10B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2                 </w:t>
      </w:r>
    </w:p>
    <w:p w14:paraId="182C268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1                 </w:t>
      </w:r>
    </w:p>
    <w:p w14:paraId="70CFB74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1             </w:t>
      </w:r>
    </w:p>
    <w:p w14:paraId="6BB7FB2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1A(MI)            </w:t>
      </w:r>
    </w:p>
    <w:p w14:paraId="0C2A326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PRIMARY TUMOR-T1A(MI)                </w:t>
      </w:r>
    </w:p>
    <w:p w14:paraId="49DD48C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DISTANT METASTASIS-M1C               </w:t>
      </w:r>
    </w:p>
    <w:p w14:paraId="493ECC1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IS            </w:t>
      </w:r>
    </w:p>
    <w:p w14:paraId="0927A21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1C            </w:t>
      </w:r>
    </w:p>
    <w:p w14:paraId="5081EDC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DISTANT METASTASIS-M1C               </w:t>
      </w:r>
    </w:p>
    <w:p w14:paraId="238B9F3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VB            </w:t>
      </w:r>
    </w:p>
    <w:p w14:paraId="3E67FC7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VA            </w:t>
      </w:r>
    </w:p>
    <w:p w14:paraId="364D21E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IIC           </w:t>
      </w:r>
    </w:p>
    <w:p w14:paraId="481A1EA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A3            </w:t>
      </w:r>
    </w:p>
    <w:p w14:paraId="2D173CB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A2            </w:t>
      </w:r>
    </w:p>
    <w:p w14:paraId="6F822ED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ONC LUNG PATHOLOGICAL-SUMMARY STAGE IA1            </w:t>
      </w:r>
    </w:p>
    <w:p w14:paraId="704B1A6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IS                </w:t>
      </w:r>
    </w:p>
    <w:p w14:paraId="0C410C2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1C                </w:t>
      </w:r>
    </w:p>
    <w:p w14:paraId="367D190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VB                </w:t>
      </w:r>
    </w:p>
    <w:p w14:paraId="7836E77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VA                </w:t>
      </w:r>
    </w:p>
    <w:p w14:paraId="6D5B38C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IIC               </w:t>
      </w:r>
    </w:p>
    <w:p w14:paraId="5F9DA45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A3                </w:t>
      </w:r>
    </w:p>
    <w:p w14:paraId="3DB7C36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A2                </w:t>
      </w:r>
    </w:p>
    <w:p w14:paraId="4DCF252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A1                </w:t>
      </w:r>
    </w:p>
    <w:p w14:paraId="1ED1E70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RECISION ONCOLOGY                        </w:t>
      </w:r>
    </w:p>
    <w:p w14:paraId="7598831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D-L1-RESULTS PENDING                     </w:t>
      </w:r>
    </w:p>
    <w:p w14:paraId="76E9956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D-L1-NOT DONE                            </w:t>
      </w:r>
    </w:p>
    <w:p w14:paraId="7A160D2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D-L1-NEGATIVE                            </w:t>
      </w:r>
    </w:p>
    <w:p w14:paraId="3B035E9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D-L1-POSITIVE                            </w:t>
      </w:r>
    </w:p>
    <w:p w14:paraId="0B4FD2F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TISSUE SAMPLE SENT TO POP                 </w:t>
      </w:r>
    </w:p>
    <w:p w14:paraId="105C417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TISSUE SAMPLE SENT                        </w:t>
      </w:r>
    </w:p>
    <w:p w14:paraId="3E484AD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DISTANT METASTASIS-M1B               </w:t>
      </w:r>
    </w:p>
    <w:p w14:paraId="766D224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DISTANT METASTASIS-M1A               </w:t>
      </w:r>
    </w:p>
    <w:p w14:paraId="53C8F2C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DISTANT METASTASIS-M1                </w:t>
      </w:r>
    </w:p>
    <w:p w14:paraId="5F15C4C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DISTANT METASTASIS-M0                </w:t>
      </w:r>
    </w:p>
    <w:p w14:paraId="612B115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DISTANT METASTASIS-MX                </w:t>
      </w:r>
    </w:p>
    <w:p w14:paraId="4C45D50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REGIONAL LYMPH NODES-N3              </w:t>
      </w:r>
    </w:p>
    <w:p w14:paraId="2E0B63B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REGIONAL LYMPH NODES-N2              </w:t>
      </w:r>
    </w:p>
    <w:p w14:paraId="05FE017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REGIONAL LYMPH NODES-N1              </w:t>
      </w:r>
    </w:p>
    <w:p w14:paraId="7C8BB1E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REGIONAL LYMPH NODES-N0              </w:t>
      </w:r>
    </w:p>
    <w:p w14:paraId="1634220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 REGIONAL LYMPH NODES-NX              </w:t>
      </w:r>
    </w:p>
    <w:p w14:paraId="6909B11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4                 </w:t>
      </w:r>
    </w:p>
    <w:p w14:paraId="33DCB88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3                 </w:t>
      </w:r>
    </w:p>
    <w:p w14:paraId="35A094D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2B                </w:t>
      </w:r>
    </w:p>
    <w:p w14:paraId="6C7C09D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2A                </w:t>
      </w:r>
    </w:p>
    <w:p w14:paraId="6D91C32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1B                </w:t>
      </w:r>
    </w:p>
    <w:p w14:paraId="0BF9D2B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1A                </w:t>
      </w:r>
    </w:p>
    <w:p w14:paraId="0A14AA7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PRIMARY TUMOR-TX                 </w:t>
      </w:r>
    </w:p>
    <w:p w14:paraId="55DB783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 TNM STAGE DATE-                  </w:t>
      </w:r>
    </w:p>
    <w:p w14:paraId="5FA05EB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DISTANT METASTASIS-M1B               </w:t>
      </w:r>
    </w:p>
    <w:p w14:paraId="265DEF1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DISTANT METASTASIS-M1A               </w:t>
      </w:r>
    </w:p>
    <w:p w14:paraId="7CAB0F9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DISTANT METASTASIS-M1                </w:t>
      </w:r>
    </w:p>
    <w:p w14:paraId="4980F3F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DISTANT METASTASIS-M0                </w:t>
      </w:r>
    </w:p>
    <w:p w14:paraId="731BE68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DISTANT METASTASIS-MX                </w:t>
      </w:r>
    </w:p>
    <w:p w14:paraId="1067B1C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REGIONAL LYMPH NODES-N3              </w:t>
      </w:r>
    </w:p>
    <w:p w14:paraId="751C902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REGIONAL LYMPH NODES-N2              </w:t>
      </w:r>
    </w:p>
    <w:p w14:paraId="63D45A4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REGIONAL LYMPH NODES-N1              </w:t>
      </w:r>
    </w:p>
    <w:p w14:paraId="6499264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REGIONAL LYMPH NODES-N0              </w:t>
      </w:r>
    </w:p>
    <w:p w14:paraId="625F01C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 REGIONAL LYMPH NODES-NX              </w:t>
      </w:r>
    </w:p>
    <w:p w14:paraId="71D43D2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4             </w:t>
      </w:r>
    </w:p>
    <w:p w14:paraId="763A154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3             </w:t>
      </w:r>
    </w:p>
    <w:p w14:paraId="2D4EE2B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2B            </w:t>
      </w:r>
    </w:p>
    <w:p w14:paraId="465B660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2A            </w:t>
      </w:r>
    </w:p>
    <w:p w14:paraId="3B672B6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1B            </w:t>
      </w:r>
    </w:p>
    <w:p w14:paraId="7FF92C7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1A            </w:t>
      </w:r>
    </w:p>
    <w:p w14:paraId="152AC7F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 PRIMARY TUMOR-TX             </w:t>
      </w:r>
    </w:p>
    <w:p w14:paraId="25460B3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ONC LUNG PATHOLOGICAL TNM STAGE DATE-              </w:t>
      </w:r>
    </w:p>
    <w:p w14:paraId="0B286D6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HISTOLOGY-OTHER                           </w:t>
      </w:r>
    </w:p>
    <w:p w14:paraId="28FA0C5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0                  </w:t>
      </w:r>
    </w:p>
    <w:p w14:paraId="1BB946F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                  </w:t>
      </w:r>
    </w:p>
    <w:p w14:paraId="2DE4634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A                 </w:t>
      </w:r>
    </w:p>
    <w:p w14:paraId="2DC048D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B                 </w:t>
      </w:r>
    </w:p>
    <w:p w14:paraId="03C3BF82" w14:textId="3C7B29AA" w:rsidR="00576316"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I                 </w:t>
      </w:r>
      <w:r w:rsidR="00576316" w:rsidRPr="00E753DC">
        <w:rPr>
          <w:rFonts w:ascii="Arial" w:hAnsi="Arial" w:cs="Arial"/>
          <w:sz w:val="22"/>
          <w:szCs w:val="22"/>
        </w:rPr>
        <w:t xml:space="preserve">                                   </w:t>
      </w:r>
    </w:p>
    <w:p w14:paraId="3217980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IA               </w:t>
      </w:r>
    </w:p>
    <w:p w14:paraId="4E2FE27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IB               </w:t>
      </w:r>
    </w:p>
    <w:p w14:paraId="1E0ECEB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II               </w:t>
      </w:r>
    </w:p>
    <w:p w14:paraId="391DD94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IIA              </w:t>
      </w:r>
    </w:p>
    <w:p w14:paraId="4925C14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IIB              </w:t>
      </w:r>
    </w:p>
    <w:p w14:paraId="4875838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IV                </w:t>
      </w:r>
    </w:p>
    <w:p w14:paraId="5F42F89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UNKNOWN           </w:t>
      </w:r>
    </w:p>
    <w:p w14:paraId="2747244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LIM               </w:t>
      </w:r>
    </w:p>
    <w:p w14:paraId="6F4686F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CLINICAL-SUMMARY STAGE EXTENS            </w:t>
      </w:r>
    </w:p>
    <w:p w14:paraId="7FB471C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GFR TEST-NOT DONE                       </w:t>
      </w:r>
    </w:p>
    <w:p w14:paraId="487E5E4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GFR TEST-RESULTS PENDING                </w:t>
      </w:r>
    </w:p>
    <w:p w14:paraId="32F3821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GFR TEST-WILD TYPE                      </w:t>
      </w:r>
    </w:p>
    <w:p w14:paraId="42D1897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GFR TEST-MUTANT                         </w:t>
      </w:r>
    </w:p>
    <w:p w14:paraId="7B93520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LK TRANSLOCATION-NOT DONE               </w:t>
      </w:r>
    </w:p>
    <w:p w14:paraId="5DBFA2E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LK TRANSLOCATION-RESULT PENDING         </w:t>
      </w:r>
    </w:p>
    <w:p w14:paraId="1BDA2EA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LK TRANSLOCATION-NORMAL                 </w:t>
      </w:r>
    </w:p>
    <w:p w14:paraId="1C3C53E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ALK TRANSLOCATION-REARRANGED             </w:t>
      </w:r>
    </w:p>
    <w:p w14:paraId="516B5DD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FIRST ABNORMAL RADIOLOGY DATE-           </w:t>
      </w:r>
    </w:p>
    <w:p w14:paraId="1EFCFA2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INITIAL DIAGNOSIS DATE-                  </w:t>
      </w:r>
    </w:p>
    <w:p w14:paraId="6A1537E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HISTOLOGY-ADENOCARCINOMA                 </w:t>
      </w:r>
    </w:p>
    <w:p w14:paraId="4B0D95C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HISTOLOGY-SQUAMOUS CELL                  </w:t>
      </w:r>
    </w:p>
    <w:p w14:paraId="63386B8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HISTOLOGY-LARGE CELL                     </w:t>
      </w:r>
    </w:p>
    <w:p w14:paraId="068211A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HISTOLOGY-NSCLC, NOS                     </w:t>
      </w:r>
    </w:p>
    <w:p w14:paraId="46EB236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HISTOLOGY-SCLC                           </w:t>
      </w:r>
    </w:p>
    <w:p w14:paraId="45BB19E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COG-0                                   </w:t>
      </w:r>
    </w:p>
    <w:p w14:paraId="35DDEF8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COG-1                                   </w:t>
      </w:r>
    </w:p>
    <w:p w14:paraId="1E3A55B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COG-2                                   </w:t>
      </w:r>
    </w:p>
    <w:p w14:paraId="3EF6771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COG-3                                   </w:t>
      </w:r>
    </w:p>
    <w:p w14:paraId="104376A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COG-4                                   </w:t>
      </w:r>
    </w:p>
    <w:p w14:paraId="072B176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COG-5                                   </w:t>
      </w:r>
    </w:p>
    <w:p w14:paraId="1B2E334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ECOG-UNKNOWN                             </w:t>
      </w:r>
    </w:p>
    <w:p w14:paraId="5672B2C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0             </w:t>
      </w:r>
    </w:p>
    <w:p w14:paraId="0940DFF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             </w:t>
      </w:r>
    </w:p>
    <w:p w14:paraId="18DD13F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A            </w:t>
      </w:r>
    </w:p>
    <w:p w14:paraId="7453F9F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B            </w:t>
      </w:r>
    </w:p>
    <w:p w14:paraId="54AA6A8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I            </w:t>
      </w:r>
    </w:p>
    <w:p w14:paraId="28C499A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IA           </w:t>
      </w:r>
    </w:p>
    <w:p w14:paraId="194662E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IB           </w:t>
      </w:r>
    </w:p>
    <w:p w14:paraId="3C4CC7E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 STAGE III              </w:t>
      </w:r>
    </w:p>
    <w:p w14:paraId="689CD0A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IIA          </w:t>
      </w:r>
    </w:p>
    <w:p w14:paraId="62FDE00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IIB          </w:t>
      </w:r>
    </w:p>
    <w:p w14:paraId="40873C7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IV            </w:t>
      </w:r>
    </w:p>
    <w:p w14:paraId="1F275A4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ARY STAGE UNK           </w:t>
      </w:r>
    </w:p>
    <w:p w14:paraId="43BE2BD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PATHOLOGICAL-SUMM STAGE LIM              </w:t>
      </w:r>
    </w:p>
    <w:p w14:paraId="71A54BE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ONC LUNG PATHOLOGICAL-SUMM STAGE EXT              </w:t>
      </w:r>
    </w:p>
    <w:p w14:paraId="6D5D7A2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ONC LUNG MOLECULAR TEST-OTHER                     </w:t>
      </w:r>
    </w:p>
    <w:p w14:paraId="36238AEC"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OLOGY PATHWAYS [C]                          </w:t>
      </w:r>
    </w:p>
    <w:p w14:paraId="0C95637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AMOUS STAGE IVB PATHWAY            </w:t>
      </w:r>
    </w:p>
    <w:p w14:paraId="5A159D0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MUTATION NEGATIVE PATHWAY     </w:t>
      </w:r>
    </w:p>
    <w:p w14:paraId="0A3501D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IVA/IVB MUTATION POSITIVE PATHWAY     </w:t>
      </w:r>
    </w:p>
    <w:p w14:paraId="2E952E3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STAGE IVA M1B/M1A PATHWAY       </w:t>
      </w:r>
    </w:p>
    <w:p w14:paraId="2C1BA16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MOLECULAR TESTING                     </w:t>
      </w:r>
    </w:p>
    <w:p w14:paraId="3B0C55B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GOALS OF CARE [C]                          </w:t>
      </w:r>
    </w:p>
    <w:p w14:paraId="63424BF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GOALS OF CARE PALLIATIVE                   </w:t>
      </w:r>
    </w:p>
    <w:p w14:paraId="016A0D5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GOALS OF CARE CURATIVE                     </w:t>
      </w:r>
    </w:p>
    <w:p w14:paraId="5C8D9F2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MANAGEMENT PLAN [C]                   </w:t>
      </w:r>
    </w:p>
    <w:p w14:paraId="4020C83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PLAN INITIAL                          </w:t>
      </w:r>
    </w:p>
    <w:p w14:paraId="44AD816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PLAN MGT BY HEMONC                    </w:t>
      </w:r>
    </w:p>
    <w:p w14:paraId="4F4A38B0"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PLAN ADEQUATE                         </w:t>
      </w:r>
    </w:p>
    <w:p w14:paraId="6D6DA3D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PLAN NEEDS ADJUSTMENT                 </w:t>
      </w:r>
    </w:p>
    <w:p w14:paraId="223311C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MGT PLAN OPIOID PRESCRIBED            </w:t>
      </w:r>
    </w:p>
    <w:p w14:paraId="1C3E9CD9"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MGT PLAN BOWEL REGIMEN                </w:t>
      </w:r>
    </w:p>
    <w:p w14:paraId="2913ED3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MGT PLAN </w:t>
      </w:r>
      <w:proofErr w:type="gramStart"/>
      <w:r w:rsidRPr="00E753DC">
        <w:rPr>
          <w:rFonts w:ascii="Arial" w:hAnsi="Arial" w:cs="Arial"/>
          <w:sz w:val="22"/>
          <w:szCs w:val="22"/>
        </w:rPr>
        <w:t>NON OPIOID</w:t>
      </w:r>
      <w:proofErr w:type="gramEnd"/>
      <w:r w:rsidRPr="00E753DC">
        <w:rPr>
          <w:rFonts w:ascii="Arial" w:hAnsi="Arial" w:cs="Arial"/>
          <w:sz w:val="22"/>
          <w:szCs w:val="22"/>
        </w:rPr>
        <w:t xml:space="preserve"> PLAN              </w:t>
      </w:r>
    </w:p>
    <w:p w14:paraId="7C808CF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PLAN MANAGED BY                       </w:t>
      </w:r>
    </w:p>
    <w:p w14:paraId="6AAD5AE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PLAN DECLINED                         </w:t>
      </w:r>
    </w:p>
    <w:p w14:paraId="1784B14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PAIN DENIES                                </w:t>
      </w:r>
    </w:p>
    <w:p w14:paraId="5891991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AJCC EDITION [C]                      </w:t>
      </w:r>
    </w:p>
    <w:p w14:paraId="64AB7002"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AJCC 8TH EDITION                      </w:t>
      </w:r>
    </w:p>
    <w:p w14:paraId="1FF4D65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AJCC 7TH EDITION                      </w:t>
      </w:r>
    </w:p>
    <w:p w14:paraId="0ECFAAB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CN TIME SPENT CHART REVIEW                 </w:t>
      </w:r>
    </w:p>
    <w:p w14:paraId="4FD5D40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CN TIME SPENT FACE TO FACE                 </w:t>
      </w:r>
    </w:p>
    <w:p w14:paraId="5934C3D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CN TIME SPENT VVC CHART REVIEW             </w:t>
      </w:r>
    </w:p>
    <w:p w14:paraId="58494BF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CN TIME SPENT VVC FACE TO FACE             </w:t>
      </w:r>
    </w:p>
    <w:p w14:paraId="0EF44C8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CN TIME SPENT CVT FACE TO FACE             </w:t>
      </w:r>
    </w:p>
    <w:p w14:paraId="4D288BF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CN TIME SPENT CVT CHART REVIEW             </w:t>
      </w:r>
    </w:p>
    <w:p w14:paraId="278D7F8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OTE TITLES [C]                       </w:t>
      </w:r>
    </w:p>
    <w:p w14:paraId="7A625C3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CANCER METASTASIS IVA-IVB NOTE        </w:t>
      </w:r>
    </w:p>
    <w:p w14:paraId="2A78CC0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QUAMOUS 2ND/3RD LINE PATHWAY         </w:t>
      </w:r>
    </w:p>
    <w:p w14:paraId="7738E45D"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ON-SQUAMOUS 2ND/3RD LINE PATHWAY     </w:t>
      </w:r>
    </w:p>
    <w:p w14:paraId="5C9DB53A"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CANCER 2ND/3RD LINE METASTATIC NOTE   </w:t>
      </w:r>
    </w:p>
    <w:p w14:paraId="55FE7ACC" w14:textId="31E109F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STAGE III UNRESECTABLE CLINICAL PATHWAY                                           </w:t>
      </w:r>
    </w:p>
    <w:p w14:paraId="1EB9D361"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PANCOAST CLINICAL PATHWAY             </w:t>
      </w:r>
    </w:p>
    <w:p w14:paraId="40DE6466" w14:textId="5846DEE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CANCER ADVANCED STAGE IIIB-IIIC &amp; PANCOAST NOTE                                     </w:t>
      </w:r>
    </w:p>
    <w:p w14:paraId="2EBE6357"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RELAPSE PATHWAY                  </w:t>
      </w:r>
    </w:p>
    <w:p w14:paraId="58F5C29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LIMITED STAGE 1ST LINE PATHWAY   </w:t>
      </w:r>
    </w:p>
    <w:p w14:paraId="6738023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EXTENSIVE STAGE CLINICAL PATHWAY </w:t>
      </w:r>
    </w:p>
    <w:p w14:paraId="6AB9B12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SCLC INCIDENTAL DISCOVERY PATHWAY     </w:t>
      </w:r>
    </w:p>
    <w:p w14:paraId="70CDEF58"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CANCER SMALL CELL (SCLC) NOTE         </w:t>
      </w:r>
    </w:p>
    <w:p w14:paraId="2763FC6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STAGE IA/IB PATHWAY             </w:t>
      </w:r>
    </w:p>
    <w:p w14:paraId="41D7CC5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IIB CLINICAL PATHWAY        </w:t>
      </w:r>
    </w:p>
    <w:p w14:paraId="3051E31A" w14:textId="38187EA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RESECTABLE CLINICAL PATHWAY [C]                                       </w:t>
      </w:r>
    </w:p>
    <w:p w14:paraId="2DDC8688" w14:textId="04AFA308"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PROG AFTER 1ST LINE CLIN TRIAL                                   </w:t>
      </w:r>
    </w:p>
    <w:p w14:paraId="2BB0F918" w14:textId="103940A5"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PROG AFTER 1ST LINE SURGERY                                      </w:t>
      </w:r>
    </w:p>
    <w:p w14:paraId="18D1128F" w14:textId="73CD22B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PROG AFTER 1ST LINE OFF PATH TX                                  </w:t>
      </w:r>
    </w:p>
    <w:p w14:paraId="4FAE7A2B" w14:textId="304053F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PROG AFTER 1ST LINE OFF PATH RSN                                 </w:t>
      </w:r>
    </w:p>
    <w:p w14:paraId="366091E0" w14:textId="71D1F94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lastRenderedPageBreak/>
        <w:t xml:space="preserve">VA-ONC LUNG NSCLC IIAB/IIIA NO MUT SQU NO CIS CLIN TRIAL                                        </w:t>
      </w:r>
    </w:p>
    <w:p w14:paraId="06DBB3E3" w14:textId="4920D53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SQU NO CIS OFF PATH RSN                                          </w:t>
      </w:r>
    </w:p>
    <w:p w14:paraId="0B678755" w14:textId="1174CE7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SQU NO CIS OFF PATH TX                                           </w:t>
      </w:r>
    </w:p>
    <w:p w14:paraId="561461EB" w14:textId="07A2F3E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SQU NO CIS PAC+CAR+NIV                                       </w:t>
      </w:r>
    </w:p>
    <w:p w14:paraId="21771F38" w14:textId="4D34AFF3"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AB/IIIA NO MU</w:t>
      </w:r>
      <w:r>
        <w:rPr>
          <w:rFonts w:ascii="Arial" w:hAnsi="Arial" w:cs="Arial"/>
          <w:sz w:val="22"/>
          <w:szCs w:val="22"/>
        </w:rPr>
        <w:t>T</w:t>
      </w:r>
      <w:r w:rsidRPr="00E753DC">
        <w:rPr>
          <w:rFonts w:ascii="Arial" w:hAnsi="Arial" w:cs="Arial"/>
          <w:sz w:val="22"/>
          <w:szCs w:val="22"/>
        </w:rPr>
        <w:t xml:space="preserve"> SQU CAND CIS OFF PATH RSN                                      </w:t>
      </w:r>
    </w:p>
    <w:p w14:paraId="6EA9A4F0" w14:textId="6135C3BA"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SQU CAND CIS OFF PATH TX                                       </w:t>
      </w:r>
    </w:p>
    <w:p w14:paraId="3D11D5DF" w14:textId="0C3D78D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SQU CAND CIS PAC+CIS+NIV                                       </w:t>
      </w:r>
    </w:p>
    <w:p w14:paraId="5E531086" w14:textId="6E9F039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SQU CAND CIS CLIN TRIAL                                        </w:t>
      </w:r>
    </w:p>
    <w:p w14:paraId="2FF09242" w14:textId="4BFB351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NSQ NO CIS OFF PATH TX                                           </w:t>
      </w:r>
    </w:p>
    <w:p w14:paraId="00462D4F" w14:textId="0EE03FC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NSQ NO CIS OFF PATH RSN                                          </w:t>
      </w:r>
    </w:p>
    <w:p w14:paraId="304D8CB6" w14:textId="1E2F125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NSQ NO CIS PEM+CAR+NIV                                       </w:t>
      </w:r>
    </w:p>
    <w:p w14:paraId="0F21F1BB" w14:textId="09B9769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NSQ NO CIS CLIN TRIAL                                        </w:t>
      </w:r>
    </w:p>
    <w:p w14:paraId="4435F8B6" w14:textId="396E652D"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NSQ CAND CIS OFF PATH TX                                       </w:t>
      </w:r>
    </w:p>
    <w:p w14:paraId="5E322884" w14:textId="6F03C20B"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NSQ CAND CIS OFF PATH RSN                                      </w:t>
      </w:r>
    </w:p>
    <w:p w14:paraId="254D85F8" w14:textId="51618CF0"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NSQ CAND CIS PEM+CIS+NIV                                       </w:t>
      </w:r>
    </w:p>
    <w:p w14:paraId="2527912D" w14:textId="762E759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NSQ CAND CIS CLIN TRIAL                                        </w:t>
      </w:r>
    </w:p>
    <w:p w14:paraId="67A4395A" w14:textId="77761A8C"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EGFR/ALK MUT CLIN TRIAL                                             </w:t>
      </w:r>
    </w:p>
    <w:p w14:paraId="22392F34"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EGFR/ALK SURGERY      </w:t>
      </w:r>
    </w:p>
    <w:p w14:paraId="06D49AE3"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EGFR/ALK OFF PATH TX  </w:t>
      </w:r>
    </w:p>
    <w:p w14:paraId="2546A466"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EGFR/ALK OFF PATH RSN </w:t>
      </w:r>
    </w:p>
    <w:p w14:paraId="221D9DCB"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0 CLIN TRIAL  </w:t>
      </w:r>
    </w:p>
    <w:p w14:paraId="653B4C2F"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AB/IIIA NO MUT R0 SURVEILLANCE</w:t>
      </w:r>
    </w:p>
    <w:p w14:paraId="2EE6A64E"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AB/IIIA NO MUT R0 OFF PATH RSN</w:t>
      </w:r>
    </w:p>
    <w:p w14:paraId="6186C225" w14:textId="77777777"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0 OFF PATH TX </w:t>
      </w:r>
    </w:p>
    <w:p w14:paraId="7C02E559" w14:textId="5DF30004"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1/R2 NO RRS CLIN TRIAL                                        </w:t>
      </w:r>
    </w:p>
    <w:p w14:paraId="37CD901A" w14:textId="3BE10AD6"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1/R2 NO RRS REF RADONC                                        </w:t>
      </w:r>
    </w:p>
    <w:p w14:paraId="6FBBDB02" w14:textId="157C06D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1/R2 NO RRS OFF PATH RSN                                      </w:t>
      </w:r>
    </w:p>
    <w:p w14:paraId="377576E7" w14:textId="059B46F2"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1/R2 NO RRS OFF PATH TX                                       </w:t>
      </w:r>
    </w:p>
    <w:p w14:paraId="530DF4CC" w14:textId="387EBA4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1/R2 RRS RERESECT                                          </w:t>
      </w:r>
    </w:p>
    <w:p w14:paraId="7ADD8FDA" w14:textId="3681AA19"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VA-ONC LUNG NSCLC IIAB/IIIA NO MUT R1/R2 RRS CLIN</w:t>
      </w:r>
      <w:r>
        <w:rPr>
          <w:rFonts w:ascii="Arial" w:hAnsi="Arial" w:cs="Arial"/>
          <w:sz w:val="22"/>
          <w:szCs w:val="22"/>
        </w:rPr>
        <w:t xml:space="preserve"> </w:t>
      </w:r>
      <w:r w:rsidRPr="00E753DC">
        <w:rPr>
          <w:rFonts w:ascii="Arial" w:hAnsi="Arial" w:cs="Arial"/>
          <w:sz w:val="22"/>
          <w:szCs w:val="22"/>
        </w:rPr>
        <w:t xml:space="preserve">TRIAL                                             </w:t>
      </w:r>
    </w:p>
    <w:p w14:paraId="7C1F3213" w14:textId="10E544CE"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1/R2 RRS OFF PATH RSN                                          </w:t>
      </w:r>
    </w:p>
    <w:p w14:paraId="125D2C8F" w14:textId="1B06A49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NO MUT R1/R2 RRS OFF PATH TX                                           </w:t>
      </w:r>
    </w:p>
    <w:p w14:paraId="11574166" w14:textId="3BFEB79F"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SURG/NEO ADJ PERFORM MOLE TEST                                         </w:t>
      </w:r>
    </w:p>
    <w:p w14:paraId="26D8FE0D" w14:textId="693B9D31" w:rsidR="00E753DC" w:rsidRPr="00E753DC" w:rsidRDefault="00E753DC" w:rsidP="00E753DC">
      <w:pPr>
        <w:autoSpaceDE w:val="0"/>
        <w:autoSpaceDN w:val="0"/>
        <w:adjustRightInd w:val="0"/>
        <w:ind w:left="720"/>
        <w:rPr>
          <w:rFonts w:ascii="Arial" w:hAnsi="Arial" w:cs="Arial"/>
          <w:sz w:val="22"/>
          <w:szCs w:val="22"/>
        </w:rPr>
      </w:pPr>
      <w:r w:rsidRPr="00E753DC">
        <w:rPr>
          <w:rFonts w:ascii="Arial" w:hAnsi="Arial" w:cs="Arial"/>
          <w:sz w:val="22"/>
          <w:szCs w:val="22"/>
        </w:rPr>
        <w:t xml:space="preserve">VA-ONC LUNG NSCLC IIAB/IIIA RESECTABLE CLINICAL PATHWAY                                           </w:t>
      </w:r>
    </w:p>
    <w:p w14:paraId="5BFA27A9" w14:textId="6D96EF1E" w:rsidR="00E753DC" w:rsidRPr="007C4BFB" w:rsidRDefault="00E753DC" w:rsidP="00E753DC">
      <w:pPr>
        <w:autoSpaceDE w:val="0"/>
        <w:autoSpaceDN w:val="0"/>
        <w:adjustRightInd w:val="0"/>
        <w:ind w:left="720"/>
        <w:rPr>
          <w:rFonts w:ascii="Arial" w:hAnsi="Arial" w:cs="Arial"/>
        </w:rPr>
      </w:pPr>
      <w:r w:rsidRPr="00E753DC">
        <w:rPr>
          <w:rFonts w:ascii="Arial" w:hAnsi="Arial" w:cs="Arial"/>
          <w:sz w:val="22"/>
          <w:szCs w:val="22"/>
        </w:rPr>
        <w:t xml:space="preserve">VA-ONC LUNG CANCER </w:t>
      </w:r>
      <w:proofErr w:type="gramStart"/>
      <w:r w:rsidRPr="00E753DC">
        <w:rPr>
          <w:rFonts w:ascii="Arial" w:hAnsi="Arial" w:cs="Arial"/>
          <w:sz w:val="22"/>
          <w:szCs w:val="22"/>
        </w:rPr>
        <w:t>EARLY STAGE</w:t>
      </w:r>
      <w:proofErr w:type="gramEnd"/>
      <w:r w:rsidRPr="00E753DC">
        <w:rPr>
          <w:rFonts w:ascii="Arial" w:hAnsi="Arial" w:cs="Arial"/>
          <w:sz w:val="22"/>
          <w:szCs w:val="22"/>
        </w:rPr>
        <w:t xml:space="preserve"> IA-IIIA NOTE       </w:t>
      </w:r>
    </w:p>
    <w:p w14:paraId="0796912E" w14:textId="77777777" w:rsidR="00576316" w:rsidRPr="007C4BFB" w:rsidRDefault="00576316" w:rsidP="00576316">
      <w:pPr>
        <w:autoSpaceDE w:val="0"/>
        <w:autoSpaceDN w:val="0"/>
        <w:adjustRightInd w:val="0"/>
        <w:rPr>
          <w:rFonts w:ascii="Arial" w:hAnsi="Arial" w:cs="Arial"/>
          <w:b/>
          <w:bCs/>
        </w:rPr>
      </w:pPr>
    </w:p>
    <w:p w14:paraId="364C58F8" w14:textId="77777777"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REMINDER SPONSOR</w:t>
      </w:r>
    </w:p>
    <w:p w14:paraId="29FDF1F8" w14:textId="77777777" w:rsidR="00576316" w:rsidRPr="007C4BFB" w:rsidRDefault="00576316" w:rsidP="00576316">
      <w:pPr>
        <w:autoSpaceDE w:val="0"/>
        <w:autoSpaceDN w:val="0"/>
        <w:adjustRightInd w:val="0"/>
        <w:ind w:left="720"/>
        <w:rPr>
          <w:rFonts w:ascii="Arial" w:hAnsi="Arial" w:cs="Arial"/>
        </w:rPr>
      </w:pPr>
      <w:r w:rsidRPr="007C4BFB">
        <w:rPr>
          <w:rFonts w:ascii="Arial" w:hAnsi="Arial" w:cs="Arial"/>
        </w:rPr>
        <w:t xml:space="preserve">VHA ONCOLOGY                                           </w:t>
      </w:r>
    </w:p>
    <w:p w14:paraId="0E3882B3" w14:textId="77777777" w:rsidR="00576316" w:rsidRPr="007C4BFB" w:rsidRDefault="00576316" w:rsidP="00576316">
      <w:pPr>
        <w:autoSpaceDE w:val="0"/>
        <w:autoSpaceDN w:val="0"/>
        <w:adjustRightInd w:val="0"/>
        <w:ind w:left="720"/>
        <w:rPr>
          <w:rFonts w:ascii="Arial" w:hAnsi="Arial" w:cs="Arial"/>
        </w:rPr>
      </w:pPr>
      <w:r w:rsidRPr="007C4BFB">
        <w:rPr>
          <w:rFonts w:ascii="Arial" w:hAnsi="Arial" w:cs="Arial"/>
        </w:rPr>
        <w:t xml:space="preserve">Office of Nursing Service                              </w:t>
      </w:r>
    </w:p>
    <w:p w14:paraId="28FACB12" w14:textId="77777777" w:rsidR="00576316" w:rsidRPr="007C4BFB" w:rsidRDefault="00576316" w:rsidP="00576316">
      <w:pPr>
        <w:autoSpaceDE w:val="0"/>
        <w:autoSpaceDN w:val="0"/>
        <w:adjustRightInd w:val="0"/>
        <w:rPr>
          <w:rFonts w:ascii="Arial" w:hAnsi="Arial" w:cs="Arial"/>
        </w:rPr>
      </w:pPr>
    </w:p>
    <w:p w14:paraId="10D2F2B7" w14:textId="77777777" w:rsidR="00576316" w:rsidRPr="007C4BFB" w:rsidRDefault="00576316" w:rsidP="00576316">
      <w:pPr>
        <w:autoSpaceDE w:val="0"/>
        <w:autoSpaceDN w:val="0"/>
        <w:adjustRightInd w:val="0"/>
        <w:rPr>
          <w:rFonts w:ascii="Arial" w:hAnsi="Arial" w:cs="Arial"/>
        </w:rPr>
      </w:pPr>
    </w:p>
    <w:p w14:paraId="07B5FE0C" w14:textId="77777777"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REMINDER TERM</w:t>
      </w:r>
    </w:p>
    <w:p w14:paraId="61AD27BB"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REMINDER UPDATE_2_0_367       </w:t>
      </w:r>
    </w:p>
    <w:p w14:paraId="4ADA1A48"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BRANCH LUNG            </w:t>
      </w:r>
    </w:p>
    <w:p w14:paraId="2C2F24D5"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GOALS OF CARE RT          </w:t>
      </w:r>
    </w:p>
    <w:p w14:paraId="27A4CFB4"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PAIN EFFECTIVENESS RT     </w:t>
      </w:r>
    </w:p>
    <w:p w14:paraId="78C0FB70"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METASTASIS RT        </w:t>
      </w:r>
    </w:p>
    <w:p w14:paraId="1E7AE9BB"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HISTOLOGY RT         </w:t>
      </w:r>
    </w:p>
    <w:p w14:paraId="6C657017"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VA-ONC LUNG PERFORMANCE STATUS RT</w:t>
      </w:r>
    </w:p>
    <w:p w14:paraId="0A8A154D"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lastRenderedPageBreak/>
        <w:t xml:space="preserve">VA-ONC LUNG MOLECULAR TESTING RT </w:t>
      </w:r>
    </w:p>
    <w:p w14:paraId="6E5FD0A9"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CLINICAL STAGE RT    </w:t>
      </w:r>
    </w:p>
    <w:p w14:paraId="6CD4CB3E"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DATE OF DIAGNOSIS RT </w:t>
      </w:r>
    </w:p>
    <w:p w14:paraId="6E163D78" w14:textId="3A86006F" w:rsidR="00576316"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ASU ATTENDING             </w:t>
      </w:r>
    </w:p>
    <w:p w14:paraId="66411C54" w14:textId="77777777" w:rsidR="00576316" w:rsidRPr="007C4BFB" w:rsidRDefault="00576316" w:rsidP="00576316">
      <w:pPr>
        <w:autoSpaceDE w:val="0"/>
        <w:autoSpaceDN w:val="0"/>
        <w:adjustRightInd w:val="0"/>
        <w:rPr>
          <w:rFonts w:ascii="Arial" w:hAnsi="Arial" w:cs="Arial"/>
        </w:rPr>
      </w:pPr>
    </w:p>
    <w:p w14:paraId="6AE8A68B" w14:textId="77777777"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HEALTH SUMMARY COMPONENT</w:t>
      </w:r>
    </w:p>
    <w:p w14:paraId="7A4A0F24" w14:textId="77777777" w:rsidR="00576316" w:rsidRPr="007C4BFB" w:rsidRDefault="00576316" w:rsidP="00576316">
      <w:pPr>
        <w:autoSpaceDE w:val="0"/>
        <w:autoSpaceDN w:val="0"/>
        <w:adjustRightInd w:val="0"/>
        <w:ind w:firstLine="720"/>
        <w:rPr>
          <w:rFonts w:ascii="Arial" w:hAnsi="Arial" w:cs="Arial"/>
        </w:rPr>
      </w:pPr>
      <w:r w:rsidRPr="007C4BFB">
        <w:rPr>
          <w:rFonts w:ascii="Arial" w:hAnsi="Arial" w:cs="Arial"/>
        </w:rPr>
        <w:t xml:space="preserve">PCE HEALTH FACTORS SELECTED                            </w:t>
      </w:r>
    </w:p>
    <w:p w14:paraId="0633C09B" w14:textId="77777777" w:rsidR="00576316" w:rsidRPr="007C4BFB" w:rsidRDefault="00576316" w:rsidP="00576316">
      <w:pPr>
        <w:autoSpaceDE w:val="0"/>
        <w:autoSpaceDN w:val="0"/>
        <w:adjustRightInd w:val="0"/>
        <w:rPr>
          <w:rFonts w:ascii="Arial" w:hAnsi="Arial" w:cs="Arial"/>
        </w:rPr>
      </w:pPr>
    </w:p>
    <w:p w14:paraId="0A70BCC6" w14:textId="77777777"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HEALTH SUMMARY TYPE</w:t>
      </w:r>
    </w:p>
    <w:p w14:paraId="7A8FB4FA"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PREVIOUS LUNG (HS)  </w:t>
      </w:r>
    </w:p>
    <w:p w14:paraId="761EC690"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VA-ONCOLOGY PATHWAYS LUNG (HS)</w:t>
      </w:r>
    </w:p>
    <w:p w14:paraId="15B48A4F"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LUNG HISTORY (HS)   </w:t>
      </w:r>
    </w:p>
    <w:p w14:paraId="4A2AC640"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GOALS OF CARE HS       </w:t>
      </w:r>
    </w:p>
    <w:p w14:paraId="66045F03"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PCA PAIN               </w:t>
      </w:r>
    </w:p>
    <w:p w14:paraId="50BDE728"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METASTASIS        </w:t>
      </w:r>
    </w:p>
    <w:p w14:paraId="2059C70B"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HISTOLOGY         </w:t>
      </w:r>
    </w:p>
    <w:p w14:paraId="2F35BED9"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ECOG PS           </w:t>
      </w:r>
    </w:p>
    <w:p w14:paraId="3BE75A1B"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MOLECULAR TESTS   </w:t>
      </w:r>
    </w:p>
    <w:p w14:paraId="35789E64"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STAGING           </w:t>
      </w:r>
    </w:p>
    <w:p w14:paraId="1B9236B6" w14:textId="6F614156" w:rsidR="00576316" w:rsidRPr="007C4BFB" w:rsidRDefault="00E753DC" w:rsidP="00E753DC">
      <w:pPr>
        <w:autoSpaceDE w:val="0"/>
        <w:autoSpaceDN w:val="0"/>
        <w:adjustRightInd w:val="0"/>
        <w:ind w:left="720"/>
        <w:rPr>
          <w:rFonts w:ascii="Arial" w:hAnsi="Arial" w:cs="Arial"/>
        </w:rPr>
      </w:pPr>
      <w:r w:rsidRPr="00E753DC">
        <w:rPr>
          <w:rFonts w:ascii="Arial" w:hAnsi="Arial" w:cs="Arial"/>
        </w:rPr>
        <w:t>VA-ONC LUNG DIAGNOSIS DATE</w:t>
      </w:r>
      <w:r>
        <w:rPr>
          <w:rFonts w:ascii="r_ansi" w:hAnsi="r_ansi" w:cs="r_ansi"/>
          <w:sz w:val="20"/>
          <w:szCs w:val="20"/>
        </w:rPr>
        <w:t xml:space="preserve">    </w:t>
      </w:r>
    </w:p>
    <w:p w14:paraId="5349AB39" w14:textId="77777777" w:rsidR="00576316" w:rsidRPr="007C4BFB" w:rsidRDefault="00576316" w:rsidP="00576316">
      <w:pPr>
        <w:autoSpaceDE w:val="0"/>
        <w:autoSpaceDN w:val="0"/>
        <w:adjustRightInd w:val="0"/>
        <w:rPr>
          <w:rFonts w:ascii="Arial" w:hAnsi="Arial" w:cs="Arial"/>
        </w:rPr>
      </w:pPr>
    </w:p>
    <w:p w14:paraId="4C3A9202" w14:textId="77777777"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HEALTH SUMMARY OBJECTS</w:t>
      </w:r>
    </w:p>
    <w:p w14:paraId="0C2F6114"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PREVIOUS LUNG (TIU)  </w:t>
      </w:r>
    </w:p>
    <w:p w14:paraId="10ABE1BC"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VA-ONCOLOGY PATHWAYS LUNG (TIU)</w:t>
      </w:r>
    </w:p>
    <w:p w14:paraId="2CFF95E1"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LUNG HISTORY (TIU)   </w:t>
      </w:r>
    </w:p>
    <w:p w14:paraId="6425B57F"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GOALS OF CARE HS (TIU)  </w:t>
      </w:r>
    </w:p>
    <w:p w14:paraId="15B0C466"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PCA PAIN (TIU)          </w:t>
      </w:r>
    </w:p>
    <w:p w14:paraId="396B28D0"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METASTASIS (TIU)   </w:t>
      </w:r>
    </w:p>
    <w:p w14:paraId="5F099066"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HISTOLOGY          </w:t>
      </w:r>
    </w:p>
    <w:p w14:paraId="0CF574EC"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ECOG PS            </w:t>
      </w:r>
    </w:p>
    <w:p w14:paraId="3F93295F"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MOLECULAR TESTS    </w:t>
      </w:r>
    </w:p>
    <w:p w14:paraId="0BA6FEBA"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STAGING            </w:t>
      </w:r>
    </w:p>
    <w:p w14:paraId="7158F492" w14:textId="2086D78D" w:rsidR="00576316" w:rsidRPr="007C4BFB" w:rsidRDefault="00E753DC" w:rsidP="00E753DC">
      <w:pPr>
        <w:autoSpaceDE w:val="0"/>
        <w:autoSpaceDN w:val="0"/>
        <w:adjustRightInd w:val="0"/>
        <w:ind w:left="720"/>
        <w:rPr>
          <w:rFonts w:ascii="Arial" w:hAnsi="Arial" w:cs="Arial"/>
        </w:rPr>
      </w:pPr>
      <w:r w:rsidRPr="00E753DC">
        <w:rPr>
          <w:rFonts w:ascii="Arial" w:hAnsi="Arial" w:cs="Arial"/>
        </w:rPr>
        <w:t>VA-ONC LUNG DIAGNOSIS DATE</w:t>
      </w:r>
      <w:r>
        <w:rPr>
          <w:rFonts w:ascii="r_ansi" w:hAnsi="r_ansi" w:cs="r_ansi"/>
          <w:sz w:val="20"/>
          <w:szCs w:val="20"/>
        </w:rPr>
        <w:t xml:space="preserve">     </w:t>
      </w:r>
    </w:p>
    <w:p w14:paraId="7CAB88FC" w14:textId="77777777" w:rsidR="00576316" w:rsidRPr="007C4BFB" w:rsidRDefault="00576316" w:rsidP="00576316">
      <w:pPr>
        <w:autoSpaceDE w:val="0"/>
        <w:autoSpaceDN w:val="0"/>
        <w:adjustRightInd w:val="0"/>
        <w:rPr>
          <w:rFonts w:ascii="Arial" w:hAnsi="Arial" w:cs="Arial"/>
        </w:rPr>
      </w:pPr>
    </w:p>
    <w:p w14:paraId="5BB326CD" w14:textId="77777777"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TIU DOCUMENT DEFINITION</w:t>
      </w:r>
    </w:p>
    <w:p w14:paraId="238432BC"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PREVIOUS LUNG      </w:t>
      </w:r>
    </w:p>
    <w:p w14:paraId="219B08CD"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OLOGY PATHWAYS LUNG    </w:t>
      </w:r>
    </w:p>
    <w:p w14:paraId="53AD6448"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CN LUNG HISTORY       </w:t>
      </w:r>
    </w:p>
    <w:p w14:paraId="3DED06C2"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GOALS OF CARE HS      </w:t>
      </w:r>
    </w:p>
    <w:p w14:paraId="492909D5"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PCA PAIN              </w:t>
      </w:r>
    </w:p>
    <w:p w14:paraId="2975B9F8"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METASTASIS       </w:t>
      </w:r>
    </w:p>
    <w:p w14:paraId="246C2DD8"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HISTOLOGY        </w:t>
      </w:r>
    </w:p>
    <w:p w14:paraId="65278DA2"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ECOG PS          </w:t>
      </w:r>
    </w:p>
    <w:p w14:paraId="39717BB5"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MOLECULAR TEST   </w:t>
      </w:r>
    </w:p>
    <w:p w14:paraId="51A3B242" w14:textId="77777777" w:rsidR="00E753DC"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STAGING          </w:t>
      </w:r>
    </w:p>
    <w:p w14:paraId="6385B871" w14:textId="0FFA7036" w:rsidR="00576316" w:rsidRPr="00E753DC" w:rsidRDefault="00E753DC" w:rsidP="00E753DC">
      <w:pPr>
        <w:autoSpaceDE w:val="0"/>
        <w:autoSpaceDN w:val="0"/>
        <w:adjustRightInd w:val="0"/>
        <w:ind w:left="720"/>
        <w:rPr>
          <w:rFonts w:ascii="Arial" w:hAnsi="Arial" w:cs="Arial"/>
        </w:rPr>
      </w:pPr>
      <w:r w:rsidRPr="00E753DC">
        <w:rPr>
          <w:rFonts w:ascii="Arial" w:hAnsi="Arial" w:cs="Arial"/>
        </w:rPr>
        <w:t xml:space="preserve">VA-ONC LUNG DIAGNOSIS DATES  </w:t>
      </w:r>
    </w:p>
    <w:p w14:paraId="1C01AB88" w14:textId="77777777" w:rsidR="00576316" w:rsidRPr="007C4BFB" w:rsidRDefault="00576316" w:rsidP="00576316">
      <w:pPr>
        <w:autoSpaceDE w:val="0"/>
        <w:autoSpaceDN w:val="0"/>
        <w:adjustRightInd w:val="0"/>
        <w:rPr>
          <w:rFonts w:ascii="Arial" w:hAnsi="Arial" w:cs="Arial"/>
        </w:rPr>
      </w:pPr>
    </w:p>
    <w:p w14:paraId="071E4A24" w14:textId="77777777" w:rsidR="00576316" w:rsidRPr="007C4BFB" w:rsidRDefault="00576316" w:rsidP="00576316">
      <w:pPr>
        <w:autoSpaceDE w:val="0"/>
        <w:autoSpaceDN w:val="0"/>
        <w:adjustRightInd w:val="0"/>
        <w:rPr>
          <w:rFonts w:ascii="Arial" w:hAnsi="Arial" w:cs="Arial"/>
          <w:b/>
          <w:bCs/>
        </w:rPr>
      </w:pPr>
      <w:r w:rsidRPr="007C4BFB">
        <w:rPr>
          <w:rFonts w:ascii="Arial" w:hAnsi="Arial" w:cs="Arial"/>
          <w:b/>
          <w:bCs/>
        </w:rPr>
        <w:t>REMINDER DIALOG</w:t>
      </w:r>
    </w:p>
    <w:p w14:paraId="4827FCD9" w14:textId="77777777" w:rsidR="00576316" w:rsidRPr="007C4BFB" w:rsidRDefault="00576316" w:rsidP="00576316">
      <w:pPr>
        <w:autoSpaceDE w:val="0"/>
        <w:autoSpaceDN w:val="0"/>
        <w:adjustRightInd w:val="0"/>
        <w:ind w:left="720"/>
        <w:rPr>
          <w:rFonts w:ascii="Arial" w:hAnsi="Arial" w:cs="Arial"/>
        </w:rPr>
      </w:pPr>
      <w:r w:rsidRPr="007C4BFB">
        <w:rPr>
          <w:rFonts w:ascii="Arial" w:hAnsi="Arial" w:cs="Arial"/>
        </w:rPr>
        <w:t>VA-ONCOLOGY LUNG CANCER METASTASIS IVA-IVB FOLLOW-UP</w:t>
      </w:r>
    </w:p>
    <w:p w14:paraId="411BDB3C" w14:textId="77777777" w:rsidR="00576316" w:rsidRPr="007C4BFB" w:rsidRDefault="00576316" w:rsidP="00576316">
      <w:pPr>
        <w:autoSpaceDE w:val="0"/>
        <w:autoSpaceDN w:val="0"/>
        <w:adjustRightInd w:val="0"/>
        <w:ind w:left="720"/>
        <w:rPr>
          <w:rFonts w:ascii="Arial" w:hAnsi="Arial" w:cs="Arial"/>
        </w:rPr>
      </w:pPr>
      <w:r w:rsidRPr="007C4BFB">
        <w:rPr>
          <w:rFonts w:ascii="Arial" w:hAnsi="Arial" w:cs="Arial"/>
        </w:rPr>
        <w:t>VA-ONCOLOGY LUNG CANCER 2ND/3RD LINE METASTATIC FOLLOW-UP</w:t>
      </w:r>
    </w:p>
    <w:p w14:paraId="46AB9472" w14:textId="04930F31" w:rsidR="00576316" w:rsidRPr="007C4BFB" w:rsidRDefault="00576316" w:rsidP="00576316">
      <w:pPr>
        <w:autoSpaceDE w:val="0"/>
        <w:autoSpaceDN w:val="0"/>
        <w:adjustRightInd w:val="0"/>
        <w:ind w:left="720"/>
        <w:rPr>
          <w:rFonts w:ascii="Arial" w:hAnsi="Arial" w:cs="Arial"/>
        </w:rPr>
      </w:pPr>
      <w:r w:rsidRPr="007C4BFB">
        <w:rPr>
          <w:rFonts w:ascii="Arial" w:hAnsi="Arial" w:cs="Arial"/>
        </w:rPr>
        <w:t>VA-ONCOLOGY LUNG CANCER STAGE IIIB-IIIC &amp; PANCOAST FOLLOW-UP</w:t>
      </w:r>
    </w:p>
    <w:p w14:paraId="18BA803A" w14:textId="45D5F81A" w:rsidR="00C87472" w:rsidRPr="007C4BFB" w:rsidRDefault="00C87472" w:rsidP="00576316">
      <w:pPr>
        <w:autoSpaceDE w:val="0"/>
        <w:autoSpaceDN w:val="0"/>
        <w:adjustRightInd w:val="0"/>
        <w:ind w:left="720"/>
        <w:rPr>
          <w:rFonts w:ascii="Arial" w:hAnsi="Arial" w:cs="Arial"/>
        </w:rPr>
      </w:pPr>
      <w:r w:rsidRPr="007C4BFB">
        <w:rPr>
          <w:rFonts w:ascii="Arial" w:hAnsi="Arial" w:cs="Arial"/>
        </w:rPr>
        <w:t>VA-ONCOLOGY LUNG CANCER SMALL CELL FOLLOW-UP</w:t>
      </w:r>
    </w:p>
    <w:p w14:paraId="7669D1F1" w14:textId="4A4CCEF2" w:rsidR="00C87472" w:rsidRPr="007C4BFB" w:rsidRDefault="00C87472" w:rsidP="00576316">
      <w:pPr>
        <w:autoSpaceDE w:val="0"/>
        <w:autoSpaceDN w:val="0"/>
        <w:adjustRightInd w:val="0"/>
        <w:ind w:left="720"/>
        <w:rPr>
          <w:rFonts w:ascii="Arial" w:hAnsi="Arial" w:cs="Arial"/>
        </w:rPr>
      </w:pPr>
      <w:r w:rsidRPr="007C4BFB">
        <w:rPr>
          <w:rFonts w:ascii="Arial" w:hAnsi="Arial" w:cs="Arial"/>
        </w:rPr>
        <w:t xml:space="preserve">VA-ONCOLOGY LUNG CANCER </w:t>
      </w:r>
      <w:proofErr w:type="gramStart"/>
      <w:r w:rsidRPr="007C4BFB">
        <w:rPr>
          <w:rFonts w:ascii="Arial" w:hAnsi="Arial" w:cs="Arial"/>
        </w:rPr>
        <w:t>EARLY STAGE</w:t>
      </w:r>
      <w:proofErr w:type="gramEnd"/>
      <w:r w:rsidRPr="007C4BFB">
        <w:rPr>
          <w:rFonts w:ascii="Arial" w:hAnsi="Arial" w:cs="Arial"/>
        </w:rPr>
        <w:t xml:space="preserve"> IA-IIIA FOLLOW-UP</w:t>
      </w:r>
    </w:p>
    <w:p w14:paraId="0A5E5FD5" w14:textId="4C830E62" w:rsidR="00A81008" w:rsidRPr="007C4BFB" w:rsidRDefault="00A00AEC" w:rsidP="00FD755E">
      <w:pPr>
        <w:pStyle w:val="Heading1"/>
        <w:rPr>
          <w:rFonts w:ascii="Arial" w:hAnsi="Arial" w:cs="Arial"/>
        </w:rPr>
      </w:pPr>
      <w:bookmarkStart w:id="18" w:name="_Toc136940891"/>
      <w:bookmarkEnd w:id="15"/>
      <w:bookmarkEnd w:id="16"/>
      <w:r w:rsidRPr="007C4BFB">
        <w:rPr>
          <w:rFonts w:ascii="Arial" w:hAnsi="Arial" w:cs="Arial"/>
          <w:sz w:val="36"/>
          <w:szCs w:val="36"/>
          <w:lang w:val="en-US"/>
        </w:rPr>
        <w:t>I</w:t>
      </w:r>
      <w:r w:rsidR="007749DC" w:rsidRPr="007C4BFB">
        <w:rPr>
          <w:rFonts w:ascii="Arial" w:hAnsi="Arial" w:cs="Arial"/>
          <w:sz w:val="36"/>
          <w:szCs w:val="36"/>
        </w:rPr>
        <w:t>nstall Details</w:t>
      </w:r>
      <w:bookmarkEnd w:id="18"/>
    </w:p>
    <w:p w14:paraId="4C06F53D" w14:textId="73C73637" w:rsidR="00CC55C8" w:rsidRPr="007C4BFB" w:rsidRDefault="00CA0444" w:rsidP="00CC55C8">
      <w:pPr>
        <w:rPr>
          <w:rFonts w:ascii="Arial" w:hAnsi="Arial" w:cs="Arial"/>
        </w:rPr>
      </w:pPr>
      <w:r w:rsidRPr="007C4BFB">
        <w:rPr>
          <w:rFonts w:ascii="Arial" w:hAnsi="Arial" w:cs="Arial"/>
        </w:rPr>
        <w:t xml:space="preserve">This </w:t>
      </w:r>
      <w:r w:rsidR="00BC243B" w:rsidRPr="007C4BFB">
        <w:rPr>
          <w:rFonts w:ascii="Arial" w:hAnsi="Arial" w:cs="Arial"/>
        </w:rPr>
        <w:t>update</w:t>
      </w:r>
      <w:r w:rsidRPr="007C4BFB">
        <w:rPr>
          <w:rFonts w:ascii="Arial" w:hAnsi="Arial" w:cs="Arial"/>
        </w:rPr>
        <w:t xml:space="preserve"> is being distributed as a</w:t>
      </w:r>
      <w:r w:rsidR="007C7DD2" w:rsidRPr="007C4BFB">
        <w:rPr>
          <w:rFonts w:ascii="Arial" w:hAnsi="Arial" w:cs="Arial"/>
        </w:rPr>
        <w:t xml:space="preserve"> web</w:t>
      </w:r>
      <w:r w:rsidRPr="007C4BFB">
        <w:rPr>
          <w:rFonts w:ascii="Arial" w:hAnsi="Arial" w:cs="Arial"/>
        </w:rPr>
        <w:t xml:space="preserve"> host file.  </w:t>
      </w:r>
      <w:r w:rsidR="007C7DD2" w:rsidRPr="007C4BFB">
        <w:rPr>
          <w:rFonts w:ascii="Arial" w:hAnsi="Arial" w:cs="Arial"/>
        </w:rPr>
        <w:t xml:space="preserve">The address for the host file is: </w:t>
      </w:r>
      <w:bookmarkStart w:id="19" w:name="_Hlk48732741"/>
      <w:r w:rsidR="00ED7C67" w:rsidRPr="007C4BFB">
        <w:rPr>
          <w:rFonts w:ascii="Arial" w:hAnsi="Arial" w:cs="Arial"/>
        </w:rPr>
        <w:t>https://</w:t>
      </w:r>
      <w:r w:rsidR="000734D8">
        <w:rPr>
          <w:rFonts w:ascii="Arial" w:hAnsi="Arial" w:cs="Arial"/>
        </w:rPr>
        <w:t>REDACTED</w:t>
      </w:r>
      <w:r w:rsidR="000734D8" w:rsidRPr="007C4BFB">
        <w:rPr>
          <w:rFonts w:ascii="Arial" w:hAnsi="Arial" w:cs="Arial"/>
        </w:rPr>
        <w:t xml:space="preserve"> </w:t>
      </w:r>
      <w:r w:rsidR="00ED7C67" w:rsidRPr="007C4BFB">
        <w:rPr>
          <w:rFonts w:ascii="Arial" w:hAnsi="Arial" w:cs="Arial"/>
        </w:rPr>
        <w:t>/UPDATE_2_0_</w:t>
      </w:r>
      <w:r w:rsidR="00E429CE" w:rsidRPr="007C4BFB">
        <w:rPr>
          <w:rFonts w:ascii="Arial" w:hAnsi="Arial" w:cs="Arial"/>
        </w:rPr>
        <w:t>367</w:t>
      </w:r>
      <w:r w:rsidR="00ED7C67" w:rsidRPr="007C4BFB">
        <w:rPr>
          <w:rFonts w:ascii="Arial" w:hAnsi="Arial" w:cs="Arial"/>
        </w:rPr>
        <w:t>.PRD</w:t>
      </w:r>
      <w:bookmarkEnd w:id="19"/>
    </w:p>
    <w:p w14:paraId="41FAF988" w14:textId="77777777" w:rsidR="007C7DD2" w:rsidRPr="007C4BFB" w:rsidRDefault="007C7DD2" w:rsidP="007C7DD2">
      <w:pPr>
        <w:rPr>
          <w:rFonts w:ascii="Arial" w:hAnsi="Arial" w:cs="Arial"/>
          <w:b/>
          <w:sz w:val="28"/>
          <w:szCs w:val="28"/>
        </w:rPr>
      </w:pPr>
    </w:p>
    <w:p w14:paraId="54439E1D" w14:textId="77777777" w:rsidR="00CA0444" w:rsidRPr="007C4BFB" w:rsidRDefault="007C7DD2" w:rsidP="00CA0444">
      <w:pPr>
        <w:autoSpaceDE w:val="0"/>
        <w:autoSpaceDN w:val="0"/>
        <w:adjustRightInd w:val="0"/>
        <w:rPr>
          <w:rFonts w:ascii="Arial" w:hAnsi="Arial" w:cs="Arial"/>
        </w:rPr>
      </w:pPr>
      <w:r w:rsidRPr="007C4BFB">
        <w:rPr>
          <w:rFonts w:ascii="Arial" w:hAnsi="Arial" w:cs="Arial"/>
        </w:rPr>
        <w:t>The file will be installed using Reminder Exchange</w:t>
      </w:r>
      <w:r w:rsidR="00051FFE" w:rsidRPr="007C4BFB">
        <w:rPr>
          <w:rFonts w:ascii="Arial" w:hAnsi="Arial" w:cs="Arial"/>
        </w:rPr>
        <w:t>, progra</w:t>
      </w:r>
      <w:r w:rsidR="00645BDF" w:rsidRPr="007C4BFB">
        <w:rPr>
          <w:rFonts w:ascii="Arial" w:hAnsi="Arial" w:cs="Arial"/>
        </w:rPr>
        <w:t>m</w:t>
      </w:r>
      <w:r w:rsidR="00051FFE" w:rsidRPr="007C4BFB">
        <w:rPr>
          <w:rFonts w:ascii="Arial" w:hAnsi="Arial" w:cs="Arial"/>
        </w:rPr>
        <w:t>mer access is not required.</w:t>
      </w:r>
    </w:p>
    <w:p w14:paraId="28D6D384" w14:textId="5B4AAFAB" w:rsidR="00F21803" w:rsidRPr="007C4BFB" w:rsidRDefault="00CA0444" w:rsidP="00CA0444">
      <w:pPr>
        <w:autoSpaceDE w:val="0"/>
        <w:autoSpaceDN w:val="0"/>
        <w:adjustRightInd w:val="0"/>
        <w:rPr>
          <w:rFonts w:ascii="Arial" w:hAnsi="Arial" w:cs="Arial"/>
        </w:rPr>
      </w:pPr>
      <w:r w:rsidRPr="007C4BFB">
        <w:rPr>
          <w:rFonts w:ascii="Arial" w:hAnsi="Arial" w:cs="Arial"/>
        </w:rPr>
        <w:t xml:space="preserve"> </w:t>
      </w:r>
    </w:p>
    <w:p w14:paraId="738957CC" w14:textId="77777777" w:rsidR="00CA0444" w:rsidRPr="007C4BFB" w:rsidRDefault="00CA0444" w:rsidP="00CA0444">
      <w:pPr>
        <w:autoSpaceDE w:val="0"/>
        <w:autoSpaceDN w:val="0"/>
        <w:adjustRightInd w:val="0"/>
        <w:rPr>
          <w:rFonts w:ascii="Arial" w:hAnsi="Arial" w:cs="Arial"/>
        </w:rPr>
      </w:pPr>
      <w:r w:rsidRPr="007C4BFB">
        <w:rPr>
          <w:rFonts w:ascii="Arial" w:hAnsi="Arial" w:cs="Arial"/>
        </w:rPr>
        <w:t>Installation:</w:t>
      </w:r>
    </w:p>
    <w:p w14:paraId="76FA13C2" w14:textId="77777777" w:rsidR="00CA0444" w:rsidRPr="007C4BFB" w:rsidRDefault="00CA0444" w:rsidP="00CA0444">
      <w:pPr>
        <w:autoSpaceDE w:val="0"/>
        <w:autoSpaceDN w:val="0"/>
        <w:adjustRightInd w:val="0"/>
        <w:rPr>
          <w:rFonts w:ascii="Arial" w:hAnsi="Arial" w:cs="Arial"/>
        </w:rPr>
      </w:pPr>
      <w:r w:rsidRPr="007C4BFB">
        <w:rPr>
          <w:rFonts w:ascii="Arial" w:hAnsi="Arial" w:cs="Arial"/>
        </w:rPr>
        <w:t>=============</w:t>
      </w:r>
    </w:p>
    <w:p w14:paraId="72D4F3FB" w14:textId="3EF9AF9A" w:rsidR="005C689E" w:rsidRPr="007C4BFB" w:rsidRDefault="00CA0444" w:rsidP="005C689E">
      <w:pPr>
        <w:autoSpaceDE w:val="0"/>
        <w:autoSpaceDN w:val="0"/>
        <w:adjustRightInd w:val="0"/>
        <w:rPr>
          <w:rFonts w:ascii="Arial" w:hAnsi="Arial" w:cs="Arial"/>
        </w:rPr>
      </w:pPr>
      <w:r w:rsidRPr="007C4BFB">
        <w:rPr>
          <w:rFonts w:ascii="Arial" w:hAnsi="Arial" w:cs="Arial"/>
        </w:rPr>
        <w:t xml:space="preserve">This </w:t>
      </w:r>
      <w:r w:rsidR="007C7DD2" w:rsidRPr="007C4BFB">
        <w:rPr>
          <w:rFonts w:ascii="Arial" w:hAnsi="Arial" w:cs="Arial"/>
        </w:rPr>
        <w:t>update</w:t>
      </w:r>
      <w:r w:rsidRPr="007C4BFB">
        <w:rPr>
          <w:rFonts w:ascii="Arial" w:hAnsi="Arial" w:cs="Arial"/>
        </w:rPr>
        <w:t xml:space="preserve"> can be loaded with users on the system. Installation</w:t>
      </w:r>
      <w:r w:rsidR="000E5000" w:rsidRPr="007C4BFB">
        <w:rPr>
          <w:rFonts w:ascii="Arial" w:hAnsi="Arial" w:cs="Arial"/>
        </w:rPr>
        <w:t xml:space="preserve"> </w:t>
      </w:r>
      <w:r w:rsidRPr="007C4BFB">
        <w:rPr>
          <w:rFonts w:ascii="Arial" w:hAnsi="Arial" w:cs="Arial"/>
        </w:rPr>
        <w:t xml:space="preserve">will take </w:t>
      </w:r>
      <w:r w:rsidR="00935610" w:rsidRPr="007C4BFB">
        <w:rPr>
          <w:rFonts w:ascii="Arial" w:hAnsi="Arial" w:cs="Arial"/>
        </w:rPr>
        <w:t>less than</w:t>
      </w:r>
      <w:r w:rsidR="003160B7" w:rsidRPr="007C4BFB">
        <w:rPr>
          <w:rFonts w:ascii="Arial" w:hAnsi="Arial" w:cs="Arial"/>
        </w:rPr>
        <w:t xml:space="preserve"> </w:t>
      </w:r>
      <w:r w:rsidR="009E69C5" w:rsidRPr="007C4BFB">
        <w:rPr>
          <w:rFonts w:ascii="Arial" w:hAnsi="Arial" w:cs="Arial"/>
        </w:rPr>
        <w:t>1</w:t>
      </w:r>
      <w:r w:rsidR="00FE4343" w:rsidRPr="007C4BFB">
        <w:rPr>
          <w:rFonts w:ascii="Arial" w:hAnsi="Arial" w:cs="Arial"/>
        </w:rPr>
        <w:t>5</w:t>
      </w:r>
      <w:r w:rsidR="00A00AEC" w:rsidRPr="007C4BFB">
        <w:rPr>
          <w:rFonts w:ascii="Arial" w:hAnsi="Arial" w:cs="Arial"/>
        </w:rPr>
        <w:t xml:space="preserve"> </w:t>
      </w:r>
      <w:proofErr w:type="gramStart"/>
      <w:r w:rsidR="00A00AEC" w:rsidRPr="007C4BFB">
        <w:rPr>
          <w:rFonts w:ascii="Arial" w:hAnsi="Arial" w:cs="Arial"/>
        </w:rPr>
        <w:t>minutes</w:t>
      </w:r>
      <w:r w:rsidR="00A91066">
        <w:rPr>
          <w:rFonts w:ascii="Arial" w:hAnsi="Arial" w:cs="Arial"/>
        </w:rPr>
        <w:t>,</w:t>
      </w:r>
      <w:proofErr w:type="gramEnd"/>
      <w:r w:rsidR="00A91066">
        <w:rPr>
          <w:rFonts w:ascii="Arial" w:hAnsi="Arial" w:cs="Arial"/>
        </w:rPr>
        <w:t xml:space="preserve"> total setup time could take close to an hour</w:t>
      </w:r>
      <w:r w:rsidR="004845EB" w:rsidRPr="007C4BFB">
        <w:rPr>
          <w:rFonts w:ascii="Arial" w:hAnsi="Arial" w:cs="Arial"/>
        </w:rPr>
        <w:t xml:space="preserve">. </w:t>
      </w:r>
    </w:p>
    <w:p w14:paraId="5D71866C" w14:textId="675F3A59" w:rsidR="003E5F4B" w:rsidRPr="007C4BFB" w:rsidRDefault="00CA0444" w:rsidP="00E429CE">
      <w:pPr>
        <w:pStyle w:val="Heading1"/>
        <w:rPr>
          <w:rFonts w:ascii="Arial" w:hAnsi="Arial" w:cs="Arial"/>
        </w:rPr>
      </w:pPr>
      <w:bookmarkStart w:id="20" w:name="_Toc136940892"/>
      <w:bookmarkStart w:id="21" w:name="_Toc79889715"/>
      <w:bookmarkStart w:id="22" w:name="Acronyms1"/>
      <w:bookmarkStart w:id="23" w:name="_Ref207529685"/>
      <w:bookmarkStart w:id="24" w:name="_Ref207529721"/>
      <w:bookmarkStart w:id="25" w:name="_Toc234302625"/>
      <w:bookmarkStart w:id="26" w:name="_Toc246121560"/>
      <w:bookmarkStart w:id="27" w:name="_Toc320274583"/>
      <w:bookmarkStart w:id="28" w:name="_Toc320279456"/>
      <w:bookmarkStart w:id="29" w:name="_Toc323533346"/>
      <w:r w:rsidRPr="007C4BFB">
        <w:rPr>
          <w:rFonts w:ascii="Arial" w:hAnsi="Arial" w:cs="Arial"/>
          <w:sz w:val="36"/>
          <w:szCs w:val="36"/>
        </w:rPr>
        <w:t>Install Example</w:t>
      </w:r>
      <w:bookmarkEnd w:id="20"/>
    </w:p>
    <w:p w14:paraId="6FFE97A9" w14:textId="77777777" w:rsidR="004F4B3F" w:rsidRPr="007C4BFB" w:rsidRDefault="004F4B3F" w:rsidP="004F4B3F">
      <w:pPr>
        <w:rPr>
          <w:rFonts w:ascii="Arial" w:hAnsi="Arial" w:cs="Arial"/>
        </w:rPr>
      </w:pPr>
      <w:r w:rsidRPr="007C4BFB">
        <w:rPr>
          <w:rFonts w:ascii="Arial" w:hAnsi="Arial" w:cs="Arial"/>
        </w:rPr>
        <w:t xml:space="preserve">Go to Reminder exchange in Vista. </w:t>
      </w:r>
    </w:p>
    <w:p w14:paraId="150D28FB" w14:textId="1B11BE6E" w:rsidR="007C7DD2" w:rsidRDefault="007C7DD2" w:rsidP="007C7DD2">
      <w:pPr>
        <w:rPr>
          <w:rFonts w:ascii="Arial" w:hAnsi="Arial" w:cs="Arial"/>
        </w:rPr>
      </w:pPr>
      <w:r w:rsidRPr="007C4BFB">
        <w:rPr>
          <w:rFonts w:ascii="Arial" w:hAnsi="Arial" w:cs="Arial"/>
        </w:rPr>
        <w:t xml:space="preserve">To Load the </w:t>
      </w:r>
      <w:r w:rsidR="00935610" w:rsidRPr="007C4BFB">
        <w:rPr>
          <w:rFonts w:ascii="Arial" w:hAnsi="Arial" w:cs="Arial"/>
        </w:rPr>
        <w:t>exchange file, use</w:t>
      </w:r>
      <w:r w:rsidR="00FC550C" w:rsidRPr="007C4BFB">
        <w:rPr>
          <w:rFonts w:ascii="Arial" w:hAnsi="Arial" w:cs="Arial"/>
        </w:rPr>
        <w:t xml:space="preserve"> L</w:t>
      </w:r>
      <w:r w:rsidR="00CB63B0" w:rsidRPr="007C4BFB">
        <w:rPr>
          <w:rFonts w:ascii="Arial" w:hAnsi="Arial" w:cs="Arial"/>
        </w:rPr>
        <w:t>W</w:t>
      </w:r>
      <w:r w:rsidR="00FC550C" w:rsidRPr="007C4BFB">
        <w:rPr>
          <w:rFonts w:ascii="Arial" w:hAnsi="Arial" w:cs="Arial"/>
        </w:rPr>
        <w:t>H</w:t>
      </w:r>
      <w:r w:rsidR="0070316B" w:rsidRPr="007C4BFB">
        <w:rPr>
          <w:rFonts w:ascii="Arial" w:hAnsi="Arial" w:cs="Arial"/>
        </w:rPr>
        <w:t xml:space="preserve">.  The </w:t>
      </w:r>
      <w:r w:rsidR="00A31E5C" w:rsidRPr="007C4BFB">
        <w:rPr>
          <w:rFonts w:ascii="Arial" w:hAnsi="Arial" w:cs="Arial"/>
          <w:color w:val="000000"/>
        </w:rPr>
        <w:t xml:space="preserve">URL is </w:t>
      </w:r>
      <w:r w:rsidR="00477195" w:rsidRPr="00477195">
        <w:rPr>
          <w:rFonts w:ascii="Arial" w:hAnsi="Arial" w:cs="Arial"/>
        </w:rPr>
        <w:t>https://</w:t>
      </w:r>
      <w:r w:rsidR="003A398D">
        <w:rPr>
          <w:rFonts w:ascii="Arial" w:hAnsi="Arial" w:cs="Arial"/>
        </w:rPr>
        <w:t>REDACTED</w:t>
      </w:r>
      <w:r w:rsidR="00477195" w:rsidRPr="00477195">
        <w:rPr>
          <w:rFonts w:ascii="Arial" w:hAnsi="Arial" w:cs="Arial"/>
        </w:rPr>
        <w:t>/UPDATE_2_0_367.PRD</w:t>
      </w:r>
    </w:p>
    <w:p w14:paraId="74554B94" w14:textId="77777777" w:rsidR="00477195" w:rsidRPr="007C4BFB" w:rsidRDefault="00477195" w:rsidP="007C7DD2">
      <w:pPr>
        <w:rPr>
          <w:rFonts w:ascii="Arial" w:hAnsi="Arial" w:cs="Arial"/>
        </w:rPr>
      </w:pPr>
    </w:p>
    <w:p w14:paraId="0B1B1235" w14:textId="0CDA1C6A" w:rsidR="00A107C8" w:rsidRPr="007C4BFB" w:rsidRDefault="003A398D" w:rsidP="007C7DD2">
      <w:pPr>
        <w:rPr>
          <w:rFonts w:ascii="Arial" w:hAnsi="Arial" w:cs="Arial"/>
          <w:b/>
          <w:color w:val="000000"/>
        </w:rPr>
      </w:pPr>
      <w:r w:rsidRPr="003A398D">
        <w:rPr>
          <w:rFonts w:ascii="Arial" w:hAnsi="Arial" w:cs="Arial"/>
          <w:b/>
          <w:color w:val="000000"/>
        </w:rPr>
        <w:drawing>
          <wp:inline distT="0" distB="0" distL="0" distR="0" wp14:anchorId="2680BFE3" wp14:editId="40CBF1CB">
            <wp:extent cx="5943600" cy="939800"/>
            <wp:effectExtent l="0" t="0" r="0" b="0"/>
            <wp:docPr id="9" name="Picture 9"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pic:cNvPicPr/>
                  </pic:nvPicPr>
                  <pic:blipFill>
                    <a:blip r:embed="rId10"/>
                    <a:stretch>
                      <a:fillRect/>
                    </a:stretch>
                  </pic:blipFill>
                  <pic:spPr>
                    <a:xfrm>
                      <a:off x="0" y="0"/>
                      <a:ext cx="5943600" cy="939800"/>
                    </a:xfrm>
                    <a:prstGeom prst="rect">
                      <a:avLst/>
                    </a:prstGeom>
                  </pic:spPr>
                </pic:pic>
              </a:graphicData>
            </a:graphic>
          </wp:inline>
        </w:drawing>
      </w:r>
    </w:p>
    <w:p w14:paraId="28962D62" w14:textId="77777777" w:rsidR="00A31E5C" w:rsidRPr="007C4BFB" w:rsidRDefault="00E21EDD" w:rsidP="007C7DD2">
      <w:pPr>
        <w:rPr>
          <w:rFonts w:ascii="Arial" w:hAnsi="Arial" w:cs="Arial"/>
          <w:color w:val="000000"/>
        </w:rPr>
      </w:pPr>
      <w:r w:rsidRPr="007C4BFB">
        <w:rPr>
          <w:rFonts w:ascii="Arial" w:hAnsi="Arial" w:cs="Arial"/>
          <w:color w:val="000000"/>
        </w:rPr>
        <w:t>Y</w:t>
      </w:r>
      <w:r w:rsidR="00FB6805" w:rsidRPr="007C4BFB">
        <w:rPr>
          <w:rFonts w:ascii="Arial" w:hAnsi="Arial" w:cs="Arial"/>
          <w:color w:val="000000"/>
        </w:rPr>
        <w:t xml:space="preserve">ou will see </w:t>
      </w:r>
      <w:r w:rsidRPr="007C4BFB">
        <w:rPr>
          <w:rFonts w:ascii="Arial" w:hAnsi="Arial" w:cs="Arial"/>
          <w:color w:val="000000"/>
        </w:rPr>
        <w:t xml:space="preserve">a message indicating the </w:t>
      </w:r>
      <w:r w:rsidR="00FB6805" w:rsidRPr="007C4BFB">
        <w:rPr>
          <w:rFonts w:ascii="Arial" w:hAnsi="Arial" w:cs="Arial"/>
          <w:color w:val="000000"/>
        </w:rPr>
        <w:t>file was loaded successfully.</w:t>
      </w:r>
    </w:p>
    <w:p w14:paraId="2457CFEF" w14:textId="77777777" w:rsidR="00A31E5C" w:rsidRPr="007C4BFB" w:rsidRDefault="00A31E5C" w:rsidP="007C7DD2">
      <w:pPr>
        <w:rPr>
          <w:rFonts w:ascii="Arial" w:hAnsi="Arial" w:cs="Arial"/>
        </w:rPr>
      </w:pPr>
    </w:p>
    <w:p w14:paraId="57D0DAAA" w14:textId="3DB1D31C" w:rsidR="007C7DD2" w:rsidRPr="007C4BFB" w:rsidRDefault="00935610" w:rsidP="00C2088D">
      <w:pPr>
        <w:rPr>
          <w:rFonts w:ascii="Arial" w:hAnsi="Arial" w:cs="Arial"/>
        </w:rPr>
      </w:pPr>
      <w:r w:rsidRPr="007C4BFB">
        <w:rPr>
          <w:rFonts w:ascii="Arial" w:hAnsi="Arial" w:cs="Arial"/>
        </w:rPr>
        <w:t>S</w:t>
      </w:r>
      <w:r w:rsidR="007C7DD2" w:rsidRPr="007C4BFB">
        <w:rPr>
          <w:rFonts w:ascii="Arial" w:hAnsi="Arial" w:cs="Arial"/>
        </w:rPr>
        <w:t xml:space="preserve">earch and locate an entry titled </w:t>
      </w:r>
      <w:r w:rsidR="00C2088D" w:rsidRPr="007C4BFB">
        <w:rPr>
          <w:rFonts w:ascii="Arial" w:hAnsi="Arial" w:cs="Arial"/>
        </w:rPr>
        <w:t>UPDATE_2_0_</w:t>
      </w:r>
      <w:r w:rsidR="00E429CE" w:rsidRPr="007C4BFB">
        <w:rPr>
          <w:rFonts w:ascii="Arial" w:hAnsi="Arial" w:cs="Arial"/>
        </w:rPr>
        <w:t>367</w:t>
      </w:r>
      <w:r w:rsidR="00C2088D" w:rsidRPr="007C4BFB">
        <w:rPr>
          <w:rFonts w:ascii="Arial" w:hAnsi="Arial" w:cs="Arial"/>
        </w:rPr>
        <w:t xml:space="preserve"> </w:t>
      </w:r>
      <w:r w:rsidR="00D20198" w:rsidRPr="007C4BFB">
        <w:rPr>
          <w:rFonts w:ascii="Arial" w:hAnsi="Arial" w:cs="Arial"/>
        </w:rPr>
        <w:t>VA-</w:t>
      </w:r>
      <w:r w:rsidR="00E429CE" w:rsidRPr="007C4BFB">
        <w:rPr>
          <w:rFonts w:ascii="Arial" w:hAnsi="Arial" w:cs="Arial"/>
        </w:rPr>
        <w:t xml:space="preserve">ONC LUNG CANCER FOLLOW UP AND CONSULT </w:t>
      </w:r>
      <w:r w:rsidR="003C5EA9" w:rsidRPr="007C4BFB">
        <w:rPr>
          <w:rFonts w:ascii="Arial" w:hAnsi="Arial" w:cs="Arial"/>
        </w:rPr>
        <w:t>REPORT in</w:t>
      </w:r>
      <w:r w:rsidR="007C7DD2" w:rsidRPr="007C4BFB">
        <w:rPr>
          <w:rFonts w:ascii="Arial" w:hAnsi="Arial" w:cs="Arial"/>
        </w:rPr>
        <w:t xml:space="preserve"> reminder exchange</w:t>
      </w:r>
      <w:r w:rsidR="00C6559C" w:rsidRPr="007C4BFB">
        <w:rPr>
          <w:rFonts w:ascii="Arial" w:hAnsi="Arial" w:cs="Arial"/>
        </w:rPr>
        <w:t xml:space="preserve">. </w:t>
      </w:r>
    </w:p>
    <w:p w14:paraId="0261999B" w14:textId="6B07CF83" w:rsidR="00313DE1" w:rsidRPr="007C4BFB" w:rsidRDefault="007C3989" w:rsidP="007C7DD2">
      <w:pPr>
        <w:rPr>
          <w:rFonts w:ascii="Arial" w:hAnsi="Arial" w:cs="Arial"/>
        </w:rPr>
      </w:pPr>
      <w:r w:rsidRPr="007C4BFB">
        <w:rPr>
          <w:rFonts w:ascii="Arial" w:hAnsi="Arial" w:cs="Arial"/>
          <w:noProof/>
        </w:rPr>
        <w:drawing>
          <wp:inline distT="0" distB="0" distL="0" distR="0" wp14:anchorId="54A25328" wp14:editId="33B580EC">
            <wp:extent cx="5897976" cy="1819275"/>
            <wp:effectExtent l="0" t="0" r="7620" b="0"/>
            <wp:docPr id="3" name="Picture 3"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342" cy="1821239"/>
                    </a:xfrm>
                    <a:prstGeom prst="rect">
                      <a:avLst/>
                    </a:prstGeom>
                    <a:noFill/>
                    <a:ln>
                      <a:noFill/>
                    </a:ln>
                  </pic:spPr>
                </pic:pic>
              </a:graphicData>
            </a:graphic>
          </wp:inline>
        </w:drawing>
      </w:r>
    </w:p>
    <w:p w14:paraId="754E8DB9" w14:textId="77777777" w:rsidR="007C7DD2" w:rsidRPr="007C4BFB" w:rsidRDefault="007C7DD2" w:rsidP="007C7DD2">
      <w:pPr>
        <w:rPr>
          <w:rFonts w:ascii="Arial" w:hAnsi="Arial" w:cs="Arial"/>
        </w:rPr>
      </w:pPr>
      <w:r w:rsidRPr="007C4BFB">
        <w:rPr>
          <w:rFonts w:ascii="Arial" w:hAnsi="Arial" w:cs="Arial"/>
        </w:rPr>
        <w:t xml:space="preserve">At the </w:t>
      </w:r>
      <w:r w:rsidRPr="007C4BFB">
        <w:rPr>
          <w:rFonts w:ascii="Arial" w:hAnsi="Arial" w:cs="Arial"/>
          <w:b/>
          <w:u w:val="single"/>
        </w:rPr>
        <w:t>Select Action</w:t>
      </w:r>
      <w:r w:rsidRPr="007C4BFB">
        <w:rPr>
          <w:rFonts w:ascii="Arial" w:hAnsi="Arial" w:cs="Arial"/>
        </w:rPr>
        <w:t xml:space="preserve"> prompt, enter </w:t>
      </w:r>
      <w:r w:rsidRPr="007C4BFB">
        <w:rPr>
          <w:rFonts w:ascii="Arial" w:hAnsi="Arial" w:cs="Arial"/>
          <w:b/>
          <w:highlight w:val="yellow"/>
          <w:u w:val="single"/>
        </w:rPr>
        <w:t>IFE</w:t>
      </w:r>
      <w:r w:rsidRPr="007C4BFB">
        <w:rPr>
          <w:rFonts w:ascii="Arial" w:hAnsi="Arial" w:cs="Arial"/>
        </w:rPr>
        <w:t xml:space="preserve"> for Install Exchange File Entry</w:t>
      </w:r>
    </w:p>
    <w:p w14:paraId="619FD7CF" w14:textId="7A0CF111" w:rsidR="007C7DD2" w:rsidRPr="007C4BFB" w:rsidRDefault="007C7DD2" w:rsidP="007C7DD2">
      <w:pPr>
        <w:rPr>
          <w:rFonts w:ascii="Arial" w:hAnsi="Arial" w:cs="Arial"/>
        </w:rPr>
      </w:pPr>
      <w:r w:rsidRPr="007C4BFB">
        <w:rPr>
          <w:rFonts w:ascii="Arial" w:hAnsi="Arial" w:cs="Arial"/>
        </w:rPr>
        <w:lastRenderedPageBreak/>
        <w:t xml:space="preserve">Enter the number that corresponds with your entry titled </w:t>
      </w:r>
      <w:r w:rsidR="00C2088D" w:rsidRPr="007C4BFB">
        <w:rPr>
          <w:rFonts w:ascii="Arial" w:hAnsi="Arial" w:cs="Arial"/>
        </w:rPr>
        <w:t>UPDATE_2_0_</w:t>
      </w:r>
      <w:r w:rsidR="00E429CE" w:rsidRPr="007C4BFB">
        <w:rPr>
          <w:rFonts w:ascii="Arial" w:hAnsi="Arial" w:cs="Arial"/>
        </w:rPr>
        <w:t>367</w:t>
      </w:r>
      <w:r w:rsidR="00C2088D" w:rsidRPr="007C4BFB">
        <w:rPr>
          <w:rFonts w:ascii="Arial" w:hAnsi="Arial" w:cs="Arial"/>
        </w:rPr>
        <w:t xml:space="preserve"> </w:t>
      </w:r>
      <w:r w:rsidR="004208D0" w:rsidRPr="007C4BFB">
        <w:rPr>
          <w:rFonts w:ascii="Arial" w:hAnsi="Arial" w:cs="Arial"/>
        </w:rPr>
        <w:t>VA-</w:t>
      </w:r>
      <w:r w:rsidR="00E429CE" w:rsidRPr="007C4BFB">
        <w:rPr>
          <w:rFonts w:ascii="Arial" w:hAnsi="Arial" w:cs="Arial"/>
        </w:rPr>
        <w:t xml:space="preserve">ONC LUNG CANCER FOLLOW UP AND CONSULT </w:t>
      </w:r>
      <w:r w:rsidR="003C5EA9" w:rsidRPr="007C4BFB">
        <w:rPr>
          <w:rFonts w:ascii="Arial" w:hAnsi="Arial" w:cs="Arial"/>
        </w:rPr>
        <w:t xml:space="preserve">REPORT </w:t>
      </w:r>
      <w:r w:rsidR="003C5EA9" w:rsidRPr="007C4BFB">
        <w:rPr>
          <w:rFonts w:ascii="Arial" w:hAnsi="Arial" w:cs="Arial"/>
          <w:i/>
        </w:rPr>
        <w:t>(</w:t>
      </w:r>
      <w:r w:rsidR="00C73293" w:rsidRPr="007C4BFB">
        <w:rPr>
          <w:rFonts w:ascii="Arial" w:hAnsi="Arial" w:cs="Arial"/>
          <w:i/>
        </w:rPr>
        <w:t xml:space="preserve">in this example it is entry </w:t>
      </w:r>
      <w:r w:rsidR="00C11690" w:rsidRPr="007C4BFB">
        <w:rPr>
          <w:rFonts w:ascii="Arial" w:hAnsi="Arial" w:cs="Arial"/>
          <w:i/>
        </w:rPr>
        <w:t>546</w:t>
      </w:r>
      <w:r w:rsidR="00E93627" w:rsidRPr="007C4BFB">
        <w:rPr>
          <w:rFonts w:ascii="Arial" w:hAnsi="Arial" w:cs="Arial"/>
          <w:i/>
        </w:rPr>
        <w:t>,</w:t>
      </w:r>
      <w:r w:rsidRPr="007C4BFB">
        <w:rPr>
          <w:rFonts w:ascii="Arial" w:hAnsi="Arial" w:cs="Arial"/>
          <w:i/>
        </w:rPr>
        <w:t xml:space="preserve"> it will vary by site)</w:t>
      </w:r>
      <w:r w:rsidR="002702C4" w:rsidRPr="007C4BFB">
        <w:rPr>
          <w:rFonts w:ascii="Arial" w:hAnsi="Arial" w:cs="Arial"/>
          <w:i/>
        </w:rPr>
        <w:t xml:space="preserve"> </w:t>
      </w:r>
      <w:r w:rsidR="00470AFF" w:rsidRPr="007C4BFB">
        <w:rPr>
          <w:rFonts w:ascii="Arial" w:hAnsi="Arial" w:cs="Arial"/>
        </w:rPr>
        <w:t xml:space="preserve">that is dated </w:t>
      </w:r>
      <w:r w:rsidR="00F21803">
        <w:rPr>
          <w:rFonts w:ascii="Arial" w:hAnsi="Arial" w:cs="Arial"/>
        </w:rPr>
        <w:t>0</w:t>
      </w:r>
      <w:r w:rsidR="00E753DC">
        <w:rPr>
          <w:rFonts w:ascii="Arial" w:hAnsi="Arial" w:cs="Arial"/>
        </w:rPr>
        <w:t>7</w:t>
      </w:r>
      <w:r w:rsidR="00F21803">
        <w:rPr>
          <w:rFonts w:ascii="Arial" w:hAnsi="Arial" w:cs="Arial"/>
        </w:rPr>
        <w:t>/2</w:t>
      </w:r>
      <w:r w:rsidR="000D7B4C">
        <w:rPr>
          <w:rFonts w:ascii="Arial" w:hAnsi="Arial" w:cs="Arial"/>
        </w:rPr>
        <w:t>7</w:t>
      </w:r>
      <w:r w:rsidR="00F21803">
        <w:rPr>
          <w:rFonts w:ascii="Arial" w:hAnsi="Arial" w:cs="Arial"/>
        </w:rPr>
        <w:t>/</w:t>
      </w:r>
      <w:r w:rsidR="00472B74" w:rsidRPr="007C4BFB">
        <w:rPr>
          <w:rFonts w:ascii="Arial" w:hAnsi="Arial" w:cs="Arial"/>
        </w:rPr>
        <w:t>202</w:t>
      </w:r>
      <w:r w:rsidR="00A163CE" w:rsidRPr="007C4BFB">
        <w:rPr>
          <w:rFonts w:ascii="Arial" w:hAnsi="Arial" w:cs="Arial"/>
        </w:rPr>
        <w:t>3</w:t>
      </w:r>
      <w:r w:rsidR="00472B74" w:rsidRPr="007C4BFB">
        <w:rPr>
          <w:rFonts w:ascii="Arial" w:hAnsi="Arial" w:cs="Arial"/>
        </w:rPr>
        <w:t>.</w:t>
      </w:r>
    </w:p>
    <w:p w14:paraId="4C271CCE" w14:textId="4B4E4D43" w:rsidR="00EB129E" w:rsidRPr="007C4BFB" w:rsidRDefault="00EB129E" w:rsidP="007C7DD2">
      <w:pPr>
        <w:rPr>
          <w:rFonts w:ascii="Arial" w:hAnsi="Arial" w:cs="Arial"/>
          <w:b/>
          <w:bCs/>
        </w:rPr>
      </w:pPr>
    </w:p>
    <w:p w14:paraId="1388E74D" w14:textId="7E2CEC54" w:rsidR="00EA1143" w:rsidRPr="007C4BFB" w:rsidRDefault="009E69C5" w:rsidP="0069772F">
      <w:pPr>
        <w:rPr>
          <w:rFonts w:ascii="Arial" w:hAnsi="Arial" w:cs="Arial"/>
          <w:noProof/>
        </w:rPr>
      </w:pPr>
      <w:r w:rsidRPr="007C4BFB">
        <w:rPr>
          <w:rFonts w:ascii="Arial" w:hAnsi="Arial" w:cs="Arial"/>
          <w:noProof/>
        </w:rPr>
        <w:drawing>
          <wp:inline distT="0" distB="0" distL="0" distR="0" wp14:anchorId="1C7344C9" wp14:editId="1F744EC6">
            <wp:extent cx="5943600" cy="1887220"/>
            <wp:effectExtent l="0" t="0" r="0" b="0"/>
            <wp:docPr id="26" name="Picture 26" descr="Screen shot of a list of the items that were selected by the reminder developers for packing to include with the selected reminder exchange item.  For the Select Action for Install Exchange File IA for Install All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a list of the items that were selected by the reminder developers for packing to include with the selected reminder exchange item.  For the Select Action for Install Exchange File IA for Install All is entered."/>
                    <pic:cNvPicPr/>
                  </pic:nvPicPr>
                  <pic:blipFill>
                    <a:blip r:embed="rId12"/>
                    <a:stretch>
                      <a:fillRect/>
                    </a:stretch>
                  </pic:blipFill>
                  <pic:spPr>
                    <a:xfrm>
                      <a:off x="0" y="0"/>
                      <a:ext cx="5943600" cy="1887220"/>
                    </a:xfrm>
                    <a:prstGeom prst="rect">
                      <a:avLst/>
                    </a:prstGeom>
                  </pic:spPr>
                </pic:pic>
              </a:graphicData>
            </a:graphic>
          </wp:inline>
        </w:drawing>
      </w:r>
    </w:p>
    <w:p w14:paraId="061E2DFF" w14:textId="77777777" w:rsidR="00415FA9" w:rsidRPr="007C4BFB" w:rsidRDefault="00415FA9" w:rsidP="0069772F">
      <w:pPr>
        <w:rPr>
          <w:rFonts w:ascii="Arial" w:hAnsi="Arial" w:cs="Arial"/>
        </w:rPr>
      </w:pPr>
    </w:p>
    <w:p w14:paraId="4ED74BE1" w14:textId="77777777" w:rsidR="0069772F" w:rsidRPr="007C4BFB" w:rsidRDefault="0069772F" w:rsidP="0069772F">
      <w:pPr>
        <w:rPr>
          <w:rFonts w:ascii="Arial" w:hAnsi="Arial" w:cs="Arial"/>
        </w:rPr>
      </w:pPr>
      <w:r w:rsidRPr="007C4BFB">
        <w:rPr>
          <w:rFonts w:ascii="Arial" w:hAnsi="Arial" w:cs="Arial"/>
        </w:rPr>
        <w:t xml:space="preserve">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IA</w:t>
      </w:r>
      <w:r w:rsidRPr="007C4BFB">
        <w:rPr>
          <w:rFonts w:ascii="Arial" w:hAnsi="Arial" w:cs="Arial"/>
        </w:rPr>
        <w:t xml:space="preserve"> for Install all Components and hit enter.</w:t>
      </w:r>
    </w:p>
    <w:p w14:paraId="1EA172F2" w14:textId="2D1FDA4B" w:rsidR="00F21803" w:rsidRDefault="00807EB6" w:rsidP="00916122">
      <w:pPr>
        <w:autoSpaceDE w:val="0"/>
        <w:autoSpaceDN w:val="0"/>
        <w:adjustRightInd w:val="0"/>
        <w:rPr>
          <w:rFonts w:ascii="Arial" w:hAnsi="Arial" w:cs="Arial"/>
          <w:b/>
          <w:bCs/>
        </w:rPr>
      </w:pPr>
      <w:r w:rsidRPr="007C4BFB">
        <w:rPr>
          <w:rFonts w:ascii="Arial" w:hAnsi="Arial" w:cs="Arial"/>
          <w:b/>
          <w:bCs/>
          <w:highlight w:val="green"/>
        </w:rPr>
        <w:t>Install all new components.</w:t>
      </w:r>
      <w:r w:rsidRPr="007C4BFB">
        <w:rPr>
          <w:rFonts w:ascii="Arial" w:hAnsi="Arial" w:cs="Arial"/>
          <w:b/>
          <w:bCs/>
        </w:rPr>
        <w:br/>
      </w:r>
      <w:r w:rsidRPr="007C4BFB">
        <w:rPr>
          <w:rFonts w:ascii="Arial" w:hAnsi="Arial" w:cs="Arial"/>
          <w:b/>
          <w:bCs/>
          <w:color w:val="000000"/>
          <w:highlight w:val="cyan"/>
        </w:rPr>
        <w:t>Overwrite any components that exist but are</w:t>
      </w:r>
      <w:r w:rsidR="00916122">
        <w:rPr>
          <w:rFonts w:ascii="Arial" w:hAnsi="Arial" w:cs="Arial"/>
          <w:b/>
          <w:bCs/>
          <w:color w:val="000000"/>
          <w:highlight w:val="cyan"/>
        </w:rPr>
        <w:t xml:space="preserve"> different.</w:t>
      </w:r>
      <w:r w:rsidRPr="007C4BFB">
        <w:rPr>
          <w:rFonts w:ascii="Arial" w:hAnsi="Arial" w:cs="Arial"/>
          <w:b/>
          <w:bCs/>
          <w:color w:val="000000"/>
          <w:highlight w:val="cyan"/>
        </w:rPr>
        <w:t xml:space="preserve"> </w:t>
      </w:r>
    </w:p>
    <w:p w14:paraId="60909A23" w14:textId="77777777" w:rsidR="00F21803" w:rsidRPr="007C4BFB" w:rsidRDefault="00F21803" w:rsidP="007F1187">
      <w:pPr>
        <w:autoSpaceDE w:val="0"/>
        <w:autoSpaceDN w:val="0"/>
        <w:adjustRightInd w:val="0"/>
        <w:rPr>
          <w:rFonts w:ascii="Arial" w:hAnsi="Arial" w:cs="Arial"/>
          <w:b/>
          <w:bCs/>
        </w:rPr>
      </w:pPr>
    </w:p>
    <w:p w14:paraId="74C94477" w14:textId="77777777" w:rsidR="00956D82" w:rsidRPr="007C4BFB" w:rsidRDefault="00956D82" w:rsidP="007F1187">
      <w:pPr>
        <w:autoSpaceDE w:val="0"/>
        <w:autoSpaceDN w:val="0"/>
        <w:adjustRightInd w:val="0"/>
        <w:rPr>
          <w:rFonts w:ascii="Arial" w:hAnsi="Arial" w:cs="Arial"/>
        </w:rPr>
      </w:pPr>
    </w:p>
    <w:p w14:paraId="3B778354" w14:textId="15962527" w:rsidR="005818EC" w:rsidRPr="007C4BFB" w:rsidRDefault="005818EC" w:rsidP="005818EC">
      <w:pPr>
        <w:rPr>
          <w:rFonts w:ascii="Arial" w:hAnsi="Arial" w:cs="Arial"/>
        </w:rPr>
      </w:pPr>
      <w:r w:rsidRPr="007C4BFB">
        <w:rPr>
          <w:rFonts w:ascii="Arial" w:hAnsi="Arial" w:cs="Arial"/>
        </w:rPr>
        <w:t>You will then be prompted to install the first dialog component</w:t>
      </w:r>
    </w:p>
    <w:p w14:paraId="72F6075A" w14:textId="77777777" w:rsidR="005818EC" w:rsidRPr="007C4BFB" w:rsidRDefault="005818EC" w:rsidP="005818EC">
      <w:pPr>
        <w:rPr>
          <w:rFonts w:ascii="Arial" w:hAnsi="Arial" w:cs="Arial"/>
        </w:rPr>
      </w:pPr>
      <w:r w:rsidRPr="007C4BFB">
        <w:rPr>
          <w:rFonts w:ascii="Arial" w:hAnsi="Arial" w:cs="Arial"/>
          <w:noProof/>
        </w:rPr>
        <w:drawing>
          <wp:inline distT="0" distB="0" distL="0" distR="0" wp14:anchorId="3184460A" wp14:editId="59636AE5">
            <wp:extent cx="5949950" cy="2603500"/>
            <wp:effectExtent l="0" t="0" r="0" b="0"/>
            <wp:docPr id="11" name="Picture 11" descr="Regarding the – VA-ONCOLOGY LUNG CANCER METASTASIS IVA-IVB FOLLOW-UP :&#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garding the – VA-ONCOLOGY LUNG CANCER METASTASIS IVA-IVB FOLLOW-UP :&#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2603500"/>
                    </a:xfrm>
                    <a:prstGeom prst="rect">
                      <a:avLst/>
                    </a:prstGeom>
                    <a:noFill/>
                    <a:ln>
                      <a:noFill/>
                    </a:ln>
                  </pic:spPr>
                </pic:pic>
              </a:graphicData>
            </a:graphic>
          </wp:inline>
        </w:drawing>
      </w:r>
    </w:p>
    <w:p w14:paraId="6384FFBB" w14:textId="77777777" w:rsidR="005818EC" w:rsidRPr="007C4BFB" w:rsidRDefault="005818EC" w:rsidP="005818EC">
      <w:pPr>
        <w:autoSpaceDE w:val="0"/>
        <w:autoSpaceDN w:val="0"/>
        <w:adjustRightInd w:val="0"/>
        <w:rPr>
          <w:rFonts w:ascii="Arial" w:hAnsi="Arial" w:cs="Arial"/>
          <w:b/>
          <w:highlight w:val="yellow"/>
          <w:u w:val="single"/>
        </w:rPr>
      </w:pPr>
      <w:r w:rsidRPr="007C4BFB">
        <w:rPr>
          <w:rFonts w:ascii="Arial" w:hAnsi="Arial" w:cs="Arial"/>
        </w:rPr>
        <w:t xml:space="preserve">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IA</w:t>
      </w:r>
      <w:r w:rsidRPr="007C4BFB">
        <w:rPr>
          <w:rFonts w:ascii="Arial" w:hAnsi="Arial" w:cs="Arial"/>
        </w:rPr>
        <w:t xml:space="preserve"> to install the dialog – </w:t>
      </w:r>
      <w:r w:rsidRPr="007C4BFB">
        <w:rPr>
          <w:rFonts w:ascii="Arial" w:hAnsi="Arial" w:cs="Arial"/>
          <w:b/>
          <w:highlight w:val="yellow"/>
          <w:u w:val="single"/>
        </w:rPr>
        <w:t xml:space="preserve">VA-ONCOLOGY LUNG CANCER METASTASIS IVA-IVB FOLLOW-UP </w:t>
      </w:r>
    </w:p>
    <w:p w14:paraId="0053827A" w14:textId="77777777" w:rsidR="005818EC" w:rsidRPr="007C4BFB" w:rsidRDefault="005818EC" w:rsidP="005818EC">
      <w:pPr>
        <w:autoSpaceDE w:val="0"/>
        <w:autoSpaceDN w:val="0"/>
        <w:adjustRightInd w:val="0"/>
        <w:rPr>
          <w:rFonts w:ascii="Arial" w:hAnsi="Arial" w:cs="Arial"/>
          <w:sz w:val="20"/>
          <w:szCs w:val="20"/>
        </w:rPr>
      </w:pPr>
      <w:r w:rsidRPr="007C4BFB">
        <w:rPr>
          <w:rFonts w:ascii="Arial" w:hAnsi="Arial" w:cs="Arial"/>
          <w:bCs/>
        </w:rPr>
        <w:t>Install reminder</w:t>
      </w:r>
      <w:r w:rsidRPr="007C4BFB">
        <w:rPr>
          <w:rFonts w:ascii="Arial" w:hAnsi="Arial" w:cs="Arial"/>
        </w:rPr>
        <w:t xml:space="preserve"> dialog and all components with no further changes: Y//ES</w:t>
      </w:r>
    </w:p>
    <w:p w14:paraId="1EC1381F" w14:textId="77777777" w:rsidR="005818EC" w:rsidRPr="007C4BFB" w:rsidRDefault="005818EC" w:rsidP="005818EC">
      <w:pPr>
        <w:autoSpaceDE w:val="0"/>
        <w:autoSpaceDN w:val="0"/>
        <w:adjustRightInd w:val="0"/>
        <w:rPr>
          <w:rFonts w:ascii="Arial" w:hAnsi="Arial" w:cs="Arial"/>
        </w:rPr>
      </w:pPr>
    </w:p>
    <w:p w14:paraId="7592C0C5" w14:textId="77777777" w:rsidR="005818EC" w:rsidRPr="007C4BFB" w:rsidRDefault="005818EC" w:rsidP="005818EC">
      <w:pPr>
        <w:autoSpaceDE w:val="0"/>
        <w:autoSpaceDN w:val="0"/>
        <w:adjustRightInd w:val="0"/>
        <w:rPr>
          <w:rFonts w:ascii="Arial" w:hAnsi="Arial" w:cs="Arial"/>
        </w:rPr>
      </w:pPr>
      <w:r w:rsidRPr="007C4BFB">
        <w:rPr>
          <w:rFonts w:ascii="Arial" w:hAnsi="Arial" w:cs="Arial"/>
          <w:noProof/>
        </w:rPr>
        <w:lastRenderedPageBreak/>
        <w:drawing>
          <wp:inline distT="0" distB="0" distL="0" distR="0" wp14:anchorId="5402D3E5" wp14:editId="7948F974">
            <wp:extent cx="5949950" cy="2628900"/>
            <wp:effectExtent l="0" t="0" r="0" b="0"/>
            <wp:docPr id="12" name="Picture 12" descr="Regarding the – VA-ONCOLOGY LUNG CANCER METASTASIS IVA-IVB FOLLOW-UP :&#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garding the – VA-ONCOLOGY LUNG CANCER METASTASIS IVA-IVB FOLLOW-UP :&#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2628900"/>
                    </a:xfrm>
                    <a:prstGeom prst="rect">
                      <a:avLst/>
                    </a:prstGeom>
                    <a:noFill/>
                    <a:ln>
                      <a:noFill/>
                    </a:ln>
                  </pic:spPr>
                </pic:pic>
              </a:graphicData>
            </a:graphic>
          </wp:inline>
        </w:drawing>
      </w:r>
    </w:p>
    <w:p w14:paraId="19FA470C" w14:textId="77777777" w:rsidR="005818EC" w:rsidRPr="007C4BFB" w:rsidRDefault="005818EC" w:rsidP="005818EC">
      <w:pPr>
        <w:rPr>
          <w:rFonts w:ascii="Arial" w:hAnsi="Arial" w:cs="Arial"/>
          <w:b/>
          <w:u w:val="single"/>
        </w:rPr>
      </w:pPr>
      <w:r w:rsidRPr="007C4BFB">
        <w:rPr>
          <w:rFonts w:ascii="Arial" w:hAnsi="Arial" w:cs="Arial"/>
        </w:rPr>
        <w:t xml:space="preserve">When the dialog has completed installation, you will then be returned to this screen. 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Q.</w:t>
      </w:r>
    </w:p>
    <w:p w14:paraId="75ADAB1B" w14:textId="77777777" w:rsidR="005818EC" w:rsidRPr="007C4BFB" w:rsidRDefault="005818EC" w:rsidP="007F1187">
      <w:pPr>
        <w:autoSpaceDE w:val="0"/>
        <w:autoSpaceDN w:val="0"/>
        <w:adjustRightInd w:val="0"/>
        <w:rPr>
          <w:rFonts w:ascii="Arial" w:hAnsi="Arial" w:cs="Arial"/>
        </w:rPr>
      </w:pPr>
    </w:p>
    <w:p w14:paraId="3B97DAE4" w14:textId="5BFC8B22" w:rsidR="007F1187" w:rsidRPr="007C4BFB" w:rsidRDefault="007F1187" w:rsidP="007F1187">
      <w:pPr>
        <w:autoSpaceDE w:val="0"/>
        <w:autoSpaceDN w:val="0"/>
        <w:adjustRightInd w:val="0"/>
        <w:rPr>
          <w:rFonts w:ascii="Arial" w:hAnsi="Arial" w:cs="Arial"/>
        </w:rPr>
      </w:pPr>
      <w:r w:rsidRPr="007C4BFB">
        <w:rPr>
          <w:rFonts w:ascii="Arial" w:hAnsi="Arial" w:cs="Arial"/>
        </w:rPr>
        <w:t>You will then be prompted to install the</w:t>
      </w:r>
      <w:r w:rsidR="00E21DA8" w:rsidRPr="007C4BFB">
        <w:rPr>
          <w:rFonts w:ascii="Arial" w:hAnsi="Arial" w:cs="Arial"/>
        </w:rPr>
        <w:t xml:space="preserve"> </w:t>
      </w:r>
      <w:r w:rsidR="005818EC" w:rsidRPr="007C4BFB">
        <w:rPr>
          <w:rFonts w:ascii="Arial" w:hAnsi="Arial" w:cs="Arial"/>
        </w:rPr>
        <w:t>next</w:t>
      </w:r>
      <w:r w:rsidRPr="007C4BFB">
        <w:rPr>
          <w:rFonts w:ascii="Arial" w:hAnsi="Arial" w:cs="Arial"/>
        </w:rPr>
        <w:t xml:space="preserve"> dialog component.  </w:t>
      </w:r>
    </w:p>
    <w:p w14:paraId="027272C5" w14:textId="7E15E38E" w:rsidR="005818EC" w:rsidRPr="007C4BFB" w:rsidRDefault="005818EC" w:rsidP="007F1187">
      <w:pPr>
        <w:autoSpaceDE w:val="0"/>
        <w:autoSpaceDN w:val="0"/>
        <w:adjustRightInd w:val="0"/>
        <w:rPr>
          <w:rFonts w:ascii="Arial" w:hAnsi="Arial" w:cs="Arial"/>
          <w:bCs/>
          <w:noProof/>
        </w:rPr>
      </w:pPr>
      <w:r w:rsidRPr="007C4BFB">
        <w:rPr>
          <w:rFonts w:ascii="Arial" w:hAnsi="Arial" w:cs="Arial"/>
          <w:noProof/>
        </w:rPr>
        <w:drawing>
          <wp:inline distT="0" distB="0" distL="0" distR="0" wp14:anchorId="6B35A52D" wp14:editId="24A1B0C5">
            <wp:extent cx="5943600" cy="2458720"/>
            <wp:effectExtent l="0" t="0" r="0" b="0"/>
            <wp:docPr id="59" name="Picture 59" descr="Regarding the VA-ONCOLOGY LUNG CANCER 2ND/3RD LINE METASTATIC FOLLOW-UP:&#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Regarding the VA-ONCOLOGY LUNG CANCER 2ND/3RD LINE METASTATIC FOLLOW-UP:&#10;Screen shot of the terminal window showing a list of elements, groups and dialogs with the text with IA for &quot;Install All&quot; entered at the &quot;Select Action:&quot; Prompt.  The correct entry is described in the text."/>
                    <pic:cNvPicPr/>
                  </pic:nvPicPr>
                  <pic:blipFill>
                    <a:blip r:embed="rId15"/>
                    <a:stretch>
                      <a:fillRect/>
                    </a:stretch>
                  </pic:blipFill>
                  <pic:spPr>
                    <a:xfrm>
                      <a:off x="0" y="0"/>
                      <a:ext cx="5943600" cy="2458720"/>
                    </a:xfrm>
                    <a:prstGeom prst="rect">
                      <a:avLst/>
                    </a:prstGeom>
                  </pic:spPr>
                </pic:pic>
              </a:graphicData>
            </a:graphic>
          </wp:inline>
        </w:drawing>
      </w:r>
    </w:p>
    <w:p w14:paraId="105CAF3D" w14:textId="2ACA82AA" w:rsidR="005818EC" w:rsidRPr="007C4BFB" w:rsidRDefault="005818EC" w:rsidP="005818EC">
      <w:pPr>
        <w:autoSpaceDE w:val="0"/>
        <w:autoSpaceDN w:val="0"/>
        <w:adjustRightInd w:val="0"/>
        <w:rPr>
          <w:rFonts w:ascii="Arial" w:hAnsi="Arial" w:cs="Arial"/>
          <w:b/>
          <w:highlight w:val="yellow"/>
          <w:u w:val="single"/>
        </w:rPr>
      </w:pPr>
      <w:r w:rsidRPr="007C4BFB">
        <w:rPr>
          <w:rFonts w:ascii="Arial" w:hAnsi="Arial" w:cs="Arial"/>
        </w:rPr>
        <w:t xml:space="preserve">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IA</w:t>
      </w:r>
      <w:r w:rsidRPr="007C4BFB">
        <w:rPr>
          <w:rFonts w:ascii="Arial" w:hAnsi="Arial" w:cs="Arial"/>
        </w:rPr>
        <w:t xml:space="preserve"> to install the dialog – </w:t>
      </w:r>
      <w:r w:rsidRPr="007C4BFB">
        <w:rPr>
          <w:rFonts w:ascii="Arial" w:hAnsi="Arial" w:cs="Arial"/>
          <w:b/>
          <w:highlight w:val="yellow"/>
          <w:u w:val="single"/>
        </w:rPr>
        <w:t>VA-ONCOLOGY LUNG CANCER 2ND/3RD LINE METASTATIC FOLLOW-UP</w:t>
      </w:r>
    </w:p>
    <w:p w14:paraId="4EBB72A7" w14:textId="0E5095AF" w:rsidR="005818EC" w:rsidRPr="007C4BFB" w:rsidRDefault="005818EC" w:rsidP="005818EC">
      <w:pPr>
        <w:autoSpaceDE w:val="0"/>
        <w:autoSpaceDN w:val="0"/>
        <w:adjustRightInd w:val="0"/>
        <w:rPr>
          <w:rFonts w:ascii="Arial" w:hAnsi="Arial" w:cs="Arial"/>
        </w:rPr>
      </w:pPr>
      <w:r w:rsidRPr="007C4BFB">
        <w:rPr>
          <w:rFonts w:ascii="Arial" w:hAnsi="Arial" w:cs="Arial"/>
          <w:bCs/>
        </w:rPr>
        <w:t>Install reminder</w:t>
      </w:r>
      <w:r w:rsidRPr="007C4BFB">
        <w:rPr>
          <w:rFonts w:ascii="Arial" w:hAnsi="Arial" w:cs="Arial"/>
        </w:rPr>
        <w:t xml:space="preserve"> dialog and all components with no further changes: Y//ES</w:t>
      </w:r>
    </w:p>
    <w:p w14:paraId="448B165E" w14:textId="15334D09" w:rsidR="005818EC" w:rsidRPr="007C4BFB" w:rsidRDefault="005818EC" w:rsidP="005818EC">
      <w:pPr>
        <w:autoSpaceDE w:val="0"/>
        <w:autoSpaceDN w:val="0"/>
        <w:adjustRightInd w:val="0"/>
        <w:rPr>
          <w:rFonts w:ascii="Arial" w:hAnsi="Arial" w:cs="Arial"/>
        </w:rPr>
      </w:pPr>
      <w:r w:rsidRPr="007C4BFB">
        <w:rPr>
          <w:rFonts w:ascii="Arial" w:hAnsi="Arial" w:cs="Arial"/>
          <w:noProof/>
        </w:rPr>
        <w:lastRenderedPageBreak/>
        <w:drawing>
          <wp:inline distT="0" distB="0" distL="0" distR="0" wp14:anchorId="6C1EFD80" wp14:editId="0BB189EE">
            <wp:extent cx="5943600" cy="2475865"/>
            <wp:effectExtent l="0" t="0" r="0" b="635"/>
            <wp:docPr id="60" name="Picture 60" descr="Regarding the VA-ONCOLOGY LUNG CANCER 2ND/3RD LINE METASTATIC FOLLOW-UP:&#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Regarding the VA-ONCOLOGY LUNG CANCER 2ND/3RD LINE METASTATIC FOLLOW-UP:&#10;Screen shot of the last of the list of elements, groups and dialogs that needed to be installed with a Q for quit entered at the &quot;Select Action:&quot; prompt because they now all exist.  "/>
                    <pic:cNvPicPr/>
                  </pic:nvPicPr>
                  <pic:blipFill>
                    <a:blip r:embed="rId16"/>
                    <a:stretch>
                      <a:fillRect/>
                    </a:stretch>
                  </pic:blipFill>
                  <pic:spPr>
                    <a:xfrm>
                      <a:off x="0" y="0"/>
                      <a:ext cx="5943600" cy="2475865"/>
                    </a:xfrm>
                    <a:prstGeom prst="rect">
                      <a:avLst/>
                    </a:prstGeom>
                  </pic:spPr>
                </pic:pic>
              </a:graphicData>
            </a:graphic>
          </wp:inline>
        </w:drawing>
      </w:r>
    </w:p>
    <w:p w14:paraId="5D9D17F1" w14:textId="6EAC705C" w:rsidR="005818EC" w:rsidRPr="007C4BFB" w:rsidRDefault="005818EC" w:rsidP="005818EC">
      <w:pPr>
        <w:autoSpaceDE w:val="0"/>
        <w:autoSpaceDN w:val="0"/>
        <w:adjustRightInd w:val="0"/>
        <w:rPr>
          <w:rFonts w:ascii="Arial" w:hAnsi="Arial" w:cs="Arial"/>
        </w:rPr>
      </w:pPr>
    </w:p>
    <w:p w14:paraId="593A4088" w14:textId="77777777" w:rsidR="005818EC" w:rsidRPr="007C4BFB" w:rsidRDefault="005818EC" w:rsidP="005818EC">
      <w:pPr>
        <w:rPr>
          <w:rFonts w:ascii="Arial" w:hAnsi="Arial" w:cs="Arial"/>
          <w:b/>
          <w:u w:val="single"/>
        </w:rPr>
      </w:pPr>
      <w:r w:rsidRPr="007C4BFB">
        <w:rPr>
          <w:rFonts w:ascii="Arial" w:hAnsi="Arial" w:cs="Arial"/>
        </w:rPr>
        <w:t xml:space="preserve">When the dialog has completed installation, you will then be returned to this screen. 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Q.</w:t>
      </w:r>
    </w:p>
    <w:p w14:paraId="69BED690" w14:textId="77777777" w:rsidR="005818EC" w:rsidRPr="007C4BFB" w:rsidRDefault="005818EC" w:rsidP="005818EC">
      <w:pPr>
        <w:autoSpaceDE w:val="0"/>
        <w:autoSpaceDN w:val="0"/>
        <w:adjustRightInd w:val="0"/>
        <w:rPr>
          <w:rFonts w:ascii="Arial" w:hAnsi="Arial" w:cs="Arial"/>
        </w:rPr>
      </w:pPr>
    </w:p>
    <w:p w14:paraId="07C0881A" w14:textId="77777777" w:rsidR="005818EC" w:rsidRPr="007C4BFB" w:rsidRDefault="005818EC" w:rsidP="005818EC">
      <w:pPr>
        <w:autoSpaceDE w:val="0"/>
        <w:autoSpaceDN w:val="0"/>
        <w:adjustRightInd w:val="0"/>
        <w:rPr>
          <w:rFonts w:ascii="Arial" w:hAnsi="Arial" w:cs="Arial"/>
        </w:rPr>
      </w:pPr>
    </w:p>
    <w:p w14:paraId="0031FF47" w14:textId="77777777" w:rsidR="005818EC" w:rsidRPr="007C4BFB" w:rsidRDefault="005818EC" w:rsidP="005818EC">
      <w:pPr>
        <w:autoSpaceDE w:val="0"/>
        <w:autoSpaceDN w:val="0"/>
        <w:adjustRightInd w:val="0"/>
        <w:rPr>
          <w:rFonts w:ascii="Arial" w:hAnsi="Arial" w:cs="Arial"/>
        </w:rPr>
      </w:pPr>
      <w:r w:rsidRPr="007C4BFB">
        <w:rPr>
          <w:rFonts w:ascii="Arial" w:hAnsi="Arial" w:cs="Arial"/>
        </w:rPr>
        <w:t xml:space="preserve">You will then be prompted to install the next dialog component.  </w:t>
      </w:r>
    </w:p>
    <w:p w14:paraId="4BB5328C" w14:textId="5157BDA6" w:rsidR="00360BAC" w:rsidRPr="007C4BFB" w:rsidRDefault="007C3989" w:rsidP="00360BAC">
      <w:pPr>
        <w:autoSpaceDE w:val="0"/>
        <w:autoSpaceDN w:val="0"/>
        <w:adjustRightInd w:val="0"/>
        <w:rPr>
          <w:rFonts w:ascii="Arial" w:hAnsi="Arial" w:cs="Arial"/>
          <w:noProof/>
        </w:rPr>
      </w:pPr>
      <w:r w:rsidRPr="007C4BFB">
        <w:rPr>
          <w:rFonts w:ascii="Arial" w:hAnsi="Arial" w:cs="Arial"/>
          <w:noProof/>
        </w:rPr>
        <w:drawing>
          <wp:inline distT="0" distB="0" distL="0" distR="0" wp14:anchorId="752DCC23" wp14:editId="11042823">
            <wp:extent cx="5943600" cy="2622550"/>
            <wp:effectExtent l="0" t="0" r="0" b="0"/>
            <wp:docPr id="5" name="Picture 5" descr="Regarding the – VA-ONCOLOGY LUNG CANCER STAGE IIIB-IIIC &amp; PANCOAST FOLLOW-UP:&#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garding the – VA-ONCOLOGY LUNG CANCER STAGE IIIB-IIIC &amp; PANCOAST FOLLOW-UP:&#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0160F6E9" w14:textId="77777777" w:rsidR="00EB129E" w:rsidRPr="007C4BFB" w:rsidRDefault="007F1187" w:rsidP="00360BAC">
      <w:pPr>
        <w:autoSpaceDE w:val="0"/>
        <w:autoSpaceDN w:val="0"/>
        <w:adjustRightInd w:val="0"/>
        <w:rPr>
          <w:rFonts w:ascii="Arial" w:hAnsi="Arial" w:cs="Arial"/>
          <w:b/>
          <w:highlight w:val="yellow"/>
          <w:u w:val="single"/>
        </w:rPr>
      </w:pPr>
      <w:r w:rsidRPr="007C4BFB">
        <w:rPr>
          <w:rFonts w:ascii="Arial" w:hAnsi="Arial" w:cs="Arial"/>
        </w:rPr>
        <w:t xml:space="preserve">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IA</w:t>
      </w:r>
      <w:r w:rsidRPr="007C4BFB">
        <w:rPr>
          <w:rFonts w:ascii="Arial" w:hAnsi="Arial" w:cs="Arial"/>
        </w:rPr>
        <w:t xml:space="preserve"> to install the dialog – </w:t>
      </w:r>
      <w:r w:rsidR="00C11690" w:rsidRPr="007C4BFB">
        <w:rPr>
          <w:rFonts w:ascii="Arial" w:hAnsi="Arial" w:cs="Arial"/>
          <w:b/>
          <w:highlight w:val="yellow"/>
          <w:u w:val="single"/>
        </w:rPr>
        <w:t>VA-ONCOLOGY LUNG CANCER STAGE IIIB-IIIC &amp; PANCOAST FOLLOW-UP</w:t>
      </w:r>
    </w:p>
    <w:p w14:paraId="7FECF825" w14:textId="77777777" w:rsidR="007F1187" w:rsidRPr="007C4BFB" w:rsidRDefault="00472B74" w:rsidP="00360BAC">
      <w:pPr>
        <w:autoSpaceDE w:val="0"/>
        <w:autoSpaceDN w:val="0"/>
        <w:adjustRightInd w:val="0"/>
        <w:rPr>
          <w:rFonts w:ascii="Arial" w:hAnsi="Arial" w:cs="Arial"/>
        </w:rPr>
      </w:pPr>
      <w:r w:rsidRPr="007C4BFB">
        <w:rPr>
          <w:rFonts w:ascii="Arial" w:hAnsi="Arial" w:cs="Arial"/>
          <w:bCs/>
        </w:rPr>
        <w:t>Install reminder</w:t>
      </w:r>
      <w:r w:rsidRPr="007C4BFB">
        <w:rPr>
          <w:rFonts w:ascii="Arial" w:hAnsi="Arial" w:cs="Arial"/>
        </w:rPr>
        <w:t xml:space="preserve"> dialog and all components with no further changes: Y//ES</w:t>
      </w:r>
    </w:p>
    <w:p w14:paraId="40F8A9CA" w14:textId="6795D2DC" w:rsidR="00C11690" w:rsidRPr="007C4BFB" w:rsidRDefault="007C3989" w:rsidP="00360BAC">
      <w:pPr>
        <w:autoSpaceDE w:val="0"/>
        <w:autoSpaceDN w:val="0"/>
        <w:adjustRightInd w:val="0"/>
        <w:rPr>
          <w:rFonts w:ascii="Arial" w:hAnsi="Arial" w:cs="Arial"/>
          <w:b/>
          <w:u w:val="single"/>
        </w:rPr>
      </w:pPr>
      <w:r w:rsidRPr="007C4BFB">
        <w:rPr>
          <w:rFonts w:ascii="Arial" w:hAnsi="Arial" w:cs="Arial"/>
          <w:noProof/>
        </w:rPr>
        <w:lastRenderedPageBreak/>
        <w:drawing>
          <wp:inline distT="0" distB="0" distL="0" distR="0" wp14:anchorId="78FD5345" wp14:editId="7471D449">
            <wp:extent cx="5943600" cy="2641600"/>
            <wp:effectExtent l="0" t="0" r="0" b="0"/>
            <wp:docPr id="6" name="Picture 6" descr="– VA-ONCOLOGY LUNG CANCER STAGE IIIB-IIIC &amp; PANCOAST FOLLOW-UP:&#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VA-ONCOLOGY LUNG CANCER STAGE IIIB-IIIC &amp; PANCOAST FOLLOW-UP:&#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1E9683A0" w14:textId="77777777" w:rsidR="007F1187" w:rsidRPr="007C4BFB" w:rsidRDefault="007F1187" w:rsidP="00360BAC">
      <w:pPr>
        <w:autoSpaceDE w:val="0"/>
        <w:autoSpaceDN w:val="0"/>
        <w:adjustRightInd w:val="0"/>
        <w:rPr>
          <w:rFonts w:ascii="Arial" w:hAnsi="Arial" w:cs="Arial"/>
          <w:b/>
          <w:u w:val="single"/>
        </w:rPr>
      </w:pPr>
    </w:p>
    <w:p w14:paraId="0F44516B" w14:textId="77777777" w:rsidR="00884030" w:rsidRPr="007C4BFB" w:rsidRDefault="00DB075A" w:rsidP="00AA2BBE">
      <w:pPr>
        <w:rPr>
          <w:rFonts w:ascii="Arial" w:hAnsi="Arial" w:cs="Arial"/>
          <w:b/>
          <w:u w:val="single"/>
        </w:rPr>
      </w:pPr>
      <w:r w:rsidRPr="007C4BFB">
        <w:rPr>
          <w:rFonts w:ascii="Arial" w:hAnsi="Arial" w:cs="Arial"/>
        </w:rPr>
        <w:t>When the dialog has completed installation, y</w:t>
      </w:r>
      <w:r w:rsidR="00360BAC" w:rsidRPr="007C4BFB">
        <w:rPr>
          <w:rFonts w:ascii="Arial" w:hAnsi="Arial" w:cs="Arial"/>
        </w:rPr>
        <w:t xml:space="preserve">ou will then be returned to this screen. At the </w:t>
      </w:r>
      <w:r w:rsidR="00360BAC" w:rsidRPr="007C4BFB">
        <w:rPr>
          <w:rFonts w:ascii="Arial" w:hAnsi="Arial" w:cs="Arial"/>
          <w:b/>
          <w:u w:val="single"/>
        </w:rPr>
        <w:t>Select Action</w:t>
      </w:r>
      <w:r w:rsidR="00360BAC" w:rsidRPr="007C4BFB">
        <w:rPr>
          <w:rFonts w:ascii="Arial" w:hAnsi="Arial" w:cs="Arial"/>
        </w:rPr>
        <w:t xml:space="preserve"> prompt, type </w:t>
      </w:r>
      <w:r w:rsidR="00360BAC" w:rsidRPr="007C4BFB">
        <w:rPr>
          <w:rFonts w:ascii="Arial" w:hAnsi="Arial" w:cs="Arial"/>
          <w:b/>
          <w:highlight w:val="yellow"/>
          <w:u w:val="single"/>
        </w:rPr>
        <w:t>Q.</w:t>
      </w:r>
    </w:p>
    <w:p w14:paraId="4AF42381" w14:textId="77777777" w:rsidR="00F8488B" w:rsidRPr="007C4BFB" w:rsidRDefault="00F8488B" w:rsidP="00AA2BBE">
      <w:pPr>
        <w:rPr>
          <w:rFonts w:ascii="Arial" w:hAnsi="Arial" w:cs="Arial"/>
        </w:rPr>
      </w:pPr>
    </w:p>
    <w:p w14:paraId="7E4A95EF" w14:textId="4144196D" w:rsidR="00F8488B" w:rsidRPr="007C4BFB" w:rsidRDefault="00F8488B" w:rsidP="00AA2BBE">
      <w:pPr>
        <w:rPr>
          <w:rFonts w:ascii="Arial" w:hAnsi="Arial" w:cs="Arial"/>
        </w:rPr>
      </w:pPr>
      <w:r w:rsidRPr="007C4BFB">
        <w:rPr>
          <w:rFonts w:ascii="Arial" w:hAnsi="Arial" w:cs="Arial"/>
        </w:rPr>
        <w:t xml:space="preserve">You will then be prompted to install the </w:t>
      </w:r>
      <w:r w:rsidR="005818EC" w:rsidRPr="007C4BFB">
        <w:rPr>
          <w:rFonts w:ascii="Arial" w:hAnsi="Arial" w:cs="Arial"/>
        </w:rPr>
        <w:t>next</w:t>
      </w:r>
      <w:r w:rsidRPr="007C4BFB">
        <w:rPr>
          <w:rFonts w:ascii="Arial" w:hAnsi="Arial" w:cs="Arial"/>
        </w:rPr>
        <w:t xml:space="preserve"> dialog component</w:t>
      </w:r>
    </w:p>
    <w:p w14:paraId="0E66FD0B" w14:textId="671B4074" w:rsidR="00F8488B" w:rsidRPr="007C4BFB" w:rsidRDefault="007C3989" w:rsidP="00AA2BBE">
      <w:pPr>
        <w:rPr>
          <w:rFonts w:ascii="Arial" w:hAnsi="Arial" w:cs="Arial"/>
          <w:b/>
          <w:u w:val="single"/>
        </w:rPr>
      </w:pPr>
      <w:r w:rsidRPr="007C4BFB">
        <w:rPr>
          <w:rFonts w:ascii="Arial" w:hAnsi="Arial" w:cs="Arial"/>
          <w:noProof/>
        </w:rPr>
        <w:drawing>
          <wp:inline distT="0" distB="0" distL="0" distR="0" wp14:anchorId="29708850" wp14:editId="4686B523">
            <wp:extent cx="5949950" cy="2565400"/>
            <wp:effectExtent l="0" t="0" r="0" b="0"/>
            <wp:docPr id="7" name="Picture 7" descr="Regarding the VA-ONCOLOGY LUNG CANCER SMALL CELL FOLLOW-UP:&#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garding the VA-ONCOLOGY LUNG CANCER SMALL CELL FOLLOW-UP:&#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2565400"/>
                    </a:xfrm>
                    <a:prstGeom prst="rect">
                      <a:avLst/>
                    </a:prstGeom>
                    <a:noFill/>
                    <a:ln>
                      <a:noFill/>
                    </a:ln>
                  </pic:spPr>
                </pic:pic>
              </a:graphicData>
            </a:graphic>
          </wp:inline>
        </w:drawing>
      </w:r>
    </w:p>
    <w:p w14:paraId="2006555B" w14:textId="77777777" w:rsidR="00C11690" w:rsidRPr="007C4BFB" w:rsidRDefault="00F8488B" w:rsidP="00F8488B">
      <w:pPr>
        <w:autoSpaceDE w:val="0"/>
        <w:autoSpaceDN w:val="0"/>
        <w:adjustRightInd w:val="0"/>
        <w:rPr>
          <w:rFonts w:ascii="Arial" w:hAnsi="Arial" w:cs="Arial"/>
          <w:b/>
          <w:highlight w:val="yellow"/>
          <w:u w:val="single"/>
        </w:rPr>
      </w:pPr>
      <w:r w:rsidRPr="007C4BFB">
        <w:rPr>
          <w:rFonts w:ascii="Arial" w:hAnsi="Arial" w:cs="Arial"/>
        </w:rPr>
        <w:t xml:space="preserve">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IA</w:t>
      </w:r>
      <w:r w:rsidRPr="007C4BFB">
        <w:rPr>
          <w:rFonts w:ascii="Arial" w:hAnsi="Arial" w:cs="Arial"/>
        </w:rPr>
        <w:t xml:space="preserve"> to install the dialog – </w:t>
      </w:r>
      <w:r w:rsidR="00C11690" w:rsidRPr="007C4BFB">
        <w:rPr>
          <w:rFonts w:ascii="Arial" w:hAnsi="Arial" w:cs="Arial"/>
          <w:b/>
          <w:highlight w:val="yellow"/>
          <w:u w:val="single"/>
        </w:rPr>
        <w:t xml:space="preserve">VA-ONCOLOGY LUNG CANCER SMALL CELL FOLLOW-UP </w:t>
      </w:r>
    </w:p>
    <w:p w14:paraId="2E054D0A" w14:textId="77777777" w:rsidR="00F8488B" w:rsidRPr="007C4BFB" w:rsidRDefault="00F8488B" w:rsidP="00F8488B">
      <w:pPr>
        <w:autoSpaceDE w:val="0"/>
        <w:autoSpaceDN w:val="0"/>
        <w:adjustRightInd w:val="0"/>
        <w:rPr>
          <w:rFonts w:ascii="Arial" w:hAnsi="Arial" w:cs="Arial"/>
          <w:b/>
          <w:u w:val="single"/>
        </w:rPr>
      </w:pPr>
      <w:r w:rsidRPr="007C4BFB">
        <w:rPr>
          <w:rFonts w:ascii="Arial" w:hAnsi="Arial" w:cs="Arial"/>
          <w:bCs/>
        </w:rPr>
        <w:t>Install reminder</w:t>
      </w:r>
      <w:r w:rsidRPr="007C4BFB">
        <w:rPr>
          <w:rFonts w:ascii="Arial" w:hAnsi="Arial" w:cs="Arial"/>
        </w:rPr>
        <w:t xml:space="preserve"> dialog and all components with no further changes: Y//ES</w:t>
      </w:r>
    </w:p>
    <w:p w14:paraId="1C694F54" w14:textId="77777777" w:rsidR="00884030" w:rsidRPr="007C4BFB" w:rsidRDefault="00884030" w:rsidP="00884030">
      <w:pPr>
        <w:autoSpaceDE w:val="0"/>
        <w:autoSpaceDN w:val="0"/>
        <w:adjustRightInd w:val="0"/>
        <w:rPr>
          <w:rFonts w:ascii="Arial" w:hAnsi="Arial" w:cs="Arial"/>
        </w:rPr>
      </w:pPr>
    </w:p>
    <w:p w14:paraId="0F150310" w14:textId="2FC2621E" w:rsidR="00F8488B" w:rsidRPr="007C4BFB" w:rsidRDefault="007C3989" w:rsidP="00884030">
      <w:pPr>
        <w:autoSpaceDE w:val="0"/>
        <w:autoSpaceDN w:val="0"/>
        <w:adjustRightInd w:val="0"/>
        <w:rPr>
          <w:rFonts w:ascii="Arial" w:hAnsi="Arial" w:cs="Arial"/>
        </w:rPr>
      </w:pPr>
      <w:r w:rsidRPr="007C4BFB">
        <w:rPr>
          <w:rFonts w:ascii="Arial" w:hAnsi="Arial" w:cs="Arial"/>
          <w:noProof/>
        </w:rPr>
        <w:lastRenderedPageBreak/>
        <w:drawing>
          <wp:inline distT="0" distB="0" distL="0" distR="0" wp14:anchorId="5D2A1D7B" wp14:editId="69D7E4E1">
            <wp:extent cx="5943600" cy="2603500"/>
            <wp:effectExtent l="0" t="0" r="0" b="0"/>
            <wp:docPr id="8" name="Picture 8" descr="Regarding the VA-ONCOLOGY LUNG CANCER SMALL CELL FOLLOW-UP:&#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garding the VA-ONCOLOGY LUNG CANCER SMALL CELL FOLLOW-UP:&#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14:paraId="34234379" w14:textId="77777777" w:rsidR="00F8488B" w:rsidRPr="007C4BFB" w:rsidRDefault="00F8488B" w:rsidP="00F8488B">
      <w:pPr>
        <w:rPr>
          <w:rFonts w:ascii="Arial" w:hAnsi="Arial" w:cs="Arial"/>
          <w:b/>
          <w:u w:val="single"/>
        </w:rPr>
      </w:pPr>
      <w:r w:rsidRPr="007C4BFB">
        <w:rPr>
          <w:rFonts w:ascii="Arial" w:hAnsi="Arial" w:cs="Arial"/>
        </w:rPr>
        <w:t xml:space="preserve">When the dialog has completed installation, you will then be returned to this screen. 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Q.</w:t>
      </w:r>
    </w:p>
    <w:p w14:paraId="47E03772" w14:textId="77777777" w:rsidR="00855687" w:rsidRPr="007C4BFB" w:rsidRDefault="00855687" w:rsidP="00F8488B">
      <w:pPr>
        <w:rPr>
          <w:rFonts w:ascii="Arial" w:hAnsi="Arial" w:cs="Arial"/>
          <w:b/>
          <w:u w:val="single"/>
        </w:rPr>
      </w:pPr>
    </w:p>
    <w:p w14:paraId="322DD732" w14:textId="77777777" w:rsidR="00BD4859" w:rsidRPr="007C4BFB" w:rsidRDefault="00BD4859" w:rsidP="000028AC">
      <w:pPr>
        <w:rPr>
          <w:rFonts w:ascii="Arial" w:hAnsi="Arial" w:cs="Arial"/>
        </w:rPr>
      </w:pPr>
    </w:p>
    <w:p w14:paraId="23A56ECF" w14:textId="178932AD" w:rsidR="000028AC" w:rsidRPr="007C4BFB" w:rsidRDefault="000028AC" w:rsidP="000028AC">
      <w:pPr>
        <w:rPr>
          <w:rFonts w:ascii="Arial" w:hAnsi="Arial" w:cs="Arial"/>
        </w:rPr>
      </w:pPr>
      <w:r w:rsidRPr="007C4BFB">
        <w:rPr>
          <w:rFonts w:ascii="Arial" w:hAnsi="Arial" w:cs="Arial"/>
        </w:rPr>
        <w:t xml:space="preserve">You will then be prompted to install the </w:t>
      </w:r>
      <w:r w:rsidR="005818EC" w:rsidRPr="007C4BFB">
        <w:rPr>
          <w:rFonts w:ascii="Arial" w:hAnsi="Arial" w:cs="Arial"/>
        </w:rPr>
        <w:t>next</w:t>
      </w:r>
      <w:r w:rsidRPr="007C4BFB">
        <w:rPr>
          <w:rFonts w:ascii="Arial" w:hAnsi="Arial" w:cs="Arial"/>
        </w:rPr>
        <w:t xml:space="preserve"> dialog component</w:t>
      </w:r>
    </w:p>
    <w:p w14:paraId="1C98C648" w14:textId="03F37E75" w:rsidR="000028AC" w:rsidRPr="007C4BFB" w:rsidRDefault="007C3989" w:rsidP="000028AC">
      <w:pPr>
        <w:rPr>
          <w:rFonts w:ascii="Arial" w:hAnsi="Arial" w:cs="Arial"/>
        </w:rPr>
      </w:pPr>
      <w:r w:rsidRPr="007C4BFB">
        <w:rPr>
          <w:rFonts w:ascii="Arial" w:hAnsi="Arial" w:cs="Arial"/>
          <w:noProof/>
        </w:rPr>
        <w:drawing>
          <wp:inline distT="0" distB="0" distL="0" distR="0" wp14:anchorId="69890454" wp14:editId="1D9597F8">
            <wp:extent cx="5943600" cy="2520950"/>
            <wp:effectExtent l="0" t="0" r="0" b="0"/>
            <wp:docPr id="13" name="Picture 13" descr="Regarding the VA-ONCOLOGY LUNG CANCER EARLY STAGE IA-IIIA FOLLOW-UP:&#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garding the VA-ONCOLOGY LUNG CANCER EARLY STAGE IA-IIIA FOLLOW-UP:&#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2BFB6BC9" w14:textId="77777777" w:rsidR="002F1F99" w:rsidRPr="007C4BFB" w:rsidRDefault="000028AC" w:rsidP="000028AC">
      <w:pPr>
        <w:autoSpaceDE w:val="0"/>
        <w:autoSpaceDN w:val="0"/>
        <w:adjustRightInd w:val="0"/>
        <w:rPr>
          <w:rFonts w:ascii="Arial" w:hAnsi="Arial" w:cs="Arial"/>
          <w:u w:val="single"/>
        </w:rPr>
      </w:pPr>
      <w:r w:rsidRPr="007C4BFB">
        <w:rPr>
          <w:rFonts w:ascii="Arial" w:hAnsi="Arial" w:cs="Arial"/>
        </w:rPr>
        <w:t xml:space="preserve">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IA</w:t>
      </w:r>
      <w:r w:rsidRPr="007C4BFB">
        <w:rPr>
          <w:rFonts w:ascii="Arial" w:hAnsi="Arial" w:cs="Arial"/>
        </w:rPr>
        <w:t xml:space="preserve"> to install the dialog – </w:t>
      </w:r>
      <w:r w:rsidR="002F1F99" w:rsidRPr="007C4BFB">
        <w:rPr>
          <w:rFonts w:ascii="Arial" w:hAnsi="Arial" w:cs="Arial"/>
          <w:b/>
          <w:bCs/>
          <w:highlight w:val="yellow"/>
          <w:u w:val="single"/>
        </w:rPr>
        <w:t xml:space="preserve">VA-ONCOLOGY LUNG CANCER </w:t>
      </w:r>
      <w:proofErr w:type="gramStart"/>
      <w:r w:rsidR="002F1F99" w:rsidRPr="007C4BFB">
        <w:rPr>
          <w:rFonts w:ascii="Arial" w:hAnsi="Arial" w:cs="Arial"/>
          <w:b/>
          <w:bCs/>
          <w:highlight w:val="yellow"/>
          <w:u w:val="single"/>
        </w:rPr>
        <w:t>EARLY STAGE</w:t>
      </w:r>
      <w:proofErr w:type="gramEnd"/>
      <w:r w:rsidR="002F1F99" w:rsidRPr="007C4BFB">
        <w:rPr>
          <w:rFonts w:ascii="Arial" w:hAnsi="Arial" w:cs="Arial"/>
          <w:b/>
          <w:bCs/>
          <w:highlight w:val="yellow"/>
          <w:u w:val="single"/>
        </w:rPr>
        <w:t xml:space="preserve"> IA-IIIA FOLLOW-UP</w:t>
      </w:r>
      <w:r w:rsidR="002F1F99" w:rsidRPr="007C4BFB">
        <w:rPr>
          <w:rFonts w:ascii="Arial" w:hAnsi="Arial" w:cs="Arial"/>
          <w:u w:val="single"/>
        </w:rPr>
        <w:t xml:space="preserve"> </w:t>
      </w:r>
    </w:p>
    <w:p w14:paraId="6762B743" w14:textId="77777777" w:rsidR="000028AC" w:rsidRPr="007C4BFB" w:rsidRDefault="000028AC" w:rsidP="000028AC">
      <w:pPr>
        <w:autoSpaceDE w:val="0"/>
        <w:autoSpaceDN w:val="0"/>
        <w:adjustRightInd w:val="0"/>
        <w:rPr>
          <w:rFonts w:ascii="Arial" w:hAnsi="Arial" w:cs="Arial"/>
        </w:rPr>
      </w:pPr>
      <w:r w:rsidRPr="007C4BFB">
        <w:rPr>
          <w:rFonts w:ascii="Arial" w:hAnsi="Arial" w:cs="Arial"/>
          <w:bCs/>
        </w:rPr>
        <w:t>Install reminder</w:t>
      </w:r>
      <w:r w:rsidRPr="007C4BFB">
        <w:rPr>
          <w:rFonts w:ascii="Arial" w:hAnsi="Arial" w:cs="Arial"/>
        </w:rPr>
        <w:t xml:space="preserve"> dialog and all components with no further changes: Y//ES</w:t>
      </w:r>
    </w:p>
    <w:p w14:paraId="511D7CDA" w14:textId="77777777" w:rsidR="000028AC" w:rsidRPr="007C4BFB" w:rsidRDefault="000028AC" w:rsidP="000028AC">
      <w:pPr>
        <w:autoSpaceDE w:val="0"/>
        <w:autoSpaceDN w:val="0"/>
        <w:adjustRightInd w:val="0"/>
        <w:rPr>
          <w:rFonts w:ascii="Arial" w:hAnsi="Arial" w:cs="Arial"/>
        </w:rPr>
      </w:pPr>
    </w:p>
    <w:p w14:paraId="734B862B" w14:textId="1219D63C" w:rsidR="000028AC" w:rsidRPr="007C4BFB" w:rsidRDefault="007C3989" w:rsidP="000028AC">
      <w:pPr>
        <w:autoSpaceDE w:val="0"/>
        <w:autoSpaceDN w:val="0"/>
        <w:adjustRightInd w:val="0"/>
        <w:rPr>
          <w:rFonts w:ascii="Arial" w:hAnsi="Arial" w:cs="Arial"/>
        </w:rPr>
      </w:pPr>
      <w:r w:rsidRPr="007C4BFB">
        <w:rPr>
          <w:rFonts w:ascii="Arial" w:hAnsi="Arial" w:cs="Arial"/>
          <w:noProof/>
        </w:rPr>
        <w:lastRenderedPageBreak/>
        <w:drawing>
          <wp:inline distT="0" distB="0" distL="0" distR="0" wp14:anchorId="4877EBB3" wp14:editId="77A15E16">
            <wp:extent cx="5949950" cy="2628900"/>
            <wp:effectExtent l="0" t="0" r="0" b="0"/>
            <wp:docPr id="14" name="Picture 14" descr="Regarding the VA-ONCOLOGY LUNG CANCER EARLY STAGE IA-IIIA FOLLOW-UP:&#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garding the VA-ONCOLOGY LUNG CANCER EARLY STAGE IA-IIIA FOLLOW-UP:&#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2628900"/>
                    </a:xfrm>
                    <a:prstGeom prst="rect">
                      <a:avLst/>
                    </a:prstGeom>
                    <a:noFill/>
                    <a:ln>
                      <a:noFill/>
                    </a:ln>
                  </pic:spPr>
                </pic:pic>
              </a:graphicData>
            </a:graphic>
          </wp:inline>
        </w:drawing>
      </w:r>
    </w:p>
    <w:p w14:paraId="33670AB2" w14:textId="77777777" w:rsidR="000028AC" w:rsidRPr="007C4BFB" w:rsidRDefault="000028AC" w:rsidP="000028AC">
      <w:pPr>
        <w:rPr>
          <w:rFonts w:ascii="Arial" w:hAnsi="Arial" w:cs="Arial"/>
          <w:b/>
          <w:u w:val="single"/>
        </w:rPr>
      </w:pPr>
      <w:r w:rsidRPr="007C4BFB">
        <w:rPr>
          <w:rFonts w:ascii="Arial" w:hAnsi="Arial" w:cs="Arial"/>
        </w:rPr>
        <w:t xml:space="preserve">When the dialog has completed installation, you will then be returned to this screen. 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Q.</w:t>
      </w:r>
    </w:p>
    <w:p w14:paraId="131217DF" w14:textId="77777777" w:rsidR="000028AC" w:rsidRPr="007C4BFB" w:rsidRDefault="000028AC" w:rsidP="00855687">
      <w:pPr>
        <w:rPr>
          <w:rFonts w:ascii="Arial" w:hAnsi="Arial" w:cs="Arial"/>
        </w:rPr>
      </w:pPr>
    </w:p>
    <w:p w14:paraId="382A8B3F" w14:textId="77777777" w:rsidR="000028AC" w:rsidRPr="007C4BFB" w:rsidRDefault="000028AC" w:rsidP="00855687">
      <w:pPr>
        <w:rPr>
          <w:rFonts w:ascii="Arial" w:hAnsi="Arial" w:cs="Arial"/>
        </w:rPr>
      </w:pPr>
    </w:p>
    <w:p w14:paraId="0B59397F" w14:textId="77777777" w:rsidR="00BD4859" w:rsidRPr="007C4BFB" w:rsidRDefault="00BD4859" w:rsidP="000028AC">
      <w:pPr>
        <w:rPr>
          <w:rFonts w:ascii="Arial" w:hAnsi="Arial" w:cs="Arial"/>
        </w:rPr>
      </w:pPr>
    </w:p>
    <w:p w14:paraId="78FF6E49" w14:textId="3F285816" w:rsidR="00772AD0" w:rsidRPr="007C4BFB" w:rsidRDefault="005818EC" w:rsidP="00E93627">
      <w:pPr>
        <w:rPr>
          <w:rFonts w:ascii="Arial" w:hAnsi="Arial" w:cs="Arial"/>
          <w:noProof/>
        </w:rPr>
      </w:pPr>
      <w:r w:rsidRPr="007C4BFB">
        <w:rPr>
          <w:rFonts w:ascii="Arial" w:hAnsi="Arial" w:cs="Arial"/>
          <w:noProof/>
        </w:rPr>
        <w:drawing>
          <wp:inline distT="0" distB="0" distL="0" distR="0" wp14:anchorId="09C82C5F" wp14:editId="50A3E1B9">
            <wp:extent cx="5943600" cy="1883410"/>
            <wp:effectExtent l="0" t="0" r="0" b="2540"/>
            <wp:docPr id="61" name="Picture 6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pic:cNvPicPr/>
                  </pic:nvPicPr>
                  <pic:blipFill>
                    <a:blip r:embed="rId23"/>
                    <a:stretch>
                      <a:fillRect/>
                    </a:stretch>
                  </pic:blipFill>
                  <pic:spPr>
                    <a:xfrm>
                      <a:off x="0" y="0"/>
                      <a:ext cx="5943600" cy="1883410"/>
                    </a:xfrm>
                    <a:prstGeom prst="rect">
                      <a:avLst/>
                    </a:prstGeom>
                  </pic:spPr>
                </pic:pic>
              </a:graphicData>
            </a:graphic>
          </wp:inline>
        </w:drawing>
      </w:r>
    </w:p>
    <w:p w14:paraId="7A36ECB6" w14:textId="77777777" w:rsidR="007F1187" w:rsidRPr="007C4BFB" w:rsidRDefault="007F1187" w:rsidP="007F1187">
      <w:pPr>
        <w:rPr>
          <w:rFonts w:ascii="Arial" w:hAnsi="Arial" w:cs="Arial"/>
        </w:rPr>
      </w:pPr>
      <w:r w:rsidRPr="007C4BFB">
        <w:rPr>
          <w:rFonts w:ascii="Arial" w:hAnsi="Arial" w:cs="Arial"/>
        </w:rPr>
        <w:t xml:space="preserve">You will then be returned to this screen. At the </w:t>
      </w:r>
      <w:r w:rsidRPr="007C4BFB">
        <w:rPr>
          <w:rFonts w:ascii="Arial" w:hAnsi="Arial" w:cs="Arial"/>
          <w:b/>
          <w:u w:val="single"/>
        </w:rPr>
        <w:t>Select Action</w:t>
      </w:r>
      <w:r w:rsidRPr="007C4BFB">
        <w:rPr>
          <w:rFonts w:ascii="Arial" w:hAnsi="Arial" w:cs="Arial"/>
        </w:rPr>
        <w:t xml:space="preserve"> prompt, type </w:t>
      </w:r>
      <w:r w:rsidRPr="007C4BFB">
        <w:rPr>
          <w:rFonts w:ascii="Arial" w:hAnsi="Arial" w:cs="Arial"/>
          <w:b/>
          <w:highlight w:val="yellow"/>
          <w:u w:val="single"/>
        </w:rPr>
        <w:t>Q.</w:t>
      </w:r>
    </w:p>
    <w:p w14:paraId="28240E9C" w14:textId="77777777" w:rsidR="007F1187" w:rsidRPr="007C4BFB" w:rsidRDefault="007F1187" w:rsidP="007F1187">
      <w:pPr>
        <w:rPr>
          <w:rFonts w:ascii="Arial" w:hAnsi="Arial" w:cs="Arial"/>
        </w:rPr>
      </w:pPr>
    </w:p>
    <w:p w14:paraId="0A514054" w14:textId="77777777" w:rsidR="007F1187" w:rsidRPr="007C4BFB" w:rsidRDefault="007F1187" w:rsidP="007F1187">
      <w:pPr>
        <w:rPr>
          <w:rFonts w:ascii="Arial" w:hAnsi="Arial" w:cs="Arial"/>
        </w:rPr>
      </w:pPr>
      <w:r w:rsidRPr="007C4BFB">
        <w:rPr>
          <w:rFonts w:ascii="Arial" w:hAnsi="Arial" w:cs="Arial"/>
        </w:rPr>
        <w:t>Install complete.</w:t>
      </w:r>
    </w:p>
    <w:bookmarkEnd w:id="21"/>
    <w:bookmarkEnd w:id="22"/>
    <w:bookmarkEnd w:id="23"/>
    <w:bookmarkEnd w:id="24"/>
    <w:bookmarkEnd w:id="25"/>
    <w:bookmarkEnd w:id="26"/>
    <w:bookmarkEnd w:id="27"/>
    <w:bookmarkEnd w:id="28"/>
    <w:bookmarkEnd w:id="29"/>
    <w:p w14:paraId="6A1D9F32" w14:textId="68548B3B" w:rsidR="00CF5685" w:rsidRPr="007C4BFB" w:rsidRDefault="00CF5685" w:rsidP="001858CF">
      <w:pPr>
        <w:pStyle w:val="NoSpacing"/>
        <w:rPr>
          <w:rFonts w:ascii="Arial" w:hAnsi="Arial" w:cs="Arial"/>
          <w:b/>
          <w:bCs/>
          <w:sz w:val="24"/>
          <w:szCs w:val="24"/>
        </w:rPr>
      </w:pPr>
    </w:p>
    <w:p w14:paraId="0E6E35F8" w14:textId="35193546" w:rsidR="00956D82" w:rsidRPr="007C4BFB" w:rsidRDefault="00956D82" w:rsidP="001858CF">
      <w:pPr>
        <w:pStyle w:val="NoSpacing"/>
        <w:rPr>
          <w:rFonts w:ascii="Arial" w:hAnsi="Arial" w:cs="Arial"/>
          <w:b/>
          <w:bCs/>
          <w:sz w:val="24"/>
          <w:szCs w:val="24"/>
        </w:rPr>
      </w:pPr>
    </w:p>
    <w:p w14:paraId="231D9187" w14:textId="38C1EAB3" w:rsidR="00956D82" w:rsidRPr="007C4BFB" w:rsidRDefault="00956D82" w:rsidP="001858CF">
      <w:pPr>
        <w:pStyle w:val="NoSpacing"/>
        <w:rPr>
          <w:rFonts w:ascii="Arial" w:hAnsi="Arial" w:cs="Arial"/>
          <w:b/>
          <w:bCs/>
          <w:sz w:val="24"/>
          <w:szCs w:val="24"/>
        </w:rPr>
      </w:pPr>
    </w:p>
    <w:p w14:paraId="0255AAF9" w14:textId="2FF0E266" w:rsidR="00956D82" w:rsidRPr="007C4BFB" w:rsidRDefault="00956D82" w:rsidP="001858CF">
      <w:pPr>
        <w:pStyle w:val="NoSpacing"/>
        <w:rPr>
          <w:rFonts w:ascii="Arial" w:hAnsi="Arial" w:cs="Arial"/>
          <w:b/>
          <w:bCs/>
          <w:sz w:val="24"/>
          <w:szCs w:val="24"/>
        </w:rPr>
      </w:pPr>
    </w:p>
    <w:p w14:paraId="472A1D0D" w14:textId="2CA12DE6" w:rsidR="00956D82" w:rsidRPr="007C4BFB" w:rsidRDefault="00956D82" w:rsidP="001858CF">
      <w:pPr>
        <w:pStyle w:val="NoSpacing"/>
        <w:rPr>
          <w:rFonts w:ascii="Arial" w:hAnsi="Arial" w:cs="Arial"/>
          <w:b/>
          <w:bCs/>
          <w:sz w:val="24"/>
          <w:szCs w:val="24"/>
        </w:rPr>
      </w:pPr>
    </w:p>
    <w:p w14:paraId="3E6A9CD5" w14:textId="3BABC2DF" w:rsidR="00956D82" w:rsidRPr="007C4BFB" w:rsidRDefault="00956D82" w:rsidP="001858CF">
      <w:pPr>
        <w:pStyle w:val="NoSpacing"/>
        <w:rPr>
          <w:rFonts w:ascii="Arial" w:hAnsi="Arial" w:cs="Arial"/>
          <w:b/>
          <w:bCs/>
          <w:sz w:val="24"/>
          <w:szCs w:val="24"/>
        </w:rPr>
      </w:pPr>
    </w:p>
    <w:p w14:paraId="475FC85E" w14:textId="30B00F9C" w:rsidR="00956D82" w:rsidRPr="007C4BFB" w:rsidRDefault="00956D82" w:rsidP="001858CF">
      <w:pPr>
        <w:pStyle w:val="NoSpacing"/>
        <w:rPr>
          <w:rFonts w:ascii="Arial" w:hAnsi="Arial" w:cs="Arial"/>
          <w:b/>
          <w:bCs/>
          <w:sz w:val="24"/>
          <w:szCs w:val="24"/>
        </w:rPr>
      </w:pPr>
    </w:p>
    <w:p w14:paraId="6D53AC9C" w14:textId="57C8F477" w:rsidR="00956D82" w:rsidRPr="007C4BFB" w:rsidRDefault="00956D82" w:rsidP="001858CF">
      <w:pPr>
        <w:pStyle w:val="NoSpacing"/>
        <w:rPr>
          <w:rFonts w:ascii="Arial" w:hAnsi="Arial" w:cs="Arial"/>
          <w:b/>
          <w:bCs/>
          <w:sz w:val="24"/>
          <w:szCs w:val="24"/>
        </w:rPr>
      </w:pPr>
    </w:p>
    <w:p w14:paraId="53576700" w14:textId="6CE940E3" w:rsidR="00956D82" w:rsidRPr="007C4BFB" w:rsidRDefault="00956D82" w:rsidP="001858CF">
      <w:pPr>
        <w:pStyle w:val="NoSpacing"/>
        <w:rPr>
          <w:rFonts w:ascii="Arial" w:hAnsi="Arial" w:cs="Arial"/>
          <w:b/>
          <w:bCs/>
          <w:sz w:val="24"/>
          <w:szCs w:val="24"/>
        </w:rPr>
      </w:pPr>
    </w:p>
    <w:p w14:paraId="4B6B268C" w14:textId="7A4CA351" w:rsidR="00956D82" w:rsidRPr="007C4BFB" w:rsidRDefault="00956D82" w:rsidP="001858CF">
      <w:pPr>
        <w:pStyle w:val="NoSpacing"/>
        <w:rPr>
          <w:rFonts w:ascii="Arial" w:hAnsi="Arial" w:cs="Arial"/>
          <w:b/>
          <w:bCs/>
          <w:sz w:val="24"/>
          <w:szCs w:val="24"/>
        </w:rPr>
      </w:pPr>
    </w:p>
    <w:p w14:paraId="6922492B" w14:textId="77777777" w:rsidR="00956D82" w:rsidRPr="007C4BFB" w:rsidRDefault="00956D82" w:rsidP="001858CF">
      <w:pPr>
        <w:pStyle w:val="NoSpacing"/>
        <w:rPr>
          <w:rFonts w:ascii="Arial" w:hAnsi="Arial" w:cs="Arial"/>
          <w:b/>
          <w:bCs/>
          <w:sz w:val="24"/>
          <w:szCs w:val="24"/>
        </w:rPr>
      </w:pPr>
    </w:p>
    <w:p w14:paraId="0D712259" w14:textId="77777777" w:rsidR="00E429CE" w:rsidRPr="007C4BFB" w:rsidRDefault="00E429CE" w:rsidP="00E429CE">
      <w:pPr>
        <w:pStyle w:val="Heading1"/>
        <w:rPr>
          <w:rFonts w:ascii="Arial" w:hAnsi="Arial" w:cs="Arial"/>
          <w:sz w:val="36"/>
          <w:szCs w:val="36"/>
        </w:rPr>
      </w:pPr>
      <w:bookmarkStart w:id="30" w:name="_Toc88469133"/>
      <w:bookmarkStart w:id="31" w:name="_Toc136940893"/>
      <w:r w:rsidRPr="007C4BFB">
        <w:rPr>
          <w:rFonts w:ascii="Arial" w:hAnsi="Arial" w:cs="Arial"/>
          <w:sz w:val="36"/>
          <w:szCs w:val="36"/>
        </w:rPr>
        <w:lastRenderedPageBreak/>
        <w:t>Post Installation</w:t>
      </w:r>
      <w:bookmarkEnd w:id="30"/>
      <w:bookmarkEnd w:id="31"/>
    </w:p>
    <w:p w14:paraId="483F7A5C" w14:textId="77777777" w:rsidR="00E429CE" w:rsidRPr="007C4BFB" w:rsidRDefault="00E429CE" w:rsidP="00E429CE">
      <w:pPr>
        <w:rPr>
          <w:rFonts w:ascii="Arial" w:hAnsi="Arial" w:cs="Arial"/>
        </w:rPr>
      </w:pPr>
    </w:p>
    <w:p w14:paraId="464606F2" w14:textId="77777777" w:rsidR="00E429CE" w:rsidRPr="007C4BFB" w:rsidRDefault="00E429CE" w:rsidP="00E429CE">
      <w:pPr>
        <w:pStyle w:val="NoSpacing"/>
        <w:numPr>
          <w:ilvl w:val="0"/>
          <w:numId w:val="4"/>
        </w:numPr>
        <w:ind w:left="450" w:hanging="450"/>
        <w:rPr>
          <w:rFonts w:ascii="Arial" w:hAnsi="Arial" w:cs="Arial"/>
          <w:b/>
          <w:bCs/>
          <w:sz w:val="24"/>
          <w:szCs w:val="24"/>
        </w:rPr>
      </w:pPr>
      <w:r w:rsidRPr="007C4BFB">
        <w:rPr>
          <w:rFonts w:ascii="Arial" w:hAnsi="Arial" w:cs="Arial"/>
          <w:b/>
          <w:bCs/>
          <w:sz w:val="24"/>
          <w:szCs w:val="24"/>
        </w:rPr>
        <w:t>Setup of Note Titles.</w:t>
      </w:r>
    </w:p>
    <w:p w14:paraId="07853E7F" w14:textId="77777777" w:rsidR="00E429CE" w:rsidRPr="007C4BFB" w:rsidRDefault="00E429CE" w:rsidP="00E429CE">
      <w:pPr>
        <w:pStyle w:val="NoSpacing"/>
        <w:ind w:left="450"/>
        <w:rPr>
          <w:rFonts w:ascii="Arial" w:hAnsi="Arial" w:cs="Arial"/>
          <w:b/>
          <w:bCs/>
          <w:sz w:val="24"/>
          <w:szCs w:val="24"/>
        </w:rPr>
      </w:pPr>
    </w:p>
    <w:p w14:paraId="1DBB33AE" w14:textId="77777777" w:rsidR="00E429CE" w:rsidRPr="007C4BFB" w:rsidRDefault="00E429CE" w:rsidP="00322F57">
      <w:pPr>
        <w:pStyle w:val="NoSpacing"/>
        <w:ind w:firstLine="450"/>
        <w:rPr>
          <w:rFonts w:ascii="Arial" w:hAnsi="Arial" w:cs="Arial"/>
          <w:sz w:val="24"/>
          <w:szCs w:val="24"/>
          <w:highlight w:val="yellow"/>
        </w:rPr>
      </w:pPr>
      <w:r w:rsidRPr="007C4BFB">
        <w:rPr>
          <w:rFonts w:ascii="Arial" w:hAnsi="Arial" w:cs="Arial"/>
          <w:sz w:val="24"/>
          <w:szCs w:val="24"/>
        </w:rPr>
        <w:t xml:space="preserve">The note titles to create to associate with this template are: </w:t>
      </w:r>
    </w:p>
    <w:p w14:paraId="31BA4DC3" w14:textId="50D8B956" w:rsidR="007E7CF2" w:rsidRPr="007C4BFB" w:rsidRDefault="007E7CF2" w:rsidP="002D7C64">
      <w:pPr>
        <w:ind w:left="720"/>
        <w:rPr>
          <w:rFonts w:ascii="Arial" w:hAnsi="Arial" w:cs="Arial"/>
          <w:sz w:val="22"/>
          <w:szCs w:val="22"/>
        </w:rPr>
      </w:pPr>
      <w:r w:rsidRPr="007C4BFB">
        <w:rPr>
          <w:rFonts w:ascii="Arial" w:hAnsi="Arial" w:cs="Arial"/>
        </w:rPr>
        <w:t>ONCOLOGY LUNG</w:t>
      </w:r>
      <w:r w:rsidR="002D7C64" w:rsidRPr="007C4BFB">
        <w:rPr>
          <w:rFonts w:ascii="Arial" w:hAnsi="Arial" w:cs="Arial"/>
        </w:rPr>
        <w:t xml:space="preserve"> CANC</w:t>
      </w:r>
      <w:r w:rsidR="002A5C8D" w:rsidRPr="007C4BFB">
        <w:rPr>
          <w:rFonts w:ascii="Arial" w:hAnsi="Arial" w:cs="Arial"/>
        </w:rPr>
        <w:t>E</w:t>
      </w:r>
      <w:r w:rsidR="002D7C64" w:rsidRPr="007C4BFB">
        <w:rPr>
          <w:rFonts w:ascii="Arial" w:hAnsi="Arial" w:cs="Arial"/>
        </w:rPr>
        <w:t>R</w:t>
      </w:r>
      <w:r w:rsidRPr="007C4BFB">
        <w:rPr>
          <w:rFonts w:ascii="Arial" w:hAnsi="Arial" w:cs="Arial"/>
        </w:rPr>
        <w:t xml:space="preserve"> </w:t>
      </w:r>
      <w:proofErr w:type="gramStart"/>
      <w:r w:rsidRPr="007C4BFB">
        <w:rPr>
          <w:rFonts w:ascii="Arial" w:hAnsi="Arial" w:cs="Arial"/>
        </w:rPr>
        <w:t>EARLY STAGE</w:t>
      </w:r>
      <w:proofErr w:type="gramEnd"/>
      <w:r w:rsidRPr="007C4BFB">
        <w:rPr>
          <w:rFonts w:ascii="Arial" w:hAnsi="Arial" w:cs="Arial"/>
        </w:rPr>
        <w:t xml:space="preserve"> IA-IIIA FOLLOW-UP </w:t>
      </w:r>
    </w:p>
    <w:p w14:paraId="53460A7B" w14:textId="533C1FBF" w:rsidR="007E7CF2" w:rsidRPr="007C4BFB" w:rsidRDefault="007E7CF2" w:rsidP="002D7C64">
      <w:pPr>
        <w:ind w:firstLine="720"/>
        <w:rPr>
          <w:rFonts w:ascii="Arial" w:hAnsi="Arial" w:cs="Arial"/>
        </w:rPr>
      </w:pPr>
      <w:r w:rsidRPr="007C4BFB">
        <w:rPr>
          <w:rFonts w:ascii="Arial" w:hAnsi="Arial" w:cs="Arial"/>
        </w:rPr>
        <w:t xml:space="preserve">ONCOLOGY LUNG </w:t>
      </w:r>
      <w:r w:rsidR="002D7C64" w:rsidRPr="007C4BFB">
        <w:rPr>
          <w:rFonts w:ascii="Arial" w:hAnsi="Arial" w:cs="Arial"/>
        </w:rPr>
        <w:t xml:space="preserve">CANCER </w:t>
      </w:r>
      <w:r w:rsidRPr="007C4BFB">
        <w:rPr>
          <w:rFonts w:ascii="Arial" w:hAnsi="Arial" w:cs="Arial"/>
        </w:rPr>
        <w:t>STAGE IIIB-IIIC AND PANCOAST FOLLOW-UP  </w:t>
      </w:r>
    </w:p>
    <w:p w14:paraId="410CE5F4" w14:textId="5255389A" w:rsidR="007E7CF2" w:rsidRPr="007C4BFB" w:rsidRDefault="007E7CF2" w:rsidP="002D7C64">
      <w:pPr>
        <w:ind w:firstLine="720"/>
        <w:rPr>
          <w:rFonts w:ascii="Arial" w:hAnsi="Arial" w:cs="Arial"/>
        </w:rPr>
      </w:pPr>
      <w:r w:rsidRPr="007C4BFB">
        <w:rPr>
          <w:rFonts w:ascii="Arial" w:hAnsi="Arial" w:cs="Arial"/>
        </w:rPr>
        <w:t xml:space="preserve">ONCOLOGY LUNG </w:t>
      </w:r>
      <w:r w:rsidR="002D7C64" w:rsidRPr="007C4BFB">
        <w:rPr>
          <w:rFonts w:ascii="Arial" w:hAnsi="Arial" w:cs="Arial"/>
        </w:rPr>
        <w:t xml:space="preserve">CANCER </w:t>
      </w:r>
      <w:r w:rsidRPr="007C4BFB">
        <w:rPr>
          <w:rFonts w:ascii="Arial" w:hAnsi="Arial" w:cs="Arial"/>
        </w:rPr>
        <w:t xml:space="preserve">METASTASIS IVA-IVB FOLLOW-UP  </w:t>
      </w:r>
    </w:p>
    <w:p w14:paraId="0FD2AF92" w14:textId="4E25AADD" w:rsidR="002D7C64" w:rsidRPr="007C4BFB" w:rsidRDefault="00377085" w:rsidP="00377085">
      <w:pPr>
        <w:ind w:left="720"/>
        <w:rPr>
          <w:rFonts w:ascii="Arial" w:hAnsi="Arial" w:cs="Arial"/>
        </w:rPr>
      </w:pPr>
      <w:r w:rsidRPr="007C4BFB">
        <w:rPr>
          <w:rFonts w:ascii="Arial" w:hAnsi="Arial" w:cs="Arial"/>
        </w:rPr>
        <w:t xml:space="preserve">ONCOLOGY LUNG CANCER 2ND/3RD LINE METASTATIC FOLLOW-UP </w:t>
      </w:r>
      <w:r w:rsidR="007E7CF2" w:rsidRPr="007C4BFB">
        <w:rPr>
          <w:rFonts w:ascii="Arial" w:hAnsi="Arial" w:cs="Arial"/>
        </w:rPr>
        <w:t xml:space="preserve">ONCOLOGY LUNG </w:t>
      </w:r>
      <w:r w:rsidR="003055B0" w:rsidRPr="007C4BFB">
        <w:rPr>
          <w:rFonts w:ascii="Arial" w:hAnsi="Arial" w:cs="Arial"/>
        </w:rPr>
        <w:t xml:space="preserve">CANCER </w:t>
      </w:r>
      <w:r w:rsidR="007E7CF2" w:rsidRPr="007C4BFB">
        <w:rPr>
          <w:rFonts w:ascii="Arial" w:hAnsi="Arial" w:cs="Arial"/>
        </w:rPr>
        <w:t xml:space="preserve">SMALL CELL (SCLC) FOLLOW-UP </w:t>
      </w:r>
    </w:p>
    <w:p w14:paraId="7DE963D8" w14:textId="77777777" w:rsidR="007E7CF2" w:rsidRPr="007C4BFB" w:rsidRDefault="007E7CF2" w:rsidP="00E429CE">
      <w:pPr>
        <w:pStyle w:val="Default"/>
        <w:ind w:left="540" w:firstLine="180"/>
        <w:rPr>
          <w:rFonts w:ascii="Arial" w:hAnsi="Arial" w:cs="Arial"/>
          <w:color w:val="auto"/>
          <w:highlight w:val="yellow"/>
        </w:rPr>
      </w:pPr>
    </w:p>
    <w:p w14:paraId="7DA85E96" w14:textId="3E9A6CBE" w:rsidR="007E7CF2" w:rsidRPr="007C4BFB" w:rsidRDefault="0033246A" w:rsidP="0006214E">
      <w:pPr>
        <w:pStyle w:val="Default"/>
        <w:rPr>
          <w:rFonts w:ascii="Arial" w:hAnsi="Arial" w:cs="Arial"/>
        </w:rPr>
      </w:pPr>
      <w:r w:rsidRPr="007C4BFB">
        <w:rPr>
          <w:rFonts w:ascii="Arial" w:hAnsi="Arial" w:cs="Arial"/>
          <w:color w:val="auto"/>
        </w:rPr>
        <w:t xml:space="preserve"> </w:t>
      </w:r>
      <w:r w:rsidR="0006214E" w:rsidRPr="007C4BFB">
        <w:rPr>
          <w:rFonts w:ascii="Arial" w:hAnsi="Arial" w:cs="Arial"/>
          <w:color w:val="auto"/>
        </w:rPr>
        <w:t xml:space="preserve">      </w:t>
      </w:r>
      <w:r w:rsidR="00E429CE" w:rsidRPr="007C4BFB">
        <w:rPr>
          <w:rFonts w:ascii="Arial" w:hAnsi="Arial" w:cs="Arial"/>
          <w:color w:val="auto"/>
        </w:rPr>
        <w:t xml:space="preserve">VHA Enterprise Standard Title: </w:t>
      </w:r>
      <w:r w:rsidR="00E429CE" w:rsidRPr="007C4BFB">
        <w:rPr>
          <w:rFonts w:ascii="Arial" w:hAnsi="Arial" w:cs="Arial"/>
        </w:rPr>
        <w:t xml:space="preserve">HEMATOLOGY AND ONCOLOGY </w:t>
      </w:r>
      <w:r w:rsidR="00E429CE" w:rsidRPr="007C4BFB">
        <w:rPr>
          <w:rFonts w:ascii="Arial" w:hAnsi="Arial" w:cs="Arial"/>
          <w:b/>
          <w:bCs/>
        </w:rPr>
        <w:t>NOTE</w:t>
      </w:r>
      <w:r w:rsidR="00E429CE" w:rsidRPr="007C4BFB">
        <w:rPr>
          <w:rFonts w:ascii="Arial" w:hAnsi="Arial" w:cs="Arial"/>
        </w:rPr>
        <w:t xml:space="preserve">  </w:t>
      </w:r>
    </w:p>
    <w:p w14:paraId="3F4189EB" w14:textId="77777777" w:rsidR="007E7CF2" w:rsidRPr="007C4BFB" w:rsidRDefault="007E7CF2" w:rsidP="0033246A">
      <w:pPr>
        <w:pStyle w:val="NoSpacing"/>
        <w:ind w:left="720"/>
        <w:rPr>
          <w:rFonts w:ascii="Arial" w:hAnsi="Arial" w:cs="Arial"/>
          <w:sz w:val="24"/>
          <w:szCs w:val="24"/>
        </w:rPr>
      </w:pPr>
      <w:r w:rsidRPr="007C4BFB">
        <w:rPr>
          <w:rFonts w:ascii="Arial" w:hAnsi="Arial" w:cs="Arial"/>
          <w:sz w:val="24"/>
          <w:szCs w:val="24"/>
        </w:rPr>
        <w:t xml:space="preserve">You can add these to your document class where progress notes used by Oncology are located.  They should not be in your consult document class. </w:t>
      </w:r>
    </w:p>
    <w:p w14:paraId="5054C5BA" w14:textId="77777777" w:rsidR="00E429CE" w:rsidRPr="007C4BFB" w:rsidRDefault="00E429CE" w:rsidP="00E429CE">
      <w:pPr>
        <w:pStyle w:val="Default"/>
        <w:ind w:left="540" w:firstLine="180"/>
        <w:rPr>
          <w:rFonts w:ascii="Arial" w:hAnsi="Arial" w:cs="Arial"/>
        </w:rPr>
      </w:pPr>
      <w:r w:rsidRPr="007C4BFB">
        <w:rPr>
          <w:rFonts w:ascii="Arial" w:hAnsi="Arial" w:cs="Arial"/>
        </w:rPr>
        <w:t xml:space="preserve"> </w:t>
      </w:r>
    </w:p>
    <w:p w14:paraId="5F3243BD" w14:textId="1EBF0FE1" w:rsidR="00E429CE" w:rsidRPr="007C4BFB" w:rsidRDefault="00BE7764" w:rsidP="00322F57">
      <w:pPr>
        <w:pStyle w:val="NoSpacing"/>
        <w:rPr>
          <w:rFonts w:ascii="Arial" w:hAnsi="Arial" w:cs="Arial"/>
          <w:sz w:val="24"/>
          <w:szCs w:val="24"/>
          <w:highlight w:val="yellow"/>
        </w:rPr>
      </w:pPr>
      <w:r w:rsidRPr="007C4BFB">
        <w:rPr>
          <w:rFonts w:ascii="Arial" w:hAnsi="Arial" w:cs="Arial"/>
          <w:sz w:val="24"/>
          <w:szCs w:val="24"/>
        </w:rPr>
        <w:t xml:space="preserve">        </w:t>
      </w:r>
      <w:r w:rsidR="007E7CF2" w:rsidRPr="007C4BFB">
        <w:rPr>
          <w:rFonts w:ascii="Arial" w:hAnsi="Arial" w:cs="Arial"/>
          <w:sz w:val="24"/>
          <w:szCs w:val="24"/>
        </w:rPr>
        <w:t>In addition to those notes, you will also need to create 5 consult note titles.</w:t>
      </w:r>
    </w:p>
    <w:p w14:paraId="265D9B54" w14:textId="5FE63D00" w:rsidR="007E7CF2" w:rsidRPr="007C4BFB" w:rsidRDefault="002D7C64" w:rsidP="002D7C64">
      <w:pPr>
        <w:tabs>
          <w:tab w:val="num" w:pos="1440"/>
        </w:tabs>
        <w:rPr>
          <w:rFonts w:ascii="Arial" w:hAnsi="Arial" w:cs="Arial"/>
        </w:rPr>
      </w:pPr>
      <w:r w:rsidRPr="007C4BFB">
        <w:rPr>
          <w:rFonts w:ascii="Arial" w:hAnsi="Arial" w:cs="Arial"/>
        </w:rPr>
        <w:t xml:space="preserve">        </w:t>
      </w:r>
      <w:r w:rsidR="00BE7764" w:rsidRPr="007C4BFB">
        <w:rPr>
          <w:rFonts w:ascii="Arial" w:hAnsi="Arial" w:cs="Arial"/>
        </w:rPr>
        <w:t xml:space="preserve">  </w:t>
      </w:r>
      <w:r w:rsidR="007E7CF2" w:rsidRPr="007C4BFB">
        <w:rPr>
          <w:rFonts w:ascii="Arial" w:hAnsi="Arial" w:cs="Arial"/>
        </w:rPr>
        <w:t xml:space="preserve">ONCOLOGY LUNG </w:t>
      </w:r>
      <w:r w:rsidRPr="007C4BFB">
        <w:rPr>
          <w:rFonts w:ascii="Arial" w:hAnsi="Arial" w:cs="Arial"/>
        </w:rPr>
        <w:t xml:space="preserve">CANCER </w:t>
      </w:r>
      <w:proofErr w:type="gramStart"/>
      <w:r w:rsidR="007E7CF2" w:rsidRPr="007C4BFB">
        <w:rPr>
          <w:rFonts w:ascii="Arial" w:hAnsi="Arial" w:cs="Arial"/>
        </w:rPr>
        <w:t>EARLY STAGE</w:t>
      </w:r>
      <w:proofErr w:type="gramEnd"/>
      <w:r w:rsidR="007E7CF2" w:rsidRPr="007C4BFB">
        <w:rPr>
          <w:rFonts w:ascii="Arial" w:hAnsi="Arial" w:cs="Arial"/>
        </w:rPr>
        <w:t xml:space="preserve"> IA-IIIA CONSULT </w:t>
      </w:r>
    </w:p>
    <w:p w14:paraId="701CAE0B" w14:textId="442B7BA8" w:rsidR="007E7CF2" w:rsidRPr="007C4BFB" w:rsidRDefault="002D7C64" w:rsidP="002D7C64">
      <w:pPr>
        <w:tabs>
          <w:tab w:val="num" w:pos="1440"/>
        </w:tabs>
        <w:rPr>
          <w:rFonts w:ascii="Arial" w:hAnsi="Arial" w:cs="Arial"/>
        </w:rPr>
      </w:pPr>
      <w:r w:rsidRPr="007C4BFB">
        <w:rPr>
          <w:rFonts w:ascii="Arial" w:hAnsi="Arial" w:cs="Arial"/>
        </w:rPr>
        <w:t xml:space="preserve">        </w:t>
      </w:r>
      <w:r w:rsidR="00BE7764" w:rsidRPr="007C4BFB">
        <w:rPr>
          <w:rFonts w:ascii="Arial" w:hAnsi="Arial" w:cs="Arial"/>
        </w:rPr>
        <w:t xml:space="preserve">  </w:t>
      </w:r>
      <w:r w:rsidR="007E7CF2" w:rsidRPr="007C4BFB">
        <w:rPr>
          <w:rFonts w:ascii="Arial" w:hAnsi="Arial" w:cs="Arial"/>
        </w:rPr>
        <w:t xml:space="preserve">ONCOLOGY LUNG </w:t>
      </w:r>
      <w:r w:rsidRPr="007C4BFB">
        <w:rPr>
          <w:rFonts w:ascii="Arial" w:hAnsi="Arial" w:cs="Arial"/>
        </w:rPr>
        <w:t xml:space="preserve">CANCER </w:t>
      </w:r>
      <w:r w:rsidR="007E7CF2" w:rsidRPr="007C4BFB">
        <w:rPr>
          <w:rFonts w:ascii="Arial" w:hAnsi="Arial" w:cs="Arial"/>
        </w:rPr>
        <w:t xml:space="preserve">STAGE IIIB-IIIC AND PANCOAST CONSULT         </w:t>
      </w:r>
    </w:p>
    <w:p w14:paraId="174DD59C" w14:textId="041C836F" w:rsidR="007E7CF2" w:rsidRPr="007C4BFB" w:rsidRDefault="002D7C64" w:rsidP="002D7C64">
      <w:pPr>
        <w:tabs>
          <w:tab w:val="num" w:pos="1440"/>
        </w:tabs>
        <w:rPr>
          <w:rFonts w:ascii="Arial" w:hAnsi="Arial" w:cs="Arial"/>
        </w:rPr>
      </w:pPr>
      <w:r w:rsidRPr="007C4BFB">
        <w:rPr>
          <w:rFonts w:ascii="Arial" w:hAnsi="Arial" w:cs="Arial"/>
        </w:rPr>
        <w:t xml:space="preserve">        </w:t>
      </w:r>
      <w:r w:rsidR="00BE7764" w:rsidRPr="007C4BFB">
        <w:rPr>
          <w:rFonts w:ascii="Arial" w:hAnsi="Arial" w:cs="Arial"/>
        </w:rPr>
        <w:t xml:space="preserve">  </w:t>
      </w:r>
      <w:r w:rsidR="007E7CF2" w:rsidRPr="007C4BFB">
        <w:rPr>
          <w:rFonts w:ascii="Arial" w:hAnsi="Arial" w:cs="Arial"/>
        </w:rPr>
        <w:t xml:space="preserve">ONCOLOGY LUNG </w:t>
      </w:r>
      <w:r w:rsidRPr="007C4BFB">
        <w:rPr>
          <w:rFonts w:ascii="Arial" w:hAnsi="Arial" w:cs="Arial"/>
        </w:rPr>
        <w:t xml:space="preserve">CANCER </w:t>
      </w:r>
      <w:r w:rsidR="007E7CF2" w:rsidRPr="007C4BFB">
        <w:rPr>
          <w:rFonts w:ascii="Arial" w:hAnsi="Arial" w:cs="Arial"/>
        </w:rPr>
        <w:t xml:space="preserve">METASTASIS IVA-IVB CONSULT  </w:t>
      </w:r>
    </w:p>
    <w:p w14:paraId="20086DA8" w14:textId="475C1309" w:rsidR="007E7CF2" w:rsidRPr="007C4BFB" w:rsidRDefault="002D7C64" w:rsidP="002D7C64">
      <w:pPr>
        <w:tabs>
          <w:tab w:val="num" w:pos="1440"/>
        </w:tabs>
        <w:rPr>
          <w:rFonts w:ascii="Arial" w:hAnsi="Arial" w:cs="Arial"/>
        </w:rPr>
      </w:pPr>
      <w:r w:rsidRPr="007C4BFB">
        <w:rPr>
          <w:rFonts w:ascii="Arial" w:hAnsi="Arial" w:cs="Arial"/>
        </w:rPr>
        <w:t xml:space="preserve">       </w:t>
      </w:r>
      <w:r w:rsidR="00BE7764" w:rsidRPr="007C4BFB">
        <w:rPr>
          <w:rFonts w:ascii="Arial" w:hAnsi="Arial" w:cs="Arial"/>
        </w:rPr>
        <w:t xml:space="preserve">  </w:t>
      </w:r>
      <w:r w:rsidRPr="007C4BFB">
        <w:rPr>
          <w:rFonts w:ascii="Arial" w:hAnsi="Arial" w:cs="Arial"/>
        </w:rPr>
        <w:t xml:space="preserve"> </w:t>
      </w:r>
      <w:r w:rsidR="00D95C72" w:rsidRPr="007C4BFB">
        <w:rPr>
          <w:rFonts w:ascii="Arial" w:hAnsi="Arial" w:cs="Arial"/>
        </w:rPr>
        <w:t>ONCOLOGY LUNG CANCER 2ND/3RD LINE METASTATIC CONSULT</w:t>
      </w:r>
    </w:p>
    <w:p w14:paraId="496F3E71" w14:textId="7AD6AE39" w:rsidR="00A60CAF" w:rsidRPr="007C4BFB" w:rsidRDefault="002D7C64" w:rsidP="007D7C06">
      <w:pPr>
        <w:rPr>
          <w:rFonts w:ascii="Arial" w:hAnsi="Arial" w:cs="Arial"/>
        </w:rPr>
      </w:pPr>
      <w:r w:rsidRPr="007C4BFB">
        <w:rPr>
          <w:rFonts w:ascii="Arial" w:hAnsi="Arial" w:cs="Arial"/>
        </w:rPr>
        <w:t xml:space="preserve">        </w:t>
      </w:r>
      <w:r w:rsidR="00BE7764" w:rsidRPr="007C4BFB">
        <w:rPr>
          <w:rFonts w:ascii="Arial" w:hAnsi="Arial" w:cs="Arial"/>
        </w:rPr>
        <w:t xml:space="preserve">  </w:t>
      </w:r>
      <w:r w:rsidR="007E7CF2" w:rsidRPr="007C4BFB">
        <w:rPr>
          <w:rFonts w:ascii="Arial" w:hAnsi="Arial" w:cs="Arial"/>
        </w:rPr>
        <w:t xml:space="preserve">ONCOLOGY LUNG </w:t>
      </w:r>
      <w:r w:rsidRPr="007C4BFB">
        <w:rPr>
          <w:rFonts w:ascii="Arial" w:hAnsi="Arial" w:cs="Arial"/>
        </w:rPr>
        <w:t xml:space="preserve">CANCER </w:t>
      </w:r>
      <w:r w:rsidR="007E7CF2" w:rsidRPr="007C4BFB">
        <w:rPr>
          <w:rFonts w:ascii="Arial" w:hAnsi="Arial" w:cs="Arial"/>
        </w:rPr>
        <w:t>SMALL CEL</w:t>
      </w:r>
      <w:r w:rsidR="00C91099" w:rsidRPr="007C4BFB">
        <w:rPr>
          <w:rFonts w:ascii="Arial" w:hAnsi="Arial" w:cs="Arial"/>
        </w:rPr>
        <w:t>L</w:t>
      </w:r>
      <w:r w:rsidR="007E7CF2" w:rsidRPr="007C4BFB">
        <w:rPr>
          <w:rFonts w:ascii="Arial" w:hAnsi="Arial" w:cs="Arial"/>
        </w:rPr>
        <w:t xml:space="preserve"> (SCLC) CONSULT</w:t>
      </w:r>
    </w:p>
    <w:p w14:paraId="4CCE38A5" w14:textId="77777777" w:rsidR="00E429CE" w:rsidRPr="007C4BFB" w:rsidRDefault="00E429CE" w:rsidP="00E429CE">
      <w:pPr>
        <w:pStyle w:val="NoSpacing"/>
        <w:ind w:left="1080"/>
        <w:rPr>
          <w:rFonts w:ascii="Arial" w:hAnsi="Arial" w:cs="Arial"/>
          <w:sz w:val="24"/>
          <w:szCs w:val="24"/>
        </w:rPr>
      </w:pPr>
    </w:p>
    <w:p w14:paraId="5F4CFBB1" w14:textId="17DA0D96" w:rsidR="007E7CF2" w:rsidRPr="007C4BFB" w:rsidRDefault="0006214E" w:rsidP="0006214E">
      <w:pPr>
        <w:pStyle w:val="Default"/>
        <w:rPr>
          <w:rFonts w:ascii="Arial" w:hAnsi="Arial" w:cs="Arial"/>
        </w:rPr>
      </w:pPr>
      <w:r w:rsidRPr="007C4BFB">
        <w:rPr>
          <w:rFonts w:ascii="Arial" w:hAnsi="Arial" w:cs="Arial"/>
          <w:color w:val="auto"/>
        </w:rPr>
        <w:t xml:space="preserve">       </w:t>
      </w:r>
      <w:r w:rsidR="007E7CF2" w:rsidRPr="007C4BFB">
        <w:rPr>
          <w:rFonts w:ascii="Arial" w:hAnsi="Arial" w:cs="Arial"/>
          <w:color w:val="auto"/>
        </w:rPr>
        <w:t xml:space="preserve">VHA Enterprise Standard Title: </w:t>
      </w:r>
      <w:r w:rsidR="007E7CF2" w:rsidRPr="007C4BFB">
        <w:rPr>
          <w:rFonts w:ascii="Arial" w:hAnsi="Arial" w:cs="Arial"/>
        </w:rPr>
        <w:t xml:space="preserve">HEMATOLOGY AND ONCOLOGY </w:t>
      </w:r>
      <w:r w:rsidR="00A60CAF" w:rsidRPr="007C4BFB">
        <w:rPr>
          <w:rFonts w:ascii="Arial" w:hAnsi="Arial" w:cs="Arial"/>
          <w:b/>
          <w:bCs/>
        </w:rPr>
        <w:t>CONSULT</w:t>
      </w:r>
      <w:r w:rsidR="007E7CF2" w:rsidRPr="007C4BFB">
        <w:rPr>
          <w:rFonts w:ascii="Arial" w:hAnsi="Arial" w:cs="Arial"/>
        </w:rPr>
        <w:t xml:space="preserve">  </w:t>
      </w:r>
    </w:p>
    <w:p w14:paraId="2760986F" w14:textId="77777777" w:rsidR="00E429CE" w:rsidRPr="007C4BFB" w:rsidRDefault="00E429CE" w:rsidP="0033246A">
      <w:pPr>
        <w:pStyle w:val="NoSpacing"/>
        <w:ind w:firstLine="720"/>
        <w:rPr>
          <w:rFonts w:ascii="Arial" w:hAnsi="Arial" w:cs="Arial"/>
          <w:sz w:val="24"/>
          <w:szCs w:val="24"/>
        </w:rPr>
      </w:pPr>
      <w:r w:rsidRPr="007C4BFB">
        <w:rPr>
          <w:rFonts w:ascii="Arial" w:hAnsi="Arial" w:cs="Arial"/>
          <w:sz w:val="24"/>
          <w:szCs w:val="24"/>
        </w:rPr>
        <w:t>The</w:t>
      </w:r>
      <w:r w:rsidR="007E7CF2" w:rsidRPr="007C4BFB">
        <w:rPr>
          <w:rFonts w:ascii="Arial" w:hAnsi="Arial" w:cs="Arial"/>
          <w:sz w:val="24"/>
          <w:szCs w:val="24"/>
        </w:rPr>
        <w:t>se note titles</w:t>
      </w:r>
      <w:r w:rsidRPr="007C4BFB">
        <w:rPr>
          <w:rFonts w:ascii="Arial" w:hAnsi="Arial" w:cs="Arial"/>
          <w:sz w:val="24"/>
          <w:szCs w:val="24"/>
        </w:rPr>
        <w:t xml:space="preserve"> should be in your consult document class. </w:t>
      </w:r>
    </w:p>
    <w:p w14:paraId="3FC499B7" w14:textId="77777777" w:rsidR="00E429CE" w:rsidRPr="007C4BFB" w:rsidRDefault="00E429CE" w:rsidP="00E429CE">
      <w:pPr>
        <w:pStyle w:val="NoSpacing"/>
        <w:ind w:left="1080"/>
        <w:rPr>
          <w:rFonts w:ascii="Arial" w:hAnsi="Arial" w:cs="Arial"/>
          <w:sz w:val="24"/>
          <w:szCs w:val="24"/>
        </w:rPr>
      </w:pPr>
    </w:p>
    <w:p w14:paraId="7449CE94" w14:textId="77777777" w:rsidR="00E429CE" w:rsidRPr="007C4BFB" w:rsidRDefault="00E429CE" w:rsidP="00E429CE">
      <w:pPr>
        <w:pStyle w:val="NoSpacing"/>
        <w:ind w:left="720"/>
        <w:rPr>
          <w:rStyle w:val="Hyperlink"/>
          <w:rFonts w:ascii="Arial" w:hAnsi="Arial" w:cs="Arial"/>
          <w:i/>
          <w:iCs/>
          <w:sz w:val="24"/>
          <w:szCs w:val="24"/>
        </w:rPr>
      </w:pPr>
      <w:r w:rsidRPr="007C4BFB">
        <w:rPr>
          <w:rFonts w:ascii="Arial" w:hAnsi="Arial" w:cs="Arial"/>
          <w:b/>
          <w:bCs/>
          <w:i/>
          <w:iCs/>
          <w:sz w:val="24"/>
          <w:szCs w:val="24"/>
        </w:rPr>
        <w:t>Note:</w:t>
      </w:r>
      <w:r w:rsidRPr="007C4BFB">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24" w:history="1">
        <w:r w:rsidRPr="007C4BFB">
          <w:rPr>
            <w:rStyle w:val="Hyperlink"/>
            <w:rFonts w:ascii="Arial" w:hAnsi="Arial" w:cs="Arial"/>
            <w:i/>
            <w:iCs/>
            <w:sz w:val="24"/>
            <w:szCs w:val="24"/>
          </w:rPr>
          <w:t>http://www.va.gov/vdl/documents/Clinical/CPRS-Text_Integration_Utility_(TIU)/tiuim.pdf</w:t>
        </w:r>
      </w:hyperlink>
    </w:p>
    <w:p w14:paraId="4E870072" w14:textId="77777777" w:rsidR="00E429CE" w:rsidRPr="007C4BFB" w:rsidRDefault="00E429CE" w:rsidP="00E429CE">
      <w:pPr>
        <w:pStyle w:val="NoSpacing"/>
        <w:ind w:left="720"/>
        <w:rPr>
          <w:rStyle w:val="Hyperlink"/>
          <w:rFonts w:ascii="Arial" w:hAnsi="Arial" w:cs="Arial"/>
          <w:i/>
          <w:iCs/>
          <w:sz w:val="24"/>
          <w:szCs w:val="24"/>
        </w:rPr>
      </w:pPr>
    </w:p>
    <w:p w14:paraId="2C28F8D8" w14:textId="77777777" w:rsidR="00E429CE" w:rsidRPr="007C4BFB" w:rsidRDefault="00E429CE" w:rsidP="00E429CE">
      <w:pPr>
        <w:pStyle w:val="NoSpacing"/>
        <w:numPr>
          <w:ilvl w:val="0"/>
          <w:numId w:val="4"/>
        </w:numPr>
        <w:ind w:left="450" w:hanging="450"/>
        <w:rPr>
          <w:rFonts w:ascii="Arial" w:hAnsi="Arial" w:cs="Arial"/>
        </w:rPr>
      </w:pPr>
      <w:r w:rsidRPr="007C4BFB">
        <w:rPr>
          <w:rFonts w:ascii="Arial" w:hAnsi="Arial" w:cs="Arial"/>
          <w:b/>
          <w:bCs/>
          <w:sz w:val="24"/>
          <w:szCs w:val="24"/>
        </w:rPr>
        <w:t xml:space="preserve">Make the Dialog template available to be attached to a Personal or Shared template or to be able to attach the dialog to a progress note title. (You can use the LINK feature in this menu for steps 2 and 3 if you choose to) </w:t>
      </w:r>
    </w:p>
    <w:p w14:paraId="3ADF51BB" w14:textId="1946F453"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Select Reminder Managers Menu &lt;TEST ACCOUNT&gt; Option: </w:t>
      </w:r>
      <w:r w:rsidR="003C5EA9" w:rsidRPr="007C4BFB">
        <w:rPr>
          <w:rFonts w:ascii="Arial" w:hAnsi="Arial" w:cs="Arial"/>
          <w:b/>
          <w:bCs/>
          <w:highlight w:val="yellow"/>
        </w:rPr>
        <w:t>CP</w:t>
      </w:r>
      <w:r w:rsidR="003C5EA9" w:rsidRPr="007C4BFB">
        <w:rPr>
          <w:rFonts w:ascii="Arial" w:hAnsi="Arial" w:cs="Arial"/>
          <w:highlight w:val="yellow"/>
        </w:rPr>
        <w:t xml:space="preserve"> CPRS</w:t>
      </w:r>
      <w:r w:rsidRPr="007C4BFB">
        <w:rPr>
          <w:rFonts w:ascii="Arial" w:hAnsi="Arial" w:cs="Arial"/>
          <w:highlight w:val="yellow"/>
        </w:rPr>
        <w:t xml:space="preserve"> Reminder Configuration</w:t>
      </w:r>
    </w:p>
    <w:p w14:paraId="244F55EA"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CA     Add/Edit Reminder Categories</w:t>
      </w:r>
    </w:p>
    <w:p w14:paraId="129FC9D4"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CL     CPRS Lookup Categories</w:t>
      </w:r>
    </w:p>
    <w:p w14:paraId="170E7900"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CS     CPRS Cover Sheet Reminder List</w:t>
      </w:r>
    </w:p>
    <w:p w14:paraId="2144A435"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MH     Mental Health Dialogs Active</w:t>
      </w:r>
    </w:p>
    <w:p w14:paraId="615C495D"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PN     Progress Note Headers</w:t>
      </w:r>
    </w:p>
    <w:p w14:paraId="2C7752E6"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RA     Reminder GUI Resolution Active</w:t>
      </w:r>
    </w:p>
    <w:p w14:paraId="78B3FA6C"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w:t>
      </w:r>
      <w:r w:rsidRPr="007C4BFB">
        <w:rPr>
          <w:rFonts w:ascii="Arial" w:hAnsi="Arial" w:cs="Arial"/>
          <w:highlight w:val="yellow"/>
        </w:rPr>
        <w:t xml:space="preserve">TIU    </w:t>
      </w:r>
      <w:proofErr w:type="spellStart"/>
      <w:r w:rsidRPr="007C4BFB">
        <w:rPr>
          <w:rFonts w:ascii="Arial" w:hAnsi="Arial" w:cs="Arial"/>
          <w:highlight w:val="yellow"/>
        </w:rPr>
        <w:t>TIU</w:t>
      </w:r>
      <w:proofErr w:type="spellEnd"/>
      <w:r w:rsidRPr="007C4BFB">
        <w:rPr>
          <w:rFonts w:ascii="Arial" w:hAnsi="Arial" w:cs="Arial"/>
          <w:highlight w:val="yellow"/>
        </w:rPr>
        <w:t xml:space="preserve"> Template Reminder Dialog Parameter</w:t>
      </w:r>
    </w:p>
    <w:p w14:paraId="2B9AFC45"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DEVL   Evaluate Coversheet List on Dialog Finish</w:t>
      </w:r>
    </w:p>
    <w:p w14:paraId="73CCA06E"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DL     Default Outside Location</w:t>
      </w:r>
    </w:p>
    <w:p w14:paraId="0C33931A"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PT     Position Reminder Text at Cursor</w:t>
      </w:r>
    </w:p>
    <w:p w14:paraId="319EF8BB"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LINK   </w:t>
      </w:r>
      <w:proofErr w:type="spellStart"/>
      <w:r w:rsidRPr="007C4BFB">
        <w:rPr>
          <w:rFonts w:ascii="Arial" w:hAnsi="Arial" w:cs="Arial"/>
        </w:rPr>
        <w:t>Link</w:t>
      </w:r>
      <w:proofErr w:type="spellEnd"/>
      <w:r w:rsidRPr="007C4BFB">
        <w:rPr>
          <w:rFonts w:ascii="Arial" w:hAnsi="Arial" w:cs="Arial"/>
        </w:rPr>
        <w:t xml:space="preserve"> Reminder Dialog to Template</w:t>
      </w:r>
    </w:p>
    <w:p w14:paraId="3AB8DED2"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lastRenderedPageBreak/>
        <w:t xml:space="preserve">   TEST   CPRS Coversheet Time Test</w:t>
      </w:r>
    </w:p>
    <w:p w14:paraId="614903AA"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NP     New Reminder Parameters</w:t>
      </w:r>
    </w:p>
    <w:p w14:paraId="491E87BE"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GEC    </w:t>
      </w:r>
      <w:proofErr w:type="spellStart"/>
      <w:r w:rsidRPr="007C4BFB">
        <w:rPr>
          <w:rFonts w:ascii="Arial" w:hAnsi="Arial" w:cs="Arial"/>
        </w:rPr>
        <w:t>GEC</w:t>
      </w:r>
      <w:proofErr w:type="spellEnd"/>
      <w:r w:rsidRPr="007C4BFB">
        <w:rPr>
          <w:rFonts w:ascii="Arial" w:hAnsi="Arial" w:cs="Arial"/>
        </w:rPr>
        <w:t xml:space="preserve"> Status Check Active</w:t>
      </w:r>
    </w:p>
    <w:p w14:paraId="334A6EF2"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WH     </w:t>
      </w:r>
      <w:proofErr w:type="spellStart"/>
      <w:r w:rsidRPr="007C4BFB">
        <w:rPr>
          <w:rFonts w:ascii="Arial" w:hAnsi="Arial" w:cs="Arial"/>
        </w:rPr>
        <w:t>WH</w:t>
      </w:r>
      <w:proofErr w:type="spellEnd"/>
      <w:r w:rsidRPr="007C4BFB">
        <w:rPr>
          <w:rFonts w:ascii="Arial" w:hAnsi="Arial" w:cs="Arial"/>
        </w:rPr>
        <w:t xml:space="preserve"> Print Now Active</w:t>
      </w:r>
    </w:p>
    <w:p w14:paraId="498F1B78" w14:textId="00C4FCC9"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Select CPRS Reminder Configuration &lt;TEST ACCOUNT&gt; Option: </w:t>
      </w:r>
      <w:r w:rsidR="003C5EA9" w:rsidRPr="007C4BFB">
        <w:rPr>
          <w:rFonts w:ascii="Arial" w:hAnsi="Arial" w:cs="Arial"/>
          <w:b/>
          <w:bCs/>
          <w:highlight w:val="yellow"/>
        </w:rPr>
        <w:t>TIU</w:t>
      </w:r>
      <w:r w:rsidR="003C5EA9" w:rsidRPr="007C4BFB">
        <w:rPr>
          <w:rFonts w:ascii="Arial" w:hAnsi="Arial" w:cs="Arial"/>
          <w:highlight w:val="yellow"/>
        </w:rPr>
        <w:t xml:space="preserve"> </w:t>
      </w:r>
      <w:proofErr w:type="spellStart"/>
      <w:r w:rsidR="003C5EA9" w:rsidRPr="007C4BFB">
        <w:rPr>
          <w:rFonts w:ascii="Arial" w:hAnsi="Arial" w:cs="Arial"/>
          <w:highlight w:val="yellow"/>
        </w:rPr>
        <w:t>TIU</w:t>
      </w:r>
      <w:proofErr w:type="spellEnd"/>
      <w:r w:rsidRPr="007C4BFB">
        <w:rPr>
          <w:rFonts w:ascii="Arial" w:hAnsi="Arial" w:cs="Arial"/>
          <w:highlight w:val="yellow"/>
        </w:rPr>
        <w:t xml:space="preserve"> Template Reminder Dialog Parameter</w:t>
      </w:r>
    </w:p>
    <w:p w14:paraId="121DB778"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Reminder Dialogs allowed as Templates may be set for the following:</w:t>
      </w:r>
    </w:p>
    <w:p w14:paraId="19142726" w14:textId="77777777" w:rsidR="00E429CE" w:rsidRPr="007C4BFB" w:rsidRDefault="00E429CE" w:rsidP="00E429CE">
      <w:pPr>
        <w:autoSpaceDE w:val="0"/>
        <w:autoSpaceDN w:val="0"/>
        <w:adjustRightInd w:val="0"/>
        <w:ind w:left="540"/>
        <w:rPr>
          <w:rFonts w:ascii="Arial" w:hAnsi="Arial" w:cs="Arial"/>
        </w:rPr>
      </w:pPr>
    </w:p>
    <w:p w14:paraId="352EAB41" w14:textId="6C2F5C3D"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1   User          USR</w:t>
      </w:r>
      <w:r w:rsidR="003C5EA9" w:rsidRPr="007C4BFB">
        <w:rPr>
          <w:rFonts w:ascii="Arial" w:hAnsi="Arial" w:cs="Arial"/>
        </w:rPr>
        <w:t xml:space="preserve"> [</w:t>
      </w:r>
      <w:r w:rsidRPr="007C4BFB">
        <w:rPr>
          <w:rFonts w:ascii="Arial" w:hAnsi="Arial" w:cs="Arial"/>
        </w:rPr>
        <w:t>choose from NEW PERSON]</w:t>
      </w:r>
    </w:p>
    <w:p w14:paraId="5A6CBD45" w14:textId="6FF28D96"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3   Service      </w:t>
      </w:r>
      <w:r w:rsidR="003C5EA9" w:rsidRPr="007C4BFB">
        <w:rPr>
          <w:rFonts w:ascii="Arial" w:hAnsi="Arial" w:cs="Arial"/>
        </w:rPr>
        <w:t>SRV [</w:t>
      </w:r>
      <w:r w:rsidRPr="007C4BFB">
        <w:rPr>
          <w:rFonts w:ascii="Arial" w:hAnsi="Arial" w:cs="Arial"/>
        </w:rPr>
        <w:t>choose from SERVICE/SECTION]</w:t>
      </w:r>
    </w:p>
    <w:p w14:paraId="18A5E60C" w14:textId="198D48CC"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4   Division     </w:t>
      </w:r>
      <w:r w:rsidR="003C5EA9" w:rsidRPr="007C4BFB">
        <w:rPr>
          <w:rFonts w:ascii="Arial" w:hAnsi="Arial" w:cs="Arial"/>
        </w:rPr>
        <w:t xml:space="preserve"> DIV [</w:t>
      </w:r>
      <w:r w:rsidRPr="007C4BFB">
        <w:rPr>
          <w:rFonts w:ascii="Arial" w:hAnsi="Arial" w:cs="Arial"/>
        </w:rPr>
        <w:t>SALT LAKE CITY]</w:t>
      </w:r>
    </w:p>
    <w:p w14:paraId="2F771601" w14:textId="0F317F45"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5   System      </w:t>
      </w:r>
      <w:r w:rsidR="003C5EA9" w:rsidRPr="007C4BFB">
        <w:rPr>
          <w:rFonts w:ascii="Arial" w:hAnsi="Arial" w:cs="Arial"/>
        </w:rPr>
        <w:t>SYS [</w:t>
      </w:r>
      <w:r w:rsidRPr="007C4BFB">
        <w:rPr>
          <w:rFonts w:ascii="Arial" w:hAnsi="Arial" w:cs="Arial"/>
        </w:rPr>
        <w:t>NATREM.FO-SLC.MED.VA.GOV]</w:t>
      </w:r>
    </w:p>
    <w:p w14:paraId="0693EE52" w14:textId="39D83712"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Enter selection: </w:t>
      </w:r>
      <w:r w:rsidR="003C5EA9" w:rsidRPr="007C4BFB">
        <w:rPr>
          <w:rFonts w:ascii="Arial" w:hAnsi="Arial" w:cs="Arial"/>
          <w:b/>
          <w:bCs/>
          <w:highlight w:val="yellow"/>
        </w:rPr>
        <w:t>5</w:t>
      </w:r>
      <w:r w:rsidR="003C5EA9" w:rsidRPr="007C4BFB">
        <w:rPr>
          <w:rFonts w:ascii="Arial" w:hAnsi="Arial" w:cs="Arial"/>
        </w:rPr>
        <w:t xml:space="preserve"> Choose</w:t>
      </w:r>
      <w:r w:rsidRPr="007C4BFB">
        <w:rPr>
          <w:rFonts w:ascii="Arial" w:hAnsi="Arial" w:cs="Arial"/>
          <w:i/>
          <w:iCs/>
        </w:rPr>
        <w:t xml:space="preserve"> the appropriate number for your site.  Your site may do this by System or other levels.  The example below uses SYSTEM level.</w:t>
      </w:r>
    </w:p>
    <w:p w14:paraId="742A7DFA"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Setting Reminder Dialogs allowed as Templates for System: NATREM.FO-SLC.MED.VA.GOV</w:t>
      </w:r>
    </w:p>
    <w:p w14:paraId="1D2FD6E2" w14:textId="47505EE8" w:rsidR="00E429CE" w:rsidRPr="007C4BFB" w:rsidRDefault="00E429CE" w:rsidP="00E429CE">
      <w:pPr>
        <w:pStyle w:val="NoSpacing"/>
        <w:ind w:left="540"/>
        <w:rPr>
          <w:rFonts w:ascii="Arial" w:hAnsi="Arial" w:cs="Arial"/>
          <w:b/>
          <w:bCs/>
          <w:sz w:val="24"/>
          <w:szCs w:val="24"/>
        </w:rPr>
      </w:pPr>
      <w:r w:rsidRPr="007C4BFB">
        <w:rPr>
          <w:rFonts w:ascii="Arial" w:hAnsi="Arial" w:cs="Arial"/>
          <w:sz w:val="24"/>
          <w:szCs w:val="24"/>
        </w:rPr>
        <w:t xml:space="preserve">Select Display </w:t>
      </w:r>
      <w:r w:rsidR="003C5EA9" w:rsidRPr="007C4BFB">
        <w:rPr>
          <w:rFonts w:ascii="Arial" w:hAnsi="Arial" w:cs="Arial"/>
          <w:sz w:val="24"/>
          <w:szCs w:val="24"/>
        </w:rPr>
        <w:t>Sequence:</w:t>
      </w:r>
    </w:p>
    <w:p w14:paraId="4F5367B4"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388               VA-COVID-19 TELEPHONE FOLLOW-UP</w:t>
      </w:r>
    </w:p>
    <w:p w14:paraId="4DBE48CB"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389               VA-SRA-CONSULT RESPONSE (D)</w:t>
      </w:r>
    </w:p>
    <w:p w14:paraId="17FB7CE0" w14:textId="77777777" w:rsidR="00E429CE" w:rsidRPr="007C4BFB" w:rsidRDefault="00E429CE" w:rsidP="00E429CE">
      <w:pPr>
        <w:autoSpaceDE w:val="0"/>
        <w:autoSpaceDN w:val="0"/>
        <w:adjustRightInd w:val="0"/>
        <w:ind w:left="720"/>
        <w:rPr>
          <w:rFonts w:ascii="Arial" w:hAnsi="Arial" w:cs="Arial"/>
          <w:i/>
          <w:iCs/>
        </w:rPr>
      </w:pPr>
      <w:r w:rsidRPr="007C4BFB">
        <w:rPr>
          <w:rFonts w:ascii="Arial" w:hAnsi="Arial" w:cs="Arial"/>
          <w:i/>
          <w:iCs/>
          <w:highlight w:val="yellow"/>
        </w:rPr>
        <w:t xml:space="preserve">When you type a question mark above, you will see the list of #’s (with dialogs) that are already taken.  Choose a number </w:t>
      </w:r>
      <w:r w:rsidRPr="007C4BFB">
        <w:rPr>
          <w:rFonts w:ascii="Arial" w:hAnsi="Arial" w:cs="Arial"/>
          <w:b/>
          <w:bCs/>
          <w:i/>
          <w:iCs/>
          <w:highlight w:val="yellow"/>
        </w:rPr>
        <w:t>NOT</w:t>
      </w:r>
      <w:r w:rsidRPr="007C4BFB">
        <w:rPr>
          <w:rFonts w:ascii="Arial" w:hAnsi="Arial" w:cs="Arial"/>
          <w:i/>
          <w:iCs/>
          <w:highlight w:val="yellow"/>
        </w:rPr>
        <w:t xml:space="preserve"> on this list.  For this example, 391 is not present so I will use 391.</w:t>
      </w:r>
    </w:p>
    <w:p w14:paraId="25F24AC9" w14:textId="77777777" w:rsidR="00E429CE" w:rsidRPr="007C4BFB" w:rsidRDefault="00E429CE" w:rsidP="00E429CE">
      <w:pPr>
        <w:autoSpaceDE w:val="0"/>
        <w:autoSpaceDN w:val="0"/>
        <w:adjustRightInd w:val="0"/>
        <w:ind w:left="720"/>
        <w:rPr>
          <w:rFonts w:ascii="Arial" w:hAnsi="Arial" w:cs="Arial"/>
          <w:i/>
          <w:iCs/>
        </w:rPr>
      </w:pPr>
    </w:p>
    <w:p w14:paraId="5B2BB757"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Select Display Sequence: </w:t>
      </w:r>
      <w:r w:rsidRPr="007C4BFB">
        <w:rPr>
          <w:rFonts w:ascii="Arial" w:hAnsi="Arial" w:cs="Arial"/>
          <w:b/>
          <w:bCs/>
          <w:highlight w:val="yellow"/>
        </w:rPr>
        <w:t>391</w:t>
      </w:r>
    </w:p>
    <w:p w14:paraId="372578E5"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Are you adding 391 as a new Display Sequence? Yes// </w:t>
      </w:r>
      <w:r w:rsidRPr="007C4BFB">
        <w:rPr>
          <w:rFonts w:ascii="Arial" w:hAnsi="Arial" w:cs="Arial"/>
          <w:b/>
          <w:bCs/>
          <w:highlight w:val="yellow"/>
        </w:rPr>
        <w:t>YES</w:t>
      </w:r>
    </w:p>
    <w:p w14:paraId="339BBF6F"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Display Sequence: 391// </w:t>
      </w:r>
      <w:r w:rsidRPr="007C4BFB">
        <w:rPr>
          <w:rFonts w:ascii="Arial" w:hAnsi="Arial" w:cs="Arial"/>
          <w:highlight w:val="yellow"/>
        </w:rPr>
        <w:t>&lt;Enter&gt;</w:t>
      </w:r>
      <w:r w:rsidRPr="007C4BFB">
        <w:rPr>
          <w:rFonts w:ascii="Arial" w:hAnsi="Arial" w:cs="Arial"/>
        </w:rPr>
        <w:t xml:space="preserve">   391</w:t>
      </w:r>
    </w:p>
    <w:p w14:paraId="790BE1C8" w14:textId="77777777" w:rsidR="00E429CE" w:rsidRPr="007C4BFB" w:rsidRDefault="00E429CE" w:rsidP="00E429CE">
      <w:pPr>
        <w:autoSpaceDE w:val="0"/>
        <w:autoSpaceDN w:val="0"/>
        <w:adjustRightInd w:val="0"/>
        <w:ind w:left="540"/>
        <w:rPr>
          <w:rFonts w:ascii="Arial" w:hAnsi="Arial" w:cs="Arial"/>
          <w:b/>
          <w:bCs/>
          <w:highlight w:val="yellow"/>
        </w:rPr>
      </w:pPr>
      <w:r w:rsidRPr="007C4BFB">
        <w:rPr>
          <w:rFonts w:ascii="Arial" w:hAnsi="Arial" w:cs="Arial"/>
        </w:rPr>
        <w:t xml:space="preserve">Clinical Reminder Dialog: </w:t>
      </w:r>
      <w:r w:rsidR="007E7CF2" w:rsidRPr="007C4BFB">
        <w:rPr>
          <w:rFonts w:ascii="Arial" w:hAnsi="Arial" w:cs="Arial"/>
          <w:b/>
          <w:bCs/>
          <w:highlight w:val="yellow"/>
        </w:rPr>
        <w:t>VA-ONCOLOGY LUNG CANCER STAGE IIIB-IIIC &amp; PANCOAST FOLLOW-UP</w:t>
      </w:r>
    </w:p>
    <w:p w14:paraId="57E1BB67"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reminder dialog     NATIONAL</w:t>
      </w:r>
    </w:p>
    <w:p w14:paraId="09DF411A" w14:textId="3E59C5AF"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OK? Yes// </w:t>
      </w:r>
      <w:r w:rsidRPr="007C4BFB">
        <w:rPr>
          <w:rFonts w:ascii="Arial" w:hAnsi="Arial" w:cs="Arial"/>
          <w:highlight w:val="yellow"/>
        </w:rPr>
        <w:t>&lt;Enter</w:t>
      </w:r>
      <w:r w:rsidR="003C5EA9" w:rsidRPr="007C4BFB">
        <w:rPr>
          <w:rFonts w:ascii="Arial" w:hAnsi="Arial" w:cs="Arial"/>
          <w:highlight w:val="yellow"/>
        </w:rPr>
        <w:t>&gt;</w:t>
      </w:r>
      <w:r w:rsidR="003C5EA9" w:rsidRPr="007C4BFB">
        <w:rPr>
          <w:rFonts w:ascii="Arial" w:hAnsi="Arial" w:cs="Arial"/>
        </w:rPr>
        <w:t xml:space="preserve"> (</w:t>
      </w:r>
      <w:r w:rsidRPr="007C4BFB">
        <w:rPr>
          <w:rFonts w:ascii="Arial" w:hAnsi="Arial" w:cs="Arial"/>
        </w:rPr>
        <w:t>Yes)</w:t>
      </w:r>
      <w:r w:rsidRPr="007C4BFB">
        <w:rPr>
          <w:rFonts w:ascii="Arial" w:hAnsi="Arial" w:cs="Arial"/>
        </w:rPr>
        <w:br/>
      </w:r>
    </w:p>
    <w:p w14:paraId="54D13E63"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Select Display Sequence: </w:t>
      </w:r>
      <w:r w:rsidRPr="007C4BFB">
        <w:rPr>
          <w:rFonts w:ascii="Arial" w:hAnsi="Arial" w:cs="Arial"/>
          <w:b/>
          <w:bCs/>
          <w:highlight w:val="yellow"/>
        </w:rPr>
        <w:t>392</w:t>
      </w:r>
    </w:p>
    <w:p w14:paraId="7A5341CA"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Are you adding 392 as a new Display Sequence? Yes// </w:t>
      </w:r>
      <w:r w:rsidRPr="007C4BFB">
        <w:rPr>
          <w:rFonts w:ascii="Arial" w:hAnsi="Arial" w:cs="Arial"/>
          <w:b/>
          <w:bCs/>
          <w:highlight w:val="yellow"/>
        </w:rPr>
        <w:t>YES</w:t>
      </w:r>
    </w:p>
    <w:p w14:paraId="670FDCD0"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Display Sequence: 392// </w:t>
      </w:r>
      <w:r w:rsidRPr="007C4BFB">
        <w:rPr>
          <w:rFonts w:ascii="Arial" w:hAnsi="Arial" w:cs="Arial"/>
          <w:highlight w:val="yellow"/>
        </w:rPr>
        <w:t>&lt;Enter&gt;</w:t>
      </w:r>
      <w:r w:rsidRPr="007C4BFB">
        <w:rPr>
          <w:rFonts w:ascii="Arial" w:hAnsi="Arial" w:cs="Arial"/>
        </w:rPr>
        <w:t xml:space="preserve">   392</w:t>
      </w:r>
    </w:p>
    <w:p w14:paraId="66971045" w14:textId="77777777" w:rsidR="00E429CE" w:rsidRPr="007C4BFB" w:rsidRDefault="00E429CE" w:rsidP="00E429CE">
      <w:pPr>
        <w:autoSpaceDE w:val="0"/>
        <w:autoSpaceDN w:val="0"/>
        <w:adjustRightInd w:val="0"/>
        <w:ind w:left="540"/>
        <w:rPr>
          <w:rFonts w:ascii="Arial" w:hAnsi="Arial" w:cs="Arial"/>
          <w:b/>
          <w:bCs/>
          <w:highlight w:val="yellow"/>
        </w:rPr>
      </w:pPr>
      <w:r w:rsidRPr="007C4BFB">
        <w:rPr>
          <w:rFonts w:ascii="Arial" w:hAnsi="Arial" w:cs="Arial"/>
        </w:rPr>
        <w:t xml:space="preserve">Clinical Reminder Dialog: </w:t>
      </w:r>
      <w:r w:rsidR="007E7CF2" w:rsidRPr="007C4BFB">
        <w:rPr>
          <w:rFonts w:ascii="Arial" w:hAnsi="Arial" w:cs="Arial"/>
          <w:b/>
          <w:bCs/>
          <w:highlight w:val="yellow"/>
        </w:rPr>
        <w:t>VA-ONCOLOGY LUNG CANCER SMALL CELL FOLLOW-UP</w:t>
      </w:r>
    </w:p>
    <w:p w14:paraId="4C5818CF"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reminder dialog     NATIONAL</w:t>
      </w:r>
    </w:p>
    <w:p w14:paraId="6ABC8CB2" w14:textId="08C8925A"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OK? Yes// </w:t>
      </w:r>
      <w:r w:rsidRPr="007C4BFB">
        <w:rPr>
          <w:rFonts w:ascii="Arial" w:hAnsi="Arial" w:cs="Arial"/>
          <w:highlight w:val="yellow"/>
        </w:rPr>
        <w:t>&lt;Enter</w:t>
      </w:r>
      <w:r w:rsidR="003C5EA9" w:rsidRPr="007C4BFB">
        <w:rPr>
          <w:rFonts w:ascii="Arial" w:hAnsi="Arial" w:cs="Arial"/>
          <w:highlight w:val="yellow"/>
        </w:rPr>
        <w:t>&gt;</w:t>
      </w:r>
      <w:r w:rsidR="003C5EA9" w:rsidRPr="007C4BFB">
        <w:rPr>
          <w:rFonts w:ascii="Arial" w:hAnsi="Arial" w:cs="Arial"/>
        </w:rPr>
        <w:t xml:space="preserve"> (</w:t>
      </w:r>
      <w:r w:rsidRPr="007C4BFB">
        <w:rPr>
          <w:rFonts w:ascii="Arial" w:hAnsi="Arial" w:cs="Arial"/>
        </w:rPr>
        <w:t>Yes)</w:t>
      </w:r>
    </w:p>
    <w:p w14:paraId="5E6E7E26" w14:textId="77777777" w:rsidR="00E429CE" w:rsidRPr="007C4BFB" w:rsidRDefault="00E429CE" w:rsidP="00E429CE">
      <w:pPr>
        <w:autoSpaceDE w:val="0"/>
        <w:autoSpaceDN w:val="0"/>
        <w:adjustRightInd w:val="0"/>
        <w:ind w:left="540"/>
        <w:rPr>
          <w:rFonts w:ascii="Arial" w:hAnsi="Arial" w:cs="Arial"/>
        </w:rPr>
      </w:pPr>
    </w:p>
    <w:p w14:paraId="4FEA70D0"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Select Display Sequence: </w:t>
      </w:r>
      <w:r w:rsidRPr="007C4BFB">
        <w:rPr>
          <w:rFonts w:ascii="Arial" w:hAnsi="Arial" w:cs="Arial"/>
          <w:b/>
          <w:bCs/>
          <w:highlight w:val="yellow"/>
        </w:rPr>
        <w:t>393</w:t>
      </w:r>
    </w:p>
    <w:p w14:paraId="6FF6C2D0"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Are you adding 393 as a new Display Sequence? Yes// </w:t>
      </w:r>
      <w:r w:rsidRPr="007C4BFB">
        <w:rPr>
          <w:rFonts w:ascii="Arial" w:hAnsi="Arial" w:cs="Arial"/>
          <w:b/>
          <w:bCs/>
          <w:highlight w:val="yellow"/>
        </w:rPr>
        <w:t>YES</w:t>
      </w:r>
    </w:p>
    <w:p w14:paraId="689C8AF0"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Display Sequence: 393// </w:t>
      </w:r>
      <w:r w:rsidRPr="007C4BFB">
        <w:rPr>
          <w:rFonts w:ascii="Arial" w:hAnsi="Arial" w:cs="Arial"/>
          <w:highlight w:val="yellow"/>
        </w:rPr>
        <w:t>&lt;Enter&gt;</w:t>
      </w:r>
      <w:r w:rsidRPr="007C4BFB">
        <w:rPr>
          <w:rFonts w:ascii="Arial" w:hAnsi="Arial" w:cs="Arial"/>
        </w:rPr>
        <w:t xml:space="preserve">   393</w:t>
      </w:r>
    </w:p>
    <w:p w14:paraId="588B103F" w14:textId="5B663BAA" w:rsidR="00E429CE" w:rsidRPr="007C4BFB" w:rsidRDefault="00E429CE" w:rsidP="00E429CE">
      <w:pPr>
        <w:autoSpaceDE w:val="0"/>
        <w:autoSpaceDN w:val="0"/>
        <w:adjustRightInd w:val="0"/>
        <w:ind w:left="540"/>
        <w:rPr>
          <w:rFonts w:ascii="Arial" w:hAnsi="Arial" w:cs="Arial"/>
          <w:b/>
          <w:bCs/>
        </w:rPr>
      </w:pPr>
      <w:r w:rsidRPr="007C4BFB">
        <w:rPr>
          <w:rFonts w:ascii="Arial" w:hAnsi="Arial" w:cs="Arial"/>
        </w:rPr>
        <w:t xml:space="preserve">Clinical Reminder Dialog: </w:t>
      </w:r>
      <w:r w:rsidR="001734D8" w:rsidRPr="007C4BFB">
        <w:rPr>
          <w:rFonts w:ascii="Arial" w:hAnsi="Arial" w:cs="Arial"/>
          <w:b/>
          <w:bCs/>
          <w:highlight w:val="yellow"/>
        </w:rPr>
        <w:t>VA-</w:t>
      </w:r>
      <w:r w:rsidR="00F47F50" w:rsidRPr="007C4BFB">
        <w:rPr>
          <w:rFonts w:ascii="Arial" w:hAnsi="Arial" w:cs="Arial"/>
          <w:b/>
          <w:bCs/>
          <w:highlight w:val="yellow"/>
        </w:rPr>
        <w:t>ONCOLOGY LUNG CANCER 2ND/3RD LINE METASTATIC FOLLOW-UP</w:t>
      </w:r>
    </w:p>
    <w:p w14:paraId="69FB32C7" w14:textId="77777777" w:rsidR="00E429CE" w:rsidRPr="007C4BFB" w:rsidRDefault="00E429CE" w:rsidP="00E429CE">
      <w:pPr>
        <w:autoSpaceDE w:val="0"/>
        <w:autoSpaceDN w:val="0"/>
        <w:adjustRightInd w:val="0"/>
        <w:ind w:left="540"/>
        <w:rPr>
          <w:rFonts w:ascii="Arial" w:hAnsi="Arial" w:cs="Arial"/>
        </w:rPr>
      </w:pPr>
      <w:r w:rsidRPr="007C4BFB">
        <w:rPr>
          <w:rFonts w:ascii="Arial" w:hAnsi="Arial" w:cs="Arial"/>
        </w:rPr>
        <w:t>reminder dialog     NATIONAL</w:t>
      </w:r>
    </w:p>
    <w:p w14:paraId="64D7D9BA" w14:textId="1BDC7581" w:rsidR="00E429CE" w:rsidRPr="007C4BFB" w:rsidRDefault="00E429CE" w:rsidP="00E429CE">
      <w:pPr>
        <w:autoSpaceDE w:val="0"/>
        <w:autoSpaceDN w:val="0"/>
        <w:adjustRightInd w:val="0"/>
        <w:ind w:left="540"/>
        <w:rPr>
          <w:rFonts w:ascii="Arial" w:hAnsi="Arial" w:cs="Arial"/>
        </w:rPr>
      </w:pPr>
      <w:r w:rsidRPr="007C4BFB">
        <w:rPr>
          <w:rFonts w:ascii="Arial" w:hAnsi="Arial" w:cs="Arial"/>
        </w:rPr>
        <w:t xml:space="preserve">         ...OK? Yes// </w:t>
      </w:r>
      <w:r w:rsidRPr="007C4BFB">
        <w:rPr>
          <w:rFonts w:ascii="Arial" w:hAnsi="Arial" w:cs="Arial"/>
          <w:highlight w:val="yellow"/>
        </w:rPr>
        <w:t>&lt;Enter</w:t>
      </w:r>
      <w:r w:rsidR="003C5EA9" w:rsidRPr="007C4BFB">
        <w:rPr>
          <w:rFonts w:ascii="Arial" w:hAnsi="Arial" w:cs="Arial"/>
          <w:highlight w:val="yellow"/>
        </w:rPr>
        <w:t>&gt;</w:t>
      </w:r>
      <w:r w:rsidR="003C5EA9" w:rsidRPr="007C4BFB">
        <w:rPr>
          <w:rFonts w:ascii="Arial" w:hAnsi="Arial" w:cs="Arial"/>
        </w:rPr>
        <w:t xml:space="preserve"> (</w:t>
      </w:r>
      <w:r w:rsidRPr="007C4BFB">
        <w:rPr>
          <w:rFonts w:ascii="Arial" w:hAnsi="Arial" w:cs="Arial"/>
        </w:rPr>
        <w:t>Yes)</w:t>
      </w:r>
    </w:p>
    <w:p w14:paraId="47C8A1D1" w14:textId="77777777" w:rsidR="00E429CE" w:rsidRPr="007C4BFB" w:rsidRDefault="00E429CE" w:rsidP="00E429CE">
      <w:pPr>
        <w:autoSpaceDE w:val="0"/>
        <w:autoSpaceDN w:val="0"/>
        <w:adjustRightInd w:val="0"/>
        <w:ind w:left="540"/>
        <w:rPr>
          <w:rFonts w:ascii="Arial" w:hAnsi="Arial" w:cs="Arial"/>
        </w:rPr>
      </w:pPr>
    </w:p>
    <w:p w14:paraId="76F4A251" w14:textId="77777777" w:rsidR="007E7CF2" w:rsidRPr="007C4BFB" w:rsidRDefault="007E7CF2" w:rsidP="007E7CF2">
      <w:pPr>
        <w:autoSpaceDE w:val="0"/>
        <w:autoSpaceDN w:val="0"/>
        <w:adjustRightInd w:val="0"/>
        <w:ind w:left="540"/>
        <w:rPr>
          <w:rFonts w:ascii="Arial" w:hAnsi="Arial" w:cs="Arial"/>
        </w:rPr>
      </w:pPr>
      <w:r w:rsidRPr="007C4BFB">
        <w:rPr>
          <w:rFonts w:ascii="Arial" w:hAnsi="Arial" w:cs="Arial"/>
        </w:rPr>
        <w:t xml:space="preserve">Select Display Sequence: </w:t>
      </w:r>
      <w:r w:rsidRPr="007C4BFB">
        <w:rPr>
          <w:rFonts w:ascii="Arial" w:hAnsi="Arial" w:cs="Arial"/>
          <w:b/>
          <w:bCs/>
          <w:highlight w:val="yellow"/>
        </w:rPr>
        <w:t>394</w:t>
      </w:r>
    </w:p>
    <w:p w14:paraId="22040400" w14:textId="77777777" w:rsidR="007E7CF2" w:rsidRPr="007C4BFB" w:rsidRDefault="007E7CF2" w:rsidP="007E7CF2">
      <w:pPr>
        <w:autoSpaceDE w:val="0"/>
        <w:autoSpaceDN w:val="0"/>
        <w:adjustRightInd w:val="0"/>
        <w:ind w:left="540"/>
        <w:rPr>
          <w:rFonts w:ascii="Arial" w:hAnsi="Arial" w:cs="Arial"/>
        </w:rPr>
      </w:pPr>
      <w:r w:rsidRPr="007C4BFB">
        <w:rPr>
          <w:rFonts w:ascii="Arial" w:hAnsi="Arial" w:cs="Arial"/>
        </w:rPr>
        <w:t xml:space="preserve">Are you adding 394 as a new Display Sequence? Yes// </w:t>
      </w:r>
      <w:r w:rsidRPr="007C4BFB">
        <w:rPr>
          <w:rFonts w:ascii="Arial" w:hAnsi="Arial" w:cs="Arial"/>
          <w:b/>
          <w:bCs/>
          <w:highlight w:val="yellow"/>
        </w:rPr>
        <w:t>YES</w:t>
      </w:r>
    </w:p>
    <w:p w14:paraId="0F1A302C" w14:textId="77777777" w:rsidR="007E7CF2" w:rsidRPr="007C4BFB" w:rsidRDefault="007E7CF2" w:rsidP="007E7CF2">
      <w:pPr>
        <w:autoSpaceDE w:val="0"/>
        <w:autoSpaceDN w:val="0"/>
        <w:adjustRightInd w:val="0"/>
        <w:ind w:left="540"/>
        <w:rPr>
          <w:rFonts w:ascii="Arial" w:hAnsi="Arial" w:cs="Arial"/>
        </w:rPr>
      </w:pPr>
      <w:r w:rsidRPr="007C4BFB">
        <w:rPr>
          <w:rFonts w:ascii="Arial" w:hAnsi="Arial" w:cs="Arial"/>
        </w:rPr>
        <w:t xml:space="preserve">Display Sequence: 394// </w:t>
      </w:r>
      <w:r w:rsidRPr="007C4BFB">
        <w:rPr>
          <w:rFonts w:ascii="Arial" w:hAnsi="Arial" w:cs="Arial"/>
          <w:highlight w:val="yellow"/>
        </w:rPr>
        <w:t>&lt;Enter&gt;</w:t>
      </w:r>
      <w:r w:rsidRPr="007C4BFB">
        <w:rPr>
          <w:rFonts w:ascii="Arial" w:hAnsi="Arial" w:cs="Arial"/>
        </w:rPr>
        <w:t xml:space="preserve">   394</w:t>
      </w:r>
    </w:p>
    <w:p w14:paraId="7AB6B5FD" w14:textId="77777777" w:rsidR="007E7CF2" w:rsidRPr="007C4BFB" w:rsidRDefault="007E7CF2" w:rsidP="007E7CF2">
      <w:pPr>
        <w:autoSpaceDE w:val="0"/>
        <w:autoSpaceDN w:val="0"/>
        <w:adjustRightInd w:val="0"/>
        <w:ind w:left="540"/>
        <w:rPr>
          <w:rFonts w:ascii="Arial" w:hAnsi="Arial" w:cs="Arial"/>
          <w:b/>
          <w:bCs/>
          <w:highlight w:val="yellow"/>
        </w:rPr>
      </w:pPr>
      <w:r w:rsidRPr="007C4BFB">
        <w:rPr>
          <w:rFonts w:ascii="Arial" w:hAnsi="Arial" w:cs="Arial"/>
        </w:rPr>
        <w:t xml:space="preserve">Clinical Reminder Dialog: </w:t>
      </w:r>
      <w:r w:rsidRPr="007C4BFB">
        <w:rPr>
          <w:rFonts w:ascii="Arial" w:hAnsi="Arial" w:cs="Arial"/>
          <w:b/>
          <w:bCs/>
          <w:highlight w:val="yellow"/>
        </w:rPr>
        <w:t>VA-ONCOLOGY LUNG CANCER METASTASIS IVA-IVB</w:t>
      </w:r>
      <w:r w:rsidRPr="007C4BFB">
        <w:rPr>
          <w:rFonts w:ascii="Arial" w:hAnsi="Arial" w:cs="Arial"/>
          <w:sz w:val="20"/>
          <w:szCs w:val="20"/>
        </w:rPr>
        <w:t xml:space="preserve"> </w:t>
      </w:r>
      <w:r w:rsidRPr="007C4BFB">
        <w:rPr>
          <w:rFonts w:ascii="Arial" w:hAnsi="Arial" w:cs="Arial"/>
          <w:b/>
          <w:bCs/>
          <w:highlight w:val="yellow"/>
        </w:rPr>
        <w:t>FOLLOW-UP</w:t>
      </w:r>
    </w:p>
    <w:p w14:paraId="4E7098FB" w14:textId="77777777" w:rsidR="007E7CF2" w:rsidRPr="007C4BFB" w:rsidRDefault="007E7CF2" w:rsidP="007E7CF2">
      <w:pPr>
        <w:autoSpaceDE w:val="0"/>
        <w:autoSpaceDN w:val="0"/>
        <w:adjustRightInd w:val="0"/>
        <w:ind w:left="540"/>
        <w:rPr>
          <w:rFonts w:ascii="Arial" w:hAnsi="Arial" w:cs="Arial"/>
        </w:rPr>
      </w:pPr>
      <w:r w:rsidRPr="007C4BFB">
        <w:rPr>
          <w:rFonts w:ascii="Arial" w:hAnsi="Arial" w:cs="Arial"/>
        </w:rPr>
        <w:t>reminder dialog     NATIONAL</w:t>
      </w:r>
    </w:p>
    <w:p w14:paraId="50A9A894" w14:textId="0B10AB47" w:rsidR="007E7CF2" w:rsidRPr="007C4BFB" w:rsidRDefault="007E7CF2" w:rsidP="007E7CF2">
      <w:pPr>
        <w:autoSpaceDE w:val="0"/>
        <w:autoSpaceDN w:val="0"/>
        <w:adjustRightInd w:val="0"/>
        <w:ind w:left="540"/>
        <w:rPr>
          <w:rFonts w:ascii="Arial" w:hAnsi="Arial" w:cs="Arial"/>
        </w:rPr>
      </w:pPr>
      <w:r w:rsidRPr="007C4BFB">
        <w:rPr>
          <w:rFonts w:ascii="Arial" w:hAnsi="Arial" w:cs="Arial"/>
        </w:rPr>
        <w:t xml:space="preserve">         ...OK? Yes// </w:t>
      </w:r>
      <w:r w:rsidRPr="007C4BFB">
        <w:rPr>
          <w:rFonts w:ascii="Arial" w:hAnsi="Arial" w:cs="Arial"/>
          <w:highlight w:val="yellow"/>
        </w:rPr>
        <w:t>&lt;Enter</w:t>
      </w:r>
      <w:r w:rsidR="003C5EA9" w:rsidRPr="007C4BFB">
        <w:rPr>
          <w:rFonts w:ascii="Arial" w:hAnsi="Arial" w:cs="Arial"/>
          <w:highlight w:val="yellow"/>
        </w:rPr>
        <w:t>&gt;</w:t>
      </w:r>
      <w:r w:rsidR="003C5EA9" w:rsidRPr="007C4BFB">
        <w:rPr>
          <w:rFonts w:ascii="Arial" w:hAnsi="Arial" w:cs="Arial"/>
        </w:rPr>
        <w:t xml:space="preserve"> (</w:t>
      </w:r>
      <w:r w:rsidRPr="007C4BFB">
        <w:rPr>
          <w:rFonts w:ascii="Arial" w:hAnsi="Arial" w:cs="Arial"/>
        </w:rPr>
        <w:t>Yes)</w:t>
      </w:r>
    </w:p>
    <w:p w14:paraId="17B515FA" w14:textId="77777777" w:rsidR="007E7CF2" w:rsidRPr="007C4BFB" w:rsidRDefault="007E7CF2" w:rsidP="007E7CF2">
      <w:pPr>
        <w:autoSpaceDE w:val="0"/>
        <w:autoSpaceDN w:val="0"/>
        <w:adjustRightInd w:val="0"/>
        <w:ind w:left="540"/>
        <w:rPr>
          <w:rFonts w:ascii="Arial" w:hAnsi="Arial" w:cs="Arial"/>
        </w:rPr>
      </w:pPr>
    </w:p>
    <w:p w14:paraId="1918D3FE" w14:textId="77777777" w:rsidR="007E7CF2" w:rsidRPr="007C4BFB" w:rsidRDefault="007E7CF2" w:rsidP="007E7CF2">
      <w:pPr>
        <w:autoSpaceDE w:val="0"/>
        <w:autoSpaceDN w:val="0"/>
        <w:adjustRightInd w:val="0"/>
        <w:ind w:left="540"/>
        <w:rPr>
          <w:rFonts w:ascii="Arial" w:hAnsi="Arial" w:cs="Arial"/>
        </w:rPr>
      </w:pPr>
      <w:r w:rsidRPr="007C4BFB">
        <w:rPr>
          <w:rFonts w:ascii="Arial" w:hAnsi="Arial" w:cs="Arial"/>
        </w:rPr>
        <w:t xml:space="preserve">Select Display Sequence: </w:t>
      </w:r>
      <w:r w:rsidRPr="007C4BFB">
        <w:rPr>
          <w:rFonts w:ascii="Arial" w:hAnsi="Arial" w:cs="Arial"/>
          <w:b/>
          <w:bCs/>
          <w:highlight w:val="yellow"/>
        </w:rPr>
        <w:t>395</w:t>
      </w:r>
    </w:p>
    <w:p w14:paraId="68896547" w14:textId="77777777" w:rsidR="007E7CF2" w:rsidRPr="007C4BFB" w:rsidRDefault="007E7CF2" w:rsidP="007E7CF2">
      <w:pPr>
        <w:autoSpaceDE w:val="0"/>
        <w:autoSpaceDN w:val="0"/>
        <w:adjustRightInd w:val="0"/>
        <w:ind w:left="540"/>
        <w:rPr>
          <w:rFonts w:ascii="Arial" w:hAnsi="Arial" w:cs="Arial"/>
        </w:rPr>
      </w:pPr>
      <w:r w:rsidRPr="007C4BFB">
        <w:rPr>
          <w:rFonts w:ascii="Arial" w:hAnsi="Arial" w:cs="Arial"/>
        </w:rPr>
        <w:t xml:space="preserve">Are you adding 395 as a new Display Sequence? Yes// </w:t>
      </w:r>
      <w:r w:rsidRPr="007C4BFB">
        <w:rPr>
          <w:rFonts w:ascii="Arial" w:hAnsi="Arial" w:cs="Arial"/>
          <w:b/>
          <w:bCs/>
          <w:highlight w:val="yellow"/>
        </w:rPr>
        <w:t>YES</w:t>
      </w:r>
    </w:p>
    <w:p w14:paraId="79FF42DC" w14:textId="77777777" w:rsidR="007E7CF2" w:rsidRPr="007C4BFB" w:rsidRDefault="007E7CF2" w:rsidP="007E7CF2">
      <w:pPr>
        <w:autoSpaceDE w:val="0"/>
        <w:autoSpaceDN w:val="0"/>
        <w:adjustRightInd w:val="0"/>
        <w:ind w:left="540"/>
        <w:rPr>
          <w:rFonts w:ascii="Arial" w:hAnsi="Arial" w:cs="Arial"/>
        </w:rPr>
      </w:pPr>
      <w:r w:rsidRPr="007C4BFB">
        <w:rPr>
          <w:rFonts w:ascii="Arial" w:hAnsi="Arial" w:cs="Arial"/>
        </w:rPr>
        <w:t xml:space="preserve">Display Sequence: 395// </w:t>
      </w:r>
      <w:r w:rsidRPr="007C4BFB">
        <w:rPr>
          <w:rFonts w:ascii="Arial" w:hAnsi="Arial" w:cs="Arial"/>
          <w:highlight w:val="yellow"/>
        </w:rPr>
        <w:t>&lt;Enter&gt;</w:t>
      </w:r>
      <w:r w:rsidRPr="007C4BFB">
        <w:rPr>
          <w:rFonts w:ascii="Arial" w:hAnsi="Arial" w:cs="Arial"/>
        </w:rPr>
        <w:t xml:space="preserve">   395</w:t>
      </w:r>
    </w:p>
    <w:p w14:paraId="50B4EB9B" w14:textId="77777777" w:rsidR="007E7CF2" w:rsidRPr="007C4BFB" w:rsidRDefault="007E7CF2" w:rsidP="007E7CF2">
      <w:pPr>
        <w:autoSpaceDE w:val="0"/>
        <w:autoSpaceDN w:val="0"/>
        <w:adjustRightInd w:val="0"/>
        <w:ind w:left="540"/>
        <w:rPr>
          <w:rFonts w:ascii="Arial" w:hAnsi="Arial" w:cs="Arial"/>
          <w:b/>
          <w:bCs/>
        </w:rPr>
      </w:pPr>
      <w:r w:rsidRPr="007C4BFB">
        <w:rPr>
          <w:rFonts w:ascii="Arial" w:hAnsi="Arial" w:cs="Arial"/>
        </w:rPr>
        <w:t xml:space="preserve">Clinical Reminder Dialog: </w:t>
      </w:r>
      <w:r w:rsidRPr="007C4BFB">
        <w:rPr>
          <w:rFonts w:ascii="Arial" w:hAnsi="Arial" w:cs="Arial"/>
          <w:b/>
          <w:bCs/>
          <w:highlight w:val="yellow"/>
        </w:rPr>
        <w:t xml:space="preserve">VA-ONCOLOGY LUNG CANCER </w:t>
      </w:r>
      <w:proofErr w:type="gramStart"/>
      <w:r w:rsidRPr="007C4BFB">
        <w:rPr>
          <w:rFonts w:ascii="Arial" w:hAnsi="Arial" w:cs="Arial"/>
          <w:b/>
          <w:bCs/>
          <w:highlight w:val="yellow"/>
        </w:rPr>
        <w:t>EARLY STAGE</w:t>
      </w:r>
      <w:proofErr w:type="gramEnd"/>
      <w:r w:rsidRPr="007C4BFB">
        <w:rPr>
          <w:rFonts w:ascii="Arial" w:hAnsi="Arial" w:cs="Arial"/>
          <w:b/>
          <w:bCs/>
          <w:highlight w:val="yellow"/>
        </w:rPr>
        <w:t xml:space="preserve"> IA-IIIA FOLLOW-UP</w:t>
      </w:r>
    </w:p>
    <w:p w14:paraId="47BF728C" w14:textId="77777777" w:rsidR="007E7CF2" w:rsidRPr="007C4BFB" w:rsidRDefault="007E7CF2" w:rsidP="007E7CF2">
      <w:pPr>
        <w:autoSpaceDE w:val="0"/>
        <w:autoSpaceDN w:val="0"/>
        <w:adjustRightInd w:val="0"/>
        <w:ind w:left="540"/>
        <w:rPr>
          <w:rFonts w:ascii="Arial" w:hAnsi="Arial" w:cs="Arial"/>
        </w:rPr>
      </w:pPr>
      <w:r w:rsidRPr="007C4BFB">
        <w:rPr>
          <w:rFonts w:ascii="Arial" w:hAnsi="Arial" w:cs="Arial"/>
        </w:rPr>
        <w:t>reminder dialog     NATIONAL</w:t>
      </w:r>
    </w:p>
    <w:p w14:paraId="169A4B84" w14:textId="1BD4DEB1" w:rsidR="007E7CF2" w:rsidRPr="007C4BFB" w:rsidRDefault="007E7CF2" w:rsidP="007E7CF2">
      <w:pPr>
        <w:autoSpaceDE w:val="0"/>
        <w:autoSpaceDN w:val="0"/>
        <w:adjustRightInd w:val="0"/>
        <w:ind w:left="540"/>
        <w:rPr>
          <w:rFonts w:ascii="Arial" w:hAnsi="Arial" w:cs="Arial"/>
        </w:rPr>
      </w:pPr>
      <w:r w:rsidRPr="007C4BFB">
        <w:rPr>
          <w:rFonts w:ascii="Arial" w:hAnsi="Arial" w:cs="Arial"/>
        </w:rPr>
        <w:t xml:space="preserve">         ...OK? Yes// </w:t>
      </w:r>
      <w:r w:rsidRPr="007C4BFB">
        <w:rPr>
          <w:rFonts w:ascii="Arial" w:hAnsi="Arial" w:cs="Arial"/>
          <w:highlight w:val="yellow"/>
        </w:rPr>
        <w:t>&lt;Enter</w:t>
      </w:r>
      <w:r w:rsidR="003C5EA9" w:rsidRPr="007C4BFB">
        <w:rPr>
          <w:rFonts w:ascii="Arial" w:hAnsi="Arial" w:cs="Arial"/>
          <w:highlight w:val="yellow"/>
        </w:rPr>
        <w:t>&gt;</w:t>
      </w:r>
      <w:r w:rsidR="003C5EA9" w:rsidRPr="007C4BFB">
        <w:rPr>
          <w:rFonts w:ascii="Arial" w:hAnsi="Arial" w:cs="Arial"/>
        </w:rPr>
        <w:t xml:space="preserve"> (</w:t>
      </w:r>
      <w:r w:rsidRPr="007C4BFB">
        <w:rPr>
          <w:rFonts w:ascii="Arial" w:hAnsi="Arial" w:cs="Arial"/>
        </w:rPr>
        <w:t>Yes)</w:t>
      </w:r>
    </w:p>
    <w:p w14:paraId="384FB496" w14:textId="77777777" w:rsidR="007E7CF2" w:rsidRPr="007C4BFB" w:rsidRDefault="007E7CF2" w:rsidP="00E429CE">
      <w:pPr>
        <w:autoSpaceDE w:val="0"/>
        <w:autoSpaceDN w:val="0"/>
        <w:adjustRightInd w:val="0"/>
        <w:ind w:left="540"/>
        <w:rPr>
          <w:rFonts w:ascii="Arial" w:hAnsi="Arial" w:cs="Arial"/>
        </w:rPr>
      </w:pPr>
    </w:p>
    <w:p w14:paraId="64CFA9B8" w14:textId="77777777" w:rsidR="00E429CE" w:rsidRPr="007C4BFB" w:rsidRDefault="00E429CE" w:rsidP="00E429CE">
      <w:pPr>
        <w:numPr>
          <w:ilvl w:val="0"/>
          <w:numId w:val="4"/>
        </w:numPr>
        <w:rPr>
          <w:rFonts w:ascii="Arial" w:hAnsi="Arial" w:cs="Arial"/>
          <w:b/>
          <w:bCs/>
        </w:rPr>
      </w:pPr>
      <w:r w:rsidRPr="007C4BFB">
        <w:rPr>
          <w:rFonts w:ascii="Arial" w:hAnsi="Arial" w:cs="Arial"/>
          <w:b/>
          <w:bCs/>
        </w:rPr>
        <w:br w:type="page"/>
      </w:r>
      <w:r w:rsidRPr="007C4BFB">
        <w:rPr>
          <w:rFonts w:ascii="Arial" w:hAnsi="Arial" w:cs="Arial"/>
          <w:b/>
          <w:bCs/>
        </w:rPr>
        <w:lastRenderedPageBreak/>
        <w:t>Associate the reminder dialogs with the note title in CPRS. In addition to connecting to the note titles, you should also add these to a shared template folder for your oncology service.</w:t>
      </w:r>
    </w:p>
    <w:p w14:paraId="0DAEDFC6" w14:textId="77777777" w:rsidR="00E429CE" w:rsidRPr="007C4BFB" w:rsidRDefault="00E429CE" w:rsidP="00E429CE">
      <w:pPr>
        <w:pStyle w:val="NoSpacing"/>
        <w:ind w:left="450"/>
        <w:rPr>
          <w:rFonts w:ascii="Arial" w:hAnsi="Arial" w:cs="Arial"/>
          <w:b/>
          <w:bCs/>
          <w:sz w:val="24"/>
          <w:szCs w:val="24"/>
        </w:rPr>
      </w:pPr>
    </w:p>
    <w:p w14:paraId="7D2C25B8" w14:textId="797F83C3" w:rsidR="00E429CE" w:rsidRPr="007C4BFB" w:rsidRDefault="00E429CE" w:rsidP="00506FFF">
      <w:pPr>
        <w:pStyle w:val="NoSpacing"/>
        <w:rPr>
          <w:rFonts w:ascii="Arial" w:hAnsi="Arial" w:cs="Arial"/>
          <w:sz w:val="24"/>
          <w:szCs w:val="24"/>
        </w:rPr>
      </w:pPr>
      <w:r w:rsidRPr="007C4BFB">
        <w:rPr>
          <w:rFonts w:ascii="Arial" w:hAnsi="Arial" w:cs="Arial"/>
          <w:sz w:val="24"/>
          <w:szCs w:val="24"/>
        </w:rPr>
        <w:t>In CPRS, open the Template Editor, expand Document Titles, select the appropriate folder (if applicable), then click New Template (top right-hand corner).</w:t>
      </w:r>
    </w:p>
    <w:p w14:paraId="21AFF224" w14:textId="56720231" w:rsidR="00E429CE" w:rsidRPr="007C4BFB" w:rsidRDefault="004E17D1" w:rsidP="00E429CE">
      <w:pPr>
        <w:pStyle w:val="NoSpacing"/>
        <w:jc w:val="center"/>
        <w:rPr>
          <w:rFonts w:ascii="Arial" w:hAnsi="Arial" w:cs="Arial"/>
          <w:sz w:val="24"/>
          <w:szCs w:val="24"/>
        </w:rPr>
      </w:pPr>
      <w:r w:rsidRPr="004E17D1">
        <w:rPr>
          <w:rFonts w:ascii="Arial" w:hAnsi="Arial" w:cs="Arial"/>
          <w:sz w:val="24"/>
          <w:szCs w:val="24"/>
        </w:rPr>
        <w:drawing>
          <wp:inline distT="0" distB="0" distL="0" distR="0" wp14:anchorId="6ECAFF7E" wp14:editId="7A637EBF">
            <wp:extent cx="5943600" cy="1629410"/>
            <wp:effectExtent l="0" t="0" r="0" b="8890"/>
            <wp:docPr id="10" name="Picture 10" descr="Regarding the VA-ONCOLOGY LUNG CANCER EARLY STAGE IA-IIIA FOLLOW-UP:&#10;Screen shot of the CPRS Template Editor showing that under document titles, :  ONCOLOGY LUNG CANCER EARLY STAGE IA-IIIA FOLLOW-UP is selected and also entered as the Associated Title.  Under the Shared Template Properties, the Name is ONCOLOGY LUNG CANCER EARLY STAGE IA-IIIA FOLLOW-UP, the Template Type is Reminder Dialog and the Reminder Dialog is Va-Oncology Lung Cancer Dearly Stage IA-IIIA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garding the VA-ONCOLOGY LUNG CANCER EARLY STAGE IA-IIIA FOLLOW-UP:&#10;Screen shot of the CPRS Template Editor showing that under document titles, :  ONCOLOGY LUNG CANCER EARLY STAGE IA-IIIA FOLLOW-UP is selected and also entered as the Associated Title.  Under the Shared Template Properties, the Name is ONCOLOGY LUNG CANCER EARLY STAGE IA-IIIA FOLLOW-UP, the Template Type is Reminder Dialog and the Reminder Dialog is Va-Oncology Lung Cancer Dearly Stage IA-IIIA Follow-Up"/>
                    <pic:cNvPicPr/>
                  </pic:nvPicPr>
                  <pic:blipFill>
                    <a:blip r:embed="rId25"/>
                    <a:stretch>
                      <a:fillRect/>
                    </a:stretch>
                  </pic:blipFill>
                  <pic:spPr>
                    <a:xfrm>
                      <a:off x="0" y="0"/>
                      <a:ext cx="5943600" cy="1629410"/>
                    </a:xfrm>
                    <a:prstGeom prst="rect">
                      <a:avLst/>
                    </a:prstGeom>
                  </pic:spPr>
                </pic:pic>
              </a:graphicData>
            </a:graphic>
          </wp:inline>
        </w:drawing>
      </w:r>
    </w:p>
    <w:p w14:paraId="75E910F0" w14:textId="4A8DA445" w:rsidR="00E429CE" w:rsidRPr="007C4BFB" w:rsidRDefault="00E429CE" w:rsidP="00E429CE">
      <w:pPr>
        <w:pStyle w:val="NoSpacing"/>
        <w:ind w:left="450"/>
        <w:rPr>
          <w:rFonts w:ascii="Arial" w:hAnsi="Arial" w:cs="Arial"/>
          <w:sz w:val="24"/>
          <w:szCs w:val="24"/>
        </w:rPr>
      </w:pPr>
    </w:p>
    <w:p w14:paraId="093BBA6E" w14:textId="77777777" w:rsidR="00E429CE" w:rsidRPr="007C4BFB" w:rsidRDefault="00E429CE"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536BCF86" w14:textId="33FF060C" w:rsidR="00E429CE" w:rsidRPr="007C4BFB" w:rsidRDefault="00E429CE" w:rsidP="00E429CE">
      <w:pPr>
        <w:ind w:firstLine="720"/>
        <w:rPr>
          <w:rFonts w:ascii="Arial" w:hAnsi="Arial" w:cs="Arial"/>
          <w:sz w:val="22"/>
          <w:szCs w:val="22"/>
        </w:rPr>
      </w:pPr>
      <w:r w:rsidRPr="007C4BFB">
        <w:rPr>
          <w:rFonts w:ascii="Arial" w:hAnsi="Arial" w:cs="Arial"/>
        </w:rPr>
        <w:t>Name</w:t>
      </w:r>
      <w:r w:rsidRPr="007C4BFB">
        <w:rPr>
          <w:rFonts w:ascii="Arial" w:hAnsi="Arial" w:cs="Arial"/>
          <w:highlight w:val="yellow"/>
        </w:rPr>
        <w:t xml:space="preserve">:  </w:t>
      </w:r>
      <w:r w:rsidR="009020B1" w:rsidRPr="007C4BFB">
        <w:rPr>
          <w:rFonts w:ascii="Arial" w:hAnsi="Arial" w:cs="Arial"/>
          <w:b/>
          <w:bCs/>
          <w:highlight w:val="yellow"/>
        </w:rPr>
        <w:t>ONCOLOGY LUNG CANC</w:t>
      </w:r>
      <w:r w:rsidR="0079580C" w:rsidRPr="007C4BFB">
        <w:rPr>
          <w:rFonts w:ascii="Arial" w:hAnsi="Arial" w:cs="Arial"/>
          <w:b/>
          <w:bCs/>
          <w:highlight w:val="yellow"/>
        </w:rPr>
        <w:t>E</w:t>
      </w:r>
      <w:r w:rsidR="009020B1" w:rsidRPr="007C4BFB">
        <w:rPr>
          <w:rFonts w:ascii="Arial" w:hAnsi="Arial" w:cs="Arial"/>
          <w:b/>
          <w:bCs/>
          <w:highlight w:val="yellow"/>
        </w:rPr>
        <w:t xml:space="preserve">R </w:t>
      </w:r>
      <w:proofErr w:type="gramStart"/>
      <w:r w:rsidR="009020B1" w:rsidRPr="007C4BFB">
        <w:rPr>
          <w:rFonts w:ascii="Arial" w:hAnsi="Arial" w:cs="Arial"/>
          <w:b/>
          <w:bCs/>
          <w:highlight w:val="yellow"/>
        </w:rPr>
        <w:t>EARLY STAGE</w:t>
      </w:r>
      <w:proofErr w:type="gramEnd"/>
      <w:r w:rsidR="009020B1" w:rsidRPr="007C4BFB">
        <w:rPr>
          <w:rFonts w:ascii="Arial" w:hAnsi="Arial" w:cs="Arial"/>
          <w:b/>
          <w:bCs/>
          <w:highlight w:val="yellow"/>
        </w:rPr>
        <w:t xml:space="preserve"> IA-IIIA FOLLOW-UP</w:t>
      </w:r>
    </w:p>
    <w:p w14:paraId="41A8AA89" w14:textId="73A4FD76" w:rsidR="006C07AF" w:rsidRPr="007C4BFB" w:rsidRDefault="00E429CE" w:rsidP="006C07AF">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6184E141" w14:textId="1D3AEB91" w:rsidR="00E429CE" w:rsidRPr="007C4BFB" w:rsidRDefault="00E429CE" w:rsidP="006C07AF">
      <w:pPr>
        <w:pStyle w:val="NoSpacing"/>
        <w:ind w:left="720"/>
        <w:rPr>
          <w:rFonts w:ascii="Arial" w:hAnsi="Arial" w:cs="Arial"/>
          <w:b/>
          <w:bCs/>
        </w:rPr>
      </w:pPr>
      <w:r w:rsidRPr="007C4BFB">
        <w:rPr>
          <w:rFonts w:ascii="Arial" w:hAnsi="Arial" w:cs="Arial"/>
          <w:sz w:val="24"/>
          <w:szCs w:val="24"/>
        </w:rPr>
        <w:t>Reminder Dialog:</w:t>
      </w:r>
      <w:r w:rsidR="009020B1" w:rsidRPr="007C4BFB">
        <w:rPr>
          <w:rFonts w:ascii="Arial" w:hAnsi="Arial" w:cs="Arial"/>
          <w:sz w:val="24"/>
          <w:szCs w:val="24"/>
        </w:rPr>
        <w:t xml:space="preserve"> </w:t>
      </w:r>
      <w:r w:rsidR="009020B1" w:rsidRPr="007C4BFB">
        <w:rPr>
          <w:rFonts w:ascii="Arial" w:hAnsi="Arial" w:cs="Arial"/>
          <w:b/>
          <w:bCs/>
          <w:sz w:val="24"/>
          <w:szCs w:val="24"/>
          <w:highlight w:val="yellow"/>
        </w:rPr>
        <w:t>VA-</w:t>
      </w:r>
      <w:r w:rsidR="009020B1" w:rsidRPr="007C4BFB">
        <w:rPr>
          <w:rFonts w:ascii="Arial" w:hAnsi="Arial" w:cs="Arial"/>
          <w:b/>
          <w:bCs/>
          <w:highlight w:val="yellow"/>
        </w:rPr>
        <w:t>ONCOLOGY LUNG CANC</w:t>
      </w:r>
      <w:r w:rsidR="0079580C" w:rsidRPr="007C4BFB">
        <w:rPr>
          <w:rFonts w:ascii="Arial" w:hAnsi="Arial" w:cs="Arial"/>
          <w:b/>
          <w:bCs/>
          <w:highlight w:val="yellow"/>
        </w:rPr>
        <w:t>E</w:t>
      </w:r>
      <w:r w:rsidR="009020B1" w:rsidRPr="007C4BFB">
        <w:rPr>
          <w:rFonts w:ascii="Arial" w:hAnsi="Arial" w:cs="Arial"/>
          <w:b/>
          <w:bCs/>
          <w:highlight w:val="yellow"/>
        </w:rPr>
        <w:t xml:space="preserve">R </w:t>
      </w:r>
      <w:proofErr w:type="gramStart"/>
      <w:r w:rsidR="009020B1" w:rsidRPr="007C4BFB">
        <w:rPr>
          <w:rFonts w:ascii="Arial" w:hAnsi="Arial" w:cs="Arial"/>
          <w:b/>
          <w:bCs/>
          <w:highlight w:val="yellow"/>
        </w:rPr>
        <w:t>EARLY STAGE</w:t>
      </w:r>
      <w:proofErr w:type="gramEnd"/>
      <w:r w:rsidR="009020B1" w:rsidRPr="007C4BFB">
        <w:rPr>
          <w:rFonts w:ascii="Arial" w:hAnsi="Arial" w:cs="Arial"/>
          <w:b/>
          <w:bCs/>
          <w:highlight w:val="yellow"/>
        </w:rPr>
        <w:t xml:space="preserve"> IA-IIIA</w:t>
      </w:r>
      <w:r w:rsidR="00506FFF" w:rsidRPr="007C4BFB">
        <w:rPr>
          <w:rFonts w:ascii="Arial" w:hAnsi="Arial" w:cs="Arial"/>
          <w:b/>
          <w:bCs/>
          <w:highlight w:val="yellow"/>
        </w:rPr>
        <w:t xml:space="preserve"> FOLLOW-UP</w:t>
      </w:r>
      <w:r w:rsidR="006C07AF" w:rsidRPr="007C4BFB">
        <w:rPr>
          <w:rFonts w:ascii="Arial" w:hAnsi="Arial" w:cs="Arial"/>
          <w:b/>
          <w:bCs/>
          <w:highlight w:val="yellow"/>
        </w:rPr>
        <w:t xml:space="preserve"> </w:t>
      </w:r>
    </w:p>
    <w:p w14:paraId="38295C67" w14:textId="77777777" w:rsidR="006C07AF" w:rsidRPr="007C4BFB" w:rsidRDefault="006C07AF" w:rsidP="006C07AF">
      <w:pPr>
        <w:pStyle w:val="NoSpacing"/>
        <w:ind w:left="720"/>
        <w:rPr>
          <w:rFonts w:ascii="Arial" w:hAnsi="Arial" w:cs="Arial"/>
          <w:sz w:val="24"/>
          <w:szCs w:val="24"/>
        </w:rPr>
      </w:pPr>
    </w:p>
    <w:p w14:paraId="4BD532CC" w14:textId="786BD757" w:rsidR="00506FFF" w:rsidRPr="007C4BFB" w:rsidRDefault="00E429CE" w:rsidP="006C07AF">
      <w:pPr>
        <w:pStyle w:val="NoSpacing"/>
        <w:ind w:left="720"/>
        <w:rPr>
          <w:rFonts w:ascii="Arial" w:hAnsi="Arial" w:cs="Arial"/>
          <w:sz w:val="24"/>
          <w:szCs w:val="24"/>
        </w:rPr>
      </w:pPr>
      <w:r w:rsidRPr="007C4BFB">
        <w:rPr>
          <w:rFonts w:ascii="Arial" w:hAnsi="Arial" w:cs="Arial"/>
          <w:sz w:val="24"/>
          <w:szCs w:val="24"/>
        </w:rPr>
        <w:t xml:space="preserve">Next, type in the Associated Title name </w:t>
      </w:r>
      <w:r w:rsidR="00424B57" w:rsidRPr="007C4BFB">
        <w:rPr>
          <w:rFonts w:ascii="Arial" w:hAnsi="Arial" w:cs="Arial"/>
          <w:sz w:val="24"/>
          <w:szCs w:val="24"/>
        </w:rPr>
        <w:t>-</w:t>
      </w:r>
      <w:r w:rsidRPr="007C4BFB">
        <w:rPr>
          <w:rFonts w:ascii="Arial" w:hAnsi="Arial" w:cs="Arial"/>
          <w:sz w:val="24"/>
          <w:szCs w:val="24"/>
        </w:rPr>
        <w:t xml:space="preserve"> </w:t>
      </w:r>
      <w:r w:rsidR="009020B1" w:rsidRPr="007C4BFB">
        <w:rPr>
          <w:rFonts w:ascii="Arial" w:hAnsi="Arial" w:cs="Arial"/>
          <w:b/>
          <w:bCs/>
          <w:highlight w:val="yellow"/>
        </w:rPr>
        <w:t>ONCOLOGY LUNG CANC</w:t>
      </w:r>
      <w:r w:rsidR="0079580C" w:rsidRPr="007C4BFB">
        <w:rPr>
          <w:rFonts w:ascii="Arial" w:hAnsi="Arial" w:cs="Arial"/>
          <w:b/>
          <w:bCs/>
          <w:highlight w:val="yellow"/>
        </w:rPr>
        <w:t>E</w:t>
      </w:r>
      <w:r w:rsidR="009020B1" w:rsidRPr="007C4BFB">
        <w:rPr>
          <w:rFonts w:ascii="Arial" w:hAnsi="Arial" w:cs="Arial"/>
          <w:b/>
          <w:bCs/>
          <w:highlight w:val="yellow"/>
        </w:rPr>
        <w:t xml:space="preserve">R </w:t>
      </w:r>
      <w:proofErr w:type="gramStart"/>
      <w:r w:rsidR="009020B1" w:rsidRPr="007C4BFB">
        <w:rPr>
          <w:rFonts w:ascii="Arial" w:hAnsi="Arial" w:cs="Arial"/>
          <w:b/>
          <w:bCs/>
          <w:highlight w:val="yellow"/>
        </w:rPr>
        <w:t>EARLY STAGE</w:t>
      </w:r>
      <w:proofErr w:type="gramEnd"/>
      <w:r w:rsidR="009020B1" w:rsidRPr="007C4BFB">
        <w:rPr>
          <w:rFonts w:ascii="Arial" w:hAnsi="Arial" w:cs="Arial"/>
          <w:b/>
          <w:bCs/>
          <w:highlight w:val="yellow"/>
        </w:rPr>
        <w:t xml:space="preserve"> IA-IIIA FOLLOW-UP</w:t>
      </w:r>
      <w:r w:rsidR="009020B1" w:rsidRPr="007C4BFB">
        <w:rPr>
          <w:rFonts w:ascii="Arial" w:hAnsi="Arial" w:cs="Arial"/>
          <w:sz w:val="24"/>
          <w:szCs w:val="24"/>
          <w:highlight w:val="yellow"/>
        </w:rPr>
        <w:t xml:space="preserve"> </w:t>
      </w:r>
      <w:r w:rsidR="00424B57" w:rsidRPr="007C4BFB">
        <w:rPr>
          <w:rFonts w:ascii="Arial" w:hAnsi="Arial" w:cs="Arial"/>
          <w:sz w:val="24"/>
          <w:szCs w:val="24"/>
        </w:rPr>
        <w:t>-</w:t>
      </w:r>
      <w:r w:rsidRPr="007C4BFB">
        <w:rPr>
          <w:rFonts w:ascii="Arial" w:hAnsi="Arial" w:cs="Arial"/>
          <w:sz w:val="24"/>
          <w:szCs w:val="24"/>
        </w:rPr>
        <w:t xml:space="preserve"> then click Apply.</w:t>
      </w:r>
    </w:p>
    <w:p w14:paraId="2B60AEDB" w14:textId="77777777" w:rsidR="00506FFF" w:rsidRPr="007C4BFB" w:rsidRDefault="00506FFF" w:rsidP="00506FFF">
      <w:pPr>
        <w:pStyle w:val="NoSpacing"/>
        <w:ind w:left="450"/>
        <w:rPr>
          <w:rFonts w:ascii="Arial" w:hAnsi="Arial" w:cs="Arial"/>
          <w:sz w:val="24"/>
          <w:szCs w:val="24"/>
        </w:rPr>
      </w:pPr>
    </w:p>
    <w:p w14:paraId="7F4F2772" w14:textId="77777777" w:rsidR="00506FFF" w:rsidRPr="007C4BFB" w:rsidRDefault="00506FFF" w:rsidP="00506FFF">
      <w:pPr>
        <w:pStyle w:val="NoSpacing"/>
        <w:ind w:left="450"/>
        <w:rPr>
          <w:rFonts w:ascii="Arial" w:hAnsi="Arial" w:cs="Arial"/>
          <w:sz w:val="24"/>
          <w:szCs w:val="24"/>
        </w:rPr>
      </w:pPr>
    </w:p>
    <w:p w14:paraId="042EADDC" w14:textId="5A792CFF" w:rsidR="00E429CE" w:rsidRPr="007C4BFB" w:rsidRDefault="00E429CE" w:rsidP="00CA7C30">
      <w:pPr>
        <w:pStyle w:val="NoSpacing"/>
        <w:rPr>
          <w:rFonts w:ascii="Arial" w:hAnsi="Arial" w:cs="Arial"/>
          <w:sz w:val="24"/>
          <w:szCs w:val="24"/>
        </w:rPr>
      </w:pPr>
      <w:r w:rsidRPr="007C4BFB">
        <w:rPr>
          <w:rFonts w:ascii="Arial" w:hAnsi="Arial" w:cs="Arial"/>
          <w:noProof/>
        </w:rPr>
        <w:t xml:space="preserve"> </w:t>
      </w:r>
      <w:r w:rsidR="00127328" w:rsidRPr="00127328">
        <w:rPr>
          <w:rFonts w:ascii="Arial" w:hAnsi="Arial" w:cs="Arial"/>
          <w:noProof/>
        </w:rPr>
        <w:drawing>
          <wp:inline distT="0" distB="0" distL="0" distR="0" wp14:anchorId="75C02905" wp14:editId="1D5458ED">
            <wp:extent cx="5792008" cy="1609950"/>
            <wp:effectExtent l="0" t="0" r="0" b="9525"/>
            <wp:docPr id="63" name="Picture 63" descr="Regarding the ONCOLOGY LUNG CANCER STAGE IIIB-IIIC AND PANCOAST  FOLLOW-UP in the CPRS Template Editor:&#10;Under Document Titles, ONCOLOGY LUNG CANCER STAGE IIIB-IIIC AND PANCOAST  FOLLOW-UP is selected and is also entered in the Associated Title field.  Under Shared Reminder Dialog Properties, the Name is ONCOLOGY LUNG CANCER STAGE IIIB-IIIC AND PANCOAST       FOLLOW-UP, the type is Reminder Dialog and the Reminder Dialog is VA-Oncology Lung Cancer Stage IIIB-IIIC and Pancoast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garding the ONCOLOGY LUNG CANCER STAGE IIIB-IIIC AND PANCOAST  FOLLOW-UP in the CPRS Template Editor:&#10;Under Document Titles, ONCOLOGY LUNG CANCER STAGE IIIB-IIIC AND PANCOAST  FOLLOW-UP is selected and is also entered in the Associated Title field.  Under Shared Reminder Dialog Properties, the Name is ONCOLOGY LUNG CANCER STAGE IIIB-IIIC AND PANCOAST       FOLLOW-UP, the type is Reminder Dialog and the Reminder Dialog is VA-Oncology Lung Cancer Stage IIIB-IIIC and Pancoast Follow-Up."/>
                    <pic:cNvPicPr/>
                  </pic:nvPicPr>
                  <pic:blipFill>
                    <a:blip r:embed="rId26"/>
                    <a:stretch>
                      <a:fillRect/>
                    </a:stretch>
                  </pic:blipFill>
                  <pic:spPr>
                    <a:xfrm>
                      <a:off x="0" y="0"/>
                      <a:ext cx="5792008" cy="1609950"/>
                    </a:xfrm>
                    <a:prstGeom prst="rect">
                      <a:avLst/>
                    </a:prstGeom>
                  </pic:spPr>
                </pic:pic>
              </a:graphicData>
            </a:graphic>
          </wp:inline>
        </w:drawing>
      </w:r>
    </w:p>
    <w:p w14:paraId="0DD07D35" w14:textId="723E181A" w:rsidR="00E429CE" w:rsidRPr="007C4BFB" w:rsidRDefault="00E429CE" w:rsidP="00E429CE">
      <w:pPr>
        <w:pStyle w:val="NoSpacing"/>
        <w:ind w:left="450"/>
        <w:rPr>
          <w:rFonts w:ascii="Arial" w:hAnsi="Arial" w:cs="Arial"/>
          <w:sz w:val="24"/>
          <w:szCs w:val="24"/>
        </w:rPr>
      </w:pPr>
    </w:p>
    <w:p w14:paraId="12601B25" w14:textId="77777777" w:rsidR="00E429CE" w:rsidRPr="007C4BFB" w:rsidRDefault="00E429CE"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0BFE1976" w14:textId="4DA5381F" w:rsidR="00E429CE" w:rsidRPr="007C4BFB" w:rsidRDefault="00E429CE" w:rsidP="009020B1">
      <w:pPr>
        <w:ind w:left="720"/>
        <w:rPr>
          <w:rFonts w:ascii="Arial" w:eastAsia="SimSun" w:hAnsi="Arial" w:cs="Arial"/>
          <w:b/>
          <w:bCs/>
          <w:highlight w:val="yellow"/>
          <w:lang w:eastAsia="zh-CN"/>
        </w:rPr>
      </w:pPr>
      <w:r w:rsidRPr="007C4BFB">
        <w:rPr>
          <w:rFonts w:ascii="Arial" w:hAnsi="Arial" w:cs="Arial"/>
        </w:rPr>
        <w:t>Name:</w:t>
      </w:r>
      <w:r w:rsidRPr="007C4BFB">
        <w:rPr>
          <w:rFonts w:ascii="Arial" w:hAnsi="Arial" w:cs="Arial"/>
          <w:b/>
          <w:bCs/>
        </w:rPr>
        <w:t xml:space="preserve">  </w:t>
      </w:r>
      <w:r w:rsidR="009020B1" w:rsidRPr="007C4BFB">
        <w:rPr>
          <w:rFonts w:ascii="Arial" w:hAnsi="Arial" w:cs="Arial"/>
          <w:b/>
          <w:bCs/>
          <w:highlight w:val="yellow"/>
        </w:rPr>
        <w:t>ONCOLOGY LUNG CANCER STAGE IIIB-IIIC AND PANCOAST       FOLLOW-UP</w:t>
      </w:r>
    </w:p>
    <w:p w14:paraId="2E236E21" w14:textId="77777777" w:rsidR="00E429CE" w:rsidRPr="007C4BFB" w:rsidRDefault="00E429CE" w:rsidP="00E429CE">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2044AC8D" w14:textId="03B56BDE" w:rsidR="00E429CE" w:rsidRPr="007C4BFB" w:rsidRDefault="00E429CE" w:rsidP="00CA7C30">
      <w:pPr>
        <w:ind w:left="720"/>
        <w:rPr>
          <w:rFonts w:ascii="Arial" w:eastAsia="SimSun" w:hAnsi="Arial" w:cs="Arial"/>
          <w:b/>
          <w:bCs/>
          <w:lang w:eastAsia="zh-CN"/>
        </w:rPr>
      </w:pPr>
      <w:r w:rsidRPr="007C4BFB">
        <w:rPr>
          <w:rFonts w:ascii="Arial" w:hAnsi="Arial" w:cs="Arial"/>
        </w:rPr>
        <w:t xml:space="preserve">Reminder Dialog </w:t>
      </w:r>
      <w:r w:rsidRPr="007C4BFB">
        <w:rPr>
          <w:rFonts w:ascii="Arial" w:eastAsia="SimSun" w:hAnsi="Arial" w:cs="Arial"/>
          <w:b/>
          <w:bCs/>
          <w:highlight w:val="yellow"/>
          <w:lang w:eastAsia="zh-CN"/>
        </w:rPr>
        <w:t>VA-</w:t>
      </w:r>
      <w:r w:rsidR="00244549" w:rsidRPr="007C4BFB">
        <w:rPr>
          <w:rFonts w:ascii="Arial" w:hAnsi="Arial" w:cs="Arial"/>
          <w:b/>
          <w:bCs/>
          <w:highlight w:val="yellow"/>
        </w:rPr>
        <w:t xml:space="preserve">ONCOLOGY LUNG CANCER STAGE IIIB-IIIC AND </w:t>
      </w:r>
      <w:r w:rsidR="00CA7C30" w:rsidRPr="007C4BFB">
        <w:rPr>
          <w:rFonts w:ascii="Arial" w:hAnsi="Arial" w:cs="Arial"/>
          <w:b/>
          <w:bCs/>
          <w:highlight w:val="yellow"/>
        </w:rPr>
        <w:t xml:space="preserve">   </w:t>
      </w:r>
      <w:r w:rsidR="00244549" w:rsidRPr="007C4BFB">
        <w:rPr>
          <w:rFonts w:ascii="Arial" w:hAnsi="Arial" w:cs="Arial"/>
          <w:b/>
          <w:bCs/>
          <w:highlight w:val="yellow"/>
        </w:rPr>
        <w:t>PANCOAST FOLLOW-UP</w:t>
      </w:r>
      <w:r w:rsidR="00244549" w:rsidRPr="007C4BFB">
        <w:rPr>
          <w:rFonts w:ascii="Arial" w:eastAsia="SimSun" w:hAnsi="Arial" w:cs="Arial"/>
          <w:b/>
          <w:bCs/>
          <w:highlight w:val="yellow"/>
          <w:lang w:eastAsia="zh-CN"/>
        </w:rPr>
        <w:t xml:space="preserve"> </w:t>
      </w:r>
    </w:p>
    <w:p w14:paraId="61F7DB2B" w14:textId="77777777" w:rsidR="006C07AF" w:rsidRPr="007C4BFB" w:rsidRDefault="006C07AF" w:rsidP="00CA7C30">
      <w:pPr>
        <w:ind w:left="720"/>
        <w:rPr>
          <w:rFonts w:ascii="Arial" w:eastAsia="SimSun" w:hAnsi="Arial" w:cs="Arial"/>
          <w:b/>
          <w:bCs/>
          <w:lang w:eastAsia="zh-CN"/>
        </w:rPr>
      </w:pPr>
    </w:p>
    <w:p w14:paraId="772EBB76" w14:textId="77777777" w:rsidR="00506FFF" w:rsidRPr="007C4BFB" w:rsidRDefault="00E429CE" w:rsidP="006C07AF">
      <w:pPr>
        <w:ind w:left="720"/>
        <w:rPr>
          <w:rFonts w:ascii="Arial" w:hAnsi="Arial" w:cs="Arial"/>
        </w:rPr>
      </w:pPr>
      <w:r w:rsidRPr="007C4BFB">
        <w:rPr>
          <w:rFonts w:ascii="Arial" w:hAnsi="Arial" w:cs="Arial"/>
        </w:rPr>
        <w:t>Next, type in the Associated Title name</w:t>
      </w:r>
      <w:r w:rsidR="00424B57" w:rsidRPr="007C4BFB">
        <w:rPr>
          <w:rFonts w:ascii="Arial" w:hAnsi="Arial" w:cs="Arial"/>
        </w:rPr>
        <w:t xml:space="preserve"> - </w:t>
      </w:r>
      <w:r w:rsidR="00244549" w:rsidRPr="007C4BFB">
        <w:rPr>
          <w:rFonts w:ascii="Arial" w:hAnsi="Arial" w:cs="Arial"/>
          <w:b/>
          <w:bCs/>
          <w:highlight w:val="yellow"/>
        </w:rPr>
        <w:t>ONCOLOGY LUNG CANCER STAGE IIIB-IIIC AND PANCOAST FOLLOW-UP</w:t>
      </w:r>
      <w:r w:rsidRPr="007C4BFB">
        <w:rPr>
          <w:rFonts w:ascii="Arial" w:hAnsi="Arial" w:cs="Arial"/>
        </w:rPr>
        <w:t xml:space="preserve"> </w:t>
      </w:r>
      <w:r w:rsidR="00424B57" w:rsidRPr="007C4BFB">
        <w:rPr>
          <w:rFonts w:ascii="Arial" w:hAnsi="Arial" w:cs="Arial"/>
        </w:rPr>
        <w:t>-</w:t>
      </w:r>
      <w:r w:rsidRPr="007C4BFB">
        <w:rPr>
          <w:rFonts w:ascii="Arial" w:hAnsi="Arial" w:cs="Arial"/>
        </w:rPr>
        <w:t xml:space="preserve"> then click Apply.</w:t>
      </w:r>
    </w:p>
    <w:p w14:paraId="7C00DCD6" w14:textId="21D6E343" w:rsidR="00E429CE" w:rsidRPr="007C4BFB" w:rsidRDefault="00127328" w:rsidP="00CA7C30">
      <w:pPr>
        <w:pStyle w:val="NoSpacing"/>
        <w:rPr>
          <w:rFonts w:ascii="Arial" w:hAnsi="Arial" w:cs="Arial"/>
          <w:sz w:val="24"/>
          <w:szCs w:val="24"/>
        </w:rPr>
      </w:pPr>
      <w:r w:rsidRPr="00127328">
        <w:rPr>
          <w:rFonts w:ascii="Arial" w:hAnsi="Arial" w:cs="Arial"/>
          <w:sz w:val="24"/>
          <w:szCs w:val="24"/>
        </w:rPr>
        <w:lastRenderedPageBreak/>
        <w:drawing>
          <wp:inline distT="0" distB="0" distL="0" distR="0" wp14:anchorId="4BD93E55" wp14:editId="24393370">
            <wp:extent cx="5943600" cy="1652905"/>
            <wp:effectExtent l="0" t="0" r="0" b="4445"/>
            <wp:docPr id="64" name="Picture 64" descr="Regarding the ONCOLOGY LUNG CANCER METASTASIS IVA-IVB FOLLOW-UP reminder in the CPRS Template Editor:  Under Document Title, &#10;ONCOLOGY LUNG CANCER METASTASIS IVA-IVB FOLLOW-UP is selected and it is entered in the Associated Title.  Under the Shared Template Properties, the name is ONCOLOGY LUNG CANCER METASTASIS IVA-IVB FOLLOW-UP , the Template Type is Reminder Dialog, and the Reminder Dialog is Va-Oncology Lung Cancer Metastasis IVA-IVB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Regarding the ONCOLOGY LUNG CANCER METASTASIS IVA-IVB FOLLOW-UP reminder in the CPRS Template Editor:  Under Document Title, &#10;ONCOLOGY LUNG CANCER METASTASIS IVA-IVB FOLLOW-UP is selected and it is entered in the Associated Title.  Under the Shared Template Properties, the name is ONCOLOGY LUNG CANCER METASTASIS IVA-IVB FOLLOW-UP , the Template Type is Reminder Dialog, and the Reminder Dialog is Va-Oncology Lung Cancer Metastasis IVA-IVB Follow-Up."/>
                    <pic:cNvPicPr/>
                  </pic:nvPicPr>
                  <pic:blipFill>
                    <a:blip r:embed="rId27"/>
                    <a:stretch>
                      <a:fillRect/>
                    </a:stretch>
                  </pic:blipFill>
                  <pic:spPr>
                    <a:xfrm>
                      <a:off x="0" y="0"/>
                      <a:ext cx="5943600" cy="1652905"/>
                    </a:xfrm>
                    <a:prstGeom prst="rect">
                      <a:avLst/>
                    </a:prstGeom>
                  </pic:spPr>
                </pic:pic>
              </a:graphicData>
            </a:graphic>
          </wp:inline>
        </w:drawing>
      </w:r>
    </w:p>
    <w:p w14:paraId="48250A15" w14:textId="01801C24" w:rsidR="00E429CE" w:rsidRPr="007C4BFB" w:rsidRDefault="00E429CE" w:rsidP="00E429CE">
      <w:pPr>
        <w:pStyle w:val="NoSpacing"/>
        <w:ind w:left="450"/>
        <w:rPr>
          <w:rFonts w:ascii="Arial" w:hAnsi="Arial" w:cs="Arial"/>
          <w:sz w:val="24"/>
          <w:szCs w:val="24"/>
        </w:rPr>
      </w:pPr>
    </w:p>
    <w:p w14:paraId="5000A9B6" w14:textId="77777777" w:rsidR="00E429CE" w:rsidRPr="007C4BFB" w:rsidRDefault="00E429CE"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447B7C0A" w14:textId="66C4F607" w:rsidR="00E429CE" w:rsidRPr="007C4BFB" w:rsidRDefault="00E429CE" w:rsidP="00CA7C30">
      <w:pPr>
        <w:ind w:firstLine="720"/>
        <w:rPr>
          <w:rFonts w:ascii="Arial" w:hAnsi="Arial" w:cs="Arial"/>
        </w:rPr>
      </w:pPr>
      <w:r w:rsidRPr="007C4BFB">
        <w:rPr>
          <w:rFonts w:ascii="Arial" w:hAnsi="Arial" w:cs="Arial"/>
        </w:rPr>
        <w:t xml:space="preserve">Name: </w:t>
      </w:r>
      <w:r w:rsidR="00CA7C30" w:rsidRPr="007C4BFB">
        <w:rPr>
          <w:rFonts w:ascii="Arial" w:hAnsi="Arial" w:cs="Arial"/>
          <w:b/>
          <w:bCs/>
          <w:highlight w:val="yellow"/>
        </w:rPr>
        <w:t>ONCOLOGY LUNG CANCER METASTASIS IVA-IVB FOLLOW-UP</w:t>
      </w:r>
      <w:r w:rsidR="00CA7C30" w:rsidRPr="007C4BFB">
        <w:rPr>
          <w:rFonts w:ascii="Arial" w:hAnsi="Arial" w:cs="Arial"/>
        </w:rPr>
        <w:t xml:space="preserve">  </w:t>
      </w:r>
    </w:p>
    <w:p w14:paraId="50526C11" w14:textId="495B01DA" w:rsidR="00E429CE" w:rsidRPr="007C4BFB" w:rsidRDefault="00E429CE" w:rsidP="00E429CE">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05089941" w14:textId="01694AC7" w:rsidR="00E429CE" w:rsidRPr="007C4BFB" w:rsidRDefault="00E429CE" w:rsidP="00506FFF">
      <w:pPr>
        <w:ind w:left="720"/>
        <w:rPr>
          <w:rFonts w:ascii="Arial" w:hAnsi="Arial" w:cs="Arial"/>
          <w:b/>
          <w:bCs/>
        </w:rPr>
      </w:pPr>
      <w:r w:rsidRPr="007C4BFB">
        <w:rPr>
          <w:rFonts w:ascii="Arial" w:hAnsi="Arial" w:cs="Arial"/>
        </w:rPr>
        <w:t>Reminder Dialog:</w:t>
      </w:r>
      <w:r w:rsidR="00CA7C30" w:rsidRPr="007C4BFB">
        <w:rPr>
          <w:rFonts w:ascii="Arial" w:hAnsi="Arial" w:cs="Arial"/>
        </w:rPr>
        <w:t xml:space="preserve"> </w:t>
      </w:r>
      <w:r w:rsidRPr="007C4BFB">
        <w:rPr>
          <w:rFonts w:ascii="Arial" w:hAnsi="Arial" w:cs="Arial"/>
          <w:b/>
          <w:bCs/>
          <w:highlight w:val="yellow"/>
        </w:rPr>
        <w:t>VA-</w:t>
      </w:r>
      <w:r w:rsidR="00CA7C30" w:rsidRPr="007C4BFB">
        <w:rPr>
          <w:rFonts w:ascii="Arial" w:hAnsi="Arial" w:cs="Arial"/>
          <w:b/>
          <w:bCs/>
          <w:highlight w:val="yellow"/>
        </w:rPr>
        <w:t>ONCOLOGY LUNG CANCER METASTASIS IVA-IVB   FOLLOW-UP</w:t>
      </w:r>
      <w:r w:rsidR="00CA7C30" w:rsidRPr="007C4BFB">
        <w:rPr>
          <w:rFonts w:ascii="Arial" w:hAnsi="Arial" w:cs="Arial"/>
          <w:b/>
          <w:bCs/>
        </w:rPr>
        <w:t xml:space="preserve">  </w:t>
      </w:r>
    </w:p>
    <w:p w14:paraId="3F66599C" w14:textId="77777777" w:rsidR="006C07AF" w:rsidRPr="007C4BFB" w:rsidRDefault="006C07AF" w:rsidP="00506FFF">
      <w:pPr>
        <w:ind w:left="720"/>
        <w:rPr>
          <w:rFonts w:ascii="Arial" w:hAnsi="Arial" w:cs="Arial"/>
          <w:b/>
          <w:bCs/>
        </w:rPr>
      </w:pPr>
    </w:p>
    <w:p w14:paraId="380650CF" w14:textId="265A6BF5" w:rsidR="00E429CE" w:rsidRPr="007C4BFB" w:rsidRDefault="00E429CE" w:rsidP="006C07AF">
      <w:pPr>
        <w:ind w:left="720"/>
        <w:rPr>
          <w:rFonts w:ascii="Arial" w:hAnsi="Arial" w:cs="Arial"/>
        </w:rPr>
      </w:pPr>
      <w:r w:rsidRPr="007C4BFB">
        <w:rPr>
          <w:rFonts w:ascii="Arial" w:hAnsi="Arial" w:cs="Arial"/>
        </w:rPr>
        <w:t xml:space="preserve">Next, type in the Associated Title name </w:t>
      </w:r>
      <w:r w:rsidR="00424B57" w:rsidRPr="007C4BFB">
        <w:rPr>
          <w:rFonts w:ascii="Arial" w:hAnsi="Arial" w:cs="Arial"/>
        </w:rPr>
        <w:t xml:space="preserve">- </w:t>
      </w:r>
      <w:r w:rsidR="00CA7C30" w:rsidRPr="007C4BFB">
        <w:rPr>
          <w:rFonts w:ascii="Arial" w:hAnsi="Arial" w:cs="Arial"/>
          <w:b/>
          <w:bCs/>
          <w:highlight w:val="yellow"/>
        </w:rPr>
        <w:t>ONCOLOGY LUNG CANCER                       METASTASIS IVA-IVB FOLLOW-UP</w:t>
      </w:r>
      <w:r w:rsidRPr="007C4BFB">
        <w:rPr>
          <w:rFonts w:ascii="Arial" w:hAnsi="Arial" w:cs="Arial"/>
        </w:rPr>
        <w:t xml:space="preserve"> </w:t>
      </w:r>
      <w:r w:rsidR="00424B57" w:rsidRPr="007C4BFB">
        <w:rPr>
          <w:rFonts w:ascii="Arial" w:hAnsi="Arial" w:cs="Arial"/>
        </w:rPr>
        <w:t>-</w:t>
      </w:r>
      <w:r w:rsidRPr="007C4BFB">
        <w:rPr>
          <w:rFonts w:ascii="Arial" w:hAnsi="Arial" w:cs="Arial"/>
        </w:rPr>
        <w:t xml:space="preserve"> then click Apply.</w:t>
      </w:r>
    </w:p>
    <w:p w14:paraId="6556DDF4" w14:textId="054218EA" w:rsidR="007E7CF2" w:rsidRPr="007C4BFB" w:rsidRDefault="007E7CF2" w:rsidP="00E429CE">
      <w:pPr>
        <w:pStyle w:val="NoSpacing"/>
        <w:ind w:left="720"/>
        <w:rPr>
          <w:rFonts w:ascii="Arial" w:hAnsi="Arial" w:cs="Arial"/>
          <w:sz w:val="24"/>
          <w:szCs w:val="24"/>
        </w:rPr>
      </w:pPr>
    </w:p>
    <w:p w14:paraId="48E64891" w14:textId="719C9947" w:rsidR="007E7CF2" w:rsidRPr="007C4BFB" w:rsidRDefault="007E7CF2" w:rsidP="001B21F1">
      <w:pPr>
        <w:pStyle w:val="NoSpacing"/>
        <w:rPr>
          <w:rFonts w:ascii="Arial" w:hAnsi="Arial" w:cs="Arial"/>
          <w:sz w:val="24"/>
          <w:szCs w:val="24"/>
        </w:rPr>
      </w:pPr>
      <w:r w:rsidRPr="007C4BFB">
        <w:rPr>
          <w:rFonts w:ascii="Arial" w:hAnsi="Arial" w:cs="Arial"/>
          <w:noProof/>
        </w:rPr>
        <w:t xml:space="preserve"> </w:t>
      </w:r>
      <w:r w:rsidR="00127328" w:rsidRPr="00127328">
        <w:rPr>
          <w:rFonts w:ascii="Arial" w:hAnsi="Arial" w:cs="Arial"/>
          <w:noProof/>
        </w:rPr>
        <w:drawing>
          <wp:inline distT="0" distB="0" distL="0" distR="0" wp14:anchorId="1FB13D0B" wp14:editId="0D0666F6">
            <wp:extent cx="5943600" cy="1710055"/>
            <wp:effectExtent l="0" t="0" r="0" b="4445"/>
            <wp:docPr id="65" name="Picture 65" descr="Regarding the ONCOLOGY LUNG CANCER 2ND/3RD LINE METASTATIC FOLLOW-UP in the CPRS Template Editor:&#10;Under Shared Templates, ONCOLOGY LUNG CANCER 2ND/3RD LINE METASTATIC FOLLOW-UP is selected and entered under Associated Title.  Under Shared Template Properties, the Name is ONCOLOGY LUNG CANCER 2ND/3RD LINE METASTATIC FOLLOW-UP, the Type is Reminder Dialog and the Reminder Dialog is Va-Oncology Lung Cancer 2nd/3rd Line Metastatic Follow-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Regarding the ONCOLOGY LUNG CANCER 2ND/3RD LINE METASTATIC FOLLOW-UP in the CPRS Template Editor:&#10;Under Shared Templates, ONCOLOGY LUNG CANCER 2ND/3RD LINE METASTATIC FOLLOW-UP is selected and entered under Associated Title.  Under Shared Template Properties, the Name is ONCOLOGY LUNG CANCER 2ND/3RD LINE METASTATIC FOLLOW-UP, the Type is Reminder Dialog and the Reminder Dialog is Va-Oncology Lung Cancer 2nd/3rd Line Metastatic Follow-Up. "/>
                    <pic:cNvPicPr/>
                  </pic:nvPicPr>
                  <pic:blipFill>
                    <a:blip r:embed="rId28"/>
                    <a:stretch>
                      <a:fillRect/>
                    </a:stretch>
                  </pic:blipFill>
                  <pic:spPr>
                    <a:xfrm>
                      <a:off x="0" y="0"/>
                      <a:ext cx="5943600" cy="1710055"/>
                    </a:xfrm>
                    <a:prstGeom prst="rect">
                      <a:avLst/>
                    </a:prstGeom>
                  </pic:spPr>
                </pic:pic>
              </a:graphicData>
            </a:graphic>
          </wp:inline>
        </w:drawing>
      </w:r>
    </w:p>
    <w:p w14:paraId="457AABBB" w14:textId="77777777" w:rsidR="007E7CF2" w:rsidRPr="007C4BFB" w:rsidRDefault="007E7CF2" w:rsidP="007E7CF2">
      <w:pPr>
        <w:pStyle w:val="NoSpacing"/>
        <w:ind w:left="450"/>
        <w:rPr>
          <w:rFonts w:ascii="Arial" w:hAnsi="Arial" w:cs="Arial"/>
          <w:sz w:val="24"/>
          <w:szCs w:val="24"/>
        </w:rPr>
      </w:pPr>
    </w:p>
    <w:p w14:paraId="0E1B0299" w14:textId="77777777" w:rsidR="007E7CF2" w:rsidRPr="007C4BFB" w:rsidRDefault="007E7CF2"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3D3F5D02" w14:textId="65EB8360" w:rsidR="007E7CF2" w:rsidRPr="007C4BFB" w:rsidRDefault="007E7CF2" w:rsidP="00A9006F">
      <w:pPr>
        <w:ind w:left="720"/>
        <w:rPr>
          <w:rFonts w:ascii="Arial" w:hAnsi="Arial" w:cs="Arial"/>
        </w:rPr>
      </w:pPr>
      <w:r w:rsidRPr="007C4BFB">
        <w:rPr>
          <w:rFonts w:ascii="Arial" w:hAnsi="Arial" w:cs="Arial"/>
        </w:rPr>
        <w:t>Name:</w:t>
      </w:r>
      <w:r w:rsidR="00A9006F" w:rsidRPr="007C4BFB">
        <w:rPr>
          <w:rFonts w:ascii="Arial" w:hAnsi="Arial" w:cs="Arial"/>
          <w:b/>
          <w:bCs/>
        </w:rPr>
        <w:t xml:space="preserve"> </w:t>
      </w:r>
      <w:r w:rsidR="00A9006F" w:rsidRPr="007C4BFB">
        <w:rPr>
          <w:rFonts w:ascii="Arial" w:hAnsi="Arial" w:cs="Arial"/>
          <w:b/>
          <w:bCs/>
          <w:highlight w:val="yellow"/>
        </w:rPr>
        <w:t>ONCOLOGY LUNG CANCER 2ND/3RD LINE METASTATIC FOLLOW-UP</w:t>
      </w:r>
      <w:r w:rsidR="00F91F0D" w:rsidRPr="007C4BFB">
        <w:rPr>
          <w:rFonts w:ascii="Arial" w:hAnsi="Arial" w:cs="Arial"/>
        </w:rPr>
        <w:t xml:space="preserve">                    </w:t>
      </w:r>
    </w:p>
    <w:p w14:paraId="42DFDCC2" w14:textId="1388F4CF" w:rsidR="007E7CF2" w:rsidRPr="007C4BFB" w:rsidRDefault="007E7CF2" w:rsidP="007E7CF2">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1EAAE02B" w14:textId="7BB4F110" w:rsidR="007E7CF2" w:rsidRPr="007C4BFB" w:rsidRDefault="007E7CF2" w:rsidP="00A9006F">
      <w:pPr>
        <w:ind w:left="720"/>
        <w:rPr>
          <w:rFonts w:ascii="Arial" w:hAnsi="Arial" w:cs="Arial"/>
          <w:b/>
          <w:bCs/>
        </w:rPr>
      </w:pPr>
      <w:r w:rsidRPr="007C4BFB">
        <w:rPr>
          <w:rFonts w:ascii="Arial" w:hAnsi="Arial" w:cs="Arial"/>
        </w:rPr>
        <w:t xml:space="preserve">Reminder Dialog: </w:t>
      </w:r>
      <w:r w:rsidRPr="007C4BFB">
        <w:rPr>
          <w:rFonts w:ascii="Arial" w:hAnsi="Arial" w:cs="Arial"/>
          <w:b/>
          <w:bCs/>
          <w:highlight w:val="yellow"/>
        </w:rPr>
        <w:t>VA-</w:t>
      </w:r>
      <w:r w:rsidR="00A9006F" w:rsidRPr="007C4BFB">
        <w:rPr>
          <w:rFonts w:ascii="Arial" w:hAnsi="Arial" w:cs="Arial"/>
          <w:highlight w:val="yellow"/>
        </w:rPr>
        <w:t xml:space="preserve"> </w:t>
      </w:r>
      <w:r w:rsidR="00A9006F" w:rsidRPr="007C4BFB">
        <w:rPr>
          <w:rFonts w:ascii="Arial" w:hAnsi="Arial" w:cs="Arial"/>
          <w:b/>
          <w:bCs/>
          <w:highlight w:val="yellow"/>
        </w:rPr>
        <w:t>ONCOLOGY LUNG CANCER 2ND/3RD LINE METASTATIC FOLLOW-UP</w:t>
      </w:r>
    </w:p>
    <w:p w14:paraId="6790DB69" w14:textId="77777777" w:rsidR="006C07AF" w:rsidRPr="007C4BFB" w:rsidRDefault="006C07AF" w:rsidP="00A9006F">
      <w:pPr>
        <w:ind w:left="720"/>
        <w:rPr>
          <w:rFonts w:ascii="Arial" w:hAnsi="Arial" w:cs="Arial"/>
        </w:rPr>
      </w:pPr>
    </w:p>
    <w:p w14:paraId="1C668E8A" w14:textId="5F4BAC53" w:rsidR="007E7CF2" w:rsidRPr="007C4BFB" w:rsidRDefault="007E7CF2" w:rsidP="006C07AF">
      <w:pPr>
        <w:ind w:left="720"/>
        <w:rPr>
          <w:rFonts w:ascii="Arial" w:hAnsi="Arial" w:cs="Arial"/>
        </w:rPr>
      </w:pPr>
      <w:r w:rsidRPr="007C4BFB">
        <w:rPr>
          <w:rFonts w:ascii="Arial" w:hAnsi="Arial" w:cs="Arial"/>
        </w:rPr>
        <w:t xml:space="preserve">Next, type in the Associated Title name – </w:t>
      </w:r>
      <w:r w:rsidR="00A9006F" w:rsidRPr="007C4BFB">
        <w:rPr>
          <w:rFonts w:ascii="Arial" w:hAnsi="Arial" w:cs="Arial"/>
          <w:b/>
          <w:bCs/>
          <w:highlight w:val="yellow"/>
        </w:rPr>
        <w:t>ONCOLOGY LUNG CANCER 2ND/3RD LINE METASTATIC FOLLOW-UP</w:t>
      </w:r>
      <w:r w:rsidR="00424B57" w:rsidRPr="007C4BFB">
        <w:rPr>
          <w:rFonts w:ascii="Arial" w:hAnsi="Arial" w:cs="Arial"/>
        </w:rPr>
        <w:t> </w:t>
      </w:r>
      <w:r w:rsidRPr="007C4BFB">
        <w:rPr>
          <w:rFonts w:ascii="Arial" w:hAnsi="Arial" w:cs="Arial"/>
        </w:rPr>
        <w:t>– then click Apply.</w:t>
      </w:r>
    </w:p>
    <w:p w14:paraId="25771176" w14:textId="77777777" w:rsidR="007E7CF2" w:rsidRPr="007C4BFB" w:rsidRDefault="007E7CF2" w:rsidP="007E7CF2">
      <w:pPr>
        <w:pStyle w:val="NoSpacing"/>
        <w:ind w:left="810"/>
        <w:rPr>
          <w:rFonts w:ascii="Arial" w:hAnsi="Arial" w:cs="Arial"/>
          <w:sz w:val="24"/>
          <w:szCs w:val="24"/>
        </w:rPr>
      </w:pPr>
    </w:p>
    <w:p w14:paraId="63E5A0B9" w14:textId="4D5310BB" w:rsidR="007E7CF2" w:rsidRPr="007C4BFB" w:rsidRDefault="007E7CF2" w:rsidP="007E7CF2">
      <w:pPr>
        <w:pStyle w:val="NoSpacing"/>
        <w:numPr>
          <w:ilvl w:val="0"/>
          <w:numId w:val="21"/>
        </w:numPr>
        <w:rPr>
          <w:rFonts w:ascii="Arial" w:hAnsi="Arial" w:cs="Arial"/>
          <w:sz w:val="24"/>
          <w:szCs w:val="24"/>
        </w:rPr>
      </w:pPr>
      <w:r w:rsidRPr="007C4BFB">
        <w:rPr>
          <w:rFonts w:ascii="Arial" w:hAnsi="Arial" w:cs="Arial"/>
          <w:sz w:val="24"/>
          <w:szCs w:val="24"/>
        </w:rPr>
        <w:br w:type="page"/>
      </w:r>
    </w:p>
    <w:p w14:paraId="5A5E079A" w14:textId="0CEBA568" w:rsidR="007E7CF2" w:rsidRPr="007C4BFB" w:rsidRDefault="00127328" w:rsidP="00723FB3">
      <w:pPr>
        <w:pStyle w:val="NoSpacing"/>
        <w:rPr>
          <w:rFonts w:ascii="Arial" w:hAnsi="Arial" w:cs="Arial"/>
          <w:sz w:val="24"/>
          <w:szCs w:val="24"/>
        </w:rPr>
      </w:pPr>
      <w:r w:rsidRPr="00127328">
        <w:rPr>
          <w:rFonts w:ascii="Arial" w:hAnsi="Arial" w:cs="Arial"/>
          <w:sz w:val="24"/>
          <w:szCs w:val="24"/>
        </w:rPr>
        <w:lastRenderedPageBreak/>
        <w:drawing>
          <wp:inline distT="0" distB="0" distL="0" distR="0" wp14:anchorId="47354F63" wp14:editId="577CBFE6">
            <wp:extent cx="5943600" cy="1615440"/>
            <wp:effectExtent l="0" t="0" r="0" b="3810"/>
            <wp:docPr id="66" name="Picture 66" descr="Regarding the ONCOLOGY LUNG CANCER SMALL CELL (SCLC) FOLLOW-UP in the CPRS Template Editor :&#10;The Document Title is ONCOLOGY LUNG CANCER SMALL CELL FOLLOW-UP is selected and the Associated Title field contains ONCOLOGY LUNG CANCER SMALL CELL (SCLC) FOLLOW-UP.  Under Shared Template Properties, the name is ONCOLOGY LUNG CANCER SMALL CELL FOLLOW-UP and the Reminder Dialog is Va-Oncology Lung Cancer Small Cel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Regarding the ONCOLOGY LUNG CANCER SMALL CELL (SCLC) FOLLOW-UP in the CPRS Template Editor :&#10;The Document Title is ONCOLOGY LUNG CANCER SMALL CELL FOLLOW-UP is selected and the Associated Title field contains ONCOLOGY LUNG CANCER SMALL CELL (SCLC) FOLLOW-UP.  Under Shared Template Properties, the name is ONCOLOGY LUNG CANCER SMALL CELL FOLLOW-UP and the Reminder Dialog is Va-Oncology Lung Cancer Small Cell Follow-Up"/>
                    <pic:cNvPicPr/>
                  </pic:nvPicPr>
                  <pic:blipFill>
                    <a:blip r:embed="rId29"/>
                    <a:stretch>
                      <a:fillRect/>
                    </a:stretch>
                  </pic:blipFill>
                  <pic:spPr>
                    <a:xfrm>
                      <a:off x="0" y="0"/>
                      <a:ext cx="5943600" cy="1615440"/>
                    </a:xfrm>
                    <a:prstGeom prst="rect">
                      <a:avLst/>
                    </a:prstGeom>
                  </pic:spPr>
                </pic:pic>
              </a:graphicData>
            </a:graphic>
          </wp:inline>
        </w:drawing>
      </w:r>
    </w:p>
    <w:p w14:paraId="6456776F" w14:textId="7B469A6D" w:rsidR="007E7CF2" w:rsidRPr="007C4BFB" w:rsidRDefault="007E7CF2" w:rsidP="007E7CF2">
      <w:pPr>
        <w:pStyle w:val="NoSpacing"/>
        <w:ind w:left="450"/>
        <w:rPr>
          <w:rFonts w:ascii="Arial" w:hAnsi="Arial" w:cs="Arial"/>
          <w:sz w:val="24"/>
          <w:szCs w:val="24"/>
        </w:rPr>
      </w:pPr>
    </w:p>
    <w:p w14:paraId="6430CB04" w14:textId="77777777" w:rsidR="007E7CF2" w:rsidRPr="007C4BFB" w:rsidRDefault="007E7CF2"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3EE955A9" w14:textId="3680E658" w:rsidR="007E7CF2" w:rsidRPr="007C4BFB" w:rsidRDefault="007E7CF2" w:rsidP="00723FB3">
      <w:pPr>
        <w:ind w:firstLine="720"/>
        <w:rPr>
          <w:rFonts w:ascii="Arial" w:hAnsi="Arial" w:cs="Arial"/>
        </w:rPr>
      </w:pPr>
      <w:r w:rsidRPr="007C4BFB">
        <w:rPr>
          <w:rFonts w:ascii="Arial" w:hAnsi="Arial" w:cs="Arial"/>
        </w:rPr>
        <w:t>Name:</w:t>
      </w:r>
      <w:r w:rsidRPr="007C4BFB">
        <w:rPr>
          <w:rFonts w:ascii="Arial" w:hAnsi="Arial" w:cs="Arial"/>
          <w:b/>
          <w:bCs/>
        </w:rPr>
        <w:t xml:space="preserve"> </w:t>
      </w:r>
      <w:r w:rsidR="00723FB3" w:rsidRPr="007C4BFB">
        <w:rPr>
          <w:rFonts w:ascii="Arial" w:hAnsi="Arial" w:cs="Arial"/>
          <w:b/>
          <w:bCs/>
          <w:highlight w:val="yellow"/>
        </w:rPr>
        <w:t xml:space="preserve">ONCOLOGY LUNG </w:t>
      </w:r>
      <w:r w:rsidR="006D32F8" w:rsidRPr="007C4BFB">
        <w:rPr>
          <w:rFonts w:ascii="Arial" w:hAnsi="Arial" w:cs="Arial"/>
          <w:b/>
          <w:bCs/>
          <w:highlight w:val="yellow"/>
        </w:rPr>
        <w:t xml:space="preserve">CANCER </w:t>
      </w:r>
      <w:r w:rsidR="00723FB3" w:rsidRPr="007C4BFB">
        <w:rPr>
          <w:rFonts w:ascii="Arial" w:hAnsi="Arial" w:cs="Arial"/>
          <w:b/>
          <w:bCs/>
          <w:highlight w:val="yellow"/>
        </w:rPr>
        <w:t>SMALL CELL (SCLC) FOLLOW-UP</w:t>
      </w:r>
      <w:r w:rsidR="00723FB3" w:rsidRPr="007C4BFB">
        <w:rPr>
          <w:rFonts w:ascii="Arial" w:hAnsi="Arial" w:cs="Arial"/>
        </w:rPr>
        <w:t xml:space="preserve"> </w:t>
      </w:r>
    </w:p>
    <w:p w14:paraId="1887FBE1" w14:textId="7513CC13" w:rsidR="007E7CF2" w:rsidRPr="007C4BFB" w:rsidRDefault="007E7CF2" w:rsidP="007E7CF2">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76602661" w14:textId="7701BB29" w:rsidR="00723FB3" w:rsidRPr="007C4BFB" w:rsidRDefault="007E7CF2" w:rsidP="00723FB3">
      <w:pPr>
        <w:ind w:left="720"/>
        <w:rPr>
          <w:rFonts w:ascii="Arial" w:hAnsi="Arial" w:cs="Arial"/>
          <w:b/>
          <w:bCs/>
        </w:rPr>
      </w:pPr>
      <w:r w:rsidRPr="007C4BFB">
        <w:rPr>
          <w:rFonts w:ascii="Arial" w:hAnsi="Arial" w:cs="Arial"/>
        </w:rPr>
        <w:t>Reminder Dialog</w:t>
      </w:r>
      <w:r w:rsidR="00723FB3" w:rsidRPr="007C4BFB">
        <w:rPr>
          <w:rFonts w:ascii="Arial" w:hAnsi="Arial" w:cs="Arial"/>
        </w:rPr>
        <w:t>:</w:t>
      </w:r>
      <w:r w:rsidRPr="007C4BFB">
        <w:rPr>
          <w:rFonts w:ascii="Arial" w:hAnsi="Arial" w:cs="Arial"/>
        </w:rPr>
        <w:t xml:space="preserve"> </w:t>
      </w:r>
      <w:r w:rsidRPr="007C4BFB">
        <w:rPr>
          <w:rFonts w:ascii="Arial" w:eastAsia="SimSun" w:hAnsi="Arial" w:cs="Arial"/>
          <w:b/>
          <w:bCs/>
          <w:highlight w:val="yellow"/>
          <w:lang w:eastAsia="zh-CN"/>
        </w:rPr>
        <w:t>VA-</w:t>
      </w:r>
      <w:r w:rsidR="00723FB3" w:rsidRPr="007C4BFB">
        <w:rPr>
          <w:rFonts w:ascii="Arial" w:hAnsi="Arial" w:cs="Arial"/>
          <w:b/>
          <w:bCs/>
          <w:highlight w:val="yellow"/>
        </w:rPr>
        <w:t xml:space="preserve">ONCOLOGY LUNG </w:t>
      </w:r>
      <w:r w:rsidR="006E5FC1" w:rsidRPr="007C4BFB">
        <w:rPr>
          <w:rFonts w:ascii="Arial" w:hAnsi="Arial" w:cs="Arial"/>
          <w:b/>
          <w:bCs/>
          <w:highlight w:val="yellow"/>
        </w:rPr>
        <w:t xml:space="preserve">CANCER </w:t>
      </w:r>
      <w:r w:rsidR="00723FB3" w:rsidRPr="007C4BFB">
        <w:rPr>
          <w:rFonts w:ascii="Arial" w:hAnsi="Arial" w:cs="Arial"/>
          <w:b/>
          <w:bCs/>
          <w:highlight w:val="yellow"/>
        </w:rPr>
        <w:t>SMALL CELL FOLLOW-UP</w:t>
      </w:r>
      <w:r w:rsidR="00723FB3" w:rsidRPr="007C4BFB">
        <w:rPr>
          <w:rFonts w:ascii="Arial" w:hAnsi="Arial" w:cs="Arial"/>
          <w:b/>
          <w:bCs/>
        </w:rPr>
        <w:t xml:space="preserve"> </w:t>
      </w:r>
    </w:p>
    <w:p w14:paraId="4C8AAEC5" w14:textId="77777777" w:rsidR="007E7CF2" w:rsidRPr="007C4BFB" w:rsidRDefault="007E7CF2" w:rsidP="00992533">
      <w:pPr>
        <w:pStyle w:val="NoSpacing"/>
        <w:rPr>
          <w:rFonts w:ascii="Arial" w:hAnsi="Arial" w:cs="Arial"/>
          <w:sz w:val="24"/>
          <w:szCs w:val="24"/>
        </w:rPr>
      </w:pPr>
    </w:p>
    <w:p w14:paraId="4481E117" w14:textId="77777777" w:rsidR="006C07AF" w:rsidRPr="007C4BFB" w:rsidRDefault="007E7CF2" w:rsidP="006C07AF">
      <w:pPr>
        <w:ind w:left="720"/>
        <w:rPr>
          <w:rFonts w:ascii="Arial" w:hAnsi="Arial" w:cs="Arial"/>
        </w:rPr>
      </w:pPr>
      <w:r w:rsidRPr="007C4BFB">
        <w:rPr>
          <w:rFonts w:ascii="Arial" w:hAnsi="Arial" w:cs="Arial"/>
        </w:rPr>
        <w:t xml:space="preserve">Next, type in the Associated Title name </w:t>
      </w:r>
      <w:r w:rsidR="00723FB3" w:rsidRPr="007C4BFB">
        <w:rPr>
          <w:rFonts w:ascii="Arial" w:hAnsi="Arial" w:cs="Arial"/>
        </w:rPr>
        <w:t xml:space="preserve">- </w:t>
      </w:r>
      <w:r w:rsidR="00723FB3" w:rsidRPr="007C4BFB">
        <w:rPr>
          <w:rFonts w:ascii="Arial" w:hAnsi="Arial" w:cs="Arial"/>
          <w:b/>
          <w:bCs/>
          <w:highlight w:val="yellow"/>
        </w:rPr>
        <w:t xml:space="preserve">ONCOLOGY LUNG </w:t>
      </w:r>
      <w:r w:rsidR="006D32F8" w:rsidRPr="007C4BFB">
        <w:rPr>
          <w:rFonts w:ascii="Arial" w:hAnsi="Arial" w:cs="Arial"/>
          <w:b/>
          <w:bCs/>
          <w:highlight w:val="yellow"/>
        </w:rPr>
        <w:t xml:space="preserve">CANCER </w:t>
      </w:r>
      <w:r w:rsidR="00723FB3" w:rsidRPr="007C4BFB">
        <w:rPr>
          <w:rFonts w:ascii="Arial" w:hAnsi="Arial" w:cs="Arial"/>
          <w:b/>
          <w:bCs/>
          <w:highlight w:val="yellow"/>
        </w:rPr>
        <w:t>SMALL CELL (SCLC) FOLLOW-UP</w:t>
      </w:r>
      <w:r w:rsidR="00723FB3" w:rsidRPr="007C4BFB">
        <w:rPr>
          <w:rFonts w:ascii="Arial" w:hAnsi="Arial" w:cs="Arial"/>
        </w:rPr>
        <w:t xml:space="preserve"> </w:t>
      </w:r>
      <w:r w:rsidRPr="007C4BFB">
        <w:rPr>
          <w:rFonts w:ascii="Arial" w:hAnsi="Arial" w:cs="Arial"/>
        </w:rPr>
        <w:t>– then click Apply.</w:t>
      </w:r>
    </w:p>
    <w:p w14:paraId="6897E6BD" w14:textId="77777777" w:rsidR="006C07AF" w:rsidRPr="007C4BFB" w:rsidRDefault="006C07AF" w:rsidP="007E7CF2">
      <w:pPr>
        <w:pStyle w:val="NoSpacing"/>
        <w:jc w:val="center"/>
        <w:rPr>
          <w:rFonts w:ascii="Arial" w:hAnsi="Arial" w:cs="Arial"/>
          <w:noProof/>
          <w:sz w:val="24"/>
          <w:szCs w:val="24"/>
        </w:rPr>
      </w:pPr>
    </w:p>
    <w:p w14:paraId="07030602" w14:textId="52C2FA3C" w:rsidR="007E7CF2" w:rsidRPr="007C4BFB" w:rsidRDefault="00127328" w:rsidP="007E7CF2">
      <w:pPr>
        <w:pStyle w:val="NoSpacing"/>
        <w:jc w:val="center"/>
        <w:rPr>
          <w:rFonts w:ascii="Arial" w:hAnsi="Arial" w:cs="Arial"/>
          <w:sz w:val="24"/>
          <w:szCs w:val="24"/>
        </w:rPr>
      </w:pPr>
      <w:r w:rsidRPr="00127328">
        <w:rPr>
          <w:rFonts w:ascii="Arial" w:hAnsi="Arial" w:cs="Arial"/>
          <w:noProof/>
          <w:sz w:val="24"/>
          <w:szCs w:val="24"/>
        </w:rPr>
        <w:drawing>
          <wp:inline distT="0" distB="0" distL="0" distR="0" wp14:anchorId="1D06B0AE" wp14:editId="3DDA858E">
            <wp:extent cx="5943600" cy="1652270"/>
            <wp:effectExtent l="0" t="0" r="0" b="5080"/>
            <wp:docPr id="67" name="Picture 67" descr="Regarding the ONCOLOGY LUNG CANCER EARLY STAGE IA-IIIA CONSULT Template:  In the CPRS Template Editor, The Document Title selected is ONCOLOGY LUNG CANCER EARLY STAGE IA-IIIA CONSULT and the Associated Title is ONCOLOGY LUNG CANCER EARLY STAGE IA-IIIA CONSULT.  Under Shared Template Properties, the name is ONCOLOGY LUNG CANCER EARLY STAGE IA-IIIA CONSULT, the Type is Reminder Dialog and the Reminder Dialog is Va-Oncology Lunc Cancer Early Stage IA-IIIA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Regarding the ONCOLOGY LUNG CANCER EARLY STAGE IA-IIIA CONSULT Template:  In the CPRS Template Editor, The Document Title selected is ONCOLOGY LUNG CANCER EARLY STAGE IA-IIIA CONSULT and the Associated Title is ONCOLOGY LUNG CANCER EARLY STAGE IA-IIIA CONSULT.  Under Shared Template Properties, the name is ONCOLOGY LUNG CANCER EARLY STAGE IA-IIIA CONSULT, the Type is Reminder Dialog and the Reminder Dialog is Va-Oncology Lunc Cancer Early Stage IA-IIIA Follow-Up"/>
                    <pic:cNvPicPr/>
                  </pic:nvPicPr>
                  <pic:blipFill>
                    <a:blip r:embed="rId30"/>
                    <a:stretch>
                      <a:fillRect/>
                    </a:stretch>
                  </pic:blipFill>
                  <pic:spPr>
                    <a:xfrm>
                      <a:off x="0" y="0"/>
                      <a:ext cx="5943600" cy="1652270"/>
                    </a:xfrm>
                    <a:prstGeom prst="rect">
                      <a:avLst/>
                    </a:prstGeom>
                  </pic:spPr>
                </pic:pic>
              </a:graphicData>
            </a:graphic>
          </wp:inline>
        </w:drawing>
      </w:r>
      <w:r w:rsidR="007E7CF2" w:rsidRPr="007C4BFB">
        <w:rPr>
          <w:rFonts w:ascii="Arial" w:hAnsi="Arial" w:cs="Arial"/>
          <w:noProof/>
          <w:sz w:val="24"/>
          <w:szCs w:val="24"/>
        </w:rPr>
        <w:t xml:space="preserve"> </w:t>
      </w:r>
    </w:p>
    <w:p w14:paraId="1A0A31F4" w14:textId="77777777" w:rsidR="007E7CF2" w:rsidRPr="007C4BFB" w:rsidRDefault="007E7CF2" w:rsidP="007E7CF2">
      <w:pPr>
        <w:pStyle w:val="NoSpacing"/>
        <w:ind w:left="450"/>
        <w:rPr>
          <w:rFonts w:ascii="Arial" w:hAnsi="Arial" w:cs="Arial"/>
          <w:sz w:val="24"/>
          <w:szCs w:val="24"/>
        </w:rPr>
      </w:pPr>
    </w:p>
    <w:p w14:paraId="142B0C19" w14:textId="77777777" w:rsidR="007E7CF2" w:rsidRPr="007C4BFB" w:rsidRDefault="007E7CF2"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527BE63C" w14:textId="6E3C834B" w:rsidR="007E7CF2" w:rsidRPr="007C4BFB" w:rsidRDefault="007E7CF2" w:rsidP="007E7CF2">
      <w:pPr>
        <w:ind w:left="450"/>
        <w:rPr>
          <w:rFonts w:ascii="Arial" w:eastAsia="SimSun" w:hAnsi="Arial" w:cs="Arial"/>
          <w:b/>
          <w:bCs/>
          <w:highlight w:val="yellow"/>
          <w:lang w:eastAsia="zh-CN"/>
        </w:rPr>
      </w:pPr>
      <w:r w:rsidRPr="007C4BFB">
        <w:rPr>
          <w:rFonts w:ascii="Arial" w:hAnsi="Arial" w:cs="Arial"/>
        </w:rPr>
        <w:t xml:space="preserve">    Name:</w:t>
      </w:r>
      <w:r w:rsidR="00BC4C3E" w:rsidRPr="007C4BFB">
        <w:rPr>
          <w:rFonts w:ascii="Arial" w:hAnsi="Arial" w:cs="Arial"/>
        </w:rPr>
        <w:t xml:space="preserve"> </w:t>
      </w:r>
      <w:r w:rsidR="00BC4C3E" w:rsidRPr="007C4BFB">
        <w:rPr>
          <w:rFonts w:ascii="Arial" w:hAnsi="Arial" w:cs="Arial"/>
          <w:b/>
          <w:bCs/>
          <w:highlight w:val="yellow"/>
        </w:rPr>
        <w:t xml:space="preserve">ONCOLOGY LUNG CANCER </w:t>
      </w:r>
      <w:proofErr w:type="gramStart"/>
      <w:r w:rsidR="00BC4C3E" w:rsidRPr="007C4BFB">
        <w:rPr>
          <w:rFonts w:ascii="Arial" w:hAnsi="Arial" w:cs="Arial"/>
          <w:b/>
          <w:bCs/>
          <w:highlight w:val="yellow"/>
        </w:rPr>
        <w:t>EARLY STAGE</w:t>
      </w:r>
      <w:proofErr w:type="gramEnd"/>
      <w:r w:rsidR="00BC4C3E" w:rsidRPr="007C4BFB">
        <w:rPr>
          <w:rFonts w:ascii="Arial" w:hAnsi="Arial" w:cs="Arial"/>
          <w:b/>
          <w:bCs/>
          <w:highlight w:val="yellow"/>
        </w:rPr>
        <w:t xml:space="preserve"> IA-IIIA CONSULT</w:t>
      </w:r>
    </w:p>
    <w:p w14:paraId="763C6CC0" w14:textId="2285BDD2" w:rsidR="007E7CF2" w:rsidRPr="007C4BFB" w:rsidRDefault="007E7CF2" w:rsidP="007E7CF2">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0725039B" w14:textId="37585BC0" w:rsidR="007E7CF2" w:rsidRPr="007C4BFB" w:rsidRDefault="007E7CF2" w:rsidP="007E7CF2">
      <w:pPr>
        <w:pStyle w:val="NoSpacing"/>
        <w:ind w:left="720"/>
        <w:rPr>
          <w:rFonts w:ascii="Arial" w:hAnsi="Arial" w:cs="Arial"/>
          <w:b/>
          <w:bCs/>
        </w:rPr>
      </w:pPr>
      <w:r w:rsidRPr="007C4BFB">
        <w:rPr>
          <w:rFonts w:ascii="Arial" w:hAnsi="Arial" w:cs="Arial"/>
          <w:sz w:val="24"/>
          <w:szCs w:val="24"/>
        </w:rPr>
        <w:t xml:space="preserve">Reminder Dialog: </w:t>
      </w:r>
      <w:r w:rsidRPr="007C4BFB">
        <w:rPr>
          <w:rFonts w:ascii="Arial" w:hAnsi="Arial" w:cs="Arial"/>
          <w:b/>
          <w:bCs/>
          <w:sz w:val="24"/>
          <w:szCs w:val="24"/>
          <w:highlight w:val="yellow"/>
        </w:rPr>
        <w:t>VA-</w:t>
      </w:r>
      <w:r w:rsidR="00BC4C3E" w:rsidRPr="007C4BFB">
        <w:rPr>
          <w:rFonts w:ascii="Arial" w:hAnsi="Arial" w:cs="Arial"/>
          <w:b/>
          <w:bCs/>
          <w:highlight w:val="yellow"/>
        </w:rPr>
        <w:t xml:space="preserve">ONCOLOGY LUNG CANCER </w:t>
      </w:r>
      <w:proofErr w:type="gramStart"/>
      <w:r w:rsidR="00BC4C3E" w:rsidRPr="007C4BFB">
        <w:rPr>
          <w:rFonts w:ascii="Arial" w:hAnsi="Arial" w:cs="Arial"/>
          <w:b/>
          <w:bCs/>
          <w:highlight w:val="yellow"/>
        </w:rPr>
        <w:t>EARLY STAGE</w:t>
      </w:r>
      <w:proofErr w:type="gramEnd"/>
      <w:r w:rsidR="00BC4C3E" w:rsidRPr="007C4BFB">
        <w:rPr>
          <w:rFonts w:ascii="Arial" w:hAnsi="Arial" w:cs="Arial"/>
          <w:b/>
          <w:bCs/>
          <w:highlight w:val="yellow"/>
        </w:rPr>
        <w:t xml:space="preserve"> IA-IIIA </w:t>
      </w:r>
      <w:r w:rsidR="006D54B3" w:rsidRPr="007C4BFB">
        <w:rPr>
          <w:rFonts w:ascii="Arial" w:hAnsi="Arial" w:cs="Arial"/>
          <w:b/>
          <w:bCs/>
          <w:highlight w:val="yellow"/>
        </w:rPr>
        <w:t>FOLLOW-UP</w:t>
      </w:r>
    </w:p>
    <w:p w14:paraId="0E90D938" w14:textId="77777777" w:rsidR="00BC4C3E" w:rsidRPr="007C4BFB" w:rsidRDefault="00BC4C3E" w:rsidP="007E7CF2">
      <w:pPr>
        <w:pStyle w:val="NoSpacing"/>
        <w:ind w:left="720"/>
        <w:rPr>
          <w:rFonts w:ascii="Arial" w:hAnsi="Arial" w:cs="Arial"/>
          <w:b/>
          <w:bCs/>
          <w:sz w:val="24"/>
          <w:szCs w:val="24"/>
          <w:highlight w:val="yellow"/>
        </w:rPr>
      </w:pPr>
    </w:p>
    <w:p w14:paraId="777032EA" w14:textId="1C1C1DC1" w:rsidR="007E7CF2" w:rsidRPr="007C4BFB" w:rsidRDefault="007E7CF2" w:rsidP="006C07AF">
      <w:pPr>
        <w:pStyle w:val="NoSpacing"/>
        <w:ind w:left="720"/>
        <w:rPr>
          <w:rFonts w:ascii="Arial" w:hAnsi="Arial" w:cs="Arial"/>
          <w:b/>
          <w:bCs/>
          <w:sz w:val="24"/>
          <w:szCs w:val="24"/>
        </w:rPr>
      </w:pPr>
      <w:r w:rsidRPr="007C4BFB">
        <w:rPr>
          <w:rFonts w:ascii="Arial" w:hAnsi="Arial" w:cs="Arial"/>
          <w:sz w:val="24"/>
          <w:szCs w:val="24"/>
        </w:rPr>
        <w:t xml:space="preserve">Next, type in the Associated Title name </w:t>
      </w:r>
      <w:r w:rsidR="00BC4C3E" w:rsidRPr="007C4BFB">
        <w:rPr>
          <w:rFonts w:ascii="Arial" w:hAnsi="Arial" w:cs="Arial"/>
          <w:sz w:val="24"/>
          <w:szCs w:val="24"/>
        </w:rPr>
        <w:t xml:space="preserve">- </w:t>
      </w:r>
      <w:r w:rsidR="00BC4C3E" w:rsidRPr="007C4BFB">
        <w:rPr>
          <w:rFonts w:ascii="Arial" w:hAnsi="Arial" w:cs="Arial"/>
          <w:b/>
          <w:bCs/>
          <w:highlight w:val="yellow"/>
        </w:rPr>
        <w:t xml:space="preserve">ONCOLOGY LUNG CANCER </w:t>
      </w:r>
      <w:proofErr w:type="gramStart"/>
      <w:r w:rsidR="00BC4C3E" w:rsidRPr="007C4BFB">
        <w:rPr>
          <w:rFonts w:ascii="Arial" w:hAnsi="Arial" w:cs="Arial"/>
          <w:b/>
          <w:bCs/>
          <w:highlight w:val="yellow"/>
        </w:rPr>
        <w:t>EARLY STAGE</w:t>
      </w:r>
      <w:proofErr w:type="gramEnd"/>
      <w:r w:rsidR="00BC4C3E" w:rsidRPr="007C4BFB">
        <w:rPr>
          <w:rFonts w:ascii="Arial" w:hAnsi="Arial" w:cs="Arial"/>
          <w:b/>
          <w:bCs/>
          <w:highlight w:val="yellow"/>
        </w:rPr>
        <w:t xml:space="preserve"> IA-IIIA CONSULT</w:t>
      </w:r>
      <w:r w:rsidR="00BC4C3E" w:rsidRPr="007C4BFB">
        <w:rPr>
          <w:rFonts w:ascii="Arial" w:hAnsi="Arial" w:cs="Arial"/>
          <w:b/>
          <w:bCs/>
        </w:rPr>
        <w:t xml:space="preserve"> </w:t>
      </w:r>
      <w:r w:rsidR="00BC4C3E" w:rsidRPr="007C4BFB">
        <w:rPr>
          <w:rFonts w:ascii="Arial" w:hAnsi="Arial" w:cs="Arial"/>
          <w:b/>
          <w:bCs/>
          <w:sz w:val="24"/>
          <w:szCs w:val="24"/>
        </w:rPr>
        <w:t xml:space="preserve">- </w:t>
      </w:r>
      <w:r w:rsidRPr="007C4BFB">
        <w:rPr>
          <w:rFonts w:ascii="Arial" w:hAnsi="Arial" w:cs="Arial"/>
          <w:sz w:val="24"/>
          <w:szCs w:val="24"/>
        </w:rPr>
        <w:t>then click Apply.</w:t>
      </w:r>
    </w:p>
    <w:p w14:paraId="06F2E54D" w14:textId="6FF4B00D" w:rsidR="007E7CF2" w:rsidRPr="007C4BFB" w:rsidRDefault="007E7CF2" w:rsidP="006B7923">
      <w:pPr>
        <w:pStyle w:val="NoSpacing"/>
        <w:numPr>
          <w:ilvl w:val="0"/>
          <w:numId w:val="21"/>
        </w:numPr>
        <w:rPr>
          <w:rFonts w:ascii="Arial" w:hAnsi="Arial" w:cs="Arial"/>
          <w:sz w:val="24"/>
          <w:szCs w:val="24"/>
        </w:rPr>
      </w:pPr>
      <w:r w:rsidRPr="007C4BFB">
        <w:rPr>
          <w:rFonts w:ascii="Arial" w:hAnsi="Arial" w:cs="Arial"/>
          <w:sz w:val="24"/>
          <w:szCs w:val="24"/>
        </w:rPr>
        <w:br w:type="page"/>
      </w:r>
    </w:p>
    <w:p w14:paraId="2F536B14" w14:textId="51FA8DA2" w:rsidR="007E7CF2" w:rsidRPr="007C4BFB" w:rsidRDefault="00127328" w:rsidP="007E7CF2">
      <w:pPr>
        <w:pStyle w:val="NoSpacing"/>
        <w:jc w:val="center"/>
        <w:rPr>
          <w:rFonts w:ascii="Arial" w:hAnsi="Arial" w:cs="Arial"/>
          <w:sz w:val="24"/>
          <w:szCs w:val="24"/>
        </w:rPr>
      </w:pPr>
      <w:r w:rsidRPr="00127328">
        <w:rPr>
          <w:rFonts w:ascii="Arial" w:hAnsi="Arial" w:cs="Arial"/>
          <w:sz w:val="24"/>
          <w:szCs w:val="24"/>
        </w:rPr>
        <w:lastRenderedPageBreak/>
        <w:drawing>
          <wp:inline distT="0" distB="0" distL="0" distR="0" wp14:anchorId="14186708" wp14:editId="1B54A4C1">
            <wp:extent cx="5943600" cy="1667510"/>
            <wp:effectExtent l="0" t="0" r="0" b="8890"/>
            <wp:docPr id="68" name="Picture 68" descr="Regarding the ONCOLOGY LUNG CANCER STAGE IIIB-IIIC AND PANCOAST CONSULT Reminder Dialog in the CPRS Template Editor: The Document Title selected is ONCOLOGY LUNG CANCER STAGE IIIB-IIIC AND PANCOAST CONSULT, the Associated Title is ONCOLOGY LUNG CANCER STAGE IIIB-IIIC AND PANCOAST CONSULT.  Under the Shared Template Properties, the Name is ONCOLOGY LUNG CANCER STAGE IIIB-IIIC AND PANCOAST CONSULT, they Type is Reminder Dialog and the Reminder Dialog is Va-Oncology Lung Cancer stage iiiB-IIIC and Pancoast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Regarding the ONCOLOGY LUNG CANCER STAGE IIIB-IIIC AND PANCOAST CONSULT Reminder Dialog in the CPRS Template Editor: The Document Title selected is ONCOLOGY LUNG CANCER STAGE IIIB-IIIC AND PANCOAST CONSULT, the Associated Title is ONCOLOGY LUNG CANCER STAGE IIIB-IIIC AND PANCOAST CONSULT.  Under the Shared Template Properties, the Name is ONCOLOGY LUNG CANCER STAGE IIIB-IIIC AND PANCOAST CONSULT, they Type is Reminder Dialog and the Reminder Dialog is Va-Oncology Lung Cancer stage iiiB-IIIC and Pancoast Follow-Up"/>
                    <pic:cNvPicPr/>
                  </pic:nvPicPr>
                  <pic:blipFill>
                    <a:blip r:embed="rId31"/>
                    <a:stretch>
                      <a:fillRect/>
                    </a:stretch>
                  </pic:blipFill>
                  <pic:spPr>
                    <a:xfrm>
                      <a:off x="0" y="0"/>
                      <a:ext cx="5943600" cy="1667510"/>
                    </a:xfrm>
                    <a:prstGeom prst="rect">
                      <a:avLst/>
                    </a:prstGeom>
                  </pic:spPr>
                </pic:pic>
              </a:graphicData>
            </a:graphic>
          </wp:inline>
        </w:drawing>
      </w:r>
    </w:p>
    <w:p w14:paraId="2E3FA945" w14:textId="1CCA6E34" w:rsidR="007E7CF2" w:rsidRPr="007C4BFB" w:rsidRDefault="007E7CF2" w:rsidP="007E7CF2">
      <w:pPr>
        <w:pStyle w:val="NoSpacing"/>
        <w:ind w:left="450"/>
        <w:rPr>
          <w:rFonts w:ascii="Arial" w:hAnsi="Arial" w:cs="Arial"/>
          <w:sz w:val="24"/>
          <w:szCs w:val="24"/>
        </w:rPr>
      </w:pPr>
    </w:p>
    <w:p w14:paraId="5B4D8F16" w14:textId="77777777" w:rsidR="007E7CF2" w:rsidRPr="007C4BFB" w:rsidRDefault="007E7CF2"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497722B9" w14:textId="5A60F9C9" w:rsidR="007E7CF2" w:rsidRPr="007C4BFB" w:rsidRDefault="007E7CF2" w:rsidP="000C6358">
      <w:pPr>
        <w:ind w:left="720"/>
        <w:rPr>
          <w:rFonts w:ascii="Arial" w:hAnsi="Arial" w:cs="Arial"/>
          <w:b/>
          <w:bCs/>
          <w:sz w:val="22"/>
          <w:szCs w:val="22"/>
        </w:rPr>
      </w:pPr>
      <w:r w:rsidRPr="007C4BFB">
        <w:rPr>
          <w:rFonts w:ascii="Arial" w:hAnsi="Arial" w:cs="Arial"/>
        </w:rPr>
        <w:t xml:space="preserve">Name: </w:t>
      </w:r>
      <w:r w:rsidR="000C6358" w:rsidRPr="007C4BFB">
        <w:rPr>
          <w:rFonts w:ascii="Arial" w:hAnsi="Arial" w:cs="Arial"/>
          <w:b/>
          <w:bCs/>
          <w:highlight w:val="yellow"/>
        </w:rPr>
        <w:t>ONCOLOGY LUNG CANCER STAGE IIIB-IIIC AND PANCOAST CONSULT</w:t>
      </w:r>
    </w:p>
    <w:p w14:paraId="7A7BE3FA" w14:textId="65B22F9C" w:rsidR="007E7CF2" w:rsidRPr="007C4BFB" w:rsidRDefault="007E7CF2" w:rsidP="007E7CF2">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7DE5E6AD" w14:textId="1F06D477" w:rsidR="007E7CF2" w:rsidRPr="007C4BFB" w:rsidRDefault="007E7CF2" w:rsidP="007E7CF2">
      <w:pPr>
        <w:pStyle w:val="NoSpacing"/>
        <w:ind w:left="720"/>
        <w:rPr>
          <w:rFonts w:ascii="Arial" w:hAnsi="Arial" w:cs="Arial"/>
          <w:b/>
          <w:bCs/>
          <w:sz w:val="24"/>
          <w:szCs w:val="24"/>
          <w:highlight w:val="yellow"/>
        </w:rPr>
      </w:pPr>
      <w:r w:rsidRPr="007C4BFB">
        <w:rPr>
          <w:rFonts w:ascii="Arial" w:hAnsi="Arial" w:cs="Arial"/>
          <w:sz w:val="24"/>
          <w:szCs w:val="24"/>
        </w:rPr>
        <w:t xml:space="preserve">Reminder Dialog: </w:t>
      </w:r>
      <w:r w:rsidR="002C1F4E" w:rsidRPr="007C4BFB">
        <w:rPr>
          <w:rFonts w:ascii="Arial" w:hAnsi="Arial" w:cs="Arial"/>
          <w:b/>
          <w:bCs/>
          <w:sz w:val="24"/>
          <w:szCs w:val="24"/>
          <w:highlight w:val="yellow"/>
        </w:rPr>
        <w:t>VA-</w:t>
      </w:r>
      <w:r w:rsidR="000C6358" w:rsidRPr="007C4BFB">
        <w:rPr>
          <w:rFonts w:ascii="Arial" w:hAnsi="Arial" w:cs="Arial"/>
          <w:b/>
          <w:bCs/>
          <w:highlight w:val="yellow"/>
        </w:rPr>
        <w:t>ONCOLOGY LUNG CANCER STAGE IIIB-IIIC AND PANCOAST FOLLOW-UP</w:t>
      </w:r>
    </w:p>
    <w:p w14:paraId="77CF7A99" w14:textId="77777777" w:rsidR="007E7CF2" w:rsidRPr="007C4BFB" w:rsidRDefault="007E7CF2" w:rsidP="007E7CF2">
      <w:pPr>
        <w:pStyle w:val="NoSpacing"/>
        <w:ind w:left="450"/>
        <w:rPr>
          <w:rFonts w:ascii="Arial" w:hAnsi="Arial" w:cs="Arial"/>
          <w:sz w:val="24"/>
          <w:szCs w:val="24"/>
        </w:rPr>
      </w:pPr>
    </w:p>
    <w:p w14:paraId="14563CD3" w14:textId="77777777" w:rsidR="006C07AF" w:rsidRPr="007C4BFB" w:rsidRDefault="007E7CF2" w:rsidP="006C07AF">
      <w:pPr>
        <w:pStyle w:val="NoSpacing"/>
        <w:ind w:left="720"/>
        <w:rPr>
          <w:rFonts w:ascii="Arial" w:hAnsi="Arial" w:cs="Arial"/>
          <w:sz w:val="24"/>
          <w:szCs w:val="24"/>
        </w:rPr>
      </w:pPr>
      <w:r w:rsidRPr="007C4BFB">
        <w:rPr>
          <w:rFonts w:ascii="Arial" w:hAnsi="Arial" w:cs="Arial"/>
          <w:sz w:val="24"/>
          <w:szCs w:val="24"/>
        </w:rPr>
        <w:t xml:space="preserve">Next, type in the Associated Title name – </w:t>
      </w:r>
      <w:r w:rsidR="000C6358" w:rsidRPr="007C4BFB">
        <w:rPr>
          <w:rFonts w:ascii="Arial" w:hAnsi="Arial" w:cs="Arial"/>
          <w:b/>
          <w:bCs/>
          <w:highlight w:val="yellow"/>
        </w:rPr>
        <w:t>ONCOLOGY LUNG CANCER STAGE IIIB-IIIC AND PANCOAST CONSULT</w:t>
      </w:r>
      <w:r w:rsidR="000C6358" w:rsidRPr="007C4BFB">
        <w:rPr>
          <w:rFonts w:ascii="Arial" w:hAnsi="Arial" w:cs="Arial"/>
          <w:sz w:val="24"/>
          <w:szCs w:val="24"/>
        </w:rPr>
        <w:t xml:space="preserve"> </w:t>
      </w:r>
      <w:r w:rsidRPr="007C4BFB">
        <w:rPr>
          <w:rFonts w:ascii="Arial" w:hAnsi="Arial" w:cs="Arial"/>
          <w:sz w:val="24"/>
          <w:szCs w:val="24"/>
        </w:rPr>
        <w:t>– then click Apply.</w:t>
      </w:r>
    </w:p>
    <w:p w14:paraId="78609B3B" w14:textId="77777777" w:rsidR="006C07AF" w:rsidRPr="007C4BFB" w:rsidRDefault="006C07AF" w:rsidP="006C07AF">
      <w:pPr>
        <w:pStyle w:val="NoSpacing"/>
        <w:ind w:left="720"/>
        <w:rPr>
          <w:rFonts w:ascii="Arial" w:hAnsi="Arial" w:cs="Arial"/>
          <w:sz w:val="24"/>
          <w:szCs w:val="24"/>
        </w:rPr>
      </w:pPr>
    </w:p>
    <w:p w14:paraId="5C726C10" w14:textId="41619668" w:rsidR="007E7CF2" w:rsidRPr="007C4BFB" w:rsidRDefault="00127328" w:rsidP="007E7CF2">
      <w:pPr>
        <w:pStyle w:val="NoSpacing"/>
        <w:jc w:val="center"/>
        <w:rPr>
          <w:rFonts w:ascii="Arial" w:hAnsi="Arial" w:cs="Arial"/>
          <w:sz w:val="24"/>
          <w:szCs w:val="24"/>
        </w:rPr>
      </w:pPr>
      <w:r w:rsidRPr="00127328">
        <w:rPr>
          <w:rFonts w:ascii="Arial" w:hAnsi="Arial" w:cs="Arial"/>
          <w:noProof/>
        </w:rPr>
        <w:drawing>
          <wp:inline distT="0" distB="0" distL="0" distR="0" wp14:anchorId="57D3F125" wp14:editId="299E0BE6">
            <wp:extent cx="5943600" cy="1629410"/>
            <wp:effectExtent l="0" t="0" r="0" b="8890"/>
            <wp:docPr id="69" name="Picture 69" descr="Regarding the ONCOLOGY LUNG CANCER METASTASIS IVA-IVB CONSULT in the CPRS Template Editor:&#10;Under Document Title, ONCOLOGY LUNG CANCER METASTASIS IVA-IVB CONSULT is selected and is also in  the Associated Title Field,  Under Shared Template Properties, the Name is ONCOLOGY LUNG CANCER METASTASIS IVA-IVB CONSULT , the Template Type is Reminder Dialog and the Reminder Dialog is Va-Oncology Lung Cancer Metastasis IVA-IVB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Regarding the ONCOLOGY LUNG CANCER METASTASIS IVA-IVB CONSULT in the CPRS Template Editor:&#10;Under Document Title, ONCOLOGY LUNG CANCER METASTASIS IVA-IVB CONSULT is selected and is also in  the Associated Title Field,  Under Shared Template Properties, the Name is ONCOLOGY LUNG CANCER METASTASIS IVA-IVB CONSULT , the Template Type is Reminder Dialog and the Reminder Dialog is Va-Oncology Lung Cancer Metastasis IVA-IVB Follow-Up."/>
                    <pic:cNvPicPr/>
                  </pic:nvPicPr>
                  <pic:blipFill>
                    <a:blip r:embed="rId32"/>
                    <a:stretch>
                      <a:fillRect/>
                    </a:stretch>
                  </pic:blipFill>
                  <pic:spPr>
                    <a:xfrm>
                      <a:off x="0" y="0"/>
                      <a:ext cx="5943600" cy="1629410"/>
                    </a:xfrm>
                    <a:prstGeom prst="rect">
                      <a:avLst/>
                    </a:prstGeom>
                  </pic:spPr>
                </pic:pic>
              </a:graphicData>
            </a:graphic>
          </wp:inline>
        </w:drawing>
      </w:r>
      <w:r w:rsidR="007E7CF2" w:rsidRPr="007C4BFB">
        <w:rPr>
          <w:rFonts w:ascii="Arial" w:hAnsi="Arial" w:cs="Arial"/>
          <w:noProof/>
        </w:rPr>
        <w:t xml:space="preserve"> </w:t>
      </w:r>
    </w:p>
    <w:p w14:paraId="2CA88611" w14:textId="77777777" w:rsidR="007E7CF2" w:rsidRPr="007C4BFB" w:rsidRDefault="007E7CF2" w:rsidP="007E7CF2">
      <w:pPr>
        <w:pStyle w:val="NoSpacing"/>
        <w:ind w:left="450"/>
        <w:rPr>
          <w:rFonts w:ascii="Arial" w:hAnsi="Arial" w:cs="Arial"/>
          <w:sz w:val="24"/>
          <w:szCs w:val="24"/>
        </w:rPr>
      </w:pPr>
    </w:p>
    <w:p w14:paraId="582C155D" w14:textId="77777777" w:rsidR="007E7CF2" w:rsidRPr="007C4BFB" w:rsidRDefault="007E7CF2"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2E3C6CCC" w14:textId="66B690A0" w:rsidR="007E7CF2" w:rsidRPr="007C4BFB" w:rsidRDefault="007E7CF2" w:rsidP="007E7CF2">
      <w:pPr>
        <w:ind w:firstLine="720"/>
        <w:rPr>
          <w:rFonts w:ascii="Arial" w:eastAsia="SimSun" w:hAnsi="Arial" w:cs="Arial"/>
          <w:b/>
          <w:bCs/>
          <w:highlight w:val="yellow"/>
          <w:lang w:eastAsia="zh-CN"/>
        </w:rPr>
      </w:pPr>
      <w:r w:rsidRPr="007C4BFB">
        <w:rPr>
          <w:rFonts w:ascii="Arial" w:hAnsi="Arial" w:cs="Arial"/>
          <w:b/>
          <w:bCs/>
        </w:rPr>
        <w:t xml:space="preserve">Name: </w:t>
      </w:r>
      <w:r w:rsidR="00513FC7" w:rsidRPr="007C4BFB">
        <w:rPr>
          <w:rFonts w:ascii="Arial" w:hAnsi="Arial" w:cs="Arial"/>
          <w:b/>
          <w:bCs/>
          <w:highlight w:val="yellow"/>
        </w:rPr>
        <w:t>ONCOLOGY LUNG CANCER METASTASIS IVA-IVB CONSULT</w:t>
      </w:r>
      <w:r w:rsidR="00513FC7" w:rsidRPr="007C4BFB">
        <w:rPr>
          <w:rFonts w:ascii="Arial" w:hAnsi="Arial" w:cs="Arial"/>
        </w:rPr>
        <w:t> </w:t>
      </w:r>
    </w:p>
    <w:p w14:paraId="5F26AA0B" w14:textId="04D743F6" w:rsidR="007E7CF2" w:rsidRPr="007C4BFB" w:rsidRDefault="007E7CF2" w:rsidP="007E7CF2">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322D669B" w14:textId="7636C431" w:rsidR="007E7CF2" w:rsidRPr="007C4BFB" w:rsidRDefault="007E7CF2" w:rsidP="00513FC7">
      <w:pPr>
        <w:ind w:left="720"/>
        <w:rPr>
          <w:rFonts w:ascii="Arial" w:hAnsi="Arial" w:cs="Arial"/>
          <w:b/>
          <w:bCs/>
        </w:rPr>
      </w:pPr>
      <w:r w:rsidRPr="007C4BFB">
        <w:rPr>
          <w:rFonts w:ascii="Arial" w:hAnsi="Arial" w:cs="Arial"/>
        </w:rPr>
        <w:t>Reminder Dialog</w:t>
      </w:r>
      <w:r w:rsidR="00513FC7" w:rsidRPr="007C4BFB">
        <w:rPr>
          <w:rFonts w:ascii="Arial" w:hAnsi="Arial" w:cs="Arial"/>
        </w:rPr>
        <w:t xml:space="preserve">: </w:t>
      </w:r>
      <w:r w:rsidR="002C1F4E" w:rsidRPr="007C4BFB">
        <w:rPr>
          <w:rFonts w:ascii="Arial" w:hAnsi="Arial" w:cs="Arial"/>
          <w:b/>
          <w:bCs/>
          <w:highlight w:val="yellow"/>
        </w:rPr>
        <w:t>VA-O</w:t>
      </w:r>
      <w:r w:rsidR="00513FC7" w:rsidRPr="007C4BFB">
        <w:rPr>
          <w:rFonts w:ascii="Arial" w:hAnsi="Arial" w:cs="Arial"/>
          <w:b/>
          <w:bCs/>
          <w:highlight w:val="yellow"/>
        </w:rPr>
        <w:t>NCOLOGY LUNG CANCER METASTASIS IVA-IVB FOLLOW-UP</w:t>
      </w:r>
      <w:r w:rsidR="00513FC7" w:rsidRPr="007C4BFB">
        <w:rPr>
          <w:rFonts w:ascii="Arial" w:hAnsi="Arial" w:cs="Arial"/>
          <w:b/>
          <w:bCs/>
        </w:rPr>
        <w:t> </w:t>
      </w:r>
    </w:p>
    <w:p w14:paraId="1647E897" w14:textId="77777777" w:rsidR="00513FC7" w:rsidRPr="007C4BFB" w:rsidRDefault="00513FC7" w:rsidP="00513FC7">
      <w:pPr>
        <w:ind w:firstLine="450"/>
        <w:rPr>
          <w:rFonts w:ascii="Arial" w:hAnsi="Arial" w:cs="Arial"/>
        </w:rPr>
      </w:pPr>
    </w:p>
    <w:p w14:paraId="12C62107" w14:textId="5E02F53C" w:rsidR="007E7CF2" w:rsidRPr="007C4BFB" w:rsidRDefault="007E7CF2" w:rsidP="006C07AF">
      <w:pPr>
        <w:ind w:left="720"/>
        <w:rPr>
          <w:rFonts w:ascii="Arial" w:hAnsi="Arial" w:cs="Arial"/>
        </w:rPr>
      </w:pPr>
      <w:r w:rsidRPr="007C4BFB">
        <w:rPr>
          <w:rFonts w:ascii="Arial" w:hAnsi="Arial" w:cs="Arial"/>
        </w:rPr>
        <w:t>Next, type in the Associated Title name</w:t>
      </w:r>
      <w:r w:rsidR="00513FC7" w:rsidRPr="007C4BFB">
        <w:rPr>
          <w:rFonts w:ascii="Arial" w:hAnsi="Arial" w:cs="Arial"/>
        </w:rPr>
        <w:t xml:space="preserve"> - </w:t>
      </w:r>
      <w:r w:rsidR="00513FC7" w:rsidRPr="007C4BFB">
        <w:rPr>
          <w:rFonts w:ascii="Arial" w:hAnsi="Arial" w:cs="Arial"/>
          <w:b/>
          <w:bCs/>
          <w:highlight w:val="yellow"/>
        </w:rPr>
        <w:t>ONCOLOGY LUNG CANCER METASTASIS IVA-IVB CONSULT</w:t>
      </w:r>
      <w:r w:rsidR="00513FC7" w:rsidRPr="007C4BFB">
        <w:rPr>
          <w:rFonts w:ascii="Arial" w:hAnsi="Arial" w:cs="Arial"/>
          <w:b/>
          <w:bCs/>
        </w:rPr>
        <w:t xml:space="preserve"> </w:t>
      </w:r>
      <w:r w:rsidRPr="007C4BFB">
        <w:rPr>
          <w:rFonts w:ascii="Arial" w:hAnsi="Arial" w:cs="Arial"/>
        </w:rPr>
        <w:t>– then click Apply.</w:t>
      </w:r>
    </w:p>
    <w:p w14:paraId="1CD5365A" w14:textId="34F3BA70" w:rsidR="007E7CF2" w:rsidRPr="007C4BFB" w:rsidRDefault="007E7CF2" w:rsidP="00EA457A">
      <w:pPr>
        <w:pStyle w:val="NoSpacing"/>
        <w:numPr>
          <w:ilvl w:val="0"/>
          <w:numId w:val="21"/>
        </w:numPr>
        <w:rPr>
          <w:rFonts w:ascii="Arial" w:hAnsi="Arial" w:cs="Arial"/>
          <w:sz w:val="24"/>
          <w:szCs w:val="24"/>
        </w:rPr>
      </w:pPr>
      <w:r w:rsidRPr="007C4BFB">
        <w:rPr>
          <w:rFonts w:ascii="Arial" w:hAnsi="Arial" w:cs="Arial"/>
          <w:sz w:val="24"/>
          <w:szCs w:val="24"/>
        </w:rPr>
        <w:br w:type="page"/>
      </w:r>
    </w:p>
    <w:p w14:paraId="3A92E34D" w14:textId="3FD2CD69" w:rsidR="007E7CF2" w:rsidRPr="007C4BFB" w:rsidRDefault="00127328" w:rsidP="007E7CF2">
      <w:pPr>
        <w:pStyle w:val="NoSpacing"/>
        <w:jc w:val="center"/>
        <w:rPr>
          <w:rFonts w:ascii="Arial" w:hAnsi="Arial" w:cs="Arial"/>
          <w:sz w:val="24"/>
          <w:szCs w:val="24"/>
        </w:rPr>
      </w:pPr>
      <w:r w:rsidRPr="00127328">
        <w:rPr>
          <w:rFonts w:ascii="Arial" w:hAnsi="Arial" w:cs="Arial"/>
          <w:sz w:val="24"/>
          <w:szCs w:val="24"/>
        </w:rPr>
        <w:lastRenderedPageBreak/>
        <w:drawing>
          <wp:inline distT="0" distB="0" distL="0" distR="0" wp14:anchorId="151EF9C8" wp14:editId="0BE3BAD9">
            <wp:extent cx="5943600" cy="1670050"/>
            <wp:effectExtent l="0" t="0" r="0" b="6350"/>
            <wp:docPr id="70" name="Picture 70" descr="Regarding the ONCOLOGY LUNG CANCER 2ND/3RD LINE METASTATIC CONSULT in the CPRS Template Editor:, The Shared Template selected is ONCOLOGY LUNG CANCER 2ND/3RD LINE METASTATIC CONSULT which is also entered in the Associated Title field, and Under Shared Template Properties, the Name is ONCOLOGY LUNG CANCER 2ND/3RD LINE METASTATIC CONSULT, the Type is Reminder Dialog and the Reminder Dialog is Va-Oncology Lung Cancer 2nd/3rd line Metastatic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Regarding the ONCOLOGY LUNG CANCER 2ND/3RD LINE METASTATIC CONSULT in the CPRS Template Editor:, The Shared Template selected is ONCOLOGY LUNG CANCER 2ND/3RD LINE METASTATIC CONSULT which is also entered in the Associated Title field, and Under Shared Template Properties, the Name is ONCOLOGY LUNG CANCER 2ND/3RD LINE METASTATIC CONSULT, the Type is Reminder Dialog and the Reminder Dialog is Va-Oncology Lung Cancer 2nd/3rd line Metastatic Follow-up"/>
                    <pic:cNvPicPr/>
                  </pic:nvPicPr>
                  <pic:blipFill>
                    <a:blip r:embed="rId33"/>
                    <a:stretch>
                      <a:fillRect/>
                    </a:stretch>
                  </pic:blipFill>
                  <pic:spPr>
                    <a:xfrm>
                      <a:off x="0" y="0"/>
                      <a:ext cx="5943600" cy="1670050"/>
                    </a:xfrm>
                    <a:prstGeom prst="rect">
                      <a:avLst/>
                    </a:prstGeom>
                  </pic:spPr>
                </pic:pic>
              </a:graphicData>
            </a:graphic>
          </wp:inline>
        </w:drawing>
      </w:r>
    </w:p>
    <w:p w14:paraId="3026DB30" w14:textId="6BB72CDD" w:rsidR="007E7CF2" w:rsidRPr="007C4BFB" w:rsidRDefault="007E7CF2" w:rsidP="007E7CF2">
      <w:pPr>
        <w:pStyle w:val="NoSpacing"/>
        <w:ind w:left="450"/>
        <w:rPr>
          <w:rFonts w:ascii="Arial" w:hAnsi="Arial" w:cs="Arial"/>
          <w:sz w:val="24"/>
          <w:szCs w:val="24"/>
        </w:rPr>
      </w:pPr>
    </w:p>
    <w:p w14:paraId="5DB38E96" w14:textId="77777777" w:rsidR="007E7CF2" w:rsidRPr="007C4BFB" w:rsidRDefault="007E7CF2"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4C71FBA4" w14:textId="41BB1A90" w:rsidR="007E7CF2" w:rsidRPr="007C4BFB" w:rsidRDefault="007E7CF2" w:rsidP="007E7CF2">
      <w:pPr>
        <w:ind w:left="450"/>
        <w:rPr>
          <w:rFonts w:ascii="Arial" w:eastAsia="SimSun" w:hAnsi="Arial" w:cs="Arial"/>
          <w:b/>
          <w:bCs/>
          <w:highlight w:val="yellow"/>
          <w:lang w:eastAsia="zh-CN"/>
        </w:rPr>
      </w:pPr>
      <w:r w:rsidRPr="007C4BFB">
        <w:rPr>
          <w:rFonts w:ascii="Arial" w:hAnsi="Arial" w:cs="Arial"/>
        </w:rPr>
        <w:t xml:space="preserve">    Name:</w:t>
      </w:r>
      <w:r w:rsidR="0087731A" w:rsidRPr="007C4BFB">
        <w:rPr>
          <w:rFonts w:ascii="Arial" w:hAnsi="Arial" w:cs="Arial"/>
        </w:rPr>
        <w:t xml:space="preserve"> </w:t>
      </w:r>
      <w:r w:rsidR="00D1413F" w:rsidRPr="007C4BFB">
        <w:rPr>
          <w:rFonts w:ascii="Arial" w:hAnsi="Arial" w:cs="Arial"/>
          <w:b/>
          <w:bCs/>
          <w:highlight w:val="yellow"/>
        </w:rPr>
        <w:t>ONCOLOGY LUNG CANCER 2ND/3RD LINE METASTATIC CONSULT</w:t>
      </w:r>
    </w:p>
    <w:p w14:paraId="4BCF92AD" w14:textId="2C815843" w:rsidR="007E7CF2" w:rsidRPr="007C4BFB" w:rsidRDefault="007E7CF2" w:rsidP="007E7CF2">
      <w:pPr>
        <w:pStyle w:val="NoSpacing"/>
        <w:ind w:left="720"/>
        <w:rPr>
          <w:rFonts w:ascii="Arial" w:hAnsi="Arial" w:cs="Arial"/>
          <w:sz w:val="24"/>
          <w:szCs w:val="24"/>
        </w:rPr>
      </w:pPr>
      <w:r w:rsidRPr="007C4BFB">
        <w:rPr>
          <w:rFonts w:ascii="Arial" w:hAnsi="Arial" w:cs="Arial"/>
          <w:sz w:val="24"/>
          <w:szCs w:val="24"/>
        </w:rPr>
        <w:t xml:space="preserve">Template Type: </w:t>
      </w:r>
      <w:r w:rsidRPr="007C4BFB">
        <w:rPr>
          <w:rFonts w:ascii="Arial" w:hAnsi="Arial" w:cs="Arial"/>
          <w:b/>
          <w:bCs/>
          <w:sz w:val="24"/>
          <w:szCs w:val="24"/>
          <w:highlight w:val="yellow"/>
        </w:rPr>
        <w:t>Reminder Dialog</w:t>
      </w:r>
    </w:p>
    <w:p w14:paraId="753AD75A" w14:textId="573D9FA6" w:rsidR="007E7CF2" w:rsidRPr="007C4BFB" w:rsidRDefault="007E7CF2" w:rsidP="007E7CF2">
      <w:pPr>
        <w:pStyle w:val="NoSpacing"/>
        <w:ind w:left="720"/>
        <w:rPr>
          <w:rFonts w:ascii="Arial" w:hAnsi="Arial" w:cs="Arial"/>
          <w:b/>
          <w:bCs/>
          <w:sz w:val="24"/>
          <w:szCs w:val="24"/>
          <w:highlight w:val="yellow"/>
        </w:rPr>
      </w:pPr>
      <w:r w:rsidRPr="007C4BFB">
        <w:rPr>
          <w:rFonts w:ascii="Arial" w:hAnsi="Arial" w:cs="Arial"/>
          <w:sz w:val="24"/>
          <w:szCs w:val="24"/>
        </w:rPr>
        <w:t xml:space="preserve">Reminder Dialog: </w:t>
      </w:r>
      <w:r w:rsidR="00D1413F" w:rsidRPr="007C4BFB">
        <w:rPr>
          <w:rFonts w:ascii="Arial" w:hAnsi="Arial" w:cs="Arial"/>
          <w:b/>
          <w:bCs/>
          <w:sz w:val="24"/>
          <w:szCs w:val="24"/>
          <w:highlight w:val="yellow"/>
        </w:rPr>
        <w:t xml:space="preserve">VA-ONCOLOGY LUNG CANCER 2ND/3RD LINE METASTATIC </w:t>
      </w:r>
      <w:r w:rsidR="00FB21A3" w:rsidRPr="007C4BFB">
        <w:rPr>
          <w:rFonts w:ascii="Arial" w:hAnsi="Arial" w:cs="Arial"/>
          <w:b/>
          <w:bCs/>
          <w:sz w:val="24"/>
          <w:szCs w:val="24"/>
          <w:highlight w:val="yellow"/>
        </w:rPr>
        <w:t>FOLLOW-UP</w:t>
      </w:r>
      <w:r w:rsidR="00D1413F" w:rsidRPr="007C4BFB">
        <w:rPr>
          <w:rFonts w:ascii="Arial" w:hAnsi="Arial" w:cs="Arial"/>
          <w:sz w:val="24"/>
          <w:szCs w:val="24"/>
        </w:rPr>
        <w:t xml:space="preserve"> </w:t>
      </w:r>
    </w:p>
    <w:p w14:paraId="082808AB" w14:textId="77777777" w:rsidR="00122200" w:rsidRPr="007C4BFB" w:rsidRDefault="00122200" w:rsidP="00122200">
      <w:pPr>
        <w:pStyle w:val="NoSpacing"/>
        <w:rPr>
          <w:rFonts w:ascii="Arial" w:hAnsi="Arial" w:cs="Arial"/>
          <w:sz w:val="24"/>
          <w:szCs w:val="24"/>
        </w:rPr>
      </w:pPr>
    </w:p>
    <w:p w14:paraId="6146469A" w14:textId="77777777" w:rsidR="006C07AF" w:rsidRPr="007C4BFB" w:rsidRDefault="007E7CF2" w:rsidP="006C07AF">
      <w:pPr>
        <w:pStyle w:val="NoSpacing"/>
        <w:ind w:left="720"/>
        <w:rPr>
          <w:rFonts w:ascii="Arial" w:hAnsi="Arial" w:cs="Arial"/>
          <w:sz w:val="24"/>
          <w:szCs w:val="24"/>
        </w:rPr>
      </w:pPr>
      <w:r w:rsidRPr="007C4BFB">
        <w:rPr>
          <w:rFonts w:ascii="Arial" w:hAnsi="Arial" w:cs="Arial"/>
          <w:sz w:val="24"/>
          <w:szCs w:val="24"/>
        </w:rPr>
        <w:t xml:space="preserve">Next, type in the Associated Title name </w:t>
      </w:r>
      <w:r w:rsidR="00122200" w:rsidRPr="007C4BFB">
        <w:rPr>
          <w:rFonts w:ascii="Arial" w:hAnsi="Arial" w:cs="Arial"/>
          <w:sz w:val="24"/>
          <w:szCs w:val="24"/>
        </w:rPr>
        <w:t xml:space="preserve">- </w:t>
      </w:r>
      <w:r w:rsidR="00D1413F" w:rsidRPr="007C4BFB">
        <w:rPr>
          <w:rFonts w:ascii="Arial" w:hAnsi="Arial" w:cs="Arial"/>
          <w:b/>
          <w:bCs/>
          <w:sz w:val="24"/>
          <w:szCs w:val="24"/>
          <w:highlight w:val="yellow"/>
        </w:rPr>
        <w:t>ONCOLOGY LUNG CANCER 2ND/3RD LINE METASTATIC CONSULT</w:t>
      </w:r>
      <w:r w:rsidR="00122200" w:rsidRPr="007C4BFB">
        <w:rPr>
          <w:rFonts w:ascii="Arial" w:hAnsi="Arial" w:cs="Arial"/>
          <w:sz w:val="24"/>
          <w:szCs w:val="24"/>
        </w:rPr>
        <w:t xml:space="preserve"> </w:t>
      </w:r>
      <w:r w:rsidRPr="007C4BFB">
        <w:rPr>
          <w:rFonts w:ascii="Arial" w:hAnsi="Arial" w:cs="Arial"/>
          <w:sz w:val="24"/>
          <w:szCs w:val="24"/>
        </w:rPr>
        <w:t>– then click Apply.</w:t>
      </w:r>
    </w:p>
    <w:p w14:paraId="724E78AE" w14:textId="77777777" w:rsidR="006C07AF" w:rsidRPr="007C4BFB" w:rsidRDefault="006C07AF" w:rsidP="006C07AF">
      <w:pPr>
        <w:pStyle w:val="NoSpacing"/>
        <w:ind w:left="720"/>
        <w:rPr>
          <w:rFonts w:ascii="Arial" w:hAnsi="Arial" w:cs="Arial"/>
          <w:sz w:val="24"/>
          <w:szCs w:val="24"/>
        </w:rPr>
      </w:pPr>
    </w:p>
    <w:p w14:paraId="28F91FFC" w14:textId="128A3FAB" w:rsidR="002D5AC6" w:rsidRPr="007C4BFB" w:rsidRDefault="007E7CF2" w:rsidP="0004062D">
      <w:pPr>
        <w:pStyle w:val="NoSpacing"/>
        <w:jc w:val="center"/>
        <w:rPr>
          <w:rFonts w:ascii="Arial" w:hAnsi="Arial" w:cs="Arial"/>
          <w:noProof/>
          <w:sz w:val="24"/>
          <w:szCs w:val="24"/>
        </w:rPr>
      </w:pPr>
      <w:r w:rsidRPr="007C4BFB">
        <w:rPr>
          <w:rFonts w:ascii="Arial" w:hAnsi="Arial" w:cs="Arial"/>
          <w:noProof/>
          <w:sz w:val="24"/>
          <w:szCs w:val="24"/>
        </w:rPr>
        <w:t xml:space="preserve"> </w:t>
      </w:r>
      <w:r w:rsidR="00127328" w:rsidRPr="00127328">
        <w:rPr>
          <w:rFonts w:ascii="Arial" w:hAnsi="Arial" w:cs="Arial"/>
          <w:noProof/>
          <w:sz w:val="24"/>
          <w:szCs w:val="24"/>
        </w:rPr>
        <w:drawing>
          <wp:inline distT="0" distB="0" distL="0" distR="0" wp14:anchorId="5CB93818" wp14:editId="7923BC77">
            <wp:extent cx="5943600" cy="1725930"/>
            <wp:effectExtent l="0" t="0" r="0" b="7620"/>
            <wp:docPr id="71" name="Picture 71" descr="Regarding the : ONCOLOGY LUNG CANCER SMALL CELL (SCLC) CONSULT in the CPRS Template Editor, the Document Title is : ONCOLOGY LUNG CANCER SMALL CELL (SCLC) CONSULT and is also entered in the Associated Title, and under Shared Template Properties, the Name is : ONCOLOGY LUNG CANCER SMALL CELL (SCLC) CONSULT, the Type is Reminder Dialog and the Reminder Dialog is Va-Oncology Lung Cancer Small Cel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Regarding the : ONCOLOGY LUNG CANCER SMALL CELL (SCLC) CONSULT in the CPRS Template Editor, the Document Title is : ONCOLOGY LUNG CANCER SMALL CELL (SCLC) CONSULT and is also entered in the Associated Title, and under Shared Template Properties, the Name is : ONCOLOGY LUNG CANCER SMALL CELL (SCLC) CONSULT, the Type is Reminder Dialog and the Reminder Dialog is Va-Oncology Lung Cancer Small Cell Follow-up"/>
                    <pic:cNvPicPr/>
                  </pic:nvPicPr>
                  <pic:blipFill>
                    <a:blip r:embed="rId34"/>
                    <a:stretch>
                      <a:fillRect/>
                    </a:stretch>
                  </pic:blipFill>
                  <pic:spPr>
                    <a:xfrm>
                      <a:off x="0" y="0"/>
                      <a:ext cx="5943600" cy="1725930"/>
                    </a:xfrm>
                    <a:prstGeom prst="rect">
                      <a:avLst/>
                    </a:prstGeom>
                  </pic:spPr>
                </pic:pic>
              </a:graphicData>
            </a:graphic>
          </wp:inline>
        </w:drawing>
      </w:r>
      <w:r w:rsidR="0004062D" w:rsidRPr="007C4BFB">
        <w:rPr>
          <w:rFonts w:ascii="Arial" w:hAnsi="Arial" w:cs="Arial"/>
          <w:noProof/>
        </w:rPr>
        <w:t xml:space="preserve"> </w:t>
      </w:r>
    </w:p>
    <w:p w14:paraId="67AC0A95" w14:textId="77777777" w:rsidR="007E7CF2" w:rsidRPr="007C4BFB" w:rsidRDefault="007E7CF2" w:rsidP="007E7CF2">
      <w:pPr>
        <w:pStyle w:val="NoSpacing"/>
        <w:ind w:left="450"/>
        <w:rPr>
          <w:rFonts w:ascii="Arial" w:hAnsi="Arial" w:cs="Arial"/>
          <w:sz w:val="24"/>
          <w:szCs w:val="24"/>
        </w:rPr>
      </w:pPr>
    </w:p>
    <w:p w14:paraId="4E1EECBD" w14:textId="77777777" w:rsidR="007E7CF2" w:rsidRPr="007C4BFB" w:rsidRDefault="007E7CF2" w:rsidP="006C07AF">
      <w:pPr>
        <w:pStyle w:val="NoSpacing"/>
        <w:numPr>
          <w:ilvl w:val="0"/>
          <w:numId w:val="39"/>
        </w:numPr>
        <w:rPr>
          <w:rFonts w:ascii="Arial" w:hAnsi="Arial" w:cs="Arial"/>
          <w:sz w:val="24"/>
          <w:szCs w:val="24"/>
        </w:rPr>
      </w:pPr>
      <w:r w:rsidRPr="007C4BFB">
        <w:rPr>
          <w:rFonts w:ascii="Arial" w:hAnsi="Arial" w:cs="Arial"/>
          <w:sz w:val="24"/>
          <w:szCs w:val="24"/>
        </w:rPr>
        <w:t>Type in the following information:</w:t>
      </w:r>
    </w:p>
    <w:p w14:paraId="136CFD1C" w14:textId="6B8C314A" w:rsidR="007E7CF2" w:rsidRPr="007C4BFB" w:rsidRDefault="007E7CF2" w:rsidP="00C90089">
      <w:pPr>
        <w:ind w:left="720"/>
        <w:rPr>
          <w:rFonts w:ascii="Arial" w:eastAsia="SimSun" w:hAnsi="Arial" w:cs="Arial"/>
          <w:b/>
          <w:bCs/>
          <w:highlight w:val="yellow"/>
          <w:lang w:eastAsia="zh-CN"/>
        </w:rPr>
      </w:pPr>
      <w:r w:rsidRPr="007C4BFB">
        <w:rPr>
          <w:rFonts w:ascii="Arial" w:hAnsi="Arial" w:cs="Arial"/>
        </w:rPr>
        <w:t>Name:</w:t>
      </w:r>
      <w:r w:rsidR="00C90089" w:rsidRPr="007C4BFB">
        <w:rPr>
          <w:rFonts w:ascii="Arial" w:hAnsi="Arial" w:cs="Arial"/>
        </w:rPr>
        <w:t xml:space="preserve"> </w:t>
      </w:r>
      <w:r w:rsidR="00C90089" w:rsidRPr="007C4BFB">
        <w:rPr>
          <w:rFonts w:ascii="Arial" w:hAnsi="Arial" w:cs="Arial"/>
          <w:b/>
          <w:bCs/>
          <w:highlight w:val="yellow"/>
        </w:rPr>
        <w:t>ONCOLOGY LUNG CANCER SMALL CELL (SCLC)</w:t>
      </w:r>
      <w:r w:rsidR="00D42B1C" w:rsidRPr="007C4BFB">
        <w:rPr>
          <w:rFonts w:ascii="Arial" w:hAnsi="Arial" w:cs="Arial"/>
          <w:b/>
          <w:bCs/>
          <w:highlight w:val="yellow"/>
        </w:rPr>
        <w:t xml:space="preserve"> </w:t>
      </w:r>
      <w:r w:rsidR="00C90089" w:rsidRPr="007C4BFB">
        <w:rPr>
          <w:rFonts w:ascii="Arial" w:hAnsi="Arial" w:cs="Arial"/>
          <w:b/>
          <w:bCs/>
          <w:highlight w:val="yellow"/>
        </w:rPr>
        <w:t>CONSULT</w:t>
      </w:r>
    </w:p>
    <w:p w14:paraId="5736C49B" w14:textId="6C679EC3" w:rsidR="007E7CF2" w:rsidRPr="007C4BFB" w:rsidRDefault="007E7CF2" w:rsidP="007E7CF2">
      <w:pPr>
        <w:pStyle w:val="NoSpacing"/>
        <w:ind w:left="720"/>
        <w:rPr>
          <w:rFonts w:ascii="Arial" w:hAnsi="Arial" w:cs="Arial"/>
          <w:sz w:val="24"/>
          <w:szCs w:val="24"/>
        </w:rPr>
      </w:pPr>
      <w:r w:rsidRPr="007C4BFB">
        <w:rPr>
          <w:rFonts w:ascii="Arial" w:hAnsi="Arial" w:cs="Arial"/>
          <w:sz w:val="24"/>
          <w:szCs w:val="24"/>
        </w:rPr>
        <w:t>Template Type:</w:t>
      </w:r>
      <w:r w:rsidR="00C90089" w:rsidRPr="007C4BFB">
        <w:rPr>
          <w:rFonts w:ascii="Arial" w:hAnsi="Arial" w:cs="Arial"/>
          <w:sz w:val="24"/>
          <w:szCs w:val="24"/>
        </w:rPr>
        <w:t xml:space="preserve"> </w:t>
      </w:r>
      <w:r w:rsidRPr="007C4BFB">
        <w:rPr>
          <w:rFonts w:ascii="Arial" w:hAnsi="Arial" w:cs="Arial"/>
          <w:b/>
          <w:bCs/>
          <w:sz w:val="24"/>
          <w:szCs w:val="24"/>
          <w:highlight w:val="yellow"/>
        </w:rPr>
        <w:t>Reminder Dialog</w:t>
      </w:r>
    </w:p>
    <w:p w14:paraId="6B21594E" w14:textId="2E117A8C" w:rsidR="007E7CF2" w:rsidRPr="007C4BFB" w:rsidRDefault="007E7CF2" w:rsidP="007E7CF2">
      <w:pPr>
        <w:pStyle w:val="NoSpacing"/>
        <w:ind w:left="720"/>
        <w:rPr>
          <w:rFonts w:ascii="Arial" w:hAnsi="Arial" w:cs="Arial"/>
          <w:b/>
          <w:bCs/>
          <w:sz w:val="24"/>
          <w:szCs w:val="24"/>
          <w:highlight w:val="yellow"/>
        </w:rPr>
      </w:pPr>
      <w:r w:rsidRPr="007C4BFB">
        <w:rPr>
          <w:rFonts w:ascii="Arial" w:hAnsi="Arial" w:cs="Arial"/>
          <w:sz w:val="24"/>
          <w:szCs w:val="24"/>
        </w:rPr>
        <w:t xml:space="preserve">Reminder Dialog: </w:t>
      </w:r>
      <w:r w:rsidR="001A5AF4" w:rsidRPr="007C4BFB">
        <w:rPr>
          <w:rFonts w:ascii="Arial" w:hAnsi="Arial" w:cs="Arial"/>
          <w:b/>
          <w:bCs/>
          <w:sz w:val="24"/>
          <w:szCs w:val="24"/>
          <w:highlight w:val="yellow"/>
        </w:rPr>
        <w:t>VA-</w:t>
      </w:r>
      <w:r w:rsidR="001A5AF4" w:rsidRPr="007C4BFB">
        <w:rPr>
          <w:rFonts w:ascii="Arial" w:hAnsi="Arial" w:cs="Arial"/>
          <w:b/>
          <w:bCs/>
          <w:highlight w:val="yellow"/>
        </w:rPr>
        <w:t xml:space="preserve"> </w:t>
      </w:r>
      <w:r w:rsidR="001A5AF4" w:rsidRPr="007C4BFB">
        <w:rPr>
          <w:rFonts w:ascii="Arial" w:hAnsi="Arial" w:cs="Arial"/>
          <w:b/>
          <w:bCs/>
          <w:sz w:val="24"/>
          <w:szCs w:val="24"/>
          <w:highlight w:val="yellow"/>
        </w:rPr>
        <w:t xml:space="preserve">ONCOLOGY LUNG CANCER SMALL CELL </w:t>
      </w:r>
      <w:r w:rsidR="00241223" w:rsidRPr="007C4BFB">
        <w:rPr>
          <w:rFonts w:ascii="Arial" w:hAnsi="Arial" w:cs="Arial"/>
          <w:b/>
          <w:bCs/>
          <w:sz w:val="24"/>
          <w:szCs w:val="24"/>
          <w:highlight w:val="yellow"/>
        </w:rPr>
        <w:t>FOLLOW-UP</w:t>
      </w:r>
    </w:p>
    <w:p w14:paraId="4F942C9F" w14:textId="77777777" w:rsidR="001A5AF4" w:rsidRPr="007C4BFB" w:rsidRDefault="00C90089" w:rsidP="00C90089">
      <w:pPr>
        <w:pStyle w:val="NoSpacing"/>
        <w:rPr>
          <w:rFonts w:ascii="Arial" w:hAnsi="Arial" w:cs="Arial"/>
          <w:sz w:val="24"/>
          <w:szCs w:val="24"/>
        </w:rPr>
      </w:pPr>
      <w:r w:rsidRPr="007C4BFB">
        <w:rPr>
          <w:rFonts w:ascii="Arial" w:hAnsi="Arial" w:cs="Arial"/>
          <w:sz w:val="24"/>
          <w:szCs w:val="24"/>
        </w:rPr>
        <w:t xml:space="preserve">      </w:t>
      </w:r>
    </w:p>
    <w:p w14:paraId="20F84470" w14:textId="1FCA13D3" w:rsidR="00E233FC" w:rsidRPr="007C4BFB" w:rsidRDefault="00E233FC" w:rsidP="00E233FC">
      <w:pPr>
        <w:pStyle w:val="NoSpacing"/>
        <w:rPr>
          <w:rFonts w:ascii="Arial" w:hAnsi="Arial" w:cs="Arial"/>
          <w:b/>
          <w:bCs/>
          <w:sz w:val="24"/>
          <w:szCs w:val="24"/>
          <w:highlight w:val="yellow"/>
        </w:rPr>
      </w:pPr>
      <w:r w:rsidRPr="007C4BFB">
        <w:rPr>
          <w:rFonts w:ascii="Arial" w:hAnsi="Arial" w:cs="Arial"/>
          <w:sz w:val="24"/>
          <w:szCs w:val="24"/>
        </w:rPr>
        <w:t xml:space="preserve">     </w:t>
      </w:r>
      <w:r w:rsidR="006C07AF" w:rsidRPr="007C4BFB">
        <w:rPr>
          <w:rFonts w:ascii="Arial" w:hAnsi="Arial" w:cs="Arial"/>
          <w:sz w:val="24"/>
          <w:szCs w:val="24"/>
        </w:rPr>
        <w:tab/>
      </w:r>
      <w:r w:rsidRPr="007C4BFB">
        <w:rPr>
          <w:rFonts w:ascii="Arial" w:hAnsi="Arial" w:cs="Arial"/>
          <w:sz w:val="24"/>
          <w:szCs w:val="24"/>
        </w:rPr>
        <w:t xml:space="preserve"> </w:t>
      </w:r>
      <w:r w:rsidR="007E7CF2" w:rsidRPr="007C4BFB">
        <w:rPr>
          <w:rFonts w:ascii="Arial" w:hAnsi="Arial" w:cs="Arial"/>
          <w:sz w:val="24"/>
          <w:szCs w:val="24"/>
        </w:rPr>
        <w:t>Next, type in the Associated Title name</w:t>
      </w:r>
      <w:r w:rsidR="001A5AF4" w:rsidRPr="007C4BFB">
        <w:rPr>
          <w:rFonts w:ascii="Arial" w:hAnsi="Arial" w:cs="Arial"/>
          <w:sz w:val="24"/>
          <w:szCs w:val="24"/>
        </w:rPr>
        <w:t xml:space="preserve"> - </w:t>
      </w:r>
      <w:r w:rsidR="001A5AF4" w:rsidRPr="007C4BFB">
        <w:rPr>
          <w:rFonts w:ascii="Arial" w:hAnsi="Arial" w:cs="Arial"/>
          <w:b/>
          <w:bCs/>
          <w:sz w:val="24"/>
          <w:szCs w:val="24"/>
          <w:highlight w:val="yellow"/>
        </w:rPr>
        <w:t xml:space="preserve">ONCOLOGY LUNG CANCER SMALL      </w:t>
      </w:r>
    </w:p>
    <w:p w14:paraId="077610AB" w14:textId="3AB84864" w:rsidR="00977515" w:rsidRPr="007C4BFB" w:rsidRDefault="00E233FC" w:rsidP="00E233FC">
      <w:pPr>
        <w:pStyle w:val="NoSpacing"/>
        <w:rPr>
          <w:rFonts w:ascii="Arial" w:hAnsi="Arial" w:cs="Arial"/>
          <w:b/>
          <w:bCs/>
          <w:sz w:val="24"/>
          <w:szCs w:val="24"/>
        </w:rPr>
      </w:pPr>
      <w:r w:rsidRPr="007C4BFB">
        <w:rPr>
          <w:rFonts w:ascii="Arial" w:hAnsi="Arial" w:cs="Arial"/>
          <w:b/>
          <w:bCs/>
          <w:sz w:val="24"/>
          <w:szCs w:val="24"/>
        </w:rPr>
        <w:t xml:space="preserve"> </w:t>
      </w:r>
      <w:r w:rsidR="006C07AF" w:rsidRPr="007C4BFB">
        <w:rPr>
          <w:rFonts w:ascii="Arial" w:hAnsi="Arial" w:cs="Arial"/>
          <w:b/>
          <w:bCs/>
          <w:sz w:val="24"/>
          <w:szCs w:val="24"/>
        </w:rPr>
        <w:tab/>
      </w:r>
      <w:r w:rsidRPr="007C4BFB">
        <w:rPr>
          <w:rFonts w:ascii="Arial" w:hAnsi="Arial" w:cs="Arial"/>
          <w:b/>
          <w:bCs/>
          <w:sz w:val="24"/>
          <w:szCs w:val="24"/>
        </w:rPr>
        <w:t xml:space="preserve"> </w:t>
      </w:r>
      <w:r w:rsidR="00B10D99" w:rsidRPr="007C4BFB">
        <w:rPr>
          <w:rFonts w:ascii="Arial" w:hAnsi="Arial" w:cs="Arial"/>
          <w:b/>
          <w:bCs/>
          <w:sz w:val="24"/>
          <w:szCs w:val="24"/>
          <w:highlight w:val="yellow"/>
        </w:rPr>
        <w:t>CELL (SCLC</w:t>
      </w:r>
      <w:r w:rsidR="007C3699" w:rsidRPr="007C4BFB">
        <w:rPr>
          <w:rFonts w:ascii="Arial" w:hAnsi="Arial" w:cs="Arial"/>
          <w:b/>
          <w:bCs/>
          <w:sz w:val="24"/>
          <w:szCs w:val="24"/>
          <w:highlight w:val="yellow"/>
        </w:rPr>
        <w:t>) CONSULT</w:t>
      </w:r>
      <w:r w:rsidR="007C3699" w:rsidRPr="007C4BFB">
        <w:rPr>
          <w:rFonts w:ascii="Arial" w:hAnsi="Arial" w:cs="Arial"/>
          <w:b/>
          <w:bCs/>
          <w:sz w:val="24"/>
          <w:szCs w:val="24"/>
        </w:rPr>
        <w:t xml:space="preserve"> </w:t>
      </w:r>
      <w:r w:rsidR="007C3699" w:rsidRPr="007C4BFB">
        <w:rPr>
          <w:rFonts w:ascii="Arial" w:hAnsi="Arial" w:cs="Arial"/>
          <w:sz w:val="24"/>
          <w:szCs w:val="24"/>
        </w:rPr>
        <w:t>– then click Apply.</w:t>
      </w:r>
      <w:r w:rsidR="001A5AF4" w:rsidRPr="007C4BFB">
        <w:rPr>
          <w:rFonts w:ascii="Arial" w:hAnsi="Arial" w:cs="Arial"/>
          <w:b/>
          <w:bCs/>
          <w:sz w:val="24"/>
          <w:szCs w:val="24"/>
        </w:rPr>
        <w:t xml:space="preserve">     </w:t>
      </w:r>
    </w:p>
    <w:p w14:paraId="1ED5EB65" w14:textId="77777777" w:rsidR="00977515" w:rsidRPr="007C4BFB" w:rsidRDefault="00977515" w:rsidP="00E233FC">
      <w:pPr>
        <w:pStyle w:val="NoSpacing"/>
        <w:rPr>
          <w:rFonts w:ascii="Arial" w:hAnsi="Arial" w:cs="Arial"/>
          <w:b/>
          <w:bCs/>
          <w:sz w:val="24"/>
          <w:szCs w:val="24"/>
        </w:rPr>
      </w:pPr>
    </w:p>
    <w:p w14:paraId="7792B4DB" w14:textId="77777777" w:rsidR="006C07AF" w:rsidRPr="007C4BFB" w:rsidRDefault="001A5AF4" w:rsidP="007E7CF2">
      <w:pPr>
        <w:pStyle w:val="NoSpacing"/>
        <w:rPr>
          <w:rFonts w:ascii="Arial" w:hAnsi="Arial" w:cs="Arial"/>
          <w:b/>
          <w:bCs/>
          <w:sz w:val="24"/>
          <w:szCs w:val="24"/>
        </w:rPr>
      </w:pPr>
      <w:r w:rsidRPr="007C4BFB">
        <w:rPr>
          <w:rFonts w:ascii="Arial" w:hAnsi="Arial" w:cs="Arial"/>
          <w:b/>
          <w:bCs/>
          <w:sz w:val="24"/>
          <w:szCs w:val="24"/>
        </w:rPr>
        <w:t xml:space="preserve">        </w:t>
      </w:r>
      <w:r w:rsidR="007248C8" w:rsidRPr="007C4BFB">
        <w:rPr>
          <w:rFonts w:ascii="Arial" w:hAnsi="Arial" w:cs="Arial"/>
          <w:b/>
          <w:bCs/>
          <w:sz w:val="24"/>
          <w:szCs w:val="24"/>
        </w:rPr>
        <w:t xml:space="preserve">                           </w:t>
      </w:r>
      <w:r w:rsidR="00E233FC" w:rsidRPr="007C4BFB">
        <w:rPr>
          <w:rFonts w:ascii="Arial" w:hAnsi="Arial" w:cs="Arial"/>
          <w:b/>
          <w:bCs/>
          <w:sz w:val="24"/>
          <w:szCs w:val="24"/>
        </w:rPr>
        <w:t xml:space="preserve">  </w:t>
      </w:r>
    </w:p>
    <w:p w14:paraId="44FF4A8D" w14:textId="77777777" w:rsidR="006C07AF" w:rsidRPr="007C4BFB" w:rsidRDefault="006C07AF" w:rsidP="007E7CF2">
      <w:pPr>
        <w:pStyle w:val="NoSpacing"/>
        <w:rPr>
          <w:rFonts w:ascii="Arial" w:hAnsi="Arial" w:cs="Arial"/>
          <w:b/>
          <w:bCs/>
          <w:sz w:val="24"/>
          <w:szCs w:val="24"/>
        </w:rPr>
      </w:pPr>
    </w:p>
    <w:p w14:paraId="5F858BEC" w14:textId="77777777" w:rsidR="006C07AF" w:rsidRPr="007C4BFB" w:rsidRDefault="006C07AF" w:rsidP="007E7CF2">
      <w:pPr>
        <w:pStyle w:val="NoSpacing"/>
        <w:rPr>
          <w:rFonts w:ascii="Arial" w:hAnsi="Arial" w:cs="Arial"/>
          <w:b/>
          <w:bCs/>
          <w:sz w:val="24"/>
          <w:szCs w:val="24"/>
        </w:rPr>
      </w:pPr>
    </w:p>
    <w:p w14:paraId="6FC2DD26" w14:textId="77777777" w:rsidR="006C07AF" w:rsidRPr="007C4BFB" w:rsidRDefault="006C07AF" w:rsidP="007E7CF2">
      <w:pPr>
        <w:pStyle w:val="NoSpacing"/>
        <w:rPr>
          <w:rFonts w:ascii="Arial" w:hAnsi="Arial" w:cs="Arial"/>
          <w:b/>
          <w:bCs/>
          <w:sz w:val="24"/>
          <w:szCs w:val="24"/>
        </w:rPr>
      </w:pPr>
    </w:p>
    <w:p w14:paraId="37A2EB18" w14:textId="77777777" w:rsidR="006C07AF" w:rsidRPr="007C4BFB" w:rsidRDefault="006C07AF" w:rsidP="007E7CF2">
      <w:pPr>
        <w:pStyle w:val="NoSpacing"/>
        <w:rPr>
          <w:rFonts w:ascii="Arial" w:hAnsi="Arial" w:cs="Arial"/>
          <w:b/>
          <w:bCs/>
          <w:sz w:val="24"/>
          <w:szCs w:val="24"/>
        </w:rPr>
      </w:pPr>
    </w:p>
    <w:p w14:paraId="287A7A46" w14:textId="77777777" w:rsidR="006C07AF" w:rsidRPr="007C4BFB" w:rsidRDefault="006C07AF" w:rsidP="007E7CF2">
      <w:pPr>
        <w:pStyle w:val="NoSpacing"/>
        <w:rPr>
          <w:rFonts w:ascii="Arial" w:hAnsi="Arial" w:cs="Arial"/>
          <w:b/>
          <w:bCs/>
          <w:sz w:val="24"/>
          <w:szCs w:val="24"/>
        </w:rPr>
      </w:pPr>
    </w:p>
    <w:p w14:paraId="20C9F2B9" w14:textId="0021B71D" w:rsidR="007E7CF2" w:rsidRPr="007C4BFB" w:rsidRDefault="00E233FC" w:rsidP="007E7CF2">
      <w:pPr>
        <w:pStyle w:val="NoSpacing"/>
        <w:rPr>
          <w:rFonts w:ascii="Arial" w:hAnsi="Arial" w:cs="Arial"/>
          <w:b/>
          <w:bCs/>
          <w:sz w:val="24"/>
          <w:szCs w:val="24"/>
        </w:rPr>
      </w:pPr>
      <w:r w:rsidRPr="007C4BFB">
        <w:rPr>
          <w:rFonts w:ascii="Arial" w:hAnsi="Arial" w:cs="Arial"/>
          <w:b/>
          <w:bCs/>
          <w:sz w:val="24"/>
          <w:szCs w:val="24"/>
        </w:rPr>
        <w:lastRenderedPageBreak/>
        <w:t xml:space="preserve">              </w:t>
      </w:r>
    </w:p>
    <w:p w14:paraId="2F1D5A18" w14:textId="55447EBE" w:rsidR="002C5CE1" w:rsidRPr="007C4BFB" w:rsidRDefault="00D069CA" w:rsidP="00D069CA">
      <w:pPr>
        <w:ind w:left="90"/>
        <w:rPr>
          <w:rFonts w:ascii="Arial" w:hAnsi="Arial" w:cs="Arial"/>
        </w:rPr>
      </w:pPr>
      <w:r w:rsidRPr="007C4BFB">
        <w:rPr>
          <w:rFonts w:ascii="Arial" w:hAnsi="Arial" w:cs="Arial"/>
          <w:b/>
          <w:bCs/>
        </w:rPr>
        <w:t xml:space="preserve">4. </w:t>
      </w:r>
      <w:r w:rsidR="00E429CE" w:rsidRPr="007C4BFB">
        <w:rPr>
          <w:rFonts w:ascii="Arial" w:hAnsi="Arial" w:cs="Arial"/>
          <w:b/>
          <w:bCs/>
        </w:rPr>
        <w:t xml:space="preserve"> Add </w:t>
      </w:r>
      <w:r w:rsidR="007E7CF2" w:rsidRPr="007C4BFB">
        <w:rPr>
          <w:rFonts w:ascii="Arial" w:hAnsi="Arial" w:cs="Arial"/>
          <w:b/>
          <w:bCs/>
        </w:rPr>
        <w:t xml:space="preserve">objects </w:t>
      </w:r>
      <w:r w:rsidR="00E429CE" w:rsidRPr="007C4BFB">
        <w:rPr>
          <w:rFonts w:ascii="Arial" w:hAnsi="Arial" w:cs="Arial"/>
          <w:b/>
          <w:bCs/>
        </w:rPr>
        <w:t xml:space="preserve">to the reminder dialog. </w:t>
      </w:r>
    </w:p>
    <w:p w14:paraId="1F0D31B8" w14:textId="77777777" w:rsidR="002E0305" w:rsidRPr="007C4BFB" w:rsidRDefault="002E0305" w:rsidP="002E0305">
      <w:pPr>
        <w:rPr>
          <w:rFonts w:ascii="Arial" w:hAnsi="Arial" w:cs="Arial"/>
        </w:rPr>
      </w:pPr>
    </w:p>
    <w:p w14:paraId="7E48D004" w14:textId="0EB1CD00" w:rsidR="002C5CE1" w:rsidRPr="007C4BFB" w:rsidRDefault="002C5CE1" w:rsidP="002E0305">
      <w:pPr>
        <w:ind w:left="720"/>
        <w:rPr>
          <w:rFonts w:ascii="Arial" w:hAnsi="Arial" w:cs="Arial"/>
          <w:b/>
          <w:bCs/>
        </w:rPr>
      </w:pPr>
      <w:r w:rsidRPr="007C4BFB">
        <w:rPr>
          <w:rFonts w:ascii="Arial" w:hAnsi="Arial" w:cs="Arial"/>
          <w:b/>
          <w:bCs/>
        </w:rPr>
        <w:t xml:space="preserve">Using the VistA menu </w:t>
      </w:r>
      <w:r w:rsidR="00E841E1" w:rsidRPr="007C4BFB">
        <w:rPr>
          <w:rFonts w:ascii="Arial" w:hAnsi="Arial" w:cs="Arial"/>
          <w:b/>
          <w:bCs/>
        </w:rPr>
        <w:t>R</w:t>
      </w:r>
      <w:r w:rsidRPr="007C4BFB">
        <w:rPr>
          <w:rFonts w:ascii="Arial" w:hAnsi="Arial" w:cs="Arial"/>
          <w:b/>
          <w:bCs/>
        </w:rPr>
        <w:t xml:space="preserve">eminder Dialog </w:t>
      </w:r>
      <w:r w:rsidR="00A737A2" w:rsidRPr="007C4BFB">
        <w:rPr>
          <w:rFonts w:ascii="Arial" w:hAnsi="Arial" w:cs="Arial"/>
          <w:b/>
          <w:bCs/>
        </w:rPr>
        <w:t>M</w:t>
      </w:r>
      <w:r w:rsidRPr="007C4BFB">
        <w:rPr>
          <w:rFonts w:ascii="Arial" w:hAnsi="Arial" w:cs="Arial"/>
          <w:b/>
          <w:bCs/>
        </w:rPr>
        <w:t>anag</w:t>
      </w:r>
      <w:r w:rsidR="0062636C" w:rsidRPr="007C4BFB">
        <w:rPr>
          <w:rFonts w:ascii="Arial" w:hAnsi="Arial" w:cs="Arial"/>
          <w:b/>
          <w:bCs/>
        </w:rPr>
        <w:t>emen</w:t>
      </w:r>
      <w:r w:rsidR="002577B6" w:rsidRPr="007C4BFB">
        <w:rPr>
          <w:rFonts w:ascii="Arial" w:hAnsi="Arial" w:cs="Arial"/>
          <w:b/>
          <w:bCs/>
        </w:rPr>
        <w:t>t (DM)</w:t>
      </w:r>
      <w:r w:rsidRPr="007C4BFB">
        <w:rPr>
          <w:rFonts w:ascii="Arial" w:hAnsi="Arial" w:cs="Arial"/>
          <w:b/>
          <w:bCs/>
        </w:rPr>
        <w:t>, Reminder Dialogs</w:t>
      </w:r>
      <w:r w:rsidR="002577B6" w:rsidRPr="007C4BFB">
        <w:rPr>
          <w:rFonts w:ascii="Arial" w:hAnsi="Arial" w:cs="Arial"/>
          <w:b/>
          <w:bCs/>
        </w:rPr>
        <w:t xml:space="preserve"> (DI)</w:t>
      </w:r>
      <w:r w:rsidRPr="007C4BFB">
        <w:rPr>
          <w:rFonts w:ascii="Arial" w:hAnsi="Arial" w:cs="Arial"/>
          <w:b/>
          <w:bCs/>
        </w:rPr>
        <w:t xml:space="preserve">, </w:t>
      </w:r>
      <w:r w:rsidR="00501F3B" w:rsidRPr="007C4BFB">
        <w:rPr>
          <w:rFonts w:ascii="Arial" w:hAnsi="Arial" w:cs="Arial"/>
          <w:b/>
          <w:bCs/>
        </w:rPr>
        <w:t xml:space="preserve">and </w:t>
      </w:r>
      <w:r w:rsidR="00DE1CF8" w:rsidRPr="007C4BFB">
        <w:rPr>
          <w:rFonts w:ascii="Arial" w:hAnsi="Arial" w:cs="Arial"/>
          <w:b/>
          <w:bCs/>
        </w:rPr>
        <w:t>Change</w:t>
      </w:r>
      <w:r w:rsidRPr="007C4BFB">
        <w:rPr>
          <w:rFonts w:ascii="Arial" w:hAnsi="Arial" w:cs="Arial"/>
          <w:b/>
          <w:bCs/>
        </w:rPr>
        <w:t xml:space="preserve"> </w:t>
      </w:r>
      <w:r w:rsidR="00DE1CF8" w:rsidRPr="007C4BFB">
        <w:rPr>
          <w:rFonts w:ascii="Arial" w:hAnsi="Arial" w:cs="Arial"/>
          <w:b/>
          <w:bCs/>
        </w:rPr>
        <w:t>V</w:t>
      </w:r>
      <w:r w:rsidRPr="007C4BFB">
        <w:rPr>
          <w:rFonts w:ascii="Arial" w:hAnsi="Arial" w:cs="Arial"/>
          <w:b/>
          <w:bCs/>
        </w:rPr>
        <w:t>iew</w:t>
      </w:r>
      <w:r w:rsidR="002577B6" w:rsidRPr="007C4BFB">
        <w:rPr>
          <w:rFonts w:ascii="Arial" w:hAnsi="Arial" w:cs="Arial"/>
          <w:b/>
          <w:bCs/>
        </w:rPr>
        <w:t xml:space="preserve"> (CV)</w:t>
      </w:r>
      <w:r w:rsidR="00501F3B" w:rsidRPr="007C4BFB">
        <w:rPr>
          <w:rFonts w:ascii="Arial" w:hAnsi="Arial" w:cs="Arial"/>
          <w:b/>
          <w:bCs/>
        </w:rPr>
        <w:t xml:space="preserve"> </w:t>
      </w:r>
      <w:r w:rsidRPr="007C4BFB">
        <w:rPr>
          <w:rFonts w:ascii="Arial" w:hAnsi="Arial" w:cs="Arial"/>
          <w:b/>
          <w:bCs/>
        </w:rPr>
        <w:t xml:space="preserve">to </w:t>
      </w:r>
      <w:r w:rsidR="0035525D" w:rsidRPr="007C4BFB">
        <w:rPr>
          <w:rFonts w:ascii="Arial" w:hAnsi="Arial" w:cs="Arial"/>
          <w:b/>
          <w:bCs/>
        </w:rPr>
        <w:t xml:space="preserve">Dialog </w:t>
      </w:r>
      <w:r w:rsidR="001976C1" w:rsidRPr="007C4BFB">
        <w:rPr>
          <w:rFonts w:ascii="Arial" w:hAnsi="Arial" w:cs="Arial"/>
          <w:b/>
          <w:bCs/>
        </w:rPr>
        <w:t>E</w:t>
      </w:r>
      <w:r w:rsidRPr="007C4BFB">
        <w:rPr>
          <w:rFonts w:ascii="Arial" w:hAnsi="Arial" w:cs="Arial"/>
          <w:b/>
          <w:bCs/>
        </w:rPr>
        <w:t>lement</w:t>
      </w:r>
      <w:r w:rsidR="0035525D" w:rsidRPr="007C4BFB">
        <w:rPr>
          <w:rFonts w:ascii="Arial" w:hAnsi="Arial" w:cs="Arial"/>
          <w:b/>
          <w:bCs/>
        </w:rPr>
        <w:t>s</w:t>
      </w:r>
      <w:r w:rsidRPr="007C4BFB">
        <w:rPr>
          <w:rFonts w:ascii="Arial" w:hAnsi="Arial" w:cs="Arial"/>
          <w:b/>
          <w:bCs/>
        </w:rPr>
        <w:t xml:space="preserve"> </w:t>
      </w:r>
      <w:r w:rsidR="002577B6" w:rsidRPr="007C4BFB">
        <w:rPr>
          <w:rFonts w:ascii="Arial" w:hAnsi="Arial" w:cs="Arial"/>
          <w:b/>
          <w:bCs/>
        </w:rPr>
        <w:t xml:space="preserve">(E) </w:t>
      </w:r>
      <w:r w:rsidRPr="007C4BFB">
        <w:rPr>
          <w:rFonts w:ascii="Arial" w:hAnsi="Arial" w:cs="Arial"/>
          <w:b/>
          <w:bCs/>
        </w:rPr>
        <w:t>view.</w:t>
      </w:r>
    </w:p>
    <w:p w14:paraId="5F531BD2" w14:textId="77777777" w:rsidR="002B7FEA" w:rsidRPr="007C4BFB" w:rsidRDefault="002B7FEA" w:rsidP="002E0305">
      <w:pPr>
        <w:ind w:left="720"/>
        <w:rPr>
          <w:rFonts w:ascii="Arial" w:hAnsi="Arial" w:cs="Arial"/>
        </w:rPr>
      </w:pPr>
    </w:p>
    <w:p w14:paraId="46DD919A" w14:textId="77777777" w:rsidR="00604FAB" w:rsidRPr="00604FAB" w:rsidRDefault="000D4FDC" w:rsidP="000D4FDC">
      <w:pPr>
        <w:numPr>
          <w:ilvl w:val="0"/>
          <w:numId w:val="34"/>
        </w:numPr>
        <w:contextualSpacing/>
        <w:rPr>
          <w:rFonts w:ascii="Arial" w:hAnsi="Arial" w:cs="Arial"/>
        </w:rPr>
      </w:pPr>
      <w:r w:rsidRPr="007C4BFB">
        <w:rPr>
          <w:rFonts w:ascii="Arial" w:hAnsi="Arial" w:cs="Arial"/>
          <w:b/>
          <w:bCs/>
        </w:rPr>
        <w:t>Locate and edit the reminder dialog element</w:t>
      </w:r>
      <w:r w:rsidR="00604FAB">
        <w:rPr>
          <w:rFonts w:ascii="Arial" w:hAnsi="Arial" w:cs="Arial"/>
          <w:b/>
          <w:bCs/>
        </w:rPr>
        <w:t>:</w:t>
      </w:r>
    </w:p>
    <w:p w14:paraId="65A5FB60" w14:textId="21FECBCF" w:rsidR="000D4FDC" w:rsidRPr="007C4BFB" w:rsidRDefault="000D4FDC" w:rsidP="00604FAB">
      <w:pPr>
        <w:ind w:left="1080"/>
        <w:contextualSpacing/>
        <w:rPr>
          <w:rFonts w:ascii="Arial" w:hAnsi="Arial" w:cs="Arial"/>
        </w:rPr>
      </w:pPr>
      <w:r w:rsidRPr="007C4BFB">
        <w:rPr>
          <w:rFonts w:ascii="Arial" w:hAnsi="Arial" w:cs="Arial"/>
          <w:b/>
          <w:bCs/>
        </w:rPr>
        <w:t xml:space="preserve"> </w:t>
      </w:r>
      <w:r w:rsidRPr="007C4BFB">
        <w:rPr>
          <w:rFonts w:ascii="Arial" w:hAnsi="Arial" w:cs="Arial"/>
        </w:rPr>
        <w:t xml:space="preserve">VAL-ONC CN PATIENT DEMOGRAPHICS </w:t>
      </w:r>
    </w:p>
    <w:p w14:paraId="7A6FD21C" w14:textId="77777777" w:rsidR="00A56207" w:rsidRPr="007C4BFB" w:rsidRDefault="00A56207" w:rsidP="00A56207">
      <w:pPr>
        <w:ind w:left="1080"/>
        <w:contextualSpacing/>
        <w:rPr>
          <w:rFonts w:ascii="Arial" w:hAnsi="Arial" w:cs="Arial"/>
        </w:rPr>
      </w:pPr>
    </w:p>
    <w:p w14:paraId="2BA97921" w14:textId="77777777" w:rsidR="000D4FDC" w:rsidRPr="007C4BFB" w:rsidRDefault="000D4FDC" w:rsidP="000D4FDC">
      <w:pPr>
        <w:ind w:left="1080"/>
        <w:rPr>
          <w:rFonts w:ascii="Arial" w:hAnsi="Arial" w:cs="Arial"/>
        </w:rPr>
      </w:pPr>
      <w:r w:rsidRPr="007C4BFB">
        <w:rPr>
          <w:rFonts w:ascii="Arial" w:hAnsi="Arial" w:cs="Arial"/>
        </w:rPr>
        <w:t xml:space="preserve">Edit the DIALOG/PROGRESS NOTE TEXT and </w:t>
      </w:r>
      <w:r w:rsidRPr="007C4BFB">
        <w:rPr>
          <w:rFonts w:ascii="Arial" w:hAnsi="Arial" w:cs="Arial"/>
          <w:b/>
          <w:bCs/>
        </w:rPr>
        <w:t>Replace the following data objects</w:t>
      </w:r>
      <w:r w:rsidRPr="007C4BFB">
        <w:rPr>
          <w:rFonts w:ascii="Arial" w:hAnsi="Arial" w:cs="Arial"/>
        </w:rPr>
        <w:t xml:space="preserve"> with your local data objects if you do not have the included object.</w:t>
      </w:r>
    </w:p>
    <w:p w14:paraId="1F98A601" w14:textId="77777777" w:rsidR="000D4FDC" w:rsidRPr="007C4BFB" w:rsidRDefault="000D4FDC" w:rsidP="000D4FDC">
      <w:pPr>
        <w:numPr>
          <w:ilvl w:val="0"/>
          <w:numId w:val="33"/>
        </w:numPr>
        <w:rPr>
          <w:rFonts w:ascii="Arial" w:hAnsi="Arial" w:cs="Arial"/>
        </w:rPr>
      </w:pPr>
      <w:r w:rsidRPr="007C4BFB">
        <w:rPr>
          <w:rFonts w:ascii="Arial" w:hAnsi="Arial" w:cs="Arial"/>
        </w:rPr>
        <w:t>|PATIENT SEX|</w:t>
      </w:r>
    </w:p>
    <w:p w14:paraId="3E2544FD" w14:textId="77777777" w:rsidR="000D4FDC" w:rsidRPr="007C4BFB" w:rsidRDefault="000D4FDC" w:rsidP="000D4FDC">
      <w:pPr>
        <w:numPr>
          <w:ilvl w:val="0"/>
          <w:numId w:val="33"/>
        </w:numPr>
        <w:rPr>
          <w:rFonts w:ascii="Arial" w:hAnsi="Arial" w:cs="Arial"/>
        </w:rPr>
      </w:pPr>
      <w:r w:rsidRPr="007C4BFB">
        <w:rPr>
          <w:rFonts w:ascii="Arial" w:hAnsi="Arial" w:cs="Arial"/>
        </w:rPr>
        <w:t>|PATIENT RACE|</w:t>
      </w:r>
    </w:p>
    <w:p w14:paraId="0E4FAE74" w14:textId="77777777" w:rsidR="000D4FDC" w:rsidRPr="007C4BFB" w:rsidRDefault="000D4FDC" w:rsidP="000D4FDC">
      <w:pPr>
        <w:numPr>
          <w:ilvl w:val="0"/>
          <w:numId w:val="33"/>
        </w:numPr>
        <w:rPr>
          <w:rFonts w:ascii="Arial" w:hAnsi="Arial" w:cs="Arial"/>
        </w:rPr>
      </w:pPr>
      <w:r w:rsidRPr="007C4BFB">
        <w:rPr>
          <w:rFonts w:ascii="Arial" w:hAnsi="Arial" w:cs="Arial"/>
        </w:rPr>
        <w:t>|PATIENT AGE|</w:t>
      </w:r>
    </w:p>
    <w:p w14:paraId="063E50C8" w14:textId="125F3CB4" w:rsidR="002B7FEA" w:rsidRPr="007C4BFB" w:rsidRDefault="000D4FDC" w:rsidP="002B7FEA">
      <w:pPr>
        <w:numPr>
          <w:ilvl w:val="0"/>
          <w:numId w:val="33"/>
        </w:numPr>
        <w:rPr>
          <w:rFonts w:ascii="Arial" w:hAnsi="Arial" w:cs="Arial"/>
        </w:rPr>
      </w:pPr>
      <w:r w:rsidRPr="007C4BFB">
        <w:rPr>
          <w:rFonts w:ascii="Arial" w:hAnsi="Arial" w:cs="Arial"/>
        </w:rPr>
        <w:t>|PATIENT NAME</w:t>
      </w:r>
    </w:p>
    <w:p w14:paraId="6AA89111" w14:textId="77777777" w:rsidR="002B7FEA" w:rsidRPr="007C4BFB" w:rsidRDefault="002B7FEA" w:rsidP="002B7FEA">
      <w:pPr>
        <w:ind w:left="1440"/>
        <w:rPr>
          <w:rFonts w:ascii="Arial" w:hAnsi="Arial" w:cs="Arial"/>
        </w:rPr>
      </w:pPr>
    </w:p>
    <w:p w14:paraId="31505AE0" w14:textId="77777777" w:rsidR="00604FAB" w:rsidRPr="00604FAB" w:rsidRDefault="002B7FEA" w:rsidP="002B7FEA">
      <w:pPr>
        <w:numPr>
          <w:ilvl w:val="0"/>
          <w:numId w:val="34"/>
        </w:numPr>
        <w:spacing w:before="100" w:beforeAutospacing="1" w:after="100" w:afterAutospacing="1"/>
        <w:contextualSpacing/>
        <w:rPr>
          <w:rFonts w:ascii="Arial" w:hAnsi="Arial" w:cs="Arial"/>
        </w:rPr>
      </w:pPr>
      <w:r w:rsidRPr="007C4BFB">
        <w:rPr>
          <w:rFonts w:ascii="Arial" w:hAnsi="Arial" w:cs="Arial"/>
          <w:b/>
          <w:bCs/>
        </w:rPr>
        <w:t>Locate and edit the reminder dialog element</w:t>
      </w:r>
      <w:r w:rsidR="00604FAB">
        <w:rPr>
          <w:rFonts w:ascii="Arial" w:hAnsi="Arial" w:cs="Arial"/>
          <w:b/>
          <w:bCs/>
        </w:rPr>
        <w:t>:</w:t>
      </w:r>
      <w:r w:rsidRPr="007C4BFB">
        <w:rPr>
          <w:rFonts w:ascii="Arial" w:hAnsi="Arial" w:cs="Arial"/>
          <w:b/>
          <w:bCs/>
        </w:rPr>
        <w:t> </w:t>
      </w:r>
    </w:p>
    <w:p w14:paraId="58D9DEC0" w14:textId="3D278CC6" w:rsidR="002B7FEA" w:rsidRPr="007C4BFB" w:rsidRDefault="002B7FEA" w:rsidP="00604FAB">
      <w:pPr>
        <w:spacing w:before="100" w:beforeAutospacing="1" w:after="100" w:afterAutospacing="1"/>
        <w:ind w:left="1080"/>
        <w:contextualSpacing/>
        <w:rPr>
          <w:rFonts w:ascii="Arial" w:hAnsi="Arial" w:cs="Arial"/>
        </w:rPr>
      </w:pPr>
      <w:r w:rsidRPr="007C4BFB">
        <w:rPr>
          <w:rFonts w:ascii="Arial" w:hAnsi="Arial" w:cs="Arial"/>
        </w:rPr>
        <w:t xml:space="preserve">VAL-ONC CN VITALS TXT </w:t>
      </w:r>
    </w:p>
    <w:p w14:paraId="4824C3D3" w14:textId="77777777" w:rsidR="00A56207" w:rsidRPr="007C4BFB" w:rsidRDefault="00A56207" w:rsidP="002B7FEA">
      <w:pPr>
        <w:ind w:left="1080"/>
        <w:rPr>
          <w:rFonts w:ascii="Arial" w:hAnsi="Arial" w:cs="Arial"/>
        </w:rPr>
      </w:pPr>
    </w:p>
    <w:p w14:paraId="39435EC4" w14:textId="7FDC7942" w:rsidR="002B7FEA" w:rsidRPr="007C4BFB" w:rsidRDefault="002B7FEA" w:rsidP="002B7FEA">
      <w:pPr>
        <w:ind w:left="1080"/>
        <w:rPr>
          <w:rFonts w:ascii="Arial" w:hAnsi="Arial" w:cs="Arial"/>
          <w:b/>
          <w:bCs/>
        </w:rPr>
      </w:pPr>
      <w:r w:rsidRPr="007C4BFB">
        <w:rPr>
          <w:rFonts w:ascii="Arial" w:hAnsi="Arial" w:cs="Arial"/>
        </w:rPr>
        <w:t>Edit the DIALOG/PROGRESS NOTE TEXT and r</w:t>
      </w:r>
      <w:r w:rsidRPr="007C4BFB">
        <w:rPr>
          <w:rFonts w:ascii="Arial" w:hAnsi="Arial" w:cs="Arial"/>
          <w:b/>
          <w:bCs/>
        </w:rPr>
        <w:t>eplace the text</w:t>
      </w:r>
      <w:r w:rsidRPr="007C4BFB">
        <w:rPr>
          <w:rFonts w:ascii="Arial" w:hAnsi="Arial" w:cs="Arial"/>
        </w:rPr>
        <w:t xml:space="preserve"> (add local object here) </w:t>
      </w:r>
      <w:r w:rsidRPr="007C4BFB">
        <w:rPr>
          <w:rFonts w:ascii="Arial" w:hAnsi="Arial" w:cs="Arial"/>
          <w:b/>
          <w:bCs/>
        </w:rPr>
        <w:t>with your local data object for the following:</w:t>
      </w:r>
    </w:p>
    <w:p w14:paraId="68975812" w14:textId="77777777" w:rsidR="002B7FEA" w:rsidRPr="007C4BFB" w:rsidRDefault="002B7FEA" w:rsidP="002B7FEA">
      <w:pPr>
        <w:numPr>
          <w:ilvl w:val="0"/>
          <w:numId w:val="35"/>
        </w:numPr>
        <w:contextualSpacing/>
        <w:rPr>
          <w:rFonts w:ascii="Arial" w:hAnsi="Arial" w:cs="Arial"/>
        </w:rPr>
      </w:pPr>
      <w:r w:rsidRPr="007C4BFB">
        <w:rPr>
          <w:rFonts w:ascii="Arial" w:hAnsi="Arial" w:cs="Arial"/>
        </w:rPr>
        <w:t>Temperature</w:t>
      </w:r>
    </w:p>
    <w:p w14:paraId="111AA6B3" w14:textId="77777777" w:rsidR="002B7FEA" w:rsidRPr="007C4BFB" w:rsidRDefault="002B7FEA" w:rsidP="002B7FEA">
      <w:pPr>
        <w:numPr>
          <w:ilvl w:val="0"/>
          <w:numId w:val="35"/>
        </w:numPr>
        <w:spacing w:before="100" w:beforeAutospacing="1"/>
        <w:contextualSpacing/>
        <w:rPr>
          <w:rFonts w:ascii="Arial" w:hAnsi="Arial" w:cs="Arial"/>
        </w:rPr>
      </w:pPr>
      <w:r w:rsidRPr="007C4BFB">
        <w:rPr>
          <w:rFonts w:ascii="Arial" w:hAnsi="Arial" w:cs="Arial"/>
        </w:rPr>
        <w:t>Pulse</w:t>
      </w:r>
    </w:p>
    <w:p w14:paraId="4679D3AE" w14:textId="77777777" w:rsidR="002B7FEA" w:rsidRPr="007C4BFB" w:rsidRDefault="002B7FEA" w:rsidP="002B7FEA">
      <w:pPr>
        <w:numPr>
          <w:ilvl w:val="0"/>
          <w:numId w:val="35"/>
        </w:numPr>
        <w:spacing w:before="100" w:beforeAutospacing="1"/>
        <w:contextualSpacing/>
        <w:rPr>
          <w:rFonts w:ascii="Arial" w:hAnsi="Arial" w:cs="Arial"/>
        </w:rPr>
      </w:pPr>
      <w:r w:rsidRPr="007C4BFB">
        <w:rPr>
          <w:rFonts w:ascii="Arial" w:hAnsi="Arial" w:cs="Arial"/>
        </w:rPr>
        <w:t>Respiration</w:t>
      </w:r>
    </w:p>
    <w:p w14:paraId="4ABA8BF5" w14:textId="77777777" w:rsidR="002B7FEA" w:rsidRPr="007C4BFB" w:rsidRDefault="002B7FEA" w:rsidP="002B7FEA">
      <w:pPr>
        <w:numPr>
          <w:ilvl w:val="0"/>
          <w:numId w:val="35"/>
        </w:numPr>
        <w:spacing w:before="100" w:beforeAutospacing="1"/>
        <w:contextualSpacing/>
        <w:rPr>
          <w:rFonts w:ascii="Arial" w:hAnsi="Arial" w:cs="Arial"/>
        </w:rPr>
      </w:pPr>
      <w:r w:rsidRPr="007C4BFB">
        <w:rPr>
          <w:rFonts w:ascii="Arial" w:hAnsi="Arial" w:cs="Arial"/>
        </w:rPr>
        <w:t>Pulse Oximetry</w:t>
      </w:r>
    </w:p>
    <w:p w14:paraId="7198165C" w14:textId="77777777" w:rsidR="002B7FEA" w:rsidRPr="007C4BFB" w:rsidRDefault="002B7FEA" w:rsidP="002B7FEA">
      <w:pPr>
        <w:numPr>
          <w:ilvl w:val="0"/>
          <w:numId w:val="35"/>
        </w:numPr>
        <w:spacing w:before="100" w:beforeAutospacing="1"/>
        <w:contextualSpacing/>
        <w:rPr>
          <w:rFonts w:ascii="Arial" w:hAnsi="Arial" w:cs="Arial"/>
        </w:rPr>
      </w:pPr>
      <w:r w:rsidRPr="007C4BFB">
        <w:rPr>
          <w:rFonts w:ascii="Arial" w:hAnsi="Arial" w:cs="Arial"/>
        </w:rPr>
        <w:t>Blood Pressure</w:t>
      </w:r>
    </w:p>
    <w:p w14:paraId="729EB7E3" w14:textId="77777777" w:rsidR="002B7FEA" w:rsidRPr="007C4BFB" w:rsidRDefault="002B7FEA" w:rsidP="002B7FEA">
      <w:pPr>
        <w:numPr>
          <w:ilvl w:val="0"/>
          <w:numId w:val="35"/>
        </w:numPr>
        <w:spacing w:before="100" w:beforeAutospacing="1"/>
        <w:contextualSpacing/>
        <w:rPr>
          <w:rFonts w:ascii="Arial" w:hAnsi="Arial" w:cs="Arial"/>
        </w:rPr>
      </w:pPr>
      <w:r w:rsidRPr="007C4BFB">
        <w:rPr>
          <w:rFonts w:ascii="Arial" w:hAnsi="Arial" w:cs="Arial"/>
        </w:rPr>
        <w:t>Pain</w:t>
      </w:r>
    </w:p>
    <w:p w14:paraId="4E017208" w14:textId="77777777" w:rsidR="002B7FEA" w:rsidRPr="007C4BFB" w:rsidRDefault="002B7FEA" w:rsidP="002B7FEA">
      <w:pPr>
        <w:numPr>
          <w:ilvl w:val="0"/>
          <w:numId w:val="35"/>
        </w:numPr>
        <w:spacing w:before="100" w:beforeAutospacing="1"/>
        <w:contextualSpacing/>
        <w:rPr>
          <w:rFonts w:ascii="Arial" w:hAnsi="Arial" w:cs="Arial"/>
        </w:rPr>
      </w:pPr>
      <w:r w:rsidRPr="007C4BFB">
        <w:rPr>
          <w:rFonts w:ascii="Arial" w:hAnsi="Arial" w:cs="Arial"/>
        </w:rPr>
        <w:t>Height</w:t>
      </w:r>
    </w:p>
    <w:p w14:paraId="28806C68" w14:textId="3D3138E5" w:rsidR="002B7FEA" w:rsidRPr="007C4BFB" w:rsidRDefault="002B7FEA" w:rsidP="002B7FEA">
      <w:pPr>
        <w:numPr>
          <w:ilvl w:val="0"/>
          <w:numId w:val="35"/>
        </w:numPr>
        <w:spacing w:before="100" w:beforeAutospacing="1"/>
        <w:contextualSpacing/>
        <w:rPr>
          <w:rFonts w:ascii="Arial" w:hAnsi="Arial" w:cs="Arial"/>
        </w:rPr>
      </w:pPr>
      <w:r w:rsidRPr="007C4BFB">
        <w:rPr>
          <w:rFonts w:ascii="Arial" w:hAnsi="Arial" w:cs="Arial"/>
        </w:rPr>
        <w:t>Weight</w:t>
      </w:r>
    </w:p>
    <w:p w14:paraId="24607B64" w14:textId="77777777" w:rsidR="00126057" w:rsidRPr="007C4BFB" w:rsidRDefault="00126057" w:rsidP="00956D82">
      <w:pPr>
        <w:ind w:left="1440"/>
        <w:contextualSpacing/>
        <w:rPr>
          <w:rFonts w:ascii="Arial" w:hAnsi="Arial" w:cs="Arial"/>
        </w:rPr>
      </w:pPr>
    </w:p>
    <w:p w14:paraId="60F5F830" w14:textId="77777777" w:rsidR="00604FAB" w:rsidRDefault="00D14CF1" w:rsidP="00956D82">
      <w:pPr>
        <w:pStyle w:val="ListParagraph"/>
        <w:numPr>
          <w:ilvl w:val="0"/>
          <w:numId w:val="34"/>
        </w:numPr>
        <w:spacing w:after="0"/>
        <w:rPr>
          <w:rFonts w:ascii="Arial" w:hAnsi="Arial" w:cs="Arial"/>
          <w:b/>
          <w:bCs/>
          <w:sz w:val="24"/>
          <w:szCs w:val="24"/>
        </w:rPr>
      </w:pPr>
      <w:r w:rsidRPr="007C4BFB">
        <w:rPr>
          <w:rFonts w:ascii="Arial" w:hAnsi="Arial" w:cs="Arial"/>
          <w:b/>
          <w:bCs/>
          <w:sz w:val="24"/>
          <w:szCs w:val="24"/>
        </w:rPr>
        <w:t>Locate and edit the reminder dialog element</w:t>
      </w:r>
      <w:r w:rsidR="00604FAB">
        <w:rPr>
          <w:rFonts w:ascii="Arial" w:hAnsi="Arial" w:cs="Arial"/>
          <w:b/>
          <w:bCs/>
          <w:sz w:val="24"/>
          <w:szCs w:val="24"/>
        </w:rPr>
        <w:t>:</w:t>
      </w:r>
      <w:r w:rsidRPr="007C4BFB">
        <w:rPr>
          <w:rFonts w:ascii="Arial" w:hAnsi="Arial" w:cs="Arial"/>
          <w:b/>
          <w:bCs/>
          <w:sz w:val="24"/>
          <w:szCs w:val="24"/>
        </w:rPr>
        <w:t> </w:t>
      </w:r>
    </w:p>
    <w:p w14:paraId="5A0DE4E4" w14:textId="5465D054" w:rsidR="00A56207" w:rsidRPr="007C4BFB" w:rsidRDefault="00544AC4" w:rsidP="00604FAB">
      <w:pPr>
        <w:pStyle w:val="ListParagraph"/>
        <w:spacing w:after="0"/>
        <w:ind w:left="1080"/>
        <w:rPr>
          <w:rFonts w:ascii="Arial" w:hAnsi="Arial" w:cs="Arial"/>
          <w:b/>
          <w:bCs/>
          <w:sz w:val="24"/>
          <w:szCs w:val="24"/>
        </w:rPr>
      </w:pPr>
      <w:r w:rsidRPr="007C4BFB">
        <w:rPr>
          <w:rFonts w:ascii="Arial" w:hAnsi="Arial" w:cs="Arial"/>
          <w:sz w:val="24"/>
          <w:szCs w:val="24"/>
        </w:rPr>
        <w:t xml:space="preserve">VAL-ONC CN LABS &amp; IMAGING </w:t>
      </w:r>
    </w:p>
    <w:p w14:paraId="49A7238C" w14:textId="77777777" w:rsidR="00A56207" w:rsidRPr="007C4BFB" w:rsidRDefault="00A56207" w:rsidP="00956D82">
      <w:pPr>
        <w:pStyle w:val="ListParagraph"/>
        <w:spacing w:after="0"/>
        <w:ind w:left="1080"/>
        <w:rPr>
          <w:rFonts w:ascii="Arial" w:hAnsi="Arial" w:cs="Arial"/>
          <w:b/>
          <w:bCs/>
          <w:sz w:val="24"/>
          <w:szCs w:val="24"/>
        </w:rPr>
      </w:pPr>
    </w:p>
    <w:p w14:paraId="2A846CC3" w14:textId="77777777" w:rsidR="00604FAB" w:rsidRDefault="00A56207" w:rsidP="00956D82">
      <w:pPr>
        <w:pStyle w:val="ListParagraph"/>
        <w:spacing w:after="0"/>
        <w:ind w:left="1080"/>
        <w:rPr>
          <w:rFonts w:ascii="Arial" w:hAnsi="Arial" w:cs="Arial"/>
          <w:sz w:val="24"/>
          <w:szCs w:val="24"/>
        </w:rPr>
      </w:pPr>
      <w:r w:rsidRPr="007C4BFB">
        <w:rPr>
          <w:rFonts w:ascii="Arial" w:hAnsi="Arial" w:cs="Arial"/>
          <w:sz w:val="24"/>
          <w:szCs w:val="24"/>
        </w:rPr>
        <w:t>EDIT</w:t>
      </w:r>
      <w:r w:rsidR="00D14CF1" w:rsidRPr="007C4BFB">
        <w:rPr>
          <w:rFonts w:ascii="Arial" w:hAnsi="Arial" w:cs="Arial"/>
          <w:sz w:val="24"/>
          <w:szCs w:val="24"/>
        </w:rPr>
        <w:t xml:space="preserve"> the DIALOG/PROGRESS NOTE TEXT and </w:t>
      </w:r>
      <w:r w:rsidR="00722DD4" w:rsidRPr="007C4BFB">
        <w:rPr>
          <w:rFonts w:ascii="Arial" w:hAnsi="Arial" w:cs="Arial"/>
          <w:b/>
          <w:bCs/>
          <w:sz w:val="24"/>
          <w:szCs w:val="24"/>
        </w:rPr>
        <w:t>r</w:t>
      </w:r>
      <w:r w:rsidR="00D14CF1" w:rsidRPr="007C4BFB">
        <w:rPr>
          <w:rFonts w:ascii="Arial" w:hAnsi="Arial" w:cs="Arial"/>
          <w:b/>
          <w:bCs/>
          <w:sz w:val="24"/>
          <w:szCs w:val="24"/>
        </w:rPr>
        <w:t>eplace the text</w:t>
      </w:r>
      <w:r w:rsidR="00604FAB">
        <w:rPr>
          <w:rFonts w:ascii="Arial" w:hAnsi="Arial" w:cs="Arial"/>
          <w:b/>
          <w:bCs/>
          <w:sz w:val="24"/>
          <w:szCs w:val="24"/>
        </w:rPr>
        <w:t>:</w:t>
      </w:r>
      <w:r w:rsidR="00D14CF1" w:rsidRPr="007C4BFB">
        <w:rPr>
          <w:rFonts w:ascii="Arial" w:hAnsi="Arial" w:cs="Arial"/>
          <w:sz w:val="24"/>
          <w:szCs w:val="24"/>
        </w:rPr>
        <w:t xml:space="preserve"> </w:t>
      </w:r>
    </w:p>
    <w:p w14:paraId="08692637" w14:textId="74779462" w:rsidR="00A56207" w:rsidRPr="007C4BFB" w:rsidRDefault="0075150A" w:rsidP="00956D82">
      <w:pPr>
        <w:pStyle w:val="ListParagraph"/>
        <w:spacing w:after="0"/>
        <w:ind w:left="1080"/>
        <w:rPr>
          <w:rFonts w:ascii="Arial" w:hAnsi="Arial" w:cs="Arial"/>
          <w:sz w:val="24"/>
          <w:szCs w:val="24"/>
        </w:rPr>
      </w:pPr>
      <w:r w:rsidRPr="007C4BFB">
        <w:rPr>
          <w:rFonts w:ascii="Arial" w:hAnsi="Arial" w:cs="Arial"/>
          <w:sz w:val="24"/>
          <w:szCs w:val="24"/>
        </w:rPr>
        <w:t>(</w:t>
      </w:r>
      <w:proofErr w:type="gramStart"/>
      <w:r w:rsidRPr="007C4BFB">
        <w:rPr>
          <w:rFonts w:ascii="Arial" w:hAnsi="Arial" w:cs="Arial"/>
          <w:sz w:val="24"/>
          <w:szCs w:val="24"/>
        </w:rPr>
        <w:t>please</w:t>
      </w:r>
      <w:proofErr w:type="gramEnd"/>
      <w:r w:rsidRPr="007C4BFB">
        <w:rPr>
          <w:rFonts w:ascii="Arial" w:hAnsi="Arial" w:cs="Arial"/>
          <w:sz w:val="24"/>
          <w:szCs w:val="24"/>
        </w:rPr>
        <w:t xml:space="preserve"> reference official report in record)</w:t>
      </w:r>
      <w:r w:rsidR="00D14CF1" w:rsidRPr="007C4BFB">
        <w:rPr>
          <w:rFonts w:ascii="Arial" w:hAnsi="Arial" w:cs="Arial"/>
          <w:sz w:val="24"/>
          <w:szCs w:val="24"/>
        </w:rPr>
        <w:t xml:space="preserve"> </w:t>
      </w:r>
      <w:r w:rsidR="00C20519" w:rsidRPr="0066797E">
        <w:rPr>
          <w:rFonts w:ascii="Arial" w:hAnsi="Arial" w:cs="Arial"/>
          <w:sz w:val="24"/>
          <w:szCs w:val="24"/>
        </w:rPr>
        <w:t xml:space="preserve">with </w:t>
      </w:r>
      <w:r w:rsidR="00573B72" w:rsidRPr="0066797E">
        <w:rPr>
          <w:rFonts w:ascii="Arial" w:hAnsi="Arial" w:cs="Arial"/>
          <w:sz w:val="24"/>
          <w:szCs w:val="24"/>
        </w:rPr>
        <w:t>your local</w:t>
      </w:r>
      <w:r w:rsidR="00C20519" w:rsidRPr="0066797E">
        <w:rPr>
          <w:rFonts w:ascii="Arial" w:hAnsi="Arial" w:cs="Arial"/>
          <w:sz w:val="24"/>
          <w:szCs w:val="24"/>
        </w:rPr>
        <w:t xml:space="preserve"> data object</w:t>
      </w:r>
      <w:r w:rsidR="00A6525B" w:rsidRPr="0066797E">
        <w:rPr>
          <w:rFonts w:ascii="Arial" w:hAnsi="Arial" w:cs="Arial"/>
          <w:sz w:val="24"/>
          <w:szCs w:val="24"/>
        </w:rPr>
        <w:t>s</w:t>
      </w:r>
      <w:r w:rsidR="00C20519" w:rsidRPr="007C4BFB">
        <w:rPr>
          <w:rFonts w:ascii="Arial" w:hAnsi="Arial" w:cs="Arial"/>
          <w:b/>
          <w:bCs/>
          <w:sz w:val="24"/>
          <w:szCs w:val="24"/>
        </w:rPr>
        <w:t xml:space="preserve"> </w:t>
      </w:r>
      <w:r w:rsidR="009D6973" w:rsidRPr="007C4BFB">
        <w:rPr>
          <w:rFonts w:ascii="Arial" w:hAnsi="Arial" w:cs="Arial"/>
          <w:sz w:val="24"/>
          <w:szCs w:val="24"/>
        </w:rPr>
        <w:t xml:space="preserve">for the most recent </w:t>
      </w:r>
      <w:r w:rsidR="00F3002A" w:rsidRPr="007C4BFB">
        <w:rPr>
          <w:rFonts w:ascii="Arial" w:hAnsi="Arial" w:cs="Arial"/>
          <w:sz w:val="24"/>
          <w:szCs w:val="24"/>
        </w:rPr>
        <w:t>LABS &amp; IMAGING</w:t>
      </w:r>
      <w:r w:rsidR="008B762B" w:rsidRPr="007C4BFB">
        <w:rPr>
          <w:rFonts w:ascii="Arial" w:hAnsi="Arial" w:cs="Arial"/>
          <w:sz w:val="24"/>
          <w:szCs w:val="24"/>
        </w:rPr>
        <w:t>.</w:t>
      </w:r>
    </w:p>
    <w:p w14:paraId="23BAD611" w14:textId="77777777" w:rsidR="00A56207" w:rsidRPr="007C4BFB" w:rsidRDefault="00A56207" w:rsidP="00956D82">
      <w:pPr>
        <w:pStyle w:val="ListParagraph"/>
        <w:spacing w:after="0"/>
        <w:ind w:left="1080"/>
        <w:rPr>
          <w:rFonts w:ascii="Arial" w:hAnsi="Arial" w:cs="Arial"/>
          <w:sz w:val="24"/>
          <w:szCs w:val="24"/>
        </w:rPr>
      </w:pPr>
    </w:p>
    <w:p w14:paraId="2F835953" w14:textId="68D2EB84" w:rsidR="00126057" w:rsidRPr="007C4BFB" w:rsidRDefault="00A56207" w:rsidP="00956D82">
      <w:pPr>
        <w:pStyle w:val="ListParagraph"/>
        <w:spacing w:after="0"/>
        <w:ind w:left="1080"/>
        <w:rPr>
          <w:rFonts w:ascii="Arial" w:hAnsi="Arial" w:cs="Arial"/>
          <w:b/>
          <w:bCs/>
          <w:sz w:val="24"/>
          <w:szCs w:val="24"/>
        </w:rPr>
      </w:pPr>
      <w:r w:rsidRPr="007C4BFB">
        <w:rPr>
          <w:rFonts w:ascii="Arial" w:hAnsi="Arial" w:cs="Arial"/>
          <w:sz w:val="24"/>
          <w:szCs w:val="24"/>
        </w:rPr>
        <w:t>*</w:t>
      </w:r>
      <w:r w:rsidR="00F3002A" w:rsidRPr="007C4BFB">
        <w:rPr>
          <w:rFonts w:ascii="Arial" w:hAnsi="Arial" w:cs="Arial"/>
          <w:b/>
          <w:bCs/>
        </w:rPr>
        <w:t xml:space="preserve">Or </w:t>
      </w:r>
      <w:r w:rsidR="003D20CA" w:rsidRPr="007C4BFB">
        <w:rPr>
          <w:rFonts w:ascii="Arial" w:hAnsi="Arial" w:cs="Arial"/>
          <w:b/>
          <w:bCs/>
        </w:rPr>
        <w:t>your site can choose to leave the verbiage</w:t>
      </w:r>
      <w:r w:rsidR="00E12C33" w:rsidRPr="007C4BFB">
        <w:rPr>
          <w:rFonts w:ascii="Arial" w:hAnsi="Arial" w:cs="Arial"/>
          <w:b/>
          <w:bCs/>
        </w:rPr>
        <w:t xml:space="preserve"> “(please reference official report in record)”</w:t>
      </w:r>
      <w:r w:rsidR="008773CB" w:rsidRPr="007C4BFB">
        <w:rPr>
          <w:rFonts w:ascii="Arial" w:hAnsi="Arial" w:cs="Arial"/>
          <w:b/>
          <w:bCs/>
        </w:rPr>
        <w:t xml:space="preserve"> </w:t>
      </w:r>
      <w:r w:rsidR="008773CB" w:rsidRPr="007C4BFB">
        <w:rPr>
          <w:rFonts w:ascii="Arial" w:hAnsi="Arial" w:cs="Arial"/>
        </w:rPr>
        <w:t>without inserting data objects.</w:t>
      </w:r>
    </w:p>
    <w:p w14:paraId="78476573" w14:textId="77777777" w:rsidR="00604FAB" w:rsidRPr="00604FAB" w:rsidRDefault="00892048" w:rsidP="00F41822">
      <w:pPr>
        <w:numPr>
          <w:ilvl w:val="0"/>
          <w:numId w:val="34"/>
        </w:numPr>
        <w:spacing w:before="240" w:after="100" w:afterAutospacing="1"/>
        <w:contextualSpacing/>
        <w:rPr>
          <w:rFonts w:ascii="Arial" w:hAnsi="Arial" w:cs="Arial"/>
        </w:rPr>
      </w:pPr>
      <w:r w:rsidRPr="007C4BFB">
        <w:rPr>
          <w:rFonts w:ascii="Arial" w:hAnsi="Arial" w:cs="Arial"/>
          <w:b/>
          <w:bCs/>
        </w:rPr>
        <w:t>Locate and edit the reminder dialog element</w:t>
      </w:r>
      <w:r w:rsidR="00604FAB">
        <w:rPr>
          <w:rFonts w:ascii="Arial" w:hAnsi="Arial" w:cs="Arial"/>
          <w:b/>
          <w:bCs/>
        </w:rPr>
        <w:t>:</w:t>
      </w:r>
      <w:r w:rsidRPr="007C4BFB">
        <w:rPr>
          <w:rFonts w:ascii="Arial" w:hAnsi="Arial" w:cs="Arial"/>
          <w:b/>
          <w:bCs/>
        </w:rPr>
        <w:t> </w:t>
      </w:r>
    </w:p>
    <w:p w14:paraId="00162F8E" w14:textId="702C8DC3" w:rsidR="008A39C7" w:rsidRPr="007C4BFB" w:rsidRDefault="00F23B04" w:rsidP="00604FAB">
      <w:pPr>
        <w:spacing w:before="240" w:after="100" w:afterAutospacing="1"/>
        <w:ind w:left="1080"/>
        <w:contextualSpacing/>
        <w:rPr>
          <w:rFonts w:ascii="Arial" w:hAnsi="Arial" w:cs="Arial"/>
        </w:rPr>
      </w:pPr>
      <w:r w:rsidRPr="007C4BFB">
        <w:rPr>
          <w:rFonts w:ascii="Arial" w:hAnsi="Arial" w:cs="Arial"/>
        </w:rPr>
        <w:t xml:space="preserve">VAL-ONC CN VISIT VVC CONTACT HOME ADDRESS </w:t>
      </w:r>
    </w:p>
    <w:p w14:paraId="1403519E" w14:textId="77777777" w:rsidR="008A39C7" w:rsidRPr="007C4BFB" w:rsidRDefault="008A39C7" w:rsidP="008A39C7">
      <w:pPr>
        <w:spacing w:before="240" w:after="100" w:afterAutospacing="1"/>
        <w:ind w:left="1080"/>
        <w:contextualSpacing/>
        <w:rPr>
          <w:rFonts w:ascii="Arial" w:hAnsi="Arial" w:cs="Arial"/>
        </w:rPr>
      </w:pPr>
    </w:p>
    <w:p w14:paraId="47BD2E94" w14:textId="5A89272B" w:rsidR="00F41822" w:rsidRPr="007C4BFB" w:rsidRDefault="008A39C7" w:rsidP="008A39C7">
      <w:pPr>
        <w:spacing w:before="240" w:after="100" w:afterAutospacing="1"/>
        <w:ind w:left="1080"/>
        <w:contextualSpacing/>
        <w:rPr>
          <w:rFonts w:ascii="Arial" w:hAnsi="Arial" w:cs="Arial"/>
        </w:rPr>
      </w:pPr>
      <w:r w:rsidRPr="007C4BFB">
        <w:rPr>
          <w:rFonts w:ascii="Arial" w:hAnsi="Arial" w:cs="Arial"/>
        </w:rPr>
        <w:t>EDIT</w:t>
      </w:r>
      <w:r w:rsidR="00892048" w:rsidRPr="007C4BFB">
        <w:rPr>
          <w:rFonts w:ascii="Arial" w:hAnsi="Arial" w:cs="Arial"/>
        </w:rPr>
        <w:t xml:space="preserve"> the DIALOG/PROGRESS NOTE TEXT and </w:t>
      </w:r>
      <w:r w:rsidR="00892048" w:rsidRPr="007C4BFB">
        <w:rPr>
          <w:rFonts w:ascii="Arial" w:hAnsi="Arial" w:cs="Arial"/>
          <w:b/>
          <w:bCs/>
        </w:rPr>
        <w:t>Replace the text</w:t>
      </w:r>
      <w:r w:rsidR="00892048" w:rsidRPr="007C4BFB">
        <w:rPr>
          <w:rFonts w:ascii="Arial" w:hAnsi="Arial" w:cs="Arial"/>
        </w:rPr>
        <w:t xml:space="preserve"> </w:t>
      </w:r>
      <w:proofErr w:type="gramStart"/>
      <w:r w:rsidR="00C0524D" w:rsidRPr="007C4BFB">
        <w:rPr>
          <w:rFonts w:ascii="Arial" w:hAnsi="Arial" w:cs="Arial"/>
        </w:rPr>
        <w:t>Home</w:t>
      </w:r>
      <w:proofErr w:type="gramEnd"/>
      <w:r w:rsidR="00C0524D" w:rsidRPr="007C4BFB">
        <w:rPr>
          <w:rFonts w:ascii="Arial" w:hAnsi="Arial" w:cs="Arial"/>
        </w:rPr>
        <w:t xml:space="preserve"> address: ADD local patient address object here </w:t>
      </w:r>
      <w:r w:rsidR="00892048" w:rsidRPr="007C4BFB">
        <w:rPr>
          <w:rFonts w:ascii="Arial" w:hAnsi="Arial" w:cs="Arial"/>
          <w:b/>
          <w:bCs/>
        </w:rPr>
        <w:t>with your local data object</w:t>
      </w:r>
      <w:r w:rsidR="001342D9" w:rsidRPr="007C4BFB">
        <w:rPr>
          <w:rFonts w:ascii="Arial" w:hAnsi="Arial" w:cs="Arial"/>
        </w:rPr>
        <w:t>.</w:t>
      </w:r>
    </w:p>
    <w:p w14:paraId="6ED910EF" w14:textId="77777777" w:rsidR="00F41822" w:rsidRPr="007C4BFB" w:rsidRDefault="00F41822" w:rsidP="00F41822">
      <w:pPr>
        <w:spacing w:before="240" w:after="100" w:afterAutospacing="1"/>
        <w:ind w:left="1080"/>
        <w:contextualSpacing/>
        <w:rPr>
          <w:rFonts w:ascii="Arial" w:hAnsi="Arial" w:cs="Arial"/>
        </w:rPr>
      </w:pPr>
    </w:p>
    <w:p w14:paraId="742198D2" w14:textId="77777777" w:rsidR="00604FAB" w:rsidRPr="00604FAB" w:rsidRDefault="00F41822" w:rsidP="004B268C">
      <w:pPr>
        <w:numPr>
          <w:ilvl w:val="0"/>
          <w:numId w:val="34"/>
        </w:numPr>
        <w:contextualSpacing/>
        <w:rPr>
          <w:rFonts w:ascii="Arial" w:hAnsi="Arial" w:cs="Arial"/>
        </w:rPr>
      </w:pPr>
      <w:r w:rsidRPr="007C4BFB">
        <w:rPr>
          <w:rFonts w:ascii="Arial" w:hAnsi="Arial" w:cs="Arial"/>
          <w:b/>
          <w:bCs/>
        </w:rPr>
        <w:t>Locate and edit the reminder dialog element: </w:t>
      </w:r>
    </w:p>
    <w:p w14:paraId="41F099AE" w14:textId="660BF778" w:rsidR="008A39C7" w:rsidRPr="007C4BFB" w:rsidRDefault="00F41822" w:rsidP="00604FAB">
      <w:pPr>
        <w:ind w:left="1080"/>
        <w:contextualSpacing/>
        <w:rPr>
          <w:rFonts w:ascii="Arial" w:hAnsi="Arial" w:cs="Arial"/>
        </w:rPr>
      </w:pPr>
      <w:r w:rsidRPr="007C4BFB">
        <w:rPr>
          <w:rFonts w:ascii="Arial" w:hAnsi="Arial" w:cs="Arial"/>
        </w:rPr>
        <w:t>VAL-ONC CN VISIT VVC CONTACT PHONE NUMBER HOME/CELL</w:t>
      </w:r>
      <w:r w:rsidR="00402DCE" w:rsidRPr="007C4BFB">
        <w:rPr>
          <w:rFonts w:ascii="Arial" w:hAnsi="Arial" w:cs="Arial"/>
        </w:rPr>
        <w:t xml:space="preserve">. </w:t>
      </w:r>
    </w:p>
    <w:p w14:paraId="4F6305B1" w14:textId="77777777" w:rsidR="008A39C7" w:rsidRPr="007C4BFB" w:rsidRDefault="008A39C7" w:rsidP="008A39C7">
      <w:pPr>
        <w:ind w:left="1080"/>
        <w:contextualSpacing/>
        <w:rPr>
          <w:rFonts w:ascii="Arial" w:hAnsi="Arial" w:cs="Arial"/>
          <w:b/>
          <w:bCs/>
        </w:rPr>
      </w:pPr>
    </w:p>
    <w:p w14:paraId="5EF0A538" w14:textId="5D0D7F90" w:rsidR="00F41822" w:rsidRPr="007C4BFB" w:rsidRDefault="00F41822" w:rsidP="008A39C7">
      <w:pPr>
        <w:ind w:left="1080"/>
        <w:contextualSpacing/>
        <w:rPr>
          <w:rFonts w:ascii="Arial" w:hAnsi="Arial" w:cs="Arial"/>
        </w:rPr>
      </w:pPr>
      <w:r w:rsidRPr="007C4BFB">
        <w:rPr>
          <w:rFonts w:ascii="Arial" w:hAnsi="Arial" w:cs="Arial"/>
        </w:rPr>
        <w:t>E</w:t>
      </w:r>
      <w:r w:rsidR="008A39C7" w:rsidRPr="007C4BFB">
        <w:rPr>
          <w:rFonts w:ascii="Arial" w:hAnsi="Arial" w:cs="Arial"/>
        </w:rPr>
        <w:t>DIT</w:t>
      </w:r>
      <w:r w:rsidRPr="007C4BFB">
        <w:rPr>
          <w:rFonts w:ascii="Arial" w:hAnsi="Arial" w:cs="Arial"/>
        </w:rPr>
        <w:t xml:space="preserve"> the DIALOG/PROGRESS NOTE TEXT and </w:t>
      </w:r>
      <w:r w:rsidRPr="007C4BFB">
        <w:rPr>
          <w:rFonts w:ascii="Arial" w:hAnsi="Arial" w:cs="Arial"/>
          <w:b/>
          <w:bCs/>
        </w:rPr>
        <w:t xml:space="preserve">replace </w:t>
      </w:r>
      <w:r w:rsidRPr="007C4BFB">
        <w:rPr>
          <w:rFonts w:ascii="Arial" w:hAnsi="Arial" w:cs="Arial"/>
        </w:rPr>
        <w:t xml:space="preserve">(ADD patient xxx phone object here) </w:t>
      </w:r>
      <w:r w:rsidRPr="007C4BFB">
        <w:rPr>
          <w:rFonts w:ascii="Arial" w:hAnsi="Arial" w:cs="Arial"/>
          <w:b/>
          <w:bCs/>
        </w:rPr>
        <w:t>with your local data object the following:</w:t>
      </w:r>
    </w:p>
    <w:p w14:paraId="50FF2D62" w14:textId="77777777" w:rsidR="00F41822" w:rsidRPr="007C4BFB" w:rsidRDefault="00F41822" w:rsidP="00F41822">
      <w:pPr>
        <w:numPr>
          <w:ilvl w:val="0"/>
          <w:numId w:val="36"/>
        </w:numPr>
        <w:spacing w:before="100" w:beforeAutospacing="1" w:after="100" w:afterAutospacing="1"/>
        <w:contextualSpacing/>
        <w:rPr>
          <w:rFonts w:ascii="Arial" w:hAnsi="Arial" w:cs="Arial"/>
        </w:rPr>
      </w:pPr>
      <w:r w:rsidRPr="007C4BFB">
        <w:rPr>
          <w:rFonts w:ascii="Arial" w:hAnsi="Arial" w:cs="Arial"/>
        </w:rPr>
        <w:t xml:space="preserve">Cell phone </w:t>
      </w:r>
    </w:p>
    <w:p w14:paraId="687CF2D9" w14:textId="77777777" w:rsidR="00F41822" w:rsidRPr="007C4BFB" w:rsidRDefault="00F41822" w:rsidP="00F41822">
      <w:pPr>
        <w:numPr>
          <w:ilvl w:val="0"/>
          <w:numId w:val="36"/>
        </w:numPr>
        <w:spacing w:before="100" w:beforeAutospacing="1" w:after="100" w:afterAutospacing="1"/>
        <w:contextualSpacing/>
        <w:rPr>
          <w:rFonts w:ascii="Arial" w:hAnsi="Arial" w:cs="Arial"/>
        </w:rPr>
      </w:pPr>
      <w:r w:rsidRPr="007C4BFB">
        <w:rPr>
          <w:rFonts w:ascii="Arial" w:hAnsi="Arial" w:cs="Arial"/>
        </w:rPr>
        <w:t xml:space="preserve">Home phone </w:t>
      </w:r>
    </w:p>
    <w:p w14:paraId="79929EAD" w14:textId="69E395A5" w:rsidR="00D54680" w:rsidRPr="007C4BFB" w:rsidRDefault="00F41822" w:rsidP="00D54680">
      <w:pPr>
        <w:numPr>
          <w:ilvl w:val="0"/>
          <w:numId w:val="36"/>
        </w:numPr>
        <w:spacing w:before="100" w:beforeAutospacing="1" w:after="100" w:afterAutospacing="1"/>
        <w:contextualSpacing/>
        <w:rPr>
          <w:rFonts w:ascii="Arial" w:hAnsi="Arial" w:cs="Arial"/>
        </w:rPr>
      </w:pPr>
      <w:r w:rsidRPr="007C4BFB">
        <w:rPr>
          <w:rFonts w:ascii="Arial" w:hAnsi="Arial" w:cs="Arial"/>
        </w:rPr>
        <w:t>Work phone</w:t>
      </w:r>
    </w:p>
    <w:p w14:paraId="1EBE9EED" w14:textId="1C0DBBF1" w:rsidR="00D069CA" w:rsidRPr="007C4BFB" w:rsidRDefault="00D069CA" w:rsidP="00D069CA">
      <w:pPr>
        <w:pStyle w:val="ListParagraph"/>
        <w:numPr>
          <w:ilvl w:val="0"/>
          <w:numId w:val="42"/>
        </w:numPr>
        <w:spacing w:after="0" w:line="259" w:lineRule="auto"/>
        <w:rPr>
          <w:rFonts w:ascii="Arial" w:hAnsi="Arial" w:cs="Arial"/>
          <w:b/>
          <w:bCs/>
          <w:sz w:val="24"/>
          <w:szCs w:val="24"/>
        </w:rPr>
      </w:pPr>
      <w:r w:rsidRPr="007C4BFB">
        <w:rPr>
          <w:rFonts w:ascii="Arial" w:hAnsi="Arial" w:cs="Arial"/>
          <w:b/>
          <w:bCs/>
          <w:sz w:val="24"/>
          <w:szCs w:val="24"/>
        </w:rPr>
        <w:t>Suppress the resident supervision statement (if app</w:t>
      </w:r>
      <w:r w:rsidR="00722DD4" w:rsidRPr="007C4BFB">
        <w:rPr>
          <w:rFonts w:ascii="Arial" w:hAnsi="Arial" w:cs="Arial"/>
          <w:b/>
          <w:bCs/>
          <w:sz w:val="24"/>
          <w:szCs w:val="24"/>
        </w:rPr>
        <w:t>licable</w:t>
      </w:r>
      <w:r w:rsidRPr="007C4BFB">
        <w:rPr>
          <w:rFonts w:ascii="Arial" w:hAnsi="Arial" w:cs="Arial"/>
          <w:b/>
          <w:bCs/>
          <w:sz w:val="24"/>
          <w:szCs w:val="24"/>
        </w:rPr>
        <w:t>):</w:t>
      </w:r>
    </w:p>
    <w:p w14:paraId="11E3AB83" w14:textId="77777777" w:rsidR="00D069CA" w:rsidRPr="007C4BFB" w:rsidRDefault="00D069CA" w:rsidP="00D069CA">
      <w:pPr>
        <w:ind w:left="720"/>
        <w:rPr>
          <w:rFonts w:ascii="Arial" w:hAnsi="Arial" w:cs="Arial"/>
        </w:rPr>
      </w:pPr>
      <w:r w:rsidRPr="007C4BFB">
        <w:rPr>
          <w:rFonts w:ascii="Arial" w:hAnsi="Arial" w:cs="Arial"/>
        </w:rPr>
        <w:t>The template utilized branching logic via the element VAL-ONC CN ATTENDING OF RECORD to suppress documenting resident supervision in the dialog if needed.</w:t>
      </w:r>
    </w:p>
    <w:p w14:paraId="66378A04" w14:textId="77777777" w:rsidR="00D069CA" w:rsidRPr="007C4BFB" w:rsidRDefault="00D069CA" w:rsidP="00D069CA">
      <w:pPr>
        <w:ind w:left="720"/>
        <w:rPr>
          <w:rFonts w:ascii="Arial" w:hAnsi="Arial" w:cs="Arial"/>
        </w:rPr>
      </w:pPr>
    </w:p>
    <w:p w14:paraId="7BB6BBF4" w14:textId="77777777" w:rsidR="00D069CA" w:rsidRPr="007C4BFB" w:rsidRDefault="00D069CA" w:rsidP="00D069CA">
      <w:pPr>
        <w:ind w:left="720"/>
        <w:rPr>
          <w:rFonts w:ascii="Arial" w:hAnsi="Arial" w:cs="Arial"/>
        </w:rPr>
      </w:pPr>
      <w:r w:rsidRPr="007C4BFB">
        <w:rPr>
          <w:rFonts w:ascii="Arial" w:hAnsi="Arial" w:cs="Arial"/>
          <w:b/>
          <w:bCs/>
        </w:rPr>
        <w:t>*</w:t>
      </w:r>
      <w:r w:rsidRPr="007C4BFB">
        <w:rPr>
          <w:rFonts w:ascii="Arial" w:hAnsi="Arial" w:cs="Arial"/>
        </w:rPr>
        <w:t>This is a local element and can be disabled if not applicable to your site.</w:t>
      </w:r>
    </w:p>
    <w:p w14:paraId="2C556D30" w14:textId="77777777" w:rsidR="00D069CA" w:rsidRPr="007C4BFB" w:rsidRDefault="00D069CA" w:rsidP="00D069CA">
      <w:pPr>
        <w:ind w:left="720"/>
        <w:rPr>
          <w:rFonts w:ascii="Arial" w:hAnsi="Arial" w:cs="Arial"/>
        </w:rPr>
      </w:pPr>
    </w:p>
    <w:p w14:paraId="644A937E" w14:textId="77777777" w:rsidR="00D069CA" w:rsidRPr="007C4BFB" w:rsidRDefault="00D069CA" w:rsidP="00D069CA">
      <w:pPr>
        <w:ind w:left="720"/>
        <w:rPr>
          <w:rFonts w:ascii="Arial" w:hAnsi="Arial" w:cs="Arial"/>
        </w:rPr>
      </w:pPr>
      <w:r w:rsidRPr="007C4BFB">
        <w:rPr>
          <w:rFonts w:ascii="Arial" w:hAnsi="Arial" w:cs="Arial"/>
        </w:rPr>
        <w:t>You should add user classes that do not need to document resident supervision (</w:t>
      </w:r>
      <w:proofErr w:type="gramStart"/>
      <w:r w:rsidRPr="007C4BFB">
        <w:rPr>
          <w:rFonts w:ascii="Arial" w:hAnsi="Arial" w:cs="Arial"/>
        </w:rPr>
        <w:t>i.e.</w:t>
      </w:r>
      <w:proofErr w:type="gramEnd"/>
      <w:r w:rsidRPr="007C4BFB">
        <w:rPr>
          <w:rFonts w:ascii="Arial" w:hAnsi="Arial" w:cs="Arial"/>
        </w:rPr>
        <w:t xml:space="preserve"> Attending Physician, etc.). To add user classes, edit the reminder term VA-ONC ASU ATTENDING. To add an additional user class, use the quote </w:t>
      </w:r>
      <w:proofErr w:type="gramStart"/>
      <w:r w:rsidRPr="007C4BFB">
        <w:rPr>
          <w:rFonts w:ascii="Arial" w:hAnsi="Arial" w:cs="Arial"/>
        </w:rPr>
        <w:t>““ characters</w:t>
      </w:r>
      <w:proofErr w:type="gramEnd"/>
      <w:r w:rsidRPr="007C4BFB">
        <w:rPr>
          <w:rFonts w:ascii="Arial" w:hAnsi="Arial" w:cs="Arial"/>
        </w:rPr>
        <w:t xml:space="preserve"> “CF.VA-ASU USER CLASS” and set the computed finding parameter of your new finding to the appropriate user class. </w:t>
      </w:r>
    </w:p>
    <w:p w14:paraId="1C092670" w14:textId="77777777" w:rsidR="00D069CA" w:rsidRPr="007C4BFB" w:rsidRDefault="00D069CA" w:rsidP="00D069CA">
      <w:pPr>
        <w:ind w:left="720"/>
        <w:rPr>
          <w:rFonts w:ascii="Arial" w:hAnsi="Arial" w:cs="Arial"/>
        </w:rPr>
      </w:pPr>
    </w:p>
    <w:p w14:paraId="26144C1D" w14:textId="77777777" w:rsidR="00D069CA" w:rsidRPr="007C4BFB" w:rsidRDefault="00D069CA" w:rsidP="00D069CA">
      <w:pPr>
        <w:ind w:left="720"/>
        <w:rPr>
          <w:rFonts w:ascii="Arial" w:hAnsi="Arial" w:cs="Arial"/>
        </w:rPr>
      </w:pPr>
      <w:r w:rsidRPr="007C4BFB">
        <w:rPr>
          <w:rFonts w:ascii="Arial" w:hAnsi="Arial" w:cs="Arial"/>
        </w:rPr>
        <w:t>The reminder term is being released with the ASU class of ATTENDING PHYSICIAN and NURSE PRACTITIONER. Edit according to your local practices.</w:t>
      </w:r>
    </w:p>
    <w:p w14:paraId="73B8BB90" w14:textId="77777777" w:rsidR="00D069CA" w:rsidRPr="007C4BFB" w:rsidRDefault="00D069CA" w:rsidP="00D069CA">
      <w:pPr>
        <w:ind w:left="720"/>
        <w:rPr>
          <w:rFonts w:ascii="Arial" w:hAnsi="Arial" w:cs="Arial"/>
        </w:rPr>
      </w:pPr>
      <w:r w:rsidRPr="007C4BFB">
        <w:rPr>
          <w:rFonts w:ascii="Arial" w:hAnsi="Arial" w:cs="Arial"/>
        </w:rPr>
        <w:t>If a user does not have one of the included user classes, the following will appear in the note.</w:t>
      </w:r>
    </w:p>
    <w:p w14:paraId="5D1B0BD7" w14:textId="71A21044" w:rsidR="00D069CA" w:rsidRPr="007C4BFB" w:rsidRDefault="00D069CA" w:rsidP="008A39C7">
      <w:pPr>
        <w:spacing w:before="100" w:beforeAutospacing="1" w:after="100" w:afterAutospacing="1"/>
        <w:contextualSpacing/>
        <w:rPr>
          <w:rFonts w:ascii="Arial" w:hAnsi="Arial" w:cs="Arial"/>
        </w:rPr>
      </w:pPr>
    </w:p>
    <w:p w14:paraId="4CF100A4" w14:textId="54B27476" w:rsidR="00B5035B" w:rsidRPr="007C4BFB" w:rsidRDefault="00B5035B" w:rsidP="00D069CA">
      <w:pPr>
        <w:ind w:firstLine="720"/>
        <w:rPr>
          <w:rStyle w:val="ui-provider"/>
          <w:rFonts w:ascii="Arial" w:hAnsi="Arial" w:cs="Arial"/>
        </w:rPr>
      </w:pPr>
      <w:r w:rsidRPr="007C4BFB">
        <w:rPr>
          <w:rFonts w:ascii="Arial" w:hAnsi="Arial" w:cs="Arial"/>
          <w:noProof/>
        </w:rPr>
        <w:drawing>
          <wp:inline distT="0" distB="0" distL="0" distR="0" wp14:anchorId="5D2AA763" wp14:editId="56DCAC19">
            <wp:extent cx="5943600" cy="452755"/>
            <wp:effectExtent l="0" t="0" r="0" b="4445"/>
            <wp:docPr id="58" name="Picture 58" descr="Screen shot of a section of text showing &quot;The Attending of record for this patient is Dr. * &quot; with a field to fill in and they have agreed with the recommend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 shot of a section of text showing &quot;The Attending of record for this patient is Dr. * &quot; with a field to fill in and they have agreed with the recommended plan."/>
                    <pic:cNvPicPr/>
                  </pic:nvPicPr>
                  <pic:blipFill>
                    <a:blip r:embed="rId35"/>
                    <a:stretch>
                      <a:fillRect/>
                    </a:stretch>
                  </pic:blipFill>
                  <pic:spPr>
                    <a:xfrm>
                      <a:off x="0" y="0"/>
                      <a:ext cx="5943600" cy="452755"/>
                    </a:xfrm>
                    <a:prstGeom prst="rect">
                      <a:avLst/>
                    </a:prstGeom>
                  </pic:spPr>
                </pic:pic>
              </a:graphicData>
            </a:graphic>
          </wp:inline>
        </w:drawing>
      </w:r>
    </w:p>
    <w:p w14:paraId="6B452FD9" w14:textId="65CEE6D8" w:rsidR="00715B85" w:rsidRPr="007C4BFB" w:rsidRDefault="00715B85" w:rsidP="00021B5B">
      <w:pPr>
        <w:ind w:left="270"/>
        <w:rPr>
          <w:rStyle w:val="ui-provider"/>
          <w:rFonts w:ascii="Arial" w:hAnsi="Arial" w:cs="Arial"/>
        </w:rPr>
      </w:pPr>
    </w:p>
    <w:p w14:paraId="4A659E0B" w14:textId="77777777" w:rsidR="00D069CA" w:rsidRPr="007C4BFB" w:rsidRDefault="00D069CA" w:rsidP="00D069CA">
      <w:pPr>
        <w:pStyle w:val="ListParagraph"/>
        <w:numPr>
          <w:ilvl w:val="0"/>
          <w:numId w:val="42"/>
        </w:numPr>
        <w:spacing w:after="160" w:line="259" w:lineRule="auto"/>
        <w:ind w:left="720"/>
        <w:rPr>
          <w:rStyle w:val="ui-provider"/>
          <w:rFonts w:ascii="Arial" w:hAnsi="Arial" w:cs="Arial"/>
        </w:rPr>
      </w:pPr>
      <w:r w:rsidRPr="007C4BFB">
        <w:rPr>
          <w:rFonts w:ascii="Arial" w:hAnsi="Arial" w:cs="Arial"/>
          <w:b/>
          <w:bCs/>
          <w:sz w:val="24"/>
          <w:szCs w:val="24"/>
        </w:rPr>
        <w:t>Enter your site name in the template field:</w:t>
      </w:r>
      <w:r w:rsidRPr="007C4BFB">
        <w:rPr>
          <w:rFonts w:ascii="Arial" w:hAnsi="Arial" w:cs="Arial"/>
        </w:rPr>
        <w:t xml:space="preserve"> </w:t>
      </w:r>
      <w:r w:rsidRPr="007C4BFB">
        <w:rPr>
          <w:rStyle w:val="ui-provider"/>
          <w:rFonts w:ascii="Arial" w:hAnsi="Arial" w:cs="Arial"/>
        </w:rPr>
        <w:t>{FLD:VA-ONC VAMC SITE NAME}.</w:t>
      </w:r>
    </w:p>
    <w:p w14:paraId="376CF3B3" w14:textId="77777777" w:rsidR="00D069CA" w:rsidRPr="007C4BFB" w:rsidRDefault="00D069CA" w:rsidP="00D069CA">
      <w:pPr>
        <w:pStyle w:val="ListParagraph"/>
        <w:rPr>
          <w:rStyle w:val="ui-provider"/>
          <w:rFonts w:ascii="Arial" w:hAnsi="Arial" w:cs="Arial"/>
        </w:rPr>
      </w:pPr>
    </w:p>
    <w:p w14:paraId="69CDDC7D" w14:textId="362C0C77" w:rsidR="00D069CA" w:rsidRPr="007C4BFB" w:rsidRDefault="00D069CA" w:rsidP="00D069CA">
      <w:pPr>
        <w:pStyle w:val="ListParagraph"/>
        <w:numPr>
          <w:ilvl w:val="0"/>
          <w:numId w:val="42"/>
        </w:numPr>
        <w:spacing w:after="0" w:line="259" w:lineRule="auto"/>
        <w:ind w:left="720"/>
        <w:rPr>
          <w:rFonts w:ascii="Arial" w:hAnsi="Arial" w:cs="Arial"/>
          <w:b/>
          <w:bCs/>
          <w:sz w:val="24"/>
          <w:szCs w:val="24"/>
        </w:rPr>
      </w:pPr>
      <w:bookmarkStart w:id="32" w:name="_Hlk142995859"/>
      <w:r w:rsidRPr="007C4BFB">
        <w:rPr>
          <w:rFonts w:ascii="Arial" w:hAnsi="Arial" w:cs="Arial"/>
          <w:b/>
          <w:bCs/>
          <w:sz w:val="24"/>
          <w:szCs w:val="24"/>
        </w:rPr>
        <w:t xml:space="preserve">Add </w:t>
      </w:r>
      <w:r w:rsidR="00015310">
        <w:rPr>
          <w:rFonts w:ascii="Arial" w:hAnsi="Arial" w:cs="Arial"/>
          <w:b/>
          <w:bCs/>
          <w:sz w:val="24"/>
          <w:szCs w:val="24"/>
        </w:rPr>
        <w:t xml:space="preserve">consult quick </w:t>
      </w:r>
      <w:r w:rsidRPr="007C4BFB">
        <w:rPr>
          <w:rFonts w:ascii="Arial" w:hAnsi="Arial" w:cs="Arial"/>
          <w:b/>
          <w:bCs/>
          <w:sz w:val="24"/>
          <w:szCs w:val="24"/>
        </w:rPr>
        <w:t>orders as an additional finding to the elements identified in the pre-install:</w:t>
      </w:r>
    </w:p>
    <w:p w14:paraId="199085AC" w14:textId="77777777" w:rsidR="00D069CA" w:rsidRPr="007C4BFB" w:rsidRDefault="00D069CA" w:rsidP="00D069CA">
      <w:pPr>
        <w:pStyle w:val="ListParagraph"/>
        <w:numPr>
          <w:ilvl w:val="0"/>
          <w:numId w:val="44"/>
        </w:numPr>
        <w:spacing w:after="0"/>
        <w:rPr>
          <w:rFonts w:ascii="Arial" w:hAnsi="Arial" w:cs="Arial"/>
          <w:sz w:val="24"/>
          <w:szCs w:val="24"/>
        </w:rPr>
      </w:pPr>
      <w:r w:rsidRPr="007C4BFB">
        <w:rPr>
          <w:rFonts w:ascii="Arial" w:hAnsi="Arial" w:cs="Arial"/>
          <w:sz w:val="24"/>
          <w:szCs w:val="24"/>
        </w:rPr>
        <w:t>VA-ONC RADIATION ONCOLOGY CONSULT – map radiation oncology consult</w:t>
      </w:r>
    </w:p>
    <w:p w14:paraId="5864DE4A" w14:textId="77777777" w:rsidR="00D069CA" w:rsidRPr="007C4BFB" w:rsidRDefault="00D069CA" w:rsidP="00D069CA">
      <w:pPr>
        <w:pStyle w:val="ListParagraph"/>
        <w:numPr>
          <w:ilvl w:val="0"/>
          <w:numId w:val="44"/>
        </w:numPr>
        <w:spacing w:after="0"/>
        <w:rPr>
          <w:rFonts w:ascii="Arial" w:hAnsi="Arial" w:cs="Arial"/>
          <w:sz w:val="24"/>
          <w:szCs w:val="24"/>
        </w:rPr>
      </w:pPr>
      <w:r w:rsidRPr="007C4BFB">
        <w:rPr>
          <w:rFonts w:ascii="Arial" w:hAnsi="Arial" w:cs="Arial"/>
          <w:sz w:val="24"/>
          <w:szCs w:val="24"/>
        </w:rPr>
        <w:t>VA-ONC LUNG REFER TO PALLIATIVE CARE - map palliative care consult</w:t>
      </w:r>
    </w:p>
    <w:p w14:paraId="30B0AFAD" w14:textId="77777777" w:rsidR="00D069CA" w:rsidRPr="007C4BFB" w:rsidRDefault="00D069CA" w:rsidP="00D069CA">
      <w:pPr>
        <w:pStyle w:val="ListParagraph"/>
        <w:numPr>
          <w:ilvl w:val="0"/>
          <w:numId w:val="44"/>
        </w:numPr>
        <w:spacing w:after="0"/>
        <w:rPr>
          <w:rFonts w:ascii="Arial" w:hAnsi="Arial" w:cs="Arial"/>
          <w:sz w:val="24"/>
          <w:szCs w:val="24"/>
        </w:rPr>
      </w:pPr>
      <w:r w:rsidRPr="007C4BFB">
        <w:rPr>
          <w:rFonts w:ascii="Arial" w:hAnsi="Arial" w:cs="Arial"/>
          <w:sz w:val="24"/>
          <w:szCs w:val="24"/>
        </w:rPr>
        <w:t>VAL-ONC LUNG IVB POS 1ST OTHER – map IFC PRECISION ONCOLOGY ELECTRONIC CONSULT (element can also be inactivated if you don’t have the Precision Oncology consult).</w:t>
      </w:r>
    </w:p>
    <w:p w14:paraId="05503DD1" w14:textId="77777777" w:rsidR="00D069CA" w:rsidRPr="007C4BFB" w:rsidRDefault="00D069CA" w:rsidP="00D069CA">
      <w:pPr>
        <w:pStyle w:val="ListParagraph"/>
        <w:numPr>
          <w:ilvl w:val="0"/>
          <w:numId w:val="44"/>
        </w:numPr>
        <w:spacing w:after="0"/>
        <w:rPr>
          <w:rFonts w:ascii="Arial" w:hAnsi="Arial" w:cs="Arial"/>
          <w:sz w:val="24"/>
          <w:szCs w:val="24"/>
        </w:rPr>
      </w:pPr>
      <w:r w:rsidRPr="007C4BFB">
        <w:rPr>
          <w:rFonts w:ascii="Arial" w:hAnsi="Arial" w:cs="Arial"/>
          <w:sz w:val="24"/>
          <w:szCs w:val="24"/>
        </w:rPr>
        <w:t>VA-ONC HOSPICE REFERRAL - map hospice consult</w:t>
      </w:r>
    </w:p>
    <w:p w14:paraId="726036B7" w14:textId="77777777" w:rsidR="00D069CA" w:rsidRPr="007C4BFB" w:rsidRDefault="00D069CA" w:rsidP="00D069CA">
      <w:pPr>
        <w:pStyle w:val="ListParagraph"/>
        <w:numPr>
          <w:ilvl w:val="0"/>
          <w:numId w:val="44"/>
        </w:numPr>
        <w:spacing w:after="0"/>
        <w:rPr>
          <w:rFonts w:ascii="Arial" w:hAnsi="Arial" w:cs="Arial"/>
          <w:sz w:val="24"/>
          <w:szCs w:val="24"/>
        </w:rPr>
      </w:pPr>
      <w:r w:rsidRPr="007C4BFB">
        <w:rPr>
          <w:rFonts w:ascii="Arial" w:hAnsi="Arial" w:cs="Arial"/>
          <w:sz w:val="24"/>
          <w:szCs w:val="24"/>
        </w:rPr>
        <w:t>VA-ONC LUNG SURGICAL CONSULT – map thoracic surgery consult</w:t>
      </w:r>
    </w:p>
    <w:p w14:paraId="3A586B29" w14:textId="77777777" w:rsidR="00015310" w:rsidRDefault="00015310" w:rsidP="00015310">
      <w:pPr>
        <w:pStyle w:val="ListParagraph"/>
        <w:spacing w:after="0"/>
        <w:ind w:left="1440"/>
        <w:rPr>
          <w:rFonts w:ascii="Arial" w:hAnsi="Arial" w:cs="Arial"/>
          <w:sz w:val="24"/>
          <w:szCs w:val="24"/>
        </w:rPr>
      </w:pPr>
    </w:p>
    <w:p w14:paraId="7347BE47" w14:textId="03B7ADB1" w:rsidR="00015310" w:rsidRPr="00015310" w:rsidRDefault="00015310" w:rsidP="00015310">
      <w:pPr>
        <w:pStyle w:val="ListParagraph"/>
        <w:rPr>
          <w:rFonts w:ascii="Arial" w:hAnsi="Arial" w:cs="Arial"/>
          <w:b/>
          <w:bCs/>
          <w:sz w:val="24"/>
          <w:szCs w:val="24"/>
        </w:rPr>
      </w:pPr>
      <w:r w:rsidRPr="00015310">
        <w:rPr>
          <w:rFonts w:ascii="Arial" w:hAnsi="Arial" w:cs="Arial"/>
          <w:b/>
          <w:bCs/>
          <w:sz w:val="24"/>
          <w:szCs w:val="24"/>
        </w:rPr>
        <w:t>Add lab quick orders to these elements. Check with your local LIM. Your site may not have any lab orders for these tests; some sites us</w:t>
      </w:r>
      <w:r>
        <w:rPr>
          <w:rFonts w:ascii="Arial" w:hAnsi="Arial" w:cs="Arial"/>
          <w:b/>
          <w:bCs/>
          <w:sz w:val="24"/>
          <w:szCs w:val="24"/>
        </w:rPr>
        <w:t>e</w:t>
      </w:r>
      <w:r w:rsidRPr="00015310">
        <w:rPr>
          <w:rFonts w:ascii="Arial" w:hAnsi="Arial" w:cs="Arial"/>
          <w:b/>
          <w:bCs/>
          <w:sz w:val="24"/>
          <w:szCs w:val="24"/>
        </w:rPr>
        <w:t xml:space="preserve"> a consult for molecular testing. If your site does not have either, nothing else is needed.</w:t>
      </w:r>
    </w:p>
    <w:p w14:paraId="702008BB" w14:textId="05FFE8F0" w:rsidR="00D069CA" w:rsidRPr="007C4BFB" w:rsidRDefault="00D069CA" w:rsidP="00D069CA">
      <w:pPr>
        <w:pStyle w:val="ListParagraph"/>
        <w:numPr>
          <w:ilvl w:val="0"/>
          <w:numId w:val="44"/>
        </w:numPr>
        <w:spacing w:after="0"/>
        <w:rPr>
          <w:rFonts w:ascii="Arial" w:hAnsi="Arial" w:cs="Arial"/>
          <w:sz w:val="24"/>
          <w:szCs w:val="24"/>
        </w:rPr>
      </w:pPr>
      <w:r w:rsidRPr="007C4BFB">
        <w:rPr>
          <w:rFonts w:ascii="Arial" w:hAnsi="Arial" w:cs="Arial"/>
          <w:sz w:val="24"/>
          <w:szCs w:val="24"/>
        </w:rPr>
        <w:t>VA-EL ONC LUNG ON PDL1 - map PD-L1 order</w:t>
      </w:r>
    </w:p>
    <w:p w14:paraId="17FBF0B0" w14:textId="77777777" w:rsidR="00D069CA" w:rsidRPr="007C4BFB" w:rsidRDefault="00D069CA" w:rsidP="00D069CA">
      <w:pPr>
        <w:pStyle w:val="ListParagraph"/>
        <w:numPr>
          <w:ilvl w:val="0"/>
          <w:numId w:val="44"/>
        </w:numPr>
        <w:spacing w:after="0"/>
        <w:rPr>
          <w:rFonts w:ascii="Arial" w:hAnsi="Arial" w:cs="Arial"/>
          <w:sz w:val="24"/>
          <w:szCs w:val="24"/>
        </w:rPr>
      </w:pPr>
      <w:r w:rsidRPr="007C4BFB">
        <w:rPr>
          <w:rFonts w:ascii="Arial" w:hAnsi="Arial" w:cs="Arial"/>
          <w:sz w:val="24"/>
          <w:szCs w:val="24"/>
        </w:rPr>
        <w:t>VA-EL ONC LUNG PTHWY NGS ON – map Tumor Genomic testing order</w:t>
      </w:r>
    </w:p>
    <w:p w14:paraId="3C072E44" w14:textId="374D4211" w:rsidR="008A39C7" w:rsidRPr="00015310" w:rsidRDefault="00D069CA" w:rsidP="00D069CA">
      <w:pPr>
        <w:pStyle w:val="ListParagraph"/>
        <w:numPr>
          <w:ilvl w:val="0"/>
          <w:numId w:val="44"/>
        </w:numPr>
        <w:rPr>
          <w:rFonts w:ascii="Arial" w:hAnsi="Arial" w:cs="Arial"/>
          <w:sz w:val="24"/>
          <w:szCs w:val="24"/>
        </w:rPr>
      </w:pPr>
      <w:r w:rsidRPr="00015310">
        <w:rPr>
          <w:rFonts w:ascii="Arial" w:hAnsi="Arial" w:cs="Arial"/>
          <w:sz w:val="24"/>
          <w:szCs w:val="24"/>
        </w:rPr>
        <w:t>VA-EL ONC LUNG PTHWY LIQUID BIOPSY - map order for liquid biopsy</w:t>
      </w:r>
    </w:p>
    <w:bookmarkEnd w:id="32"/>
    <w:p w14:paraId="61506041" w14:textId="6389883C" w:rsidR="006D352D" w:rsidRPr="007C4BFB" w:rsidRDefault="006D352D" w:rsidP="004107F2">
      <w:pPr>
        <w:ind w:left="270"/>
        <w:rPr>
          <w:rFonts w:ascii="Arial" w:hAnsi="Arial" w:cs="Arial"/>
        </w:rPr>
      </w:pPr>
    </w:p>
    <w:p w14:paraId="2E3C51D8" w14:textId="08F9BDFD" w:rsidR="006D352D" w:rsidRPr="007C4BFB" w:rsidRDefault="006D352D" w:rsidP="00D069CA">
      <w:pPr>
        <w:numPr>
          <w:ilvl w:val="0"/>
          <w:numId w:val="42"/>
        </w:numPr>
        <w:rPr>
          <w:rFonts w:ascii="Arial" w:hAnsi="Arial" w:cs="Arial"/>
          <w:b/>
          <w:bCs/>
        </w:rPr>
      </w:pPr>
      <w:bookmarkStart w:id="33" w:name="_Hlk135981322"/>
      <w:r w:rsidRPr="007C4BFB">
        <w:rPr>
          <w:rFonts w:ascii="Arial" w:hAnsi="Arial" w:cs="Arial"/>
          <w:b/>
          <w:bCs/>
        </w:rPr>
        <w:t xml:space="preserve">Map </w:t>
      </w:r>
      <w:r w:rsidR="0011494C" w:rsidRPr="007C4BFB">
        <w:rPr>
          <w:rFonts w:ascii="Arial" w:hAnsi="Arial" w:cs="Arial"/>
          <w:b/>
          <w:bCs/>
        </w:rPr>
        <w:t>the</w:t>
      </w:r>
      <w:r w:rsidR="00C22D66" w:rsidRPr="007C4BFB">
        <w:rPr>
          <w:rFonts w:ascii="Arial" w:hAnsi="Arial" w:cs="Arial"/>
          <w:b/>
          <w:bCs/>
        </w:rPr>
        <w:t xml:space="preserve"> ten note titles</w:t>
      </w:r>
      <w:r w:rsidRPr="007C4BFB">
        <w:rPr>
          <w:rFonts w:ascii="Arial" w:hAnsi="Arial" w:cs="Arial"/>
          <w:b/>
          <w:bCs/>
        </w:rPr>
        <w:t xml:space="preserve"> to </w:t>
      </w:r>
      <w:r w:rsidR="0011494C" w:rsidRPr="007C4BFB">
        <w:rPr>
          <w:rFonts w:ascii="Arial" w:hAnsi="Arial" w:cs="Arial"/>
          <w:b/>
          <w:bCs/>
        </w:rPr>
        <w:t xml:space="preserve">the </w:t>
      </w:r>
      <w:r w:rsidRPr="007C4BFB">
        <w:rPr>
          <w:rFonts w:ascii="Arial" w:hAnsi="Arial" w:cs="Arial"/>
          <w:b/>
          <w:bCs/>
        </w:rPr>
        <w:t>HS Object</w:t>
      </w:r>
      <w:r w:rsidR="00C761E9" w:rsidRPr="007C4BFB">
        <w:rPr>
          <w:rFonts w:ascii="Arial" w:hAnsi="Arial" w:cs="Arial"/>
          <w:b/>
          <w:bCs/>
        </w:rPr>
        <w:t xml:space="preserve"> |VA-ONC CN PREVIOUS LUNG</w:t>
      </w:r>
      <w:r w:rsidR="006B52D7" w:rsidRPr="007C4BFB">
        <w:rPr>
          <w:rFonts w:ascii="Arial" w:hAnsi="Arial" w:cs="Arial"/>
          <w:b/>
          <w:bCs/>
        </w:rPr>
        <w:t>|</w:t>
      </w:r>
      <w:r w:rsidRPr="007C4BFB">
        <w:rPr>
          <w:rFonts w:ascii="Arial" w:hAnsi="Arial" w:cs="Arial"/>
          <w:b/>
          <w:bCs/>
        </w:rPr>
        <w:t>:</w:t>
      </w:r>
    </w:p>
    <w:bookmarkEnd w:id="33"/>
    <w:p w14:paraId="3781FC23" w14:textId="63BADCB5" w:rsidR="001E01ED" w:rsidRPr="007C4BFB" w:rsidRDefault="001E01ED" w:rsidP="001E01ED">
      <w:pPr>
        <w:rPr>
          <w:rFonts w:ascii="Arial" w:hAnsi="Arial" w:cs="Arial"/>
        </w:rPr>
      </w:pPr>
    </w:p>
    <w:p w14:paraId="12B1FF5F" w14:textId="0B80FB10" w:rsidR="00227F56" w:rsidRPr="007C4BFB" w:rsidRDefault="00227F56" w:rsidP="00D069CA">
      <w:pPr>
        <w:ind w:firstLine="360"/>
        <w:rPr>
          <w:rFonts w:ascii="Arial" w:hAnsi="Arial" w:cs="Arial"/>
        </w:rPr>
      </w:pPr>
      <w:r w:rsidRPr="007C4BFB">
        <w:rPr>
          <w:rFonts w:ascii="Arial" w:hAnsi="Arial" w:cs="Arial"/>
          <w:u w:val="single"/>
        </w:rPr>
        <w:t>NOTE TITLES</w:t>
      </w:r>
      <w:r w:rsidRPr="007C4BFB">
        <w:rPr>
          <w:rFonts w:ascii="Arial" w:hAnsi="Arial" w:cs="Arial"/>
        </w:rPr>
        <w:t>:</w:t>
      </w:r>
    </w:p>
    <w:p w14:paraId="3C7EDC63" w14:textId="7F5071F2" w:rsidR="001B49BF" w:rsidRPr="007C4BFB" w:rsidRDefault="001B49BF" w:rsidP="001B49BF">
      <w:pPr>
        <w:numPr>
          <w:ilvl w:val="0"/>
          <w:numId w:val="32"/>
        </w:numPr>
        <w:rPr>
          <w:rFonts w:ascii="Arial" w:hAnsi="Arial" w:cs="Arial"/>
        </w:rPr>
      </w:pPr>
      <w:r w:rsidRPr="007C4BFB">
        <w:rPr>
          <w:rFonts w:ascii="Arial" w:hAnsi="Arial" w:cs="Arial"/>
        </w:rPr>
        <w:t>ONCOLOGY LUNG CANC</w:t>
      </w:r>
      <w:r w:rsidR="00A34419" w:rsidRPr="007C4BFB">
        <w:rPr>
          <w:rFonts w:ascii="Arial" w:hAnsi="Arial" w:cs="Arial"/>
        </w:rPr>
        <w:t>E</w:t>
      </w:r>
      <w:r w:rsidRPr="007C4BFB">
        <w:rPr>
          <w:rFonts w:ascii="Arial" w:hAnsi="Arial" w:cs="Arial"/>
        </w:rPr>
        <w:t xml:space="preserve">R </w:t>
      </w:r>
      <w:proofErr w:type="gramStart"/>
      <w:r w:rsidRPr="007C4BFB">
        <w:rPr>
          <w:rFonts w:ascii="Arial" w:hAnsi="Arial" w:cs="Arial"/>
        </w:rPr>
        <w:t>EARLY STAGE</w:t>
      </w:r>
      <w:proofErr w:type="gramEnd"/>
      <w:r w:rsidRPr="007C4BFB">
        <w:rPr>
          <w:rFonts w:ascii="Arial" w:hAnsi="Arial" w:cs="Arial"/>
        </w:rPr>
        <w:t xml:space="preserve"> IA-IIIA FOLLOW-UP </w:t>
      </w:r>
    </w:p>
    <w:p w14:paraId="69D98F24" w14:textId="77777777" w:rsidR="001B49BF" w:rsidRPr="007C4BFB" w:rsidRDefault="001B49BF" w:rsidP="001B49BF">
      <w:pPr>
        <w:numPr>
          <w:ilvl w:val="0"/>
          <w:numId w:val="32"/>
        </w:numPr>
        <w:rPr>
          <w:rFonts w:ascii="Arial" w:hAnsi="Arial" w:cs="Arial"/>
        </w:rPr>
      </w:pPr>
      <w:r w:rsidRPr="007C4BFB">
        <w:rPr>
          <w:rFonts w:ascii="Arial" w:hAnsi="Arial" w:cs="Arial"/>
        </w:rPr>
        <w:t xml:space="preserve">ONCOLOGY LUNG CANCER STAGE IIIB-IIIC AND PANCOAST FOLLOW-UP  </w:t>
      </w:r>
    </w:p>
    <w:p w14:paraId="5A55355D" w14:textId="77777777" w:rsidR="001B49BF" w:rsidRPr="007C4BFB" w:rsidRDefault="001B49BF" w:rsidP="001B49BF">
      <w:pPr>
        <w:numPr>
          <w:ilvl w:val="0"/>
          <w:numId w:val="32"/>
        </w:numPr>
        <w:rPr>
          <w:rFonts w:ascii="Arial" w:hAnsi="Arial" w:cs="Arial"/>
        </w:rPr>
      </w:pPr>
      <w:r w:rsidRPr="007C4BFB">
        <w:rPr>
          <w:rFonts w:ascii="Arial" w:hAnsi="Arial" w:cs="Arial"/>
        </w:rPr>
        <w:t xml:space="preserve">ONCOLOGY LUNG CANCER METASTASIS IVA-IVB FOLLOW-UP  </w:t>
      </w:r>
    </w:p>
    <w:p w14:paraId="5EA5EB6A" w14:textId="262E74F1" w:rsidR="00556A9F" w:rsidRPr="007C4BFB" w:rsidRDefault="001018C3" w:rsidP="001018C3">
      <w:pPr>
        <w:numPr>
          <w:ilvl w:val="0"/>
          <w:numId w:val="32"/>
        </w:numPr>
        <w:rPr>
          <w:rFonts w:ascii="Arial" w:hAnsi="Arial" w:cs="Arial"/>
        </w:rPr>
      </w:pPr>
      <w:r w:rsidRPr="007C4BFB">
        <w:rPr>
          <w:rFonts w:ascii="Arial" w:hAnsi="Arial" w:cs="Arial"/>
        </w:rPr>
        <w:t>ONCOLOGY LUNG CANCER 2ND/3RD LINE METASTATIC FOLLOW</w:t>
      </w:r>
      <w:r w:rsidR="00556A9F" w:rsidRPr="007C4BFB">
        <w:rPr>
          <w:rFonts w:ascii="Arial" w:hAnsi="Arial" w:cs="Arial"/>
        </w:rPr>
        <w:t>-UP</w:t>
      </w:r>
    </w:p>
    <w:p w14:paraId="4E8F445B" w14:textId="2A717BC5" w:rsidR="001B49BF" w:rsidRPr="007C4BFB" w:rsidRDefault="001B49BF" w:rsidP="001018C3">
      <w:pPr>
        <w:numPr>
          <w:ilvl w:val="0"/>
          <w:numId w:val="32"/>
        </w:numPr>
        <w:rPr>
          <w:rFonts w:ascii="Arial" w:hAnsi="Arial" w:cs="Arial"/>
        </w:rPr>
      </w:pPr>
      <w:r w:rsidRPr="007C4BFB">
        <w:rPr>
          <w:rFonts w:ascii="Arial" w:hAnsi="Arial" w:cs="Arial"/>
        </w:rPr>
        <w:t xml:space="preserve">ONCOLOGY LUNG CANCER SMALL CELL (SCLC) FOLLOW-UP </w:t>
      </w:r>
    </w:p>
    <w:p w14:paraId="693E3684" w14:textId="77777777" w:rsidR="001B49BF" w:rsidRPr="007C4BFB" w:rsidRDefault="001B49BF" w:rsidP="001B49BF">
      <w:pPr>
        <w:numPr>
          <w:ilvl w:val="0"/>
          <w:numId w:val="32"/>
        </w:numPr>
        <w:rPr>
          <w:rFonts w:ascii="Arial" w:hAnsi="Arial" w:cs="Arial"/>
        </w:rPr>
      </w:pPr>
      <w:r w:rsidRPr="007C4BFB">
        <w:rPr>
          <w:rFonts w:ascii="Arial" w:hAnsi="Arial" w:cs="Arial"/>
        </w:rPr>
        <w:t xml:space="preserve">ONCOLOGY LUNG CANCER </w:t>
      </w:r>
      <w:proofErr w:type="gramStart"/>
      <w:r w:rsidRPr="007C4BFB">
        <w:rPr>
          <w:rFonts w:ascii="Arial" w:hAnsi="Arial" w:cs="Arial"/>
        </w:rPr>
        <w:t>EARLY STAGE</w:t>
      </w:r>
      <w:proofErr w:type="gramEnd"/>
      <w:r w:rsidRPr="007C4BFB">
        <w:rPr>
          <w:rFonts w:ascii="Arial" w:hAnsi="Arial" w:cs="Arial"/>
        </w:rPr>
        <w:t xml:space="preserve"> IA-IIIA CONSULT </w:t>
      </w:r>
    </w:p>
    <w:p w14:paraId="12BE4F88" w14:textId="77777777" w:rsidR="001B49BF" w:rsidRPr="007C4BFB" w:rsidRDefault="001B49BF" w:rsidP="001B49BF">
      <w:pPr>
        <w:numPr>
          <w:ilvl w:val="0"/>
          <w:numId w:val="32"/>
        </w:numPr>
        <w:rPr>
          <w:rFonts w:ascii="Arial" w:hAnsi="Arial" w:cs="Arial"/>
        </w:rPr>
      </w:pPr>
      <w:r w:rsidRPr="007C4BFB">
        <w:rPr>
          <w:rFonts w:ascii="Arial" w:hAnsi="Arial" w:cs="Arial"/>
        </w:rPr>
        <w:t xml:space="preserve">ONCOLOGY LUNG CANCER STAGE IIIB-IIIC AND PANCOAST CONSULT         </w:t>
      </w:r>
    </w:p>
    <w:p w14:paraId="29FDC543" w14:textId="77777777" w:rsidR="001B49BF" w:rsidRPr="007C4BFB" w:rsidRDefault="001B49BF" w:rsidP="001B49BF">
      <w:pPr>
        <w:numPr>
          <w:ilvl w:val="0"/>
          <w:numId w:val="32"/>
        </w:numPr>
        <w:rPr>
          <w:rFonts w:ascii="Arial" w:hAnsi="Arial" w:cs="Arial"/>
        </w:rPr>
      </w:pPr>
      <w:r w:rsidRPr="007C4BFB">
        <w:rPr>
          <w:rFonts w:ascii="Arial" w:hAnsi="Arial" w:cs="Arial"/>
        </w:rPr>
        <w:t xml:space="preserve">ONCOLOGY LUNG CANCER METASTASIS IVA-IVB CONSULT  </w:t>
      </w:r>
    </w:p>
    <w:p w14:paraId="07855F4E" w14:textId="66F4EC7A" w:rsidR="001B49BF" w:rsidRPr="007C4BFB" w:rsidRDefault="00556A9F" w:rsidP="001B49BF">
      <w:pPr>
        <w:numPr>
          <w:ilvl w:val="0"/>
          <w:numId w:val="32"/>
        </w:numPr>
        <w:rPr>
          <w:rFonts w:ascii="Arial" w:hAnsi="Arial" w:cs="Arial"/>
        </w:rPr>
      </w:pPr>
      <w:r w:rsidRPr="007C4BFB">
        <w:rPr>
          <w:rFonts w:ascii="Arial" w:hAnsi="Arial" w:cs="Arial"/>
        </w:rPr>
        <w:t>ONCOLOGY LUNG CANCER 2ND/3RD LINE METASTATIC CONSULT</w:t>
      </w:r>
      <w:r w:rsidR="001B49BF" w:rsidRPr="007C4BFB">
        <w:rPr>
          <w:rFonts w:ascii="Arial" w:hAnsi="Arial" w:cs="Arial"/>
        </w:rPr>
        <w:t xml:space="preserve">                    </w:t>
      </w:r>
    </w:p>
    <w:p w14:paraId="6E2C4BCF" w14:textId="22A5DD26" w:rsidR="00227F56" w:rsidRPr="007C4BFB" w:rsidRDefault="001B49BF" w:rsidP="001B49BF">
      <w:pPr>
        <w:numPr>
          <w:ilvl w:val="0"/>
          <w:numId w:val="32"/>
        </w:numPr>
        <w:rPr>
          <w:rFonts w:ascii="Arial" w:hAnsi="Arial" w:cs="Arial"/>
        </w:rPr>
      </w:pPr>
      <w:r w:rsidRPr="007C4BFB">
        <w:rPr>
          <w:rFonts w:ascii="Arial" w:hAnsi="Arial" w:cs="Arial"/>
        </w:rPr>
        <w:t>ONCOLOGY LUNG CANCER SMALL CELL (SCLC) CONSULT</w:t>
      </w:r>
    </w:p>
    <w:p w14:paraId="1B03531B" w14:textId="77777777" w:rsidR="001B49BF" w:rsidRPr="007C4BFB" w:rsidRDefault="001B49BF" w:rsidP="001E01ED">
      <w:pPr>
        <w:rPr>
          <w:rFonts w:ascii="Arial" w:hAnsi="Arial" w:cs="Arial"/>
        </w:rPr>
      </w:pPr>
    </w:p>
    <w:p w14:paraId="67D93F08" w14:textId="27A960D9" w:rsidR="006D352D" w:rsidRPr="007C4BFB" w:rsidRDefault="001E01ED" w:rsidP="00D069CA">
      <w:pPr>
        <w:ind w:firstLine="360"/>
        <w:rPr>
          <w:rFonts w:ascii="Arial" w:hAnsi="Arial" w:cs="Arial"/>
        </w:rPr>
      </w:pPr>
      <w:r w:rsidRPr="007C4BFB">
        <w:rPr>
          <w:rFonts w:ascii="Arial" w:hAnsi="Arial" w:cs="Arial"/>
          <w:u w:val="single"/>
        </w:rPr>
        <w:t>HS OBJECT</w:t>
      </w:r>
      <w:r w:rsidRPr="007C4BFB">
        <w:rPr>
          <w:rFonts w:ascii="Arial" w:hAnsi="Arial" w:cs="Arial"/>
        </w:rPr>
        <w:t>:</w:t>
      </w:r>
    </w:p>
    <w:p w14:paraId="031F6F0F" w14:textId="3C00C0A3" w:rsidR="009E3DFB" w:rsidRPr="007C4BFB" w:rsidRDefault="009E3DFB" w:rsidP="00D069CA">
      <w:pPr>
        <w:ind w:left="720"/>
        <w:contextualSpacing/>
        <w:rPr>
          <w:rFonts w:ascii="Arial" w:hAnsi="Arial" w:cs="Arial"/>
        </w:rPr>
      </w:pPr>
      <w:r w:rsidRPr="007C4BFB">
        <w:rPr>
          <w:rFonts w:ascii="Arial" w:hAnsi="Arial" w:cs="Arial"/>
        </w:rPr>
        <w:t>|VA-ONC CN PREVIOUS LUNG|</w:t>
      </w:r>
    </w:p>
    <w:p w14:paraId="03EAEE55" w14:textId="66C5E06F" w:rsidR="00A15B4E" w:rsidRPr="007C4BFB" w:rsidRDefault="00A15B4E" w:rsidP="00A15B4E">
      <w:pPr>
        <w:ind w:left="720"/>
        <w:contextualSpacing/>
        <w:rPr>
          <w:rFonts w:ascii="Arial" w:hAnsi="Arial" w:cs="Arial"/>
        </w:rPr>
      </w:pPr>
    </w:p>
    <w:p w14:paraId="503FECF2" w14:textId="5C355E3C" w:rsidR="00A15B4E" w:rsidRPr="007C4BFB" w:rsidRDefault="00A15B4E" w:rsidP="00A15B4E">
      <w:pPr>
        <w:ind w:left="720"/>
        <w:contextualSpacing/>
        <w:rPr>
          <w:rFonts w:ascii="Arial" w:hAnsi="Arial" w:cs="Arial"/>
        </w:rPr>
      </w:pPr>
      <w:r w:rsidRPr="007C4BFB">
        <w:rPr>
          <w:rFonts w:ascii="Arial" w:hAnsi="Arial" w:cs="Arial"/>
          <w:u w:val="single"/>
        </w:rPr>
        <w:t>Example:</w:t>
      </w:r>
      <w:r w:rsidR="00B05616" w:rsidRPr="007C4BFB">
        <w:rPr>
          <w:rFonts w:ascii="Arial" w:hAnsi="Arial" w:cs="Arial"/>
        </w:rPr>
        <w:t xml:space="preserve"> </w:t>
      </w:r>
    </w:p>
    <w:p w14:paraId="066D01FC" w14:textId="5F2DC4EF" w:rsidR="00B05616" w:rsidRPr="007C4BFB" w:rsidRDefault="00B05616" w:rsidP="00A15B4E">
      <w:pPr>
        <w:ind w:left="720"/>
        <w:contextualSpacing/>
        <w:rPr>
          <w:rFonts w:ascii="Arial" w:hAnsi="Arial" w:cs="Arial"/>
        </w:rPr>
      </w:pPr>
      <w:r w:rsidRPr="007C4BFB">
        <w:rPr>
          <w:rFonts w:ascii="Arial" w:hAnsi="Arial" w:cs="Arial"/>
        </w:rPr>
        <w:t xml:space="preserve">Start with the </w:t>
      </w:r>
      <w:r w:rsidR="00C0450F" w:rsidRPr="007C4BFB">
        <w:rPr>
          <w:rFonts w:ascii="Arial" w:hAnsi="Arial" w:cs="Arial"/>
        </w:rPr>
        <w:t xml:space="preserve">TIU Maintenance Menu </w:t>
      </w:r>
      <w:r w:rsidR="00C0450F" w:rsidRPr="007C4BFB">
        <w:rPr>
          <w:rFonts w:ascii="Arial" w:hAnsi="Arial" w:cs="Arial"/>
        </w:rPr>
        <w:sym w:font="Wingdings" w:char="F0E0"/>
      </w:r>
      <w:r w:rsidR="00C0450F" w:rsidRPr="007C4BFB">
        <w:rPr>
          <w:rFonts w:ascii="Arial" w:hAnsi="Arial" w:cs="Arial"/>
        </w:rPr>
        <w:t xml:space="preserve"> </w:t>
      </w:r>
      <w:r w:rsidR="00B40AFC" w:rsidRPr="007C4BFB">
        <w:rPr>
          <w:rFonts w:ascii="Arial" w:hAnsi="Arial" w:cs="Arial"/>
        </w:rPr>
        <w:t xml:space="preserve">Document Definitions (Manager) </w:t>
      </w:r>
      <w:r w:rsidR="00B40AFC" w:rsidRPr="007C4BFB">
        <w:rPr>
          <w:rFonts w:ascii="Arial" w:hAnsi="Arial" w:cs="Arial"/>
        </w:rPr>
        <w:sym w:font="Wingdings" w:char="F0E0"/>
      </w:r>
      <w:r w:rsidR="00B40AFC" w:rsidRPr="007C4BFB">
        <w:rPr>
          <w:rFonts w:ascii="Arial" w:hAnsi="Arial" w:cs="Arial"/>
        </w:rPr>
        <w:t xml:space="preserve"> Create TIU/Health Summary Objects</w:t>
      </w:r>
      <w:r w:rsidR="00A6778A" w:rsidRPr="007C4BFB">
        <w:rPr>
          <w:rFonts w:ascii="Arial" w:hAnsi="Arial" w:cs="Arial"/>
        </w:rPr>
        <w:t xml:space="preserve"> </w:t>
      </w:r>
      <w:r w:rsidR="00A6778A" w:rsidRPr="007C4BFB">
        <w:rPr>
          <w:rFonts w:ascii="Arial" w:hAnsi="Arial" w:cs="Arial"/>
        </w:rPr>
        <w:sym w:font="Wingdings" w:char="F0E0"/>
      </w:r>
      <w:r w:rsidR="00A6778A" w:rsidRPr="007C4BFB">
        <w:rPr>
          <w:rFonts w:ascii="Arial" w:hAnsi="Arial" w:cs="Arial"/>
        </w:rPr>
        <w:t xml:space="preserve"> </w:t>
      </w:r>
      <w:r w:rsidR="00684613" w:rsidRPr="007C4BFB">
        <w:rPr>
          <w:rFonts w:ascii="Arial" w:hAnsi="Arial" w:cs="Arial"/>
        </w:rPr>
        <w:t xml:space="preserve">SL </w:t>
      </w:r>
      <w:r w:rsidR="009B44FF" w:rsidRPr="007C4BFB">
        <w:rPr>
          <w:rFonts w:ascii="Arial" w:hAnsi="Arial" w:cs="Arial"/>
        </w:rPr>
        <w:t>“</w:t>
      </w:r>
      <w:r w:rsidR="00684613" w:rsidRPr="007C4BFB">
        <w:rPr>
          <w:rFonts w:ascii="Arial" w:hAnsi="Arial" w:cs="Arial"/>
        </w:rPr>
        <w:t xml:space="preserve">VA-ONC CN PREVIOUS </w:t>
      </w:r>
      <w:r w:rsidR="009B44FF" w:rsidRPr="007C4BFB">
        <w:rPr>
          <w:rFonts w:ascii="Arial" w:hAnsi="Arial" w:cs="Arial"/>
        </w:rPr>
        <w:t xml:space="preserve">“ </w:t>
      </w:r>
      <w:r w:rsidR="009B44FF" w:rsidRPr="007C4BFB">
        <w:rPr>
          <w:rFonts w:ascii="Arial" w:hAnsi="Arial" w:cs="Arial"/>
        </w:rPr>
        <w:sym w:font="Wingdings" w:char="F0E0"/>
      </w:r>
      <w:r w:rsidR="009B44FF" w:rsidRPr="007C4BFB">
        <w:rPr>
          <w:rFonts w:ascii="Arial" w:hAnsi="Arial" w:cs="Arial"/>
        </w:rPr>
        <w:t xml:space="preserve"> </w:t>
      </w:r>
      <w:r w:rsidR="00CE4E74" w:rsidRPr="007C4BFB">
        <w:rPr>
          <w:rFonts w:ascii="Arial" w:hAnsi="Arial" w:cs="Arial"/>
        </w:rPr>
        <w:t>Detailed Display/Edit HS Object</w:t>
      </w:r>
    </w:p>
    <w:p w14:paraId="1045E777" w14:textId="0704DDC8" w:rsidR="005B0E4E" w:rsidRPr="007C4BFB" w:rsidRDefault="005B0E4E" w:rsidP="004107F2">
      <w:pPr>
        <w:rPr>
          <w:rFonts w:ascii="Arial" w:hAnsi="Arial" w:cs="Arial"/>
        </w:rPr>
      </w:pPr>
    </w:p>
    <w:p w14:paraId="74DDC7F4" w14:textId="225D8030" w:rsidR="00BF50D5" w:rsidRPr="007C4BFB" w:rsidRDefault="00BF50D5" w:rsidP="00211BAD">
      <w:pPr>
        <w:pStyle w:val="ListParagraph"/>
        <w:autoSpaceDE w:val="0"/>
        <w:autoSpaceDN w:val="0"/>
        <w:adjustRightInd w:val="0"/>
        <w:spacing w:after="0" w:line="240" w:lineRule="auto"/>
        <w:ind w:left="1260"/>
        <w:rPr>
          <w:rFonts w:ascii="Arial" w:hAnsi="Arial" w:cs="Arial"/>
          <w:b/>
          <w:bCs/>
          <w:sz w:val="24"/>
          <w:szCs w:val="24"/>
        </w:rPr>
      </w:pPr>
      <w:r w:rsidRPr="007C4BFB">
        <w:rPr>
          <w:rFonts w:ascii="Arial" w:hAnsi="Arial" w:cs="Arial"/>
          <w:sz w:val="24"/>
          <w:szCs w:val="24"/>
        </w:rPr>
        <w:t>Map the note title the 10 note titles to the following object.</w:t>
      </w:r>
    </w:p>
    <w:p w14:paraId="7B4CC224" w14:textId="77777777" w:rsidR="00BF50D5" w:rsidRPr="007C4BFB" w:rsidRDefault="00BF50D5" w:rsidP="00BF50D5">
      <w:pPr>
        <w:autoSpaceDE w:val="0"/>
        <w:autoSpaceDN w:val="0"/>
        <w:adjustRightInd w:val="0"/>
        <w:rPr>
          <w:rFonts w:ascii="Arial" w:hAnsi="Arial" w:cs="Arial"/>
        </w:rPr>
      </w:pPr>
    </w:p>
    <w:p w14:paraId="4AC0CB80" w14:textId="50239736"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HS Object: </w:t>
      </w:r>
      <w:r w:rsidR="00211BAD" w:rsidRPr="007C4BFB">
        <w:rPr>
          <w:rFonts w:ascii="Arial" w:hAnsi="Arial" w:cs="Arial"/>
        </w:rPr>
        <w:t xml:space="preserve">VA-ONC CN PREVIOUS LUNG </w:t>
      </w:r>
      <w:r w:rsidRPr="007C4BFB">
        <w:rPr>
          <w:rFonts w:ascii="Arial" w:hAnsi="Arial" w:cs="Arial"/>
        </w:rPr>
        <w:t xml:space="preserve">(TIU)                              </w:t>
      </w:r>
    </w:p>
    <w:p w14:paraId="614BC10B" w14:textId="6DBA802A"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r>
      <w:r w:rsidRPr="007C4BFB">
        <w:rPr>
          <w:rFonts w:ascii="Arial" w:hAnsi="Arial" w:cs="Arial"/>
        </w:rPr>
        <w:tab/>
        <w:t xml:space="preserve">Health Summary Type: </w:t>
      </w:r>
      <w:r w:rsidR="00211BAD" w:rsidRPr="007C4BFB">
        <w:rPr>
          <w:rFonts w:ascii="Arial" w:hAnsi="Arial" w:cs="Arial"/>
        </w:rPr>
        <w:t xml:space="preserve">VA-ONC CN PREVIOUS LUNG </w:t>
      </w:r>
      <w:r w:rsidRPr="007C4BFB">
        <w:rPr>
          <w:rFonts w:ascii="Arial" w:hAnsi="Arial" w:cs="Arial"/>
        </w:rPr>
        <w:t xml:space="preserve">(HS)                               </w:t>
      </w:r>
    </w:p>
    <w:p w14:paraId="3239B124" w14:textId="24BB906E"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t xml:space="preserve">Report Period:                                                      </w:t>
      </w:r>
    </w:p>
    <w:p w14:paraId="6A4D8C5D" w14:textId="5DAB9307"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t xml:space="preserve">Creator: </w:t>
      </w:r>
    </w:p>
    <w:p w14:paraId="3C0EC744" w14:textId="52B36820"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t xml:space="preserve">                            HS Object                                     </w:t>
      </w:r>
    </w:p>
    <w:p w14:paraId="1DFF62BB"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p>
    <w:p w14:paraId="697B7068" w14:textId="5CC3C6B9"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t xml:space="preserve">Print Label: NO         </w:t>
      </w:r>
      <w:r w:rsidRPr="007C4BFB">
        <w:rPr>
          <w:rFonts w:ascii="Arial" w:hAnsi="Arial" w:cs="Arial"/>
        </w:rPr>
        <w:tab/>
      </w:r>
      <w:r w:rsidRPr="007C4BFB">
        <w:rPr>
          <w:rFonts w:ascii="Arial" w:hAnsi="Arial" w:cs="Arial"/>
        </w:rPr>
        <w:tab/>
      </w:r>
      <w:r w:rsidRPr="007C4BFB">
        <w:rPr>
          <w:rFonts w:ascii="Arial" w:hAnsi="Arial" w:cs="Arial"/>
        </w:rPr>
        <w:tab/>
        <w:t xml:space="preserve">Print Report Date and Time: NO        </w:t>
      </w:r>
    </w:p>
    <w:p w14:paraId="3F9422C5"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r>
      <w:r w:rsidRPr="007C4BFB">
        <w:rPr>
          <w:rFonts w:ascii="Arial" w:hAnsi="Arial" w:cs="Arial"/>
        </w:rPr>
        <w:tab/>
        <w:t>Print Blank Line after Label: NO</w:t>
      </w:r>
      <w:r w:rsidRPr="007C4BFB">
        <w:rPr>
          <w:rFonts w:ascii="Arial" w:hAnsi="Arial" w:cs="Arial"/>
        </w:rPr>
        <w:tab/>
      </w:r>
      <w:r w:rsidRPr="007C4BFB">
        <w:rPr>
          <w:rFonts w:ascii="Arial" w:hAnsi="Arial" w:cs="Arial"/>
        </w:rPr>
        <w:tab/>
        <w:t xml:space="preserve">Print Confidentiality Banner: NO        </w:t>
      </w:r>
    </w:p>
    <w:p w14:paraId="3106A301" w14:textId="50448E13"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t xml:space="preserve">Customized Header: </w:t>
      </w:r>
      <w:proofErr w:type="gramStart"/>
      <w:r w:rsidRPr="007C4BFB">
        <w:rPr>
          <w:rFonts w:ascii="Arial" w:hAnsi="Arial" w:cs="Arial"/>
        </w:rPr>
        <w:t>YES</w:t>
      </w:r>
      <w:proofErr w:type="gramEnd"/>
      <w:r w:rsidRPr="007C4BFB">
        <w:rPr>
          <w:rFonts w:ascii="Arial" w:hAnsi="Arial" w:cs="Arial"/>
        </w:rPr>
        <w:tab/>
      </w:r>
      <w:r w:rsidRPr="007C4BFB">
        <w:rPr>
          <w:rFonts w:ascii="Arial" w:hAnsi="Arial" w:cs="Arial"/>
        </w:rPr>
        <w:tab/>
      </w:r>
      <w:r w:rsidRPr="007C4BFB">
        <w:rPr>
          <w:rFonts w:ascii="Arial" w:hAnsi="Arial" w:cs="Arial"/>
        </w:rPr>
        <w:tab/>
        <w:t xml:space="preserve">Print Report Date and Time: NO        </w:t>
      </w:r>
    </w:p>
    <w:p w14:paraId="66A8231F" w14:textId="710B6237"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r>
      <w:r w:rsidRPr="007C4BFB">
        <w:rPr>
          <w:rFonts w:ascii="Arial" w:hAnsi="Arial" w:cs="Arial"/>
        </w:rPr>
        <w:tab/>
        <w:t xml:space="preserve">Suppress Components w/o Data: </w:t>
      </w:r>
      <w:proofErr w:type="gramStart"/>
      <w:r w:rsidRPr="007C4BFB">
        <w:rPr>
          <w:rFonts w:ascii="Arial" w:hAnsi="Arial" w:cs="Arial"/>
        </w:rPr>
        <w:t>YES</w:t>
      </w:r>
      <w:proofErr w:type="gramEnd"/>
      <w:r w:rsidRPr="007C4BFB">
        <w:rPr>
          <w:rFonts w:ascii="Arial" w:hAnsi="Arial" w:cs="Arial"/>
        </w:rPr>
        <w:tab/>
        <w:t xml:space="preserve">Print Component Header: NO        </w:t>
      </w:r>
    </w:p>
    <w:p w14:paraId="5B583A38"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lastRenderedPageBreak/>
        <w:t xml:space="preserve">   </w:t>
      </w:r>
      <w:r w:rsidRPr="007C4BFB">
        <w:rPr>
          <w:rFonts w:ascii="Arial" w:hAnsi="Arial" w:cs="Arial"/>
        </w:rPr>
        <w:tab/>
      </w:r>
      <w:r w:rsidRPr="007C4BFB">
        <w:rPr>
          <w:rFonts w:ascii="Arial" w:hAnsi="Arial" w:cs="Arial"/>
        </w:rPr>
        <w:tab/>
        <w:t>Print Deceased Information: NO</w:t>
      </w:r>
      <w:r w:rsidRPr="007C4BFB">
        <w:rPr>
          <w:rFonts w:ascii="Arial" w:hAnsi="Arial" w:cs="Arial"/>
        </w:rPr>
        <w:tab/>
      </w:r>
      <w:r w:rsidRPr="007C4BFB">
        <w:rPr>
          <w:rFonts w:ascii="Arial" w:hAnsi="Arial" w:cs="Arial"/>
        </w:rPr>
        <w:tab/>
        <w:t xml:space="preserve">Print Time-Occurrence Limits: NO        </w:t>
      </w:r>
    </w:p>
    <w:p w14:paraId="62BE6E01" w14:textId="377B59FD" w:rsidR="00BF50D5" w:rsidRPr="007C4BFB" w:rsidRDefault="00BF50D5" w:rsidP="00211BAD">
      <w:pPr>
        <w:autoSpaceDE w:val="0"/>
        <w:autoSpaceDN w:val="0"/>
        <w:adjustRightInd w:val="0"/>
        <w:ind w:left="2160"/>
        <w:rPr>
          <w:rFonts w:ascii="Arial" w:hAnsi="Arial" w:cs="Arial"/>
        </w:rPr>
      </w:pPr>
      <w:r w:rsidRPr="007C4BFB">
        <w:rPr>
          <w:rFonts w:ascii="Arial" w:hAnsi="Arial" w:cs="Arial"/>
        </w:rPr>
        <w:t xml:space="preserve">National Object: NO         </w:t>
      </w:r>
      <w:r w:rsidRPr="007C4BFB">
        <w:rPr>
          <w:rFonts w:ascii="Arial" w:hAnsi="Arial" w:cs="Arial"/>
        </w:rPr>
        <w:tab/>
      </w:r>
      <w:r w:rsidRPr="007C4BFB">
        <w:rPr>
          <w:rFonts w:ascii="Arial" w:hAnsi="Arial" w:cs="Arial"/>
        </w:rPr>
        <w:tab/>
      </w:r>
      <w:r w:rsidRPr="007C4BFB">
        <w:rPr>
          <w:rFonts w:ascii="Arial" w:hAnsi="Arial" w:cs="Arial"/>
        </w:rPr>
        <w:tab/>
        <w:t xml:space="preserve">Underline Component Header: NO        </w:t>
      </w:r>
    </w:p>
    <w:p w14:paraId="3E8EF946"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t xml:space="preserve"> </w:t>
      </w:r>
      <w:r w:rsidRPr="007C4BFB">
        <w:rPr>
          <w:rFonts w:ascii="Arial" w:hAnsi="Arial" w:cs="Arial"/>
        </w:rPr>
        <w:tab/>
        <w:t xml:space="preserve">Blank Line After Header: NO        </w:t>
      </w:r>
    </w:p>
    <w:p w14:paraId="0DFDD543"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r>
      <w:r w:rsidRPr="007C4BFB">
        <w:rPr>
          <w:rFonts w:ascii="Arial" w:hAnsi="Arial" w:cs="Arial"/>
        </w:rPr>
        <w:tab/>
      </w:r>
      <w:r w:rsidRPr="007C4BFB">
        <w:rPr>
          <w:rFonts w:ascii="Arial" w:hAnsi="Arial" w:cs="Arial"/>
        </w:rPr>
        <w:tab/>
        <w:t xml:space="preserve">Overwrite No Data: No Teleoncology note found                                 </w:t>
      </w:r>
    </w:p>
    <w:p w14:paraId="5DEB3538" w14:textId="77777777" w:rsidR="00BF50D5" w:rsidRPr="007C4BFB" w:rsidRDefault="00BF50D5" w:rsidP="00BF50D5">
      <w:pPr>
        <w:autoSpaceDE w:val="0"/>
        <w:autoSpaceDN w:val="0"/>
        <w:adjustRightInd w:val="0"/>
        <w:rPr>
          <w:rFonts w:ascii="Arial" w:hAnsi="Arial" w:cs="Arial"/>
        </w:rPr>
      </w:pPr>
    </w:p>
    <w:p w14:paraId="236582EE"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Select Item(s): Quit// </w:t>
      </w:r>
      <w:r w:rsidRPr="007C4BFB">
        <w:rPr>
          <w:rFonts w:ascii="Arial" w:hAnsi="Arial" w:cs="Arial"/>
          <w:highlight w:val="yellow"/>
        </w:rPr>
        <w:t>Edit HS Type</w:t>
      </w:r>
    </w:p>
    <w:p w14:paraId="085CB949" w14:textId="77777777" w:rsidR="00BF50D5" w:rsidRPr="007C4BFB" w:rsidRDefault="00BF50D5" w:rsidP="00BF50D5">
      <w:pPr>
        <w:autoSpaceDE w:val="0"/>
        <w:autoSpaceDN w:val="0"/>
        <w:adjustRightInd w:val="0"/>
        <w:rPr>
          <w:rFonts w:ascii="Arial" w:hAnsi="Arial" w:cs="Arial"/>
        </w:rPr>
      </w:pPr>
    </w:p>
    <w:p w14:paraId="683CCA4F" w14:textId="6978D644"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Editing Health Summary Type </w:t>
      </w:r>
      <w:r w:rsidR="00211BAD" w:rsidRPr="007C4BFB">
        <w:rPr>
          <w:rFonts w:ascii="Arial" w:hAnsi="Arial" w:cs="Arial"/>
        </w:rPr>
        <w:t xml:space="preserve">VA-ONC CN PREVIOUS LUNG </w:t>
      </w:r>
      <w:r w:rsidRPr="007C4BFB">
        <w:rPr>
          <w:rFonts w:ascii="Arial" w:hAnsi="Arial" w:cs="Arial"/>
        </w:rPr>
        <w:t>(HS)'</w:t>
      </w:r>
    </w:p>
    <w:p w14:paraId="7F2A19A7" w14:textId="77777777" w:rsidR="00BF50D5" w:rsidRPr="007C4BFB" w:rsidRDefault="00BF50D5" w:rsidP="00BF50D5">
      <w:pPr>
        <w:autoSpaceDE w:val="0"/>
        <w:autoSpaceDN w:val="0"/>
        <w:adjustRightInd w:val="0"/>
        <w:rPr>
          <w:rFonts w:ascii="Arial" w:hAnsi="Arial" w:cs="Arial"/>
        </w:rPr>
      </w:pPr>
    </w:p>
    <w:p w14:paraId="0D271D86" w14:textId="6338383C"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NAME: </w:t>
      </w:r>
      <w:r w:rsidR="00211BAD" w:rsidRPr="007C4BFB">
        <w:rPr>
          <w:rFonts w:ascii="Arial" w:hAnsi="Arial" w:cs="Arial"/>
        </w:rPr>
        <w:t xml:space="preserve">VA-ONC CN PREVIOUS LUNG </w:t>
      </w:r>
      <w:r w:rsidRPr="007C4BFB">
        <w:rPr>
          <w:rFonts w:ascii="Arial" w:hAnsi="Arial" w:cs="Arial"/>
        </w:rPr>
        <w:t xml:space="preserve">(HS) Replace </w:t>
      </w:r>
    </w:p>
    <w:p w14:paraId="30A448EA"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TITLE: </w:t>
      </w:r>
    </w:p>
    <w:p w14:paraId="298E0B6E"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SUPPRESS PRINT OF COMPONENTS WITHOUT DATA: yes// </w:t>
      </w:r>
    </w:p>
    <w:p w14:paraId="49594D4F"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LOCK: </w:t>
      </w:r>
    </w:p>
    <w:p w14:paraId="01F79B15" w14:textId="5FDFAFCB"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OWNER: </w:t>
      </w:r>
    </w:p>
    <w:p w14:paraId="13051DC5"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Select COMPONENT: </w:t>
      </w:r>
      <w:r w:rsidRPr="007C4BFB">
        <w:rPr>
          <w:rFonts w:ascii="Arial" w:hAnsi="Arial" w:cs="Arial"/>
          <w:highlight w:val="yellow"/>
        </w:rPr>
        <w:t>SPN</w:t>
      </w:r>
    </w:p>
    <w:p w14:paraId="4653B754"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 xml:space="preserve">     </w:t>
      </w:r>
      <w:r w:rsidRPr="007C4BFB">
        <w:rPr>
          <w:rFonts w:ascii="Arial" w:hAnsi="Arial" w:cs="Arial"/>
        </w:rPr>
        <w:tab/>
      </w:r>
      <w:r w:rsidRPr="007C4BFB">
        <w:rPr>
          <w:rFonts w:ascii="Arial" w:hAnsi="Arial" w:cs="Arial"/>
        </w:rPr>
        <w:tab/>
      </w:r>
      <w:proofErr w:type="gramStart"/>
      <w:r w:rsidRPr="007C4BFB">
        <w:rPr>
          <w:rFonts w:ascii="Arial" w:hAnsi="Arial" w:cs="Arial"/>
          <w:highlight w:val="yellow"/>
        </w:rPr>
        <w:t>SPN  PROGRESS</w:t>
      </w:r>
      <w:proofErr w:type="gramEnd"/>
      <w:r w:rsidRPr="007C4BFB">
        <w:rPr>
          <w:rFonts w:ascii="Arial" w:hAnsi="Arial" w:cs="Arial"/>
          <w:highlight w:val="yellow"/>
        </w:rPr>
        <w:t xml:space="preserve"> NOTES SELECTED    SPN</w:t>
      </w:r>
    </w:p>
    <w:p w14:paraId="14ACFB2B"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SUMMARY ORDER: 5// 5</w:t>
      </w:r>
    </w:p>
    <w:p w14:paraId="4B2C5871"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OCCURRENCE LIMIT: </w:t>
      </w:r>
      <w:r w:rsidRPr="007C4BFB">
        <w:rPr>
          <w:rFonts w:ascii="Arial" w:hAnsi="Arial" w:cs="Arial"/>
          <w:highlight w:val="yellow"/>
        </w:rPr>
        <w:t>1</w:t>
      </w:r>
    </w:p>
    <w:p w14:paraId="7F49CD40"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TIME LIMIT: </w:t>
      </w:r>
    </w:p>
    <w:p w14:paraId="4D540729"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 xml:space="preserve">HEADER NAME: Selected Prog Notes// </w:t>
      </w:r>
    </w:p>
    <w:p w14:paraId="2BA393ED" w14:textId="77777777" w:rsidR="00BF50D5" w:rsidRPr="007C4BFB" w:rsidRDefault="00BF50D5" w:rsidP="00BF50D5">
      <w:pPr>
        <w:autoSpaceDE w:val="0"/>
        <w:autoSpaceDN w:val="0"/>
        <w:adjustRightInd w:val="0"/>
        <w:rPr>
          <w:rFonts w:ascii="Arial" w:hAnsi="Arial" w:cs="Arial"/>
        </w:rPr>
      </w:pPr>
    </w:p>
    <w:p w14:paraId="3D6EB162"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No selection items chosen.</w:t>
      </w:r>
    </w:p>
    <w:p w14:paraId="5A97BE9D" w14:textId="77777777" w:rsidR="00BF50D5" w:rsidRPr="007C4BFB" w:rsidRDefault="00BF50D5" w:rsidP="00BF50D5">
      <w:pPr>
        <w:autoSpaceDE w:val="0"/>
        <w:autoSpaceDN w:val="0"/>
        <w:adjustRightInd w:val="0"/>
        <w:rPr>
          <w:rFonts w:ascii="Arial" w:hAnsi="Arial" w:cs="Arial"/>
        </w:rPr>
      </w:pPr>
    </w:p>
    <w:p w14:paraId="0A7867DA"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Select new items one at a time in the sequence you want them displayed.</w:t>
      </w:r>
    </w:p>
    <w:p w14:paraId="4834CF5E" w14:textId="77777777" w:rsidR="00BF50D5" w:rsidRPr="007C4BFB" w:rsidRDefault="00BF50D5" w:rsidP="00BF50D5">
      <w:pPr>
        <w:autoSpaceDE w:val="0"/>
        <w:autoSpaceDN w:val="0"/>
        <w:adjustRightInd w:val="0"/>
        <w:rPr>
          <w:rFonts w:ascii="Arial" w:hAnsi="Arial" w:cs="Arial"/>
        </w:rPr>
      </w:pPr>
      <w:r w:rsidRPr="007C4BFB">
        <w:rPr>
          <w:rFonts w:ascii="Arial" w:hAnsi="Arial" w:cs="Arial"/>
        </w:rPr>
        <w:tab/>
      </w:r>
      <w:r w:rsidRPr="007C4BFB">
        <w:rPr>
          <w:rFonts w:ascii="Arial" w:hAnsi="Arial" w:cs="Arial"/>
        </w:rPr>
        <w:tab/>
        <w:t>You may select any number of items.</w:t>
      </w:r>
    </w:p>
    <w:p w14:paraId="2D041354" w14:textId="77777777" w:rsidR="00BF50D5" w:rsidRPr="007C4BFB" w:rsidRDefault="00BF50D5" w:rsidP="00BF50D5">
      <w:pPr>
        <w:autoSpaceDE w:val="0"/>
        <w:autoSpaceDN w:val="0"/>
        <w:adjustRightInd w:val="0"/>
        <w:rPr>
          <w:rFonts w:ascii="Arial" w:hAnsi="Arial" w:cs="Arial"/>
        </w:rPr>
      </w:pPr>
    </w:p>
    <w:p w14:paraId="2AA5E58F" w14:textId="7ED244D6" w:rsidR="00BF50D5" w:rsidRPr="007C4BFB" w:rsidRDefault="00BF50D5" w:rsidP="00BF50D5">
      <w:pPr>
        <w:ind w:left="2160"/>
        <w:rPr>
          <w:rFonts w:ascii="Arial" w:hAnsi="Arial" w:cs="Arial"/>
        </w:rPr>
      </w:pPr>
      <w:r w:rsidRPr="007C4BFB">
        <w:rPr>
          <w:rFonts w:ascii="Arial" w:hAnsi="Arial" w:cs="Arial"/>
        </w:rPr>
        <w:t xml:space="preserve">Select SELECTION ITEM: </w:t>
      </w:r>
      <w:r w:rsidRPr="007C4BFB">
        <w:rPr>
          <w:rFonts w:ascii="Arial" w:hAnsi="Arial" w:cs="Arial"/>
          <w:highlight w:val="yellow"/>
        </w:rPr>
        <w:t xml:space="preserve">ONCOLOGY LUNG CANCER </w:t>
      </w:r>
      <w:proofErr w:type="gramStart"/>
      <w:r w:rsidRPr="007C4BFB">
        <w:rPr>
          <w:rFonts w:ascii="Arial" w:hAnsi="Arial" w:cs="Arial"/>
          <w:highlight w:val="yellow"/>
        </w:rPr>
        <w:t>EARLY STAGE</w:t>
      </w:r>
      <w:proofErr w:type="gramEnd"/>
      <w:r w:rsidRPr="007C4BFB">
        <w:rPr>
          <w:rFonts w:ascii="Arial" w:hAnsi="Arial" w:cs="Arial"/>
          <w:highlight w:val="yellow"/>
        </w:rPr>
        <w:t xml:space="preserve"> IA-IIIA FOLLOW-UP</w:t>
      </w:r>
    </w:p>
    <w:p w14:paraId="63A7CD49" w14:textId="77777777" w:rsidR="00211BAD" w:rsidRPr="007C4BFB" w:rsidRDefault="00211BAD" w:rsidP="00BF50D5">
      <w:pPr>
        <w:ind w:left="2160"/>
        <w:rPr>
          <w:rFonts w:ascii="Arial" w:hAnsi="Arial" w:cs="Arial"/>
        </w:rPr>
      </w:pPr>
    </w:p>
    <w:p w14:paraId="571DC7FC" w14:textId="7809FC4A" w:rsidR="00BF50D5" w:rsidRPr="007C4BFB" w:rsidRDefault="00BF50D5" w:rsidP="00BF50D5">
      <w:pPr>
        <w:ind w:left="1440"/>
        <w:rPr>
          <w:rFonts w:ascii="Arial" w:hAnsi="Arial" w:cs="Arial"/>
        </w:rPr>
      </w:pPr>
      <w:r w:rsidRPr="007C4BFB">
        <w:rPr>
          <w:rFonts w:ascii="Arial" w:hAnsi="Arial" w:cs="Arial"/>
        </w:rPr>
        <w:t>Continue to add all the note titles listed above. When you are finished, you should have the following:</w:t>
      </w:r>
    </w:p>
    <w:p w14:paraId="76C475B6" w14:textId="56CF2D20" w:rsidR="006F5517" w:rsidRPr="007C4BFB" w:rsidRDefault="006F5517" w:rsidP="00BF50D5">
      <w:pPr>
        <w:rPr>
          <w:rFonts w:ascii="Arial" w:hAnsi="Arial" w:cs="Arial"/>
        </w:rPr>
      </w:pPr>
    </w:p>
    <w:p w14:paraId="6F9B62A0" w14:textId="6066DD1F" w:rsidR="002F5A92" w:rsidRPr="007C4BFB" w:rsidRDefault="002F5A92" w:rsidP="002F5A92">
      <w:pPr>
        <w:rPr>
          <w:rFonts w:ascii="Arial" w:hAnsi="Arial" w:cs="Arial"/>
        </w:rPr>
      </w:pPr>
      <w:r w:rsidRPr="007C4BFB">
        <w:rPr>
          <w:rFonts w:ascii="Arial" w:hAnsi="Arial" w:cs="Arial"/>
        </w:rPr>
        <w:t>PROGRESS NOTES SELECTED</w:t>
      </w:r>
      <w:r w:rsidR="00BF50D5" w:rsidRPr="007C4BFB">
        <w:rPr>
          <w:rFonts w:ascii="Arial" w:hAnsi="Arial" w:cs="Arial"/>
        </w:rPr>
        <w:t xml:space="preserve"> (</w:t>
      </w:r>
      <w:r w:rsidRPr="007C4BFB">
        <w:rPr>
          <w:rFonts w:ascii="Arial" w:hAnsi="Arial" w:cs="Arial"/>
        </w:rPr>
        <w:t>SPN)</w:t>
      </w:r>
    </w:p>
    <w:p w14:paraId="3723838B" w14:textId="15FB14DF"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1 ONCOLOGY</w:t>
      </w:r>
      <w:r w:rsidRPr="007C4BFB">
        <w:rPr>
          <w:rFonts w:ascii="Arial" w:hAnsi="Arial" w:cs="Arial"/>
        </w:rPr>
        <w:t xml:space="preserve"> LUNG CANCER </w:t>
      </w:r>
      <w:proofErr w:type="gramStart"/>
      <w:r w:rsidRPr="007C4BFB">
        <w:rPr>
          <w:rFonts w:ascii="Arial" w:hAnsi="Arial" w:cs="Arial"/>
        </w:rPr>
        <w:t>EARLY STAGE</w:t>
      </w:r>
      <w:proofErr w:type="gramEnd"/>
      <w:r w:rsidRPr="007C4BFB">
        <w:rPr>
          <w:rFonts w:ascii="Arial" w:hAnsi="Arial" w:cs="Arial"/>
        </w:rPr>
        <w:t xml:space="preserve"> IA-IIIA FOLLOW-UP</w:t>
      </w:r>
    </w:p>
    <w:p w14:paraId="687A493B" w14:textId="6345F886"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2 ONCOLOGY</w:t>
      </w:r>
      <w:r w:rsidRPr="007C4BFB">
        <w:rPr>
          <w:rFonts w:ascii="Arial" w:hAnsi="Arial" w:cs="Arial"/>
        </w:rPr>
        <w:t xml:space="preserve"> LUNG CANCER STAGE IIIB-IIIC AND PANCOAST FOLLOW-UP</w:t>
      </w:r>
    </w:p>
    <w:p w14:paraId="36583F31" w14:textId="7D449909"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3 ONCOLOGY</w:t>
      </w:r>
      <w:r w:rsidRPr="007C4BFB">
        <w:rPr>
          <w:rFonts w:ascii="Arial" w:hAnsi="Arial" w:cs="Arial"/>
        </w:rPr>
        <w:t xml:space="preserve"> LUNG CANCER METASTASIS IVA-IVB FOLLOW-UP</w:t>
      </w:r>
    </w:p>
    <w:p w14:paraId="727CFDB6" w14:textId="2FBA6ADE"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4 ONCOLOGY</w:t>
      </w:r>
      <w:r w:rsidR="0043105C" w:rsidRPr="007C4BFB">
        <w:rPr>
          <w:rFonts w:ascii="Arial" w:hAnsi="Arial" w:cs="Arial"/>
        </w:rPr>
        <w:t xml:space="preserve"> LUNG CANCER 2ND/3RD LINE METASTATIC FOLLOW-UP</w:t>
      </w:r>
    </w:p>
    <w:p w14:paraId="401E10D3" w14:textId="038C063B"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5 ONCOLOGY</w:t>
      </w:r>
      <w:r w:rsidRPr="007C4BFB">
        <w:rPr>
          <w:rFonts w:ascii="Arial" w:hAnsi="Arial" w:cs="Arial"/>
        </w:rPr>
        <w:t xml:space="preserve"> LUNG CANCER SMALL CELL (SCLC) FOLLOW-UP</w:t>
      </w:r>
    </w:p>
    <w:p w14:paraId="5C784318" w14:textId="498FA0CA"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6 ONCOLOGY</w:t>
      </w:r>
      <w:r w:rsidRPr="007C4BFB">
        <w:rPr>
          <w:rFonts w:ascii="Arial" w:hAnsi="Arial" w:cs="Arial"/>
        </w:rPr>
        <w:t xml:space="preserve"> LUNG CANCER </w:t>
      </w:r>
      <w:proofErr w:type="gramStart"/>
      <w:r w:rsidRPr="007C4BFB">
        <w:rPr>
          <w:rFonts w:ascii="Arial" w:hAnsi="Arial" w:cs="Arial"/>
        </w:rPr>
        <w:t>EARLY STAGE</w:t>
      </w:r>
      <w:proofErr w:type="gramEnd"/>
      <w:r w:rsidRPr="007C4BFB">
        <w:rPr>
          <w:rFonts w:ascii="Arial" w:hAnsi="Arial" w:cs="Arial"/>
        </w:rPr>
        <w:t xml:space="preserve"> IA-IIIA CONSULT </w:t>
      </w:r>
    </w:p>
    <w:p w14:paraId="0CB2E4C3" w14:textId="09E82EC6"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7 ONCOLOGY</w:t>
      </w:r>
      <w:r w:rsidRPr="007C4BFB">
        <w:rPr>
          <w:rFonts w:ascii="Arial" w:hAnsi="Arial" w:cs="Arial"/>
        </w:rPr>
        <w:t xml:space="preserve"> LUNG CANCER STAGE IIIB-IIIC AND PANCOAST CONSULT</w:t>
      </w:r>
    </w:p>
    <w:p w14:paraId="45FEB5AD" w14:textId="29A603EA"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8 ONCOLOGY</w:t>
      </w:r>
      <w:r w:rsidRPr="007C4BFB">
        <w:rPr>
          <w:rFonts w:ascii="Arial" w:hAnsi="Arial" w:cs="Arial"/>
        </w:rPr>
        <w:t xml:space="preserve"> LUNG CANCER METASTASIS IVA-IVB CONSULT  </w:t>
      </w:r>
    </w:p>
    <w:p w14:paraId="578C8776" w14:textId="3A713EE9" w:rsidR="002F5A92" w:rsidRPr="007C4BFB" w:rsidRDefault="002F5A92" w:rsidP="002F5A92">
      <w:pPr>
        <w:rPr>
          <w:rFonts w:ascii="Arial" w:hAnsi="Arial" w:cs="Arial"/>
        </w:rPr>
      </w:pPr>
      <w:r w:rsidRPr="007C4BFB">
        <w:rPr>
          <w:rFonts w:ascii="Arial" w:hAnsi="Arial" w:cs="Arial"/>
        </w:rPr>
        <w:t xml:space="preserve">     </w:t>
      </w:r>
      <w:r w:rsidR="00BF50D5" w:rsidRPr="007C4BFB">
        <w:rPr>
          <w:rFonts w:ascii="Arial" w:hAnsi="Arial" w:cs="Arial"/>
        </w:rPr>
        <w:t>9 ONCOLOGY</w:t>
      </w:r>
      <w:r w:rsidR="0043105C" w:rsidRPr="007C4BFB">
        <w:rPr>
          <w:rFonts w:ascii="Arial" w:hAnsi="Arial" w:cs="Arial"/>
        </w:rPr>
        <w:t xml:space="preserve"> LUNG CANCER 2ND/3RD LINE METASTATIC CONSULT</w:t>
      </w:r>
    </w:p>
    <w:p w14:paraId="45359CFF" w14:textId="31F5227A" w:rsidR="002F5A92" w:rsidRPr="007C4BFB" w:rsidRDefault="002F5A92" w:rsidP="002F5A92">
      <w:pPr>
        <w:rPr>
          <w:rFonts w:ascii="Arial" w:hAnsi="Arial" w:cs="Arial"/>
        </w:rPr>
      </w:pPr>
      <w:r w:rsidRPr="007C4BFB">
        <w:rPr>
          <w:rFonts w:ascii="Arial" w:hAnsi="Arial" w:cs="Arial"/>
        </w:rPr>
        <w:t xml:space="preserve">    10</w:t>
      </w:r>
      <w:r w:rsidR="0043105C" w:rsidRPr="007C4BFB">
        <w:rPr>
          <w:rFonts w:ascii="Arial" w:hAnsi="Arial" w:cs="Arial"/>
        </w:rPr>
        <w:t xml:space="preserve"> </w:t>
      </w:r>
      <w:r w:rsidRPr="007C4BFB">
        <w:rPr>
          <w:rFonts w:ascii="Arial" w:hAnsi="Arial" w:cs="Arial"/>
        </w:rPr>
        <w:t>ONCOLOGY LUNG CANCER SMALL CELL (SCLC) CONSULT</w:t>
      </w:r>
    </w:p>
    <w:p w14:paraId="34D4C864" w14:textId="77777777" w:rsidR="002F5A92" w:rsidRPr="007C4BFB" w:rsidRDefault="002F5A92" w:rsidP="002F5A92">
      <w:pPr>
        <w:rPr>
          <w:rFonts w:ascii="Arial" w:hAnsi="Arial" w:cs="Arial"/>
        </w:rPr>
      </w:pPr>
    </w:p>
    <w:p w14:paraId="642CAC71" w14:textId="20B27EBB" w:rsidR="003C3515" w:rsidRPr="007C4BFB" w:rsidRDefault="004439F1" w:rsidP="00D069CA">
      <w:pPr>
        <w:numPr>
          <w:ilvl w:val="0"/>
          <w:numId w:val="42"/>
        </w:numPr>
        <w:rPr>
          <w:rFonts w:ascii="Arial" w:hAnsi="Arial" w:cs="Arial"/>
        </w:rPr>
      </w:pPr>
      <w:r w:rsidRPr="007C4BFB">
        <w:rPr>
          <w:rFonts w:ascii="Arial" w:hAnsi="Arial" w:cs="Arial"/>
          <w:b/>
          <w:bCs/>
        </w:rPr>
        <w:lastRenderedPageBreak/>
        <w:t>**Optional</w:t>
      </w:r>
      <w:r w:rsidR="00703C57" w:rsidRPr="007C4BFB">
        <w:rPr>
          <w:rFonts w:ascii="Arial" w:hAnsi="Arial" w:cs="Arial"/>
          <w:b/>
          <w:bCs/>
        </w:rPr>
        <w:t>**</w:t>
      </w:r>
      <w:r w:rsidRPr="007C4BFB">
        <w:rPr>
          <w:rFonts w:ascii="Arial" w:hAnsi="Arial" w:cs="Arial"/>
        </w:rPr>
        <w:t xml:space="preserve"> - </w:t>
      </w:r>
      <w:r w:rsidR="00A64A4E" w:rsidRPr="007C4BFB">
        <w:rPr>
          <w:rFonts w:ascii="Arial" w:hAnsi="Arial" w:cs="Arial"/>
        </w:rPr>
        <w:t xml:space="preserve">The following note titles </w:t>
      </w:r>
      <w:r w:rsidR="00A64A4E" w:rsidRPr="007C4BFB">
        <w:rPr>
          <w:rFonts w:ascii="Arial" w:hAnsi="Arial" w:cs="Arial"/>
          <w:b/>
          <w:bCs/>
          <w:i/>
          <w:iCs/>
        </w:rPr>
        <w:t>may</w:t>
      </w:r>
      <w:r w:rsidR="00A64A4E" w:rsidRPr="007C4BFB">
        <w:rPr>
          <w:rFonts w:ascii="Arial" w:hAnsi="Arial" w:cs="Arial"/>
        </w:rPr>
        <w:t xml:space="preserve"> be inactivated since the pathways now exist in the follow-up notes. Please ensure if you inactivate the note titles, that the templates are available in the Oncology shared templates folder</w:t>
      </w:r>
      <w:r w:rsidR="00211BAD" w:rsidRPr="007C4BFB">
        <w:rPr>
          <w:rFonts w:ascii="Arial" w:hAnsi="Arial" w:cs="Arial"/>
        </w:rPr>
        <w:t xml:space="preserve"> and users at your site are aware they are being inactivated</w:t>
      </w:r>
      <w:r w:rsidR="00A64A4E" w:rsidRPr="007C4BFB">
        <w:rPr>
          <w:rFonts w:ascii="Arial" w:hAnsi="Arial" w:cs="Arial"/>
        </w:rPr>
        <w:t>.</w:t>
      </w:r>
    </w:p>
    <w:p w14:paraId="37E200B1" w14:textId="7441587F" w:rsidR="00A64A4E" w:rsidRPr="007C4BFB" w:rsidRDefault="00A64A4E" w:rsidP="00A64A4E">
      <w:pPr>
        <w:rPr>
          <w:rFonts w:ascii="Arial" w:hAnsi="Arial" w:cs="Arial"/>
        </w:rPr>
      </w:pPr>
    </w:p>
    <w:p w14:paraId="26FB6EF0" w14:textId="43E195B3" w:rsidR="002244F4" w:rsidRPr="007C4BFB" w:rsidRDefault="002244F4" w:rsidP="002244F4">
      <w:pPr>
        <w:numPr>
          <w:ilvl w:val="0"/>
          <w:numId w:val="30"/>
        </w:numPr>
        <w:rPr>
          <w:rFonts w:ascii="Arial" w:hAnsi="Arial" w:cs="Arial"/>
        </w:rPr>
      </w:pPr>
      <w:r w:rsidRPr="007C4BFB">
        <w:rPr>
          <w:rFonts w:ascii="Arial" w:hAnsi="Arial" w:cs="Arial"/>
        </w:rPr>
        <w:t>ONCOLOGY-</w:t>
      </w:r>
      <w:proofErr w:type="gramStart"/>
      <w:r w:rsidRPr="007C4BFB">
        <w:rPr>
          <w:rFonts w:ascii="Arial" w:hAnsi="Arial" w:cs="Arial"/>
        </w:rPr>
        <w:t>EARLY STAGE</w:t>
      </w:r>
      <w:proofErr w:type="gramEnd"/>
      <w:r w:rsidRPr="007C4BFB">
        <w:rPr>
          <w:rFonts w:ascii="Arial" w:hAnsi="Arial" w:cs="Arial"/>
        </w:rPr>
        <w:t xml:space="preserve"> LUNG CANCER PATHWAYS</w:t>
      </w:r>
    </w:p>
    <w:p w14:paraId="07F38EC8" w14:textId="4D59A2B4" w:rsidR="002244F4" w:rsidRPr="007C4BFB" w:rsidRDefault="002244F4" w:rsidP="002244F4">
      <w:pPr>
        <w:numPr>
          <w:ilvl w:val="0"/>
          <w:numId w:val="30"/>
        </w:numPr>
        <w:rPr>
          <w:rFonts w:ascii="Arial" w:hAnsi="Arial" w:cs="Arial"/>
        </w:rPr>
      </w:pPr>
      <w:r w:rsidRPr="007C4BFB">
        <w:rPr>
          <w:rFonts w:ascii="Arial" w:hAnsi="Arial" w:cs="Arial"/>
        </w:rPr>
        <w:t>ONCOLOGY-LOCALLY ADVANCED LUNG CANCER PATHWAYS</w:t>
      </w:r>
    </w:p>
    <w:p w14:paraId="4CE91E04" w14:textId="14E59F5E" w:rsidR="002244F4" w:rsidRPr="007C4BFB" w:rsidRDefault="002244F4" w:rsidP="002244F4">
      <w:pPr>
        <w:numPr>
          <w:ilvl w:val="0"/>
          <w:numId w:val="30"/>
        </w:numPr>
        <w:rPr>
          <w:rFonts w:ascii="Arial" w:hAnsi="Arial" w:cs="Arial"/>
        </w:rPr>
      </w:pPr>
      <w:r w:rsidRPr="007C4BFB">
        <w:rPr>
          <w:rFonts w:ascii="Arial" w:hAnsi="Arial" w:cs="Arial"/>
        </w:rPr>
        <w:t>ONCOLOGY-FIRST LINE STAGE IV METASTATIC LUNG CANCER PATHWAYS</w:t>
      </w:r>
    </w:p>
    <w:p w14:paraId="51911D82" w14:textId="2D680538" w:rsidR="002244F4" w:rsidRPr="007C4BFB" w:rsidRDefault="002244F4" w:rsidP="002244F4">
      <w:pPr>
        <w:numPr>
          <w:ilvl w:val="0"/>
          <w:numId w:val="30"/>
        </w:numPr>
        <w:rPr>
          <w:rFonts w:ascii="Arial" w:hAnsi="Arial" w:cs="Arial"/>
        </w:rPr>
      </w:pPr>
      <w:r w:rsidRPr="007C4BFB">
        <w:rPr>
          <w:rFonts w:ascii="Arial" w:hAnsi="Arial" w:cs="Arial"/>
        </w:rPr>
        <w:t>ONCOLOGY-LUNG CANCER RELAPSE PATHWAYS</w:t>
      </w:r>
    </w:p>
    <w:p w14:paraId="09ECE3F2" w14:textId="2C9D1063" w:rsidR="00A64A4E" w:rsidRDefault="002244F4" w:rsidP="002244F4">
      <w:pPr>
        <w:numPr>
          <w:ilvl w:val="0"/>
          <w:numId w:val="30"/>
        </w:numPr>
        <w:rPr>
          <w:rFonts w:ascii="Arial" w:hAnsi="Arial" w:cs="Arial"/>
        </w:rPr>
      </w:pPr>
      <w:r w:rsidRPr="007C4BFB">
        <w:rPr>
          <w:rFonts w:ascii="Arial" w:hAnsi="Arial" w:cs="Arial"/>
        </w:rPr>
        <w:t>ONCOLOGY-SMALL CELL LUNG CANCER PATHWAYS</w:t>
      </w:r>
    </w:p>
    <w:p w14:paraId="208A7CE2" w14:textId="7BE5B88C" w:rsidR="0009756D" w:rsidRDefault="0009756D" w:rsidP="0009756D">
      <w:pPr>
        <w:rPr>
          <w:rFonts w:ascii="Arial" w:hAnsi="Arial" w:cs="Arial"/>
        </w:rPr>
      </w:pPr>
    </w:p>
    <w:p w14:paraId="60BD005F" w14:textId="2F4ADD68" w:rsidR="00BE752D" w:rsidRPr="00F72A77" w:rsidRDefault="00A745C0" w:rsidP="00F72A77">
      <w:pPr>
        <w:pStyle w:val="ListParagraph"/>
        <w:numPr>
          <w:ilvl w:val="0"/>
          <w:numId w:val="42"/>
        </w:numPr>
        <w:rPr>
          <w:rFonts w:ascii="Arial" w:hAnsi="Arial" w:cs="Arial"/>
          <w:sz w:val="24"/>
          <w:szCs w:val="24"/>
        </w:rPr>
      </w:pPr>
      <w:r w:rsidRPr="00A511B0">
        <w:rPr>
          <w:rFonts w:ascii="Arial" w:hAnsi="Arial" w:cs="Arial"/>
          <w:b/>
          <w:bCs/>
          <w:sz w:val="24"/>
          <w:szCs w:val="24"/>
        </w:rPr>
        <w:t xml:space="preserve">**Optional** - </w:t>
      </w:r>
      <w:r w:rsidR="003D5BE0" w:rsidRPr="00A511B0">
        <w:rPr>
          <w:rFonts w:ascii="Arial" w:hAnsi="Arial" w:cs="Arial"/>
          <w:sz w:val="24"/>
          <w:szCs w:val="24"/>
        </w:rPr>
        <w:t>Add local reminder dialog groups and elements if needed</w:t>
      </w:r>
      <w:r w:rsidR="0009756D" w:rsidRPr="00A511B0">
        <w:rPr>
          <w:rFonts w:ascii="Arial" w:hAnsi="Arial" w:cs="Arial"/>
          <w:sz w:val="24"/>
          <w:szCs w:val="24"/>
        </w:rPr>
        <w:t>.</w:t>
      </w:r>
      <w:r w:rsidR="00F72A77">
        <w:rPr>
          <w:rFonts w:ascii="Arial" w:hAnsi="Arial" w:cs="Arial"/>
          <w:sz w:val="24"/>
          <w:szCs w:val="24"/>
        </w:rPr>
        <w:t xml:space="preserve"> </w:t>
      </w:r>
      <w:r w:rsidR="003D5BE0" w:rsidRPr="00A511B0">
        <w:rPr>
          <w:rFonts w:ascii="Arial" w:hAnsi="Arial" w:cs="Arial"/>
        </w:rPr>
        <w:t xml:space="preserve">This template was built with the standard items needed for complete documentation. If a site would like to add guidance or information specific to that site, you can add text to the local reminder dialog group </w:t>
      </w:r>
      <w:r w:rsidR="00A511B0" w:rsidRPr="00A511B0">
        <w:rPr>
          <w:rFonts w:ascii="Arial" w:hAnsi="Arial" w:cs="Arial"/>
        </w:rPr>
        <w:t xml:space="preserve">VAL-GP ONC CN LUNG LOCAL GROUP </w:t>
      </w:r>
      <w:r w:rsidR="003D5BE0" w:rsidRPr="00A511B0">
        <w:rPr>
          <w:rFonts w:ascii="Arial" w:hAnsi="Arial" w:cs="Arial"/>
        </w:rPr>
        <w:t xml:space="preserve">using the reminder dialog editor. This group is at the end of the dialog. This dialog group will install </w:t>
      </w:r>
      <w:r w:rsidR="00A511B0" w:rsidRPr="00A511B0">
        <w:rPr>
          <w:rFonts w:ascii="Arial" w:hAnsi="Arial" w:cs="Arial"/>
        </w:rPr>
        <w:t>disabled,</w:t>
      </w:r>
      <w:r w:rsidR="003D5BE0" w:rsidRPr="00A511B0">
        <w:rPr>
          <w:rFonts w:ascii="Arial" w:hAnsi="Arial" w:cs="Arial"/>
        </w:rPr>
        <w:t xml:space="preserve"> and you will need to remove the </w:t>
      </w:r>
      <w:proofErr w:type="gramStart"/>
      <w:r w:rsidR="003D5BE0" w:rsidRPr="00A511B0">
        <w:rPr>
          <w:rFonts w:ascii="Arial" w:hAnsi="Arial" w:cs="Arial"/>
        </w:rPr>
        <w:t>disable</w:t>
      </w:r>
      <w:proofErr w:type="gramEnd"/>
      <w:r w:rsidR="003D5BE0" w:rsidRPr="00A511B0">
        <w:rPr>
          <w:rFonts w:ascii="Arial" w:hAnsi="Arial" w:cs="Arial"/>
        </w:rPr>
        <w:t xml:space="preserve"> flag for it to be used.</w:t>
      </w:r>
    </w:p>
    <w:p w14:paraId="1134727C" w14:textId="77777777" w:rsidR="00237907" w:rsidRPr="007C4BFB" w:rsidRDefault="00237907" w:rsidP="00237907">
      <w:pPr>
        <w:ind w:left="1440"/>
        <w:rPr>
          <w:rFonts w:ascii="Arial" w:hAnsi="Arial" w:cs="Arial"/>
        </w:rPr>
      </w:pPr>
    </w:p>
    <w:sectPr w:rsidR="00237907" w:rsidRPr="007C4BFB" w:rsidSect="00497B98">
      <w:headerReference w:type="even" r:id="rId36"/>
      <w:headerReference w:type="default" r:id="rId37"/>
      <w:footerReference w:type="first" r:id="rId38"/>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0A69" w14:textId="77777777" w:rsidR="00A703F9" w:rsidRDefault="00A703F9">
      <w:r>
        <w:separator/>
      </w:r>
    </w:p>
  </w:endnote>
  <w:endnote w:type="continuationSeparator" w:id="0">
    <w:p w14:paraId="2C713E43" w14:textId="77777777" w:rsidR="00A703F9" w:rsidRDefault="00A703F9">
      <w:r>
        <w:continuationSeparator/>
      </w:r>
    </w:p>
  </w:endnote>
  <w:endnote w:type="continuationNotice" w:id="1">
    <w:p w14:paraId="15856B15" w14:textId="77777777" w:rsidR="00A703F9" w:rsidRDefault="00A7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41637"/>
      <w:docPartObj>
        <w:docPartGallery w:val="Page Numbers (Bottom of Page)"/>
        <w:docPartUnique/>
      </w:docPartObj>
    </w:sdtPr>
    <w:sdtContent>
      <w:sdt>
        <w:sdtPr>
          <w:id w:val="1728636285"/>
          <w:docPartObj>
            <w:docPartGallery w:val="Page Numbers (Top of Page)"/>
            <w:docPartUnique/>
          </w:docPartObj>
        </w:sdtPr>
        <w:sdtContent>
          <w:p w14:paraId="304181F9" w14:textId="46CD8845" w:rsidR="006C0D40" w:rsidRDefault="006C0D4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A340A1" w14:textId="77777777" w:rsidR="006C0D40" w:rsidRDefault="006C0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4AD9" w14:textId="2BECF72A" w:rsidR="00F805E5" w:rsidRPr="003A398D" w:rsidRDefault="00F805E5" w:rsidP="003A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7429" w14:textId="77777777" w:rsidR="00A703F9" w:rsidRDefault="00A703F9">
      <w:r>
        <w:separator/>
      </w:r>
    </w:p>
  </w:footnote>
  <w:footnote w:type="continuationSeparator" w:id="0">
    <w:p w14:paraId="3A01E4E7" w14:textId="77777777" w:rsidR="00A703F9" w:rsidRDefault="00A703F9">
      <w:r>
        <w:continuationSeparator/>
      </w:r>
    </w:p>
  </w:footnote>
  <w:footnote w:type="continuationNotice" w:id="1">
    <w:p w14:paraId="12557500" w14:textId="77777777" w:rsidR="00A703F9" w:rsidRDefault="00A7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3F07"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A77E"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561270"/>
    <w:multiLevelType w:val="hybridMultilevel"/>
    <w:tmpl w:val="2B86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35CE"/>
    <w:multiLevelType w:val="hybridMultilevel"/>
    <w:tmpl w:val="7E9498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FE3302"/>
    <w:multiLevelType w:val="hybridMultilevel"/>
    <w:tmpl w:val="AB22BA48"/>
    <w:lvl w:ilvl="0" w:tplc="04090001">
      <w:start w:val="1"/>
      <w:numFmt w:val="bullet"/>
      <w:lvlText w:val=""/>
      <w:lvlJc w:val="left"/>
      <w:pPr>
        <w:ind w:left="3960" w:hanging="360"/>
      </w:pPr>
      <w:rPr>
        <w:rFonts w:ascii="Symbol" w:hAnsi="Symbol" w:hint="default"/>
      </w:r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4" w15:restartNumberingAfterBreak="0">
    <w:nsid w:val="05C04E5C"/>
    <w:multiLevelType w:val="hybridMultilevel"/>
    <w:tmpl w:val="F490FB00"/>
    <w:lvl w:ilvl="0" w:tplc="3CFCE1F0">
      <w:start w:val="1"/>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F74BD"/>
    <w:multiLevelType w:val="hybridMultilevel"/>
    <w:tmpl w:val="479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4494"/>
    <w:multiLevelType w:val="hybridMultilevel"/>
    <w:tmpl w:val="2E9C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357598"/>
    <w:multiLevelType w:val="hybridMultilevel"/>
    <w:tmpl w:val="3CF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767AF"/>
    <w:multiLevelType w:val="hybridMultilevel"/>
    <w:tmpl w:val="D12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964A33"/>
    <w:multiLevelType w:val="hybridMultilevel"/>
    <w:tmpl w:val="EA9C042E"/>
    <w:lvl w:ilvl="0" w:tplc="11843734">
      <w:start w:val="5"/>
      <w:numFmt w:val="decimal"/>
      <w:lvlText w:val="%1."/>
      <w:lvlJc w:val="left"/>
      <w:pPr>
        <w:ind w:left="45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333431F"/>
    <w:multiLevelType w:val="hybridMultilevel"/>
    <w:tmpl w:val="931C25EE"/>
    <w:lvl w:ilvl="0" w:tplc="573E6E5C">
      <w:start w:val="6"/>
      <w:numFmt w:val="decimal"/>
      <w:lvlText w:val="%1."/>
      <w:lvlJc w:val="left"/>
      <w:pPr>
        <w:ind w:left="9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432E1"/>
    <w:multiLevelType w:val="hybridMultilevel"/>
    <w:tmpl w:val="A604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A35F9"/>
    <w:multiLevelType w:val="hybridMultilevel"/>
    <w:tmpl w:val="B2E8F924"/>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15:restartNumberingAfterBreak="0">
    <w:nsid w:val="1BDA24E1"/>
    <w:multiLevelType w:val="multilevel"/>
    <w:tmpl w:val="1284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57E10"/>
    <w:multiLevelType w:val="hybridMultilevel"/>
    <w:tmpl w:val="CDDACBA0"/>
    <w:lvl w:ilvl="0" w:tplc="6A9A2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BD0F3F"/>
    <w:multiLevelType w:val="hybridMultilevel"/>
    <w:tmpl w:val="B246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B06258"/>
    <w:multiLevelType w:val="hybridMultilevel"/>
    <w:tmpl w:val="C9728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F56926"/>
    <w:multiLevelType w:val="hybridMultilevel"/>
    <w:tmpl w:val="6176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6E5765"/>
    <w:multiLevelType w:val="hybridMultilevel"/>
    <w:tmpl w:val="8A4E77BC"/>
    <w:lvl w:ilvl="0" w:tplc="6444EB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24A79"/>
    <w:multiLevelType w:val="hybridMultilevel"/>
    <w:tmpl w:val="58DEC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937C0"/>
    <w:multiLevelType w:val="hybridMultilevel"/>
    <w:tmpl w:val="E1620AA2"/>
    <w:lvl w:ilvl="0" w:tplc="2A9C03C6">
      <w:start w:val="1"/>
      <w:numFmt w:val="decimal"/>
      <w:lvlText w:val="%1."/>
      <w:lvlJc w:val="left"/>
      <w:pPr>
        <w:tabs>
          <w:tab w:val="num" w:pos="720"/>
        </w:tabs>
        <w:ind w:left="720" w:hanging="360"/>
      </w:pPr>
    </w:lvl>
    <w:lvl w:ilvl="1" w:tplc="1C5C56DC">
      <w:start w:val="1"/>
      <w:numFmt w:val="decimal"/>
      <w:lvlText w:val="%2."/>
      <w:lvlJc w:val="left"/>
      <w:pPr>
        <w:tabs>
          <w:tab w:val="num" w:pos="1440"/>
        </w:tabs>
        <w:ind w:left="1440" w:hanging="360"/>
      </w:pPr>
    </w:lvl>
    <w:lvl w:ilvl="2" w:tplc="8D8E14D8">
      <w:start w:val="1"/>
      <w:numFmt w:val="decimal"/>
      <w:lvlText w:val="%3."/>
      <w:lvlJc w:val="left"/>
      <w:pPr>
        <w:tabs>
          <w:tab w:val="num" w:pos="2160"/>
        </w:tabs>
        <w:ind w:left="2160" w:hanging="360"/>
      </w:pPr>
    </w:lvl>
    <w:lvl w:ilvl="3" w:tplc="0A46594E">
      <w:start w:val="1"/>
      <w:numFmt w:val="decimal"/>
      <w:lvlText w:val="%4."/>
      <w:lvlJc w:val="left"/>
      <w:pPr>
        <w:tabs>
          <w:tab w:val="num" w:pos="2880"/>
        </w:tabs>
        <w:ind w:left="2880" w:hanging="360"/>
      </w:pPr>
    </w:lvl>
    <w:lvl w:ilvl="4" w:tplc="6B0E7226">
      <w:start w:val="1"/>
      <w:numFmt w:val="decimal"/>
      <w:lvlText w:val="%5."/>
      <w:lvlJc w:val="left"/>
      <w:pPr>
        <w:tabs>
          <w:tab w:val="num" w:pos="3600"/>
        </w:tabs>
        <w:ind w:left="3600" w:hanging="360"/>
      </w:pPr>
    </w:lvl>
    <w:lvl w:ilvl="5" w:tplc="8CCA85E4">
      <w:start w:val="1"/>
      <w:numFmt w:val="decimal"/>
      <w:lvlText w:val="%6."/>
      <w:lvlJc w:val="left"/>
      <w:pPr>
        <w:tabs>
          <w:tab w:val="num" w:pos="4320"/>
        </w:tabs>
        <w:ind w:left="4320" w:hanging="360"/>
      </w:pPr>
    </w:lvl>
    <w:lvl w:ilvl="6" w:tplc="07A2433A">
      <w:start w:val="1"/>
      <w:numFmt w:val="decimal"/>
      <w:lvlText w:val="%7."/>
      <w:lvlJc w:val="left"/>
      <w:pPr>
        <w:tabs>
          <w:tab w:val="num" w:pos="5040"/>
        </w:tabs>
        <w:ind w:left="5040" w:hanging="360"/>
      </w:pPr>
    </w:lvl>
    <w:lvl w:ilvl="7" w:tplc="9CF8873A">
      <w:start w:val="1"/>
      <w:numFmt w:val="decimal"/>
      <w:lvlText w:val="%8."/>
      <w:lvlJc w:val="left"/>
      <w:pPr>
        <w:tabs>
          <w:tab w:val="num" w:pos="5760"/>
        </w:tabs>
        <w:ind w:left="5760" w:hanging="360"/>
      </w:pPr>
    </w:lvl>
    <w:lvl w:ilvl="8" w:tplc="64B4D4F8">
      <w:start w:val="1"/>
      <w:numFmt w:val="decimal"/>
      <w:lvlText w:val="%9."/>
      <w:lvlJc w:val="left"/>
      <w:pPr>
        <w:tabs>
          <w:tab w:val="num" w:pos="6480"/>
        </w:tabs>
        <w:ind w:left="6480" w:hanging="360"/>
      </w:pPr>
    </w:lvl>
  </w:abstractNum>
  <w:abstractNum w:abstractNumId="23" w15:restartNumberingAfterBreak="0">
    <w:nsid w:val="35C62FDE"/>
    <w:multiLevelType w:val="hybridMultilevel"/>
    <w:tmpl w:val="0E4CF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F06BD"/>
    <w:multiLevelType w:val="hybridMultilevel"/>
    <w:tmpl w:val="90BE652C"/>
    <w:lvl w:ilvl="0" w:tplc="FBBC0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96DD9"/>
    <w:multiLevelType w:val="hybridMultilevel"/>
    <w:tmpl w:val="6852B350"/>
    <w:lvl w:ilvl="0" w:tplc="66FC568A">
      <w:start w:val="3"/>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EA1A5A"/>
    <w:multiLevelType w:val="hybridMultilevel"/>
    <w:tmpl w:val="0D782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480E5E"/>
    <w:multiLevelType w:val="hybridMultilevel"/>
    <w:tmpl w:val="16E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110CF"/>
    <w:multiLevelType w:val="hybridMultilevel"/>
    <w:tmpl w:val="809EB5CC"/>
    <w:lvl w:ilvl="0" w:tplc="7A7A01DC">
      <w:start w:val="5"/>
      <w:numFmt w:val="bullet"/>
      <w:lvlText w:val="•"/>
      <w:lvlJc w:val="left"/>
      <w:pPr>
        <w:ind w:left="1321" w:hanging="360"/>
      </w:pPr>
      <w:rPr>
        <w:rFonts w:ascii="Arial" w:eastAsia="Times New Roman" w:hAnsi="Arial" w:cs="Aria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0" w15:restartNumberingAfterBreak="0">
    <w:nsid w:val="506E5D9E"/>
    <w:multiLevelType w:val="hybridMultilevel"/>
    <w:tmpl w:val="87D211E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2E14A8E"/>
    <w:multiLevelType w:val="hybridMultilevel"/>
    <w:tmpl w:val="743C9BE0"/>
    <w:lvl w:ilvl="0" w:tplc="04090019">
      <w:start w:val="1"/>
      <w:numFmt w:val="lowerLetter"/>
      <w:lvlText w:val="%1."/>
      <w:lvlJc w:val="left"/>
      <w:rPr>
        <w:rFonts w:hint="default"/>
        <w:color w:val="auto"/>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570B7D59"/>
    <w:multiLevelType w:val="hybridMultilevel"/>
    <w:tmpl w:val="983E11EC"/>
    <w:lvl w:ilvl="0" w:tplc="2BB656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D63237"/>
    <w:multiLevelType w:val="hybridMultilevel"/>
    <w:tmpl w:val="1FB85CA8"/>
    <w:lvl w:ilvl="0" w:tplc="FFFFFFFF">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7D24EE"/>
    <w:multiLevelType w:val="hybridMultilevel"/>
    <w:tmpl w:val="D24AF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B04C6"/>
    <w:multiLevelType w:val="multilevel"/>
    <w:tmpl w:val="927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350F45"/>
    <w:multiLevelType w:val="hybridMultilevel"/>
    <w:tmpl w:val="A88C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0C0334"/>
    <w:multiLevelType w:val="hybridMultilevel"/>
    <w:tmpl w:val="CAF6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BB1811"/>
    <w:multiLevelType w:val="multilevel"/>
    <w:tmpl w:val="927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A63B7"/>
    <w:multiLevelType w:val="hybridMultilevel"/>
    <w:tmpl w:val="C3BC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990C71"/>
    <w:multiLevelType w:val="hybridMultilevel"/>
    <w:tmpl w:val="15D8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C5018E"/>
    <w:multiLevelType w:val="hybridMultilevel"/>
    <w:tmpl w:val="A37C5F4A"/>
    <w:lvl w:ilvl="0" w:tplc="7A7A01DC">
      <w:start w:val="5"/>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95719242">
    <w:abstractNumId w:val="0"/>
  </w:num>
  <w:num w:numId="2" w16cid:durableId="1006442399">
    <w:abstractNumId w:val="20"/>
  </w:num>
  <w:num w:numId="3" w16cid:durableId="1997875783">
    <w:abstractNumId w:val="37"/>
  </w:num>
  <w:num w:numId="4" w16cid:durableId="549343740">
    <w:abstractNumId w:val="4"/>
  </w:num>
  <w:num w:numId="5" w16cid:durableId="2098016990">
    <w:abstractNumId w:val="26"/>
  </w:num>
  <w:num w:numId="6" w16cid:durableId="843861267">
    <w:abstractNumId w:val="5"/>
  </w:num>
  <w:num w:numId="7" w16cid:durableId="134296737">
    <w:abstractNumId w:val="15"/>
  </w:num>
  <w:num w:numId="8" w16cid:durableId="1391883745">
    <w:abstractNumId w:val="21"/>
  </w:num>
  <w:num w:numId="9" w16cid:durableId="413549013">
    <w:abstractNumId w:val="28"/>
  </w:num>
  <w:num w:numId="10" w16cid:durableId="1473642506">
    <w:abstractNumId w:val="17"/>
  </w:num>
  <w:num w:numId="11" w16cid:durableId="772090182">
    <w:abstractNumId w:val="40"/>
  </w:num>
  <w:num w:numId="12" w16cid:durableId="577373941">
    <w:abstractNumId w:val="7"/>
  </w:num>
  <w:num w:numId="13" w16cid:durableId="206577075">
    <w:abstractNumId w:val="41"/>
  </w:num>
  <w:num w:numId="14" w16cid:durableId="135731194">
    <w:abstractNumId w:val="18"/>
  </w:num>
  <w:num w:numId="15" w16cid:durableId="305163897">
    <w:abstractNumId w:val="19"/>
  </w:num>
  <w:num w:numId="16" w16cid:durableId="1805267620">
    <w:abstractNumId w:val="24"/>
  </w:num>
  <w:num w:numId="17" w16cid:durableId="2046519477">
    <w:abstractNumId w:val="1"/>
  </w:num>
  <w:num w:numId="18" w16cid:durableId="619189972">
    <w:abstractNumId w:val="16"/>
  </w:num>
  <w:num w:numId="19" w16cid:durableId="123618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259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2484533">
    <w:abstractNumId w:val="25"/>
  </w:num>
  <w:num w:numId="22" w16cid:durableId="774128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1372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7968110">
    <w:abstractNumId w:val="14"/>
  </w:num>
  <w:num w:numId="25" w16cid:durableId="1836607982">
    <w:abstractNumId w:val="35"/>
  </w:num>
  <w:num w:numId="26" w16cid:durableId="571357101">
    <w:abstractNumId w:val="32"/>
  </w:num>
  <w:num w:numId="27" w16cid:durableId="1077049784">
    <w:abstractNumId w:val="2"/>
  </w:num>
  <w:num w:numId="28" w16cid:durableId="2090033782">
    <w:abstractNumId w:val="39"/>
  </w:num>
  <w:num w:numId="29" w16cid:durableId="409274248">
    <w:abstractNumId w:val="33"/>
  </w:num>
  <w:num w:numId="30" w16cid:durableId="1128627308">
    <w:abstractNumId w:val="8"/>
  </w:num>
  <w:num w:numId="31" w16cid:durableId="911936258">
    <w:abstractNumId w:val="31"/>
  </w:num>
  <w:num w:numId="32" w16cid:durableId="1992100897">
    <w:abstractNumId w:val="6"/>
  </w:num>
  <w:num w:numId="33" w16cid:durableId="1491746989">
    <w:abstractNumId w:val="36"/>
  </w:num>
  <w:num w:numId="34" w16cid:durableId="1740904098">
    <w:abstractNumId w:val="27"/>
  </w:num>
  <w:num w:numId="35" w16cid:durableId="1164128744">
    <w:abstractNumId w:val="38"/>
  </w:num>
  <w:num w:numId="36" w16cid:durableId="328794182">
    <w:abstractNumId w:val="9"/>
  </w:num>
  <w:num w:numId="37" w16cid:durableId="1651522111">
    <w:abstractNumId w:val="30"/>
  </w:num>
  <w:num w:numId="38" w16cid:durableId="1285042320">
    <w:abstractNumId w:val="23"/>
  </w:num>
  <w:num w:numId="39" w16cid:durableId="732774456">
    <w:abstractNumId w:val="34"/>
  </w:num>
  <w:num w:numId="40" w16cid:durableId="1154757693">
    <w:abstractNumId w:val="42"/>
  </w:num>
  <w:num w:numId="41" w16cid:durableId="2066640678">
    <w:abstractNumId w:val="29"/>
  </w:num>
  <w:num w:numId="42" w16cid:durableId="2118674556">
    <w:abstractNumId w:val="10"/>
  </w:num>
  <w:num w:numId="43" w16cid:durableId="191652877">
    <w:abstractNumId w:val="11"/>
  </w:num>
  <w:num w:numId="44" w16cid:durableId="795704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17D3"/>
    <w:rsid w:val="000028AC"/>
    <w:rsid w:val="000042AC"/>
    <w:rsid w:val="000067D2"/>
    <w:rsid w:val="00010081"/>
    <w:rsid w:val="00010AEA"/>
    <w:rsid w:val="000119BC"/>
    <w:rsid w:val="00011EBF"/>
    <w:rsid w:val="00014D32"/>
    <w:rsid w:val="00015310"/>
    <w:rsid w:val="00015850"/>
    <w:rsid w:val="000161AD"/>
    <w:rsid w:val="0001647D"/>
    <w:rsid w:val="00021B5B"/>
    <w:rsid w:val="00027D7D"/>
    <w:rsid w:val="0003169C"/>
    <w:rsid w:val="0003282F"/>
    <w:rsid w:val="00033350"/>
    <w:rsid w:val="000338C8"/>
    <w:rsid w:val="00033B96"/>
    <w:rsid w:val="0003506C"/>
    <w:rsid w:val="00036732"/>
    <w:rsid w:val="0004062D"/>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4E"/>
    <w:rsid w:val="000621FB"/>
    <w:rsid w:val="00062D45"/>
    <w:rsid w:val="00065005"/>
    <w:rsid w:val="000663CF"/>
    <w:rsid w:val="0007061C"/>
    <w:rsid w:val="00071782"/>
    <w:rsid w:val="00073451"/>
    <w:rsid w:val="000734D8"/>
    <w:rsid w:val="000740FE"/>
    <w:rsid w:val="000768D6"/>
    <w:rsid w:val="0008052F"/>
    <w:rsid w:val="000827F9"/>
    <w:rsid w:val="000829E7"/>
    <w:rsid w:val="00084074"/>
    <w:rsid w:val="00084097"/>
    <w:rsid w:val="000846E7"/>
    <w:rsid w:val="00087AE7"/>
    <w:rsid w:val="000900A3"/>
    <w:rsid w:val="000910A0"/>
    <w:rsid w:val="00091C07"/>
    <w:rsid w:val="000934B6"/>
    <w:rsid w:val="00094672"/>
    <w:rsid w:val="0009501D"/>
    <w:rsid w:val="0009756D"/>
    <w:rsid w:val="00097AC5"/>
    <w:rsid w:val="000A0B65"/>
    <w:rsid w:val="000A0EE0"/>
    <w:rsid w:val="000A186F"/>
    <w:rsid w:val="000A250A"/>
    <w:rsid w:val="000A322C"/>
    <w:rsid w:val="000A7002"/>
    <w:rsid w:val="000A77CA"/>
    <w:rsid w:val="000A78C1"/>
    <w:rsid w:val="000B1358"/>
    <w:rsid w:val="000B1841"/>
    <w:rsid w:val="000B3EFA"/>
    <w:rsid w:val="000B5473"/>
    <w:rsid w:val="000B632A"/>
    <w:rsid w:val="000B6479"/>
    <w:rsid w:val="000B6F13"/>
    <w:rsid w:val="000B7CC7"/>
    <w:rsid w:val="000C0A71"/>
    <w:rsid w:val="000C1EBE"/>
    <w:rsid w:val="000C222F"/>
    <w:rsid w:val="000C278D"/>
    <w:rsid w:val="000C3D05"/>
    <w:rsid w:val="000C420A"/>
    <w:rsid w:val="000C584C"/>
    <w:rsid w:val="000C5D9C"/>
    <w:rsid w:val="000C6358"/>
    <w:rsid w:val="000C7040"/>
    <w:rsid w:val="000D1CD8"/>
    <w:rsid w:val="000D2EAD"/>
    <w:rsid w:val="000D30A2"/>
    <w:rsid w:val="000D4C7E"/>
    <w:rsid w:val="000D4FDC"/>
    <w:rsid w:val="000D6152"/>
    <w:rsid w:val="000D7B4C"/>
    <w:rsid w:val="000E019A"/>
    <w:rsid w:val="000E0A41"/>
    <w:rsid w:val="000E1EDC"/>
    <w:rsid w:val="000E2535"/>
    <w:rsid w:val="000E2AD5"/>
    <w:rsid w:val="000E4554"/>
    <w:rsid w:val="000E4A06"/>
    <w:rsid w:val="000E5000"/>
    <w:rsid w:val="000F1DDA"/>
    <w:rsid w:val="000F4373"/>
    <w:rsid w:val="000F7503"/>
    <w:rsid w:val="000F7E3E"/>
    <w:rsid w:val="001007CC"/>
    <w:rsid w:val="001018C3"/>
    <w:rsid w:val="001023D9"/>
    <w:rsid w:val="001038C2"/>
    <w:rsid w:val="00105FB3"/>
    <w:rsid w:val="001113D1"/>
    <w:rsid w:val="0011494C"/>
    <w:rsid w:val="001162B6"/>
    <w:rsid w:val="00116574"/>
    <w:rsid w:val="00116D6B"/>
    <w:rsid w:val="001171B1"/>
    <w:rsid w:val="00120BF7"/>
    <w:rsid w:val="00121AF1"/>
    <w:rsid w:val="00122200"/>
    <w:rsid w:val="00122FD0"/>
    <w:rsid w:val="0012337C"/>
    <w:rsid w:val="00123901"/>
    <w:rsid w:val="00123AE2"/>
    <w:rsid w:val="0012424A"/>
    <w:rsid w:val="00124D97"/>
    <w:rsid w:val="00125416"/>
    <w:rsid w:val="00126057"/>
    <w:rsid w:val="00127328"/>
    <w:rsid w:val="00132E50"/>
    <w:rsid w:val="001342D9"/>
    <w:rsid w:val="00134E41"/>
    <w:rsid w:val="00135887"/>
    <w:rsid w:val="00136CAE"/>
    <w:rsid w:val="00137068"/>
    <w:rsid w:val="00142176"/>
    <w:rsid w:val="00142D57"/>
    <w:rsid w:val="00143612"/>
    <w:rsid w:val="00143A9A"/>
    <w:rsid w:val="00145619"/>
    <w:rsid w:val="00147029"/>
    <w:rsid w:val="0014717F"/>
    <w:rsid w:val="00147780"/>
    <w:rsid w:val="00152D11"/>
    <w:rsid w:val="001535DD"/>
    <w:rsid w:val="00160350"/>
    <w:rsid w:val="001614F8"/>
    <w:rsid w:val="00161A2C"/>
    <w:rsid w:val="0016264A"/>
    <w:rsid w:val="0016762F"/>
    <w:rsid w:val="001702C6"/>
    <w:rsid w:val="0017193B"/>
    <w:rsid w:val="00171EC7"/>
    <w:rsid w:val="0017280F"/>
    <w:rsid w:val="00172A73"/>
    <w:rsid w:val="00172D9C"/>
    <w:rsid w:val="001734D8"/>
    <w:rsid w:val="00173513"/>
    <w:rsid w:val="00174FE8"/>
    <w:rsid w:val="00175563"/>
    <w:rsid w:val="00175B6B"/>
    <w:rsid w:val="00176E3B"/>
    <w:rsid w:val="00177148"/>
    <w:rsid w:val="001802F8"/>
    <w:rsid w:val="00182ED6"/>
    <w:rsid w:val="00183715"/>
    <w:rsid w:val="00183DF2"/>
    <w:rsid w:val="0018466E"/>
    <w:rsid w:val="001858CF"/>
    <w:rsid w:val="00186095"/>
    <w:rsid w:val="00186850"/>
    <w:rsid w:val="001871DD"/>
    <w:rsid w:val="00190FB9"/>
    <w:rsid w:val="00191514"/>
    <w:rsid w:val="00193049"/>
    <w:rsid w:val="00193324"/>
    <w:rsid w:val="001935CF"/>
    <w:rsid w:val="00195565"/>
    <w:rsid w:val="001976C1"/>
    <w:rsid w:val="001978FF"/>
    <w:rsid w:val="001A198F"/>
    <w:rsid w:val="001A1A13"/>
    <w:rsid w:val="001A1B05"/>
    <w:rsid w:val="001A5747"/>
    <w:rsid w:val="001A5AF4"/>
    <w:rsid w:val="001A75E3"/>
    <w:rsid w:val="001B02F8"/>
    <w:rsid w:val="001B170B"/>
    <w:rsid w:val="001B1983"/>
    <w:rsid w:val="001B20D5"/>
    <w:rsid w:val="001B21F1"/>
    <w:rsid w:val="001B314A"/>
    <w:rsid w:val="001B35B5"/>
    <w:rsid w:val="001B49BF"/>
    <w:rsid w:val="001B7ED5"/>
    <w:rsid w:val="001C2144"/>
    <w:rsid w:val="001C2545"/>
    <w:rsid w:val="001C2D62"/>
    <w:rsid w:val="001C5BDE"/>
    <w:rsid w:val="001C74AA"/>
    <w:rsid w:val="001D188B"/>
    <w:rsid w:val="001D1F55"/>
    <w:rsid w:val="001D322B"/>
    <w:rsid w:val="001D422E"/>
    <w:rsid w:val="001D4E76"/>
    <w:rsid w:val="001D7FBC"/>
    <w:rsid w:val="001E01ED"/>
    <w:rsid w:val="001E1D1C"/>
    <w:rsid w:val="001E2595"/>
    <w:rsid w:val="001E4946"/>
    <w:rsid w:val="001E4DC6"/>
    <w:rsid w:val="001E5397"/>
    <w:rsid w:val="001E63F4"/>
    <w:rsid w:val="001E69A7"/>
    <w:rsid w:val="001F08BC"/>
    <w:rsid w:val="001F0F5C"/>
    <w:rsid w:val="001F243C"/>
    <w:rsid w:val="001F350F"/>
    <w:rsid w:val="001F3C93"/>
    <w:rsid w:val="001F7423"/>
    <w:rsid w:val="0020082A"/>
    <w:rsid w:val="00200F4F"/>
    <w:rsid w:val="00201638"/>
    <w:rsid w:val="002017A4"/>
    <w:rsid w:val="00203DE2"/>
    <w:rsid w:val="00203FA3"/>
    <w:rsid w:val="002045B2"/>
    <w:rsid w:val="0020521E"/>
    <w:rsid w:val="00206C06"/>
    <w:rsid w:val="0020749D"/>
    <w:rsid w:val="002102FA"/>
    <w:rsid w:val="00211BAD"/>
    <w:rsid w:val="00212304"/>
    <w:rsid w:val="00212355"/>
    <w:rsid w:val="00212DFF"/>
    <w:rsid w:val="002136FA"/>
    <w:rsid w:val="00214EFD"/>
    <w:rsid w:val="00216400"/>
    <w:rsid w:val="00217053"/>
    <w:rsid w:val="00221109"/>
    <w:rsid w:val="00221F0D"/>
    <w:rsid w:val="00222ADE"/>
    <w:rsid w:val="002244F4"/>
    <w:rsid w:val="00227F56"/>
    <w:rsid w:val="00231014"/>
    <w:rsid w:val="00231FD4"/>
    <w:rsid w:val="0023364F"/>
    <w:rsid w:val="00233867"/>
    <w:rsid w:val="00234617"/>
    <w:rsid w:val="00235E12"/>
    <w:rsid w:val="00237128"/>
    <w:rsid w:val="00237768"/>
    <w:rsid w:val="00237907"/>
    <w:rsid w:val="00240032"/>
    <w:rsid w:val="00240155"/>
    <w:rsid w:val="00240283"/>
    <w:rsid w:val="002411CC"/>
    <w:rsid w:val="00241223"/>
    <w:rsid w:val="00241A6C"/>
    <w:rsid w:val="0024289A"/>
    <w:rsid w:val="002444C5"/>
    <w:rsid w:val="00244549"/>
    <w:rsid w:val="0024498C"/>
    <w:rsid w:val="00245F38"/>
    <w:rsid w:val="00250005"/>
    <w:rsid w:val="00252BB1"/>
    <w:rsid w:val="0025322B"/>
    <w:rsid w:val="0025498F"/>
    <w:rsid w:val="002577B6"/>
    <w:rsid w:val="002600DF"/>
    <w:rsid w:val="00260D2B"/>
    <w:rsid w:val="00262F14"/>
    <w:rsid w:val="0026367D"/>
    <w:rsid w:val="002662FC"/>
    <w:rsid w:val="00266F03"/>
    <w:rsid w:val="00267D85"/>
    <w:rsid w:val="002702C4"/>
    <w:rsid w:val="00271D76"/>
    <w:rsid w:val="0027233C"/>
    <w:rsid w:val="00272C6A"/>
    <w:rsid w:val="002740BB"/>
    <w:rsid w:val="002745A6"/>
    <w:rsid w:val="002746AC"/>
    <w:rsid w:val="002760AC"/>
    <w:rsid w:val="00277C03"/>
    <w:rsid w:val="00281322"/>
    <w:rsid w:val="00281C72"/>
    <w:rsid w:val="002836F4"/>
    <w:rsid w:val="002842D5"/>
    <w:rsid w:val="00284DF3"/>
    <w:rsid w:val="0028572C"/>
    <w:rsid w:val="002877A2"/>
    <w:rsid w:val="00287C24"/>
    <w:rsid w:val="00287FB3"/>
    <w:rsid w:val="002907CC"/>
    <w:rsid w:val="002932F4"/>
    <w:rsid w:val="00293B18"/>
    <w:rsid w:val="00293FA5"/>
    <w:rsid w:val="002956FC"/>
    <w:rsid w:val="00295A96"/>
    <w:rsid w:val="00295EDD"/>
    <w:rsid w:val="00295FFC"/>
    <w:rsid w:val="0029632F"/>
    <w:rsid w:val="00297739"/>
    <w:rsid w:val="002A0043"/>
    <w:rsid w:val="002A1CF3"/>
    <w:rsid w:val="002A3935"/>
    <w:rsid w:val="002A5420"/>
    <w:rsid w:val="002A5C8D"/>
    <w:rsid w:val="002B01B3"/>
    <w:rsid w:val="002B038C"/>
    <w:rsid w:val="002B3690"/>
    <w:rsid w:val="002B4B81"/>
    <w:rsid w:val="002B51A7"/>
    <w:rsid w:val="002B6236"/>
    <w:rsid w:val="002B6AA5"/>
    <w:rsid w:val="002B6E4B"/>
    <w:rsid w:val="002B7A64"/>
    <w:rsid w:val="002B7CD8"/>
    <w:rsid w:val="002B7FEA"/>
    <w:rsid w:val="002C0667"/>
    <w:rsid w:val="002C0CCE"/>
    <w:rsid w:val="002C19C4"/>
    <w:rsid w:val="002C1F4E"/>
    <w:rsid w:val="002C2638"/>
    <w:rsid w:val="002C2737"/>
    <w:rsid w:val="002C5CE1"/>
    <w:rsid w:val="002C6252"/>
    <w:rsid w:val="002C63E3"/>
    <w:rsid w:val="002C6A8D"/>
    <w:rsid w:val="002D1AA5"/>
    <w:rsid w:val="002D2526"/>
    <w:rsid w:val="002D2770"/>
    <w:rsid w:val="002D3AA2"/>
    <w:rsid w:val="002D4CEB"/>
    <w:rsid w:val="002D54EF"/>
    <w:rsid w:val="002D5511"/>
    <w:rsid w:val="002D5AC6"/>
    <w:rsid w:val="002D607B"/>
    <w:rsid w:val="002D7C64"/>
    <w:rsid w:val="002E0305"/>
    <w:rsid w:val="002E07CD"/>
    <w:rsid w:val="002E1BCC"/>
    <w:rsid w:val="002E3C96"/>
    <w:rsid w:val="002E42D6"/>
    <w:rsid w:val="002E4714"/>
    <w:rsid w:val="002E5695"/>
    <w:rsid w:val="002E62A2"/>
    <w:rsid w:val="002E6D8E"/>
    <w:rsid w:val="002F1524"/>
    <w:rsid w:val="002F1D29"/>
    <w:rsid w:val="002F1F99"/>
    <w:rsid w:val="002F2767"/>
    <w:rsid w:val="002F3A91"/>
    <w:rsid w:val="002F407B"/>
    <w:rsid w:val="002F41EC"/>
    <w:rsid w:val="002F5125"/>
    <w:rsid w:val="002F5209"/>
    <w:rsid w:val="002F5662"/>
    <w:rsid w:val="002F5A92"/>
    <w:rsid w:val="0030065C"/>
    <w:rsid w:val="0030101D"/>
    <w:rsid w:val="0030231B"/>
    <w:rsid w:val="00304289"/>
    <w:rsid w:val="003055B0"/>
    <w:rsid w:val="003057EB"/>
    <w:rsid w:val="00305B7C"/>
    <w:rsid w:val="00306CB9"/>
    <w:rsid w:val="00307A18"/>
    <w:rsid w:val="003100F2"/>
    <w:rsid w:val="0031111D"/>
    <w:rsid w:val="003119DE"/>
    <w:rsid w:val="00313CC5"/>
    <w:rsid w:val="00313DE1"/>
    <w:rsid w:val="00313FD0"/>
    <w:rsid w:val="003154E9"/>
    <w:rsid w:val="003160A0"/>
    <w:rsid w:val="003160B7"/>
    <w:rsid w:val="003171BF"/>
    <w:rsid w:val="00317670"/>
    <w:rsid w:val="00320685"/>
    <w:rsid w:val="00322762"/>
    <w:rsid w:val="00322877"/>
    <w:rsid w:val="00322F57"/>
    <w:rsid w:val="00323305"/>
    <w:rsid w:val="00326B3A"/>
    <w:rsid w:val="00327047"/>
    <w:rsid w:val="003275E8"/>
    <w:rsid w:val="00331F8C"/>
    <w:rsid w:val="00332462"/>
    <w:rsid w:val="0033246A"/>
    <w:rsid w:val="00332E35"/>
    <w:rsid w:val="003342AD"/>
    <w:rsid w:val="00335C02"/>
    <w:rsid w:val="00335E68"/>
    <w:rsid w:val="00337523"/>
    <w:rsid w:val="00337AA7"/>
    <w:rsid w:val="003418A8"/>
    <w:rsid w:val="00341F01"/>
    <w:rsid w:val="003432CF"/>
    <w:rsid w:val="00343F04"/>
    <w:rsid w:val="00345031"/>
    <w:rsid w:val="00346F9F"/>
    <w:rsid w:val="00347669"/>
    <w:rsid w:val="00347BE5"/>
    <w:rsid w:val="00351983"/>
    <w:rsid w:val="003534E4"/>
    <w:rsid w:val="00353D5D"/>
    <w:rsid w:val="00354882"/>
    <w:rsid w:val="0035525D"/>
    <w:rsid w:val="00355705"/>
    <w:rsid w:val="00355A03"/>
    <w:rsid w:val="00355B3B"/>
    <w:rsid w:val="003602CC"/>
    <w:rsid w:val="00360A1D"/>
    <w:rsid w:val="00360BAC"/>
    <w:rsid w:val="0036296A"/>
    <w:rsid w:val="00362D7F"/>
    <w:rsid w:val="00363441"/>
    <w:rsid w:val="00363FDF"/>
    <w:rsid w:val="003648D9"/>
    <w:rsid w:val="00364D4D"/>
    <w:rsid w:val="003656E4"/>
    <w:rsid w:val="00366467"/>
    <w:rsid w:val="00366C15"/>
    <w:rsid w:val="00370243"/>
    <w:rsid w:val="00372725"/>
    <w:rsid w:val="00373192"/>
    <w:rsid w:val="00373893"/>
    <w:rsid w:val="00374EA4"/>
    <w:rsid w:val="0037557D"/>
    <w:rsid w:val="00375DD2"/>
    <w:rsid w:val="00377085"/>
    <w:rsid w:val="0037717C"/>
    <w:rsid w:val="00380338"/>
    <w:rsid w:val="00381FB0"/>
    <w:rsid w:val="00382007"/>
    <w:rsid w:val="00383A63"/>
    <w:rsid w:val="00383F4E"/>
    <w:rsid w:val="003847A0"/>
    <w:rsid w:val="0038548D"/>
    <w:rsid w:val="003915BF"/>
    <w:rsid w:val="00391D6A"/>
    <w:rsid w:val="00391FFF"/>
    <w:rsid w:val="0039479D"/>
    <w:rsid w:val="003962F6"/>
    <w:rsid w:val="00396332"/>
    <w:rsid w:val="003A099D"/>
    <w:rsid w:val="003A1C93"/>
    <w:rsid w:val="003A1E7B"/>
    <w:rsid w:val="003A2FEE"/>
    <w:rsid w:val="003A31E5"/>
    <w:rsid w:val="003A375B"/>
    <w:rsid w:val="003A398D"/>
    <w:rsid w:val="003A446E"/>
    <w:rsid w:val="003A6013"/>
    <w:rsid w:val="003A67AF"/>
    <w:rsid w:val="003B129E"/>
    <w:rsid w:val="003B2572"/>
    <w:rsid w:val="003B377A"/>
    <w:rsid w:val="003B41CC"/>
    <w:rsid w:val="003B5897"/>
    <w:rsid w:val="003B658A"/>
    <w:rsid w:val="003B7D23"/>
    <w:rsid w:val="003C097A"/>
    <w:rsid w:val="003C18BA"/>
    <w:rsid w:val="003C1AB5"/>
    <w:rsid w:val="003C2576"/>
    <w:rsid w:val="003C291D"/>
    <w:rsid w:val="003C3515"/>
    <w:rsid w:val="003C37DA"/>
    <w:rsid w:val="003C465E"/>
    <w:rsid w:val="003C5EA9"/>
    <w:rsid w:val="003C60C3"/>
    <w:rsid w:val="003C6845"/>
    <w:rsid w:val="003D039D"/>
    <w:rsid w:val="003D20CA"/>
    <w:rsid w:val="003D239F"/>
    <w:rsid w:val="003D2768"/>
    <w:rsid w:val="003D5450"/>
    <w:rsid w:val="003D5BE0"/>
    <w:rsid w:val="003D5EAA"/>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2EDA"/>
    <w:rsid w:val="003F3BB1"/>
    <w:rsid w:val="003F66B0"/>
    <w:rsid w:val="003F6C17"/>
    <w:rsid w:val="00402DCE"/>
    <w:rsid w:val="00402DF6"/>
    <w:rsid w:val="004036E8"/>
    <w:rsid w:val="004047D6"/>
    <w:rsid w:val="004107F2"/>
    <w:rsid w:val="0041278E"/>
    <w:rsid w:val="00412E82"/>
    <w:rsid w:val="004136E4"/>
    <w:rsid w:val="004143EB"/>
    <w:rsid w:val="004150D1"/>
    <w:rsid w:val="004158E1"/>
    <w:rsid w:val="00415FA9"/>
    <w:rsid w:val="00415FAE"/>
    <w:rsid w:val="00417659"/>
    <w:rsid w:val="004208D0"/>
    <w:rsid w:val="00422934"/>
    <w:rsid w:val="0042325C"/>
    <w:rsid w:val="00423689"/>
    <w:rsid w:val="004243EF"/>
    <w:rsid w:val="00424B57"/>
    <w:rsid w:val="004259B9"/>
    <w:rsid w:val="00425D0C"/>
    <w:rsid w:val="00426760"/>
    <w:rsid w:val="00426924"/>
    <w:rsid w:val="00430369"/>
    <w:rsid w:val="00430F25"/>
    <w:rsid w:val="0043105C"/>
    <w:rsid w:val="00431240"/>
    <w:rsid w:val="0043141D"/>
    <w:rsid w:val="00433800"/>
    <w:rsid w:val="004342D8"/>
    <w:rsid w:val="0043695E"/>
    <w:rsid w:val="00436D26"/>
    <w:rsid w:val="00437575"/>
    <w:rsid w:val="004439F1"/>
    <w:rsid w:val="00444AE0"/>
    <w:rsid w:val="0044577A"/>
    <w:rsid w:val="00446140"/>
    <w:rsid w:val="00447EB7"/>
    <w:rsid w:val="00451860"/>
    <w:rsid w:val="0045188A"/>
    <w:rsid w:val="00452497"/>
    <w:rsid w:val="00452745"/>
    <w:rsid w:val="00452AAC"/>
    <w:rsid w:val="0045496B"/>
    <w:rsid w:val="0045541C"/>
    <w:rsid w:val="004572DF"/>
    <w:rsid w:val="0046083F"/>
    <w:rsid w:val="00460F91"/>
    <w:rsid w:val="00461C65"/>
    <w:rsid w:val="0046260D"/>
    <w:rsid w:val="0046301A"/>
    <w:rsid w:val="0046435A"/>
    <w:rsid w:val="00464931"/>
    <w:rsid w:val="004673D5"/>
    <w:rsid w:val="00467F7B"/>
    <w:rsid w:val="004701BF"/>
    <w:rsid w:val="0047029A"/>
    <w:rsid w:val="00470AFF"/>
    <w:rsid w:val="00471538"/>
    <w:rsid w:val="00471B83"/>
    <w:rsid w:val="00472B74"/>
    <w:rsid w:val="004737F9"/>
    <w:rsid w:val="0047577E"/>
    <w:rsid w:val="00477195"/>
    <w:rsid w:val="00482792"/>
    <w:rsid w:val="004828EF"/>
    <w:rsid w:val="00482E5A"/>
    <w:rsid w:val="0048386C"/>
    <w:rsid w:val="004845EB"/>
    <w:rsid w:val="00486AA1"/>
    <w:rsid w:val="0049294E"/>
    <w:rsid w:val="00496AE7"/>
    <w:rsid w:val="00496D86"/>
    <w:rsid w:val="00497B98"/>
    <w:rsid w:val="004A3E40"/>
    <w:rsid w:val="004A683A"/>
    <w:rsid w:val="004A7BD6"/>
    <w:rsid w:val="004B19E5"/>
    <w:rsid w:val="004B2160"/>
    <w:rsid w:val="004B268C"/>
    <w:rsid w:val="004B5046"/>
    <w:rsid w:val="004B776C"/>
    <w:rsid w:val="004B780F"/>
    <w:rsid w:val="004C0F8B"/>
    <w:rsid w:val="004C6465"/>
    <w:rsid w:val="004C696A"/>
    <w:rsid w:val="004C7DE9"/>
    <w:rsid w:val="004D2071"/>
    <w:rsid w:val="004D2E2B"/>
    <w:rsid w:val="004D3885"/>
    <w:rsid w:val="004D558A"/>
    <w:rsid w:val="004D710B"/>
    <w:rsid w:val="004D7954"/>
    <w:rsid w:val="004D7D32"/>
    <w:rsid w:val="004E02FE"/>
    <w:rsid w:val="004E17D1"/>
    <w:rsid w:val="004E2B40"/>
    <w:rsid w:val="004E443F"/>
    <w:rsid w:val="004E4E16"/>
    <w:rsid w:val="004E4F6A"/>
    <w:rsid w:val="004E5672"/>
    <w:rsid w:val="004E5C3D"/>
    <w:rsid w:val="004E6019"/>
    <w:rsid w:val="004E689D"/>
    <w:rsid w:val="004E6A0B"/>
    <w:rsid w:val="004E6FA3"/>
    <w:rsid w:val="004F166F"/>
    <w:rsid w:val="004F1A30"/>
    <w:rsid w:val="004F1E74"/>
    <w:rsid w:val="004F239A"/>
    <w:rsid w:val="004F4B3F"/>
    <w:rsid w:val="004F5C86"/>
    <w:rsid w:val="00500288"/>
    <w:rsid w:val="005003FF"/>
    <w:rsid w:val="00500477"/>
    <w:rsid w:val="0050093B"/>
    <w:rsid w:val="00500F07"/>
    <w:rsid w:val="00500F79"/>
    <w:rsid w:val="00501E61"/>
    <w:rsid w:val="00501F1A"/>
    <w:rsid w:val="00501F3B"/>
    <w:rsid w:val="00503942"/>
    <w:rsid w:val="005054FC"/>
    <w:rsid w:val="005060E7"/>
    <w:rsid w:val="00506FFF"/>
    <w:rsid w:val="00511143"/>
    <w:rsid w:val="005125FB"/>
    <w:rsid w:val="00512BC3"/>
    <w:rsid w:val="00512C71"/>
    <w:rsid w:val="00513FC7"/>
    <w:rsid w:val="0051541C"/>
    <w:rsid w:val="00515DF9"/>
    <w:rsid w:val="00521724"/>
    <w:rsid w:val="00521A1C"/>
    <w:rsid w:val="005230D4"/>
    <w:rsid w:val="00526D41"/>
    <w:rsid w:val="00527C03"/>
    <w:rsid w:val="00530687"/>
    <w:rsid w:val="00531729"/>
    <w:rsid w:val="00532603"/>
    <w:rsid w:val="00534ADD"/>
    <w:rsid w:val="00540292"/>
    <w:rsid w:val="00540D83"/>
    <w:rsid w:val="00543052"/>
    <w:rsid w:val="0054317E"/>
    <w:rsid w:val="00543BA1"/>
    <w:rsid w:val="00544AC4"/>
    <w:rsid w:val="0054522C"/>
    <w:rsid w:val="0054576F"/>
    <w:rsid w:val="00545AEA"/>
    <w:rsid w:val="00547AFD"/>
    <w:rsid w:val="005509CD"/>
    <w:rsid w:val="00550A8B"/>
    <w:rsid w:val="00556A9F"/>
    <w:rsid w:val="005614D9"/>
    <w:rsid w:val="00562951"/>
    <w:rsid w:val="0056313D"/>
    <w:rsid w:val="00563E8B"/>
    <w:rsid w:val="0056467D"/>
    <w:rsid w:val="0056750B"/>
    <w:rsid w:val="00567582"/>
    <w:rsid w:val="00571D1C"/>
    <w:rsid w:val="00572856"/>
    <w:rsid w:val="00573AEA"/>
    <w:rsid w:val="00573B72"/>
    <w:rsid w:val="00574702"/>
    <w:rsid w:val="00574CEF"/>
    <w:rsid w:val="00576316"/>
    <w:rsid w:val="0057638C"/>
    <w:rsid w:val="0057661F"/>
    <w:rsid w:val="00577DFF"/>
    <w:rsid w:val="00580083"/>
    <w:rsid w:val="00580768"/>
    <w:rsid w:val="005818EC"/>
    <w:rsid w:val="005825C6"/>
    <w:rsid w:val="00583AAF"/>
    <w:rsid w:val="00583BA3"/>
    <w:rsid w:val="00584302"/>
    <w:rsid w:val="00587913"/>
    <w:rsid w:val="00590770"/>
    <w:rsid w:val="00590F66"/>
    <w:rsid w:val="005913BA"/>
    <w:rsid w:val="005931DF"/>
    <w:rsid w:val="00595318"/>
    <w:rsid w:val="005965AE"/>
    <w:rsid w:val="005A1B22"/>
    <w:rsid w:val="005A25EE"/>
    <w:rsid w:val="005A298E"/>
    <w:rsid w:val="005A46F8"/>
    <w:rsid w:val="005B01D5"/>
    <w:rsid w:val="005B06C7"/>
    <w:rsid w:val="005B0E4E"/>
    <w:rsid w:val="005B1755"/>
    <w:rsid w:val="005B232B"/>
    <w:rsid w:val="005B3454"/>
    <w:rsid w:val="005B4C1F"/>
    <w:rsid w:val="005B506D"/>
    <w:rsid w:val="005C0603"/>
    <w:rsid w:val="005C0A9A"/>
    <w:rsid w:val="005C1B22"/>
    <w:rsid w:val="005C6131"/>
    <w:rsid w:val="005C689E"/>
    <w:rsid w:val="005C6EC0"/>
    <w:rsid w:val="005D1D59"/>
    <w:rsid w:val="005D3F74"/>
    <w:rsid w:val="005D413A"/>
    <w:rsid w:val="005E00D0"/>
    <w:rsid w:val="005E0E2A"/>
    <w:rsid w:val="005E16D9"/>
    <w:rsid w:val="005E2073"/>
    <w:rsid w:val="005E3C14"/>
    <w:rsid w:val="005E3C6C"/>
    <w:rsid w:val="005E41E3"/>
    <w:rsid w:val="005E6538"/>
    <w:rsid w:val="005E6D93"/>
    <w:rsid w:val="005F2B44"/>
    <w:rsid w:val="005F2D5D"/>
    <w:rsid w:val="005F41BA"/>
    <w:rsid w:val="005F4B7C"/>
    <w:rsid w:val="005F4D12"/>
    <w:rsid w:val="005F4E81"/>
    <w:rsid w:val="005F58EB"/>
    <w:rsid w:val="00601D41"/>
    <w:rsid w:val="00602923"/>
    <w:rsid w:val="00604FAB"/>
    <w:rsid w:val="0060673E"/>
    <w:rsid w:val="006072FA"/>
    <w:rsid w:val="00607929"/>
    <w:rsid w:val="00607D5D"/>
    <w:rsid w:val="0061018C"/>
    <w:rsid w:val="006103FA"/>
    <w:rsid w:val="006112AA"/>
    <w:rsid w:val="00613DC5"/>
    <w:rsid w:val="006155FA"/>
    <w:rsid w:val="006171D2"/>
    <w:rsid w:val="00620D74"/>
    <w:rsid w:val="00621989"/>
    <w:rsid w:val="00622BE5"/>
    <w:rsid w:val="00624F1F"/>
    <w:rsid w:val="00625194"/>
    <w:rsid w:val="00625B32"/>
    <w:rsid w:val="0062636C"/>
    <w:rsid w:val="00627253"/>
    <w:rsid w:val="006277D3"/>
    <w:rsid w:val="006301D2"/>
    <w:rsid w:val="00633377"/>
    <w:rsid w:val="006333B8"/>
    <w:rsid w:val="006369D4"/>
    <w:rsid w:val="00637855"/>
    <w:rsid w:val="006378B9"/>
    <w:rsid w:val="00637B00"/>
    <w:rsid w:val="006408D0"/>
    <w:rsid w:val="00641098"/>
    <w:rsid w:val="006410DD"/>
    <w:rsid w:val="006441FF"/>
    <w:rsid w:val="00644E5F"/>
    <w:rsid w:val="00644F5B"/>
    <w:rsid w:val="00645BDF"/>
    <w:rsid w:val="0064642A"/>
    <w:rsid w:val="00647BAC"/>
    <w:rsid w:val="00650985"/>
    <w:rsid w:val="00650BC3"/>
    <w:rsid w:val="006537D0"/>
    <w:rsid w:val="006554BA"/>
    <w:rsid w:val="00656E6C"/>
    <w:rsid w:val="00660FBC"/>
    <w:rsid w:val="006621B7"/>
    <w:rsid w:val="00663AC6"/>
    <w:rsid w:val="00663E92"/>
    <w:rsid w:val="0066473B"/>
    <w:rsid w:val="0066602B"/>
    <w:rsid w:val="0066797E"/>
    <w:rsid w:val="006717B8"/>
    <w:rsid w:val="00671D34"/>
    <w:rsid w:val="006721CF"/>
    <w:rsid w:val="0067246C"/>
    <w:rsid w:val="006739FC"/>
    <w:rsid w:val="0067478F"/>
    <w:rsid w:val="006774BE"/>
    <w:rsid w:val="00680D3E"/>
    <w:rsid w:val="00681588"/>
    <w:rsid w:val="006818CC"/>
    <w:rsid w:val="00681EC1"/>
    <w:rsid w:val="00684613"/>
    <w:rsid w:val="0068469F"/>
    <w:rsid w:val="00684809"/>
    <w:rsid w:val="00684B65"/>
    <w:rsid w:val="006859FD"/>
    <w:rsid w:val="00685FDC"/>
    <w:rsid w:val="0068648D"/>
    <w:rsid w:val="00687BEA"/>
    <w:rsid w:val="00691BE7"/>
    <w:rsid w:val="00692144"/>
    <w:rsid w:val="00692BBD"/>
    <w:rsid w:val="00693EE6"/>
    <w:rsid w:val="0069506A"/>
    <w:rsid w:val="0069695A"/>
    <w:rsid w:val="0069772F"/>
    <w:rsid w:val="00697A82"/>
    <w:rsid w:val="006A56A7"/>
    <w:rsid w:val="006B0833"/>
    <w:rsid w:val="006B40D7"/>
    <w:rsid w:val="006B52D7"/>
    <w:rsid w:val="006B53B8"/>
    <w:rsid w:val="006B5586"/>
    <w:rsid w:val="006B5C43"/>
    <w:rsid w:val="006B5DF3"/>
    <w:rsid w:val="006B726C"/>
    <w:rsid w:val="006B7923"/>
    <w:rsid w:val="006C01D9"/>
    <w:rsid w:val="006C023B"/>
    <w:rsid w:val="006C07AF"/>
    <w:rsid w:val="006C0D40"/>
    <w:rsid w:val="006C0E83"/>
    <w:rsid w:val="006C1BEE"/>
    <w:rsid w:val="006C266D"/>
    <w:rsid w:val="006C2C94"/>
    <w:rsid w:val="006C4055"/>
    <w:rsid w:val="006C4831"/>
    <w:rsid w:val="006C57EF"/>
    <w:rsid w:val="006C62F4"/>
    <w:rsid w:val="006C70EB"/>
    <w:rsid w:val="006D035F"/>
    <w:rsid w:val="006D1236"/>
    <w:rsid w:val="006D138E"/>
    <w:rsid w:val="006D277F"/>
    <w:rsid w:val="006D32F8"/>
    <w:rsid w:val="006D3332"/>
    <w:rsid w:val="006D352D"/>
    <w:rsid w:val="006D43B7"/>
    <w:rsid w:val="006D4434"/>
    <w:rsid w:val="006D54B3"/>
    <w:rsid w:val="006D556D"/>
    <w:rsid w:val="006D6074"/>
    <w:rsid w:val="006E011A"/>
    <w:rsid w:val="006E0709"/>
    <w:rsid w:val="006E1C0E"/>
    <w:rsid w:val="006E25CE"/>
    <w:rsid w:val="006E3464"/>
    <w:rsid w:val="006E5FC1"/>
    <w:rsid w:val="006E689E"/>
    <w:rsid w:val="006E7358"/>
    <w:rsid w:val="006F064E"/>
    <w:rsid w:val="006F1242"/>
    <w:rsid w:val="006F2B95"/>
    <w:rsid w:val="006F338E"/>
    <w:rsid w:val="006F3893"/>
    <w:rsid w:val="006F51D5"/>
    <w:rsid w:val="006F5517"/>
    <w:rsid w:val="0070316B"/>
    <w:rsid w:val="00703C57"/>
    <w:rsid w:val="00704BDB"/>
    <w:rsid w:val="0070585A"/>
    <w:rsid w:val="0070698C"/>
    <w:rsid w:val="0071016F"/>
    <w:rsid w:val="007105AE"/>
    <w:rsid w:val="007110D4"/>
    <w:rsid w:val="00711242"/>
    <w:rsid w:val="007120ED"/>
    <w:rsid w:val="007145B8"/>
    <w:rsid w:val="00715B85"/>
    <w:rsid w:val="00716442"/>
    <w:rsid w:val="0071779F"/>
    <w:rsid w:val="00717FB6"/>
    <w:rsid w:val="00721543"/>
    <w:rsid w:val="00722DD4"/>
    <w:rsid w:val="00723F45"/>
    <w:rsid w:val="00723FB3"/>
    <w:rsid w:val="007248C8"/>
    <w:rsid w:val="00724940"/>
    <w:rsid w:val="00724B66"/>
    <w:rsid w:val="00724D4A"/>
    <w:rsid w:val="007257E6"/>
    <w:rsid w:val="00727985"/>
    <w:rsid w:val="00727A46"/>
    <w:rsid w:val="007338AB"/>
    <w:rsid w:val="007349FD"/>
    <w:rsid w:val="00736C2F"/>
    <w:rsid w:val="00737460"/>
    <w:rsid w:val="00737D77"/>
    <w:rsid w:val="00737FC2"/>
    <w:rsid w:val="00741390"/>
    <w:rsid w:val="00742A70"/>
    <w:rsid w:val="007445E1"/>
    <w:rsid w:val="007468BB"/>
    <w:rsid w:val="00747474"/>
    <w:rsid w:val="007508DF"/>
    <w:rsid w:val="0075150A"/>
    <w:rsid w:val="007528F7"/>
    <w:rsid w:val="0075344C"/>
    <w:rsid w:val="007554D2"/>
    <w:rsid w:val="007576C6"/>
    <w:rsid w:val="00757E52"/>
    <w:rsid w:val="00761F9E"/>
    <w:rsid w:val="007628BC"/>
    <w:rsid w:val="00762A55"/>
    <w:rsid w:val="00762B31"/>
    <w:rsid w:val="00763608"/>
    <w:rsid w:val="007640AA"/>
    <w:rsid w:val="00764C36"/>
    <w:rsid w:val="0076535A"/>
    <w:rsid w:val="0077076E"/>
    <w:rsid w:val="007717FC"/>
    <w:rsid w:val="007724A0"/>
    <w:rsid w:val="00772AD0"/>
    <w:rsid w:val="007749DC"/>
    <w:rsid w:val="00775649"/>
    <w:rsid w:val="00776885"/>
    <w:rsid w:val="007775D0"/>
    <w:rsid w:val="00781388"/>
    <w:rsid w:val="007825A2"/>
    <w:rsid w:val="00783D6C"/>
    <w:rsid w:val="00785288"/>
    <w:rsid w:val="0078591A"/>
    <w:rsid w:val="007861B4"/>
    <w:rsid w:val="00786D6B"/>
    <w:rsid w:val="00787CBA"/>
    <w:rsid w:val="0079159A"/>
    <w:rsid w:val="00792336"/>
    <w:rsid w:val="0079341B"/>
    <w:rsid w:val="00794FE1"/>
    <w:rsid w:val="0079580C"/>
    <w:rsid w:val="0079587D"/>
    <w:rsid w:val="00795E57"/>
    <w:rsid w:val="007A23F5"/>
    <w:rsid w:val="007A28A8"/>
    <w:rsid w:val="007A2FA8"/>
    <w:rsid w:val="007A4009"/>
    <w:rsid w:val="007A4B2D"/>
    <w:rsid w:val="007A5F2E"/>
    <w:rsid w:val="007A7B29"/>
    <w:rsid w:val="007A7CAB"/>
    <w:rsid w:val="007B0655"/>
    <w:rsid w:val="007B23D9"/>
    <w:rsid w:val="007B338D"/>
    <w:rsid w:val="007B34FC"/>
    <w:rsid w:val="007B35F4"/>
    <w:rsid w:val="007B53D9"/>
    <w:rsid w:val="007B5872"/>
    <w:rsid w:val="007B7186"/>
    <w:rsid w:val="007B746B"/>
    <w:rsid w:val="007C3699"/>
    <w:rsid w:val="007C37A5"/>
    <w:rsid w:val="007C3989"/>
    <w:rsid w:val="007C4BAA"/>
    <w:rsid w:val="007C4BFB"/>
    <w:rsid w:val="007C5A5F"/>
    <w:rsid w:val="007C679C"/>
    <w:rsid w:val="007C7DD2"/>
    <w:rsid w:val="007C7E9D"/>
    <w:rsid w:val="007D0853"/>
    <w:rsid w:val="007D09CD"/>
    <w:rsid w:val="007D19B5"/>
    <w:rsid w:val="007D1E50"/>
    <w:rsid w:val="007D52BC"/>
    <w:rsid w:val="007D53AB"/>
    <w:rsid w:val="007D5F4B"/>
    <w:rsid w:val="007D7551"/>
    <w:rsid w:val="007D762D"/>
    <w:rsid w:val="007D7C06"/>
    <w:rsid w:val="007E2644"/>
    <w:rsid w:val="007E266C"/>
    <w:rsid w:val="007E3F67"/>
    <w:rsid w:val="007E4D18"/>
    <w:rsid w:val="007E5F6E"/>
    <w:rsid w:val="007E600E"/>
    <w:rsid w:val="007E730D"/>
    <w:rsid w:val="007E7CF2"/>
    <w:rsid w:val="007F0818"/>
    <w:rsid w:val="007F0A6B"/>
    <w:rsid w:val="007F1187"/>
    <w:rsid w:val="007F3F01"/>
    <w:rsid w:val="007F478E"/>
    <w:rsid w:val="007F5857"/>
    <w:rsid w:val="00801B33"/>
    <w:rsid w:val="00802AF9"/>
    <w:rsid w:val="00802BB9"/>
    <w:rsid w:val="00803991"/>
    <w:rsid w:val="008059D1"/>
    <w:rsid w:val="008060EB"/>
    <w:rsid w:val="00806EDA"/>
    <w:rsid w:val="0080794F"/>
    <w:rsid w:val="00807EB6"/>
    <w:rsid w:val="00807FCD"/>
    <w:rsid w:val="0081036F"/>
    <w:rsid w:val="008104FB"/>
    <w:rsid w:val="00810F72"/>
    <w:rsid w:val="00813989"/>
    <w:rsid w:val="00813A72"/>
    <w:rsid w:val="008140B6"/>
    <w:rsid w:val="0081508B"/>
    <w:rsid w:val="00815124"/>
    <w:rsid w:val="008157A8"/>
    <w:rsid w:val="00816C0B"/>
    <w:rsid w:val="00823779"/>
    <w:rsid w:val="00823BBF"/>
    <w:rsid w:val="00824038"/>
    <w:rsid w:val="00824A16"/>
    <w:rsid w:val="00825938"/>
    <w:rsid w:val="00825996"/>
    <w:rsid w:val="00826DF1"/>
    <w:rsid w:val="00826E7A"/>
    <w:rsid w:val="008272FF"/>
    <w:rsid w:val="0083066C"/>
    <w:rsid w:val="00830C31"/>
    <w:rsid w:val="00831D72"/>
    <w:rsid w:val="008335DD"/>
    <w:rsid w:val="008349B0"/>
    <w:rsid w:val="008406C8"/>
    <w:rsid w:val="0084178D"/>
    <w:rsid w:val="008417D2"/>
    <w:rsid w:val="00844F5A"/>
    <w:rsid w:val="008470E1"/>
    <w:rsid w:val="00847897"/>
    <w:rsid w:val="008507B1"/>
    <w:rsid w:val="008542BA"/>
    <w:rsid w:val="008545DE"/>
    <w:rsid w:val="00855687"/>
    <w:rsid w:val="00862515"/>
    <w:rsid w:val="00862783"/>
    <w:rsid w:val="0086347D"/>
    <w:rsid w:val="00863CDC"/>
    <w:rsid w:val="00864F43"/>
    <w:rsid w:val="00865072"/>
    <w:rsid w:val="008672BB"/>
    <w:rsid w:val="00867524"/>
    <w:rsid w:val="0087366F"/>
    <w:rsid w:val="00873716"/>
    <w:rsid w:val="008749EC"/>
    <w:rsid w:val="00876A2F"/>
    <w:rsid w:val="00876D37"/>
    <w:rsid w:val="0087731A"/>
    <w:rsid w:val="008773CB"/>
    <w:rsid w:val="00877D57"/>
    <w:rsid w:val="00880C04"/>
    <w:rsid w:val="00881BC1"/>
    <w:rsid w:val="008826FA"/>
    <w:rsid w:val="00884030"/>
    <w:rsid w:val="00884BD6"/>
    <w:rsid w:val="00884EE4"/>
    <w:rsid w:val="00887257"/>
    <w:rsid w:val="00890923"/>
    <w:rsid w:val="00891988"/>
    <w:rsid w:val="00892048"/>
    <w:rsid w:val="00892659"/>
    <w:rsid w:val="008928BA"/>
    <w:rsid w:val="00892940"/>
    <w:rsid w:val="00892E3B"/>
    <w:rsid w:val="00896B8B"/>
    <w:rsid w:val="00897523"/>
    <w:rsid w:val="008A0E1E"/>
    <w:rsid w:val="008A1853"/>
    <w:rsid w:val="008A1A0D"/>
    <w:rsid w:val="008A2937"/>
    <w:rsid w:val="008A2AC1"/>
    <w:rsid w:val="008A31E6"/>
    <w:rsid w:val="008A39C7"/>
    <w:rsid w:val="008A5493"/>
    <w:rsid w:val="008B08EB"/>
    <w:rsid w:val="008B24F6"/>
    <w:rsid w:val="008B28A9"/>
    <w:rsid w:val="008B3C7A"/>
    <w:rsid w:val="008B6702"/>
    <w:rsid w:val="008B762B"/>
    <w:rsid w:val="008B7C99"/>
    <w:rsid w:val="008B7D33"/>
    <w:rsid w:val="008C1126"/>
    <w:rsid w:val="008C23C7"/>
    <w:rsid w:val="008C3067"/>
    <w:rsid w:val="008C48C5"/>
    <w:rsid w:val="008C65F4"/>
    <w:rsid w:val="008C7580"/>
    <w:rsid w:val="008D3306"/>
    <w:rsid w:val="008D3CC8"/>
    <w:rsid w:val="008D3F16"/>
    <w:rsid w:val="008D41A7"/>
    <w:rsid w:val="008D63A7"/>
    <w:rsid w:val="008D6E34"/>
    <w:rsid w:val="008D7D96"/>
    <w:rsid w:val="008E22FA"/>
    <w:rsid w:val="008E348A"/>
    <w:rsid w:val="008E436B"/>
    <w:rsid w:val="008E44E9"/>
    <w:rsid w:val="008E5657"/>
    <w:rsid w:val="008E71A6"/>
    <w:rsid w:val="008E734C"/>
    <w:rsid w:val="008F010D"/>
    <w:rsid w:val="008F1852"/>
    <w:rsid w:val="008F1C71"/>
    <w:rsid w:val="008F31CF"/>
    <w:rsid w:val="008F51F9"/>
    <w:rsid w:val="008F547E"/>
    <w:rsid w:val="008F56BA"/>
    <w:rsid w:val="008F63BE"/>
    <w:rsid w:val="00900211"/>
    <w:rsid w:val="009020B1"/>
    <w:rsid w:val="009052AF"/>
    <w:rsid w:val="00905C00"/>
    <w:rsid w:val="00906DCE"/>
    <w:rsid w:val="0090753D"/>
    <w:rsid w:val="00907D94"/>
    <w:rsid w:val="00910569"/>
    <w:rsid w:val="0091079F"/>
    <w:rsid w:val="00910A27"/>
    <w:rsid w:val="00911738"/>
    <w:rsid w:val="00911D73"/>
    <w:rsid w:val="00913247"/>
    <w:rsid w:val="00913B92"/>
    <w:rsid w:val="00913BB2"/>
    <w:rsid w:val="00914DB0"/>
    <w:rsid w:val="00915599"/>
    <w:rsid w:val="00915C14"/>
    <w:rsid w:val="00916122"/>
    <w:rsid w:val="009207A1"/>
    <w:rsid w:val="00921AEC"/>
    <w:rsid w:val="00924396"/>
    <w:rsid w:val="0092654F"/>
    <w:rsid w:val="00931D0C"/>
    <w:rsid w:val="0093216A"/>
    <w:rsid w:val="0093343A"/>
    <w:rsid w:val="00935610"/>
    <w:rsid w:val="00935D1E"/>
    <w:rsid w:val="00940364"/>
    <w:rsid w:val="00940E7C"/>
    <w:rsid w:val="00941B1A"/>
    <w:rsid w:val="00945821"/>
    <w:rsid w:val="009463D4"/>
    <w:rsid w:val="00947A51"/>
    <w:rsid w:val="00951497"/>
    <w:rsid w:val="00952D14"/>
    <w:rsid w:val="00952D81"/>
    <w:rsid w:val="0095545D"/>
    <w:rsid w:val="009559EB"/>
    <w:rsid w:val="00956D82"/>
    <w:rsid w:val="0095797C"/>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3355"/>
    <w:rsid w:val="00975BB6"/>
    <w:rsid w:val="00976DE2"/>
    <w:rsid w:val="00977515"/>
    <w:rsid w:val="0097751A"/>
    <w:rsid w:val="00977B8B"/>
    <w:rsid w:val="009815DE"/>
    <w:rsid w:val="00984A97"/>
    <w:rsid w:val="00984B3E"/>
    <w:rsid w:val="00987A65"/>
    <w:rsid w:val="00992533"/>
    <w:rsid w:val="009936DF"/>
    <w:rsid w:val="00994748"/>
    <w:rsid w:val="00994AAA"/>
    <w:rsid w:val="009A4126"/>
    <w:rsid w:val="009B2EAC"/>
    <w:rsid w:val="009B44FF"/>
    <w:rsid w:val="009B61B9"/>
    <w:rsid w:val="009C05CD"/>
    <w:rsid w:val="009C0F41"/>
    <w:rsid w:val="009C3969"/>
    <w:rsid w:val="009C3C5F"/>
    <w:rsid w:val="009C5411"/>
    <w:rsid w:val="009C544A"/>
    <w:rsid w:val="009C7EC3"/>
    <w:rsid w:val="009D0008"/>
    <w:rsid w:val="009D0112"/>
    <w:rsid w:val="009D3DDA"/>
    <w:rsid w:val="009D3E3E"/>
    <w:rsid w:val="009D6973"/>
    <w:rsid w:val="009E0A19"/>
    <w:rsid w:val="009E23C6"/>
    <w:rsid w:val="009E2F07"/>
    <w:rsid w:val="009E3DFB"/>
    <w:rsid w:val="009E53DF"/>
    <w:rsid w:val="009E683D"/>
    <w:rsid w:val="009E6964"/>
    <w:rsid w:val="009E69C5"/>
    <w:rsid w:val="009E6AF5"/>
    <w:rsid w:val="009F153E"/>
    <w:rsid w:val="009F372A"/>
    <w:rsid w:val="009F57F1"/>
    <w:rsid w:val="009F7D6C"/>
    <w:rsid w:val="00A0081C"/>
    <w:rsid w:val="00A00AEC"/>
    <w:rsid w:val="00A00E43"/>
    <w:rsid w:val="00A00F1A"/>
    <w:rsid w:val="00A02366"/>
    <w:rsid w:val="00A04C1F"/>
    <w:rsid w:val="00A107C8"/>
    <w:rsid w:val="00A110BF"/>
    <w:rsid w:val="00A11B3E"/>
    <w:rsid w:val="00A1249B"/>
    <w:rsid w:val="00A12697"/>
    <w:rsid w:val="00A13F8C"/>
    <w:rsid w:val="00A14BBF"/>
    <w:rsid w:val="00A15B4E"/>
    <w:rsid w:val="00A163CE"/>
    <w:rsid w:val="00A17986"/>
    <w:rsid w:val="00A17F57"/>
    <w:rsid w:val="00A201CA"/>
    <w:rsid w:val="00A2137E"/>
    <w:rsid w:val="00A21FA5"/>
    <w:rsid w:val="00A22986"/>
    <w:rsid w:val="00A24F26"/>
    <w:rsid w:val="00A2502B"/>
    <w:rsid w:val="00A263EB"/>
    <w:rsid w:val="00A31622"/>
    <w:rsid w:val="00A31E5C"/>
    <w:rsid w:val="00A320DF"/>
    <w:rsid w:val="00A3238F"/>
    <w:rsid w:val="00A325ED"/>
    <w:rsid w:val="00A34419"/>
    <w:rsid w:val="00A3481E"/>
    <w:rsid w:val="00A359CD"/>
    <w:rsid w:val="00A40CDA"/>
    <w:rsid w:val="00A4218F"/>
    <w:rsid w:val="00A430B8"/>
    <w:rsid w:val="00A444E5"/>
    <w:rsid w:val="00A4498C"/>
    <w:rsid w:val="00A46676"/>
    <w:rsid w:val="00A47CA9"/>
    <w:rsid w:val="00A508F7"/>
    <w:rsid w:val="00A511B0"/>
    <w:rsid w:val="00A517E4"/>
    <w:rsid w:val="00A53227"/>
    <w:rsid w:val="00A54123"/>
    <w:rsid w:val="00A54467"/>
    <w:rsid w:val="00A56207"/>
    <w:rsid w:val="00A60CAF"/>
    <w:rsid w:val="00A61CB4"/>
    <w:rsid w:val="00A648AF"/>
    <w:rsid w:val="00A64A4E"/>
    <w:rsid w:val="00A6525B"/>
    <w:rsid w:val="00A6778A"/>
    <w:rsid w:val="00A70042"/>
    <w:rsid w:val="00A703F9"/>
    <w:rsid w:val="00A71458"/>
    <w:rsid w:val="00A7178B"/>
    <w:rsid w:val="00A7202F"/>
    <w:rsid w:val="00A725E7"/>
    <w:rsid w:val="00A737A2"/>
    <w:rsid w:val="00A745C0"/>
    <w:rsid w:val="00A76D36"/>
    <w:rsid w:val="00A77F06"/>
    <w:rsid w:val="00A809BD"/>
    <w:rsid w:val="00A81008"/>
    <w:rsid w:val="00A81A3A"/>
    <w:rsid w:val="00A81F0F"/>
    <w:rsid w:val="00A81F65"/>
    <w:rsid w:val="00A824C7"/>
    <w:rsid w:val="00A826B6"/>
    <w:rsid w:val="00A827AD"/>
    <w:rsid w:val="00A85757"/>
    <w:rsid w:val="00A8603C"/>
    <w:rsid w:val="00A86131"/>
    <w:rsid w:val="00A863CE"/>
    <w:rsid w:val="00A87E16"/>
    <w:rsid w:val="00A9006F"/>
    <w:rsid w:val="00A91066"/>
    <w:rsid w:val="00A922EF"/>
    <w:rsid w:val="00A94C58"/>
    <w:rsid w:val="00A94D6A"/>
    <w:rsid w:val="00A9606D"/>
    <w:rsid w:val="00A97259"/>
    <w:rsid w:val="00AA0A94"/>
    <w:rsid w:val="00AA19B6"/>
    <w:rsid w:val="00AA2445"/>
    <w:rsid w:val="00AA2BBE"/>
    <w:rsid w:val="00AA3FA3"/>
    <w:rsid w:val="00AA50EB"/>
    <w:rsid w:val="00AA5CA2"/>
    <w:rsid w:val="00AB1425"/>
    <w:rsid w:val="00AB18E9"/>
    <w:rsid w:val="00AB1DA7"/>
    <w:rsid w:val="00AB23CB"/>
    <w:rsid w:val="00AB28B9"/>
    <w:rsid w:val="00AB3E47"/>
    <w:rsid w:val="00AC0808"/>
    <w:rsid w:val="00AC1BF0"/>
    <w:rsid w:val="00AC3BA9"/>
    <w:rsid w:val="00AC44EB"/>
    <w:rsid w:val="00AC5566"/>
    <w:rsid w:val="00AC6ABC"/>
    <w:rsid w:val="00AC6ACE"/>
    <w:rsid w:val="00AC7289"/>
    <w:rsid w:val="00AC75BF"/>
    <w:rsid w:val="00AD1CBF"/>
    <w:rsid w:val="00AD5D31"/>
    <w:rsid w:val="00AD796A"/>
    <w:rsid w:val="00AD7DCB"/>
    <w:rsid w:val="00AE1E85"/>
    <w:rsid w:val="00AE1F97"/>
    <w:rsid w:val="00AE25DA"/>
    <w:rsid w:val="00AE34EF"/>
    <w:rsid w:val="00AE3F3C"/>
    <w:rsid w:val="00AE5EFC"/>
    <w:rsid w:val="00AE602B"/>
    <w:rsid w:val="00AE736A"/>
    <w:rsid w:val="00AE78A1"/>
    <w:rsid w:val="00AF2598"/>
    <w:rsid w:val="00AF301F"/>
    <w:rsid w:val="00AF41C8"/>
    <w:rsid w:val="00AF48A7"/>
    <w:rsid w:val="00AF5F33"/>
    <w:rsid w:val="00AF5F37"/>
    <w:rsid w:val="00AF6A49"/>
    <w:rsid w:val="00AF7494"/>
    <w:rsid w:val="00B0048F"/>
    <w:rsid w:val="00B0173F"/>
    <w:rsid w:val="00B022B7"/>
    <w:rsid w:val="00B0244E"/>
    <w:rsid w:val="00B029DC"/>
    <w:rsid w:val="00B02E0D"/>
    <w:rsid w:val="00B04E0D"/>
    <w:rsid w:val="00B05616"/>
    <w:rsid w:val="00B05733"/>
    <w:rsid w:val="00B0587E"/>
    <w:rsid w:val="00B06EFB"/>
    <w:rsid w:val="00B07113"/>
    <w:rsid w:val="00B07CE7"/>
    <w:rsid w:val="00B1040F"/>
    <w:rsid w:val="00B10D99"/>
    <w:rsid w:val="00B118BC"/>
    <w:rsid w:val="00B13EC8"/>
    <w:rsid w:val="00B15E2A"/>
    <w:rsid w:val="00B205C3"/>
    <w:rsid w:val="00B20B3B"/>
    <w:rsid w:val="00B21399"/>
    <w:rsid w:val="00B232A5"/>
    <w:rsid w:val="00B25957"/>
    <w:rsid w:val="00B25CB9"/>
    <w:rsid w:val="00B27CC6"/>
    <w:rsid w:val="00B3094F"/>
    <w:rsid w:val="00B31CDE"/>
    <w:rsid w:val="00B32939"/>
    <w:rsid w:val="00B349F7"/>
    <w:rsid w:val="00B40AFC"/>
    <w:rsid w:val="00B40C3E"/>
    <w:rsid w:val="00B41D43"/>
    <w:rsid w:val="00B4249E"/>
    <w:rsid w:val="00B43F89"/>
    <w:rsid w:val="00B44B7F"/>
    <w:rsid w:val="00B45B79"/>
    <w:rsid w:val="00B45C15"/>
    <w:rsid w:val="00B46E88"/>
    <w:rsid w:val="00B46E8A"/>
    <w:rsid w:val="00B50001"/>
    <w:rsid w:val="00B5035B"/>
    <w:rsid w:val="00B51505"/>
    <w:rsid w:val="00B52C2C"/>
    <w:rsid w:val="00B5324F"/>
    <w:rsid w:val="00B544CF"/>
    <w:rsid w:val="00B561F9"/>
    <w:rsid w:val="00B56429"/>
    <w:rsid w:val="00B57811"/>
    <w:rsid w:val="00B60684"/>
    <w:rsid w:val="00B61C91"/>
    <w:rsid w:val="00B62088"/>
    <w:rsid w:val="00B65231"/>
    <w:rsid w:val="00B65F58"/>
    <w:rsid w:val="00B66F3C"/>
    <w:rsid w:val="00B67131"/>
    <w:rsid w:val="00B674DF"/>
    <w:rsid w:val="00B70F5B"/>
    <w:rsid w:val="00B723F7"/>
    <w:rsid w:val="00B7439D"/>
    <w:rsid w:val="00B7498A"/>
    <w:rsid w:val="00B75E18"/>
    <w:rsid w:val="00B762A2"/>
    <w:rsid w:val="00B8119E"/>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680A"/>
    <w:rsid w:val="00B97629"/>
    <w:rsid w:val="00B97FFE"/>
    <w:rsid w:val="00BA20B8"/>
    <w:rsid w:val="00BA25A5"/>
    <w:rsid w:val="00BA3568"/>
    <w:rsid w:val="00BA5CDE"/>
    <w:rsid w:val="00BA5CE4"/>
    <w:rsid w:val="00BA6367"/>
    <w:rsid w:val="00BA690A"/>
    <w:rsid w:val="00BA6EED"/>
    <w:rsid w:val="00BA7DC8"/>
    <w:rsid w:val="00BB1EAD"/>
    <w:rsid w:val="00BB2AB0"/>
    <w:rsid w:val="00BB3F6B"/>
    <w:rsid w:val="00BB42C3"/>
    <w:rsid w:val="00BB53FB"/>
    <w:rsid w:val="00BB6268"/>
    <w:rsid w:val="00BB7F96"/>
    <w:rsid w:val="00BC0863"/>
    <w:rsid w:val="00BC0F6E"/>
    <w:rsid w:val="00BC131D"/>
    <w:rsid w:val="00BC243B"/>
    <w:rsid w:val="00BC32D9"/>
    <w:rsid w:val="00BC4C3E"/>
    <w:rsid w:val="00BC52CE"/>
    <w:rsid w:val="00BC70AC"/>
    <w:rsid w:val="00BD19A5"/>
    <w:rsid w:val="00BD4859"/>
    <w:rsid w:val="00BD5515"/>
    <w:rsid w:val="00BD5E9B"/>
    <w:rsid w:val="00BD7110"/>
    <w:rsid w:val="00BD7963"/>
    <w:rsid w:val="00BD7AE3"/>
    <w:rsid w:val="00BE3EFB"/>
    <w:rsid w:val="00BE40B3"/>
    <w:rsid w:val="00BE5354"/>
    <w:rsid w:val="00BE74D5"/>
    <w:rsid w:val="00BE752D"/>
    <w:rsid w:val="00BE7764"/>
    <w:rsid w:val="00BF1A15"/>
    <w:rsid w:val="00BF2F8F"/>
    <w:rsid w:val="00BF50D5"/>
    <w:rsid w:val="00BF60C5"/>
    <w:rsid w:val="00BF6579"/>
    <w:rsid w:val="00C00693"/>
    <w:rsid w:val="00C00BD6"/>
    <w:rsid w:val="00C00DD7"/>
    <w:rsid w:val="00C03010"/>
    <w:rsid w:val="00C03C18"/>
    <w:rsid w:val="00C0450F"/>
    <w:rsid w:val="00C04803"/>
    <w:rsid w:val="00C04985"/>
    <w:rsid w:val="00C04D2F"/>
    <w:rsid w:val="00C04E53"/>
    <w:rsid w:val="00C0524D"/>
    <w:rsid w:val="00C078BD"/>
    <w:rsid w:val="00C101A5"/>
    <w:rsid w:val="00C108E4"/>
    <w:rsid w:val="00C11690"/>
    <w:rsid w:val="00C116CC"/>
    <w:rsid w:val="00C1255E"/>
    <w:rsid w:val="00C132BA"/>
    <w:rsid w:val="00C13B4D"/>
    <w:rsid w:val="00C14250"/>
    <w:rsid w:val="00C1699C"/>
    <w:rsid w:val="00C16A52"/>
    <w:rsid w:val="00C20519"/>
    <w:rsid w:val="00C2088D"/>
    <w:rsid w:val="00C219E9"/>
    <w:rsid w:val="00C22D66"/>
    <w:rsid w:val="00C22E38"/>
    <w:rsid w:val="00C232FB"/>
    <w:rsid w:val="00C26117"/>
    <w:rsid w:val="00C2647C"/>
    <w:rsid w:val="00C26C82"/>
    <w:rsid w:val="00C27225"/>
    <w:rsid w:val="00C2756E"/>
    <w:rsid w:val="00C31915"/>
    <w:rsid w:val="00C31EA7"/>
    <w:rsid w:val="00C32A3E"/>
    <w:rsid w:val="00C334E0"/>
    <w:rsid w:val="00C34298"/>
    <w:rsid w:val="00C35023"/>
    <w:rsid w:val="00C35D61"/>
    <w:rsid w:val="00C37C63"/>
    <w:rsid w:val="00C41E95"/>
    <w:rsid w:val="00C45AC8"/>
    <w:rsid w:val="00C47117"/>
    <w:rsid w:val="00C474AF"/>
    <w:rsid w:val="00C50BA1"/>
    <w:rsid w:val="00C516E2"/>
    <w:rsid w:val="00C5173F"/>
    <w:rsid w:val="00C51EFD"/>
    <w:rsid w:val="00C51F4E"/>
    <w:rsid w:val="00C51F60"/>
    <w:rsid w:val="00C521A7"/>
    <w:rsid w:val="00C52461"/>
    <w:rsid w:val="00C53239"/>
    <w:rsid w:val="00C54A83"/>
    <w:rsid w:val="00C562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61E9"/>
    <w:rsid w:val="00C77E7A"/>
    <w:rsid w:val="00C81519"/>
    <w:rsid w:val="00C81D37"/>
    <w:rsid w:val="00C82D42"/>
    <w:rsid w:val="00C837D7"/>
    <w:rsid w:val="00C87472"/>
    <w:rsid w:val="00C90089"/>
    <w:rsid w:val="00C9024B"/>
    <w:rsid w:val="00C90D4A"/>
    <w:rsid w:val="00C91099"/>
    <w:rsid w:val="00C913A8"/>
    <w:rsid w:val="00C91846"/>
    <w:rsid w:val="00C92D6F"/>
    <w:rsid w:val="00C9322F"/>
    <w:rsid w:val="00C937D1"/>
    <w:rsid w:val="00C9413A"/>
    <w:rsid w:val="00C9644C"/>
    <w:rsid w:val="00CA0296"/>
    <w:rsid w:val="00CA0444"/>
    <w:rsid w:val="00CA2D90"/>
    <w:rsid w:val="00CA2F1B"/>
    <w:rsid w:val="00CA3C02"/>
    <w:rsid w:val="00CA3C42"/>
    <w:rsid w:val="00CA3D9D"/>
    <w:rsid w:val="00CA3DFC"/>
    <w:rsid w:val="00CA59F3"/>
    <w:rsid w:val="00CA6F7E"/>
    <w:rsid w:val="00CA70CF"/>
    <w:rsid w:val="00CA74C8"/>
    <w:rsid w:val="00CA76BE"/>
    <w:rsid w:val="00CA7B3D"/>
    <w:rsid w:val="00CA7C30"/>
    <w:rsid w:val="00CB014F"/>
    <w:rsid w:val="00CB18FD"/>
    <w:rsid w:val="00CB1E49"/>
    <w:rsid w:val="00CB28D1"/>
    <w:rsid w:val="00CB2C8B"/>
    <w:rsid w:val="00CB3686"/>
    <w:rsid w:val="00CB37B4"/>
    <w:rsid w:val="00CB518E"/>
    <w:rsid w:val="00CB5AEE"/>
    <w:rsid w:val="00CB62F1"/>
    <w:rsid w:val="00CB63B0"/>
    <w:rsid w:val="00CB6972"/>
    <w:rsid w:val="00CC1787"/>
    <w:rsid w:val="00CC351A"/>
    <w:rsid w:val="00CC4696"/>
    <w:rsid w:val="00CC55C8"/>
    <w:rsid w:val="00CD11B2"/>
    <w:rsid w:val="00CD23F8"/>
    <w:rsid w:val="00CD44C9"/>
    <w:rsid w:val="00CD6DEE"/>
    <w:rsid w:val="00CE0E50"/>
    <w:rsid w:val="00CE4E74"/>
    <w:rsid w:val="00CE4EA9"/>
    <w:rsid w:val="00CF1334"/>
    <w:rsid w:val="00CF16C8"/>
    <w:rsid w:val="00CF1FBE"/>
    <w:rsid w:val="00CF29B8"/>
    <w:rsid w:val="00CF3697"/>
    <w:rsid w:val="00CF5275"/>
    <w:rsid w:val="00CF5685"/>
    <w:rsid w:val="00CF5EBD"/>
    <w:rsid w:val="00CF6F44"/>
    <w:rsid w:val="00CF7357"/>
    <w:rsid w:val="00D00556"/>
    <w:rsid w:val="00D03D73"/>
    <w:rsid w:val="00D05DB7"/>
    <w:rsid w:val="00D069CA"/>
    <w:rsid w:val="00D074B5"/>
    <w:rsid w:val="00D10E62"/>
    <w:rsid w:val="00D1413F"/>
    <w:rsid w:val="00D149CA"/>
    <w:rsid w:val="00D14CF1"/>
    <w:rsid w:val="00D1698D"/>
    <w:rsid w:val="00D170D8"/>
    <w:rsid w:val="00D17D95"/>
    <w:rsid w:val="00D20198"/>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2B1C"/>
    <w:rsid w:val="00D448A7"/>
    <w:rsid w:val="00D44CBB"/>
    <w:rsid w:val="00D462AE"/>
    <w:rsid w:val="00D47642"/>
    <w:rsid w:val="00D508BB"/>
    <w:rsid w:val="00D5166E"/>
    <w:rsid w:val="00D52A8A"/>
    <w:rsid w:val="00D54210"/>
    <w:rsid w:val="00D54680"/>
    <w:rsid w:val="00D54D27"/>
    <w:rsid w:val="00D60A4A"/>
    <w:rsid w:val="00D62F67"/>
    <w:rsid w:val="00D630A0"/>
    <w:rsid w:val="00D676C3"/>
    <w:rsid w:val="00D67FDD"/>
    <w:rsid w:val="00D71536"/>
    <w:rsid w:val="00D72BA5"/>
    <w:rsid w:val="00D738CD"/>
    <w:rsid w:val="00D738D0"/>
    <w:rsid w:val="00D7400E"/>
    <w:rsid w:val="00D7462C"/>
    <w:rsid w:val="00D7508B"/>
    <w:rsid w:val="00D75A87"/>
    <w:rsid w:val="00D7636C"/>
    <w:rsid w:val="00D77159"/>
    <w:rsid w:val="00D77B1B"/>
    <w:rsid w:val="00D809D2"/>
    <w:rsid w:val="00D80A29"/>
    <w:rsid w:val="00D81AB4"/>
    <w:rsid w:val="00D825D9"/>
    <w:rsid w:val="00D82928"/>
    <w:rsid w:val="00D8374B"/>
    <w:rsid w:val="00D83D49"/>
    <w:rsid w:val="00D86C6C"/>
    <w:rsid w:val="00D87BD9"/>
    <w:rsid w:val="00D925FA"/>
    <w:rsid w:val="00D942C3"/>
    <w:rsid w:val="00D95C72"/>
    <w:rsid w:val="00DA0390"/>
    <w:rsid w:val="00DA19FC"/>
    <w:rsid w:val="00DA1A4B"/>
    <w:rsid w:val="00DA1F84"/>
    <w:rsid w:val="00DA2BB5"/>
    <w:rsid w:val="00DA4800"/>
    <w:rsid w:val="00DA55D4"/>
    <w:rsid w:val="00DA5871"/>
    <w:rsid w:val="00DB075A"/>
    <w:rsid w:val="00DB1E5F"/>
    <w:rsid w:val="00DB4250"/>
    <w:rsid w:val="00DB445C"/>
    <w:rsid w:val="00DB6591"/>
    <w:rsid w:val="00DB6B56"/>
    <w:rsid w:val="00DB7887"/>
    <w:rsid w:val="00DC00D1"/>
    <w:rsid w:val="00DC179F"/>
    <w:rsid w:val="00DC4150"/>
    <w:rsid w:val="00DC5506"/>
    <w:rsid w:val="00DD2CAA"/>
    <w:rsid w:val="00DD3314"/>
    <w:rsid w:val="00DD34CE"/>
    <w:rsid w:val="00DD4128"/>
    <w:rsid w:val="00DD4ACC"/>
    <w:rsid w:val="00DD6A7C"/>
    <w:rsid w:val="00DE1012"/>
    <w:rsid w:val="00DE1238"/>
    <w:rsid w:val="00DE1CF0"/>
    <w:rsid w:val="00DE1CF8"/>
    <w:rsid w:val="00DE24D0"/>
    <w:rsid w:val="00DE522E"/>
    <w:rsid w:val="00DE5409"/>
    <w:rsid w:val="00DE5FAA"/>
    <w:rsid w:val="00DE6306"/>
    <w:rsid w:val="00DE6B1D"/>
    <w:rsid w:val="00DE74C2"/>
    <w:rsid w:val="00DF08ED"/>
    <w:rsid w:val="00DF12E5"/>
    <w:rsid w:val="00DF2DF1"/>
    <w:rsid w:val="00DF4209"/>
    <w:rsid w:val="00DF5DCE"/>
    <w:rsid w:val="00E0021B"/>
    <w:rsid w:val="00E002CA"/>
    <w:rsid w:val="00E02868"/>
    <w:rsid w:val="00E04A4A"/>
    <w:rsid w:val="00E064FC"/>
    <w:rsid w:val="00E12063"/>
    <w:rsid w:val="00E12C33"/>
    <w:rsid w:val="00E1568A"/>
    <w:rsid w:val="00E15ED8"/>
    <w:rsid w:val="00E17EE9"/>
    <w:rsid w:val="00E2001E"/>
    <w:rsid w:val="00E21DA8"/>
    <w:rsid w:val="00E21EDD"/>
    <w:rsid w:val="00E22CEC"/>
    <w:rsid w:val="00E230B5"/>
    <w:rsid w:val="00E233FC"/>
    <w:rsid w:val="00E248CD"/>
    <w:rsid w:val="00E25671"/>
    <w:rsid w:val="00E25726"/>
    <w:rsid w:val="00E26218"/>
    <w:rsid w:val="00E303B4"/>
    <w:rsid w:val="00E32E8A"/>
    <w:rsid w:val="00E34030"/>
    <w:rsid w:val="00E3421A"/>
    <w:rsid w:val="00E343F8"/>
    <w:rsid w:val="00E35627"/>
    <w:rsid w:val="00E41D3B"/>
    <w:rsid w:val="00E425C2"/>
    <w:rsid w:val="00E429CE"/>
    <w:rsid w:val="00E42B30"/>
    <w:rsid w:val="00E42C36"/>
    <w:rsid w:val="00E42FB0"/>
    <w:rsid w:val="00E46B7C"/>
    <w:rsid w:val="00E46D4D"/>
    <w:rsid w:val="00E47305"/>
    <w:rsid w:val="00E4798C"/>
    <w:rsid w:val="00E50631"/>
    <w:rsid w:val="00E5219D"/>
    <w:rsid w:val="00E52290"/>
    <w:rsid w:val="00E54CF1"/>
    <w:rsid w:val="00E54E02"/>
    <w:rsid w:val="00E5551F"/>
    <w:rsid w:val="00E56809"/>
    <w:rsid w:val="00E57832"/>
    <w:rsid w:val="00E60A0C"/>
    <w:rsid w:val="00E60E06"/>
    <w:rsid w:val="00E60E15"/>
    <w:rsid w:val="00E61854"/>
    <w:rsid w:val="00E620D0"/>
    <w:rsid w:val="00E6213C"/>
    <w:rsid w:val="00E63725"/>
    <w:rsid w:val="00E64410"/>
    <w:rsid w:val="00E66FB6"/>
    <w:rsid w:val="00E6707D"/>
    <w:rsid w:val="00E67B89"/>
    <w:rsid w:val="00E70C25"/>
    <w:rsid w:val="00E73877"/>
    <w:rsid w:val="00E73D55"/>
    <w:rsid w:val="00E7438D"/>
    <w:rsid w:val="00E753DC"/>
    <w:rsid w:val="00E76168"/>
    <w:rsid w:val="00E807DC"/>
    <w:rsid w:val="00E80ECC"/>
    <w:rsid w:val="00E81C5F"/>
    <w:rsid w:val="00E8281E"/>
    <w:rsid w:val="00E837DA"/>
    <w:rsid w:val="00E841E1"/>
    <w:rsid w:val="00E85E1D"/>
    <w:rsid w:val="00E85F2C"/>
    <w:rsid w:val="00E87911"/>
    <w:rsid w:val="00E87A17"/>
    <w:rsid w:val="00E90940"/>
    <w:rsid w:val="00E91420"/>
    <w:rsid w:val="00E915C9"/>
    <w:rsid w:val="00E91B19"/>
    <w:rsid w:val="00E920F0"/>
    <w:rsid w:val="00E93627"/>
    <w:rsid w:val="00E94DE0"/>
    <w:rsid w:val="00E96593"/>
    <w:rsid w:val="00E97617"/>
    <w:rsid w:val="00EA086C"/>
    <w:rsid w:val="00EA1143"/>
    <w:rsid w:val="00EA1607"/>
    <w:rsid w:val="00EA16DA"/>
    <w:rsid w:val="00EA24ED"/>
    <w:rsid w:val="00EA2DF4"/>
    <w:rsid w:val="00EA457A"/>
    <w:rsid w:val="00EA4C62"/>
    <w:rsid w:val="00EB129E"/>
    <w:rsid w:val="00EB1FA8"/>
    <w:rsid w:val="00EB32FF"/>
    <w:rsid w:val="00EB3FFC"/>
    <w:rsid w:val="00EB5E8F"/>
    <w:rsid w:val="00EC0157"/>
    <w:rsid w:val="00EC1316"/>
    <w:rsid w:val="00EC4D0F"/>
    <w:rsid w:val="00EC5715"/>
    <w:rsid w:val="00EC630D"/>
    <w:rsid w:val="00EC733D"/>
    <w:rsid w:val="00EC7565"/>
    <w:rsid w:val="00EC7841"/>
    <w:rsid w:val="00ED22D2"/>
    <w:rsid w:val="00ED2E83"/>
    <w:rsid w:val="00ED5BE5"/>
    <w:rsid w:val="00ED5E12"/>
    <w:rsid w:val="00ED7C67"/>
    <w:rsid w:val="00EE1CE5"/>
    <w:rsid w:val="00EE244B"/>
    <w:rsid w:val="00EE5828"/>
    <w:rsid w:val="00EE5C99"/>
    <w:rsid w:val="00EE5E0B"/>
    <w:rsid w:val="00EE6119"/>
    <w:rsid w:val="00EF41F1"/>
    <w:rsid w:val="00EF4BA7"/>
    <w:rsid w:val="00EF7E2A"/>
    <w:rsid w:val="00F02ECA"/>
    <w:rsid w:val="00F05078"/>
    <w:rsid w:val="00F07721"/>
    <w:rsid w:val="00F10C99"/>
    <w:rsid w:val="00F12829"/>
    <w:rsid w:val="00F12953"/>
    <w:rsid w:val="00F136B8"/>
    <w:rsid w:val="00F13F7D"/>
    <w:rsid w:val="00F141EA"/>
    <w:rsid w:val="00F15F94"/>
    <w:rsid w:val="00F21803"/>
    <w:rsid w:val="00F22834"/>
    <w:rsid w:val="00F23B04"/>
    <w:rsid w:val="00F24DDB"/>
    <w:rsid w:val="00F3002A"/>
    <w:rsid w:val="00F305E8"/>
    <w:rsid w:val="00F30C3B"/>
    <w:rsid w:val="00F31A81"/>
    <w:rsid w:val="00F31FE2"/>
    <w:rsid w:val="00F325CB"/>
    <w:rsid w:val="00F32CE8"/>
    <w:rsid w:val="00F3418F"/>
    <w:rsid w:val="00F40363"/>
    <w:rsid w:val="00F40D5C"/>
    <w:rsid w:val="00F41822"/>
    <w:rsid w:val="00F44D26"/>
    <w:rsid w:val="00F44DEC"/>
    <w:rsid w:val="00F45023"/>
    <w:rsid w:val="00F45EF1"/>
    <w:rsid w:val="00F45F1C"/>
    <w:rsid w:val="00F47060"/>
    <w:rsid w:val="00F47F50"/>
    <w:rsid w:val="00F50526"/>
    <w:rsid w:val="00F52F75"/>
    <w:rsid w:val="00F55E1B"/>
    <w:rsid w:val="00F562A2"/>
    <w:rsid w:val="00F56B5A"/>
    <w:rsid w:val="00F57BA3"/>
    <w:rsid w:val="00F614D7"/>
    <w:rsid w:val="00F63539"/>
    <w:rsid w:val="00F6501B"/>
    <w:rsid w:val="00F65D41"/>
    <w:rsid w:val="00F6668C"/>
    <w:rsid w:val="00F66C25"/>
    <w:rsid w:val="00F67191"/>
    <w:rsid w:val="00F70802"/>
    <w:rsid w:val="00F72A77"/>
    <w:rsid w:val="00F74628"/>
    <w:rsid w:val="00F74E7F"/>
    <w:rsid w:val="00F758B5"/>
    <w:rsid w:val="00F762CB"/>
    <w:rsid w:val="00F76AEC"/>
    <w:rsid w:val="00F76D97"/>
    <w:rsid w:val="00F80592"/>
    <w:rsid w:val="00F805E5"/>
    <w:rsid w:val="00F82E86"/>
    <w:rsid w:val="00F8488B"/>
    <w:rsid w:val="00F866C5"/>
    <w:rsid w:val="00F8786F"/>
    <w:rsid w:val="00F87FC4"/>
    <w:rsid w:val="00F901FD"/>
    <w:rsid w:val="00F91F0D"/>
    <w:rsid w:val="00F9531A"/>
    <w:rsid w:val="00F975C9"/>
    <w:rsid w:val="00F97CDA"/>
    <w:rsid w:val="00F97DCF"/>
    <w:rsid w:val="00FA0F27"/>
    <w:rsid w:val="00FA10E4"/>
    <w:rsid w:val="00FA2BA8"/>
    <w:rsid w:val="00FA2EA6"/>
    <w:rsid w:val="00FA4C6C"/>
    <w:rsid w:val="00FA4D22"/>
    <w:rsid w:val="00FA4F68"/>
    <w:rsid w:val="00FA6290"/>
    <w:rsid w:val="00FA6F04"/>
    <w:rsid w:val="00FA7F88"/>
    <w:rsid w:val="00FB0186"/>
    <w:rsid w:val="00FB08A5"/>
    <w:rsid w:val="00FB0E04"/>
    <w:rsid w:val="00FB1416"/>
    <w:rsid w:val="00FB1421"/>
    <w:rsid w:val="00FB21A3"/>
    <w:rsid w:val="00FB30D4"/>
    <w:rsid w:val="00FB4A2B"/>
    <w:rsid w:val="00FB57F6"/>
    <w:rsid w:val="00FB6805"/>
    <w:rsid w:val="00FC03FA"/>
    <w:rsid w:val="00FC0AF6"/>
    <w:rsid w:val="00FC1469"/>
    <w:rsid w:val="00FC4202"/>
    <w:rsid w:val="00FC452A"/>
    <w:rsid w:val="00FC4C42"/>
    <w:rsid w:val="00FC550C"/>
    <w:rsid w:val="00FC56CD"/>
    <w:rsid w:val="00FC57C3"/>
    <w:rsid w:val="00FC74D6"/>
    <w:rsid w:val="00FD0B04"/>
    <w:rsid w:val="00FD3E75"/>
    <w:rsid w:val="00FD6AB7"/>
    <w:rsid w:val="00FD755E"/>
    <w:rsid w:val="00FE0358"/>
    <w:rsid w:val="00FE0E5C"/>
    <w:rsid w:val="00FE3997"/>
    <w:rsid w:val="00FE4343"/>
    <w:rsid w:val="00FE619E"/>
    <w:rsid w:val="00FE6994"/>
    <w:rsid w:val="00FE6CD1"/>
    <w:rsid w:val="00FE7990"/>
    <w:rsid w:val="00FF00EB"/>
    <w:rsid w:val="00FF01A9"/>
    <w:rsid w:val="00FF0B06"/>
    <w:rsid w:val="00FF1CC9"/>
    <w:rsid w:val="00FF26FD"/>
    <w:rsid w:val="00FF30DE"/>
    <w:rsid w:val="00FF3A12"/>
    <w:rsid w:val="00FF3AB4"/>
    <w:rsid w:val="00FF5BB9"/>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81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link w:val="ListParagraphChar"/>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 w:type="character" w:customStyle="1" w:styleId="ui-provider">
    <w:name w:val="ui-provider"/>
    <w:basedOn w:val="DefaultParagraphFont"/>
    <w:rsid w:val="0043695E"/>
  </w:style>
  <w:style w:type="character" w:customStyle="1" w:styleId="ListParagraphChar">
    <w:name w:val="List Paragraph Char"/>
    <w:link w:val="ListParagraph"/>
    <w:uiPriority w:val="34"/>
    <w:locked/>
    <w:rsid w:val="00BE752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66146986">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08014825">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4908488">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31626377">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63692773">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3642920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05692408">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5755772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4370049">
      <w:bodyDiv w:val="1"/>
      <w:marLeft w:val="0"/>
      <w:marRight w:val="0"/>
      <w:marTop w:val="0"/>
      <w:marBottom w:val="0"/>
      <w:divBdr>
        <w:top w:val="none" w:sz="0" w:space="0" w:color="auto"/>
        <w:left w:val="none" w:sz="0" w:space="0" w:color="auto"/>
        <w:bottom w:val="none" w:sz="0" w:space="0" w:color="auto"/>
        <w:right w:val="none" w:sz="0" w:space="0" w:color="auto"/>
      </w:divBdr>
    </w:div>
    <w:div w:id="88749978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46706790">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4342322">
      <w:bodyDiv w:val="1"/>
      <w:marLeft w:val="0"/>
      <w:marRight w:val="0"/>
      <w:marTop w:val="0"/>
      <w:marBottom w:val="0"/>
      <w:divBdr>
        <w:top w:val="none" w:sz="0" w:space="0" w:color="auto"/>
        <w:left w:val="none" w:sz="0" w:space="0" w:color="auto"/>
        <w:bottom w:val="none" w:sz="0" w:space="0" w:color="auto"/>
        <w:right w:val="none" w:sz="0" w:space="0" w:color="auto"/>
      </w:divBdr>
    </w:div>
    <w:div w:id="1203595972">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6991937">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46050947">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58016108">
      <w:bodyDiv w:val="1"/>
      <w:marLeft w:val="0"/>
      <w:marRight w:val="0"/>
      <w:marTop w:val="0"/>
      <w:marBottom w:val="0"/>
      <w:divBdr>
        <w:top w:val="none" w:sz="0" w:space="0" w:color="auto"/>
        <w:left w:val="none" w:sz="0" w:space="0" w:color="auto"/>
        <w:bottom w:val="none" w:sz="0" w:space="0" w:color="auto"/>
        <w:right w:val="none" w:sz="0" w:space="0" w:color="auto"/>
      </w:divBdr>
    </w:div>
    <w:div w:id="1813446827">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275795">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19762236">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a.gov/vdl/documents/Clinical/CPRS-Text_Integration_Utility_(TIU)/tiuim.pdf" TargetMode="External"/><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946F5-AB07-41F0-9CB0-352E1F04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73</Words>
  <Characters>70938</Characters>
  <Application>Microsoft Office Word</Application>
  <DocSecurity>0</DocSecurity>
  <Lines>59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1</CharactersWithSpaces>
  <SharedDoc>false</SharedDoc>
  <HLinks>
    <vt:vector size="36" baseType="variant">
      <vt:variant>
        <vt:i4>8257626</vt:i4>
      </vt:variant>
      <vt:variant>
        <vt:i4>30</vt:i4>
      </vt:variant>
      <vt:variant>
        <vt:i4>0</vt:i4>
      </vt:variant>
      <vt:variant>
        <vt:i4>5</vt:i4>
      </vt:variant>
      <vt:variant>
        <vt:lpwstr>http://www.va.gov/vdl/documents/Clinical/CPRS-Text_Integration_Utility_(TIU)/tiuim.pdf</vt:lpwstr>
      </vt:variant>
      <vt:variant>
        <vt:lpwstr/>
      </vt:variant>
      <vt:variant>
        <vt:i4>3801101</vt:i4>
      </vt:variant>
      <vt:variant>
        <vt:i4>27</vt:i4>
      </vt:variant>
      <vt:variant>
        <vt:i4>0</vt:i4>
      </vt:variant>
      <vt:variant>
        <vt:i4>5</vt:i4>
      </vt:variant>
      <vt:variant>
        <vt:lpwstr>mailto:cancer@va.gov</vt:lpwstr>
      </vt:variant>
      <vt:variant>
        <vt:lpwstr/>
      </vt:variant>
      <vt:variant>
        <vt:i4>1572917</vt:i4>
      </vt:variant>
      <vt:variant>
        <vt:i4>20</vt:i4>
      </vt:variant>
      <vt:variant>
        <vt:i4>0</vt:i4>
      </vt:variant>
      <vt:variant>
        <vt:i4>5</vt:i4>
      </vt:variant>
      <vt:variant>
        <vt:lpwstr/>
      </vt:variant>
      <vt:variant>
        <vt:lpwstr>_Toc134538312</vt:lpwstr>
      </vt:variant>
      <vt:variant>
        <vt:i4>1572917</vt:i4>
      </vt:variant>
      <vt:variant>
        <vt:i4>14</vt:i4>
      </vt:variant>
      <vt:variant>
        <vt:i4>0</vt:i4>
      </vt:variant>
      <vt:variant>
        <vt:i4>5</vt:i4>
      </vt:variant>
      <vt:variant>
        <vt:lpwstr/>
      </vt:variant>
      <vt:variant>
        <vt:lpwstr>_Toc134538311</vt:lpwstr>
      </vt:variant>
      <vt:variant>
        <vt:i4>1572917</vt:i4>
      </vt:variant>
      <vt:variant>
        <vt:i4>8</vt:i4>
      </vt:variant>
      <vt:variant>
        <vt:i4>0</vt:i4>
      </vt:variant>
      <vt:variant>
        <vt:i4>5</vt:i4>
      </vt:variant>
      <vt:variant>
        <vt:lpwstr/>
      </vt:variant>
      <vt:variant>
        <vt:lpwstr>_Toc134538310</vt:lpwstr>
      </vt:variant>
      <vt:variant>
        <vt:i4>1638453</vt:i4>
      </vt:variant>
      <vt:variant>
        <vt:i4>2</vt:i4>
      </vt:variant>
      <vt:variant>
        <vt:i4>0</vt:i4>
      </vt:variant>
      <vt:variant>
        <vt:i4>5</vt:i4>
      </vt:variant>
      <vt:variant>
        <vt:lpwstr/>
      </vt:variant>
      <vt:variant>
        <vt:lpwstr>_Toc134538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4:04:00Z</dcterms:created>
  <dcterms:modified xsi:type="dcterms:W3CDTF">2023-09-18T14:04:00Z</dcterms:modified>
</cp:coreProperties>
</file>